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3238" w14:textId="77777777" w:rsidR="00DF5163" w:rsidRPr="00221FB8" w:rsidRDefault="00D212A6" w:rsidP="00150DBB">
      <w:pPr>
        <w:rPr>
          <w:rFonts w:asciiTheme="minorHAnsi" w:hAnsiTheme="minorHAnsi" w:cstheme="minorHAnsi"/>
          <w:b/>
        </w:rPr>
      </w:pPr>
      <w:r w:rsidRPr="00221FB8">
        <w:rPr>
          <w:rFonts w:asciiTheme="minorHAnsi" w:hAnsiTheme="minorHAnsi" w:cstheme="minorHAnsi"/>
          <w:b/>
          <w:noProof/>
        </w:rPr>
        <w:drawing>
          <wp:inline distT="0" distB="0" distL="0" distR="0" wp14:anchorId="4FFACAC6" wp14:editId="6341EA64">
            <wp:extent cx="787400" cy="1098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98550"/>
                    </a:xfrm>
                    <a:prstGeom prst="rect">
                      <a:avLst/>
                    </a:prstGeom>
                    <a:noFill/>
                    <a:ln w="9525">
                      <a:noFill/>
                      <a:miter lim="800000"/>
                      <a:headEnd/>
                      <a:tailEnd/>
                    </a:ln>
                  </pic:spPr>
                </pic:pic>
              </a:graphicData>
            </a:graphic>
          </wp:inline>
        </w:drawing>
      </w:r>
    </w:p>
    <w:p w14:paraId="7721506D" w14:textId="77777777" w:rsidR="006F4E51" w:rsidRPr="00221FB8" w:rsidRDefault="006F4E51" w:rsidP="00150DBB">
      <w:pPr>
        <w:rPr>
          <w:rFonts w:asciiTheme="minorHAnsi" w:hAnsiTheme="minorHAnsi" w:cstheme="minorHAnsi"/>
        </w:rPr>
      </w:pPr>
    </w:p>
    <w:p w14:paraId="54176DBE" w14:textId="77777777" w:rsidR="007B6BBB" w:rsidRPr="00221FB8" w:rsidRDefault="007B6BBB" w:rsidP="00150DBB">
      <w:pPr>
        <w:rPr>
          <w:rFonts w:asciiTheme="minorHAnsi" w:hAnsiTheme="minorHAnsi" w:cstheme="minorHAnsi"/>
        </w:rPr>
      </w:pPr>
    </w:p>
    <w:p w14:paraId="21DA0471" w14:textId="77777777" w:rsidR="00DF5163" w:rsidRPr="00221FB8" w:rsidRDefault="00DF5163" w:rsidP="00150DBB">
      <w:pPr>
        <w:jc w:val="center"/>
        <w:rPr>
          <w:rFonts w:asciiTheme="minorHAnsi" w:hAnsiTheme="minorHAnsi" w:cstheme="minorHAnsi"/>
          <w:b/>
        </w:rPr>
      </w:pPr>
      <w:r w:rsidRPr="00221FB8">
        <w:rPr>
          <w:rFonts w:asciiTheme="minorHAnsi" w:hAnsiTheme="minorHAnsi" w:cstheme="minorHAnsi"/>
          <w:b/>
        </w:rPr>
        <w:t>SPECYFIKACJA</w:t>
      </w:r>
    </w:p>
    <w:p w14:paraId="43E9248A" w14:textId="77777777" w:rsidR="00DF5163" w:rsidRPr="00221FB8" w:rsidRDefault="00DF5163" w:rsidP="00150DBB">
      <w:pPr>
        <w:jc w:val="center"/>
        <w:rPr>
          <w:rFonts w:asciiTheme="minorHAnsi" w:hAnsiTheme="minorHAnsi" w:cstheme="minorHAnsi"/>
          <w:b/>
        </w:rPr>
      </w:pPr>
      <w:r w:rsidRPr="00221FB8">
        <w:rPr>
          <w:rFonts w:asciiTheme="minorHAnsi" w:hAnsiTheme="minorHAnsi" w:cstheme="minorHAnsi"/>
          <w:b/>
        </w:rPr>
        <w:t>WARUNKÓW ZAMÓWIENIA</w:t>
      </w:r>
    </w:p>
    <w:p w14:paraId="622B9287" w14:textId="77777777" w:rsidR="00DF5163" w:rsidRPr="00221FB8" w:rsidRDefault="00DF5163" w:rsidP="00150DBB">
      <w:pPr>
        <w:rPr>
          <w:rFonts w:asciiTheme="minorHAnsi" w:hAnsiTheme="minorHAnsi" w:cstheme="minorHAnsi"/>
        </w:rPr>
      </w:pPr>
    </w:p>
    <w:p w14:paraId="3CA1416D" w14:textId="77777777" w:rsidR="006F4E51" w:rsidRPr="00221FB8" w:rsidRDefault="006F4E51" w:rsidP="00150DBB">
      <w:pPr>
        <w:rPr>
          <w:rFonts w:asciiTheme="minorHAnsi" w:hAnsiTheme="minorHAnsi" w:cstheme="minorHAnsi"/>
        </w:rPr>
      </w:pPr>
    </w:p>
    <w:p w14:paraId="1157BA28" w14:textId="4489B977" w:rsidR="00DF5163" w:rsidRPr="00221FB8" w:rsidRDefault="00DF5163" w:rsidP="00150DBB">
      <w:pPr>
        <w:ind w:left="2552" w:hanging="2552"/>
        <w:rPr>
          <w:rFonts w:asciiTheme="minorHAnsi" w:hAnsiTheme="minorHAnsi" w:cstheme="minorHAnsi"/>
        </w:rPr>
      </w:pPr>
      <w:r w:rsidRPr="00221FB8">
        <w:rPr>
          <w:rFonts w:asciiTheme="minorHAnsi" w:hAnsiTheme="minorHAnsi" w:cstheme="minorHAnsi"/>
        </w:rPr>
        <w:t>Nr sprawy:</w:t>
      </w:r>
      <w:r w:rsidRPr="00221FB8">
        <w:rPr>
          <w:rFonts w:asciiTheme="minorHAnsi" w:hAnsiTheme="minorHAnsi" w:cstheme="minorHAnsi"/>
        </w:rPr>
        <w:tab/>
      </w:r>
      <w:r w:rsidR="00F63DD8">
        <w:rPr>
          <w:rFonts w:asciiTheme="minorHAnsi" w:hAnsiTheme="minorHAnsi" w:cstheme="minorHAnsi"/>
          <w:b/>
        </w:rPr>
        <w:t>8</w:t>
      </w:r>
      <w:r w:rsidR="001E705A" w:rsidRPr="00221FB8">
        <w:rPr>
          <w:rFonts w:asciiTheme="minorHAnsi" w:hAnsiTheme="minorHAnsi" w:cstheme="minorHAnsi"/>
          <w:b/>
        </w:rPr>
        <w:t>/202</w:t>
      </w:r>
      <w:r w:rsidR="00B53E3C" w:rsidRPr="00221FB8">
        <w:rPr>
          <w:rFonts w:asciiTheme="minorHAnsi" w:hAnsiTheme="minorHAnsi" w:cstheme="minorHAnsi"/>
          <w:b/>
        </w:rPr>
        <w:t>5</w:t>
      </w:r>
    </w:p>
    <w:p w14:paraId="6D8D55EA" w14:textId="77777777" w:rsidR="00DF5163" w:rsidRPr="00221FB8" w:rsidRDefault="00DF5163" w:rsidP="00150DBB">
      <w:pPr>
        <w:rPr>
          <w:rFonts w:asciiTheme="minorHAnsi" w:hAnsiTheme="minorHAnsi" w:cstheme="minorHAnsi"/>
        </w:rPr>
      </w:pPr>
    </w:p>
    <w:p w14:paraId="6225D37D" w14:textId="77777777" w:rsidR="00BF37F5" w:rsidRPr="00221FB8" w:rsidRDefault="00BF37F5" w:rsidP="00150DBB">
      <w:pPr>
        <w:rPr>
          <w:rFonts w:asciiTheme="minorHAnsi" w:hAnsiTheme="minorHAnsi" w:cstheme="minorHAnsi"/>
        </w:rPr>
      </w:pPr>
    </w:p>
    <w:p w14:paraId="602F4863" w14:textId="6C596FCD" w:rsidR="00DF5163" w:rsidRPr="00221FB8" w:rsidRDefault="00DF5163" w:rsidP="00AD22FE">
      <w:pPr>
        <w:ind w:left="2552" w:hanging="2552"/>
        <w:jc w:val="both"/>
        <w:rPr>
          <w:rFonts w:asciiTheme="minorHAnsi" w:hAnsiTheme="minorHAnsi" w:cstheme="minorHAnsi"/>
          <w:b/>
        </w:rPr>
      </w:pPr>
      <w:r w:rsidRPr="00221FB8">
        <w:rPr>
          <w:rFonts w:asciiTheme="minorHAnsi" w:hAnsiTheme="minorHAnsi" w:cstheme="minorHAnsi"/>
        </w:rPr>
        <w:t>Tryb postępowania:</w:t>
      </w:r>
      <w:r w:rsidRPr="00221FB8">
        <w:rPr>
          <w:rFonts w:asciiTheme="minorHAnsi" w:hAnsiTheme="minorHAnsi" w:cstheme="minorHAnsi"/>
        </w:rPr>
        <w:tab/>
      </w:r>
      <w:r w:rsidR="00480804" w:rsidRPr="00221FB8">
        <w:rPr>
          <w:rFonts w:asciiTheme="minorHAnsi" w:hAnsiTheme="minorHAnsi" w:cstheme="minorHAnsi"/>
          <w:b/>
        </w:rPr>
        <w:t>P</w:t>
      </w:r>
      <w:r w:rsidR="006610C4" w:rsidRPr="00221FB8">
        <w:rPr>
          <w:rFonts w:asciiTheme="minorHAnsi" w:hAnsiTheme="minorHAnsi" w:cstheme="minorHAnsi"/>
          <w:b/>
        </w:rPr>
        <w:t>ostępowanie o udzielenie zamówienia publicznego w trybie art. 275 pkt 1 (tryb podstawowy</w:t>
      </w:r>
      <w:r w:rsidR="005C27F7" w:rsidRPr="00221FB8">
        <w:rPr>
          <w:rFonts w:asciiTheme="minorHAnsi" w:hAnsiTheme="minorHAnsi" w:cstheme="minorHAnsi"/>
          <w:b/>
        </w:rPr>
        <w:t xml:space="preserve"> </w:t>
      </w:r>
      <w:r w:rsidR="006610C4" w:rsidRPr="00221FB8">
        <w:rPr>
          <w:rFonts w:asciiTheme="minorHAnsi" w:hAnsiTheme="minorHAnsi" w:cstheme="minorHAnsi"/>
          <w:b/>
        </w:rPr>
        <w:t>bez negocjacji) o wartości</w:t>
      </w:r>
      <w:r w:rsidR="00AD22FE" w:rsidRPr="00221FB8">
        <w:rPr>
          <w:rFonts w:asciiTheme="minorHAnsi" w:hAnsiTheme="minorHAnsi" w:cstheme="minorHAnsi"/>
          <w:b/>
        </w:rPr>
        <w:t xml:space="preserve"> </w:t>
      </w:r>
      <w:r w:rsidR="006610C4" w:rsidRPr="00221FB8">
        <w:rPr>
          <w:rFonts w:asciiTheme="minorHAnsi" w:hAnsiTheme="minorHAnsi" w:cstheme="minorHAnsi"/>
          <w:b/>
        </w:rPr>
        <w:t>zamówienia nieprzekraczającej progów, o których mowa</w:t>
      </w:r>
      <w:r w:rsidR="00AD22FE" w:rsidRPr="00221FB8">
        <w:rPr>
          <w:rFonts w:asciiTheme="minorHAnsi" w:hAnsiTheme="minorHAnsi" w:cstheme="minorHAnsi"/>
          <w:b/>
        </w:rPr>
        <w:t xml:space="preserve"> </w:t>
      </w:r>
      <w:r w:rsidR="006610C4" w:rsidRPr="00221FB8">
        <w:rPr>
          <w:rFonts w:asciiTheme="minorHAnsi" w:hAnsiTheme="minorHAnsi" w:cstheme="minorHAnsi"/>
          <w:b/>
        </w:rPr>
        <w:t xml:space="preserve">w art. 3 ustawy z </w:t>
      </w:r>
      <w:r w:rsidR="00E156F8" w:rsidRPr="00221FB8">
        <w:rPr>
          <w:rFonts w:asciiTheme="minorHAnsi" w:hAnsiTheme="minorHAnsi" w:cstheme="minorHAnsi"/>
          <w:b/>
        </w:rPr>
        <w:t xml:space="preserve">dnia </w:t>
      </w:r>
      <w:r w:rsidR="006610C4" w:rsidRPr="00221FB8">
        <w:rPr>
          <w:rFonts w:asciiTheme="minorHAnsi" w:hAnsiTheme="minorHAnsi" w:cstheme="minorHAnsi"/>
          <w:b/>
        </w:rPr>
        <w:t>11 września 2019 r.</w:t>
      </w:r>
      <w:r w:rsidR="005C27F7" w:rsidRPr="00221FB8">
        <w:rPr>
          <w:rFonts w:asciiTheme="minorHAnsi" w:hAnsiTheme="minorHAnsi" w:cstheme="minorHAnsi"/>
          <w:b/>
        </w:rPr>
        <w:t xml:space="preserve"> </w:t>
      </w:r>
      <w:r w:rsidR="006610C4" w:rsidRPr="00221FB8">
        <w:rPr>
          <w:rFonts w:asciiTheme="minorHAnsi" w:hAnsiTheme="minorHAnsi" w:cstheme="minorHAnsi"/>
          <w:b/>
        </w:rPr>
        <w:t>- Prawo zamówień publicznych</w:t>
      </w:r>
    </w:p>
    <w:p w14:paraId="10F8DFF9" w14:textId="77777777" w:rsidR="00DF5163" w:rsidRPr="00221FB8" w:rsidRDefault="00DF5163" w:rsidP="00AD22FE">
      <w:pPr>
        <w:jc w:val="both"/>
        <w:rPr>
          <w:rFonts w:asciiTheme="minorHAnsi" w:hAnsiTheme="minorHAnsi" w:cstheme="minorHAnsi"/>
        </w:rPr>
      </w:pPr>
    </w:p>
    <w:p w14:paraId="36B51D6A" w14:textId="77777777" w:rsidR="00BF37F5" w:rsidRPr="00221FB8" w:rsidRDefault="00BF37F5" w:rsidP="00AD22FE">
      <w:pPr>
        <w:jc w:val="both"/>
        <w:rPr>
          <w:rFonts w:asciiTheme="minorHAnsi" w:hAnsiTheme="minorHAnsi" w:cstheme="minorHAnsi"/>
        </w:rPr>
      </w:pPr>
    </w:p>
    <w:p w14:paraId="5D3629B2" w14:textId="386D32F3" w:rsidR="00DF5163" w:rsidRPr="00221FB8" w:rsidRDefault="00DF5163" w:rsidP="00AD22FE">
      <w:pPr>
        <w:ind w:left="2552" w:hanging="2552"/>
        <w:jc w:val="both"/>
        <w:rPr>
          <w:rFonts w:asciiTheme="minorHAnsi" w:hAnsiTheme="minorHAnsi" w:cstheme="minorHAnsi"/>
          <w:b/>
        </w:rPr>
      </w:pPr>
      <w:r w:rsidRPr="00221FB8">
        <w:rPr>
          <w:rFonts w:asciiTheme="minorHAnsi" w:hAnsiTheme="minorHAnsi" w:cstheme="minorHAnsi"/>
        </w:rPr>
        <w:t>Przedmiot:</w:t>
      </w:r>
      <w:r w:rsidRPr="00221FB8">
        <w:rPr>
          <w:rFonts w:asciiTheme="minorHAnsi" w:hAnsiTheme="minorHAnsi" w:cstheme="minorHAnsi"/>
        </w:rPr>
        <w:tab/>
      </w:r>
      <w:r w:rsidR="007473E8" w:rsidRPr="00221FB8">
        <w:rPr>
          <w:rFonts w:asciiTheme="minorHAnsi" w:hAnsiTheme="minorHAnsi" w:cstheme="minorHAnsi"/>
          <w:b/>
        </w:rPr>
        <w:t>Leasing operacyjny niekonsumencki 1</w:t>
      </w:r>
      <w:r w:rsidR="00E47C4B" w:rsidRPr="00221FB8">
        <w:rPr>
          <w:rFonts w:asciiTheme="minorHAnsi" w:hAnsiTheme="minorHAnsi" w:cstheme="minorHAnsi"/>
          <w:b/>
        </w:rPr>
        <w:t xml:space="preserve"> </w:t>
      </w:r>
      <w:r w:rsidR="007473E8" w:rsidRPr="00221FB8">
        <w:rPr>
          <w:rFonts w:asciiTheme="minorHAnsi" w:hAnsiTheme="minorHAnsi" w:cstheme="minorHAnsi"/>
          <w:b/>
        </w:rPr>
        <w:t xml:space="preserve">kompletnego specjalistycznego samochodu </w:t>
      </w:r>
      <w:r w:rsidR="00056AE8" w:rsidRPr="00221FB8">
        <w:rPr>
          <w:rFonts w:asciiTheme="minorHAnsi" w:hAnsiTheme="minorHAnsi" w:cstheme="minorHAnsi"/>
          <w:b/>
        </w:rPr>
        <w:t>do odbioru odpadów komunalnych typu „Śmieciarka”</w:t>
      </w:r>
      <w:r w:rsidR="000F6753" w:rsidRPr="00221FB8">
        <w:rPr>
          <w:rFonts w:asciiTheme="minorHAnsi" w:hAnsiTheme="minorHAnsi" w:cstheme="minorHAnsi"/>
          <w:b/>
        </w:rPr>
        <w:t xml:space="preserve"> </w:t>
      </w:r>
      <w:r w:rsidR="00F63DD8">
        <w:rPr>
          <w:rFonts w:asciiTheme="minorHAnsi" w:hAnsiTheme="minorHAnsi" w:cstheme="minorHAnsi"/>
          <w:b/>
        </w:rPr>
        <w:t>zasilanego sprężonym gazem CNG</w:t>
      </w:r>
    </w:p>
    <w:p w14:paraId="01EA88BB" w14:textId="77777777" w:rsidR="00DF5163" w:rsidRPr="00221FB8" w:rsidRDefault="00DF5163" w:rsidP="00AD22FE">
      <w:pPr>
        <w:jc w:val="both"/>
        <w:rPr>
          <w:rFonts w:asciiTheme="minorHAnsi" w:hAnsiTheme="minorHAnsi" w:cstheme="minorHAnsi"/>
        </w:rPr>
      </w:pPr>
    </w:p>
    <w:p w14:paraId="1D8C131A" w14:textId="77777777" w:rsidR="00DF5163" w:rsidRPr="00221FB8" w:rsidRDefault="00DF5163" w:rsidP="00AD22FE">
      <w:pPr>
        <w:jc w:val="both"/>
        <w:rPr>
          <w:rFonts w:asciiTheme="minorHAnsi" w:hAnsiTheme="minorHAnsi" w:cstheme="minorHAnsi"/>
        </w:rPr>
      </w:pPr>
    </w:p>
    <w:p w14:paraId="21C58386" w14:textId="65674D69" w:rsidR="00DF5163" w:rsidRPr="00221FB8" w:rsidRDefault="00DF5163" w:rsidP="00AD22FE">
      <w:pPr>
        <w:ind w:left="2552" w:hanging="2552"/>
        <w:jc w:val="both"/>
        <w:rPr>
          <w:rFonts w:asciiTheme="minorHAnsi" w:hAnsiTheme="minorHAnsi" w:cstheme="minorHAnsi"/>
          <w:b/>
        </w:rPr>
      </w:pPr>
      <w:r w:rsidRPr="00221FB8">
        <w:rPr>
          <w:rFonts w:asciiTheme="minorHAnsi" w:hAnsiTheme="minorHAnsi" w:cstheme="minorHAnsi"/>
        </w:rPr>
        <w:t>Zamawiający:</w:t>
      </w:r>
      <w:r w:rsidRPr="00221FB8">
        <w:rPr>
          <w:rFonts w:asciiTheme="minorHAnsi" w:hAnsiTheme="minorHAnsi" w:cstheme="minorHAnsi"/>
        </w:rPr>
        <w:tab/>
      </w:r>
      <w:r w:rsidRPr="00221FB8">
        <w:rPr>
          <w:rFonts w:asciiTheme="minorHAnsi" w:hAnsiTheme="minorHAnsi" w:cstheme="minorHAnsi"/>
          <w:b/>
        </w:rPr>
        <w:t>Przedsiębiorstwo Usług Komunalnych Piaseczno Sp. z o.o.</w:t>
      </w:r>
      <w:r w:rsidR="00AD22FE" w:rsidRPr="00221FB8">
        <w:rPr>
          <w:rFonts w:asciiTheme="minorHAnsi" w:hAnsiTheme="minorHAnsi" w:cstheme="minorHAnsi"/>
          <w:b/>
        </w:rPr>
        <w:t xml:space="preserve"> </w:t>
      </w:r>
      <w:r w:rsidRPr="00221FB8">
        <w:rPr>
          <w:rFonts w:asciiTheme="minorHAnsi" w:hAnsiTheme="minorHAnsi" w:cstheme="minorHAnsi"/>
          <w:b/>
        </w:rPr>
        <w:t>z siedzibą: 05-500 Piaseczno, ul. Techniczna 6, wpisana</w:t>
      </w:r>
      <w:r w:rsidR="00AD22FE" w:rsidRPr="00221FB8">
        <w:rPr>
          <w:rFonts w:asciiTheme="minorHAnsi" w:hAnsiTheme="minorHAnsi" w:cstheme="minorHAnsi"/>
          <w:b/>
        </w:rPr>
        <w:t xml:space="preserve"> </w:t>
      </w:r>
      <w:r w:rsidRPr="00221FB8">
        <w:rPr>
          <w:rFonts w:asciiTheme="minorHAnsi" w:hAnsiTheme="minorHAnsi" w:cstheme="minorHAnsi"/>
          <w:b/>
        </w:rPr>
        <w:t>do Rejestru Przedsiębiorców Krajowego Rejestru</w:t>
      </w:r>
      <w:r w:rsidR="00AD22FE" w:rsidRPr="00221FB8">
        <w:rPr>
          <w:rFonts w:asciiTheme="minorHAnsi" w:hAnsiTheme="minorHAnsi" w:cstheme="minorHAnsi"/>
          <w:b/>
        </w:rPr>
        <w:t xml:space="preserve"> </w:t>
      </w:r>
      <w:r w:rsidRPr="00221FB8">
        <w:rPr>
          <w:rFonts w:asciiTheme="minorHAnsi" w:hAnsiTheme="minorHAnsi" w:cstheme="minorHAnsi"/>
          <w:b/>
        </w:rPr>
        <w:t>Sądowego pod nr KRS: 0000122596, NIP: 1230878675, REGON: 016161080</w:t>
      </w:r>
    </w:p>
    <w:p w14:paraId="2533DCEE" w14:textId="77777777" w:rsidR="00B53E3C" w:rsidRPr="00221FB8" w:rsidRDefault="00B53E3C" w:rsidP="00150DBB">
      <w:pPr>
        <w:ind w:left="2552" w:hanging="2552"/>
        <w:rPr>
          <w:rFonts w:asciiTheme="minorHAnsi" w:hAnsiTheme="minorHAnsi" w:cstheme="minorHAnsi"/>
          <w:b/>
        </w:rPr>
      </w:pPr>
    </w:p>
    <w:p w14:paraId="31536334" w14:textId="77777777" w:rsidR="00DF5163" w:rsidRPr="00221FB8" w:rsidRDefault="00DF5163" w:rsidP="00150DBB">
      <w:pPr>
        <w:rPr>
          <w:rFonts w:asciiTheme="minorHAnsi" w:hAnsiTheme="minorHAnsi" w:cstheme="minorHAnsi"/>
        </w:rPr>
      </w:pPr>
    </w:p>
    <w:p w14:paraId="67118C38" w14:textId="77777777" w:rsidR="00AE02AD" w:rsidRPr="00221FB8" w:rsidRDefault="00AE02AD" w:rsidP="00150DBB">
      <w:pPr>
        <w:rPr>
          <w:rFonts w:asciiTheme="minorHAnsi" w:hAnsiTheme="minorHAnsi" w:cstheme="minorHAnsi"/>
        </w:rPr>
      </w:pPr>
    </w:p>
    <w:p w14:paraId="7792FC55" w14:textId="77777777" w:rsidR="00B53E3C" w:rsidRPr="00221FB8" w:rsidRDefault="00B53E3C" w:rsidP="00150DBB">
      <w:pPr>
        <w:ind w:right="4536"/>
        <w:rPr>
          <w:rFonts w:asciiTheme="minorHAnsi" w:hAnsiTheme="minorHAnsi" w:cstheme="minorHAnsi"/>
          <w:b/>
          <w:i/>
        </w:rPr>
      </w:pPr>
    </w:p>
    <w:p w14:paraId="2F50435C" w14:textId="77777777" w:rsidR="00B53E3C" w:rsidRPr="00221FB8" w:rsidRDefault="00B53E3C" w:rsidP="00150DBB">
      <w:pPr>
        <w:ind w:right="4536"/>
        <w:rPr>
          <w:rFonts w:asciiTheme="minorHAnsi" w:hAnsiTheme="minorHAnsi" w:cstheme="minorHAnsi"/>
          <w:b/>
          <w:i/>
        </w:rPr>
      </w:pPr>
    </w:p>
    <w:p w14:paraId="273D2161" w14:textId="5CE74509" w:rsidR="00DF5163" w:rsidRPr="00221FB8" w:rsidRDefault="00DF5163" w:rsidP="00150DBB">
      <w:pPr>
        <w:jc w:val="center"/>
        <w:rPr>
          <w:rFonts w:asciiTheme="minorHAnsi" w:hAnsiTheme="minorHAnsi" w:cstheme="minorHAnsi"/>
          <w:b/>
          <w:bCs/>
        </w:rPr>
      </w:pPr>
      <w:r w:rsidRPr="00221FB8">
        <w:rPr>
          <w:rFonts w:asciiTheme="minorHAnsi" w:hAnsiTheme="minorHAnsi" w:cstheme="minorHAnsi"/>
          <w:b/>
          <w:bCs/>
        </w:rPr>
        <w:t>Zatwierdzam:</w:t>
      </w:r>
    </w:p>
    <w:p w14:paraId="6F364254" w14:textId="77777777" w:rsidR="00A9418A" w:rsidRPr="00221FB8" w:rsidRDefault="00A9418A" w:rsidP="00150DBB">
      <w:pPr>
        <w:jc w:val="center"/>
        <w:rPr>
          <w:rFonts w:asciiTheme="minorHAnsi" w:hAnsiTheme="minorHAnsi" w:cstheme="minorHAnsi"/>
          <w:b/>
          <w:bCs/>
        </w:rPr>
      </w:pPr>
    </w:p>
    <w:p w14:paraId="5FB9376C" w14:textId="77777777" w:rsidR="00AE02AD" w:rsidRPr="00221FB8" w:rsidRDefault="00AE02AD" w:rsidP="00150DBB">
      <w:pPr>
        <w:jc w:val="center"/>
        <w:rPr>
          <w:rFonts w:asciiTheme="minorHAnsi" w:hAnsiTheme="minorHAnsi" w:cstheme="minorHAnsi"/>
          <w:b/>
          <w:bCs/>
        </w:rPr>
      </w:pPr>
    </w:p>
    <w:p w14:paraId="5F9025DE" w14:textId="77777777" w:rsidR="00DF5163" w:rsidRPr="00221FB8" w:rsidRDefault="00DF5163" w:rsidP="00150DBB">
      <w:pPr>
        <w:jc w:val="center"/>
        <w:rPr>
          <w:rFonts w:asciiTheme="minorHAnsi" w:hAnsiTheme="minorHAnsi" w:cstheme="minorHAnsi"/>
          <w:b/>
          <w:bCs/>
        </w:rPr>
      </w:pPr>
    </w:p>
    <w:p w14:paraId="4A002050" w14:textId="77777777" w:rsidR="00150DBB" w:rsidRPr="00221FB8" w:rsidRDefault="00DF5163" w:rsidP="00150DBB">
      <w:pPr>
        <w:jc w:val="center"/>
        <w:rPr>
          <w:rFonts w:asciiTheme="minorHAnsi" w:hAnsiTheme="minorHAnsi" w:cstheme="minorHAnsi"/>
          <w:b/>
          <w:bCs/>
        </w:rPr>
      </w:pPr>
      <w:r w:rsidRPr="00221FB8">
        <w:rPr>
          <w:rFonts w:asciiTheme="minorHAnsi" w:hAnsiTheme="minorHAnsi" w:cstheme="minorHAnsi"/>
          <w:b/>
          <w:bCs/>
        </w:rPr>
        <w:t>Grzegorz Tkaczyk</w:t>
      </w:r>
    </w:p>
    <w:p w14:paraId="61DB1FB1" w14:textId="33E356E7" w:rsidR="00DF5163" w:rsidRPr="00221FB8" w:rsidRDefault="00DF5163" w:rsidP="00150DBB">
      <w:pPr>
        <w:jc w:val="center"/>
        <w:rPr>
          <w:rFonts w:asciiTheme="minorHAnsi" w:hAnsiTheme="minorHAnsi" w:cstheme="minorHAnsi"/>
          <w:b/>
          <w:bCs/>
        </w:rPr>
      </w:pPr>
      <w:r w:rsidRPr="00221FB8">
        <w:rPr>
          <w:rFonts w:asciiTheme="minorHAnsi" w:hAnsiTheme="minorHAnsi" w:cstheme="minorHAnsi"/>
          <w:b/>
          <w:bCs/>
        </w:rPr>
        <w:t>Prezes Zarządu PUK</w:t>
      </w:r>
      <w:r w:rsidR="00150DBB" w:rsidRPr="00221FB8">
        <w:rPr>
          <w:rFonts w:asciiTheme="minorHAnsi" w:hAnsiTheme="minorHAnsi" w:cstheme="minorHAnsi"/>
          <w:b/>
          <w:bCs/>
        </w:rPr>
        <w:t xml:space="preserve"> </w:t>
      </w:r>
      <w:r w:rsidRPr="00221FB8">
        <w:rPr>
          <w:rFonts w:asciiTheme="minorHAnsi" w:hAnsiTheme="minorHAnsi" w:cstheme="minorHAnsi"/>
          <w:b/>
          <w:bCs/>
        </w:rPr>
        <w:t>Piaseczno Sp. z o.o.</w:t>
      </w:r>
    </w:p>
    <w:p w14:paraId="2E5BBCB1" w14:textId="77777777" w:rsidR="00DF5163" w:rsidRPr="00221FB8" w:rsidRDefault="00DF5163" w:rsidP="00150DBB">
      <w:pPr>
        <w:jc w:val="center"/>
        <w:rPr>
          <w:rFonts w:asciiTheme="minorHAnsi" w:hAnsiTheme="minorHAnsi" w:cstheme="minorHAnsi"/>
          <w:b/>
          <w:bCs/>
        </w:rPr>
      </w:pPr>
    </w:p>
    <w:p w14:paraId="1062A1A7" w14:textId="77777777" w:rsidR="00551B20" w:rsidRPr="00221FB8" w:rsidRDefault="00551B20" w:rsidP="00150DBB">
      <w:pPr>
        <w:jc w:val="center"/>
        <w:rPr>
          <w:rFonts w:asciiTheme="minorHAnsi" w:hAnsiTheme="minorHAnsi" w:cstheme="minorHAnsi"/>
          <w:b/>
          <w:bCs/>
        </w:rPr>
      </w:pPr>
    </w:p>
    <w:p w14:paraId="32E044DB" w14:textId="77777777" w:rsidR="00DF5163" w:rsidRPr="00221FB8" w:rsidRDefault="00DF5163" w:rsidP="00150DBB">
      <w:pPr>
        <w:jc w:val="center"/>
        <w:rPr>
          <w:rFonts w:asciiTheme="minorHAnsi" w:hAnsiTheme="minorHAnsi" w:cstheme="minorHAnsi"/>
          <w:b/>
          <w:bCs/>
        </w:rPr>
      </w:pPr>
      <w:r w:rsidRPr="00221FB8">
        <w:rPr>
          <w:rFonts w:asciiTheme="minorHAnsi" w:hAnsiTheme="minorHAnsi" w:cstheme="minorHAnsi"/>
          <w:b/>
          <w:bCs/>
        </w:rPr>
        <w:t>Piaseczno</w:t>
      </w:r>
    </w:p>
    <w:p w14:paraId="0AAF8C6F" w14:textId="11CAFB0E" w:rsidR="00DD072B" w:rsidRPr="00221FB8" w:rsidRDefault="00221FB8" w:rsidP="00150DBB">
      <w:pPr>
        <w:jc w:val="center"/>
        <w:rPr>
          <w:rFonts w:asciiTheme="minorHAnsi" w:hAnsiTheme="minorHAnsi" w:cstheme="minorHAnsi"/>
          <w:b/>
          <w:bCs/>
        </w:rPr>
      </w:pPr>
      <w:r w:rsidRPr="00221FB8">
        <w:rPr>
          <w:rFonts w:asciiTheme="minorHAnsi" w:hAnsiTheme="minorHAnsi" w:cstheme="minorHAnsi"/>
          <w:b/>
          <w:bCs/>
        </w:rPr>
        <w:t>1</w:t>
      </w:r>
      <w:r w:rsidR="002D5575">
        <w:rPr>
          <w:rFonts w:asciiTheme="minorHAnsi" w:hAnsiTheme="minorHAnsi" w:cstheme="minorHAnsi"/>
          <w:b/>
          <w:bCs/>
        </w:rPr>
        <w:t>3</w:t>
      </w:r>
      <w:r w:rsidR="00150DBB" w:rsidRPr="00221FB8">
        <w:rPr>
          <w:rFonts w:asciiTheme="minorHAnsi" w:hAnsiTheme="minorHAnsi" w:cstheme="minorHAnsi"/>
          <w:b/>
          <w:bCs/>
        </w:rPr>
        <w:t xml:space="preserve"> </w:t>
      </w:r>
      <w:r w:rsidRPr="00221FB8">
        <w:rPr>
          <w:rFonts w:asciiTheme="minorHAnsi" w:hAnsiTheme="minorHAnsi" w:cstheme="minorHAnsi"/>
          <w:b/>
          <w:bCs/>
        </w:rPr>
        <w:t>października</w:t>
      </w:r>
      <w:r w:rsidR="00150DBB" w:rsidRPr="00221FB8">
        <w:rPr>
          <w:rFonts w:asciiTheme="minorHAnsi" w:hAnsiTheme="minorHAnsi" w:cstheme="minorHAnsi"/>
          <w:b/>
          <w:bCs/>
        </w:rPr>
        <w:t xml:space="preserve"> </w:t>
      </w:r>
      <w:r w:rsidR="00DF5163" w:rsidRPr="00221FB8">
        <w:rPr>
          <w:rFonts w:asciiTheme="minorHAnsi" w:hAnsiTheme="minorHAnsi" w:cstheme="minorHAnsi"/>
          <w:b/>
          <w:bCs/>
        </w:rPr>
        <w:t xml:space="preserve"> 202</w:t>
      </w:r>
      <w:r w:rsidR="00150DBB" w:rsidRPr="00221FB8">
        <w:rPr>
          <w:rFonts w:asciiTheme="minorHAnsi" w:hAnsiTheme="minorHAnsi" w:cstheme="minorHAnsi"/>
          <w:b/>
          <w:bCs/>
        </w:rPr>
        <w:t>5</w:t>
      </w:r>
      <w:r w:rsidR="00DF5163" w:rsidRPr="00221FB8">
        <w:rPr>
          <w:rFonts w:asciiTheme="minorHAnsi" w:hAnsiTheme="minorHAnsi" w:cstheme="minorHAnsi"/>
          <w:b/>
          <w:bCs/>
        </w:rPr>
        <w:t xml:space="preserve"> r</w:t>
      </w:r>
      <w:r w:rsidR="00150DBB" w:rsidRPr="00221FB8">
        <w:rPr>
          <w:rFonts w:asciiTheme="minorHAnsi" w:hAnsiTheme="minorHAnsi" w:cstheme="minorHAnsi"/>
          <w:b/>
          <w:bCs/>
        </w:rPr>
        <w:t>oku</w:t>
      </w:r>
    </w:p>
    <w:p w14:paraId="0A47CCF6" w14:textId="77777777" w:rsidR="00AD22FE" w:rsidRPr="00221FB8" w:rsidRDefault="00AD22FE" w:rsidP="00150DBB">
      <w:pPr>
        <w:jc w:val="center"/>
        <w:rPr>
          <w:rFonts w:asciiTheme="minorHAnsi" w:hAnsiTheme="minorHAnsi" w:cstheme="minorHAnsi"/>
          <w:b/>
          <w:bCs/>
        </w:rPr>
      </w:pPr>
    </w:p>
    <w:p w14:paraId="66654C26" w14:textId="572736C7" w:rsidR="00AD22FE" w:rsidRPr="00221FB8" w:rsidRDefault="00AD22FE" w:rsidP="00AD22FE">
      <w:pPr>
        <w:rPr>
          <w:rFonts w:asciiTheme="minorHAnsi" w:hAnsiTheme="minorHAnsi" w:cstheme="minorHAnsi"/>
          <w:b/>
          <w:bCs/>
        </w:rPr>
      </w:pPr>
      <w:r w:rsidRPr="00221FB8">
        <w:rPr>
          <w:rFonts w:asciiTheme="minorHAnsi" w:hAnsiTheme="minorHAnsi" w:cstheme="minorHAnsi"/>
          <w:b/>
          <w:bCs/>
        </w:rPr>
        <w:br w:type="page"/>
      </w:r>
    </w:p>
    <w:p w14:paraId="0BAB2B70" w14:textId="77777777" w:rsidR="0030430D" w:rsidRPr="00221FB8" w:rsidRDefault="0030430D" w:rsidP="00150DBB">
      <w:pPr>
        <w:shd w:val="clear" w:color="auto" w:fill="E6E6E6"/>
        <w:ind w:left="709" w:hanging="709"/>
        <w:rPr>
          <w:rFonts w:asciiTheme="minorHAnsi" w:hAnsiTheme="minorHAnsi" w:cstheme="minorHAnsi"/>
          <w:b/>
        </w:rPr>
      </w:pPr>
      <w:r w:rsidRPr="00221FB8">
        <w:rPr>
          <w:rFonts w:asciiTheme="minorHAnsi" w:hAnsiTheme="minorHAnsi" w:cstheme="minorHAnsi"/>
          <w:b/>
        </w:rPr>
        <w:lastRenderedPageBreak/>
        <w:t>SPIS TREŚCI</w:t>
      </w:r>
    </w:p>
    <w:p w14:paraId="7206F36F" w14:textId="77777777" w:rsidR="001F3D1C" w:rsidRPr="00221FB8" w:rsidRDefault="001F3D1C" w:rsidP="00150DBB">
      <w:pPr>
        <w:rPr>
          <w:rFonts w:asciiTheme="minorHAnsi" w:hAnsiTheme="minorHAnsi" w:cstheme="minorHAnsi"/>
          <w:u w:val="single"/>
        </w:rPr>
      </w:pPr>
    </w:p>
    <w:p w14:paraId="50F4EFFA" w14:textId="164D816D" w:rsidR="001F3D1C" w:rsidRPr="00221FB8" w:rsidRDefault="001F3D1C" w:rsidP="00150DBB">
      <w:pPr>
        <w:rPr>
          <w:rFonts w:asciiTheme="minorHAnsi" w:hAnsiTheme="minorHAnsi" w:cstheme="minorHAnsi"/>
          <w:u w:val="single"/>
        </w:rPr>
      </w:pPr>
      <w:r w:rsidRPr="00221FB8">
        <w:rPr>
          <w:rFonts w:asciiTheme="minorHAnsi" w:hAnsiTheme="minorHAnsi" w:cstheme="minorHAnsi"/>
          <w:u w:val="single"/>
        </w:rPr>
        <w:t>Specyfikacja Warunków Zamówienia:</w:t>
      </w:r>
    </w:p>
    <w:p w14:paraId="5FA73D35" w14:textId="7FCBDB75"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w:t>
      </w:r>
      <w:r w:rsidRPr="00221FB8">
        <w:rPr>
          <w:rFonts w:asciiTheme="minorHAnsi" w:hAnsiTheme="minorHAnsi" w:cstheme="minorHAnsi"/>
        </w:rPr>
        <w:tab/>
        <w:t>Postanowienia ogólne</w:t>
      </w:r>
      <w:r w:rsidRPr="00221FB8">
        <w:rPr>
          <w:rFonts w:asciiTheme="minorHAnsi" w:hAnsiTheme="minorHAnsi" w:cstheme="minorHAnsi"/>
        </w:rPr>
        <w:tab/>
        <w:t xml:space="preserve">str. </w:t>
      </w:r>
      <w:r w:rsidR="00221FB8">
        <w:rPr>
          <w:rFonts w:asciiTheme="minorHAnsi" w:hAnsiTheme="minorHAnsi" w:cstheme="minorHAnsi"/>
        </w:rPr>
        <w:t>3</w:t>
      </w:r>
    </w:p>
    <w:p w14:paraId="2DE40FF8" w14:textId="3A0DADD9"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I.</w:t>
      </w:r>
      <w:r w:rsidRPr="00221FB8">
        <w:rPr>
          <w:rFonts w:asciiTheme="minorHAnsi" w:hAnsiTheme="minorHAnsi" w:cstheme="minorHAnsi"/>
        </w:rPr>
        <w:tab/>
        <w:t xml:space="preserve">Tryb udzielenia zamówienia </w:t>
      </w:r>
      <w:r w:rsidRPr="00221FB8">
        <w:rPr>
          <w:rFonts w:asciiTheme="minorHAnsi" w:hAnsiTheme="minorHAnsi" w:cstheme="minorHAnsi"/>
        </w:rPr>
        <w:tab/>
        <w:t xml:space="preserve">str. </w:t>
      </w:r>
      <w:r w:rsidR="00221FB8">
        <w:rPr>
          <w:rFonts w:asciiTheme="minorHAnsi" w:hAnsiTheme="minorHAnsi" w:cstheme="minorHAnsi"/>
        </w:rPr>
        <w:t>4</w:t>
      </w:r>
    </w:p>
    <w:p w14:paraId="21455E49" w14:textId="7805A7E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II.</w:t>
      </w:r>
      <w:r w:rsidRPr="00221FB8">
        <w:rPr>
          <w:rFonts w:asciiTheme="minorHAnsi" w:hAnsiTheme="minorHAnsi" w:cstheme="minorHAnsi"/>
        </w:rPr>
        <w:tab/>
        <w:t xml:space="preserve">Opis przedmiotu zamówienia </w:t>
      </w:r>
      <w:r w:rsidRPr="00221FB8">
        <w:rPr>
          <w:rFonts w:asciiTheme="minorHAnsi" w:hAnsiTheme="minorHAnsi" w:cstheme="minorHAnsi"/>
        </w:rPr>
        <w:tab/>
        <w:t xml:space="preserve">str. </w:t>
      </w:r>
      <w:r w:rsidR="00221FB8">
        <w:rPr>
          <w:rFonts w:asciiTheme="minorHAnsi" w:hAnsiTheme="minorHAnsi" w:cstheme="minorHAnsi"/>
        </w:rPr>
        <w:t>4</w:t>
      </w:r>
    </w:p>
    <w:p w14:paraId="7D3ECB0A" w14:textId="0C7EF39B"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V.</w:t>
      </w:r>
      <w:r w:rsidRPr="00221FB8">
        <w:rPr>
          <w:rFonts w:asciiTheme="minorHAnsi" w:hAnsiTheme="minorHAnsi" w:cstheme="minorHAnsi"/>
        </w:rPr>
        <w:tab/>
        <w:t xml:space="preserve">Termin wykonania zamówienia </w:t>
      </w:r>
      <w:r w:rsidRPr="00221FB8">
        <w:rPr>
          <w:rFonts w:asciiTheme="minorHAnsi" w:hAnsiTheme="minorHAnsi" w:cstheme="minorHAnsi"/>
        </w:rPr>
        <w:tab/>
        <w:t xml:space="preserve">str. </w:t>
      </w:r>
      <w:r w:rsidR="00221FB8">
        <w:rPr>
          <w:rFonts w:asciiTheme="minorHAnsi" w:hAnsiTheme="minorHAnsi" w:cstheme="minorHAnsi"/>
        </w:rPr>
        <w:t>6</w:t>
      </w:r>
    </w:p>
    <w:p w14:paraId="6D004B7F" w14:textId="20718C1A"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V.</w:t>
      </w:r>
      <w:r w:rsidRPr="00221FB8">
        <w:rPr>
          <w:rFonts w:asciiTheme="minorHAnsi" w:hAnsiTheme="minorHAnsi" w:cstheme="minorHAnsi"/>
        </w:rPr>
        <w:tab/>
        <w:t xml:space="preserve">Informacja o warunkach udziału w postępowaniu o udzielenie zamówienia </w:t>
      </w:r>
      <w:r w:rsidRPr="00221FB8">
        <w:rPr>
          <w:rFonts w:asciiTheme="minorHAnsi" w:hAnsiTheme="minorHAnsi" w:cstheme="minorHAnsi"/>
        </w:rPr>
        <w:tab/>
        <w:t xml:space="preserve">str. </w:t>
      </w:r>
      <w:r w:rsidR="00221FB8">
        <w:rPr>
          <w:rFonts w:asciiTheme="minorHAnsi" w:hAnsiTheme="minorHAnsi" w:cstheme="minorHAnsi"/>
        </w:rPr>
        <w:t>6</w:t>
      </w:r>
    </w:p>
    <w:p w14:paraId="3F5D338F"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VI.</w:t>
      </w:r>
      <w:r w:rsidRPr="00221FB8">
        <w:rPr>
          <w:rFonts w:asciiTheme="minorHAnsi" w:hAnsiTheme="minorHAnsi" w:cstheme="minorHAnsi"/>
        </w:rPr>
        <w:tab/>
        <w:t>Wykaz oświadczeń lub dokumentów potwierdzających spełnianie warunków</w:t>
      </w:r>
    </w:p>
    <w:p w14:paraId="758FC87E" w14:textId="2AC876B3"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udziału w postępowaniu oraz brak podstaw wykluczenia (podmiotowych</w:t>
      </w:r>
      <w:r w:rsidRPr="00221FB8">
        <w:rPr>
          <w:rFonts w:asciiTheme="minorHAnsi" w:hAnsiTheme="minorHAnsi" w:cstheme="minorHAnsi"/>
        </w:rPr>
        <w:br/>
        <w:t xml:space="preserve">środków dowodowych) </w:t>
      </w:r>
      <w:r w:rsidRPr="00221FB8">
        <w:rPr>
          <w:rFonts w:asciiTheme="minorHAnsi" w:hAnsiTheme="minorHAnsi" w:cstheme="minorHAnsi"/>
        </w:rPr>
        <w:tab/>
        <w:t xml:space="preserve">str. </w:t>
      </w:r>
      <w:r w:rsidR="00221FB8">
        <w:rPr>
          <w:rFonts w:asciiTheme="minorHAnsi" w:hAnsiTheme="minorHAnsi" w:cstheme="minorHAnsi"/>
        </w:rPr>
        <w:t>9</w:t>
      </w:r>
    </w:p>
    <w:p w14:paraId="280B77EB"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VII.</w:t>
      </w:r>
      <w:r w:rsidRPr="00221FB8">
        <w:rPr>
          <w:rFonts w:asciiTheme="minorHAnsi" w:hAnsiTheme="minorHAnsi" w:cstheme="minorHAnsi"/>
        </w:rPr>
        <w:tab/>
        <w:t>Informacje o środkach komunikacji elektronicznej, przy użyciu których</w:t>
      </w:r>
    </w:p>
    <w:p w14:paraId="5B044CA9"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Zamawiający będzie komunikował się z wykonawcami, oraz informacje</w:t>
      </w:r>
    </w:p>
    <w:p w14:paraId="4EFDC483"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o wymaganiach technicznych i organizacyjnych sporządzania, wysyłania</w:t>
      </w:r>
    </w:p>
    <w:p w14:paraId="7868BC9D" w14:textId="77B17138"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 xml:space="preserve">i odbierania korespondencji elektronicznej </w:t>
      </w:r>
      <w:r w:rsidRPr="00221FB8">
        <w:rPr>
          <w:rFonts w:asciiTheme="minorHAnsi" w:hAnsiTheme="minorHAnsi" w:cstheme="minorHAnsi"/>
        </w:rPr>
        <w:tab/>
        <w:t>str. 1</w:t>
      </w:r>
      <w:r w:rsidR="00221FB8">
        <w:rPr>
          <w:rFonts w:asciiTheme="minorHAnsi" w:hAnsiTheme="minorHAnsi" w:cstheme="minorHAnsi"/>
        </w:rPr>
        <w:t>2</w:t>
      </w:r>
    </w:p>
    <w:p w14:paraId="6518C9DF" w14:textId="69F388CB"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VIII.</w:t>
      </w:r>
      <w:r w:rsidRPr="00221FB8">
        <w:rPr>
          <w:rFonts w:asciiTheme="minorHAnsi" w:hAnsiTheme="minorHAnsi" w:cstheme="minorHAnsi"/>
        </w:rPr>
        <w:tab/>
        <w:t xml:space="preserve">Wymagania dotyczące wadium </w:t>
      </w:r>
      <w:r w:rsidRPr="00221FB8">
        <w:rPr>
          <w:rFonts w:asciiTheme="minorHAnsi" w:hAnsiTheme="minorHAnsi" w:cstheme="minorHAnsi"/>
        </w:rPr>
        <w:tab/>
        <w:t>str. 1</w:t>
      </w:r>
      <w:r w:rsidR="00221FB8">
        <w:rPr>
          <w:rFonts w:asciiTheme="minorHAnsi" w:hAnsiTheme="minorHAnsi" w:cstheme="minorHAnsi"/>
        </w:rPr>
        <w:t>5</w:t>
      </w:r>
    </w:p>
    <w:p w14:paraId="03054D00" w14:textId="5AE7D774"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X.</w:t>
      </w:r>
      <w:r w:rsidRPr="00221FB8">
        <w:rPr>
          <w:rFonts w:asciiTheme="minorHAnsi" w:hAnsiTheme="minorHAnsi" w:cstheme="minorHAnsi"/>
        </w:rPr>
        <w:tab/>
        <w:t xml:space="preserve">Termin związania ofertą </w:t>
      </w:r>
      <w:r w:rsidRPr="00221FB8">
        <w:rPr>
          <w:rFonts w:asciiTheme="minorHAnsi" w:hAnsiTheme="minorHAnsi" w:cstheme="minorHAnsi"/>
        </w:rPr>
        <w:tab/>
        <w:t>str. 1</w:t>
      </w:r>
      <w:r w:rsidR="00221FB8">
        <w:rPr>
          <w:rFonts w:asciiTheme="minorHAnsi" w:hAnsiTheme="minorHAnsi" w:cstheme="minorHAnsi"/>
        </w:rPr>
        <w:t>5</w:t>
      </w:r>
    </w:p>
    <w:p w14:paraId="7D67BC6F" w14:textId="68280505"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w:t>
      </w:r>
      <w:r w:rsidRPr="00221FB8">
        <w:rPr>
          <w:rFonts w:asciiTheme="minorHAnsi" w:hAnsiTheme="minorHAnsi" w:cstheme="minorHAnsi"/>
        </w:rPr>
        <w:tab/>
        <w:t xml:space="preserve">Opis sposobu przygotowania oferty </w:t>
      </w:r>
      <w:r w:rsidRPr="00221FB8">
        <w:rPr>
          <w:rFonts w:asciiTheme="minorHAnsi" w:hAnsiTheme="minorHAnsi" w:cstheme="minorHAnsi"/>
        </w:rPr>
        <w:tab/>
        <w:t>str. 1</w:t>
      </w:r>
      <w:r w:rsidR="00221FB8">
        <w:rPr>
          <w:rFonts w:asciiTheme="minorHAnsi" w:hAnsiTheme="minorHAnsi" w:cstheme="minorHAnsi"/>
        </w:rPr>
        <w:t>5</w:t>
      </w:r>
    </w:p>
    <w:p w14:paraId="0FB4DA74" w14:textId="071984F5"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w:t>
      </w:r>
      <w:r w:rsidRPr="00221FB8">
        <w:rPr>
          <w:rFonts w:asciiTheme="minorHAnsi" w:hAnsiTheme="minorHAnsi" w:cstheme="minorHAnsi"/>
        </w:rPr>
        <w:tab/>
        <w:t>Miejsce oraz termin składania i otwarcia ofert</w:t>
      </w:r>
      <w:r w:rsidRPr="00221FB8">
        <w:rPr>
          <w:rFonts w:asciiTheme="minorHAnsi" w:hAnsiTheme="minorHAnsi" w:cstheme="minorHAnsi"/>
        </w:rPr>
        <w:tab/>
        <w:t>str. 1</w:t>
      </w:r>
      <w:r w:rsidR="00221FB8">
        <w:rPr>
          <w:rFonts w:asciiTheme="minorHAnsi" w:hAnsiTheme="minorHAnsi" w:cstheme="minorHAnsi"/>
        </w:rPr>
        <w:t>8</w:t>
      </w:r>
    </w:p>
    <w:p w14:paraId="282D3C61" w14:textId="395C4E8F"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I.</w:t>
      </w:r>
      <w:r w:rsidRPr="00221FB8">
        <w:rPr>
          <w:rFonts w:asciiTheme="minorHAnsi" w:hAnsiTheme="minorHAnsi" w:cstheme="minorHAnsi"/>
        </w:rPr>
        <w:tab/>
        <w:t>Opis sposobu obliczenia ceny</w:t>
      </w:r>
      <w:r w:rsidRPr="00221FB8">
        <w:rPr>
          <w:rFonts w:asciiTheme="minorHAnsi" w:hAnsiTheme="minorHAnsi" w:cstheme="minorHAnsi"/>
        </w:rPr>
        <w:tab/>
        <w:t>str. 1</w:t>
      </w:r>
      <w:r w:rsidR="00221FB8">
        <w:rPr>
          <w:rFonts w:asciiTheme="minorHAnsi" w:hAnsiTheme="minorHAnsi" w:cstheme="minorHAnsi"/>
        </w:rPr>
        <w:t>9</w:t>
      </w:r>
    </w:p>
    <w:p w14:paraId="6A721D78"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II.</w:t>
      </w:r>
      <w:r w:rsidRPr="00221FB8">
        <w:rPr>
          <w:rFonts w:asciiTheme="minorHAnsi" w:hAnsiTheme="minorHAnsi" w:cstheme="minorHAnsi"/>
        </w:rPr>
        <w:tab/>
        <w:t>Opis kryteriów, którymi Zamawiający będzie się kierował przy wyborze</w:t>
      </w:r>
    </w:p>
    <w:p w14:paraId="36E16254"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oferty najkorzystniejszej wraz z podaniem znaczenia tych kryteriów oraz</w:t>
      </w:r>
    </w:p>
    <w:p w14:paraId="7F861344" w14:textId="6F7FD14F"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sposobu oceny ofert w ramach tych kryteriów</w:t>
      </w:r>
      <w:r w:rsidRPr="00221FB8">
        <w:rPr>
          <w:rFonts w:asciiTheme="minorHAnsi" w:hAnsiTheme="minorHAnsi" w:cstheme="minorHAnsi"/>
        </w:rPr>
        <w:tab/>
        <w:t>str. 1</w:t>
      </w:r>
      <w:r w:rsidR="00221FB8">
        <w:rPr>
          <w:rFonts w:asciiTheme="minorHAnsi" w:hAnsiTheme="minorHAnsi" w:cstheme="minorHAnsi"/>
        </w:rPr>
        <w:t>9</w:t>
      </w:r>
    </w:p>
    <w:p w14:paraId="559E2757"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V.</w:t>
      </w:r>
      <w:r w:rsidRPr="00221FB8">
        <w:rPr>
          <w:rFonts w:asciiTheme="minorHAnsi" w:hAnsiTheme="minorHAnsi" w:cstheme="minorHAnsi"/>
        </w:rPr>
        <w:tab/>
        <w:t>Informacja o formalnościach jakie muszą zostać dopełnione po wyborze</w:t>
      </w:r>
    </w:p>
    <w:p w14:paraId="2F581663" w14:textId="6CE49F99"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oferty w celu zawarcia umowy w sprawie zamówienia publicznego</w:t>
      </w:r>
      <w:r w:rsidRPr="00221FB8">
        <w:rPr>
          <w:rFonts w:asciiTheme="minorHAnsi" w:hAnsiTheme="minorHAnsi" w:cstheme="minorHAnsi"/>
        </w:rPr>
        <w:tab/>
        <w:t>str. 2</w:t>
      </w:r>
      <w:r w:rsidR="00221FB8">
        <w:rPr>
          <w:rFonts w:asciiTheme="minorHAnsi" w:hAnsiTheme="minorHAnsi" w:cstheme="minorHAnsi"/>
        </w:rPr>
        <w:t>5</w:t>
      </w:r>
    </w:p>
    <w:p w14:paraId="615FAF60" w14:textId="33DA1CC2"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V.</w:t>
      </w:r>
      <w:r w:rsidRPr="00221FB8">
        <w:rPr>
          <w:rFonts w:asciiTheme="minorHAnsi" w:hAnsiTheme="minorHAnsi" w:cstheme="minorHAnsi"/>
        </w:rPr>
        <w:tab/>
        <w:t>Informacje dotyczące zabezpieczenia należytego wykonania umowy</w:t>
      </w:r>
      <w:r w:rsidRPr="00221FB8">
        <w:rPr>
          <w:rFonts w:asciiTheme="minorHAnsi" w:hAnsiTheme="minorHAnsi" w:cstheme="minorHAnsi"/>
        </w:rPr>
        <w:tab/>
        <w:t>str. 2</w:t>
      </w:r>
      <w:r w:rsidR="00221FB8">
        <w:rPr>
          <w:rFonts w:asciiTheme="minorHAnsi" w:hAnsiTheme="minorHAnsi" w:cstheme="minorHAnsi"/>
        </w:rPr>
        <w:t>5</w:t>
      </w:r>
    </w:p>
    <w:p w14:paraId="2ED7E6CB" w14:textId="4F3FBB86"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VI.</w:t>
      </w:r>
      <w:r w:rsidRPr="00221FB8">
        <w:rPr>
          <w:rFonts w:asciiTheme="minorHAnsi" w:hAnsiTheme="minorHAnsi" w:cstheme="minorHAnsi"/>
        </w:rPr>
        <w:tab/>
        <w:t>Projektowane postanowienia umowy ws. zamówienia publicznego</w:t>
      </w:r>
      <w:r w:rsidRPr="00221FB8">
        <w:rPr>
          <w:rFonts w:asciiTheme="minorHAnsi" w:hAnsiTheme="minorHAnsi" w:cstheme="minorHAnsi"/>
        </w:rPr>
        <w:tab/>
        <w:t>str. 2</w:t>
      </w:r>
      <w:r w:rsidR="00221FB8">
        <w:rPr>
          <w:rFonts w:asciiTheme="minorHAnsi" w:hAnsiTheme="minorHAnsi" w:cstheme="minorHAnsi"/>
        </w:rPr>
        <w:t>5</w:t>
      </w:r>
    </w:p>
    <w:p w14:paraId="2BBDC952" w14:textId="27B18464"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VII.</w:t>
      </w:r>
      <w:r w:rsidRPr="00221FB8">
        <w:rPr>
          <w:rFonts w:asciiTheme="minorHAnsi" w:hAnsiTheme="minorHAnsi" w:cstheme="minorHAnsi"/>
        </w:rPr>
        <w:tab/>
        <w:t>Pouczenie o środkach ochrony prawnej przysługujących wykonawcy</w:t>
      </w:r>
      <w:r w:rsidRPr="00221FB8">
        <w:rPr>
          <w:rFonts w:asciiTheme="minorHAnsi" w:hAnsiTheme="minorHAnsi" w:cstheme="minorHAnsi"/>
        </w:rPr>
        <w:tab/>
        <w:t>str. 2</w:t>
      </w:r>
      <w:r w:rsidR="00221FB8">
        <w:rPr>
          <w:rFonts w:asciiTheme="minorHAnsi" w:hAnsiTheme="minorHAnsi" w:cstheme="minorHAnsi"/>
        </w:rPr>
        <w:t>6</w:t>
      </w:r>
    </w:p>
    <w:p w14:paraId="2AE124E2" w14:textId="486A2095"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VIII.</w:t>
      </w:r>
      <w:r w:rsidRPr="00221FB8">
        <w:rPr>
          <w:rFonts w:asciiTheme="minorHAnsi" w:hAnsiTheme="minorHAnsi" w:cstheme="minorHAnsi"/>
        </w:rPr>
        <w:tab/>
        <w:t>Klauzula informacyjna dotycząca przetwarzania danych osobowych</w:t>
      </w:r>
      <w:r w:rsidRPr="00221FB8">
        <w:rPr>
          <w:rFonts w:asciiTheme="minorHAnsi" w:hAnsiTheme="minorHAnsi" w:cstheme="minorHAnsi"/>
        </w:rPr>
        <w:tab/>
        <w:t>str. 2</w:t>
      </w:r>
      <w:r w:rsidR="00221FB8">
        <w:rPr>
          <w:rFonts w:asciiTheme="minorHAnsi" w:hAnsiTheme="minorHAnsi" w:cstheme="minorHAnsi"/>
        </w:rPr>
        <w:t>8</w:t>
      </w:r>
    </w:p>
    <w:p w14:paraId="1A50C0A1" w14:textId="429DABA8"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X.</w:t>
      </w:r>
      <w:r w:rsidRPr="00221FB8">
        <w:rPr>
          <w:rFonts w:asciiTheme="minorHAnsi" w:hAnsiTheme="minorHAnsi" w:cstheme="minorHAnsi"/>
        </w:rPr>
        <w:tab/>
        <w:t>Informacje dotyczące praw autorskich majątkowych do treści SWZ</w:t>
      </w:r>
      <w:r w:rsidRPr="00221FB8">
        <w:rPr>
          <w:rFonts w:asciiTheme="minorHAnsi" w:hAnsiTheme="minorHAnsi" w:cstheme="minorHAnsi"/>
        </w:rPr>
        <w:tab/>
        <w:t>str. 2</w:t>
      </w:r>
      <w:r w:rsidR="00221FB8">
        <w:rPr>
          <w:rFonts w:asciiTheme="minorHAnsi" w:hAnsiTheme="minorHAnsi" w:cstheme="minorHAnsi"/>
        </w:rPr>
        <w:t>9</w:t>
      </w:r>
    </w:p>
    <w:p w14:paraId="3E511557" w14:textId="77777777" w:rsidR="00584E5B" w:rsidRPr="00221FB8" w:rsidRDefault="001F3D1C" w:rsidP="00584E5B">
      <w:pPr>
        <w:tabs>
          <w:tab w:val="right" w:pos="9072"/>
        </w:tabs>
        <w:ind w:left="851" w:hanging="851"/>
        <w:rPr>
          <w:rFonts w:asciiTheme="minorHAnsi" w:hAnsiTheme="minorHAnsi" w:cstheme="minorHAnsi"/>
        </w:rPr>
      </w:pPr>
      <w:r w:rsidRPr="00221FB8">
        <w:rPr>
          <w:rFonts w:asciiTheme="minorHAnsi" w:hAnsiTheme="minorHAnsi" w:cstheme="minorHAnsi"/>
        </w:rPr>
        <w:t>XX.</w:t>
      </w:r>
      <w:r w:rsidRPr="00221FB8">
        <w:rPr>
          <w:rFonts w:asciiTheme="minorHAnsi" w:hAnsiTheme="minorHAnsi" w:cstheme="minorHAnsi"/>
        </w:rPr>
        <w:tab/>
        <w:t>Wykaz załączników</w:t>
      </w:r>
    </w:p>
    <w:p w14:paraId="6AB530B0" w14:textId="0412EF53" w:rsidR="001F3D1C" w:rsidRPr="00221FB8" w:rsidRDefault="001F3D1C" w:rsidP="00584E5B">
      <w:pPr>
        <w:tabs>
          <w:tab w:val="right" w:pos="9072"/>
        </w:tabs>
        <w:ind w:left="851" w:hanging="851"/>
        <w:rPr>
          <w:rFonts w:asciiTheme="minorHAnsi" w:hAnsiTheme="minorHAnsi" w:cstheme="minorHAnsi"/>
        </w:rPr>
      </w:pPr>
      <w:r w:rsidRPr="00221FB8">
        <w:rPr>
          <w:rFonts w:asciiTheme="minorHAnsi" w:hAnsiTheme="minorHAnsi" w:cstheme="minorHAnsi"/>
        </w:rPr>
        <w:tab/>
      </w:r>
    </w:p>
    <w:p w14:paraId="4419BCCF" w14:textId="77777777" w:rsidR="001F3D1C" w:rsidRPr="00221FB8" w:rsidRDefault="001F3D1C" w:rsidP="00150DBB">
      <w:pPr>
        <w:tabs>
          <w:tab w:val="right" w:pos="9072"/>
        </w:tabs>
        <w:ind w:left="851" w:hanging="851"/>
        <w:rPr>
          <w:rFonts w:asciiTheme="minorHAnsi" w:hAnsiTheme="minorHAnsi" w:cstheme="minorHAnsi"/>
          <w:u w:val="single"/>
        </w:rPr>
      </w:pPr>
      <w:r w:rsidRPr="00221FB8">
        <w:rPr>
          <w:rFonts w:asciiTheme="minorHAnsi" w:hAnsiTheme="minorHAnsi" w:cstheme="minorHAnsi"/>
          <w:u w:val="single"/>
        </w:rPr>
        <w:t>Załączniki do Specyfikacji Warunków Zamówienia:</w:t>
      </w:r>
    </w:p>
    <w:p w14:paraId="2A6D281E" w14:textId="77777777" w:rsidR="001F3D1C" w:rsidRPr="00221FB8" w:rsidRDefault="001F3D1C" w:rsidP="00150DBB">
      <w:pPr>
        <w:tabs>
          <w:tab w:val="right" w:pos="9072"/>
        </w:tabs>
        <w:ind w:left="851" w:hanging="851"/>
        <w:rPr>
          <w:rFonts w:asciiTheme="minorHAnsi" w:hAnsiTheme="minorHAnsi" w:cstheme="minorHAnsi"/>
        </w:rPr>
      </w:pPr>
    </w:p>
    <w:p w14:paraId="38A8D559" w14:textId="66EF8D8D"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Załącznik Nr 1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Wzór Formularza ofert</w:t>
      </w:r>
      <w:r w:rsidRPr="00221FB8">
        <w:rPr>
          <w:rFonts w:asciiTheme="minorHAnsi" w:hAnsiTheme="minorHAnsi" w:cstheme="minorHAnsi"/>
        </w:rPr>
        <w:t>y</w:t>
      </w:r>
      <w:r w:rsidRPr="00221FB8">
        <w:rPr>
          <w:rFonts w:asciiTheme="minorHAnsi" w:hAnsiTheme="minorHAnsi" w:cstheme="minorHAnsi"/>
        </w:rPr>
        <w:tab/>
        <w:t xml:space="preserve">str. </w:t>
      </w:r>
      <w:r w:rsidR="001E705A" w:rsidRPr="00221FB8">
        <w:rPr>
          <w:rFonts w:asciiTheme="minorHAnsi" w:hAnsiTheme="minorHAnsi" w:cstheme="minorHAnsi"/>
        </w:rPr>
        <w:t>3</w:t>
      </w:r>
      <w:r w:rsidR="00221FB8">
        <w:rPr>
          <w:rFonts w:asciiTheme="minorHAnsi" w:hAnsiTheme="minorHAnsi" w:cstheme="minorHAnsi"/>
        </w:rPr>
        <w:t>1</w:t>
      </w:r>
    </w:p>
    <w:p w14:paraId="400D97FD" w14:textId="66E88128"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Załącznik Nr 2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Wzór Arkusza cenowego</w:t>
      </w:r>
      <w:r w:rsidRPr="00221FB8">
        <w:rPr>
          <w:rFonts w:asciiTheme="minorHAnsi" w:hAnsiTheme="minorHAnsi" w:cstheme="minorHAnsi"/>
        </w:rPr>
        <w:tab/>
        <w:t>str. 3</w:t>
      </w:r>
      <w:r w:rsidR="00221FB8">
        <w:rPr>
          <w:rFonts w:asciiTheme="minorHAnsi" w:hAnsiTheme="minorHAnsi" w:cstheme="minorHAnsi"/>
        </w:rPr>
        <w:t>6</w:t>
      </w:r>
    </w:p>
    <w:p w14:paraId="648CAAE3" w14:textId="4AD41D4E"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rPr>
        <w:t>3)</w:t>
      </w:r>
      <w:r w:rsidRPr="00221FB8">
        <w:rPr>
          <w:rFonts w:asciiTheme="minorHAnsi" w:hAnsiTheme="minorHAnsi" w:cstheme="minorHAnsi"/>
        </w:rPr>
        <w:tab/>
        <w:t>Załącznik Nr 3do SWZ</w:t>
      </w:r>
      <w:r w:rsidR="00584E5B" w:rsidRPr="00221FB8">
        <w:rPr>
          <w:rFonts w:asciiTheme="minorHAnsi" w:hAnsiTheme="minorHAnsi" w:cstheme="minorHAnsi"/>
        </w:rPr>
        <w:t xml:space="preserve"> </w:t>
      </w:r>
      <w:r w:rsidR="00584E5B" w:rsidRPr="00221FB8">
        <w:rPr>
          <w:rFonts w:asciiTheme="minorHAnsi" w:hAnsiTheme="minorHAnsi" w:cstheme="minorHAnsi"/>
        </w:rPr>
        <w:tab/>
      </w:r>
      <w:r w:rsidRPr="00221FB8">
        <w:rPr>
          <w:rFonts w:asciiTheme="minorHAnsi" w:hAnsiTheme="minorHAnsi" w:cstheme="minorHAnsi"/>
        </w:rPr>
        <w:t>-</w:t>
      </w:r>
      <w:r w:rsidRPr="00221FB8">
        <w:rPr>
          <w:rFonts w:asciiTheme="minorHAnsi" w:hAnsiTheme="minorHAnsi" w:cstheme="minorHAnsi"/>
        </w:rPr>
        <w:tab/>
      </w:r>
      <w:r w:rsidRPr="00221FB8">
        <w:rPr>
          <w:rFonts w:asciiTheme="minorHAnsi" w:hAnsiTheme="minorHAnsi" w:cstheme="minorHAnsi"/>
          <w:b/>
        </w:rPr>
        <w:t>Wzór oświadczenia o spełnianiu warunków</w:t>
      </w:r>
    </w:p>
    <w:p w14:paraId="0384A87A"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udziału w postępowaniu, a także o braku</w:t>
      </w:r>
    </w:p>
    <w:p w14:paraId="133FF3EA" w14:textId="72EA0B5C"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podstaw do wykluczenia z postępowania</w:t>
      </w:r>
      <w:r w:rsidRPr="00221FB8">
        <w:rPr>
          <w:rFonts w:asciiTheme="minorHAnsi" w:hAnsiTheme="minorHAnsi" w:cstheme="minorHAnsi"/>
        </w:rPr>
        <w:tab/>
        <w:t>str. 4</w:t>
      </w:r>
      <w:r w:rsidR="00221FB8">
        <w:rPr>
          <w:rFonts w:asciiTheme="minorHAnsi" w:hAnsiTheme="minorHAnsi" w:cstheme="minorHAnsi"/>
        </w:rPr>
        <w:t>6</w:t>
      </w:r>
    </w:p>
    <w:p w14:paraId="177D1633"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rPr>
        <w:t>4)</w:t>
      </w:r>
      <w:r w:rsidRPr="00221FB8">
        <w:rPr>
          <w:rFonts w:asciiTheme="minorHAnsi" w:hAnsiTheme="minorHAnsi" w:cstheme="minorHAnsi"/>
        </w:rPr>
        <w:tab/>
        <w:t>Załącznik Nr 4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Wzór Oświadczenia wykonawcy</w:t>
      </w:r>
    </w:p>
    <w:p w14:paraId="34C9733A"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o przynależności lub braku przynależności</w:t>
      </w:r>
    </w:p>
    <w:p w14:paraId="2F564399" w14:textId="222DD22A"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do tej samej grupy kapitałowej</w:t>
      </w:r>
      <w:r w:rsidRPr="00221FB8">
        <w:rPr>
          <w:rFonts w:asciiTheme="minorHAnsi" w:hAnsiTheme="minorHAnsi" w:cstheme="minorHAnsi"/>
        </w:rPr>
        <w:tab/>
        <w:t>str. 4</w:t>
      </w:r>
      <w:r w:rsidR="00221FB8">
        <w:rPr>
          <w:rFonts w:asciiTheme="minorHAnsi" w:hAnsiTheme="minorHAnsi" w:cstheme="minorHAnsi"/>
        </w:rPr>
        <w:t>8</w:t>
      </w:r>
    </w:p>
    <w:p w14:paraId="1B6C2205" w14:textId="3C8A09B9"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Załącznik Nr 5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Projektowane postanowienia umowy</w:t>
      </w:r>
      <w:r w:rsidRPr="00221FB8">
        <w:rPr>
          <w:rFonts w:asciiTheme="minorHAnsi" w:hAnsiTheme="minorHAnsi" w:cstheme="minorHAnsi"/>
        </w:rPr>
        <w:tab/>
        <w:t xml:space="preserve">str. </w:t>
      </w:r>
      <w:r w:rsidR="00221FB8">
        <w:rPr>
          <w:rFonts w:asciiTheme="minorHAnsi" w:hAnsiTheme="minorHAnsi" w:cstheme="minorHAnsi"/>
        </w:rPr>
        <w:t>50</w:t>
      </w:r>
    </w:p>
    <w:p w14:paraId="1E61E0B3"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rPr>
        <w:t>6)</w:t>
      </w:r>
      <w:r w:rsidRPr="00221FB8">
        <w:rPr>
          <w:rFonts w:asciiTheme="minorHAnsi" w:hAnsiTheme="minorHAnsi" w:cstheme="minorHAnsi"/>
        </w:rPr>
        <w:tab/>
        <w:t>Załącznik Nr 6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Szczegółowa specyfikacja minimalnych</w:t>
      </w:r>
    </w:p>
    <w:p w14:paraId="2BF6066D"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wymogów technicznych zamawiającego</w:t>
      </w:r>
    </w:p>
    <w:p w14:paraId="535FFA7F" w14:textId="283F238A" w:rsidR="0030430D" w:rsidRPr="00221FB8" w:rsidRDefault="001F3D1C" w:rsidP="00584E5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dotyczących leasingowanego samochodu</w:t>
      </w:r>
      <w:r w:rsidRPr="00221FB8">
        <w:rPr>
          <w:rFonts w:asciiTheme="minorHAnsi" w:hAnsiTheme="minorHAnsi" w:cstheme="minorHAnsi"/>
        </w:rPr>
        <w:tab/>
        <w:t>str. 6</w:t>
      </w:r>
      <w:r w:rsidR="00221FB8">
        <w:rPr>
          <w:rFonts w:asciiTheme="minorHAnsi" w:hAnsiTheme="minorHAnsi" w:cstheme="minorHAnsi"/>
        </w:rPr>
        <w:t>5</w:t>
      </w:r>
    </w:p>
    <w:p w14:paraId="2419C835" w14:textId="77777777" w:rsidR="0030430D" w:rsidRPr="00221FB8" w:rsidRDefault="0030430D" w:rsidP="00150DBB">
      <w:pPr>
        <w:rPr>
          <w:rFonts w:asciiTheme="minorHAnsi" w:hAnsiTheme="minorHAnsi" w:cstheme="minorHAnsi"/>
        </w:rPr>
      </w:pPr>
    </w:p>
    <w:p w14:paraId="0C226C94" w14:textId="77777777" w:rsidR="0030430D" w:rsidRPr="00221FB8" w:rsidRDefault="0030430D" w:rsidP="00150DBB">
      <w:pPr>
        <w:shd w:val="clear" w:color="auto" w:fill="E6E6E6"/>
        <w:ind w:left="709" w:hanging="709"/>
        <w:rPr>
          <w:rFonts w:asciiTheme="minorHAnsi" w:hAnsiTheme="minorHAnsi" w:cstheme="minorHAnsi"/>
          <w:b/>
        </w:rPr>
      </w:pPr>
      <w:r w:rsidRPr="00221FB8">
        <w:rPr>
          <w:rFonts w:asciiTheme="minorHAnsi" w:hAnsiTheme="minorHAnsi" w:cstheme="minorHAnsi"/>
          <w:b/>
        </w:rPr>
        <w:lastRenderedPageBreak/>
        <w:t>I.</w:t>
      </w:r>
      <w:r w:rsidRPr="00221FB8">
        <w:rPr>
          <w:rFonts w:asciiTheme="minorHAnsi" w:hAnsiTheme="minorHAnsi" w:cstheme="minorHAnsi"/>
          <w:b/>
        </w:rPr>
        <w:tab/>
        <w:t>POSTANOWIENIA OGÓLNE</w:t>
      </w:r>
    </w:p>
    <w:p w14:paraId="1FAC1CA5" w14:textId="77777777" w:rsidR="0030430D" w:rsidRPr="00221FB8" w:rsidRDefault="0030430D" w:rsidP="00150DBB">
      <w:pPr>
        <w:rPr>
          <w:rFonts w:asciiTheme="minorHAnsi" w:hAnsiTheme="minorHAnsi" w:cstheme="minorHAnsi"/>
        </w:rPr>
      </w:pPr>
    </w:p>
    <w:p w14:paraId="28D3A63B" w14:textId="52ACAC45" w:rsidR="00DF5163" w:rsidRPr="00221FB8" w:rsidRDefault="006610C4"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Postępowanie prowadzone jest na podstawie art. 275 pkt 1 (tryb podstawowy</w:t>
      </w:r>
      <w:r w:rsidR="00317A0A" w:rsidRPr="00221FB8">
        <w:rPr>
          <w:rFonts w:asciiTheme="minorHAnsi" w:hAnsiTheme="minorHAnsi" w:cstheme="minorHAnsi"/>
        </w:rPr>
        <w:br/>
      </w:r>
      <w:r w:rsidRPr="00221FB8">
        <w:rPr>
          <w:rFonts w:asciiTheme="minorHAnsi" w:hAnsiTheme="minorHAnsi" w:cstheme="minorHAnsi"/>
        </w:rPr>
        <w:t>bez negocjacji) o wartości zamówienia nieprzekraczającej progów,</w:t>
      </w:r>
      <w:r w:rsidR="00317A0A" w:rsidRPr="00221FB8">
        <w:rPr>
          <w:rFonts w:asciiTheme="minorHAnsi" w:hAnsiTheme="minorHAnsi" w:cstheme="minorHAnsi"/>
        </w:rPr>
        <w:t xml:space="preserve"> </w:t>
      </w:r>
      <w:r w:rsidRPr="00221FB8">
        <w:rPr>
          <w:rFonts w:asciiTheme="minorHAnsi" w:hAnsiTheme="minorHAnsi" w:cstheme="minorHAnsi"/>
        </w:rPr>
        <w:t>o których mowa</w:t>
      </w:r>
      <w:r w:rsidR="00150DBB" w:rsidRPr="00221FB8">
        <w:rPr>
          <w:rFonts w:asciiTheme="minorHAnsi" w:hAnsiTheme="minorHAnsi" w:cstheme="minorHAnsi"/>
        </w:rPr>
        <w:t xml:space="preserve"> </w:t>
      </w:r>
      <w:r w:rsidRPr="00221FB8">
        <w:rPr>
          <w:rFonts w:asciiTheme="minorHAnsi" w:hAnsiTheme="minorHAnsi" w:cstheme="minorHAnsi"/>
        </w:rPr>
        <w:t>w art. 3 ustawy z 11 września 2019 r. - Prawo zamówień publicznych</w:t>
      </w:r>
      <w:r w:rsidR="00AF635E" w:rsidRPr="00221FB8">
        <w:rPr>
          <w:rFonts w:asciiTheme="minorHAnsi" w:hAnsiTheme="minorHAnsi" w:cstheme="minorHAnsi"/>
        </w:rPr>
        <w:t xml:space="preserve"> </w:t>
      </w:r>
      <w:r w:rsidRPr="00221FB8">
        <w:rPr>
          <w:rFonts w:asciiTheme="minorHAnsi" w:hAnsiTheme="minorHAnsi" w:cstheme="minorHAnsi"/>
        </w:rPr>
        <w:t>zwanej dalej „</w:t>
      </w:r>
      <w:r w:rsidR="00F96628" w:rsidRPr="00221FB8">
        <w:rPr>
          <w:rFonts w:asciiTheme="minorHAnsi" w:hAnsiTheme="minorHAnsi" w:cstheme="minorHAnsi"/>
        </w:rPr>
        <w:t>u</w:t>
      </w:r>
      <w:r w:rsidRPr="00221FB8">
        <w:rPr>
          <w:rFonts w:asciiTheme="minorHAnsi" w:hAnsiTheme="minorHAnsi" w:cstheme="minorHAnsi"/>
        </w:rPr>
        <w:t>stawą” albo „</w:t>
      </w:r>
      <w:r w:rsidR="00F96628" w:rsidRPr="00221FB8">
        <w:rPr>
          <w:rFonts w:asciiTheme="minorHAnsi" w:hAnsiTheme="minorHAnsi" w:cstheme="minorHAnsi"/>
        </w:rPr>
        <w:t>u</w:t>
      </w:r>
      <w:r w:rsidRPr="00221FB8">
        <w:rPr>
          <w:rFonts w:asciiTheme="minorHAnsi" w:hAnsiTheme="minorHAnsi" w:cstheme="minorHAnsi"/>
        </w:rPr>
        <w:t>stawą PZP”,</w:t>
      </w:r>
      <w:r w:rsidR="00AF635E" w:rsidRPr="00221FB8">
        <w:rPr>
          <w:rFonts w:asciiTheme="minorHAnsi" w:hAnsiTheme="minorHAnsi" w:cstheme="minorHAnsi"/>
        </w:rPr>
        <w:t xml:space="preserve"> </w:t>
      </w:r>
      <w:r w:rsidRPr="00221FB8">
        <w:rPr>
          <w:rFonts w:asciiTheme="minorHAnsi" w:hAnsiTheme="minorHAnsi" w:cstheme="minorHAnsi"/>
        </w:rPr>
        <w:t xml:space="preserve">tj. w procedurze właściwej dla </w:t>
      </w:r>
      <w:r w:rsidRPr="00221FB8">
        <w:rPr>
          <w:rFonts w:asciiTheme="minorHAnsi" w:hAnsiTheme="minorHAnsi" w:cstheme="minorHAnsi"/>
          <w:bCs/>
        </w:rPr>
        <w:t>zamówienia o wartości nieprzekraczającej</w:t>
      </w:r>
      <w:r w:rsidR="00AF635E" w:rsidRPr="00221FB8">
        <w:rPr>
          <w:rFonts w:asciiTheme="minorHAnsi" w:hAnsiTheme="minorHAnsi" w:cstheme="minorHAnsi"/>
          <w:bCs/>
        </w:rPr>
        <w:t xml:space="preserve"> </w:t>
      </w:r>
      <w:r w:rsidRPr="00221FB8">
        <w:rPr>
          <w:rFonts w:asciiTheme="minorHAnsi" w:hAnsiTheme="minorHAnsi" w:cstheme="minorHAnsi"/>
          <w:bCs/>
        </w:rPr>
        <w:t>progów unijnych</w:t>
      </w:r>
      <w:r w:rsidRPr="00221FB8">
        <w:rPr>
          <w:rFonts w:asciiTheme="minorHAnsi" w:hAnsiTheme="minorHAnsi" w:cstheme="minorHAnsi"/>
        </w:rPr>
        <w:t>.</w:t>
      </w:r>
    </w:p>
    <w:p w14:paraId="5A9CF96D" w14:textId="77777777" w:rsidR="00DF5163" w:rsidRPr="00221FB8" w:rsidRDefault="00DF5163" w:rsidP="00150DBB">
      <w:pPr>
        <w:numPr>
          <w:ilvl w:val="0"/>
          <w:numId w:val="3"/>
        </w:numPr>
        <w:tabs>
          <w:tab w:val="clear" w:pos="720"/>
          <w:tab w:val="num" w:pos="0"/>
        </w:tabs>
        <w:ind w:left="567" w:hanging="567"/>
        <w:rPr>
          <w:rFonts w:asciiTheme="minorHAnsi" w:hAnsiTheme="minorHAnsi" w:cstheme="minorHAnsi"/>
        </w:rPr>
      </w:pPr>
      <w:r w:rsidRPr="00221FB8">
        <w:rPr>
          <w:rFonts w:asciiTheme="minorHAnsi" w:hAnsiTheme="minorHAnsi" w:cstheme="minorHAnsi"/>
        </w:rPr>
        <w:t>Oznaczenie Zamawiającego:</w:t>
      </w:r>
    </w:p>
    <w:p w14:paraId="5319BC30" w14:textId="77777777" w:rsidR="00DF5163" w:rsidRPr="00221FB8" w:rsidRDefault="00DF5163" w:rsidP="00150DBB">
      <w:pPr>
        <w:ind w:left="567"/>
        <w:rPr>
          <w:rFonts w:asciiTheme="minorHAnsi" w:hAnsiTheme="minorHAnsi" w:cstheme="minorHAnsi"/>
          <w:b/>
          <w:bCs/>
        </w:rPr>
      </w:pPr>
      <w:r w:rsidRPr="00221FB8">
        <w:rPr>
          <w:rFonts w:asciiTheme="minorHAnsi" w:hAnsiTheme="minorHAnsi" w:cstheme="minorHAnsi"/>
          <w:b/>
          <w:bCs/>
        </w:rPr>
        <w:t>Przedsiębiorstwo Usług Komunalnych Piaseczno Sp. z o.o.</w:t>
      </w:r>
    </w:p>
    <w:p w14:paraId="1D55655E" w14:textId="77777777" w:rsidR="00DF5163" w:rsidRPr="00221FB8" w:rsidRDefault="00DF5163" w:rsidP="00150DBB">
      <w:pPr>
        <w:ind w:left="567"/>
        <w:rPr>
          <w:rFonts w:asciiTheme="minorHAnsi" w:hAnsiTheme="minorHAnsi" w:cstheme="minorHAnsi"/>
          <w:b/>
          <w:bCs/>
        </w:rPr>
      </w:pPr>
      <w:r w:rsidRPr="00221FB8">
        <w:rPr>
          <w:rFonts w:asciiTheme="minorHAnsi" w:hAnsiTheme="minorHAnsi" w:cstheme="minorHAnsi"/>
          <w:b/>
          <w:bCs/>
        </w:rPr>
        <w:t>05-500 Piaseczno, ul. Techniczna 6.</w:t>
      </w:r>
    </w:p>
    <w:p w14:paraId="701E7826" w14:textId="7777777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Oznaczenie postępowania:</w:t>
      </w:r>
    </w:p>
    <w:p w14:paraId="5BF44210" w14:textId="3780D175" w:rsidR="00DF5163" w:rsidRPr="00221FB8" w:rsidRDefault="00DF5163" w:rsidP="00150DBB">
      <w:pPr>
        <w:ind w:left="567"/>
        <w:rPr>
          <w:rFonts w:asciiTheme="minorHAnsi" w:hAnsiTheme="minorHAnsi" w:cstheme="minorHAnsi"/>
        </w:rPr>
      </w:pPr>
      <w:r w:rsidRPr="00221FB8">
        <w:rPr>
          <w:rFonts w:asciiTheme="minorHAnsi" w:hAnsiTheme="minorHAnsi" w:cstheme="minorHAnsi"/>
        </w:rPr>
        <w:t xml:space="preserve">Postępowanie oznaczone jest numerem </w:t>
      </w:r>
      <w:r w:rsidR="002D5575">
        <w:rPr>
          <w:rFonts w:asciiTheme="minorHAnsi" w:hAnsiTheme="minorHAnsi" w:cstheme="minorHAnsi"/>
          <w:b/>
        </w:rPr>
        <w:t>8</w:t>
      </w:r>
      <w:r w:rsidR="001E705A" w:rsidRPr="00221FB8">
        <w:rPr>
          <w:rFonts w:asciiTheme="minorHAnsi" w:hAnsiTheme="minorHAnsi" w:cstheme="minorHAnsi"/>
          <w:b/>
        </w:rPr>
        <w:t>/202</w:t>
      </w:r>
      <w:r w:rsidR="00B53E3C" w:rsidRPr="00221FB8">
        <w:rPr>
          <w:rFonts w:asciiTheme="minorHAnsi" w:hAnsiTheme="minorHAnsi" w:cstheme="minorHAnsi"/>
          <w:b/>
        </w:rPr>
        <w:t>5</w:t>
      </w:r>
      <w:r w:rsidRPr="00221FB8">
        <w:rPr>
          <w:rFonts w:asciiTheme="minorHAnsi" w:hAnsiTheme="minorHAnsi" w:cstheme="minorHAnsi"/>
        </w:rPr>
        <w:t>. Wykonawcy winni we wszelkich kontaktach z Zamawiającym powoływać się na wyżej podane oznaczenie.</w:t>
      </w:r>
    </w:p>
    <w:p w14:paraId="44974E2F" w14:textId="202AC55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Treść oferty musi odpowiadać treści Specyfikacji Warunków Zamówienia zwanej</w:t>
      </w:r>
      <w:r w:rsidR="00150DBB" w:rsidRPr="00221FB8">
        <w:rPr>
          <w:rFonts w:asciiTheme="minorHAnsi" w:hAnsiTheme="minorHAnsi" w:cstheme="minorHAnsi"/>
        </w:rPr>
        <w:t xml:space="preserve"> </w:t>
      </w:r>
      <w:r w:rsidRPr="00221FB8">
        <w:rPr>
          <w:rFonts w:asciiTheme="minorHAnsi" w:hAnsiTheme="minorHAnsi" w:cstheme="minorHAnsi"/>
        </w:rPr>
        <w:t>dalej również SWZ.</w:t>
      </w:r>
    </w:p>
    <w:p w14:paraId="7B9F29E7" w14:textId="7777777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Postępowanie prowadzone jest w języku polskim.</w:t>
      </w:r>
    </w:p>
    <w:p w14:paraId="2417720A" w14:textId="1512F21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 xml:space="preserve">Zamawiający </w:t>
      </w:r>
      <w:r w:rsidR="006536ED" w:rsidRPr="00221FB8">
        <w:rPr>
          <w:rFonts w:asciiTheme="minorHAnsi" w:hAnsiTheme="minorHAnsi" w:cstheme="minorHAnsi"/>
          <w:b/>
        </w:rPr>
        <w:t xml:space="preserve">nie </w:t>
      </w:r>
      <w:r w:rsidRPr="00221FB8">
        <w:rPr>
          <w:rFonts w:asciiTheme="minorHAnsi" w:hAnsiTheme="minorHAnsi" w:cstheme="minorHAnsi"/>
          <w:b/>
        </w:rPr>
        <w:t>dopuszcza składani</w:t>
      </w:r>
      <w:r w:rsidR="006536ED" w:rsidRPr="00221FB8">
        <w:rPr>
          <w:rFonts w:asciiTheme="minorHAnsi" w:hAnsiTheme="minorHAnsi" w:cstheme="minorHAnsi"/>
          <w:b/>
        </w:rPr>
        <w:t>a</w:t>
      </w:r>
      <w:r w:rsidRPr="00221FB8">
        <w:rPr>
          <w:rFonts w:asciiTheme="minorHAnsi" w:hAnsiTheme="minorHAnsi" w:cstheme="minorHAnsi"/>
          <w:b/>
        </w:rPr>
        <w:t xml:space="preserve"> ofert częściowych w rozumieniu</w:t>
      </w:r>
      <w:r w:rsidR="00150DBB" w:rsidRPr="00221FB8">
        <w:rPr>
          <w:rFonts w:asciiTheme="minorHAnsi" w:hAnsiTheme="minorHAnsi" w:cstheme="minorHAnsi"/>
          <w:b/>
        </w:rPr>
        <w:t xml:space="preserve"> </w:t>
      </w:r>
      <w:r w:rsidRPr="00221FB8">
        <w:rPr>
          <w:rFonts w:asciiTheme="minorHAnsi" w:hAnsiTheme="minorHAnsi" w:cstheme="minorHAnsi"/>
          <w:b/>
        </w:rPr>
        <w:t>art. 7 pkt 15 Ustawy.</w:t>
      </w:r>
    </w:p>
    <w:p w14:paraId="327EAB7F" w14:textId="6BDB9281" w:rsidR="006C09E8" w:rsidRPr="00221FB8" w:rsidRDefault="006C09E8" w:rsidP="00150DBB">
      <w:pPr>
        <w:ind w:left="567"/>
        <w:rPr>
          <w:rFonts w:asciiTheme="minorHAnsi" w:hAnsiTheme="minorHAnsi" w:cstheme="minorHAnsi"/>
        </w:rPr>
      </w:pPr>
      <w:r w:rsidRPr="00221FB8">
        <w:rPr>
          <w:rFonts w:asciiTheme="minorHAnsi" w:hAnsiTheme="minorHAnsi" w:cstheme="minorHAnsi"/>
        </w:rPr>
        <w:t>Podział zamówienia na części skutkowałby istotnymi trudnościami</w:t>
      </w:r>
      <w:r w:rsidR="00150DBB" w:rsidRPr="00221FB8">
        <w:rPr>
          <w:rFonts w:asciiTheme="minorHAnsi" w:hAnsiTheme="minorHAnsi" w:cstheme="minorHAnsi"/>
        </w:rPr>
        <w:t xml:space="preserve"> </w:t>
      </w:r>
      <w:r w:rsidRPr="00221FB8">
        <w:rPr>
          <w:rFonts w:asciiTheme="minorHAnsi" w:hAnsiTheme="minorHAnsi" w:cstheme="minorHAnsi"/>
        </w:rPr>
        <w:t xml:space="preserve">organizacyjno-technicznymi oraz wymagałaby skoordynowania działań różnych wykonawców realizujących poszczególne części zamówienia, co mógłby utrudniać wykonanie przedmiotu zamówienia. </w:t>
      </w:r>
    </w:p>
    <w:p w14:paraId="4085F403" w14:textId="7AC6FEE8"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zawarcia umowy ramowej w rozumieniu</w:t>
      </w:r>
      <w:r w:rsidR="00150DBB" w:rsidRPr="00221FB8">
        <w:rPr>
          <w:rFonts w:asciiTheme="minorHAnsi" w:hAnsiTheme="minorHAnsi" w:cstheme="minorHAnsi"/>
          <w:b/>
        </w:rPr>
        <w:t xml:space="preserve"> </w:t>
      </w:r>
      <w:r w:rsidRPr="00221FB8">
        <w:rPr>
          <w:rFonts w:asciiTheme="minorHAnsi" w:hAnsiTheme="minorHAnsi" w:cstheme="minorHAnsi"/>
          <w:b/>
        </w:rPr>
        <w:t>art. 7 pkt 26 Ustawy.</w:t>
      </w:r>
    </w:p>
    <w:p w14:paraId="6DEEFEDD" w14:textId="60C011F9"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możliwości udzielenia zamówień</w:t>
      </w:r>
      <w:r w:rsidR="00150DBB" w:rsidRPr="00221FB8">
        <w:rPr>
          <w:rFonts w:asciiTheme="minorHAnsi" w:hAnsiTheme="minorHAnsi" w:cstheme="minorHAnsi"/>
          <w:b/>
        </w:rPr>
        <w:t xml:space="preserve"> </w:t>
      </w:r>
      <w:r w:rsidRPr="00221FB8">
        <w:rPr>
          <w:rFonts w:asciiTheme="minorHAnsi" w:hAnsiTheme="minorHAnsi" w:cstheme="minorHAnsi"/>
          <w:b/>
        </w:rPr>
        <w:t xml:space="preserve">uzupełniających, o których mowa w art. 214 ust. 1 pkt 7 Ustawy. </w:t>
      </w:r>
    </w:p>
    <w:p w14:paraId="04B45415" w14:textId="62605F56"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dopuszcza składania ofert wariantowych w rozumieniu</w:t>
      </w:r>
      <w:r w:rsidR="00150DBB" w:rsidRPr="00221FB8">
        <w:rPr>
          <w:rFonts w:asciiTheme="minorHAnsi" w:hAnsiTheme="minorHAnsi" w:cstheme="minorHAnsi"/>
          <w:b/>
        </w:rPr>
        <w:t xml:space="preserve"> </w:t>
      </w:r>
      <w:r w:rsidRPr="00221FB8">
        <w:rPr>
          <w:rFonts w:asciiTheme="minorHAnsi" w:hAnsiTheme="minorHAnsi" w:cstheme="minorHAnsi"/>
          <w:b/>
        </w:rPr>
        <w:t>art. 92 ust. 1 Ustawy.</w:t>
      </w:r>
    </w:p>
    <w:p w14:paraId="150A5D68" w14:textId="0F895AA6"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 xml:space="preserve">Zamawiający informuje, że nie </w:t>
      </w:r>
      <w:r w:rsidR="00815B37" w:rsidRPr="00221FB8">
        <w:rPr>
          <w:rFonts w:asciiTheme="minorHAnsi" w:hAnsiTheme="minorHAnsi" w:cstheme="minorHAnsi"/>
          <w:b/>
        </w:rPr>
        <w:t>przewiduje zwołania zebrania wykonawców,</w:t>
      </w:r>
      <w:r w:rsidR="00150DBB" w:rsidRPr="00221FB8">
        <w:rPr>
          <w:rFonts w:asciiTheme="minorHAnsi" w:hAnsiTheme="minorHAnsi" w:cstheme="minorHAnsi"/>
          <w:b/>
        </w:rPr>
        <w:t xml:space="preserve"> </w:t>
      </w:r>
      <w:r w:rsidR="00815B37" w:rsidRPr="00221FB8">
        <w:rPr>
          <w:rFonts w:asciiTheme="minorHAnsi" w:hAnsiTheme="minorHAnsi" w:cstheme="minorHAnsi"/>
          <w:b/>
        </w:rPr>
        <w:t>w celu wyjaśnienia ewentualnych wątpliwości dotyczących treści SWZ.</w:t>
      </w:r>
    </w:p>
    <w:p w14:paraId="49AE25F6" w14:textId="77777777" w:rsidR="006F2353" w:rsidRPr="00221FB8" w:rsidRDefault="006F235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informuje, że nie organizuje wizji lokalnej.</w:t>
      </w:r>
    </w:p>
    <w:p w14:paraId="38F33DA3" w14:textId="4F6AD31B"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aukcji elektronicznej, o której mowa</w:t>
      </w:r>
      <w:r w:rsidR="00150DBB" w:rsidRPr="00221FB8">
        <w:rPr>
          <w:rFonts w:asciiTheme="minorHAnsi" w:hAnsiTheme="minorHAnsi" w:cstheme="minorHAnsi"/>
          <w:b/>
        </w:rPr>
        <w:t xml:space="preserve"> </w:t>
      </w:r>
      <w:r w:rsidRPr="00221FB8">
        <w:rPr>
          <w:rFonts w:asciiTheme="minorHAnsi" w:hAnsiTheme="minorHAnsi" w:cstheme="minorHAnsi"/>
          <w:b/>
        </w:rPr>
        <w:t xml:space="preserve">w art. </w:t>
      </w:r>
      <w:r w:rsidR="00904747" w:rsidRPr="00221FB8">
        <w:rPr>
          <w:rFonts w:asciiTheme="minorHAnsi" w:hAnsiTheme="minorHAnsi" w:cstheme="minorHAnsi"/>
          <w:b/>
        </w:rPr>
        <w:t>281</w:t>
      </w:r>
      <w:r w:rsidRPr="00221FB8">
        <w:rPr>
          <w:rFonts w:asciiTheme="minorHAnsi" w:hAnsiTheme="minorHAnsi" w:cstheme="minorHAnsi"/>
          <w:b/>
        </w:rPr>
        <w:t xml:space="preserve"> ust. 2 pkt </w:t>
      </w:r>
      <w:r w:rsidR="00904747" w:rsidRPr="00221FB8">
        <w:rPr>
          <w:rFonts w:asciiTheme="minorHAnsi" w:hAnsiTheme="minorHAnsi" w:cstheme="minorHAnsi"/>
          <w:b/>
        </w:rPr>
        <w:t>17</w:t>
      </w:r>
      <w:r w:rsidRPr="00221FB8">
        <w:rPr>
          <w:rFonts w:asciiTheme="minorHAnsi" w:hAnsiTheme="minorHAnsi" w:cstheme="minorHAnsi"/>
          <w:b/>
        </w:rPr>
        <w:t xml:space="preserve"> oraz w art. 230 Ustawy.</w:t>
      </w:r>
    </w:p>
    <w:p w14:paraId="669065F0" w14:textId="1B434792" w:rsidR="009766C5" w:rsidRPr="00221FB8" w:rsidRDefault="009766C5"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negocjacji, o których mowa</w:t>
      </w:r>
      <w:r w:rsidR="00150DBB" w:rsidRPr="00221FB8">
        <w:rPr>
          <w:rFonts w:asciiTheme="minorHAnsi" w:hAnsiTheme="minorHAnsi" w:cstheme="minorHAnsi"/>
          <w:b/>
        </w:rPr>
        <w:t xml:space="preserve"> </w:t>
      </w:r>
      <w:r w:rsidRPr="00221FB8">
        <w:rPr>
          <w:rFonts w:asciiTheme="minorHAnsi" w:hAnsiTheme="minorHAnsi" w:cstheme="minorHAnsi"/>
          <w:b/>
        </w:rPr>
        <w:t>w art. 275 pkt 1 i 2 Ustawy.</w:t>
      </w:r>
    </w:p>
    <w:p w14:paraId="4CA38C37" w14:textId="77777777" w:rsidR="00996D56" w:rsidRPr="00221FB8" w:rsidRDefault="00996D56"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składania oferty w formie katalogu elektronicznego, o którym mowa w art. 93 Ustawy.</w:t>
      </w:r>
    </w:p>
    <w:p w14:paraId="394706A1" w14:textId="77777777" w:rsidR="002A586B" w:rsidRPr="00221FB8" w:rsidRDefault="002A586B"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ogranicza możliwości ubiegania się o udzielenie zamówienia wyłącznie do Wykonawców, o których mowa w art. 94 Ustawy.</w:t>
      </w:r>
    </w:p>
    <w:p w14:paraId="74D6107F" w14:textId="3BFF91C5" w:rsidR="000A10E2" w:rsidRPr="00221FB8" w:rsidRDefault="000A10E2"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 xml:space="preserve">Zamawiający nie określa wymagań w zakresie </w:t>
      </w:r>
      <w:r w:rsidR="00AE7901" w:rsidRPr="00221FB8">
        <w:rPr>
          <w:rFonts w:asciiTheme="minorHAnsi" w:hAnsiTheme="minorHAnsi" w:cstheme="minorHAnsi"/>
          <w:b/>
        </w:rPr>
        <w:t>zatrudnienia osób związanych</w:t>
      </w:r>
      <w:r w:rsidR="00150DBB" w:rsidRPr="00221FB8">
        <w:rPr>
          <w:rFonts w:asciiTheme="minorHAnsi" w:hAnsiTheme="minorHAnsi" w:cstheme="minorHAnsi"/>
          <w:b/>
        </w:rPr>
        <w:t xml:space="preserve"> </w:t>
      </w:r>
      <w:r w:rsidR="00AE7901" w:rsidRPr="00221FB8">
        <w:rPr>
          <w:rFonts w:asciiTheme="minorHAnsi" w:hAnsiTheme="minorHAnsi" w:cstheme="minorHAnsi"/>
          <w:b/>
        </w:rPr>
        <w:t xml:space="preserve">z realizacją przedmiotu zamówienia na podstawie </w:t>
      </w:r>
      <w:r w:rsidR="00F0431F" w:rsidRPr="00221FB8">
        <w:rPr>
          <w:rFonts w:asciiTheme="minorHAnsi" w:hAnsiTheme="minorHAnsi" w:cstheme="minorHAnsi"/>
          <w:b/>
        </w:rPr>
        <w:t>stosunku pracy</w:t>
      </w:r>
      <w:r w:rsidR="00123F9F" w:rsidRPr="00221FB8">
        <w:rPr>
          <w:rFonts w:asciiTheme="minorHAnsi" w:hAnsiTheme="minorHAnsi" w:cstheme="minorHAnsi"/>
          <w:b/>
        </w:rPr>
        <w:t>, o których</w:t>
      </w:r>
      <w:r w:rsidR="00150DBB" w:rsidRPr="00221FB8">
        <w:rPr>
          <w:rFonts w:asciiTheme="minorHAnsi" w:hAnsiTheme="minorHAnsi" w:cstheme="minorHAnsi"/>
          <w:b/>
        </w:rPr>
        <w:t xml:space="preserve"> </w:t>
      </w:r>
      <w:r w:rsidR="00123F9F" w:rsidRPr="00221FB8">
        <w:rPr>
          <w:rFonts w:asciiTheme="minorHAnsi" w:hAnsiTheme="minorHAnsi" w:cstheme="minorHAnsi"/>
          <w:b/>
        </w:rPr>
        <w:t>mowa w art. 95 Ustawy.</w:t>
      </w:r>
    </w:p>
    <w:p w14:paraId="5343D950" w14:textId="39E3DF63" w:rsidR="00F0431F" w:rsidRPr="00221FB8" w:rsidRDefault="00F0431F"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 xml:space="preserve">Zamawiający nie określa </w:t>
      </w:r>
      <w:r w:rsidR="0015552D" w:rsidRPr="00221FB8">
        <w:rPr>
          <w:rFonts w:asciiTheme="minorHAnsi" w:hAnsiTheme="minorHAnsi" w:cstheme="minorHAnsi"/>
          <w:b/>
        </w:rPr>
        <w:t xml:space="preserve">innych </w:t>
      </w:r>
      <w:r w:rsidRPr="00221FB8">
        <w:rPr>
          <w:rFonts w:asciiTheme="minorHAnsi" w:hAnsiTheme="minorHAnsi" w:cstheme="minorHAnsi"/>
          <w:b/>
        </w:rPr>
        <w:t xml:space="preserve">wymagań związanych z realizacją zamówienia </w:t>
      </w:r>
      <w:r w:rsidR="0015552D" w:rsidRPr="00221FB8">
        <w:rPr>
          <w:rFonts w:asciiTheme="minorHAnsi" w:hAnsiTheme="minorHAnsi" w:cstheme="minorHAnsi"/>
          <w:b/>
        </w:rPr>
        <w:t>dotyczących w szczególności aspektów</w:t>
      </w:r>
      <w:r w:rsidRPr="00221FB8">
        <w:rPr>
          <w:rFonts w:asciiTheme="minorHAnsi" w:hAnsiTheme="minorHAnsi" w:cstheme="minorHAnsi"/>
          <w:b/>
        </w:rPr>
        <w:t xml:space="preserve"> </w:t>
      </w:r>
      <w:r w:rsidR="0015552D" w:rsidRPr="00221FB8">
        <w:rPr>
          <w:rFonts w:asciiTheme="minorHAnsi" w:hAnsiTheme="minorHAnsi" w:cstheme="minorHAnsi"/>
          <w:b/>
        </w:rPr>
        <w:t>społecznych oraz środowiskowych,</w:t>
      </w:r>
      <w:r w:rsidR="00150DBB" w:rsidRPr="00221FB8">
        <w:rPr>
          <w:rFonts w:asciiTheme="minorHAnsi" w:hAnsiTheme="minorHAnsi" w:cstheme="minorHAnsi"/>
          <w:b/>
        </w:rPr>
        <w:t xml:space="preserve"> </w:t>
      </w:r>
      <w:r w:rsidR="0015552D" w:rsidRPr="00221FB8">
        <w:rPr>
          <w:rFonts w:asciiTheme="minorHAnsi" w:hAnsiTheme="minorHAnsi" w:cstheme="minorHAnsi"/>
          <w:b/>
        </w:rPr>
        <w:t>o których mowa w art. 96 Ustawy</w:t>
      </w:r>
      <w:r w:rsidRPr="00221FB8">
        <w:rPr>
          <w:rFonts w:asciiTheme="minorHAnsi" w:hAnsiTheme="minorHAnsi" w:cstheme="minorHAnsi"/>
          <w:b/>
        </w:rPr>
        <w:t>.</w:t>
      </w:r>
    </w:p>
    <w:p w14:paraId="024E04C4" w14:textId="6A719DEE" w:rsidR="00551B20"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 wyłączeniem postanowień w art. 261 Ustawy Zamawiający nie przewiduje zwrotu kosztów udziału w postępowaniu.</w:t>
      </w:r>
      <w:r w:rsidR="00551B20" w:rsidRPr="00221FB8">
        <w:rPr>
          <w:rFonts w:asciiTheme="minorHAnsi" w:hAnsiTheme="minorHAnsi" w:cstheme="minorHAnsi"/>
        </w:rPr>
        <w:br w:type="page"/>
      </w:r>
    </w:p>
    <w:p w14:paraId="06197FF0" w14:textId="145A15C4"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lastRenderedPageBreak/>
        <w:t>Zamawiający żąda wskazania przez wykonawcę części zamówienia, których</w:t>
      </w:r>
      <w:r w:rsidR="002C46B9" w:rsidRPr="00221FB8">
        <w:rPr>
          <w:rFonts w:asciiTheme="minorHAnsi" w:hAnsiTheme="minorHAnsi" w:cstheme="minorHAnsi"/>
        </w:rPr>
        <w:t xml:space="preserve"> </w:t>
      </w:r>
      <w:r w:rsidRPr="00221FB8">
        <w:rPr>
          <w:rFonts w:asciiTheme="minorHAnsi" w:hAnsiTheme="minorHAnsi" w:cstheme="minorHAnsi"/>
        </w:rPr>
        <w:t>wykonanie</w:t>
      </w:r>
      <w:r w:rsidR="00150DBB" w:rsidRPr="00221FB8">
        <w:rPr>
          <w:rFonts w:asciiTheme="minorHAnsi" w:hAnsiTheme="minorHAnsi" w:cstheme="minorHAnsi"/>
        </w:rPr>
        <w:t xml:space="preserve"> </w:t>
      </w:r>
      <w:r w:rsidRPr="00221FB8">
        <w:rPr>
          <w:rFonts w:asciiTheme="minorHAnsi" w:hAnsiTheme="minorHAnsi" w:cstheme="minorHAnsi"/>
        </w:rPr>
        <w:t>zamierza powierzyć podwykonawcom, i podania przez w</w:t>
      </w:r>
      <w:r w:rsidR="002C46B9" w:rsidRPr="00221FB8">
        <w:rPr>
          <w:rFonts w:asciiTheme="minorHAnsi" w:hAnsiTheme="minorHAnsi" w:cstheme="minorHAnsi"/>
        </w:rPr>
        <w:t xml:space="preserve">ykonawcę </w:t>
      </w:r>
      <w:r w:rsidRPr="00221FB8">
        <w:rPr>
          <w:rFonts w:asciiTheme="minorHAnsi" w:hAnsiTheme="minorHAnsi" w:cstheme="minorHAnsi"/>
        </w:rPr>
        <w:t>firm (nazw) podwykonawców w Formularzu oferty</w:t>
      </w:r>
      <w:r w:rsidR="005A5827" w:rsidRPr="00221FB8">
        <w:rPr>
          <w:rFonts w:asciiTheme="minorHAnsi" w:hAnsiTheme="minorHAnsi" w:cstheme="minorHAnsi"/>
        </w:rPr>
        <w:t xml:space="preserve">, którego wzór zawiera </w:t>
      </w:r>
      <w:r w:rsidRPr="00221FB8">
        <w:rPr>
          <w:rFonts w:asciiTheme="minorHAnsi" w:hAnsiTheme="minorHAnsi" w:cstheme="minorHAnsi"/>
          <w:b/>
        </w:rPr>
        <w:t>Załącznik Nr 1</w:t>
      </w:r>
      <w:r w:rsidR="00150DBB" w:rsidRPr="00221FB8">
        <w:rPr>
          <w:rFonts w:asciiTheme="minorHAnsi" w:hAnsiTheme="minorHAnsi" w:cstheme="minorHAnsi"/>
        </w:rPr>
        <w:t xml:space="preserve"> </w:t>
      </w:r>
      <w:r w:rsidRPr="00221FB8">
        <w:rPr>
          <w:rFonts w:asciiTheme="minorHAnsi" w:hAnsiTheme="minorHAnsi" w:cstheme="minorHAnsi"/>
        </w:rPr>
        <w:t>do SWZ</w:t>
      </w:r>
      <w:r w:rsidR="002C46B9" w:rsidRPr="00221FB8">
        <w:rPr>
          <w:rFonts w:asciiTheme="minorHAnsi" w:hAnsiTheme="minorHAnsi" w:cstheme="minorHAnsi"/>
        </w:rPr>
        <w:t xml:space="preserve">. </w:t>
      </w:r>
      <w:r w:rsidRPr="00221FB8">
        <w:rPr>
          <w:rFonts w:asciiTheme="minorHAnsi" w:hAnsiTheme="minorHAnsi" w:cstheme="minorHAnsi"/>
        </w:rPr>
        <w:t>Jeżeli zmiana albo rezygnacja z podwykonaw</w:t>
      </w:r>
      <w:r w:rsidR="002C46B9" w:rsidRPr="00221FB8">
        <w:rPr>
          <w:rFonts w:asciiTheme="minorHAnsi" w:hAnsiTheme="minorHAnsi" w:cstheme="minorHAnsi"/>
        </w:rPr>
        <w:t>cy dotyczy podmiotu,</w:t>
      </w:r>
      <w:r w:rsidR="00150DBB" w:rsidRPr="00221FB8">
        <w:rPr>
          <w:rFonts w:asciiTheme="minorHAnsi" w:hAnsiTheme="minorHAnsi" w:cstheme="minorHAnsi"/>
        </w:rPr>
        <w:t xml:space="preserve"> </w:t>
      </w:r>
      <w:r w:rsidR="002C46B9" w:rsidRPr="00221FB8">
        <w:rPr>
          <w:rFonts w:asciiTheme="minorHAnsi" w:hAnsiTheme="minorHAnsi" w:cstheme="minorHAnsi"/>
        </w:rPr>
        <w:t xml:space="preserve">na którego </w:t>
      </w:r>
      <w:r w:rsidRPr="00221FB8">
        <w:rPr>
          <w:rFonts w:asciiTheme="minorHAnsi" w:hAnsiTheme="minorHAnsi" w:cstheme="minorHAnsi"/>
        </w:rPr>
        <w:t>zasoby wykonawca powoływał się, na zasadach określonych</w:t>
      </w:r>
      <w:r w:rsidR="00150DBB" w:rsidRPr="00221FB8">
        <w:rPr>
          <w:rFonts w:asciiTheme="minorHAnsi" w:hAnsiTheme="minorHAnsi" w:cstheme="minorHAnsi"/>
        </w:rPr>
        <w:t xml:space="preserve"> </w:t>
      </w:r>
      <w:r w:rsidRPr="00221FB8">
        <w:rPr>
          <w:rFonts w:asciiTheme="minorHAnsi" w:hAnsiTheme="minorHAnsi" w:cstheme="minorHAnsi"/>
        </w:rPr>
        <w:t>w art. 118 ust. 1 Ustawy, w celu wykazania spełniania warunków ud</w:t>
      </w:r>
      <w:r w:rsidR="002C46B9" w:rsidRPr="00221FB8">
        <w:rPr>
          <w:rFonts w:asciiTheme="minorHAnsi" w:hAnsiTheme="minorHAnsi" w:cstheme="minorHAnsi"/>
        </w:rPr>
        <w:t>ziału</w:t>
      </w:r>
      <w:r w:rsidR="00150DBB" w:rsidRPr="00221FB8">
        <w:rPr>
          <w:rFonts w:asciiTheme="minorHAnsi" w:hAnsiTheme="minorHAnsi" w:cstheme="minorHAnsi"/>
        </w:rPr>
        <w:t xml:space="preserve"> </w:t>
      </w:r>
      <w:r w:rsidR="002C46B9" w:rsidRPr="00221FB8">
        <w:rPr>
          <w:rFonts w:asciiTheme="minorHAnsi" w:hAnsiTheme="minorHAnsi" w:cstheme="minorHAnsi"/>
        </w:rPr>
        <w:t xml:space="preserve">w postępowaniu, wykonawca </w:t>
      </w:r>
      <w:r w:rsidRPr="00221FB8">
        <w:rPr>
          <w:rFonts w:asciiTheme="minorHAnsi" w:hAnsiTheme="minorHAnsi" w:cstheme="minorHAnsi"/>
        </w:rPr>
        <w:t>jest obowiązany wykazać, że proponowany</w:t>
      </w:r>
      <w:r w:rsidR="00584E5B" w:rsidRPr="00221FB8">
        <w:rPr>
          <w:rFonts w:asciiTheme="minorHAnsi" w:hAnsiTheme="minorHAnsi" w:cstheme="minorHAnsi"/>
        </w:rPr>
        <w:t xml:space="preserve"> </w:t>
      </w:r>
      <w:r w:rsidRPr="00221FB8">
        <w:rPr>
          <w:rFonts w:asciiTheme="minorHAnsi" w:hAnsiTheme="minorHAnsi" w:cstheme="minorHAnsi"/>
        </w:rPr>
        <w:t>inny podwykonawca lub wyko</w:t>
      </w:r>
      <w:r w:rsidR="002C46B9" w:rsidRPr="00221FB8">
        <w:rPr>
          <w:rFonts w:asciiTheme="minorHAnsi" w:hAnsiTheme="minorHAnsi" w:cstheme="minorHAnsi"/>
        </w:rPr>
        <w:t>nawca samodzielnie spełnia je w </w:t>
      </w:r>
      <w:r w:rsidRPr="00221FB8">
        <w:rPr>
          <w:rFonts w:asciiTheme="minorHAnsi" w:hAnsiTheme="minorHAnsi" w:cstheme="minorHAnsi"/>
        </w:rPr>
        <w:t>stopniu nie mniejsz</w:t>
      </w:r>
      <w:r w:rsidR="002C46B9" w:rsidRPr="00221FB8">
        <w:rPr>
          <w:rFonts w:asciiTheme="minorHAnsi" w:hAnsiTheme="minorHAnsi" w:cstheme="minorHAnsi"/>
        </w:rPr>
        <w:t>ym niż</w:t>
      </w:r>
      <w:r w:rsidR="00150DBB" w:rsidRPr="00221FB8">
        <w:rPr>
          <w:rFonts w:asciiTheme="minorHAnsi" w:hAnsiTheme="minorHAnsi" w:cstheme="minorHAnsi"/>
        </w:rPr>
        <w:t xml:space="preserve"> </w:t>
      </w:r>
      <w:r w:rsidR="002C46B9" w:rsidRPr="00221FB8">
        <w:rPr>
          <w:rFonts w:asciiTheme="minorHAnsi" w:hAnsiTheme="minorHAnsi" w:cstheme="minorHAnsi"/>
        </w:rPr>
        <w:t xml:space="preserve">podwykonawca, na którego </w:t>
      </w:r>
      <w:r w:rsidRPr="00221FB8">
        <w:rPr>
          <w:rFonts w:asciiTheme="minorHAnsi" w:hAnsiTheme="minorHAnsi" w:cstheme="minorHAnsi"/>
        </w:rPr>
        <w:t>zasoby wykonawca powoływał się w trakcie postępowania o udzielenie zamówieni</w:t>
      </w:r>
      <w:r w:rsidR="002C46B9" w:rsidRPr="00221FB8">
        <w:rPr>
          <w:rFonts w:asciiTheme="minorHAnsi" w:hAnsiTheme="minorHAnsi" w:cstheme="minorHAnsi"/>
        </w:rPr>
        <w:t>a. Powierzenie</w:t>
      </w:r>
      <w:r w:rsidR="00584E5B" w:rsidRPr="00221FB8">
        <w:rPr>
          <w:rFonts w:asciiTheme="minorHAnsi" w:hAnsiTheme="minorHAnsi" w:cstheme="minorHAnsi"/>
        </w:rPr>
        <w:t xml:space="preserve"> </w:t>
      </w:r>
      <w:r w:rsidR="002C46B9" w:rsidRPr="00221FB8">
        <w:rPr>
          <w:rFonts w:asciiTheme="minorHAnsi" w:hAnsiTheme="minorHAnsi" w:cstheme="minorHAnsi"/>
        </w:rPr>
        <w:t xml:space="preserve">wykonania części </w:t>
      </w:r>
      <w:r w:rsidRPr="00221FB8">
        <w:rPr>
          <w:rFonts w:asciiTheme="minorHAnsi" w:hAnsiTheme="minorHAnsi" w:cstheme="minorHAnsi"/>
        </w:rPr>
        <w:t>zamówienia podw</w:t>
      </w:r>
      <w:r w:rsidR="002C46B9" w:rsidRPr="00221FB8">
        <w:rPr>
          <w:rFonts w:asciiTheme="minorHAnsi" w:hAnsiTheme="minorHAnsi" w:cstheme="minorHAnsi"/>
        </w:rPr>
        <w:t>ykonawcom nie zwalnia wykonawcy</w:t>
      </w:r>
      <w:r w:rsidR="00584E5B" w:rsidRPr="00221FB8">
        <w:rPr>
          <w:rFonts w:asciiTheme="minorHAnsi" w:hAnsiTheme="minorHAnsi" w:cstheme="minorHAnsi"/>
        </w:rPr>
        <w:t xml:space="preserve"> </w:t>
      </w:r>
      <w:r w:rsidR="002C46B9" w:rsidRPr="00221FB8">
        <w:rPr>
          <w:rFonts w:asciiTheme="minorHAnsi" w:hAnsiTheme="minorHAnsi" w:cstheme="minorHAnsi"/>
        </w:rPr>
        <w:t>z </w:t>
      </w:r>
      <w:r w:rsidRPr="00221FB8">
        <w:rPr>
          <w:rFonts w:asciiTheme="minorHAnsi" w:hAnsiTheme="minorHAnsi" w:cstheme="minorHAnsi"/>
        </w:rPr>
        <w:t xml:space="preserve">odpowiedzialności za należyte wykonanie zamówienia. </w:t>
      </w:r>
    </w:p>
    <w:p w14:paraId="1B4DDE87" w14:textId="7777777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Wykonawcy wspólnie ubiegający się o udz</w:t>
      </w:r>
      <w:r w:rsidR="002C46B9" w:rsidRPr="00221FB8">
        <w:rPr>
          <w:rFonts w:asciiTheme="minorHAnsi" w:hAnsiTheme="minorHAnsi" w:cstheme="minorHAnsi"/>
        </w:rPr>
        <w:t>ielenie zamówienia w rozumieniu</w:t>
      </w:r>
      <w:r w:rsidR="00316AF3" w:rsidRPr="00221FB8">
        <w:rPr>
          <w:rFonts w:asciiTheme="minorHAnsi" w:hAnsiTheme="minorHAnsi" w:cstheme="minorHAnsi"/>
        </w:rPr>
        <w:br/>
      </w:r>
      <w:r w:rsidRPr="00221FB8">
        <w:rPr>
          <w:rFonts w:asciiTheme="minorHAnsi" w:hAnsiTheme="minorHAnsi" w:cstheme="minorHAnsi"/>
        </w:rPr>
        <w:t>art. 58 u</w:t>
      </w:r>
      <w:r w:rsidR="002C46B9" w:rsidRPr="00221FB8">
        <w:rPr>
          <w:rFonts w:asciiTheme="minorHAnsi" w:hAnsiTheme="minorHAnsi" w:cstheme="minorHAnsi"/>
        </w:rPr>
        <w:t>st. </w:t>
      </w:r>
      <w:r w:rsidRPr="00221FB8">
        <w:rPr>
          <w:rFonts w:asciiTheme="minorHAnsi" w:hAnsiTheme="minorHAnsi" w:cstheme="minorHAnsi"/>
        </w:rPr>
        <w:t xml:space="preserve">1 Ustawy muszą spełniać następujące wymogi: </w:t>
      </w:r>
    </w:p>
    <w:p w14:paraId="155E9E55" w14:textId="77777777" w:rsidR="00DF5163" w:rsidRPr="00221FB8" w:rsidRDefault="00DF5163" w:rsidP="00150DBB">
      <w:pPr>
        <w:autoSpaceDE w:val="0"/>
        <w:autoSpaceDN w:val="0"/>
        <w:adjustRightInd w:val="0"/>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wykonawcy występujący wspólni</w:t>
      </w:r>
      <w:r w:rsidR="002C46B9" w:rsidRPr="00221FB8">
        <w:rPr>
          <w:rFonts w:asciiTheme="minorHAnsi" w:hAnsiTheme="minorHAnsi" w:cstheme="minorHAnsi"/>
        </w:rPr>
        <w:t>e są obowiązani do ustanowienia</w:t>
      </w:r>
      <w:r w:rsidR="00316AF3" w:rsidRPr="00221FB8">
        <w:rPr>
          <w:rFonts w:asciiTheme="minorHAnsi" w:hAnsiTheme="minorHAnsi" w:cstheme="minorHAnsi"/>
        </w:rPr>
        <w:br/>
      </w:r>
      <w:r w:rsidR="002C46B9" w:rsidRPr="00221FB8">
        <w:rPr>
          <w:rFonts w:asciiTheme="minorHAnsi" w:hAnsiTheme="minorHAnsi" w:cstheme="minorHAnsi"/>
        </w:rPr>
        <w:t>pełnomocnika</w:t>
      </w:r>
      <w:r w:rsidR="00316AF3" w:rsidRPr="00221FB8">
        <w:rPr>
          <w:rFonts w:asciiTheme="minorHAnsi" w:hAnsiTheme="minorHAnsi" w:cstheme="minorHAnsi"/>
        </w:rPr>
        <w:t xml:space="preserve"> </w:t>
      </w:r>
      <w:r w:rsidRPr="00221FB8">
        <w:rPr>
          <w:rFonts w:asciiTheme="minorHAnsi" w:hAnsiTheme="minorHAnsi" w:cstheme="minorHAnsi"/>
        </w:rPr>
        <w:t xml:space="preserve">do: </w:t>
      </w:r>
    </w:p>
    <w:p w14:paraId="69ECE50A" w14:textId="77777777" w:rsidR="00DF5163" w:rsidRPr="00221FB8" w:rsidRDefault="00DF5163" w:rsidP="00150DBB">
      <w:pPr>
        <w:autoSpaceDE w:val="0"/>
        <w:autoSpaceDN w:val="0"/>
        <w:adjustRightInd w:val="0"/>
        <w:ind w:left="1701" w:hanging="567"/>
        <w:rPr>
          <w:rFonts w:asciiTheme="minorHAnsi" w:hAnsiTheme="minorHAnsi" w:cstheme="minorHAnsi"/>
        </w:rPr>
      </w:pPr>
      <w:r w:rsidRPr="00221FB8">
        <w:rPr>
          <w:rFonts w:asciiTheme="minorHAnsi" w:hAnsiTheme="minorHAnsi" w:cstheme="minorHAnsi"/>
        </w:rPr>
        <w:t>a)</w:t>
      </w:r>
      <w:r w:rsidRPr="00221FB8">
        <w:rPr>
          <w:rFonts w:asciiTheme="minorHAnsi" w:hAnsiTheme="minorHAnsi" w:cstheme="minorHAnsi"/>
        </w:rPr>
        <w:tab/>
        <w:t xml:space="preserve">reprezentowania ich w postępowaniu albo, </w:t>
      </w:r>
    </w:p>
    <w:p w14:paraId="401B9962" w14:textId="77777777" w:rsidR="00DF5163" w:rsidRPr="00221FB8" w:rsidRDefault="00DF5163" w:rsidP="00150DBB">
      <w:pPr>
        <w:autoSpaceDE w:val="0"/>
        <w:autoSpaceDN w:val="0"/>
        <w:adjustRightInd w:val="0"/>
        <w:ind w:left="1701" w:hanging="567"/>
        <w:rPr>
          <w:rFonts w:asciiTheme="minorHAnsi" w:hAnsiTheme="minorHAnsi" w:cstheme="minorHAnsi"/>
        </w:rPr>
      </w:pPr>
      <w:r w:rsidRPr="00221FB8">
        <w:rPr>
          <w:rFonts w:asciiTheme="minorHAnsi" w:hAnsiTheme="minorHAnsi" w:cstheme="minorHAnsi"/>
        </w:rPr>
        <w:t>b)</w:t>
      </w:r>
      <w:r w:rsidRPr="00221FB8">
        <w:rPr>
          <w:rFonts w:asciiTheme="minorHAnsi" w:hAnsiTheme="minorHAnsi" w:cstheme="minorHAnsi"/>
        </w:rPr>
        <w:tab/>
        <w:t xml:space="preserve">reprezentowania ich w postępowaniu i zawarcia umowy w sprawie przedmiotowego zamówienia publicznego; </w:t>
      </w:r>
    </w:p>
    <w:p w14:paraId="7DD81BE4" w14:textId="77777777" w:rsidR="00DF5163" w:rsidRPr="00221FB8" w:rsidRDefault="00DF5163" w:rsidP="00150DBB">
      <w:pPr>
        <w:autoSpaceDE w:val="0"/>
        <w:autoSpaceDN w:val="0"/>
        <w:adjustRightInd w:val="0"/>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pełnomocnictwo - w postaci oryginału albo kopii poświadczonej za zgodność</w:t>
      </w:r>
      <w:r w:rsidRPr="00221FB8">
        <w:rPr>
          <w:rFonts w:asciiTheme="minorHAnsi" w:hAnsiTheme="minorHAnsi" w:cstheme="minorHAnsi"/>
        </w:rPr>
        <w:br/>
        <w:t xml:space="preserve">z oryginałem przez notariusza - powinno być złożone wraz z ofertą i zawierać także wskazania: </w:t>
      </w:r>
    </w:p>
    <w:p w14:paraId="66B2EB1E" w14:textId="77777777" w:rsidR="00DF5163" w:rsidRPr="00221FB8" w:rsidRDefault="00DF5163" w:rsidP="00150DBB">
      <w:pPr>
        <w:autoSpaceDE w:val="0"/>
        <w:autoSpaceDN w:val="0"/>
        <w:adjustRightInd w:val="0"/>
        <w:ind w:left="1701" w:hanging="567"/>
        <w:rPr>
          <w:rFonts w:asciiTheme="minorHAnsi" w:hAnsiTheme="minorHAnsi" w:cstheme="minorHAnsi"/>
        </w:rPr>
      </w:pPr>
      <w:r w:rsidRPr="00221FB8">
        <w:rPr>
          <w:rFonts w:asciiTheme="minorHAnsi" w:hAnsiTheme="minorHAnsi" w:cstheme="minorHAnsi"/>
        </w:rPr>
        <w:t>a)</w:t>
      </w:r>
      <w:r w:rsidRPr="00221FB8">
        <w:rPr>
          <w:rFonts w:asciiTheme="minorHAnsi" w:hAnsiTheme="minorHAnsi" w:cstheme="minorHAnsi"/>
        </w:rPr>
        <w:tab/>
        <w:t xml:space="preserve">zamówienia, którego dotyczy, </w:t>
      </w:r>
    </w:p>
    <w:p w14:paraId="78F2D050" w14:textId="77777777" w:rsidR="00DF5163" w:rsidRPr="00221FB8" w:rsidRDefault="00DF5163" w:rsidP="00150DBB">
      <w:pPr>
        <w:autoSpaceDE w:val="0"/>
        <w:autoSpaceDN w:val="0"/>
        <w:adjustRightInd w:val="0"/>
        <w:ind w:left="1701" w:hanging="567"/>
        <w:rPr>
          <w:rFonts w:asciiTheme="minorHAnsi" w:hAnsiTheme="minorHAnsi" w:cstheme="minorHAnsi"/>
        </w:rPr>
      </w:pPr>
      <w:r w:rsidRPr="00221FB8">
        <w:rPr>
          <w:rFonts w:asciiTheme="minorHAnsi" w:hAnsiTheme="minorHAnsi" w:cstheme="minorHAnsi"/>
        </w:rPr>
        <w:t>b)</w:t>
      </w:r>
      <w:r w:rsidRPr="00221FB8">
        <w:rPr>
          <w:rFonts w:asciiTheme="minorHAnsi" w:hAnsiTheme="minorHAnsi" w:cstheme="minorHAnsi"/>
        </w:rPr>
        <w:tab/>
        <w:t>wszystkich wykonawców wspólnie ubiegających się o udzielenie zamówienia, wymienionych z nazwy wraz z określeniem adresu i siedziby;</w:t>
      </w:r>
    </w:p>
    <w:p w14:paraId="162E74EA" w14:textId="77777777" w:rsidR="00DF5163" w:rsidRPr="00221FB8" w:rsidRDefault="00DF5163" w:rsidP="00150DBB">
      <w:pPr>
        <w:autoSpaceDE w:val="0"/>
        <w:autoSpaceDN w:val="0"/>
        <w:adjustRightInd w:val="0"/>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 xml:space="preserve">pełnomocnictwo musi być udzielone przez każdego z wykonawców wspólnie ubiegających się o udzielenie zamówienia i podpisane przez osobę uprawnioną. </w:t>
      </w:r>
    </w:p>
    <w:p w14:paraId="0F480569" w14:textId="57CEEF70" w:rsidR="00DF5163" w:rsidRPr="00221FB8" w:rsidRDefault="00DF5163" w:rsidP="00150DBB">
      <w:pPr>
        <w:autoSpaceDE w:val="0"/>
        <w:autoSpaceDN w:val="0"/>
        <w:adjustRightInd w:val="0"/>
        <w:ind w:left="567"/>
        <w:rPr>
          <w:rFonts w:asciiTheme="minorHAnsi" w:hAnsiTheme="minorHAnsi" w:cstheme="minorHAnsi"/>
        </w:rPr>
      </w:pPr>
      <w:r w:rsidRPr="00221FB8">
        <w:rPr>
          <w:rFonts w:asciiTheme="minorHAnsi" w:hAnsiTheme="minorHAnsi" w:cstheme="minorHAnsi"/>
        </w:rPr>
        <w:t>Przepisy dotyczące wykonawcy stosuje się odpowiednio do wykonawców</w:t>
      </w:r>
      <w:r w:rsidR="00150DBB" w:rsidRPr="00221FB8">
        <w:rPr>
          <w:rFonts w:asciiTheme="minorHAnsi" w:hAnsiTheme="minorHAnsi" w:cstheme="minorHAnsi"/>
        </w:rPr>
        <w:t xml:space="preserve"> </w:t>
      </w:r>
      <w:r w:rsidRPr="00221FB8">
        <w:rPr>
          <w:rFonts w:asciiTheme="minorHAnsi" w:hAnsiTheme="minorHAnsi" w:cstheme="minorHAnsi"/>
        </w:rPr>
        <w:t xml:space="preserve">wspólnie ubiegających się o udzielenie zamówienia. </w:t>
      </w:r>
    </w:p>
    <w:p w14:paraId="59043CCC" w14:textId="7777777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Jeżeli oferta wykonawców wspólnie ubiegających się o udzielenie zamówienia</w:t>
      </w:r>
      <w:r w:rsidRPr="00221FB8">
        <w:rPr>
          <w:rFonts w:asciiTheme="minorHAnsi" w:hAnsiTheme="minorHAnsi" w:cstheme="minorHAnsi"/>
        </w:rPr>
        <w:br/>
        <w:t>zostanie wybrana, Zamawiający może żądać przed zawarciem umowy w sprawie zamówienia publicznego umowy regulującej współpracę tych wykonawców.</w:t>
      </w:r>
    </w:p>
    <w:p w14:paraId="7D8B6F82" w14:textId="77777777" w:rsidR="00150DBB" w:rsidRPr="00221FB8" w:rsidRDefault="00150DBB" w:rsidP="00150DBB">
      <w:pPr>
        <w:rPr>
          <w:rFonts w:asciiTheme="minorHAnsi" w:hAnsiTheme="minorHAnsi" w:cstheme="minorHAnsi"/>
        </w:rPr>
      </w:pPr>
    </w:p>
    <w:p w14:paraId="7497BC5D"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II.</w:t>
      </w:r>
      <w:r w:rsidRPr="00221FB8">
        <w:rPr>
          <w:rFonts w:asciiTheme="minorHAnsi" w:hAnsiTheme="minorHAnsi" w:cstheme="minorHAnsi"/>
          <w:b/>
        </w:rPr>
        <w:tab/>
        <w:t>TRYB UDZIELENIA ZAMÓWIENIA</w:t>
      </w:r>
    </w:p>
    <w:p w14:paraId="7C2221AF" w14:textId="77777777" w:rsidR="00DF5163" w:rsidRPr="00221FB8" w:rsidRDefault="00DF5163" w:rsidP="00150DBB">
      <w:pPr>
        <w:rPr>
          <w:rFonts w:asciiTheme="minorHAnsi" w:hAnsiTheme="minorHAnsi" w:cstheme="minorHAnsi"/>
        </w:rPr>
      </w:pPr>
    </w:p>
    <w:p w14:paraId="4319DA9A" w14:textId="692848D7" w:rsidR="00150DBB" w:rsidRPr="00221FB8" w:rsidRDefault="00DF5163" w:rsidP="00150DBB">
      <w:pPr>
        <w:rPr>
          <w:rFonts w:asciiTheme="minorHAnsi" w:hAnsiTheme="minorHAnsi" w:cstheme="minorHAnsi"/>
        </w:rPr>
      </w:pPr>
      <w:r w:rsidRPr="00221FB8">
        <w:rPr>
          <w:rFonts w:asciiTheme="minorHAnsi" w:hAnsiTheme="minorHAnsi" w:cstheme="minorHAnsi"/>
        </w:rPr>
        <w:t xml:space="preserve">Postępowanie prowadzone jest w trybie </w:t>
      </w:r>
      <w:r w:rsidR="00E1489F" w:rsidRPr="00221FB8">
        <w:rPr>
          <w:rFonts w:asciiTheme="minorHAnsi" w:hAnsiTheme="minorHAnsi" w:cstheme="minorHAnsi"/>
        </w:rPr>
        <w:t>pod</w:t>
      </w:r>
      <w:r w:rsidR="00443B54" w:rsidRPr="00221FB8">
        <w:rPr>
          <w:rFonts w:asciiTheme="minorHAnsi" w:hAnsiTheme="minorHAnsi" w:cstheme="minorHAnsi"/>
        </w:rPr>
        <w:t>stawowym, w którym w odpowiedzi</w:t>
      </w:r>
      <w:r w:rsidR="00443B54" w:rsidRPr="00221FB8">
        <w:rPr>
          <w:rFonts w:asciiTheme="minorHAnsi" w:hAnsiTheme="minorHAnsi" w:cstheme="minorHAnsi"/>
        </w:rPr>
        <w:br/>
      </w:r>
      <w:r w:rsidR="00E1489F" w:rsidRPr="00221FB8">
        <w:rPr>
          <w:rFonts w:asciiTheme="minorHAnsi" w:hAnsiTheme="minorHAnsi" w:cstheme="minorHAnsi"/>
        </w:rPr>
        <w:t>na ogłoszenie o zamówieniu, oferty mogą składać wszyscy zaintere</w:t>
      </w:r>
      <w:r w:rsidR="00443B54" w:rsidRPr="00221FB8">
        <w:rPr>
          <w:rFonts w:asciiTheme="minorHAnsi" w:hAnsiTheme="minorHAnsi" w:cstheme="minorHAnsi"/>
        </w:rPr>
        <w:t>sowani</w:t>
      </w:r>
      <w:r w:rsidR="00443B54" w:rsidRPr="00221FB8">
        <w:rPr>
          <w:rFonts w:asciiTheme="minorHAnsi" w:hAnsiTheme="minorHAnsi" w:cstheme="minorHAnsi"/>
        </w:rPr>
        <w:br/>
      </w:r>
      <w:r w:rsidR="00E1489F" w:rsidRPr="00221FB8">
        <w:rPr>
          <w:rFonts w:asciiTheme="minorHAnsi" w:hAnsiTheme="minorHAnsi" w:cstheme="minorHAnsi"/>
        </w:rPr>
        <w:t>wykonawcy</w:t>
      </w:r>
      <w:r w:rsidRPr="00221FB8">
        <w:rPr>
          <w:rFonts w:asciiTheme="minorHAnsi" w:hAnsiTheme="minorHAnsi" w:cstheme="minorHAnsi"/>
        </w:rPr>
        <w:t>.</w:t>
      </w:r>
    </w:p>
    <w:p w14:paraId="39FFD889" w14:textId="77777777" w:rsidR="00150DBB" w:rsidRPr="00221FB8" w:rsidRDefault="00150DBB" w:rsidP="00150DBB">
      <w:pPr>
        <w:rPr>
          <w:rFonts w:asciiTheme="minorHAnsi" w:hAnsiTheme="minorHAnsi" w:cstheme="minorHAnsi"/>
        </w:rPr>
      </w:pPr>
    </w:p>
    <w:p w14:paraId="4C49329F"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III.</w:t>
      </w:r>
      <w:r w:rsidRPr="00221FB8">
        <w:rPr>
          <w:rFonts w:asciiTheme="minorHAnsi" w:hAnsiTheme="minorHAnsi" w:cstheme="minorHAnsi"/>
          <w:b/>
        </w:rPr>
        <w:tab/>
        <w:t>OPIS PRZEDMIOTU ZAMÓWIENIA</w:t>
      </w:r>
    </w:p>
    <w:p w14:paraId="2F27DE45" w14:textId="77777777" w:rsidR="00DF5163" w:rsidRPr="00221FB8" w:rsidRDefault="00DF5163" w:rsidP="00150DBB">
      <w:pPr>
        <w:rPr>
          <w:rFonts w:asciiTheme="minorHAnsi" w:hAnsiTheme="minorHAnsi" w:cstheme="minorHAnsi"/>
        </w:rPr>
      </w:pPr>
    </w:p>
    <w:p w14:paraId="7AAA570E" w14:textId="52B2C267" w:rsidR="00401106" w:rsidRPr="00221FB8" w:rsidRDefault="006C3272" w:rsidP="00150DBB">
      <w:pPr>
        <w:ind w:left="567" w:hanging="567"/>
        <w:rPr>
          <w:rFonts w:asciiTheme="minorHAnsi" w:hAnsiTheme="minorHAnsi" w:cstheme="minorHAnsi"/>
          <w:bCs/>
        </w:rPr>
      </w:pPr>
      <w:r w:rsidRPr="00221FB8">
        <w:rPr>
          <w:rFonts w:asciiTheme="minorHAnsi" w:hAnsiTheme="minorHAnsi" w:cstheme="minorHAnsi"/>
        </w:rPr>
        <w:t>1.</w:t>
      </w:r>
      <w:r w:rsidRPr="00221FB8">
        <w:rPr>
          <w:rFonts w:asciiTheme="minorHAnsi" w:hAnsiTheme="minorHAnsi" w:cstheme="minorHAnsi"/>
        </w:rPr>
        <w:tab/>
      </w:r>
      <w:r w:rsidRPr="00221FB8">
        <w:rPr>
          <w:rFonts w:asciiTheme="minorHAnsi" w:hAnsiTheme="minorHAnsi" w:cstheme="minorHAnsi"/>
          <w:bCs/>
        </w:rPr>
        <w:t xml:space="preserve">Przedmiotem zamówienia jest </w:t>
      </w:r>
      <w:r w:rsidR="00B15AE5" w:rsidRPr="00221FB8">
        <w:rPr>
          <w:rFonts w:asciiTheme="minorHAnsi" w:hAnsiTheme="minorHAnsi" w:cstheme="minorHAnsi"/>
          <w:b/>
        </w:rPr>
        <w:t>leasing operacyjny niekonsumencki 1 kompletnego specjalistycznego samochodu</w:t>
      </w:r>
      <w:r w:rsidR="00B53E3C" w:rsidRPr="00221FB8">
        <w:rPr>
          <w:rFonts w:asciiTheme="minorHAnsi" w:hAnsiTheme="minorHAnsi" w:cstheme="minorHAnsi"/>
          <w:b/>
        </w:rPr>
        <w:t xml:space="preserve"> do odbioru odpadów typu „Śmieciarka”</w:t>
      </w:r>
      <w:r w:rsidR="00F63DD8">
        <w:rPr>
          <w:rFonts w:asciiTheme="minorHAnsi" w:hAnsiTheme="minorHAnsi" w:cstheme="minorHAnsi"/>
          <w:b/>
        </w:rPr>
        <w:t xml:space="preserve"> zasilanego sprężonym Gazem CNG</w:t>
      </w:r>
      <w:r w:rsidR="00B53E3C" w:rsidRPr="00221FB8">
        <w:rPr>
          <w:rFonts w:asciiTheme="minorHAnsi" w:hAnsiTheme="minorHAnsi" w:cstheme="minorHAnsi"/>
          <w:b/>
        </w:rPr>
        <w:t xml:space="preserve">. </w:t>
      </w:r>
      <w:r w:rsidR="00401106" w:rsidRPr="00221FB8">
        <w:rPr>
          <w:rFonts w:asciiTheme="minorHAnsi" w:hAnsiTheme="minorHAnsi" w:cstheme="minorHAnsi"/>
        </w:rPr>
        <w:t xml:space="preserve">Przedmiot zamówienia jest sklasyfikowany wg. Wspólnego Słownika Zamówień (Klasyfikacja CPV) pod kodem </w:t>
      </w:r>
      <w:r w:rsidR="00401106" w:rsidRPr="00221FB8">
        <w:rPr>
          <w:rFonts w:asciiTheme="minorHAnsi" w:hAnsiTheme="minorHAnsi" w:cstheme="minorHAnsi"/>
          <w:b/>
        </w:rPr>
        <w:t>66110000-4</w:t>
      </w:r>
      <w:r w:rsidR="00401106" w:rsidRPr="00221FB8">
        <w:rPr>
          <w:rFonts w:asciiTheme="minorHAnsi" w:hAnsiTheme="minorHAnsi" w:cstheme="minorHAnsi"/>
        </w:rPr>
        <w:t xml:space="preserve"> (Usługi bankowe)</w:t>
      </w:r>
    </w:p>
    <w:p w14:paraId="73DAA3A7" w14:textId="73E4734F" w:rsidR="00214401" w:rsidRPr="00221FB8" w:rsidRDefault="00C13500"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00401106" w:rsidRPr="00221FB8">
        <w:rPr>
          <w:rFonts w:asciiTheme="minorHAnsi" w:hAnsiTheme="minorHAnsi" w:cstheme="minorHAnsi"/>
        </w:rPr>
        <w:t xml:space="preserve">Przedmiotem zamówienia nie jest ubezpieczenie leasingowanego kompletnego specjalistycznego samochodu </w:t>
      </w:r>
      <w:r w:rsidR="00B53E3C" w:rsidRPr="00221FB8">
        <w:rPr>
          <w:rFonts w:asciiTheme="minorHAnsi" w:hAnsiTheme="minorHAnsi" w:cstheme="minorHAnsi"/>
        </w:rPr>
        <w:t xml:space="preserve">do odbioru odpadów typu „Śmieciarka” </w:t>
      </w:r>
      <w:r w:rsidR="00150DBB" w:rsidRPr="00221FB8">
        <w:rPr>
          <w:rFonts w:asciiTheme="minorHAnsi" w:hAnsiTheme="minorHAnsi" w:cstheme="minorHAnsi"/>
        </w:rPr>
        <w:t xml:space="preserve">. </w:t>
      </w:r>
      <w:r w:rsidR="00401106" w:rsidRPr="00221FB8">
        <w:rPr>
          <w:rFonts w:asciiTheme="minorHAnsi" w:hAnsiTheme="minorHAnsi" w:cstheme="minorHAnsi"/>
        </w:rPr>
        <w:t>Zamawiający będzie ponosić koszty ubezpieczenia niezależnie od kosztów</w:t>
      </w:r>
      <w:r w:rsidR="00584E5B" w:rsidRPr="00221FB8">
        <w:rPr>
          <w:rFonts w:asciiTheme="minorHAnsi" w:hAnsiTheme="minorHAnsi" w:cstheme="minorHAnsi"/>
        </w:rPr>
        <w:t xml:space="preserve"> </w:t>
      </w:r>
      <w:r w:rsidR="00401106" w:rsidRPr="00221FB8">
        <w:rPr>
          <w:rFonts w:asciiTheme="minorHAnsi" w:hAnsiTheme="minorHAnsi" w:cstheme="minorHAnsi"/>
        </w:rPr>
        <w:t xml:space="preserve">leasingu. Dlatego </w:t>
      </w:r>
      <w:r w:rsidR="00401106" w:rsidRPr="00221FB8">
        <w:rPr>
          <w:rFonts w:asciiTheme="minorHAnsi" w:hAnsiTheme="minorHAnsi" w:cstheme="minorHAnsi"/>
        </w:rPr>
        <w:lastRenderedPageBreak/>
        <w:t>wykonawcy</w:t>
      </w:r>
      <w:r w:rsidR="00B15AE5" w:rsidRPr="00221FB8">
        <w:rPr>
          <w:rFonts w:asciiTheme="minorHAnsi" w:hAnsiTheme="minorHAnsi" w:cstheme="minorHAnsi"/>
        </w:rPr>
        <w:t xml:space="preserve"> </w:t>
      </w:r>
      <w:r w:rsidR="00401106" w:rsidRPr="00221FB8">
        <w:rPr>
          <w:rFonts w:asciiTheme="minorHAnsi" w:hAnsiTheme="minorHAnsi" w:cstheme="minorHAnsi"/>
        </w:rPr>
        <w:t>nie mają w swoich ofertach uwzględniać kosztów ubezpieczenia leasingowanego samochodu, nawet jeżeli koszty takiego</w:t>
      </w:r>
      <w:r w:rsidR="00150DBB" w:rsidRPr="00221FB8">
        <w:rPr>
          <w:rFonts w:asciiTheme="minorHAnsi" w:hAnsiTheme="minorHAnsi" w:cstheme="minorHAnsi"/>
        </w:rPr>
        <w:t xml:space="preserve"> </w:t>
      </w:r>
      <w:r w:rsidR="00401106" w:rsidRPr="00221FB8">
        <w:rPr>
          <w:rFonts w:asciiTheme="minorHAnsi" w:hAnsiTheme="minorHAnsi" w:cstheme="minorHAnsi"/>
        </w:rPr>
        <w:t>ubezpieczenia będą w przyszłości ponoszone Zamawiającego na rzecz Wykonawcy,</w:t>
      </w:r>
      <w:r w:rsidR="00584E5B" w:rsidRPr="00221FB8">
        <w:rPr>
          <w:rFonts w:asciiTheme="minorHAnsi" w:hAnsiTheme="minorHAnsi" w:cstheme="minorHAnsi"/>
        </w:rPr>
        <w:t xml:space="preserve"> </w:t>
      </w:r>
      <w:r w:rsidR="00401106" w:rsidRPr="00221FB8">
        <w:rPr>
          <w:rFonts w:asciiTheme="minorHAnsi" w:hAnsiTheme="minorHAnsi" w:cstheme="minorHAnsi"/>
        </w:rPr>
        <w:t>a nie bezpośrednio towarzystwa ubezpieczeniowego, i będą refakturowane</w:t>
      </w:r>
      <w:r w:rsidR="00584E5B" w:rsidRPr="00221FB8">
        <w:rPr>
          <w:rFonts w:asciiTheme="minorHAnsi" w:hAnsiTheme="minorHAnsi" w:cstheme="minorHAnsi"/>
        </w:rPr>
        <w:t xml:space="preserve"> </w:t>
      </w:r>
      <w:r w:rsidR="00401106" w:rsidRPr="00221FB8">
        <w:rPr>
          <w:rFonts w:asciiTheme="minorHAnsi" w:hAnsiTheme="minorHAnsi" w:cstheme="minorHAnsi"/>
        </w:rPr>
        <w:t>przez Wykonawcę na</w:t>
      </w:r>
      <w:r w:rsidR="00584E5B" w:rsidRPr="00221FB8">
        <w:rPr>
          <w:rFonts w:asciiTheme="minorHAnsi" w:hAnsiTheme="minorHAnsi" w:cstheme="minorHAnsi"/>
        </w:rPr>
        <w:t xml:space="preserve"> </w:t>
      </w:r>
      <w:r w:rsidR="00401106" w:rsidRPr="00221FB8">
        <w:rPr>
          <w:rFonts w:asciiTheme="minorHAnsi" w:hAnsiTheme="minorHAnsi" w:cstheme="minorHAnsi"/>
        </w:rPr>
        <w:t>Zamawiającego</w:t>
      </w:r>
      <w:r w:rsidR="00B15AE5" w:rsidRPr="00221FB8">
        <w:rPr>
          <w:rFonts w:asciiTheme="minorHAnsi" w:hAnsiTheme="minorHAnsi" w:cstheme="minorHAnsi"/>
        </w:rPr>
        <w:t xml:space="preserve"> </w:t>
      </w:r>
      <w:r w:rsidR="00401106" w:rsidRPr="00221FB8">
        <w:rPr>
          <w:rFonts w:asciiTheme="minorHAnsi" w:hAnsiTheme="minorHAnsi" w:cstheme="minorHAnsi"/>
        </w:rPr>
        <w:t>lub zostaną doliczone do rat leasingowych.</w:t>
      </w:r>
    </w:p>
    <w:p w14:paraId="25C52958" w14:textId="77777777" w:rsidR="00214401" w:rsidRPr="00221FB8" w:rsidRDefault="00551B20" w:rsidP="00150DBB">
      <w:pPr>
        <w:ind w:left="567" w:hanging="567"/>
        <w:rPr>
          <w:rFonts w:asciiTheme="minorHAnsi" w:hAnsiTheme="minorHAnsi" w:cstheme="minorHAnsi"/>
        </w:rPr>
      </w:pPr>
      <w:r w:rsidRPr="00221FB8">
        <w:rPr>
          <w:rFonts w:asciiTheme="minorHAnsi" w:hAnsiTheme="minorHAnsi" w:cstheme="minorHAnsi"/>
        </w:rPr>
        <w:t>3</w:t>
      </w:r>
      <w:r w:rsidR="00214401" w:rsidRPr="00221FB8">
        <w:rPr>
          <w:rFonts w:asciiTheme="minorHAnsi" w:hAnsiTheme="minorHAnsi" w:cstheme="minorHAnsi"/>
        </w:rPr>
        <w:t>.</w:t>
      </w:r>
      <w:r w:rsidR="00214401" w:rsidRPr="00221FB8">
        <w:rPr>
          <w:rFonts w:asciiTheme="minorHAnsi" w:hAnsiTheme="minorHAnsi" w:cstheme="minorHAnsi"/>
        </w:rPr>
        <w:tab/>
      </w:r>
      <w:r w:rsidR="008D0931" w:rsidRPr="00221FB8">
        <w:rPr>
          <w:rFonts w:asciiTheme="minorHAnsi" w:hAnsiTheme="minorHAnsi" w:cstheme="minorHAnsi"/>
        </w:rPr>
        <w:t>Zamawiający deklaruje wkład własny w wysokości do 10% wartości zakupu</w:t>
      </w:r>
      <w:r w:rsidR="00214401" w:rsidRPr="00221FB8">
        <w:rPr>
          <w:rFonts w:asciiTheme="minorHAnsi" w:hAnsiTheme="minorHAnsi" w:cstheme="minorHAnsi"/>
        </w:rPr>
        <w:t>.</w:t>
      </w:r>
      <w:r w:rsidR="00A46A2C" w:rsidRPr="00221FB8">
        <w:rPr>
          <w:rFonts w:asciiTheme="minorHAnsi" w:hAnsiTheme="minorHAnsi" w:cstheme="minorHAnsi"/>
        </w:rPr>
        <w:t xml:space="preserve"> </w:t>
      </w:r>
      <w:r w:rsidR="00A46A2C" w:rsidRPr="00221FB8">
        <w:rPr>
          <w:rFonts w:asciiTheme="minorHAnsi" w:hAnsiTheme="minorHAnsi" w:cstheme="minorHAnsi"/>
          <w:iCs/>
          <w:color w:val="000000"/>
        </w:rPr>
        <w:t xml:space="preserve">Zamawiający dopuszcza </w:t>
      </w:r>
      <w:r w:rsidR="00386163" w:rsidRPr="00221FB8">
        <w:rPr>
          <w:rFonts w:asciiTheme="minorHAnsi" w:hAnsiTheme="minorHAnsi" w:cstheme="minorHAnsi"/>
          <w:iCs/>
          <w:color w:val="000000"/>
        </w:rPr>
        <w:t>wniesienie</w:t>
      </w:r>
      <w:r w:rsidR="00A46A2C" w:rsidRPr="00221FB8">
        <w:rPr>
          <w:rFonts w:asciiTheme="minorHAnsi" w:hAnsiTheme="minorHAnsi" w:cstheme="minorHAnsi"/>
          <w:iCs/>
          <w:color w:val="000000"/>
        </w:rPr>
        <w:t xml:space="preserve"> </w:t>
      </w:r>
      <w:r w:rsidR="00386163" w:rsidRPr="00221FB8">
        <w:rPr>
          <w:rFonts w:asciiTheme="minorHAnsi" w:hAnsiTheme="minorHAnsi" w:cstheme="minorHAnsi"/>
          <w:iCs/>
          <w:color w:val="000000"/>
        </w:rPr>
        <w:t>wkładu własnego</w:t>
      </w:r>
      <w:r w:rsidR="00A46A2C" w:rsidRPr="00221FB8">
        <w:rPr>
          <w:rFonts w:asciiTheme="minorHAnsi" w:hAnsiTheme="minorHAnsi" w:cstheme="minorHAnsi"/>
          <w:iCs/>
          <w:color w:val="000000"/>
        </w:rPr>
        <w:t xml:space="preserve"> po podpisaniu umowy leasingu,</w:t>
      </w:r>
      <w:r w:rsidR="00386163" w:rsidRPr="00221FB8">
        <w:rPr>
          <w:rFonts w:asciiTheme="minorHAnsi" w:hAnsiTheme="minorHAnsi" w:cstheme="minorHAnsi"/>
          <w:iCs/>
          <w:color w:val="000000"/>
        </w:rPr>
        <w:br/>
      </w:r>
      <w:r w:rsidR="00A46A2C" w:rsidRPr="00221FB8">
        <w:rPr>
          <w:rFonts w:asciiTheme="minorHAnsi" w:hAnsiTheme="minorHAnsi" w:cstheme="minorHAnsi"/>
          <w:iCs/>
          <w:color w:val="000000"/>
        </w:rPr>
        <w:t>a przed protok</w:t>
      </w:r>
      <w:r w:rsidR="00386163" w:rsidRPr="00221FB8">
        <w:rPr>
          <w:rFonts w:asciiTheme="minorHAnsi" w:hAnsiTheme="minorHAnsi" w:cstheme="minorHAnsi"/>
          <w:iCs/>
          <w:color w:val="000000"/>
        </w:rPr>
        <w:t>o</w:t>
      </w:r>
      <w:r w:rsidR="00A46A2C" w:rsidRPr="00221FB8">
        <w:rPr>
          <w:rFonts w:asciiTheme="minorHAnsi" w:hAnsiTheme="minorHAnsi" w:cstheme="minorHAnsi"/>
          <w:iCs/>
          <w:color w:val="000000"/>
        </w:rPr>
        <w:t xml:space="preserve">larnym odbiorem przez Zamawiającego </w:t>
      </w:r>
      <w:r w:rsidR="00386163" w:rsidRPr="00221FB8">
        <w:rPr>
          <w:rFonts w:asciiTheme="minorHAnsi" w:hAnsiTheme="minorHAnsi" w:cstheme="minorHAnsi"/>
          <w:iCs/>
        </w:rPr>
        <w:t>przedmiotu leasingu</w:t>
      </w:r>
      <w:r w:rsidR="00386163" w:rsidRPr="00221FB8">
        <w:rPr>
          <w:rFonts w:asciiTheme="minorHAnsi" w:hAnsiTheme="minorHAnsi" w:cstheme="minorHAnsi"/>
          <w:iCs/>
          <w:color w:val="000000"/>
        </w:rPr>
        <w:t xml:space="preserve">. Ponadto </w:t>
      </w:r>
      <w:r w:rsidR="00386163" w:rsidRPr="00221FB8">
        <w:rPr>
          <w:rFonts w:asciiTheme="minorHAnsi" w:hAnsiTheme="minorHAnsi" w:cstheme="minorHAnsi"/>
          <w:bCs/>
        </w:rPr>
        <w:t xml:space="preserve">Zamawiający wyraża zgodę </w:t>
      </w:r>
      <w:r w:rsidR="00386163" w:rsidRPr="00221FB8">
        <w:rPr>
          <w:rFonts w:asciiTheme="minorHAnsi" w:hAnsiTheme="minorHAnsi" w:cstheme="minorHAnsi"/>
        </w:rPr>
        <w:t>na zapłatę pierwszej raty leasingu w tym samym miesiącu, w którym nastąpi protokolarny odbiór przez Zamawiającego przedmiotu leasingu.</w:t>
      </w:r>
    </w:p>
    <w:p w14:paraId="17CFC932" w14:textId="77777777" w:rsidR="002F0C12" w:rsidRPr="00221FB8" w:rsidRDefault="00551B20" w:rsidP="00150DBB">
      <w:pPr>
        <w:ind w:left="567" w:hanging="567"/>
        <w:rPr>
          <w:rFonts w:asciiTheme="minorHAnsi" w:hAnsiTheme="minorHAnsi" w:cstheme="minorHAnsi"/>
        </w:rPr>
      </w:pPr>
      <w:r w:rsidRPr="00221FB8">
        <w:rPr>
          <w:rFonts w:asciiTheme="minorHAnsi" w:hAnsiTheme="minorHAnsi" w:cstheme="minorHAnsi"/>
        </w:rPr>
        <w:t>4</w:t>
      </w:r>
      <w:r w:rsidR="002F0C12" w:rsidRPr="00221FB8">
        <w:rPr>
          <w:rFonts w:asciiTheme="minorHAnsi" w:hAnsiTheme="minorHAnsi" w:cstheme="minorHAnsi"/>
        </w:rPr>
        <w:t>.</w:t>
      </w:r>
      <w:r w:rsidR="002F0C12" w:rsidRPr="00221FB8">
        <w:rPr>
          <w:rFonts w:asciiTheme="minorHAnsi" w:hAnsiTheme="minorHAnsi" w:cstheme="minorHAnsi"/>
        </w:rPr>
        <w:tab/>
      </w:r>
      <w:r w:rsidR="00F10532" w:rsidRPr="00221FB8">
        <w:rPr>
          <w:rFonts w:asciiTheme="minorHAnsi" w:hAnsiTheme="minorHAnsi" w:cstheme="minorHAnsi"/>
        </w:rPr>
        <w:t>O</w:t>
      </w:r>
      <w:r w:rsidR="008D0931" w:rsidRPr="00221FB8">
        <w:rPr>
          <w:rFonts w:asciiTheme="minorHAnsi" w:hAnsiTheme="minorHAnsi" w:cstheme="minorHAnsi"/>
        </w:rPr>
        <w:t xml:space="preserve">kres </w:t>
      </w:r>
      <w:r w:rsidR="00E165A2" w:rsidRPr="00221FB8">
        <w:rPr>
          <w:rFonts w:asciiTheme="minorHAnsi" w:hAnsiTheme="minorHAnsi" w:cstheme="minorHAnsi"/>
        </w:rPr>
        <w:t>leasingu</w:t>
      </w:r>
      <w:r w:rsidR="008D0931" w:rsidRPr="00221FB8">
        <w:rPr>
          <w:rFonts w:asciiTheme="minorHAnsi" w:hAnsiTheme="minorHAnsi" w:cstheme="minorHAnsi"/>
        </w:rPr>
        <w:t xml:space="preserve"> wynosi </w:t>
      </w:r>
      <w:r w:rsidR="00E165A2" w:rsidRPr="00221FB8">
        <w:rPr>
          <w:rFonts w:asciiTheme="minorHAnsi" w:hAnsiTheme="minorHAnsi" w:cstheme="minorHAnsi"/>
        </w:rPr>
        <w:t>60</w:t>
      </w:r>
      <w:r w:rsidR="008D0931" w:rsidRPr="00221FB8">
        <w:rPr>
          <w:rFonts w:asciiTheme="minorHAnsi" w:hAnsiTheme="minorHAnsi" w:cstheme="minorHAnsi"/>
        </w:rPr>
        <w:t xml:space="preserve"> miesięcy licząc od daty </w:t>
      </w:r>
      <w:r w:rsidR="00F10532" w:rsidRPr="00221FB8">
        <w:rPr>
          <w:rFonts w:asciiTheme="minorHAnsi" w:hAnsiTheme="minorHAnsi" w:cstheme="minorHAnsi"/>
        </w:rPr>
        <w:t>protokolarnego przekazania Zamawiającemu przedmiotu leasingu</w:t>
      </w:r>
      <w:r w:rsidR="002F0C12" w:rsidRPr="00221FB8">
        <w:rPr>
          <w:rFonts w:asciiTheme="minorHAnsi" w:hAnsiTheme="minorHAnsi" w:cstheme="minorHAnsi"/>
        </w:rPr>
        <w:t>.</w:t>
      </w:r>
    </w:p>
    <w:p w14:paraId="19664DCC" w14:textId="77777777" w:rsidR="00DA3CE6" w:rsidRPr="00221FB8" w:rsidRDefault="00DA3CE6"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 xml:space="preserve">Leasing będzie oprocentowany według zmiennej stopy procentowej. </w:t>
      </w:r>
      <w:r w:rsidRPr="00221FB8">
        <w:rPr>
          <w:rFonts w:asciiTheme="minorHAnsi" w:hAnsiTheme="minorHAnsi" w:cstheme="minorHAnsi"/>
          <w:bCs/>
        </w:rPr>
        <w:t xml:space="preserve">Zamawiający wyraża zgodę </w:t>
      </w:r>
      <w:r w:rsidRPr="00221FB8">
        <w:rPr>
          <w:rFonts w:asciiTheme="minorHAnsi" w:hAnsiTheme="minorHAnsi" w:cstheme="minorHAnsi"/>
        </w:rPr>
        <w:t>na to, żeby ostatnia rata była ratą rozliczeniową i odbiegała wysokością</w:t>
      </w:r>
      <w:r w:rsidRPr="00221FB8">
        <w:rPr>
          <w:rFonts w:asciiTheme="minorHAnsi" w:hAnsiTheme="minorHAnsi" w:cstheme="minorHAnsi"/>
        </w:rPr>
        <w:br/>
        <w:t>od pozostałych rat wynagrodzenia wykonawcy, z zastrzeżeniem, iż łączna kwota (suma):</w:t>
      </w:r>
    </w:p>
    <w:p w14:paraId="04C33B4B" w14:textId="77777777" w:rsidR="00DA3CE6" w:rsidRPr="00221FB8" w:rsidRDefault="00DA3CE6" w:rsidP="00150DBB">
      <w:pPr>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opłaty wstępnej;</w:t>
      </w:r>
    </w:p>
    <w:p w14:paraId="50C657DB" w14:textId="77777777" w:rsidR="00DA3CE6" w:rsidRPr="00221FB8" w:rsidRDefault="00DA3CE6" w:rsidP="00150DBB">
      <w:pPr>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wszystkich rat miesięcznych </w:t>
      </w:r>
      <w:r w:rsidRPr="00221FB8">
        <w:rPr>
          <w:rFonts w:asciiTheme="minorHAnsi" w:hAnsiTheme="minorHAnsi" w:cstheme="minorHAnsi"/>
          <w:bCs/>
        </w:rPr>
        <w:t xml:space="preserve">wraz z ostatnią ratą; </w:t>
      </w:r>
      <w:r w:rsidRPr="00221FB8">
        <w:rPr>
          <w:rFonts w:asciiTheme="minorHAnsi" w:hAnsiTheme="minorHAnsi" w:cstheme="minorHAnsi"/>
        </w:rPr>
        <w:t>oraz</w:t>
      </w:r>
    </w:p>
    <w:p w14:paraId="64253B75" w14:textId="77777777" w:rsidR="00DA3CE6" w:rsidRPr="00221FB8" w:rsidRDefault="00DA3CE6" w:rsidP="00150DBB">
      <w:pPr>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wartości wykupu;</w:t>
      </w:r>
    </w:p>
    <w:p w14:paraId="0366DB9D" w14:textId="77777777" w:rsidR="00DA3CE6" w:rsidRPr="00221FB8" w:rsidRDefault="00DA3CE6" w:rsidP="00150DBB">
      <w:pPr>
        <w:ind w:left="567"/>
        <w:rPr>
          <w:rFonts w:asciiTheme="minorHAnsi" w:hAnsiTheme="minorHAnsi" w:cstheme="minorHAnsi"/>
        </w:rPr>
      </w:pPr>
      <w:r w:rsidRPr="00221FB8">
        <w:rPr>
          <w:rFonts w:asciiTheme="minorHAnsi" w:hAnsiTheme="minorHAnsi" w:cstheme="minorHAnsi"/>
          <w:bCs/>
        </w:rPr>
        <w:t>- nie przekroczy wartości pozycji „suma opłat”</w:t>
      </w:r>
      <w:r w:rsidRPr="00221FB8">
        <w:rPr>
          <w:rFonts w:asciiTheme="minorHAnsi" w:hAnsiTheme="minorHAnsi" w:cstheme="minorHAnsi"/>
        </w:rPr>
        <w:t>, którą wykonawca wypełni w kolumnie 4</w:t>
      </w:r>
      <w:r w:rsidRPr="00221FB8">
        <w:rPr>
          <w:rFonts w:asciiTheme="minorHAnsi" w:hAnsiTheme="minorHAnsi" w:cstheme="minorHAnsi"/>
        </w:rPr>
        <w:br/>
        <w:t xml:space="preserve">w wierszu 4 w pkt 1 lit. f), pkt. 2 lit. d) oraz pkt. 3 lit. e) Arkusza cenowego, którego wzór stanowi </w:t>
      </w:r>
      <w:r w:rsidRPr="00221FB8">
        <w:rPr>
          <w:rFonts w:asciiTheme="minorHAnsi" w:hAnsiTheme="minorHAnsi" w:cstheme="minorHAnsi"/>
          <w:b/>
        </w:rPr>
        <w:t>Załącznik Nr 2</w:t>
      </w:r>
      <w:r w:rsidRPr="00221FB8">
        <w:rPr>
          <w:rFonts w:asciiTheme="minorHAnsi" w:hAnsiTheme="minorHAnsi" w:cstheme="minorHAnsi"/>
        </w:rPr>
        <w:t xml:space="preserve"> do SWZ (z uwzględnieniem zmian w wysokości stopy procentowej).</w:t>
      </w:r>
    </w:p>
    <w:p w14:paraId="1C03BCED" w14:textId="15083212" w:rsidR="0008592B" w:rsidRPr="00221FB8" w:rsidRDefault="00F10532" w:rsidP="00150DBB">
      <w:pPr>
        <w:ind w:left="567" w:hanging="567"/>
        <w:rPr>
          <w:rFonts w:asciiTheme="minorHAnsi" w:hAnsiTheme="minorHAnsi" w:cstheme="minorHAnsi"/>
        </w:rPr>
      </w:pPr>
      <w:r w:rsidRPr="00221FB8">
        <w:rPr>
          <w:rFonts w:asciiTheme="minorHAnsi" w:hAnsiTheme="minorHAnsi" w:cstheme="minorHAnsi"/>
        </w:rPr>
        <w:t>6</w:t>
      </w:r>
      <w:r w:rsidR="0008592B" w:rsidRPr="00221FB8">
        <w:rPr>
          <w:rFonts w:asciiTheme="minorHAnsi" w:hAnsiTheme="minorHAnsi" w:cstheme="minorHAnsi"/>
        </w:rPr>
        <w:t>.</w:t>
      </w:r>
      <w:r w:rsidR="0008592B" w:rsidRPr="00221FB8">
        <w:rPr>
          <w:rFonts w:asciiTheme="minorHAnsi" w:hAnsiTheme="minorHAnsi" w:cstheme="minorHAnsi"/>
        </w:rPr>
        <w:tab/>
        <w:t xml:space="preserve">Zabezpieczenie </w:t>
      </w:r>
      <w:r w:rsidR="00E165A2" w:rsidRPr="00221FB8">
        <w:rPr>
          <w:rFonts w:asciiTheme="minorHAnsi" w:hAnsiTheme="minorHAnsi" w:cstheme="minorHAnsi"/>
        </w:rPr>
        <w:t>leasingu</w:t>
      </w:r>
      <w:r w:rsidR="0008592B" w:rsidRPr="00221FB8">
        <w:rPr>
          <w:rFonts w:asciiTheme="minorHAnsi" w:hAnsiTheme="minorHAnsi" w:cstheme="minorHAnsi"/>
        </w:rPr>
        <w:t xml:space="preserve"> może stanowić w szczególności weksel własny </w:t>
      </w:r>
      <w:r w:rsidR="0008592B" w:rsidRPr="00221FB8">
        <w:rPr>
          <w:rFonts w:asciiTheme="minorHAnsi" w:hAnsiTheme="minorHAnsi" w:cstheme="minorHAnsi"/>
          <w:i/>
        </w:rPr>
        <w:t>in blanco</w:t>
      </w:r>
      <w:r w:rsidR="00584E5B" w:rsidRPr="00221FB8">
        <w:rPr>
          <w:rFonts w:asciiTheme="minorHAnsi" w:hAnsiTheme="minorHAnsi" w:cstheme="minorHAnsi"/>
        </w:rPr>
        <w:t xml:space="preserve"> </w:t>
      </w:r>
      <w:r w:rsidR="0008592B" w:rsidRPr="00221FB8">
        <w:rPr>
          <w:rFonts w:asciiTheme="minorHAnsi" w:hAnsiTheme="minorHAnsi" w:cstheme="minorHAnsi"/>
        </w:rPr>
        <w:t>Zamawiającego.</w:t>
      </w:r>
    </w:p>
    <w:p w14:paraId="56738DFD" w14:textId="77777777" w:rsidR="00337F96" w:rsidRPr="00221FB8" w:rsidRDefault="00337F96" w:rsidP="00150DBB">
      <w:pPr>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Zamawiający wymaga, aby zaoferowany samochód:</w:t>
      </w:r>
    </w:p>
    <w:p w14:paraId="1BE8CF44" w14:textId="77777777" w:rsidR="00B53E3C" w:rsidRPr="00221FB8" w:rsidRDefault="00337F96" w:rsidP="00150DBB">
      <w:pPr>
        <w:ind w:left="1134" w:hanging="567"/>
        <w:rPr>
          <w:rFonts w:asciiTheme="minorHAnsi" w:hAnsiTheme="minorHAnsi" w:cstheme="minorHAnsi"/>
          <w:bCs/>
        </w:rPr>
      </w:pPr>
      <w:r w:rsidRPr="00221FB8">
        <w:rPr>
          <w:rFonts w:asciiTheme="minorHAnsi" w:hAnsiTheme="minorHAnsi" w:cstheme="minorHAnsi"/>
        </w:rPr>
        <w:t>1</w:t>
      </w:r>
      <w:r w:rsidR="00B53E3C" w:rsidRPr="00221FB8">
        <w:rPr>
          <w:rFonts w:asciiTheme="minorHAnsi" w:hAnsiTheme="minorHAnsi" w:cstheme="minorHAnsi"/>
        </w:rPr>
        <w:t xml:space="preserve">) </w:t>
      </w:r>
      <w:r w:rsidRPr="00221FB8">
        <w:rPr>
          <w:rFonts w:asciiTheme="minorHAnsi" w:hAnsiTheme="minorHAnsi" w:cstheme="minorHAnsi"/>
          <w:bCs/>
        </w:rPr>
        <w:t>był fabrycznie nowy</w:t>
      </w:r>
      <w:r w:rsidR="00BD573C" w:rsidRPr="00221FB8">
        <w:rPr>
          <w:rFonts w:asciiTheme="minorHAnsi" w:hAnsiTheme="minorHAnsi" w:cstheme="minorHAnsi"/>
          <w:bCs/>
        </w:rPr>
        <w:t>,</w:t>
      </w:r>
      <w:r w:rsidRPr="00221FB8">
        <w:rPr>
          <w:rFonts w:asciiTheme="minorHAnsi" w:hAnsiTheme="minorHAnsi" w:cstheme="minorHAnsi"/>
          <w:bCs/>
        </w:rPr>
        <w:t xml:space="preserve"> wyprodukowany nie </w:t>
      </w:r>
      <w:r w:rsidR="00E1091F" w:rsidRPr="00221FB8">
        <w:rPr>
          <w:rFonts w:asciiTheme="minorHAnsi" w:hAnsiTheme="minorHAnsi" w:cstheme="minorHAnsi"/>
          <w:bCs/>
        </w:rPr>
        <w:t>wcześniej</w:t>
      </w:r>
      <w:r w:rsidRPr="00221FB8">
        <w:rPr>
          <w:rFonts w:asciiTheme="minorHAnsi" w:hAnsiTheme="minorHAnsi" w:cstheme="minorHAnsi"/>
          <w:bCs/>
        </w:rPr>
        <w:t xml:space="preserve"> niż </w:t>
      </w:r>
      <w:r w:rsidR="00B53E3C" w:rsidRPr="00221FB8">
        <w:rPr>
          <w:rFonts w:asciiTheme="minorHAnsi" w:hAnsiTheme="minorHAnsi" w:cstheme="minorHAnsi"/>
          <w:bCs/>
        </w:rPr>
        <w:t>przed 1 stycznia 2024.</w:t>
      </w:r>
    </w:p>
    <w:p w14:paraId="6892E118" w14:textId="6CE042C9" w:rsidR="00337F96" w:rsidRPr="00221FB8" w:rsidRDefault="00B53E3C" w:rsidP="00150DBB">
      <w:pPr>
        <w:ind w:left="1134" w:hanging="567"/>
        <w:rPr>
          <w:rFonts w:asciiTheme="minorHAnsi" w:hAnsiTheme="minorHAnsi" w:cstheme="minorHAnsi"/>
          <w:bCs/>
        </w:rPr>
      </w:pPr>
      <w:r w:rsidRPr="00221FB8">
        <w:rPr>
          <w:rFonts w:asciiTheme="minorHAnsi" w:hAnsiTheme="minorHAnsi" w:cstheme="minorHAnsi"/>
        </w:rPr>
        <w:t xml:space="preserve">2) </w:t>
      </w:r>
      <w:r w:rsidR="00337F96" w:rsidRPr="00221FB8">
        <w:rPr>
          <w:rFonts w:asciiTheme="minorHAnsi" w:hAnsiTheme="minorHAnsi" w:cstheme="minorHAnsi"/>
        </w:rPr>
        <w:t>spełniał minimalną normę Europejskiego Standardu Emisji Spalin Euro 6;</w:t>
      </w:r>
    </w:p>
    <w:p w14:paraId="65D231A7" w14:textId="2A07FE63" w:rsidR="00030F6A" w:rsidRPr="00221FB8" w:rsidRDefault="00337F96" w:rsidP="00150DBB">
      <w:pPr>
        <w:ind w:left="1134" w:hanging="567"/>
        <w:rPr>
          <w:rFonts w:asciiTheme="minorHAnsi" w:hAnsiTheme="minorHAnsi" w:cstheme="minorHAnsi"/>
        </w:rPr>
      </w:pPr>
      <w:r w:rsidRPr="00221FB8">
        <w:rPr>
          <w:rFonts w:asciiTheme="minorHAnsi" w:hAnsiTheme="minorHAnsi" w:cstheme="minorHAnsi"/>
        </w:rPr>
        <w:t>3)</w:t>
      </w:r>
      <w:r w:rsidR="00B53E3C" w:rsidRPr="00221FB8">
        <w:rPr>
          <w:rFonts w:asciiTheme="minorHAnsi" w:hAnsiTheme="minorHAnsi" w:cstheme="minorHAnsi"/>
        </w:rPr>
        <w:t xml:space="preserve"> </w:t>
      </w:r>
      <w:r w:rsidRPr="00221FB8">
        <w:rPr>
          <w:rFonts w:asciiTheme="minorHAnsi" w:hAnsiTheme="minorHAnsi" w:cstheme="minorHAnsi"/>
        </w:rPr>
        <w:t xml:space="preserve">był wyposażony w </w:t>
      </w:r>
      <w:r w:rsidR="00BD0C96" w:rsidRPr="00221FB8">
        <w:rPr>
          <w:rFonts w:asciiTheme="minorHAnsi" w:hAnsiTheme="minorHAnsi" w:cstheme="minorHAnsi"/>
        </w:rPr>
        <w:t xml:space="preserve">klimatyzowaną </w:t>
      </w:r>
      <w:r w:rsidRPr="00221FB8">
        <w:rPr>
          <w:rFonts w:asciiTheme="minorHAnsi" w:hAnsiTheme="minorHAnsi" w:cstheme="minorHAnsi"/>
        </w:rPr>
        <w:t xml:space="preserve">kabinę </w:t>
      </w:r>
      <w:r w:rsidR="00B53E3C" w:rsidRPr="00221FB8">
        <w:rPr>
          <w:rFonts w:asciiTheme="minorHAnsi" w:hAnsiTheme="minorHAnsi" w:cstheme="minorHAnsi"/>
        </w:rPr>
        <w:t>3</w:t>
      </w:r>
      <w:r w:rsidR="00BD0C96" w:rsidRPr="00221FB8">
        <w:rPr>
          <w:rFonts w:asciiTheme="minorHAnsi" w:hAnsiTheme="minorHAnsi" w:cstheme="minorHAnsi"/>
        </w:rPr>
        <w:t>-osobową</w:t>
      </w:r>
      <w:r w:rsidR="009F54F2" w:rsidRPr="00221FB8">
        <w:rPr>
          <w:rFonts w:asciiTheme="minorHAnsi" w:hAnsiTheme="minorHAnsi" w:cstheme="minorHAnsi"/>
        </w:rPr>
        <w:t xml:space="preserve"> </w:t>
      </w:r>
    </w:p>
    <w:p w14:paraId="44752FC7" w14:textId="331C0132" w:rsidR="00B53E3C" w:rsidRPr="00221FB8" w:rsidRDefault="003D0873" w:rsidP="00150DBB">
      <w:pPr>
        <w:ind w:left="1134" w:hanging="567"/>
        <w:rPr>
          <w:rFonts w:asciiTheme="minorHAnsi" w:hAnsiTheme="minorHAnsi" w:cstheme="minorHAnsi"/>
        </w:rPr>
      </w:pPr>
      <w:r w:rsidRPr="00221FB8">
        <w:rPr>
          <w:rFonts w:asciiTheme="minorHAnsi" w:hAnsiTheme="minorHAnsi" w:cstheme="minorHAnsi"/>
        </w:rPr>
        <w:t>4)</w:t>
      </w:r>
      <w:r w:rsidR="00B53E3C" w:rsidRPr="00221FB8">
        <w:rPr>
          <w:rFonts w:asciiTheme="minorHAnsi" w:hAnsiTheme="minorHAnsi" w:cstheme="minorHAnsi"/>
        </w:rPr>
        <w:t xml:space="preserve"> </w:t>
      </w:r>
      <w:r w:rsidR="00584E5B" w:rsidRPr="00221FB8">
        <w:rPr>
          <w:rFonts w:asciiTheme="minorHAnsi" w:hAnsiTheme="minorHAnsi" w:cstheme="minorHAnsi"/>
        </w:rPr>
        <w:t xml:space="preserve">był wyposażony w </w:t>
      </w:r>
      <w:r w:rsidRPr="00221FB8">
        <w:rPr>
          <w:rFonts w:asciiTheme="minorHAnsi" w:hAnsiTheme="minorHAnsi" w:cstheme="minorHAnsi"/>
        </w:rPr>
        <w:t>skrzynia biegów automatyczn</w:t>
      </w:r>
      <w:r w:rsidR="00584E5B" w:rsidRPr="00221FB8">
        <w:rPr>
          <w:rFonts w:asciiTheme="minorHAnsi" w:hAnsiTheme="minorHAnsi" w:cstheme="minorHAnsi"/>
        </w:rPr>
        <w:t>ą</w:t>
      </w:r>
      <w:r w:rsidR="00B53E3C" w:rsidRPr="00221FB8">
        <w:rPr>
          <w:rFonts w:asciiTheme="minorHAnsi" w:hAnsiTheme="minorHAnsi" w:cstheme="minorHAnsi"/>
        </w:rPr>
        <w:t xml:space="preserve"> lub zautomatyzowan</w:t>
      </w:r>
      <w:r w:rsidR="00584E5B" w:rsidRPr="00221FB8">
        <w:rPr>
          <w:rFonts w:asciiTheme="minorHAnsi" w:hAnsiTheme="minorHAnsi" w:cstheme="minorHAnsi"/>
        </w:rPr>
        <w:t>ą</w:t>
      </w:r>
    </w:p>
    <w:p w14:paraId="4BA5A712" w14:textId="30F73E9F" w:rsidR="00337F96" w:rsidRPr="00221FB8" w:rsidRDefault="00B53E3C" w:rsidP="00584E5B">
      <w:pPr>
        <w:ind w:left="1134" w:hanging="567"/>
        <w:rPr>
          <w:rFonts w:asciiTheme="minorHAnsi" w:hAnsiTheme="minorHAnsi" w:cstheme="minorHAnsi"/>
        </w:rPr>
      </w:pPr>
      <w:r w:rsidRPr="00221FB8">
        <w:rPr>
          <w:rFonts w:asciiTheme="minorHAnsi" w:hAnsiTheme="minorHAnsi" w:cstheme="minorHAnsi"/>
        </w:rPr>
        <w:t xml:space="preserve">5) </w:t>
      </w:r>
      <w:r w:rsidR="00584E5B" w:rsidRPr="00221FB8">
        <w:rPr>
          <w:rFonts w:asciiTheme="minorHAnsi" w:hAnsiTheme="minorHAnsi" w:cstheme="minorHAnsi"/>
        </w:rPr>
        <w:t xml:space="preserve">był wyposażony w </w:t>
      </w:r>
      <w:r w:rsidRPr="00221FB8">
        <w:rPr>
          <w:rFonts w:asciiTheme="minorHAnsi" w:hAnsiTheme="minorHAnsi" w:cstheme="minorHAnsi"/>
        </w:rPr>
        <w:t xml:space="preserve">silnik wysokoprężny o mocy minimalnej  </w:t>
      </w:r>
      <w:r w:rsidR="002D5575">
        <w:rPr>
          <w:rFonts w:asciiTheme="minorHAnsi" w:hAnsiTheme="minorHAnsi" w:cstheme="minorHAnsi"/>
        </w:rPr>
        <w:t xml:space="preserve">200 </w:t>
      </w:r>
      <w:r w:rsidR="00056AE8" w:rsidRPr="00221FB8">
        <w:rPr>
          <w:rFonts w:asciiTheme="minorHAnsi" w:hAnsiTheme="minorHAnsi" w:cstheme="minorHAnsi"/>
        </w:rPr>
        <w:t>kW</w:t>
      </w:r>
      <w:r w:rsidR="003D0873" w:rsidRPr="00221FB8">
        <w:rPr>
          <w:rFonts w:asciiTheme="minorHAnsi" w:hAnsiTheme="minorHAnsi" w:cstheme="minorHAnsi"/>
        </w:rPr>
        <w:t xml:space="preserve"> </w:t>
      </w:r>
    </w:p>
    <w:p w14:paraId="7248CD12" w14:textId="77777777" w:rsidR="00584E5B" w:rsidRPr="00221FB8" w:rsidRDefault="00584E5B" w:rsidP="00584E5B">
      <w:pPr>
        <w:pStyle w:val="Tekstpodstawowy"/>
        <w:ind w:left="567"/>
        <w:rPr>
          <w:rFonts w:asciiTheme="minorHAnsi" w:hAnsiTheme="minorHAnsi" w:cstheme="minorHAnsi"/>
          <w:b/>
          <w:u w:val="single"/>
        </w:rPr>
      </w:pPr>
    </w:p>
    <w:p w14:paraId="2C5CF2DC" w14:textId="495C3ACE" w:rsidR="00584E5B" w:rsidRPr="00221FB8" w:rsidRDefault="00337F96" w:rsidP="00584E5B">
      <w:pPr>
        <w:pStyle w:val="Tekstpodstawowy"/>
        <w:ind w:left="567"/>
        <w:rPr>
          <w:rFonts w:asciiTheme="minorHAnsi" w:hAnsiTheme="minorHAnsi" w:cstheme="minorHAnsi"/>
          <w:b/>
          <w:u w:val="single"/>
        </w:rPr>
      </w:pPr>
      <w:r w:rsidRPr="00221FB8">
        <w:rPr>
          <w:rFonts w:asciiTheme="minorHAnsi" w:hAnsiTheme="minorHAnsi" w:cstheme="minorHAnsi"/>
          <w:b/>
          <w:u w:val="single"/>
        </w:rPr>
        <w:t>Uwaga:</w:t>
      </w:r>
    </w:p>
    <w:p w14:paraId="533B77B2" w14:textId="6E225278" w:rsidR="00DA3CE6" w:rsidRPr="00221FB8" w:rsidRDefault="00337F96" w:rsidP="007878E7">
      <w:pPr>
        <w:ind w:left="567"/>
        <w:rPr>
          <w:rFonts w:asciiTheme="minorHAnsi" w:hAnsiTheme="minorHAnsi" w:cstheme="minorHAnsi"/>
          <w:b/>
        </w:rPr>
      </w:pPr>
      <w:r w:rsidRPr="00221FB8">
        <w:rPr>
          <w:rFonts w:asciiTheme="minorHAnsi" w:hAnsiTheme="minorHAnsi" w:cstheme="minorHAnsi"/>
          <w:b/>
        </w:rPr>
        <w:t>Szczegółowa specyfikacja minimalnych wymogów technicznych Zamawiającego dotyczących leasingowanego samochodu stanowi Załącznik Nr 6 do SWZ.</w:t>
      </w:r>
    </w:p>
    <w:p w14:paraId="2B6BD2E3" w14:textId="77777777" w:rsidR="00390059" w:rsidRPr="00221FB8" w:rsidRDefault="00F10532" w:rsidP="00150DBB">
      <w:pPr>
        <w:ind w:left="567" w:hanging="567"/>
        <w:rPr>
          <w:rFonts w:asciiTheme="minorHAnsi" w:hAnsiTheme="minorHAnsi" w:cstheme="minorHAnsi"/>
        </w:rPr>
      </w:pPr>
      <w:r w:rsidRPr="00221FB8">
        <w:rPr>
          <w:rFonts w:asciiTheme="minorHAnsi" w:hAnsiTheme="minorHAnsi" w:cstheme="minorHAnsi"/>
        </w:rPr>
        <w:t>8</w:t>
      </w:r>
      <w:r w:rsidR="00390059" w:rsidRPr="00221FB8">
        <w:rPr>
          <w:rFonts w:asciiTheme="minorHAnsi" w:hAnsiTheme="minorHAnsi" w:cstheme="minorHAnsi"/>
        </w:rPr>
        <w:t>.</w:t>
      </w:r>
      <w:r w:rsidR="00390059" w:rsidRPr="00221FB8">
        <w:rPr>
          <w:rFonts w:asciiTheme="minorHAnsi" w:hAnsiTheme="minorHAnsi" w:cstheme="minorHAnsi"/>
        </w:rPr>
        <w:tab/>
        <w:t>Zamawiający wymaga, aby producent leasingowanego dysponował co najmniej jedną własną lub autoryzowaną przez tego producenta stacją serwisową zlokalizowaną</w:t>
      </w:r>
      <w:r w:rsidR="00390059" w:rsidRPr="00221FB8">
        <w:rPr>
          <w:rFonts w:asciiTheme="minorHAnsi" w:hAnsiTheme="minorHAnsi" w:cstheme="minorHAnsi"/>
        </w:rPr>
        <w:br/>
        <w:t>w odległości nie większej niż 100 km. od siedziby Zamawiającego w Piasecznie przy ul. Technicznej nr 6, przy czym na potrzeby określenia tej odległości przyjmowana będzie każdorazowo przez Zamawiającego najkrótsza możliwa odległość pomiędzy siedzibą Zamawiającego a stacją serwisową liczona po sieci dróg publicznych dopuszczalnych dla ruchu zaoferowanych samochodów.</w:t>
      </w:r>
    </w:p>
    <w:p w14:paraId="62862588" w14:textId="77777777" w:rsidR="00390059" w:rsidRPr="00221FB8" w:rsidRDefault="00F10532" w:rsidP="00150DBB">
      <w:pPr>
        <w:ind w:left="567" w:hanging="567"/>
        <w:rPr>
          <w:rFonts w:asciiTheme="minorHAnsi" w:hAnsiTheme="minorHAnsi" w:cstheme="minorHAnsi"/>
        </w:rPr>
      </w:pPr>
      <w:r w:rsidRPr="00221FB8">
        <w:rPr>
          <w:rFonts w:asciiTheme="minorHAnsi" w:hAnsiTheme="minorHAnsi" w:cstheme="minorHAnsi"/>
        </w:rPr>
        <w:t>9</w:t>
      </w:r>
      <w:r w:rsidR="00390059" w:rsidRPr="00221FB8">
        <w:rPr>
          <w:rFonts w:asciiTheme="minorHAnsi" w:hAnsiTheme="minorHAnsi" w:cstheme="minorHAnsi"/>
        </w:rPr>
        <w:t>.</w:t>
      </w:r>
      <w:r w:rsidR="00390059" w:rsidRPr="00221FB8">
        <w:rPr>
          <w:rFonts w:asciiTheme="minorHAnsi" w:hAnsiTheme="minorHAnsi" w:cstheme="minorHAnsi"/>
        </w:rPr>
        <w:tab/>
        <w:t>W związku z prowadzoną przez Zamawiającego działalnością gospodarczą obejmującą</w:t>
      </w:r>
      <w:r w:rsidR="00390059" w:rsidRPr="00221FB8">
        <w:rPr>
          <w:rFonts w:asciiTheme="minorHAnsi" w:hAnsiTheme="minorHAnsi" w:cstheme="minorHAnsi"/>
        </w:rPr>
        <w:br/>
        <w:t>w szczególności odbiór i przewóz drogowy odpadów komunalnych leasingowany samochód musi być wyposażony w system rejestracji codziennych tras przejazdu</w:t>
      </w:r>
      <w:r w:rsidR="00390059" w:rsidRPr="00221FB8">
        <w:rPr>
          <w:rFonts w:asciiTheme="minorHAnsi" w:hAnsiTheme="minorHAnsi" w:cstheme="minorHAnsi"/>
        </w:rPr>
        <w:br/>
        <w:t>GPS (ELTE). W związku z powyższym wraz z wydaniem Zamawiającemu leasingowanego samochodu nastąpi również przekazanie Zamawiającemu danych</w:t>
      </w:r>
      <w:r w:rsidR="00390059" w:rsidRPr="00221FB8">
        <w:rPr>
          <w:rFonts w:asciiTheme="minorHAnsi" w:hAnsiTheme="minorHAnsi" w:cstheme="minorHAnsi"/>
        </w:rPr>
        <w:br/>
      </w:r>
      <w:r w:rsidR="00390059" w:rsidRPr="00221FB8">
        <w:rPr>
          <w:rFonts w:asciiTheme="minorHAnsi" w:hAnsiTheme="minorHAnsi" w:cstheme="minorHAnsi"/>
        </w:rPr>
        <w:lastRenderedPageBreak/>
        <w:t>do logowania umożliwiających pobieranie zapisów tego systemu z aplikacji rejestrującej.</w:t>
      </w:r>
    </w:p>
    <w:p w14:paraId="4F5AAECB" w14:textId="77777777" w:rsidR="00390059" w:rsidRPr="00221FB8" w:rsidRDefault="00390059" w:rsidP="00150DBB">
      <w:pPr>
        <w:ind w:left="567" w:hanging="567"/>
        <w:rPr>
          <w:rFonts w:asciiTheme="minorHAnsi" w:hAnsiTheme="minorHAnsi" w:cstheme="minorHAnsi"/>
        </w:rPr>
      </w:pPr>
      <w:r w:rsidRPr="00221FB8">
        <w:rPr>
          <w:rFonts w:asciiTheme="minorHAnsi" w:hAnsiTheme="minorHAnsi" w:cstheme="minorHAnsi"/>
        </w:rPr>
        <w:t>1</w:t>
      </w:r>
      <w:r w:rsidR="00F10532" w:rsidRPr="00221FB8">
        <w:rPr>
          <w:rFonts w:asciiTheme="minorHAnsi" w:hAnsiTheme="minorHAnsi" w:cstheme="minorHAnsi"/>
        </w:rPr>
        <w:t>0</w:t>
      </w:r>
      <w:r w:rsidRPr="00221FB8">
        <w:rPr>
          <w:rFonts w:asciiTheme="minorHAnsi" w:hAnsiTheme="minorHAnsi" w:cstheme="minorHAnsi"/>
        </w:rPr>
        <w:t>.</w:t>
      </w:r>
      <w:r w:rsidRPr="00221FB8">
        <w:rPr>
          <w:rFonts w:asciiTheme="minorHAnsi" w:hAnsiTheme="minorHAnsi" w:cstheme="minorHAnsi"/>
        </w:rPr>
        <w:tab/>
        <w:t>Wykonawca zapewni, aby wraz z wydaniem Zamawiającemu leasingowanego samochodu jego producent przeprowadził bez osobnego wynagrodzenia szkolenie wyznaczonych czterech pracowników Zamawiającego z zakresu obsługi i eksploatacji samochodu oraz zainstalowanych w nim urządzeń.</w:t>
      </w:r>
    </w:p>
    <w:p w14:paraId="64F07A29" w14:textId="6FE730F7" w:rsidR="00390059" w:rsidRPr="00221FB8" w:rsidRDefault="00390059" w:rsidP="00150DBB">
      <w:pPr>
        <w:ind w:left="567" w:hanging="567"/>
        <w:rPr>
          <w:rFonts w:asciiTheme="minorHAnsi" w:hAnsiTheme="minorHAnsi" w:cstheme="minorHAnsi"/>
        </w:rPr>
      </w:pPr>
      <w:r w:rsidRPr="00221FB8">
        <w:rPr>
          <w:rFonts w:asciiTheme="minorHAnsi" w:hAnsiTheme="minorHAnsi" w:cstheme="minorHAnsi"/>
        </w:rPr>
        <w:t>1</w:t>
      </w:r>
      <w:r w:rsidR="00F10532" w:rsidRPr="00221FB8">
        <w:rPr>
          <w:rFonts w:asciiTheme="minorHAnsi" w:hAnsiTheme="minorHAnsi" w:cstheme="minorHAnsi"/>
        </w:rPr>
        <w:t>1</w:t>
      </w:r>
      <w:r w:rsidRPr="00221FB8">
        <w:rPr>
          <w:rFonts w:asciiTheme="minorHAnsi" w:hAnsiTheme="minorHAnsi" w:cstheme="minorHAnsi"/>
        </w:rPr>
        <w:t>.</w:t>
      </w:r>
      <w:r w:rsidRPr="00221FB8">
        <w:rPr>
          <w:rFonts w:asciiTheme="minorHAnsi" w:hAnsiTheme="minorHAnsi" w:cstheme="minorHAnsi"/>
        </w:rPr>
        <w:tab/>
      </w:r>
      <w:r w:rsidR="00BD573C" w:rsidRPr="00221FB8">
        <w:rPr>
          <w:rFonts w:asciiTheme="minorHAnsi" w:hAnsiTheme="minorHAnsi" w:cstheme="minorHAnsi"/>
        </w:rPr>
        <w:t>Wykonawca zapewni, aby wraz z wydaniem Zamawiającemu leasingowanego samochodu nastąpiło również przekazanie Zamawiającemu instrukcji obsługi</w:t>
      </w:r>
      <w:r w:rsidR="00BD573C" w:rsidRPr="00221FB8">
        <w:rPr>
          <w:rFonts w:asciiTheme="minorHAnsi" w:hAnsiTheme="minorHAnsi" w:cstheme="minorHAnsi"/>
        </w:rPr>
        <w:br/>
        <w:t>w języku polskim podwozia i zabudowy, certyfikatów i deklaracji bezpieczeństwa zabudowy oraz co najmniej dwóch kompletów kluczyków,</w:t>
      </w:r>
      <w:r w:rsidR="005C78EA" w:rsidRPr="00221FB8">
        <w:rPr>
          <w:rFonts w:asciiTheme="minorHAnsi" w:hAnsiTheme="minorHAnsi" w:cstheme="minorHAnsi"/>
        </w:rPr>
        <w:t xml:space="preserve"> </w:t>
      </w:r>
      <w:r w:rsidR="00BD573C" w:rsidRPr="00221FB8">
        <w:rPr>
          <w:rFonts w:asciiTheme="minorHAnsi" w:hAnsiTheme="minorHAnsi" w:cstheme="minorHAnsi"/>
        </w:rPr>
        <w:t>a także: apteczki zgodnej</w:t>
      </w:r>
      <w:r w:rsidR="005C78EA" w:rsidRPr="00221FB8">
        <w:rPr>
          <w:rFonts w:asciiTheme="minorHAnsi" w:hAnsiTheme="minorHAnsi" w:cstheme="minorHAnsi"/>
        </w:rPr>
        <w:br/>
      </w:r>
      <w:r w:rsidR="00BD573C" w:rsidRPr="00221FB8">
        <w:rPr>
          <w:rFonts w:asciiTheme="minorHAnsi" w:hAnsiTheme="minorHAnsi" w:cstheme="minorHAnsi"/>
        </w:rPr>
        <w:t>z normą DIN 13164, trójkąta i gaśnicy zawierającej</w:t>
      </w:r>
      <w:r w:rsidR="005C78EA" w:rsidRPr="00221FB8">
        <w:rPr>
          <w:rFonts w:asciiTheme="minorHAnsi" w:hAnsiTheme="minorHAnsi" w:cstheme="minorHAnsi"/>
        </w:rPr>
        <w:t xml:space="preserve"> </w:t>
      </w:r>
      <w:r w:rsidR="00BD573C" w:rsidRPr="00221FB8">
        <w:rPr>
          <w:rFonts w:asciiTheme="minorHAnsi" w:hAnsiTheme="minorHAnsi" w:cstheme="minorHAnsi"/>
        </w:rPr>
        <w:t xml:space="preserve">co najmniej </w:t>
      </w:r>
      <w:r w:rsidR="00056AE8" w:rsidRPr="00221FB8">
        <w:rPr>
          <w:rFonts w:asciiTheme="minorHAnsi" w:hAnsiTheme="minorHAnsi" w:cstheme="minorHAnsi"/>
        </w:rPr>
        <w:t>6</w:t>
      </w:r>
      <w:r w:rsidR="00BD573C" w:rsidRPr="00221FB8">
        <w:rPr>
          <w:rFonts w:asciiTheme="minorHAnsi" w:hAnsiTheme="minorHAnsi" w:cstheme="minorHAnsi"/>
        </w:rPr>
        <w:t xml:space="preserve"> kg środka gaśniczego.</w:t>
      </w:r>
    </w:p>
    <w:p w14:paraId="159377BA" w14:textId="77777777" w:rsidR="00030F6A" w:rsidRPr="00221FB8" w:rsidRDefault="00030F6A" w:rsidP="007878E7">
      <w:pPr>
        <w:rPr>
          <w:rFonts w:asciiTheme="minorHAnsi" w:hAnsiTheme="minorHAnsi" w:cstheme="minorHAnsi"/>
        </w:rPr>
      </w:pPr>
    </w:p>
    <w:p w14:paraId="5564E1AD"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IV.</w:t>
      </w:r>
      <w:r w:rsidRPr="00221FB8">
        <w:rPr>
          <w:rFonts w:asciiTheme="minorHAnsi" w:hAnsiTheme="minorHAnsi" w:cstheme="minorHAnsi"/>
          <w:b/>
        </w:rPr>
        <w:tab/>
        <w:t>TERMIN WYKONANIA ZAMÓWIENIA</w:t>
      </w:r>
    </w:p>
    <w:p w14:paraId="1A329227" w14:textId="77777777" w:rsidR="00A400C4" w:rsidRPr="00221FB8" w:rsidRDefault="00A400C4" w:rsidP="00150DBB">
      <w:pPr>
        <w:pStyle w:val="Tekstprzypisudolnego"/>
        <w:numPr>
          <w:ilvl w:val="12"/>
          <w:numId w:val="0"/>
        </w:numPr>
        <w:rPr>
          <w:rFonts w:asciiTheme="minorHAnsi" w:hAnsiTheme="minorHAnsi" w:cstheme="minorHAnsi"/>
          <w:sz w:val="24"/>
          <w:szCs w:val="24"/>
        </w:rPr>
      </w:pPr>
    </w:p>
    <w:p w14:paraId="211D8FA7" w14:textId="4B90C743" w:rsidR="00263837" w:rsidRPr="00221FB8" w:rsidRDefault="00263837"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Termin przekazania Zamawiającemu przedmiotu leasingu wynosi </w:t>
      </w:r>
      <w:r w:rsidR="00056AE8" w:rsidRPr="00221FB8">
        <w:rPr>
          <w:rFonts w:asciiTheme="minorHAnsi" w:hAnsiTheme="minorHAnsi" w:cstheme="minorHAnsi"/>
        </w:rPr>
        <w:t>112</w:t>
      </w:r>
      <w:r w:rsidRPr="00221FB8">
        <w:rPr>
          <w:rFonts w:asciiTheme="minorHAnsi" w:hAnsiTheme="minorHAnsi" w:cstheme="minorHAnsi"/>
        </w:rPr>
        <w:t xml:space="preserve"> </w:t>
      </w:r>
      <w:r w:rsidR="00912AE0" w:rsidRPr="00221FB8">
        <w:rPr>
          <w:rFonts w:asciiTheme="minorHAnsi" w:hAnsiTheme="minorHAnsi" w:cstheme="minorHAnsi"/>
        </w:rPr>
        <w:t>dni</w:t>
      </w:r>
      <w:r w:rsidRPr="00221FB8">
        <w:rPr>
          <w:rFonts w:asciiTheme="minorHAnsi" w:hAnsiTheme="minorHAnsi" w:cstheme="minorHAnsi"/>
        </w:rPr>
        <w:t xml:space="preserve"> licząc</w:t>
      </w:r>
      <w:r w:rsidRPr="00221FB8">
        <w:rPr>
          <w:rFonts w:asciiTheme="minorHAnsi" w:hAnsiTheme="minorHAnsi" w:cstheme="minorHAnsi"/>
        </w:rPr>
        <w:br/>
        <w:t>od dnia podpisania umowy</w:t>
      </w:r>
      <w:r w:rsidR="00DC1410" w:rsidRPr="00221FB8">
        <w:rPr>
          <w:rFonts w:asciiTheme="minorHAnsi" w:hAnsiTheme="minorHAnsi" w:cstheme="minorHAnsi"/>
        </w:rPr>
        <w:t>.</w:t>
      </w:r>
    </w:p>
    <w:p w14:paraId="061CB6F7" w14:textId="77777777" w:rsidR="00A53103" w:rsidRPr="00221FB8" w:rsidRDefault="00263837"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Okres leasingu wynosi 60 miesięcy licząc od dnia protokolarnego przekazania Zamawiającemu przedmiotu leasingu. </w:t>
      </w:r>
    </w:p>
    <w:p w14:paraId="23CFFF9B" w14:textId="77777777" w:rsidR="003E5EFE" w:rsidRPr="00221FB8" w:rsidRDefault="003E5EFE" w:rsidP="00150DBB">
      <w:pPr>
        <w:rPr>
          <w:rFonts w:asciiTheme="minorHAnsi" w:hAnsiTheme="minorHAnsi" w:cstheme="minorHAnsi"/>
        </w:rPr>
      </w:pPr>
    </w:p>
    <w:p w14:paraId="7D8D8FE2"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V.</w:t>
      </w:r>
      <w:r w:rsidRPr="00221FB8">
        <w:rPr>
          <w:rFonts w:asciiTheme="minorHAnsi" w:hAnsiTheme="minorHAnsi" w:cstheme="minorHAnsi"/>
          <w:b/>
        </w:rPr>
        <w:tab/>
        <w:t>INFOPRMACJA O WARUNKACH UDZIAŁU W POSTĘPOWANIU</w:t>
      </w:r>
      <w:r w:rsidRPr="00221FB8">
        <w:rPr>
          <w:rFonts w:asciiTheme="minorHAnsi" w:hAnsiTheme="minorHAnsi" w:cstheme="minorHAnsi"/>
          <w:b/>
        </w:rPr>
        <w:br/>
        <w:t>O UDZIELENIE ZAMÓWIENIA</w:t>
      </w:r>
    </w:p>
    <w:p w14:paraId="3AD5C23E" w14:textId="77777777" w:rsidR="00DF5163" w:rsidRPr="00221FB8" w:rsidRDefault="00DF5163" w:rsidP="00150DBB">
      <w:pPr>
        <w:rPr>
          <w:rFonts w:asciiTheme="minorHAnsi" w:hAnsiTheme="minorHAnsi" w:cstheme="minorHAnsi"/>
        </w:rPr>
      </w:pPr>
    </w:p>
    <w:p w14:paraId="3589A901" w14:textId="77777777" w:rsidR="004A3B39" w:rsidRPr="00221FB8" w:rsidRDefault="004A3B39"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Z zastrzeżeniem art. 110 ust. 2 Ustawy, o udzielenie zamówienia mogą ubiegać</w:t>
      </w:r>
      <w:r w:rsidR="006A2F3A" w:rsidRPr="00221FB8">
        <w:rPr>
          <w:rFonts w:asciiTheme="minorHAnsi" w:hAnsiTheme="minorHAnsi" w:cstheme="minorHAnsi"/>
        </w:rPr>
        <w:br/>
      </w:r>
      <w:r w:rsidRPr="00221FB8">
        <w:rPr>
          <w:rFonts w:asciiTheme="minorHAnsi" w:hAnsiTheme="minorHAnsi" w:cstheme="minorHAnsi"/>
        </w:rPr>
        <w:t>się wykonawcy, którzy spełniają warunki udziału w postępowaniu i nie podlegają wykluczeniu zgodnie z przepisami</w:t>
      </w:r>
      <w:r w:rsidR="006A2F3A" w:rsidRPr="00221FB8">
        <w:rPr>
          <w:rFonts w:asciiTheme="minorHAnsi" w:hAnsiTheme="minorHAnsi" w:cstheme="minorHAnsi"/>
        </w:rPr>
        <w:t xml:space="preserve"> </w:t>
      </w:r>
      <w:r w:rsidRPr="00221FB8">
        <w:rPr>
          <w:rFonts w:asciiTheme="minorHAnsi" w:hAnsiTheme="minorHAnsi" w:cstheme="minorHAnsi"/>
        </w:rPr>
        <w:t>art. 108 ust. 1 oraz art. 109 ust. 1 pkt 1, 4, 6, 8, 9 i 10 Ustawy.</w:t>
      </w:r>
    </w:p>
    <w:p w14:paraId="1C3E495F" w14:textId="2F7DA435" w:rsidR="00386163" w:rsidRPr="00221FB8" w:rsidRDefault="004A3B39" w:rsidP="00584E5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006A2F3A" w:rsidRPr="00221FB8">
        <w:rPr>
          <w:rFonts w:asciiTheme="minorHAnsi" w:hAnsiTheme="minorHAnsi" w:cstheme="minorHAnsi"/>
        </w:rPr>
        <w:t>W</w:t>
      </w:r>
      <w:r w:rsidRPr="00221FB8">
        <w:rPr>
          <w:rFonts w:asciiTheme="minorHAnsi" w:hAnsiTheme="minorHAnsi" w:cstheme="minorHAnsi"/>
          <w:color w:val="000000"/>
        </w:rPr>
        <w:t>ykonawca może zostać wykluczony</w:t>
      </w:r>
      <w:r w:rsidR="006A2F3A" w:rsidRPr="00221FB8">
        <w:rPr>
          <w:rFonts w:asciiTheme="minorHAnsi" w:hAnsiTheme="minorHAnsi" w:cstheme="minorHAnsi"/>
          <w:color w:val="000000"/>
        </w:rPr>
        <w:t xml:space="preserve"> </w:t>
      </w:r>
      <w:r w:rsidRPr="00221FB8">
        <w:rPr>
          <w:rFonts w:asciiTheme="minorHAnsi" w:hAnsiTheme="minorHAnsi" w:cstheme="minorHAnsi"/>
          <w:color w:val="000000"/>
        </w:rPr>
        <w:t>przez Zamawiającego na każdym etapie postępowania o udzielenie zamówienia.</w:t>
      </w:r>
      <w:r w:rsidR="006A2F3A" w:rsidRPr="00221FB8">
        <w:rPr>
          <w:rFonts w:asciiTheme="minorHAnsi" w:hAnsiTheme="minorHAnsi" w:cstheme="minorHAnsi"/>
          <w:color w:val="000000"/>
        </w:rPr>
        <w:t xml:space="preserve"> </w:t>
      </w:r>
      <w:r w:rsidRPr="00221FB8">
        <w:rPr>
          <w:rFonts w:asciiTheme="minorHAnsi" w:hAnsiTheme="minorHAnsi" w:cstheme="minorHAnsi"/>
        </w:rPr>
        <w:t>W przypadkach, o których mowa</w:t>
      </w:r>
      <w:r w:rsidR="006A2F3A" w:rsidRPr="00221FB8">
        <w:rPr>
          <w:rFonts w:asciiTheme="minorHAnsi" w:hAnsiTheme="minorHAnsi" w:cstheme="minorHAnsi"/>
        </w:rPr>
        <w:br/>
      </w:r>
      <w:r w:rsidRPr="00221FB8">
        <w:rPr>
          <w:rFonts w:asciiTheme="minorHAnsi" w:hAnsiTheme="minorHAnsi" w:cstheme="minorHAnsi"/>
        </w:rPr>
        <w:t>w art. 109 ust. 1 pkt 1 i 4 Ustawy, Zamawiający</w:t>
      </w:r>
      <w:r w:rsidR="006A2F3A" w:rsidRPr="00221FB8">
        <w:rPr>
          <w:rFonts w:asciiTheme="minorHAnsi" w:hAnsiTheme="minorHAnsi" w:cstheme="minorHAnsi"/>
        </w:rPr>
        <w:t xml:space="preserve"> </w:t>
      </w:r>
      <w:r w:rsidRPr="00221FB8">
        <w:rPr>
          <w:rFonts w:asciiTheme="minorHAnsi" w:hAnsiTheme="minorHAnsi" w:cstheme="minorHAnsi"/>
        </w:rPr>
        <w:t>może nie wykluczyć wykonawcy,</w:t>
      </w:r>
      <w:r w:rsidR="006A2F3A" w:rsidRPr="00221FB8">
        <w:rPr>
          <w:rFonts w:asciiTheme="minorHAnsi" w:hAnsiTheme="minorHAnsi" w:cstheme="minorHAnsi"/>
        </w:rPr>
        <w:br/>
      </w:r>
      <w:r w:rsidRPr="00221FB8">
        <w:rPr>
          <w:rFonts w:asciiTheme="minorHAnsi" w:hAnsiTheme="minorHAnsi" w:cstheme="minorHAnsi"/>
        </w:rPr>
        <w:t>jeżeli takie wykluczenie byłoby w sposób</w:t>
      </w:r>
      <w:r w:rsidR="006A2F3A" w:rsidRPr="00221FB8">
        <w:rPr>
          <w:rFonts w:asciiTheme="minorHAnsi" w:hAnsiTheme="minorHAnsi" w:cstheme="minorHAnsi"/>
        </w:rPr>
        <w:t xml:space="preserve"> </w:t>
      </w:r>
      <w:r w:rsidRPr="00221FB8">
        <w:rPr>
          <w:rFonts w:asciiTheme="minorHAnsi" w:hAnsiTheme="minorHAnsi" w:cstheme="minorHAnsi"/>
        </w:rPr>
        <w:t>oczywisty nieproporcjonalne,</w:t>
      </w:r>
      <w:r w:rsidR="006A2F3A" w:rsidRPr="00221FB8">
        <w:rPr>
          <w:rFonts w:asciiTheme="minorHAnsi" w:hAnsiTheme="minorHAnsi" w:cstheme="minorHAnsi"/>
        </w:rPr>
        <w:br/>
      </w:r>
      <w:r w:rsidRPr="00221FB8">
        <w:rPr>
          <w:rFonts w:asciiTheme="minorHAnsi" w:hAnsiTheme="minorHAnsi" w:cstheme="minorHAnsi"/>
        </w:rPr>
        <w:t>w szczególności gdy kwota zaległych podatków</w:t>
      </w:r>
      <w:r w:rsidR="006A2F3A" w:rsidRPr="00221FB8">
        <w:rPr>
          <w:rFonts w:asciiTheme="minorHAnsi" w:hAnsiTheme="minorHAnsi" w:cstheme="minorHAnsi"/>
        </w:rPr>
        <w:t xml:space="preserve"> </w:t>
      </w:r>
      <w:r w:rsidRPr="00221FB8">
        <w:rPr>
          <w:rFonts w:asciiTheme="minorHAnsi" w:hAnsiTheme="minorHAnsi" w:cstheme="minorHAnsi"/>
        </w:rPr>
        <w:t>lub składek na ubezpieczenie</w:t>
      </w:r>
      <w:r w:rsidR="006A2F3A" w:rsidRPr="00221FB8">
        <w:rPr>
          <w:rFonts w:asciiTheme="minorHAnsi" w:hAnsiTheme="minorHAnsi" w:cstheme="minorHAnsi"/>
        </w:rPr>
        <w:br/>
      </w:r>
      <w:r w:rsidRPr="00221FB8">
        <w:rPr>
          <w:rFonts w:asciiTheme="minorHAnsi" w:hAnsiTheme="minorHAnsi" w:cstheme="minorHAnsi"/>
        </w:rPr>
        <w:t>społeczne jest niewielka albo sytuacja ekonomiczna</w:t>
      </w:r>
      <w:r w:rsidR="006A2F3A" w:rsidRPr="00221FB8">
        <w:rPr>
          <w:rFonts w:asciiTheme="minorHAnsi" w:hAnsiTheme="minorHAnsi" w:cstheme="minorHAnsi"/>
        </w:rPr>
        <w:t xml:space="preserve"> </w:t>
      </w:r>
      <w:r w:rsidRPr="00221FB8">
        <w:rPr>
          <w:rFonts w:asciiTheme="minorHAnsi" w:hAnsiTheme="minorHAnsi" w:cstheme="minorHAnsi"/>
        </w:rPr>
        <w:t>lub finansowa wykonawcy,</w:t>
      </w:r>
      <w:r w:rsidR="006A2F3A" w:rsidRPr="00221FB8">
        <w:rPr>
          <w:rFonts w:asciiTheme="minorHAnsi" w:hAnsiTheme="minorHAnsi" w:cstheme="minorHAnsi"/>
        </w:rPr>
        <w:br/>
      </w:r>
      <w:r w:rsidRPr="00221FB8">
        <w:rPr>
          <w:rFonts w:asciiTheme="minorHAnsi" w:hAnsiTheme="minorHAnsi" w:cstheme="minorHAnsi"/>
        </w:rPr>
        <w:t>o którym mowa w art. 109 ust. 1 pkt 4 Ustawy,</w:t>
      </w:r>
      <w:r w:rsidR="006A2F3A" w:rsidRPr="00221FB8">
        <w:rPr>
          <w:rFonts w:asciiTheme="minorHAnsi" w:hAnsiTheme="minorHAnsi" w:cstheme="minorHAnsi"/>
        </w:rPr>
        <w:t xml:space="preserve"> </w:t>
      </w:r>
      <w:r w:rsidRPr="00221FB8">
        <w:rPr>
          <w:rFonts w:asciiTheme="minorHAnsi" w:hAnsiTheme="minorHAnsi" w:cstheme="minorHAnsi"/>
        </w:rPr>
        <w:t xml:space="preserve">jest wystarczająca do wykonania zamówienia. </w:t>
      </w:r>
    </w:p>
    <w:p w14:paraId="1C917849" w14:textId="77777777" w:rsidR="002C588F" w:rsidRPr="00221FB8" w:rsidRDefault="002C588F"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Niezależnie od postanowień ust. 1 i 2, Zamawiający wykluczy z postępowania</w:t>
      </w:r>
      <w:r w:rsidRPr="00221FB8">
        <w:rPr>
          <w:rFonts w:asciiTheme="minorHAnsi" w:hAnsiTheme="minorHAnsi" w:cstheme="minorHAnsi"/>
        </w:rPr>
        <w:br/>
        <w:t>o udzielenie zamówienia publicznego Wykonawcę na podstawie:</w:t>
      </w:r>
    </w:p>
    <w:p w14:paraId="13C059E5" w14:textId="77777777" w:rsidR="002C588F" w:rsidRPr="00221FB8" w:rsidRDefault="002C588F" w:rsidP="00150DBB">
      <w:pPr>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221FB8">
        <w:rPr>
          <w:rFonts w:asciiTheme="minorHAnsi" w:hAnsiTheme="minorHAnsi" w:cstheme="minorHAnsi"/>
          <w:iCs/>
        </w:rPr>
        <w:t>który będzie realizować przedmiot zamówienia z udziałem:</w:t>
      </w:r>
    </w:p>
    <w:p w14:paraId="554563B5"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a)</w:t>
      </w:r>
      <w:r w:rsidRPr="00221FB8">
        <w:rPr>
          <w:rFonts w:asciiTheme="minorHAnsi" w:hAnsiTheme="minorHAnsi" w:cstheme="minorHAnsi"/>
        </w:rPr>
        <w:tab/>
        <w:t>obywateli rosyjskich lub osób fizycznych lub prawnych, podmiotów</w:t>
      </w:r>
      <w:r w:rsidRPr="00221FB8">
        <w:rPr>
          <w:rFonts w:asciiTheme="minorHAnsi" w:hAnsiTheme="minorHAnsi" w:cstheme="minorHAnsi"/>
        </w:rPr>
        <w:br/>
        <w:t>lub organów z siedzibą w Rosji;</w:t>
      </w:r>
    </w:p>
    <w:p w14:paraId="620EF576"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b)</w:t>
      </w:r>
      <w:r w:rsidRPr="00221FB8">
        <w:rPr>
          <w:rFonts w:asciiTheme="minorHAnsi" w:hAnsiTheme="minorHAnsi" w:cstheme="minorHAnsi"/>
        </w:rPr>
        <w:tab/>
        <w:t>osób prawnych, podmiotów lub organów, do których prawa własności bezpośrednio lub pośrednio w ponad 50 % należą do podmiotu, o którym mowa w lit. a); lub</w:t>
      </w:r>
    </w:p>
    <w:p w14:paraId="72EBA07B"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lastRenderedPageBreak/>
        <w:t>c)</w:t>
      </w:r>
      <w:r w:rsidRPr="00221FB8">
        <w:rPr>
          <w:rFonts w:asciiTheme="minorHAnsi" w:hAnsiTheme="minorHAnsi" w:cstheme="minorHAnsi"/>
        </w:rPr>
        <w:tab/>
        <w:t>osób fizycznych lub prawnych, podmiotów lub organów działających</w:t>
      </w:r>
      <w:r w:rsidRPr="00221FB8">
        <w:rPr>
          <w:rFonts w:asciiTheme="minorHAnsi" w:hAnsiTheme="minorHAnsi" w:cstheme="minorHAnsi"/>
        </w:rPr>
        <w:br/>
        <w:t>w imieniu lub pod kierunkiem podmiotu, o którym mowa w lit. a) lub b);</w:t>
      </w:r>
    </w:p>
    <w:p w14:paraId="54788F1C" w14:textId="77777777" w:rsidR="002C588F" w:rsidRPr="00221FB8" w:rsidRDefault="002C588F" w:rsidP="00150DBB">
      <w:pPr>
        <w:ind w:left="1134"/>
        <w:rPr>
          <w:rFonts w:asciiTheme="minorHAnsi" w:hAnsiTheme="minorHAnsi" w:cstheme="minorHAnsi"/>
        </w:rPr>
      </w:pPr>
      <w:r w:rsidRPr="00221FB8">
        <w:rPr>
          <w:rFonts w:asciiTheme="minorHAnsi" w:hAnsiTheme="minorHAnsi" w:cstheme="minorHAnsi"/>
          <w:iCs/>
        </w:rPr>
        <w:t xml:space="preserve">- w tym dostawców, podwykonawców lub innych podmiotów, na których zdolnościach </w:t>
      </w:r>
      <w:r w:rsidRPr="00221FB8">
        <w:rPr>
          <w:rFonts w:asciiTheme="minorHAnsi" w:hAnsiTheme="minorHAnsi" w:cstheme="minorHAnsi"/>
        </w:rPr>
        <w:t>technicznych lub zawodowych</w:t>
      </w:r>
      <w:r w:rsidRPr="00221FB8">
        <w:rPr>
          <w:rFonts w:asciiTheme="minorHAnsi" w:hAnsiTheme="minorHAnsi" w:cstheme="minorHAnsi"/>
          <w:iCs/>
        </w:rPr>
        <w:t xml:space="preserve"> polega wykonawca, w przypadku gdy na te podmioty przypadać będzie ponad 10 % wartości zamówienia.</w:t>
      </w:r>
    </w:p>
    <w:p w14:paraId="30170BC0" w14:textId="77777777" w:rsidR="002C588F" w:rsidRPr="00221FB8" w:rsidRDefault="002C588F" w:rsidP="00150DBB">
      <w:pPr>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art. 7 ust. 1 ustawy z dnia 13 kwietnia 2022 r. o szczególnych rozwiązaniach</w:t>
      </w:r>
      <w:r w:rsidRPr="00221FB8">
        <w:rPr>
          <w:rFonts w:asciiTheme="minorHAnsi" w:hAnsiTheme="minorHAnsi" w:cstheme="minorHAnsi"/>
        </w:rPr>
        <w:br/>
        <w:t>w zakresie przeciwdziałania wspieraniu agresji na Ukrainę oraz służących ochronie bezpieczeństwa narodowego (Dz. U. z 2022 poz. 835), zgodnie z którym wykluczeniu z postępowania o udzielenie zamówienia publicznego podlega wykonawca:</w:t>
      </w:r>
    </w:p>
    <w:p w14:paraId="7F2A91C6"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a)</w:t>
      </w:r>
      <w:r w:rsidRPr="00221FB8">
        <w:rPr>
          <w:rFonts w:asciiTheme="minorHAnsi" w:hAnsiTheme="minorHAnsi" w:cstheme="minorHAnsi"/>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1F274EA5"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b)</w:t>
      </w:r>
      <w:r w:rsidRPr="00221FB8">
        <w:rPr>
          <w:rFonts w:asciiTheme="minorHAnsi" w:hAnsiTheme="minorHAnsi" w:cstheme="minorHAnsi"/>
        </w:rPr>
        <w:tab/>
        <w:t>którego beneficjentem rzeczywistym w rozumieniu ustawy z dnia 1 marca 2018 r. o przeciwdziałaniu praniu pieniędzy oraz finansowaniu terroryzmu (Dz. U. z 2022 r. poz. 593 i 655) jest osoba wymieniona w wykazach określonych w rozporządzeniu 765/2006 i rozporządzeniu 269/2014</w:t>
      </w:r>
      <w:r w:rsidRPr="00221FB8">
        <w:rPr>
          <w:rFonts w:asciiTheme="minorHAnsi" w:hAnsiTheme="minorHAnsi" w:cstheme="minorHAnsi"/>
        </w:rPr>
        <w:br/>
        <w:t>albo wpisana na listę lub będąca takim beneficjentem rzeczywistym</w:t>
      </w:r>
      <w:r w:rsidRPr="00221FB8">
        <w:rPr>
          <w:rFonts w:asciiTheme="minorHAnsi" w:hAnsiTheme="minorHAnsi" w:cstheme="minorHAnsi"/>
        </w:rPr>
        <w:br/>
        <w:t>od dnia 24 lutego 2022 r., o ile została wpisana na listę na podstawie decyzji w sprawie wpisu na listę rozstrzygającej o zastosowaniu środka polegającego na wykluczeniu z postępowania o udzielenie zamówienia publicznego;</w:t>
      </w:r>
    </w:p>
    <w:p w14:paraId="4200D134"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c)</w:t>
      </w:r>
      <w:r w:rsidRPr="00221FB8">
        <w:rPr>
          <w:rFonts w:asciiTheme="minorHAnsi" w:hAnsiTheme="minorHAnsi" w:cstheme="minorHAnsi"/>
        </w:rPr>
        <w:tab/>
        <w:t>którego jednostką dominującą w rozumieniu art. 3 ust. 1 pkt 37 ustawy</w:t>
      </w:r>
      <w:r w:rsidRPr="00221FB8">
        <w:rPr>
          <w:rFonts w:asciiTheme="minorHAnsi" w:hAnsiTheme="minorHAnsi" w:cstheme="minorHAnsi"/>
        </w:rPr>
        <w:br/>
        <w:t>z dnia 29 września 1994 r. o rachunkowości (Dz. U. z 2021 r. poz. 217, 2105 i 2106) jest podmiot wymieniony w wykazach określonych</w:t>
      </w:r>
      <w:r w:rsidRPr="00221FB8">
        <w:rPr>
          <w:rFonts w:asciiTheme="minorHAnsi" w:hAnsiTheme="minorHAnsi" w:cstheme="minorHAnsi"/>
        </w:rPr>
        <w:br/>
        <w:t>w rozporządzeniu 765/2006 i rozporządzeniu 269/2014 albo wpisany</w:t>
      </w:r>
      <w:r w:rsidRPr="00221FB8">
        <w:rPr>
          <w:rFonts w:asciiTheme="minorHAnsi" w:hAnsiTheme="minorHAnsi" w:cstheme="minorHAnsi"/>
        </w:rPr>
        <w:br/>
        <w:t>na listę lub będący taką jednostką dominującą od dnia 24 lutego 2022 r.,</w:t>
      </w:r>
      <w:r w:rsidRPr="00221FB8">
        <w:rPr>
          <w:rFonts w:asciiTheme="minorHAnsi" w:hAnsiTheme="minorHAnsi" w:cstheme="minorHAnsi"/>
        </w:rPr>
        <w:br/>
        <w:t>o ile został wpisany na listę na podstawie decyzji w sprawie wpisu</w:t>
      </w:r>
      <w:r w:rsidRPr="00221FB8">
        <w:rPr>
          <w:rFonts w:asciiTheme="minorHAnsi" w:hAnsiTheme="minorHAnsi" w:cstheme="minorHAnsi"/>
        </w:rPr>
        <w:br/>
        <w:t>na listę rozstrzygającej o zastosowaniu środka polegającego na wykluczeniu z postępowania o udzielenie zamówienia publicznego.</w:t>
      </w:r>
    </w:p>
    <w:p w14:paraId="1E822FB2" w14:textId="77777777" w:rsidR="00584E5B" w:rsidRPr="00221FB8" w:rsidRDefault="002C588F" w:rsidP="00584E5B">
      <w:pPr>
        <w:suppressAutoHyphens/>
        <w:autoSpaceDE w:val="0"/>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Wykluczenie na podstawie przepisów ustawy z dnia 13 kwietnia 2022 r. o szczególnych rozwiązaniach w zakresie przeciwdziałania wspieraniu agresji na Ukrainę oraz służących ochronie bezpieczeństwa narodowego następuje na okres trwania okoliczności określonych w ust. 3 pkt 2.</w:t>
      </w:r>
    </w:p>
    <w:p w14:paraId="2CE74A00" w14:textId="75F55752" w:rsidR="002C588F" w:rsidRPr="00221FB8" w:rsidRDefault="00584E5B" w:rsidP="00584E5B">
      <w:pPr>
        <w:suppressAutoHyphens/>
        <w:autoSpaceDE w:val="0"/>
        <w:ind w:left="567" w:hanging="567"/>
        <w:rPr>
          <w:rFonts w:asciiTheme="minorHAnsi" w:hAnsiTheme="minorHAnsi" w:cstheme="minorHAnsi"/>
        </w:rPr>
      </w:pPr>
      <w:r w:rsidRPr="00221FB8">
        <w:rPr>
          <w:rFonts w:asciiTheme="minorHAnsi" w:hAnsiTheme="minorHAnsi" w:cstheme="minorHAnsi"/>
        </w:rPr>
        <w:t xml:space="preserve">5. </w:t>
      </w:r>
      <w:r w:rsidRPr="00221FB8">
        <w:rPr>
          <w:rFonts w:asciiTheme="minorHAnsi" w:hAnsiTheme="minorHAnsi" w:cstheme="minorHAnsi"/>
        </w:rPr>
        <w:tab/>
      </w:r>
      <w:r w:rsidR="002C588F" w:rsidRPr="00221FB8">
        <w:rPr>
          <w:rFonts w:asciiTheme="minorHAnsi" w:hAnsiTheme="minorHAnsi" w:cstheme="minorHAnsi"/>
        </w:rPr>
        <w:t>Osoba lub podmiot podlegający wyklu</w:t>
      </w:r>
      <w:r w:rsidRPr="00221FB8">
        <w:rPr>
          <w:rFonts w:asciiTheme="minorHAnsi" w:hAnsiTheme="minorHAnsi" w:cstheme="minorHAnsi"/>
        </w:rPr>
        <w:t>c</w:t>
      </w:r>
      <w:r w:rsidR="002C588F" w:rsidRPr="00221FB8">
        <w:rPr>
          <w:rFonts w:asciiTheme="minorHAnsi" w:hAnsiTheme="minorHAnsi" w:cstheme="minorHAnsi"/>
        </w:rPr>
        <w:t>zeniu na podstawie przepisów z dnia</w:t>
      </w:r>
      <w:r w:rsidR="002C588F" w:rsidRPr="00221FB8">
        <w:rPr>
          <w:rFonts w:asciiTheme="minorHAnsi" w:hAnsiTheme="minorHAnsi" w:cstheme="minorHAnsi"/>
        </w:rPr>
        <w:br/>
        <w:t>13 kwietnia 2022 r. o szczególnych rozwiązaniach w zakresie przeciwdziałania wspieraniu agresji na Ukrainę oraz służących ochronie bezpieczeństwa narodowego, który w okresie tego wykluczenia ubiega się o udzielenie zamówienia publicznego</w:t>
      </w:r>
      <w:r w:rsidR="002C588F" w:rsidRPr="00221FB8">
        <w:rPr>
          <w:rFonts w:asciiTheme="minorHAnsi" w:hAnsiTheme="minorHAnsi" w:cstheme="minorHAnsi"/>
        </w:rPr>
        <w:br/>
        <w:t>lub bierze udział w postępowaniu o udzielenie zamówienia publicznego, podlegają karze pieniężnej. Przez ubieganie się o udzielenie zamówienia publicznego rozumie</w:t>
      </w:r>
      <w:r w:rsidR="002C588F" w:rsidRPr="00221FB8">
        <w:rPr>
          <w:rFonts w:asciiTheme="minorHAnsi" w:hAnsiTheme="minorHAnsi" w:cstheme="minorHAnsi"/>
        </w:rPr>
        <w:br/>
        <w:t>się złożenie wniosku o dopuszczenie do udziału w postępowaniu o udzielenie zamówienia publicznego, złożenie oferty, lub przystąpienie do negocjacji.</w:t>
      </w:r>
    </w:p>
    <w:p w14:paraId="400EB1F3" w14:textId="77777777" w:rsidR="002C588F" w:rsidRPr="00221FB8" w:rsidRDefault="002C588F" w:rsidP="00150DBB">
      <w:pPr>
        <w:suppressAutoHyphens/>
        <w:autoSpaceDE w:val="0"/>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Karę pieniężną, o której mowa w ust. 5, nakłada Prezes Urzędu Zamówień</w:t>
      </w:r>
      <w:r w:rsidRPr="00221FB8">
        <w:rPr>
          <w:rFonts w:asciiTheme="minorHAnsi" w:hAnsiTheme="minorHAnsi" w:cstheme="minorHAnsi"/>
        </w:rPr>
        <w:br/>
        <w:t>Publicznych, w drodze decyzji, w wysokości do 20.000.000,00 zł.</w:t>
      </w:r>
    </w:p>
    <w:p w14:paraId="0ECD89DA" w14:textId="77777777" w:rsidR="004A3B39" w:rsidRPr="00221FB8" w:rsidRDefault="002C588F" w:rsidP="00150DBB">
      <w:pPr>
        <w:suppressAutoHyphens/>
        <w:autoSpaceDE w:val="0"/>
        <w:ind w:left="567" w:hanging="567"/>
        <w:rPr>
          <w:rFonts w:asciiTheme="minorHAnsi" w:hAnsiTheme="minorHAnsi" w:cstheme="minorHAnsi"/>
        </w:rPr>
      </w:pPr>
      <w:r w:rsidRPr="00221FB8">
        <w:rPr>
          <w:rFonts w:asciiTheme="minorHAnsi" w:hAnsiTheme="minorHAnsi" w:cstheme="minorHAnsi"/>
        </w:rPr>
        <w:t>7</w:t>
      </w:r>
      <w:r w:rsidR="004A3B39" w:rsidRPr="00221FB8">
        <w:rPr>
          <w:rFonts w:asciiTheme="minorHAnsi" w:hAnsiTheme="minorHAnsi" w:cstheme="minorHAnsi"/>
        </w:rPr>
        <w:t>.</w:t>
      </w:r>
      <w:r w:rsidR="004A3B39" w:rsidRPr="00221FB8">
        <w:rPr>
          <w:rFonts w:asciiTheme="minorHAnsi" w:hAnsiTheme="minorHAnsi" w:cstheme="minorHAnsi"/>
        </w:rPr>
        <w:tab/>
        <w:t>W zakresie:</w:t>
      </w:r>
    </w:p>
    <w:p w14:paraId="7E2E2A1D" w14:textId="77777777" w:rsidR="004A3B39" w:rsidRPr="00221FB8" w:rsidRDefault="004A3B39" w:rsidP="00150DBB">
      <w:pPr>
        <w:rPr>
          <w:rFonts w:asciiTheme="minorHAnsi" w:hAnsiTheme="minorHAnsi" w:cstheme="minorHAnsi"/>
        </w:rPr>
      </w:pPr>
    </w:p>
    <w:p w14:paraId="4C128409" w14:textId="77777777" w:rsidR="004A3B39" w:rsidRPr="00221FB8" w:rsidRDefault="004A3B39" w:rsidP="00150DBB">
      <w:pPr>
        <w:pStyle w:val="Akapitzlist2"/>
        <w:ind w:left="1134" w:hanging="567"/>
        <w:rPr>
          <w:rFonts w:asciiTheme="minorHAnsi" w:hAnsiTheme="minorHAnsi" w:cstheme="minorHAnsi"/>
          <w:b/>
        </w:rPr>
      </w:pPr>
      <w:r w:rsidRPr="00221FB8">
        <w:rPr>
          <w:rFonts w:asciiTheme="minorHAnsi" w:hAnsiTheme="minorHAnsi" w:cstheme="minorHAnsi"/>
          <w:b/>
        </w:rPr>
        <w:lastRenderedPageBreak/>
        <w:t>1)</w:t>
      </w:r>
      <w:r w:rsidRPr="00221FB8">
        <w:rPr>
          <w:rFonts w:asciiTheme="minorHAnsi" w:hAnsiTheme="minorHAnsi" w:cstheme="minorHAnsi"/>
          <w:b/>
        </w:rPr>
        <w:tab/>
      </w:r>
      <w:r w:rsidRPr="00221FB8">
        <w:rPr>
          <w:rFonts w:asciiTheme="minorHAnsi" w:hAnsiTheme="minorHAnsi" w:cstheme="minorHAnsi"/>
          <w:b/>
          <w:bCs/>
        </w:rPr>
        <w:t>zdolności do występowania w obrocie gospodarczym</w:t>
      </w:r>
    </w:p>
    <w:p w14:paraId="7D601D84" w14:textId="77777777" w:rsidR="004A3B39" w:rsidRPr="00221FB8" w:rsidRDefault="004A3B39" w:rsidP="00150DBB">
      <w:pPr>
        <w:rPr>
          <w:rFonts w:asciiTheme="minorHAnsi" w:hAnsiTheme="minorHAnsi" w:cstheme="minorHAnsi"/>
        </w:rPr>
      </w:pPr>
    </w:p>
    <w:p w14:paraId="6B593F65" w14:textId="77777777" w:rsidR="004A3B39" w:rsidRPr="00221FB8" w:rsidRDefault="004A3B39" w:rsidP="00150DBB">
      <w:pPr>
        <w:pStyle w:val="Akapitzlist2"/>
        <w:ind w:left="1134"/>
        <w:rPr>
          <w:rFonts w:asciiTheme="minorHAnsi" w:hAnsiTheme="minorHAnsi" w:cstheme="minorHAnsi"/>
          <w:u w:val="single"/>
        </w:rPr>
      </w:pPr>
      <w:r w:rsidRPr="00221FB8">
        <w:rPr>
          <w:rFonts w:asciiTheme="minorHAnsi" w:hAnsiTheme="minorHAnsi" w:cstheme="minorHAnsi"/>
          <w:u w:val="single"/>
        </w:rPr>
        <w:t>Zamawiający nie stawia szczegółowych warunków w tym zakresie;</w:t>
      </w:r>
    </w:p>
    <w:p w14:paraId="59E1FBDA" w14:textId="77777777" w:rsidR="004A3B39" w:rsidRPr="00221FB8" w:rsidRDefault="004A3B39" w:rsidP="00150DBB">
      <w:pPr>
        <w:rPr>
          <w:rFonts w:asciiTheme="minorHAnsi" w:hAnsiTheme="minorHAnsi" w:cstheme="minorHAnsi"/>
        </w:rPr>
      </w:pPr>
    </w:p>
    <w:p w14:paraId="4D87C544" w14:textId="77777777" w:rsidR="004A3B39" w:rsidRPr="00221FB8" w:rsidRDefault="004A3B39" w:rsidP="00150DBB">
      <w:pPr>
        <w:pStyle w:val="Akapitzlist2"/>
        <w:ind w:left="1134" w:hanging="567"/>
        <w:rPr>
          <w:rFonts w:asciiTheme="minorHAnsi" w:hAnsiTheme="minorHAnsi" w:cstheme="minorHAnsi"/>
          <w:b/>
        </w:rPr>
      </w:pPr>
      <w:r w:rsidRPr="00221FB8">
        <w:rPr>
          <w:rFonts w:asciiTheme="minorHAnsi" w:hAnsiTheme="minorHAnsi" w:cstheme="minorHAnsi"/>
          <w:b/>
        </w:rPr>
        <w:t>2)</w:t>
      </w:r>
      <w:r w:rsidRPr="00221FB8">
        <w:rPr>
          <w:rFonts w:asciiTheme="minorHAnsi" w:hAnsiTheme="minorHAnsi" w:cstheme="minorHAnsi"/>
          <w:b/>
        </w:rPr>
        <w:tab/>
        <w:t>uprawnień do prowadzenia określonej działalności gospodarczej</w:t>
      </w:r>
      <w:r w:rsidRPr="00221FB8">
        <w:rPr>
          <w:rFonts w:asciiTheme="minorHAnsi" w:hAnsiTheme="minorHAnsi" w:cstheme="minorHAnsi"/>
          <w:b/>
        </w:rPr>
        <w:br/>
        <w:t>lub zawodowej</w:t>
      </w:r>
    </w:p>
    <w:p w14:paraId="6CA7B132" w14:textId="77777777" w:rsidR="004A3B39" w:rsidRPr="00221FB8" w:rsidRDefault="004A3B39" w:rsidP="00150DBB">
      <w:pPr>
        <w:rPr>
          <w:rFonts w:asciiTheme="minorHAnsi" w:hAnsiTheme="minorHAnsi" w:cstheme="minorHAnsi"/>
        </w:rPr>
      </w:pPr>
    </w:p>
    <w:p w14:paraId="7845AFCA" w14:textId="77777777" w:rsidR="004A3B39" w:rsidRPr="00221FB8" w:rsidRDefault="004A3B39" w:rsidP="00150DBB">
      <w:pPr>
        <w:pStyle w:val="Akapitzlist2"/>
        <w:ind w:left="1134"/>
        <w:rPr>
          <w:rFonts w:asciiTheme="minorHAnsi" w:hAnsiTheme="minorHAnsi" w:cstheme="minorHAnsi"/>
          <w:u w:val="single"/>
        </w:rPr>
      </w:pPr>
      <w:r w:rsidRPr="00221FB8">
        <w:rPr>
          <w:rFonts w:asciiTheme="minorHAnsi" w:hAnsiTheme="minorHAnsi" w:cstheme="minorHAnsi"/>
          <w:u w:val="single"/>
        </w:rPr>
        <w:t xml:space="preserve">o udzielenie zamówienia mogą ubiegać się wykonawcy, którzy posiadają uprawnienia do wykonywania działalności polegającej na </w:t>
      </w:r>
      <w:r w:rsidR="008D0931" w:rsidRPr="00221FB8">
        <w:rPr>
          <w:rFonts w:asciiTheme="minorHAnsi" w:hAnsiTheme="minorHAnsi" w:cstheme="minorHAnsi"/>
          <w:u w:val="single"/>
        </w:rPr>
        <w:t xml:space="preserve">świadczeniu usług finansowych obejmujących </w:t>
      </w:r>
      <w:r w:rsidR="00E165A2" w:rsidRPr="00221FB8">
        <w:rPr>
          <w:rFonts w:asciiTheme="minorHAnsi" w:hAnsiTheme="minorHAnsi" w:cstheme="minorHAnsi"/>
          <w:u w:val="single"/>
        </w:rPr>
        <w:t>leasing</w:t>
      </w:r>
      <w:r w:rsidR="008D0931" w:rsidRPr="00221FB8">
        <w:rPr>
          <w:rFonts w:asciiTheme="minorHAnsi" w:hAnsiTheme="minorHAnsi" w:cstheme="minorHAnsi"/>
          <w:u w:val="single"/>
        </w:rPr>
        <w:t xml:space="preserve"> środków transportu oraz samochodów specjalistycznych</w:t>
      </w:r>
      <w:r w:rsidR="008D0931" w:rsidRPr="00221FB8">
        <w:rPr>
          <w:rFonts w:asciiTheme="minorHAnsi" w:hAnsiTheme="minorHAnsi" w:cstheme="minorHAnsi"/>
        </w:rPr>
        <w:t>;</w:t>
      </w:r>
    </w:p>
    <w:p w14:paraId="2475D67D" w14:textId="77777777" w:rsidR="004A3B39" w:rsidRPr="00221FB8" w:rsidRDefault="004A3B39" w:rsidP="00150DBB">
      <w:pPr>
        <w:rPr>
          <w:rFonts w:asciiTheme="minorHAnsi" w:hAnsiTheme="minorHAnsi" w:cstheme="minorHAnsi"/>
        </w:rPr>
      </w:pPr>
    </w:p>
    <w:p w14:paraId="57B247DC" w14:textId="77777777" w:rsidR="004A3B39" w:rsidRPr="00221FB8" w:rsidRDefault="004A3B39" w:rsidP="00150DBB">
      <w:pPr>
        <w:pStyle w:val="Akapitzlist2"/>
        <w:ind w:left="1134" w:hanging="567"/>
        <w:rPr>
          <w:rFonts w:asciiTheme="minorHAnsi" w:hAnsiTheme="minorHAnsi" w:cstheme="minorHAnsi"/>
          <w:b/>
        </w:rPr>
      </w:pPr>
      <w:r w:rsidRPr="00221FB8">
        <w:rPr>
          <w:rFonts w:asciiTheme="minorHAnsi" w:hAnsiTheme="minorHAnsi" w:cstheme="minorHAnsi"/>
          <w:b/>
        </w:rPr>
        <w:t>3)</w:t>
      </w:r>
      <w:r w:rsidRPr="00221FB8">
        <w:rPr>
          <w:rFonts w:asciiTheme="minorHAnsi" w:hAnsiTheme="minorHAnsi" w:cstheme="minorHAnsi"/>
          <w:b/>
        </w:rPr>
        <w:tab/>
      </w:r>
      <w:r w:rsidRPr="00221FB8">
        <w:rPr>
          <w:rFonts w:asciiTheme="minorHAnsi" w:hAnsiTheme="minorHAnsi" w:cstheme="minorHAnsi"/>
          <w:b/>
          <w:bCs/>
        </w:rPr>
        <w:t>sytuacji ekonomicznej lub finansowej</w:t>
      </w:r>
    </w:p>
    <w:p w14:paraId="6D7BA394" w14:textId="77777777" w:rsidR="004A3B39" w:rsidRPr="00221FB8" w:rsidRDefault="004A3B39" w:rsidP="00150DBB">
      <w:pPr>
        <w:rPr>
          <w:rFonts w:asciiTheme="minorHAnsi" w:hAnsiTheme="minorHAnsi" w:cstheme="minorHAnsi"/>
        </w:rPr>
      </w:pPr>
    </w:p>
    <w:p w14:paraId="3B3F4ABE" w14:textId="77777777" w:rsidR="004A3B39" w:rsidRPr="00221FB8" w:rsidRDefault="004A3B39" w:rsidP="00150DBB">
      <w:pPr>
        <w:pStyle w:val="Akapitzlist2"/>
        <w:ind w:left="1134"/>
        <w:rPr>
          <w:rFonts w:asciiTheme="minorHAnsi" w:hAnsiTheme="minorHAnsi" w:cstheme="minorHAnsi"/>
          <w:u w:val="single"/>
        </w:rPr>
      </w:pPr>
      <w:r w:rsidRPr="00221FB8">
        <w:rPr>
          <w:rFonts w:asciiTheme="minorHAnsi" w:hAnsiTheme="minorHAnsi" w:cstheme="minorHAnsi"/>
          <w:u w:val="single"/>
        </w:rPr>
        <w:t>Zamawiający nie stawia szczegółowych warunków w tym zakresie za wyjątkiem przypadków określonych</w:t>
      </w:r>
      <w:r w:rsidR="008D52C6" w:rsidRPr="00221FB8">
        <w:rPr>
          <w:rFonts w:asciiTheme="minorHAnsi" w:hAnsiTheme="minorHAnsi" w:cstheme="minorHAnsi"/>
          <w:u w:val="single"/>
        </w:rPr>
        <w:t xml:space="preserve"> </w:t>
      </w:r>
      <w:r w:rsidRPr="00221FB8">
        <w:rPr>
          <w:rFonts w:asciiTheme="minorHAnsi" w:hAnsiTheme="minorHAnsi" w:cstheme="minorHAnsi"/>
          <w:u w:val="single"/>
        </w:rPr>
        <w:t>w art. 109 ust. 1 pkt 4 Ustawy;</w:t>
      </w:r>
    </w:p>
    <w:p w14:paraId="06233D1C" w14:textId="77777777" w:rsidR="004A3B39" w:rsidRPr="00221FB8" w:rsidRDefault="004A3B39" w:rsidP="00150DBB">
      <w:pPr>
        <w:rPr>
          <w:rFonts w:asciiTheme="minorHAnsi" w:hAnsiTheme="minorHAnsi" w:cstheme="minorHAnsi"/>
        </w:rPr>
      </w:pPr>
    </w:p>
    <w:p w14:paraId="10EC05BC" w14:textId="77777777" w:rsidR="004A3B39" w:rsidRPr="00221FB8" w:rsidRDefault="004A3B39" w:rsidP="00150DBB">
      <w:pPr>
        <w:pStyle w:val="Akapitzlist2"/>
        <w:ind w:left="1134" w:hanging="567"/>
        <w:rPr>
          <w:rFonts w:asciiTheme="minorHAnsi" w:hAnsiTheme="minorHAnsi" w:cstheme="minorHAnsi"/>
          <w:b/>
        </w:rPr>
      </w:pPr>
      <w:r w:rsidRPr="00221FB8">
        <w:rPr>
          <w:rFonts w:asciiTheme="minorHAnsi" w:hAnsiTheme="minorHAnsi" w:cstheme="minorHAnsi"/>
          <w:b/>
        </w:rPr>
        <w:t>4)</w:t>
      </w:r>
      <w:r w:rsidRPr="00221FB8">
        <w:rPr>
          <w:rFonts w:asciiTheme="minorHAnsi" w:hAnsiTheme="minorHAnsi" w:cstheme="minorHAnsi"/>
          <w:b/>
        </w:rPr>
        <w:tab/>
        <w:t>zdolności technicznej lub zawodowej</w:t>
      </w:r>
    </w:p>
    <w:p w14:paraId="49A4B75E" w14:textId="77777777" w:rsidR="008D0931" w:rsidRPr="00221FB8" w:rsidRDefault="008D0931" w:rsidP="00150DBB">
      <w:pPr>
        <w:rPr>
          <w:rFonts w:asciiTheme="minorHAnsi" w:hAnsiTheme="minorHAnsi" w:cstheme="minorHAnsi"/>
        </w:rPr>
      </w:pPr>
    </w:p>
    <w:p w14:paraId="4F1B6238" w14:textId="77777777" w:rsidR="008D0931" w:rsidRPr="00221FB8" w:rsidRDefault="008D0931" w:rsidP="00150DBB">
      <w:pPr>
        <w:pStyle w:val="Akapitzlist2"/>
        <w:ind w:left="1134"/>
        <w:rPr>
          <w:rFonts w:asciiTheme="minorHAnsi" w:hAnsiTheme="minorHAnsi" w:cstheme="minorHAnsi"/>
        </w:rPr>
      </w:pPr>
      <w:r w:rsidRPr="00221FB8">
        <w:rPr>
          <w:rFonts w:asciiTheme="minorHAnsi" w:hAnsiTheme="minorHAnsi" w:cstheme="minorHAnsi"/>
          <w:u w:val="single"/>
        </w:rPr>
        <w:t>Zamawiający nie stawia szczegółowych warunków w tym zakresie</w:t>
      </w:r>
      <w:r w:rsidR="00D212A6" w:rsidRPr="00221FB8">
        <w:rPr>
          <w:rFonts w:asciiTheme="minorHAnsi" w:hAnsiTheme="minorHAnsi" w:cstheme="minorHAnsi"/>
        </w:rPr>
        <w:t>.</w:t>
      </w:r>
    </w:p>
    <w:p w14:paraId="6893ECB6" w14:textId="77777777" w:rsidR="000B7D4C" w:rsidRPr="00221FB8" w:rsidRDefault="000B7D4C" w:rsidP="00150DBB">
      <w:pPr>
        <w:suppressAutoHyphens/>
        <w:autoSpaceDE w:val="0"/>
        <w:ind w:left="567" w:hanging="567"/>
        <w:rPr>
          <w:rFonts w:asciiTheme="minorHAnsi" w:hAnsiTheme="minorHAnsi" w:cstheme="minorHAnsi"/>
        </w:rPr>
      </w:pPr>
    </w:p>
    <w:p w14:paraId="0DECF150" w14:textId="77777777" w:rsidR="00020308" w:rsidRPr="00221FB8" w:rsidRDefault="002C588F" w:rsidP="00150DBB">
      <w:pPr>
        <w:suppressAutoHyphens/>
        <w:autoSpaceDE w:val="0"/>
        <w:ind w:left="567" w:hanging="567"/>
        <w:rPr>
          <w:rFonts w:asciiTheme="minorHAnsi" w:hAnsiTheme="minorHAnsi" w:cstheme="minorHAnsi"/>
        </w:rPr>
      </w:pPr>
      <w:r w:rsidRPr="00221FB8">
        <w:rPr>
          <w:rFonts w:asciiTheme="minorHAnsi" w:hAnsiTheme="minorHAnsi" w:cstheme="minorHAnsi"/>
        </w:rPr>
        <w:t>8</w:t>
      </w:r>
      <w:r w:rsidR="00020308" w:rsidRPr="00221FB8">
        <w:rPr>
          <w:rFonts w:asciiTheme="minorHAnsi" w:hAnsiTheme="minorHAnsi" w:cstheme="minorHAnsi"/>
        </w:rPr>
        <w:t>.</w:t>
      </w:r>
      <w:r w:rsidR="00020308" w:rsidRPr="00221FB8">
        <w:rPr>
          <w:rFonts w:asciiTheme="minorHAnsi" w:hAnsiTheme="minorHAnsi" w:cstheme="minorHAnsi"/>
        </w:rPr>
        <w:tab/>
        <w:t>Wykonawca może w celu potwierdzenia spełniania warunków, o których mowa powyżej, w stosownych sytuacjach oraz w odniesieniu do przedmiotowego zamówienia, lub jego części, polegać na zdolnościach technicznych lub zawodowych innych podmiotów, niezależnie od charakteru prawnego łączących go z nim stosunków prawnych.</w:t>
      </w:r>
    </w:p>
    <w:p w14:paraId="4C600413" w14:textId="5A122D18" w:rsidR="00386163" w:rsidRPr="00221FB8" w:rsidRDefault="002C588F" w:rsidP="00584E5B">
      <w:pPr>
        <w:suppressAutoHyphens/>
        <w:autoSpaceDE w:val="0"/>
        <w:ind w:left="567" w:hanging="567"/>
        <w:rPr>
          <w:rFonts w:asciiTheme="minorHAnsi" w:hAnsiTheme="minorHAnsi" w:cstheme="minorHAnsi"/>
        </w:rPr>
      </w:pPr>
      <w:r w:rsidRPr="00221FB8">
        <w:rPr>
          <w:rFonts w:asciiTheme="minorHAnsi" w:hAnsiTheme="minorHAnsi" w:cstheme="minorHAnsi"/>
        </w:rPr>
        <w:t>9</w:t>
      </w:r>
      <w:r w:rsidR="00020308" w:rsidRPr="00221FB8">
        <w:rPr>
          <w:rFonts w:asciiTheme="minorHAnsi" w:hAnsiTheme="minorHAnsi" w:cstheme="minorHAnsi"/>
        </w:rPr>
        <w:t>.</w:t>
      </w:r>
      <w:r w:rsidR="00020308" w:rsidRPr="00221FB8">
        <w:rPr>
          <w:rFonts w:asciiTheme="minorHAnsi" w:hAnsiTheme="minorHAnsi" w:cstheme="minorHAnsi"/>
        </w:rPr>
        <w:tab/>
        <w:t>Wykonawca, który polega na zdolnościach lub sytuacji innych podmiotów,</w:t>
      </w:r>
      <w:r w:rsidR="00020308" w:rsidRPr="00221FB8">
        <w:rPr>
          <w:rFonts w:asciiTheme="minorHAnsi" w:hAnsiTheme="minorHAnsi" w:cstheme="minorHAnsi"/>
        </w:rPr>
        <w:br/>
        <w:t>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w:t>
      </w:r>
      <w:r w:rsidR="00020308" w:rsidRPr="00221FB8">
        <w:rPr>
          <w:rFonts w:asciiTheme="minorHAnsi" w:hAnsiTheme="minorHAnsi" w:cstheme="minorHAnsi"/>
        </w:rPr>
        <w:br/>
        <w:t>że wykonawca realizując zamówienie, będzie dysponował niezbędnymi zasobami</w:t>
      </w:r>
      <w:r w:rsidR="00020308" w:rsidRPr="00221FB8">
        <w:rPr>
          <w:rFonts w:asciiTheme="minorHAnsi" w:hAnsiTheme="minorHAnsi" w:cstheme="minorHAnsi"/>
        </w:rPr>
        <w:br/>
        <w:t>tych podmiotów.</w:t>
      </w:r>
    </w:p>
    <w:p w14:paraId="1A89392D" w14:textId="77777777" w:rsidR="002C588F" w:rsidRPr="00221FB8" w:rsidRDefault="002C588F" w:rsidP="00150DBB">
      <w:pPr>
        <w:suppressAutoHyphens/>
        <w:autoSpaceDE w:val="0"/>
        <w:ind w:left="567" w:hanging="567"/>
        <w:rPr>
          <w:rFonts w:asciiTheme="minorHAnsi" w:hAnsiTheme="minorHAnsi" w:cstheme="minorHAnsi"/>
        </w:rPr>
      </w:pPr>
      <w:r w:rsidRPr="00221FB8">
        <w:rPr>
          <w:rFonts w:asciiTheme="minorHAnsi" w:hAnsiTheme="minorHAnsi" w:cstheme="minorHAnsi"/>
        </w:rPr>
        <w:t>10.</w:t>
      </w:r>
      <w:r w:rsidRPr="00221FB8">
        <w:rPr>
          <w:rFonts w:asciiTheme="minorHAnsi" w:hAnsiTheme="minorHAnsi" w:cstheme="minorHAnsi"/>
        </w:rPr>
        <w:tab/>
        <w:t>Zamawiający ocenia, czy udostępniane wykonawcy przez inne podmioty</w:t>
      </w:r>
      <w:r w:rsidRPr="00221FB8">
        <w:rPr>
          <w:rFonts w:asciiTheme="minorHAnsi" w:hAnsiTheme="minorHAnsi" w:cstheme="minorHAnsi"/>
        </w:rPr>
        <w:br/>
        <w:t>zdolności techniczne lub zawodowe, pozwalają na wykazanie przez wykonawcę spełniania warunków udziału w postępowaniu oraz bada, czy nie zachodzą wobec</w:t>
      </w:r>
      <w:r w:rsidRPr="00221FB8">
        <w:rPr>
          <w:rFonts w:asciiTheme="minorHAnsi" w:hAnsiTheme="minorHAnsi" w:cstheme="minorHAnsi"/>
        </w:rPr>
        <w:br/>
        <w:t>tych innych podmiotów podstawy wykluczenia, o których mowa w art. 108 ust. 1,</w:t>
      </w:r>
      <w:r w:rsidRPr="00221FB8">
        <w:rPr>
          <w:rFonts w:asciiTheme="minorHAnsi" w:hAnsiTheme="minorHAnsi" w:cstheme="minorHAnsi"/>
        </w:rPr>
        <w:br/>
        <w:t>art. 109 ust. 1 pkt 1, 4, 6, 8, 9 i 10 Ustawy, zgodnie z postanowieniami ust. 1, a także czy nie zachodzą wobec tych innych podmiotów podstawy wykluczenia, o których mowa w:</w:t>
      </w:r>
    </w:p>
    <w:p w14:paraId="1D6338E2" w14:textId="77777777" w:rsidR="002C588F" w:rsidRPr="00221FB8" w:rsidRDefault="002C588F" w:rsidP="00150DBB">
      <w:pPr>
        <w:suppressAutoHyphens/>
        <w:autoSpaceDE w:val="0"/>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art. 5k rozporządzenia Rady (UE) nr 833/2014 z dnia 31 lipca 2014 r. dotyczącego środków ograniczających w związku z działaniami Rosji destabilizującymi sytuację na Ukrainie, zgodnie z postanowieniami ust. 3 pkt 1;</w:t>
      </w:r>
    </w:p>
    <w:p w14:paraId="0289FF29" w14:textId="77777777" w:rsidR="002C588F" w:rsidRPr="00221FB8" w:rsidRDefault="002C588F" w:rsidP="00150DBB">
      <w:pPr>
        <w:suppressAutoHyphens/>
        <w:autoSpaceDE w:val="0"/>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art. 7 ust. 1 ustawy z dnia 13 kwietnia 2022 r. o szczególnych rozwiązaniach</w:t>
      </w:r>
      <w:r w:rsidRPr="00221FB8">
        <w:rPr>
          <w:rFonts w:asciiTheme="minorHAnsi" w:hAnsiTheme="minorHAnsi" w:cstheme="minorHAnsi"/>
        </w:rPr>
        <w:br/>
        <w:t>w zakresie przeciwdziałania wspieraniu agresji na Ukrainę oraz służących ochronie bezpieczeństwa narodowego, zgodnie z postanowieniami ust. 3 pkt 2.</w:t>
      </w:r>
    </w:p>
    <w:p w14:paraId="5E325697" w14:textId="77777777" w:rsidR="00DF5163" w:rsidRPr="00221FB8" w:rsidRDefault="00DF5163" w:rsidP="00150DBB">
      <w:pPr>
        <w:rPr>
          <w:rFonts w:asciiTheme="minorHAnsi" w:hAnsiTheme="minorHAnsi" w:cstheme="minorHAnsi"/>
        </w:rPr>
      </w:pPr>
    </w:p>
    <w:p w14:paraId="4C30BCE3" w14:textId="77777777" w:rsidR="00DF5163" w:rsidRPr="00221FB8" w:rsidRDefault="00DF5163" w:rsidP="00150DBB">
      <w:pPr>
        <w:shd w:val="clear" w:color="auto" w:fill="E6E6E6"/>
        <w:ind w:left="709" w:hanging="709"/>
        <w:rPr>
          <w:rFonts w:asciiTheme="minorHAnsi" w:hAnsiTheme="minorHAnsi" w:cstheme="minorHAnsi"/>
          <w:b/>
          <w:caps/>
        </w:rPr>
      </w:pPr>
      <w:r w:rsidRPr="00221FB8">
        <w:rPr>
          <w:rFonts w:asciiTheme="minorHAnsi" w:hAnsiTheme="minorHAnsi" w:cstheme="minorHAnsi"/>
          <w:b/>
          <w:caps/>
        </w:rPr>
        <w:lastRenderedPageBreak/>
        <w:t>VI.</w:t>
      </w:r>
      <w:r w:rsidRPr="00221FB8">
        <w:rPr>
          <w:rFonts w:asciiTheme="minorHAnsi" w:hAnsiTheme="minorHAnsi" w:cstheme="minorHAnsi"/>
          <w:b/>
          <w:caps/>
        </w:rPr>
        <w:tab/>
        <w:t>wykaz oświadczeń lub dokumentów potwierdzających spełnianie warunków udziału w postępowaniu oraz</w:t>
      </w:r>
      <w:r w:rsidRPr="00221FB8">
        <w:rPr>
          <w:rFonts w:asciiTheme="minorHAnsi" w:hAnsiTheme="minorHAnsi" w:cstheme="minorHAnsi"/>
          <w:b/>
          <w:caps/>
        </w:rPr>
        <w:br/>
        <w:t>brak podstaw wykluczenia (PODMIOTOWYCH Środków DOWODowych)</w:t>
      </w:r>
    </w:p>
    <w:p w14:paraId="04CB2117" w14:textId="77777777" w:rsidR="00DF5163" w:rsidRPr="00221FB8" w:rsidRDefault="00DF5163" w:rsidP="00150DBB">
      <w:pPr>
        <w:rPr>
          <w:rFonts w:asciiTheme="minorHAnsi" w:hAnsiTheme="minorHAnsi" w:cstheme="minorHAnsi"/>
        </w:rPr>
      </w:pPr>
    </w:p>
    <w:p w14:paraId="7FC133E9" w14:textId="77777777" w:rsidR="00907E47" w:rsidRPr="00221FB8" w:rsidRDefault="00907E47" w:rsidP="00150DBB">
      <w:pPr>
        <w:shd w:val="clear" w:color="auto" w:fill="FFFFFF"/>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Zamawiający informuje, iż zgodnie z art. 139 Ustawy </w:t>
      </w:r>
      <w:r w:rsidRPr="00221FB8">
        <w:rPr>
          <w:rFonts w:asciiTheme="minorHAnsi" w:hAnsiTheme="minorHAnsi" w:cstheme="minorHAnsi"/>
          <w:b/>
          <w:bCs/>
        </w:rPr>
        <w:t>najpierw dokona badania</w:t>
      </w:r>
      <w:r w:rsidRPr="00221FB8">
        <w:rPr>
          <w:rFonts w:asciiTheme="minorHAnsi" w:hAnsiTheme="minorHAnsi" w:cstheme="minorHAnsi"/>
          <w:b/>
          <w:bCs/>
        </w:rPr>
        <w:br/>
        <w:t>i oceny ofert</w:t>
      </w:r>
      <w:r w:rsidRPr="00221FB8">
        <w:rPr>
          <w:rFonts w:asciiTheme="minorHAnsi" w:hAnsiTheme="minorHAnsi" w:cstheme="minorHAnsi"/>
        </w:rPr>
        <w:t>, a następnie dokona kwalifikacji podmiotowej wykonawcy, którego oferta została najwyżej oceniona, w zakresie braku podstaw wykluczenia oraz spełniania warunków</w:t>
      </w:r>
      <w:r w:rsidR="00C0205E" w:rsidRPr="00221FB8">
        <w:rPr>
          <w:rFonts w:asciiTheme="minorHAnsi" w:hAnsiTheme="minorHAnsi" w:cstheme="minorHAnsi"/>
        </w:rPr>
        <w:t xml:space="preserve"> </w:t>
      </w:r>
      <w:r w:rsidRPr="00221FB8">
        <w:rPr>
          <w:rFonts w:asciiTheme="minorHAnsi" w:hAnsiTheme="minorHAnsi" w:cstheme="minorHAnsi"/>
        </w:rPr>
        <w:t>udziału w postępowaniu</w:t>
      </w:r>
      <w:r w:rsidRPr="00221FB8">
        <w:rPr>
          <w:rFonts w:asciiTheme="minorHAnsi" w:eastAsia="SimSun" w:hAnsiTheme="minorHAnsi" w:cstheme="minorHAnsi"/>
          <w:bCs/>
          <w:lang w:eastAsia="ar-SA"/>
        </w:rPr>
        <w:t>.</w:t>
      </w:r>
    </w:p>
    <w:p w14:paraId="31F17991" w14:textId="77777777" w:rsidR="00907E47" w:rsidRPr="00221FB8" w:rsidRDefault="00907E47" w:rsidP="00150DBB">
      <w:pPr>
        <w:shd w:val="clear" w:color="auto" w:fill="FFFFFF"/>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00740D1E" w:rsidRPr="00221FB8">
        <w:rPr>
          <w:rFonts w:asciiTheme="minorHAnsi" w:hAnsiTheme="minorHAnsi" w:cstheme="minorHAnsi"/>
        </w:rPr>
        <w:t>Z</w:t>
      </w:r>
      <w:r w:rsidRPr="00221FB8">
        <w:rPr>
          <w:rFonts w:asciiTheme="minorHAnsi" w:hAnsiTheme="minorHAnsi" w:cstheme="minorHAnsi"/>
        </w:rPr>
        <w:t>godnie z postanowieniami</w:t>
      </w:r>
      <w:r w:rsidR="00740D1E" w:rsidRPr="00221FB8">
        <w:rPr>
          <w:rFonts w:asciiTheme="minorHAnsi" w:hAnsiTheme="minorHAnsi" w:cstheme="minorHAnsi"/>
        </w:rPr>
        <w:t xml:space="preserve"> </w:t>
      </w:r>
      <w:r w:rsidRPr="00221FB8">
        <w:rPr>
          <w:rFonts w:asciiTheme="minorHAnsi" w:hAnsiTheme="minorHAnsi" w:cstheme="minorHAnsi"/>
        </w:rPr>
        <w:t xml:space="preserve">Rozdziału </w:t>
      </w:r>
      <w:r w:rsidR="003C4DF4" w:rsidRPr="00221FB8">
        <w:rPr>
          <w:rFonts w:asciiTheme="minorHAnsi" w:hAnsiTheme="minorHAnsi" w:cstheme="minorHAnsi"/>
        </w:rPr>
        <w:t>XIII ust. 8</w:t>
      </w:r>
      <w:r w:rsidRPr="00221FB8">
        <w:rPr>
          <w:rFonts w:asciiTheme="minorHAnsi" w:hAnsiTheme="minorHAnsi" w:cstheme="minorHAnsi"/>
        </w:rPr>
        <w:t xml:space="preserve"> SWZ, Zamawiający wymaga</w:t>
      </w:r>
      <w:r w:rsidR="003C4DF4" w:rsidRPr="00221FB8">
        <w:rPr>
          <w:rFonts w:asciiTheme="minorHAnsi" w:hAnsiTheme="minorHAnsi" w:cstheme="minorHAnsi"/>
        </w:rPr>
        <w:br/>
      </w:r>
      <w:r w:rsidRPr="00221FB8">
        <w:rPr>
          <w:rFonts w:asciiTheme="minorHAnsi" w:hAnsiTheme="minorHAnsi" w:cstheme="minorHAnsi"/>
        </w:rPr>
        <w:t>złożenia przez wykonawców wraz ofertą</w:t>
      </w:r>
      <w:r w:rsidR="00D212A6" w:rsidRPr="00221FB8">
        <w:rPr>
          <w:rFonts w:asciiTheme="minorHAnsi" w:hAnsiTheme="minorHAnsi" w:cstheme="minorHAnsi"/>
        </w:rPr>
        <w:t xml:space="preserve"> </w:t>
      </w:r>
      <w:r w:rsidR="00D212A6" w:rsidRPr="00221FB8">
        <w:rPr>
          <w:rFonts w:asciiTheme="minorHAnsi" w:hAnsiTheme="minorHAnsi" w:cstheme="minorHAnsi"/>
          <w:bCs/>
        </w:rPr>
        <w:t>wypełnionego Arkusza cenowego,</w:t>
      </w:r>
      <w:r w:rsidR="003C4DF4" w:rsidRPr="00221FB8">
        <w:rPr>
          <w:rFonts w:asciiTheme="minorHAnsi" w:hAnsiTheme="minorHAnsi" w:cstheme="minorHAnsi"/>
          <w:bCs/>
        </w:rPr>
        <w:br/>
      </w:r>
      <w:r w:rsidR="00D212A6" w:rsidRPr="00221FB8">
        <w:rPr>
          <w:rFonts w:asciiTheme="minorHAnsi" w:hAnsiTheme="minorHAnsi" w:cstheme="minorHAnsi"/>
          <w:bCs/>
        </w:rPr>
        <w:t xml:space="preserve">którego wzór stanowi </w:t>
      </w:r>
      <w:r w:rsidR="00D212A6" w:rsidRPr="00221FB8">
        <w:rPr>
          <w:rFonts w:asciiTheme="minorHAnsi" w:hAnsiTheme="minorHAnsi" w:cstheme="minorHAnsi"/>
          <w:b/>
          <w:bCs/>
        </w:rPr>
        <w:t>Załącznik Nr 2</w:t>
      </w:r>
      <w:r w:rsidR="00D212A6" w:rsidRPr="00221FB8">
        <w:rPr>
          <w:rFonts w:asciiTheme="minorHAnsi" w:hAnsiTheme="minorHAnsi" w:cstheme="minorHAnsi"/>
          <w:bCs/>
        </w:rPr>
        <w:t xml:space="preserve"> do SWZ, a także - o ile to dotyczy danego wykonawcy:</w:t>
      </w:r>
    </w:p>
    <w:p w14:paraId="17D17630" w14:textId="77777777" w:rsidR="00907E47" w:rsidRPr="00221FB8" w:rsidRDefault="00D212A6"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1</w:t>
      </w:r>
      <w:r w:rsidR="00907E47" w:rsidRPr="00221FB8">
        <w:rPr>
          <w:rFonts w:asciiTheme="minorHAnsi" w:hAnsiTheme="minorHAnsi" w:cstheme="minorHAnsi"/>
          <w:bCs/>
          <w:sz w:val="24"/>
          <w:szCs w:val="24"/>
          <w:lang w:eastAsia="pl-PL"/>
        </w:rPr>
        <w:t>)</w:t>
      </w:r>
      <w:r w:rsidR="00907E47" w:rsidRPr="00221FB8">
        <w:rPr>
          <w:rFonts w:asciiTheme="minorHAnsi" w:hAnsiTheme="minorHAnsi" w:cstheme="minorHAnsi"/>
          <w:bCs/>
          <w:sz w:val="24"/>
          <w:szCs w:val="24"/>
          <w:lang w:eastAsia="pl-PL"/>
        </w:rPr>
        <w:tab/>
        <w:t>pełnomocnictw;</w:t>
      </w:r>
    </w:p>
    <w:p w14:paraId="59AFBFFD" w14:textId="77777777" w:rsidR="00907E47" w:rsidRPr="00221FB8" w:rsidRDefault="00D212A6"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00907E47" w:rsidRPr="00221FB8">
        <w:rPr>
          <w:rFonts w:asciiTheme="minorHAnsi" w:hAnsiTheme="minorHAnsi" w:cstheme="minorHAnsi"/>
        </w:rPr>
        <w:t>)</w:t>
      </w:r>
      <w:r w:rsidR="00907E47" w:rsidRPr="00221FB8">
        <w:rPr>
          <w:rFonts w:asciiTheme="minorHAnsi" w:hAnsiTheme="minorHAnsi" w:cstheme="minorHAnsi"/>
        </w:rPr>
        <w:tab/>
        <w:t>zobowiązań podmiotów trzecich, na których zasoby powołuje się wykonawca,</w:t>
      </w:r>
      <w:r w:rsidR="00907E47" w:rsidRPr="00221FB8">
        <w:rPr>
          <w:rFonts w:asciiTheme="minorHAnsi" w:hAnsiTheme="minorHAnsi" w:cstheme="minorHAnsi"/>
        </w:rPr>
        <w:br/>
        <w:t>do oddania do dyspozycji wykonawcy tych zasobów na potrzeby realizacji zamówienia, lub innych podmiotowych środków dowodowych potwierdzających, że wykonawca realizując zamówienie, będzie dysponował niezbędnymi zasobami tych podmiotów.</w:t>
      </w:r>
    </w:p>
    <w:p w14:paraId="466541B9" w14:textId="77777777" w:rsidR="003A62EB" w:rsidRPr="00221FB8" w:rsidRDefault="003A62EB" w:rsidP="00150DBB">
      <w:pPr>
        <w:shd w:val="clear" w:color="auto" w:fill="FFFFFF"/>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r>
      <w:r w:rsidRPr="00221FB8">
        <w:rPr>
          <w:rFonts w:asciiTheme="minorHAnsi" w:hAnsiTheme="minorHAnsi" w:cstheme="minorHAnsi"/>
          <w:b/>
        </w:rPr>
        <w:t>Wykonawca jest zobowiązany wykazać, że nie podlega wykluczeniu</w:t>
      </w:r>
      <w:r w:rsidRPr="00221FB8">
        <w:rPr>
          <w:rFonts w:asciiTheme="minorHAnsi" w:hAnsiTheme="minorHAnsi" w:cstheme="minorHAnsi"/>
          <w:b/>
        </w:rPr>
        <w:br/>
        <w:t>z postępowania.</w:t>
      </w:r>
      <w:r w:rsidRPr="00221FB8">
        <w:rPr>
          <w:rFonts w:asciiTheme="minorHAnsi" w:hAnsiTheme="minorHAnsi" w:cstheme="minorHAnsi"/>
        </w:rPr>
        <w:t xml:space="preserve"> Przed wyborem najkorzystniejszej oferty </w:t>
      </w:r>
      <w:r w:rsidRPr="00221FB8">
        <w:rPr>
          <w:rFonts w:asciiTheme="minorHAnsi" w:hAnsiTheme="minorHAnsi" w:cstheme="minorHAnsi"/>
          <w:b/>
        </w:rPr>
        <w:t>Zamawiający</w:t>
      </w:r>
      <w:r w:rsidRPr="00221FB8">
        <w:rPr>
          <w:rFonts w:asciiTheme="minorHAnsi" w:hAnsiTheme="minorHAnsi" w:cstheme="minorHAnsi"/>
          <w:b/>
        </w:rPr>
        <w:br/>
        <w:t>wezwie wykonawcę, którego oferta została najwyżej oceniona, do złożenia</w:t>
      </w:r>
      <w:r w:rsidR="00D41D1E" w:rsidRPr="00221FB8">
        <w:rPr>
          <w:rFonts w:asciiTheme="minorHAnsi" w:hAnsiTheme="minorHAnsi" w:cstheme="minorHAnsi"/>
          <w:b/>
        </w:rPr>
        <w:br/>
      </w:r>
      <w:r w:rsidRPr="00221FB8">
        <w:rPr>
          <w:rFonts w:asciiTheme="minorHAnsi" w:hAnsiTheme="minorHAnsi" w:cstheme="minorHAnsi"/>
          <w:b/>
        </w:rPr>
        <w:t>w wyznaczonym terminie, nie krótszym</w:t>
      </w:r>
      <w:r w:rsidR="00D41D1E" w:rsidRPr="00221FB8">
        <w:rPr>
          <w:rFonts w:asciiTheme="minorHAnsi" w:hAnsiTheme="minorHAnsi" w:cstheme="minorHAnsi"/>
          <w:b/>
        </w:rPr>
        <w:t xml:space="preserve"> </w:t>
      </w:r>
      <w:r w:rsidRPr="00221FB8">
        <w:rPr>
          <w:rFonts w:asciiTheme="minorHAnsi" w:hAnsiTheme="minorHAnsi" w:cstheme="minorHAnsi"/>
          <w:b/>
        </w:rPr>
        <w:t xml:space="preserve">niż </w:t>
      </w:r>
      <w:r w:rsidR="00D41D1E" w:rsidRPr="00221FB8">
        <w:rPr>
          <w:rFonts w:asciiTheme="minorHAnsi" w:hAnsiTheme="minorHAnsi" w:cstheme="minorHAnsi"/>
          <w:b/>
        </w:rPr>
        <w:t>5</w:t>
      </w:r>
      <w:r w:rsidRPr="00221FB8">
        <w:rPr>
          <w:rFonts w:asciiTheme="minorHAnsi" w:hAnsiTheme="minorHAnsi" w:cstheme="minorHAnsi"/>
          <w:b/>
        </w:rPr>
        <w:t xml:space="preserve"> dni, aktualnych na dzień złożenia następujących podmiotowych środków dowodowych potwierdzających brak podstaw do wykluczenia z postępowania</w:t>
      </w:r>
      <w:r w:rsidR="00D41D1E" w:rsidRPr="00221FB8">
        <w:rPr>
          <w:rFonts w:asciiTheme="minorHAnsi" w:hAnsiTheme="minorHAnsi" w:cstheme="minorHAnsi"/>
          <w:b/>
        </w:rPr>
        <w:t xml:space="preserve"> </w:t>
      </w:r>
      <w:r w:rsidRPr="00221FB8">
        <w:rPr>
          <w:rFonts w:asciiTheme="minorHAnsi" w:hAnsiTheme="minorHAnsi" w:cstheme="minorHAnsi"/>
          <w:b/>
        </w:rPr>
        <w:t>na podstawie art. 108 ust. 1 pkt 1, 2 i 4 oraz art. 109 ust. 1 pkt 1 i 4 Ustawy</w:t>
      </w:r>
      <w:r w:rsidR="00D41D1E" w:rsidRPr="00221FB8">
        <w:rPr>
          <w:rFonts w:asciiTheme="minorHAnsi" w:hAnsiTheme="minorHAnsi" w:cstheme="minorHAnsi"/>
        </w:rPr>
        <w:t xml:space="preserve"> </w:t>
      </w:r>
      <w:r w:rsidRPr="00221FB8">
        <w:rPr>
          <w:rFonts w:asciiTheme="minorHAnsi" w:hAnsiTheme="minorHAnsi" w:cstheme="minorHAnsi"/>
        </w:rPr>
        <w:t>(w przypadku wykonawców wspólnie ubiegających się o udzielenie zamówienia</w:t>
      </w:r>
      <w:r w:rsidR="00D41D1E" w:rsidRPr="00221FB8">
        <w:rPr>
          <w:rFonts w:asciiTheme="minorHAnsi" w:hAnsiTheme="minorHAnsi" w:cstheme="minorHAnsi"/>
        </w:rPr>
        <w:t xml:space="preserve"> </w:t>
      </w:r>
      <w:r w:rsidRPr="00221FB8">
        <w:rPr>
          <w:rFonts w:asciiTheme="minorHAnsi" w:hAnsiTheme="minorHAnsi" w:cstheme="minorHAnsi"/>
        </w:rPr>
        <w:t>niżej wymienione dokumenty składa każdy</w:t>
      </w:r>
      <w:r w:rsidR="00D41D1E" w:rsidRPr="00221FB8">
        <w:rPr>
          <w:rFonts w:asciiTheme="minorHAnsi" w:hAnsiTheme="minorHAnsi" w:cstheme="minorHAnsi"/>
        </w:rPr>
        <w:br/>
      </w:r>
      <w:r w:rsidRPr="00221FB8">
        <w:rPr>
          <w:rFonts w:asciiTheme="minorHAnsi" w:hAnsiTheme="minorHAnsi" w:cstheme="minorHAnsi"/>
        </w:rPr>
        <w:t>z wykonawców występujących wspólnie):</w:t>
      </w:r>
    </w:p>
    <w:p w14:paraId="0520A244" w14:textId="18C51045" w:rsidR="00386163" w:rsidRPr="00221FB8" w:rsidRDefault="003A62EB" w:rsidP="00584E5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1)</w:t>
      </w:r>
      <w:r w:rsidRPr="00221FB8">
        <w:rPr>
          <w:rFonts w:asciiTheme="minorHAnsi" w:hAnsiTheme="minorHAnsi" w:cstheme="minorHAnsi"/>
          <w:bCs/>
          <w:sz w:val="24"/>
          <w:szCs w:val="24"/>
          <w:lang w:eastAsia="pl-PL"/>
        </w:rPr>
        <w:tab/>
        <w:t>odpisu lub informacji z Krajowego Rejestru Sądowego lub z Centralnej</w:t>
      </w:r>
      <w:r w:rsidRPr="00221FB8">
        <w:rPr>
          <w:rFonts w:asciiTheme="minorHAnsi" w:hAnsiTheme="minorHAnsi" w:cstheme="minorHAnsi"/>
          <w:bCs/>
          <w:sz w:val="24"/>
          <w:szCs w:val="24"/>
          <w:lang w:eastAsia="pl-PL"/>
        </w:rPr>
        <w:br/>
        <w:t>Ewidencji i Informacji o Działalności Gospodarczej, w zakresie, o którym</w:t>
      </w:r>
      <w:r w:rsidRPr="00221FB8">
        <w:rPr>
          <w:rFonts w:asciiTheme="minorHAnsi" w:hAnsiTheme="minorHAnsi" w:cstheme="minorHAnsi"/>
          <w:bCs/>
          <w:sz w:val="24"/>
          <w:szCs w:val="24"/>
          <w:lang w:eastAsia="pl-PL"/>
        </w:rPr>
        <w:br/>
        <w:t>mowa w art. 109 ust. 1 pkt 4 Ustawy, sporządzone nie wcześniej niż 3 miesiące przed złożeniem, jeżeli odrębne przepisy wymagają wpisu do rejestru</w:t>
      </w:r>
      <w:r w:rsidRPr="00221FB8">
        <w:rPr>
          <w:rFonts w:asciiTheme="minorHAnsi" w:hAnsiTheme="minorHAnsi" w:cstheme="minorHAnsi"/>
          <w:bCs/>
          <w:sz w:val="24"/>
          <w:szCs w:val="24"/>
          <w:lang w:eastAsia="pl-PL"/>
        </w:rPr>
        <w:br/>
        <w:t>lub ewidencji;</w:t>
      </w:r>
    </w:p>
    <w:p w14:paraId="4FFDC658" w14:textId="77777777" w:rsidR="003A62EB" w:rsidRPr="00221FB8" w:rsidRDefault="003A62EB"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2)</w:t>
      </w:r>
      <w:r w:rsidRPr="00221FB8">
        <w:rPr>
          <w:rFonts w:asciiTheme="minorHAnsi" w:hAnsiTheme="minorHAnsi" w:cstheme="minorHAnsi"/>
          <w:bCs/>
          <w:sz w:val="24"/>
          <w:szCs w:val="24"/>
          <w:lang w:eastAsia="pl-PL"/>
        </w:rPr>
        <w:tab/>
      </w:r>
      <w:r w:rsidRPr="00221FB8">
        <w:rPr>
          <w:rFonts w:asciiTheme="minorHAnsi" w:hAnsiTheme="minorHAnsi" w:cstheme="minorHAnsi"/>
          <w:sz w:val="24"/>
          <w:szCs w:val="24"/>
        </w:rPr>
        <w:t>zaświadczenia właściwego naczelnika urzędu skarbowego potwierdzającego,</w:t>
      </w:r>
      <w:r w:rsidRPr="00221FB8">
        <w:rPr>
          <w:rFonts w:asciiTheme="minorHAnsi" w:hAnsiTheme="minorHAnsi" w:cstheme="minorHAnsi"/>
          <w:sz w:val="24"/>
          <w:szCs w:val="24"/>
        </w:rPr>
        <w:br/>
        <w:t>że wykonawca nie zalega z opłacaniem podatków i opłat, w zakresie,</w:t>
      </w:r>
      <w:r w:rsidRPr="00221FB8">
        <w:rPr>
          <w:rFonts w:asciiTheme="minorHAnsi" w:hAnsiTheme="minorHAnsi" w:cstheme="minorHAnsi"/>
          <w:sz w:val="24"/>
          <w:szCs w:val="24"/>
        </w:rPr>
        <w:br/>
        <w:t>o którym mowa w art. 109 ust. 1 pkt 1 ustawy, wystawionego nie wcześniej</w:t>
      </w:r>
      <w:r w:rsidRPr="00221FB8">
        <w:rPr>
          <w:rFonts w:asciiTheme="minorHAnsi" w:hAnsiTheme="minorHAnsi" w:cstheme="minorHAnsi"/>
          <w:sz w:val="24"/>
          <w:szCs w:val="24"/>
        </w:rPr>
        <w:br/>
        <w:t>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w:t>
      </w:r>
      <w:r w:rsidRPr="00221FB8">
        <w:rPr>
          <w:rFonts w:asciiTheme="minorHAnsi" w:hAnsiTheme="minorHAnsi" w:cstheme="minorHAnsi"/>
          <w:sz w:val="24"/>
          <w:szCs w:val="24"/>
        </w:rPr>
        <w:br/>
        <w:t>albo przed upływem terminu składania ofert wykonawca dokonał płatności należnych podatków lub opłat wraz z odsetkami lub grzywnami</w:t>
      </w:r>
      <w:r w:rsidRPr="00221FB8">
        <w:rPr>
          <w:rFonts w:asciiTheme="minorHAnsi" w:hAnsiTheme="minorHAnsi" w:cstheme="minorHAnsi"/>
          <w:sz w:val="24"/>
          <w:szCs w:val="24"/>
        </w:rPr>
        <w:br/>
        <w:t>lub zawarł wiążące porozumienie w sprawie spłat tych należności;</w:t>
      </w:r>
    </w:p>
    <w:p w14:paraId="55AF0E49" w14:textId="77777777" w:rsidR="003A62EB" w:rsidRPr="00221FB8" w:rsidRDefault="003A62EB" w:rsidP="00150DBB">
      <w:pPr>
        <w:pStyle w:val="Akapitzlist20"/>
        <w:autoSpaceDE w:val="0"/>
        <w:autoSpaceDN w:val="0"/>
        <w:adjustRightInd w:val="0"/>
        <w:spacing w:before="0" w:after="0" w:line="240" w:lineRule="auto"/>
        <w:ind w:left="1134" w:hanging="567"/>
        <w:jc w:val="left"/>
        <w:rPr>
          <w:rFonts w:asciiTheme="minorHAnsi" w:hAnsiTheme="minorHAnsi" w:cstheme="minorHAnsi"/>
          <w:sz w:val="24"/>
          <w:szCs w:val="24"/>
        </w:rPr>
      </w:pPr>
      <w:r w:rsidRPr="00221FB8">
        <w:rPr>
          <w:rFonts w:asciiTheme="minorHAnsi" w:hAnsiTheme="minorHAnsi" w:cstheme="minorHAnsi"/>
          <w:bCs/>
          <w:sz w:val="24"/>
          <w:szCs w:val="24"/>
          <w:lang w:eastAsia="pl-PL"/>
        </w:rPr>
        <w:t>3)</w:t>
      </w:r>
      <w:r w:rsidRPr="00221FB8">
        <w:rPr>
          <w:rFonts w:asciiTheme="minorHAnsi" w:hAnsiTheme="minorHAnsi" w:cstheme="minorHAnsi"/>
          <w:bCs/>
          <w:sz w:val="24"/>
          <w:szCs w:val="24"/>
          <w:lang w:eastAsia="pl-PL"/>
        </w:rPr>
        <w:tab/>
        <w:t>zaświadczenia</w:t>
      </w:r>
      <w:r w:rsidRPr="00221FB8">
        <w:rPr>
          <w:rFonts w:asciiTheme="minorHAnsi" w:hAnsiTheme="minorHAnsi" w:cstheme="minorHAnsi"/>
          <w:sz w:val="24"/>
          <w:szCs w:val="24"/>
        </w:rPr>
        <w:t xml:space="preserve"> </w:t>
      </w:r>
      <w:r w:rsidRPr="00221FB8">
        <w:rPr>
          <w:rFonts w:asciiTheme="minorHAnsi" w:hAnsiTheme="minorHAnsi" w:cstheme="minorHAnsi"/>
          <w:bCs/>
          <w:sz w:val="24"/>
          <w:szCs w:val="24"/>
          <w:lang w:eastAsia="pl-PL"/>
        </w:rPr>
        <w:t xml:space="preserve">albo innego dokumentu właściwej terenowej jednostki organizacyjnej Zakładu Ubezpieczeń Społecznych </w:t>
      </w:r>
      <w:r w:rsidRPr="00221FB8">
        <w:rPr>
          <w:rFonts w:asciiTheme="minorHAnsi" w:hAnsiTheme="minorHAnsi" w:cstheme="minorHAnsi"/>
          <w:sz w:val="24"/>
          <w:szCs w:val="24"/>
        </w:rPr>
        <w:t>lub właściwego oddziału regionalnego lub właściwej placówki terenowej Kasy Rolniczego Ubezpieczenia Społecznego potwierdzającego, że wykonawca nie zalega z opłacaniem składek</w:t>
      </w:r>
      <w:r w:rsidR="00D212A6" w:rsidRPr="00221FB8">
        <w:rPr>
          <w:rFonts w:asciiTheme="minorHAnsi" w:hAnsiTheme="minorHAnsi" w:cstheme="minorHAnsi"/>
          <w:sz w:val="24"/>
          <w:szCs w:val="24"/>
        </w:rPr>
        <w:br/>
      </w:r>
      <w:r w:rsidRPr="00221FB8">
        <w:rPr>
          <w:rFonts w:asciiTheme="minorHAnsi" w:hAnsiTheme="minorHAnsi" w:cstheme="minorHAnsi"/>
          <w:sz w:val="24"/>
          <w:szCs w:val="24"/>
        </w:rPr>
        <w:t>na ubezpieczenia społeczne i zdrowotne, w zakresie, o którym mowa</w:t>
      </w:r>
      <w:r w:rsidRPr="00221FB8">
        <w:rPr>
          <w:rFonts w:asciiTheme="minorHAnsi" w:hAnsiTheme="minorHAnsi" w:cstheme="minorHAnsi"/>
          <w:sz w:val="24"/>
          <w:szCs w:val="24"/>
        </w:rPr>
        <w:br/>
      </w:r>
      <w:r w:rsidRPr="00221FB8">
        <w:rPr>
          <w:rFonts w:asciiTheme="minorHAnsi" w:hAnsiTheme="minorHAnsi" w:cstheme="minorHAnsi"/>
          <w:sz w:val="24"/>
          <w:szCs w:val="24"/>
        </w:rPr>
        <w:lastRenderedPageBreak/>
        <w:t>w art. 109 ust. 1 pkt 1 ustawy, wystawionego nie wcześniej niż 3 miesiące</w:t>
      </w:r>
      <w:r w:rsidRPr="00221FB8">
        <w:rPr>
          <w:rFonts w:asciiTheme="minorHAnsi" w:hAnsiTheme="minorHAnsi" w:cstheme="minorHAnsi"/>
          <w:sz w:val="24"/>
          <w:szCs w:val="24"/>
        </w:rPr>
        <w:br/>
        <w:t>przed jego złożeniem, a w przypadku zalegania z opłacaniem składek</w:t>
      </w:r>
      <w:r w:rsidRPr="00221FB8">
        <w:rPr>
          <w:rFonts w:asciiTheme="minorHAnsi" w:hAnsiTheme="minorHAnsi" w:cstheme="minorHAnsi"/>
          <w:sz w:val="24"/>
          <w:szCs w:val="24"/>
        </w:rPr>
        <w:br/>
        <w:t>na ubezpieczenia społeczne lub zdrowotne wraz z zaświadczeniem albo innym dokumentem zamawiający żąda złożenia dokumentów potwierdzających,</w:t>
      </w:r>
      <w:r w:rsidRPr="00221FB8">
        <w:rPr>
          <w:rFonts w:asciiTheme="minorHAnsi" w:hAnsiTheme="minorHAnsi" w:cstheme="minorHAnsi"/>
          <w:sz w:val="24"/>
          <w:szCs w:val="24"/>
        </w:rPr>
        <w:br/>
        <w:t>że odpowiednio przed upływem terminu składania wniosków o dopuszczenie</w:t>
      </w:r>
      <w:r w:rsidRPr="00221FB8">
        <w:rPr>
          <w:rFonts w:asciiTheme="minorHAnsi" w:hAnsiTheme="minorHAnsi" w:cstheme="minorHAnsi"/>
          <w:sz w:val="24"/>
          <w:szCs w:val="24"/>
        </w:rPr>
        <w:br/>
        <w:t>do udziału w postępowaniu albo przed upływem terminu składania ofert wykonawca dokonał płatności należnych składek na ubezpieczenia społeczne</w:t>
      </w:r>
      <w:r w:rsidRPr="00221FB8">
        <w:rPr>
          <w:rFonts w:asciiTheme="minorHAnsi" w:hAnsiTheme="minorHAnsi" w:cstheme="minorHAnsi"/>
          <w:sz w:val="24"/>
          <w:szCs w:val="24"/>
        </w:rPr>
        <w:br/>
        <w:t>lub zdrowotne wraz odsetkami lub grzywnami lub zawarł wiążące porozumienie w sprawie spłat tych należności;</w:t>
      </w:r>
    </w:p>
    <w:p w14:paraId="37C3EB13" w14:textId="77777777" w:rsidR="003A62EB" w:rsidRPr="00221FB8" w:rsidRDefault="003A62EB"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4)</w:t>
      </w:r>
      <w:r w:rsidRPr="00221FB8">
        <w:rPr>
          <w:rFonts w:asciiTheme="minorHAnsi" w:hAnsiTheme="minorHAnsi" w:cstheme="minorHAnsi"/>
          <w:bCs/>
          <w:sz w:val="24"/>
          <w:szCs w:val="24"/>
          <w:lang w:eastAsia="pl-PL"/>
        </w:rPr>
        <w:tab/>
        <w:t>informacji z Krajowego Rejestru Karnego w zakresie art. 108 ust. 1</w:t>
      </w:r>
      <w:r w:rsidRPr="00221FB8">
        <w:rPr>
          <w:rFonts w:asciiTheme="minorHAnsi" w:hAnsiTheme="minorHAnsi" w:cstheme="minorHAnsi"/>
          <w:bCs/>
          <w:sz w:val="24"/>
          <w:szCs w:val="24"/>
          <w:lang w:eastAsia="pl-PL"/>
        </w:rPr>
        <w:br/>
        <w:t>pkt 1, 2 i 4 Ustawy, sporządzonej nie wcześniej niż 6 miesięcy</w:t>
      </w:r>
      <w:r w:rsidR="00D41D1E" w:rsidRPr="00221FB8">
        <w:rPr>
          <w:rFonts w:asciiTheme="minorHAnsi" w:hAnsiTheme="minorHAnsi" w:cstheme="minorHAnsi"/>
          <w:bCs/>
          <w:sz w:val="24"/>
          <w:szCs w:val="24"/>
          <w:lang w:eastAsia="pl-PL"/>
        </w:rPr>
        <w:t xml:space="preserve"> </w:t>
      </w:r>
      <w:r w:rsidRPr="00221FB8">
        <w:rPr>
          <w:rFonts w:asciiTheme="minorHAnsi" w:hAnsiTheme="minorHAnsi" w:cstheme="minorHAnsi"/>
          <w:bCs/>
          <w:sz w:val="24"/>
          <w:szCs w:val="24"/>
          <w:lang w:eastAsia="pl-PL"/>
        </w:rPr>
        <w:t>przed</w:t>
      </w:r>
      <w:r w:rsidR="00D41D1E" w:rsidRPr="00221FB8">
        <w:rPr>
          <w:rFonts w:asciiTheme="minorHAnsi" w:hAnsiTheme="minorHAnsi" w:cstheme="minorHAnsi"/>
          <w:bCs/>
          <w:sz w:val="24"/>
          <w:szCs w:val="24"/>
          <w:lang w:eastAsia="pl-PL"/>
        </w:rPr>
        <w:br/>
      </w:r>
      <w:r w:rsidRPr="00221FB8">
        <w:rPr>
          <w:rFonts w:asciiTheme="minorHAnsi" w:hAnsiTheme="minorHAnsi" w:cstheme="minorHAnsi"/>
          <w:bCs/>
          <w:sz w:val="24"/>
          <w:szCs w:val="24"/>
          <w:lang w:eastAsia="pl-PL"/>
        </w:rPr>
        <w:t>jej złożeniem;</w:t>
      </w:r>
    </w:p>
    <w:p w14:paraId="721E0899" w14:textId="77777777" w:rsidR="00B76230" w:rsidRPr="00221FB8" w:rsidRDefault="003A62EB" w:rsidP="00150DBB">
      <w:pPr>
        <w:shd w:val="clear" w:color="auto" w:fill="FFFFFF"/>
        <w:ind w:left="1134" w:hanging="567"/>
        <w:rPr>
          <w:rFonts w:asciiTheme="minorHAnsi" w:hAnsiTheme="minorHAnsi" w:cstheme="minorHAnsi"/>
          <w:bCs/>
        </w:rPr>
      </w:pPr>
      <w:r w:rsidRPr="00221FB8">
        <w:rPr>
          <w:rFonts w:asciiTheme="minorHAnsi" w:hAnsiTheme="minorHAnsi" w:cstheme="minorHAnsi"/>
          <w:bCs/>
        </w:rPr>
        <w:t>5)</w:t>
      </w:r>
      <w:r w:rsidRPr="00221FB8">
        <w:rPr>
          <w:rFonts w:asciiTheme="minorHAnsi" w:hAnsiTheme="minorHAnsi" w:cstheme="minorHAnsi"/>
          <w:bCs/>
        </w:rPr>
        <w:tab/>
        <w:t>oświadczenia wykonawcy o</w:t>
      </w:r>
      <w:r w:rsidR="00B76230" w:rsidRPr="00221FB8">
        <w:rPr>
          <w:rFonts w:asciiTheme="minorHAnsi" w:hAnsiTheme="minorHAnsi" w:cstheme="minorHAnsi"/>
          <w:bCs/>
        </w:rPr>
        <w:t>:</w:t>
      </w:r>
    </w:p>
    <w:p w14:paraId="053CC77A" w14:textId="77777777" w:rsidR="00B76230" w:rsidRPr="00221FB8" w:rsidRDefault="00B76230" w:rsidP="00150DBB">
      <w:pPr>
        <w:pStyle w:val="Akapitzlist20"/>
        <w:autoSpaceDE w:val="0"/>
        <w:autoSpaceDN w:val="0"/>
        <w:adjustRightInd w:val="0"/>
        <w:spacing w:before="0" w:after="0" w:line="240" w:lineRule="auto"/>
        <w:ind w:left="1701" w:hanging="567"/>
        <w:jc w:val="left"/>
        <w:rPr>
          <w:rFonts w:asciiTheme="minorHAnsi" w:eastAsia="Times New Roman" w:hAnsiTheme="minorHAnsi" w:cstheme="minorHAnsi"/>
          <w:sz w:val="24"/>
          <w:szCs w:val="24"/>
          <w:lang w:eastAsia="pl-PL"/>
        </w:rPr>
      </w:pPr>
      <w:r w:rsidRPr="00221FB8">
        <w:rPr>
          <w:rFonts w:asciiTheme="minorHAnsi" w:eastAsia="Times New Roman" w:hAnsiTheme="minorHAnsi" w:cstheme="minorHAnsi"/>
          <w:sz w:val="24"/>
          <w:szCs w:val="24"/>
          <w:lang w:eastAsia="pl-PL"/>
        </w:rPr>
        <w:t>a)</w:t>
      </w:r>
      <w:r w:rsidRPr="00221FB8">
        <w:rPr>
          <w:rFonts w:asciiTheme="minorHAnsi" w:eastAsia="Times New Roman" w:hAnsiTheme="minorHAnsi" w:cstheme="minorHAnsi"/>
          <w:sz w:val="24"/>
          <w:szCs w:val="24"/>
          <w:lang w:eastAsia="pl-PL"/>
        </w:rPr>
        <w:tab/>
        <w:t>spełnianiu warunków udziału w postępowaniu, a także o</w:t>
      </w:r>
    </w:p>
    <w:p w14:paraId="07BD4A65" w14:textId="77777777" w:rsidR="00B76230" w:rsidRPr="00221FB8" w:rsidRDefault="00B76230" w:rsidP="00150DBB">
      <w:pPr>
        <w:pStyle w:val="Akapitzlist20"/>
        <w:autoSpaceDE w:val="0"/>
        <w:autoSpaceDN w:val="0"/>
        <w:adjustRightInd w:val="0"/>
        <w:spacing w:before="0" w:after="0" w:line="240" w:lineRule="auto"/>
        <w:ind w:left="1701" w:hanging="567"/>
        <w:jc w:val="left"/>
        <w:rPr>
          <w:rFonts w:asciiTheme="minorHAnsi" w:eastAsia="Times New Roman" w:hAnsiTheme="minorHAnsi" w:cstheme="minorHAnsi"/>
          <w:sz w:val="24"/>
          <w:szCs w:val="24"/>
          <w:lang w:eastAsia="pl-PL"/>
        </w:rPr>
      </w:pPr>
      <w:r w:rsidRPr="00221FB8">
        <w:rPr>
          <w:rFonts w:asciiTheme="minorHAnsi" w:eastAsia="Times New Roman" w:hAnsiTheme="minorHAnsi" w:cstheme="minorHAnsi"/>
          <w:sz w:val="24"/>
          <w:szCs w:val="24"/>
          <w:lang w:eastAsia="pl-PL"/>
        </w:rPr>
        <w:t>b)</w:t>
      </w:r>
      <w:r w:rsidRPr="00221FB8">
        <w:rPr>
          <w:rFonts w:asciiTheme="minorHAnsi" w:eastAsia="Times New Roman" w:hAnsiTheme="minorHAnsi" w:cstheme="minorHAnsi"/>
          <w:sz w:val="24"/>
          <w:szCs w:val="24"/>
          <w:lang w:eastAsia="pl-PL"/>
        </w:rPr>
        <w:tab/>
        <w:t>braku podstaw do wykluczenia z postępowania na podstawie</w:t>
      </w:r>
      <w:r w:rsidRPr="00221FB8">
        <w:rPr>
          <w:rFonts w:asciiTheme="minorHAnsi" w:eastAsia="Times New Roman" w:hAnsiTheme="minorHAnsi" w:cstheme="minorHAnsi"/>
          <w:sz w:val="24"/>
          <w:szCs w:val="24"/>
          <w:lang w:eastAsia="pl-PL"/>
        </w:rPr>
        <w:br/>
        <w:t>art. 108 ust. 1 oraz art. 109 ust. 1 pkt 1 i 4 Ustawy, w tym o niezaleganiu</w:t>
      </w:r>
      <w:r w:rsidRPr="00221FB8">
        <w:rPr>
          <w:rFonts w:asciiTheme="minorHAnsi" w:eastAsia="Times New Roman" w:hAnsiTheme="minorHAnsi" w:cstheme="minorHAnsi"/>
          <w:sz w:val="24"/>
          <w:szCs w:val="24"/>
          <w:lang w:eastAsia="pl-PL"/>
        </w:rPr>
        <w:br/>
        <w:t>z opłacaniem podatków i opłat lokalnych, o których mowa w ustawie</w:t>
      </w:r>
      <w:r w:rsidRPr="00221FB8">
        <w:rPr>
          <w:rFonts w:asciiTheme="minorHAnsi" w:eastAsia="Times New Roman" w:hAnsiTheme="minorHAnsi" w:cstheme="minorHAnsi"/>
          <w:sz w:val="24"/>
          <w:szCs w:val="24"/>
          <w:lang w:eastAsia="pl-PL"/>
        </w:rPr>
        <w:br/>
        <w:t>z dnia 12 stycznia 1991 r. o podatkach i opłatach lokalnych</w:t>
      </w:r>
      <w:r w:rsidRPr="00221FB8">
        <w:rPr>
          <w:rFonts w:asciiTheme="minorHAnsi" w:eastAsia="Times New Roman" w:hAnsiTheme="minorHAnsi" w:cstheme="minorHAnsi"/>
          <w:sz w:val="24"/>
          <w:szCs w:val="24"/>
          <w:lang w:eastAsia="pl-PL"/>
        </w:rPr>
        <w:br/>
        <w:t>(Dz. U. z 2019 r. poz. 1170 oraz z 2021 r. poz. 401),</w:t>
      </w:r>
    </w:p>
    <w:p w14:paraId="03DBCB94" w14:textId="77777777" w:rsidR="00B76230" w:rsidRPr="00221FB8" w:rsidRDefault="00B76230" w:rsidP="00150DBB">
      <w:pPr>
        <w:shd w:val="clear" w:color="auto" w:fill="FFFFFF"/>
        <w:ind w:left="1134"/>
        <w:rPr>
          <w:rFonts w:asciiTheme="minorHAnsi" w:hAnsiTheme="minorHAnsi" w:cstheme="minorHAnsi"/>
        </w:rPr>
      </w:pPr>
      <w:r w:rsidRPr="00221FB8">
        <w:rPr>
          <w:rFonts w:asciiTheme="minorHAnsi" w:hAnsiTheme="minorHAnsi" w:cstheme="minorHAnsi"/>
        </w:rPr>
        <w:t xml:space="preserve">- którego </w:t>
      </w:r>
      <w:r w:rsidRPr="00221FB8">
        <w:rPr>
          <w:rFonts w:asciiTheme="minorHAnsi" w:hAnsiTheme="minorHAnsi" w:cstheme="minorHAnsi"/>
          <w:bCs/>
        </w:rPr>
        <w:t xml:space="preserve">wzór stanowi </w:t>
      </w:r>
      <w:r w:rsidRPr="00221FB8">
        <w:rPr>
          <w:rFonts w:asciiTheme="minorHAnsi" w:hAnsiTheme="minorHAnsi" w:cstheme="minorHAnsi"/>
          <w:b/>
          <w:bCs/>
        </w:rPr>
        <w:t xml:space="preserve">Załącznik Nr </w:t>
      </w:r>
      <w:r w:rsidR="00CC16B8" w:rsidRPr="00221FB8">
        <w:rPr>
          <w:rFonts w:asciiTheme="minorHAnsi" w:hAnsiTheme="minorHAnsi" w:cstheme="minorHAnsi"/>
          <w:b/>
          <w:bCs/>
        </w:rPr>
        <w:t>3</w:t>
      </w:r>
      <w:r w:rsidRPr="00221FB8">
        <w:rPr>
          <w:rFonts w:asciiTheme="minorHAnsi" w:hAnsiTheme="minorHAnsi" w:cstheme="minorHAnsi"/>
          <w:bCs/>
        </w:rPr>
        <w:t xml:space="preserve"> do SWZ.</w:t>
      </w:r>
    </w:p>
    <w:p w14:paraId="221D99CD" w14:textId="77777777" w:rsidR="00887440" w:rsidRPr="00221FB8" w:rsidRDefault="002940D6" w:rsidP="00150DBB">
      <w:pPr>
        <w:shd w:val="clear" w:color="auto" w:fill="FFFFFF"/>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r>
      <w:r w:rsidR="00AE22BB" w:rsidRPr="00221FB8">
        <w:rPr>
          <w:rFonts w:asciiTheme="minorHAnsi" w:hAnsiTheme="minorHAnsi" w:cstheme="minorHAnsi"/>
          <w:b/>
        </w:rPr>
        <w:t>P</w:t>
      </w:r>
      <w:r w:rsidRPr="00221FB8">
        <w:rPr>
          <w:rFonts w:asciiTheme="minorHAnsi" w:hAnsiTheme="minorHAnsi" w:cstheme="minorHAnsi"/>
          <w:b/>
        </w:rPr>
        <w:t>rzed wyborem najkorzystniejszej</w:t>
      </w:r>
      <w:r w:rsidR="00AE22BB" w:rsidRPr="00221FB8">
        <w:rPr>
          <w:rFonts w:asciiTheme="minorHAnsi" w:hAnsiTheme="minorHAnsi" w:cstheme="minorHAnsi"/>
          <w:b/>
        </w:rPr>
        <w:t xml:space="preserve"> </w:t>
      </w:r>
      <w:r w:rsidRPr="00221FB8">
        <w:rPr>
          <w:rFonts w:asciiTheme="minorHAnsi" w:hAnsiTheme="minorHAnsi" w:cstheme="minorHAnsi"/>
          <w:b/>
        </w:rPr>
        <w:t xml:space="preserve">oferty Zamawiający wezwie wykonawcę, którego oferta została najwyżej oceniona, do złożenia w wyznaczonym terminie, nie krótszym niż </w:t>
      </w:r>
      <w:r w:rsidR="00D41D1E" w:rsidRPr="00221FB8">
        <w:rPr>
          <w:rFonts w:asciiTheme="minorHAnsi" w:hAnsiTheme="minorHAnsi" w:cstheme="minorHAnsi"/>
          <w:b/>
        </w:rPr>
        <w:t>5</w:t>
      </w:r>
      <w:r w:rsidRPr="00221FB8">
        <w:rPr>
          <w:rFonts w:asciiTheme="minorHAnsi" w:hAnsiTheme="minorHAnsi" w:cstheme="minorHAnsi"/>
          <w:b/>
        </w:rPr>
        <w:t xml:space="preserve"> dni</w:t>
      </w:r>
      <w:r w:rsidR="00887440" w:rsidRPr="00221FB8">
        <w:rPr>
          <w:rFonts w:asciiTheme="minorHAnsi" w:hAnsiTheme="minorHAnsi" w:cstheme="minorHAnsi"/>
          <w:b/>
        </w:rPr>
        <w:t>:</w:t>
      </w:r>
    </w:p>
    <w:p w14:paraId="64A20751" w14:textId="77777777" w:rsidR="00887440" w:rsidRPr="00221FB8" w:rsidRDefault="00887440"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aktualnego na dzień składania ofert oświadczenia, </w:t>
      </w:r>
      <w:r w:rsidRPr="00221FB8">
        <w:rPr>
          <w:rFonts w:asciiTheme="minorHAnsi" w:hAnsiTheme="minorHAnsi" w:cstheme="minorHAnsi"/>
          <w:bCs/>
        </w:rPr>
        <w:t>o przynależności lub braku przynależności do tej samej grupy kapitałowej w rozumieniu ustawy z dnia</w:t>
      </w:r>
      <w:r w:rsidRPr="00221FB8">
        <w:rPr>
          <w:rFonts w:asciiTheme="minorHAnsi" w:hAnsiTheme="minorHAnsi" w:cstheme="minorHAnsi"/>
          <w:bCs/>
        </w:rPr>
        <w:br/>
        <w:t>16 lutego 2007 r. o ochronie konkurencji i konsumentów (Dz. U. z 2021 r.</w:t>
      </w:r>
      <w:r w:rsidRPr="00221FB8">
        <w:rPr>
          <w:rFonts w:asciiTheme="minorHAnsi" w:hAnsiTheme="minorHAnsi" w:cstheme="minorHAnsi"/>
          <w:bCs/>
        </w:rPr>
        <w:br/>
        <w:t xml:space="preserve">poz. 275). Wraz ze złożeniem oświadczenia, wykonawca może przedstawić dokumenty bądź informacje potwierdzające, że powiązania z innym wykonawcą nie prowadzą do zakłócenia konkurencji w postępowaniu o udzielenie zamówienia publicznego - wzór oświadczenia stanowi </w:t>
      </w:r>
      <w:r w:rsidRPr="00221FB8">
        <w:rPr>
          <w:rFonts w:asciiTheme="minorHAnsi" w:hAnsiTheme="minorHAnsi" w:cstheme="minorHAnsi"/>
          <w:b/>
          <w:bCs/>
        </w:rPr>
        <w:t xml:space="preserve">Załącznik Nr </w:t>
      </w:r>
      <w:r w:rsidR="00FF7FED" w:rsidRPr="00221FB8">
        <w:rPr>
          <w:rFonts w:asciiTheme="minorHAnsi" w:hAnsiTheme="minorHAnsi" w:cstheme="minorHAnsi"/>
          <w:b/>
          <w:bCs/>
        </w:rPr>
        <w:t>4</w:t>
      </w:r>
      <w:r w:rsidRPr="00221FB8">
        <w:rPr>
          <w:rFonts w:asciiTheme="minorHAnsi" w:hAnsiTheme="minorHAnsi" w:cstheme="minorHAnsi"/>
          <w:bCs/>
        </w:rPr>
        <w:t xml:space="preserve"> do SWZ</w:t>
      </w:r>
      <w:r w:rsidRPr="00221FB8">
        <w:rPr>
          <w:rFonts w:asciiTheme="minorHAnsi" w:hAnsiTheme="minorHAnsi" w:cstheme="minorHAnsi"/>
        </w:rPr>
        <w:t>;</w:t>
      </w:r>
    </w:p>
    <w:p w14:paraId="36FF90F5" w14:textId="77777777" w:rsidR="00887440" w:rsidRPr="00221FB8" w:rsidRDefault="00887440"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dokumentów potwierdzających spełnianie warunków udziału w postępowaniu</w:t>
      </w:r>
      <w:r w:rsidRPr="00221FB8">
        <w:rPr>
          <w:rFonts w:asciiTheme="minorHAnsi" w:hAnsiTheme="minorHAnsi" w:cstheme="minorHAnsi"/>
        </w:rPr>
        <w:br/>
        <w:t>w zakresie uprawnień do prowadzania określonej działalności gospodarczej</w:t>
      </w:r>
      <w:r w:rsidRPr="00221FB8">
        <w:rPr>
          <w:rFonts w:asciiTheme="minorHAnsi" w:hAnsiTheme="minorHAnsi" w:cstheme="minorHAnsi"/>
        </w:rPr>
        <w:br/>
        <w:t xml:space="preserve">lub zawodowej zgodnie z postanowieniami </w:t>
      </w:r>
      <w:r w:rsidRPr="00221FB8">
        <w:rPr>
          <w:rFonts w:asciiTheme="minorHAnsi" w:hAnsiTheme="minorHAnsi" w:cstheme="minorHAnsi"/>
          <w:bCs/>
        </w:rPr>
        <w:t>Rozdziału V ust. 3 pkt 2</w:t>
      </w:r>
      <w:r w:rsidR="00D212A6" w:rsidRPr="00221FB8">
        <w:rPr>
          <w:rFonts w:asciiTheme="minorHAnsi" w:hAnsiTheme="minorHAnsi" w:cstheme="minorHAnsi"/>
          <w:bCs/>
        </w:rPr>
        <w:br/>
      </w:r>
      <w:r w:rsidRPr="00221FB8">
        <w:rPr>
          <w:rFonts w:asciiTheme="minorHAnsi" w:hAnsiTheme="minorHAnsi" w:cstheme="minorHAnsi"/>
          <w:bCs/>
        </w:rPr>
        <w:t>SWZ</w:t>
      </w:r>
      <w:r w:rsidR="00D212A6" w:rsidRPr="00221FB8">
        <w:rPr>
          <w:rFonts w:asciiTheme="minorHAnsi" w:hAnsiTheme="minorHAnsi" w:cstheme="minorHAnsi"/>
          <w:bCs/>
        </w:rPr>
        <w:t xml:space="preserve"> (</w:t>
      </w:r>
      <w:r w:rsidR="00D212A6" w:rsidRPr="00221FB8">
        <w:rPr>
          <w:rFonts w:asciiTheme="minorHAnsi" w:hAnsiTheme="minorHAnsi" w:cstheme="minorHAnsi"/>
        </w:rPr>
        <w:t xml:space="preserve">świadczenie usług finansowych obejmujących </w:t>
      </w:r>
      <w:r w:rsidR="00E165A2" w:rsidRPr="00221FB8">
        <w:rPr>
          <w:rFonts w:asciiTheme="minorHAnsi" w:hAnsiTheme="minorHAnsi" w:cstheme="minorHAnsi"/>
        </w:rPr>
        <w:t>leasing</w:t>
      </w:r>
      <w:r w:rsidR="00D212A6" w:rsidRPr="00221FB8">
        <w:rPr>
          <w:rFonts w:asciiTheme="minorHAnsi" w:hAnsiTheme="minorHAnsi" w:cstheme="minorHAnsi"/>
        </w:rPr>
        <w:t xml:space="preserve"> środków transportu oraz samochodów specjalistycznych</w:t>
      </w:r>
      <w:r w:rsidR="00D212A6" w:rsidRPr="00221FB8">
        <w:rPr>
          <w:rFonts w:asciiTheme="minorHAnsi" w:hAnsiTheme="minorHAnsi" w:cstheme="minorHAnsi"/>
          <w:bCs/>
        </w:rPr>
        <w:t>)</w:t>
      </w:r>
      <w:r w:rsidRPr="00221FB8">
        <w:rPr>
          <w:rFonts w:asciiTheme="minorHAnsi" w:hAnsiTheme="minorHAnsi" w:cstheme="minorHAnsi"/>
        </w:rPr>
        <w:t>.</w:t>
      </w:r>
    </w:p>
    <w:p w14:paraId="0568DB61" w14:textId="77777777" w:rsidR="000E6488"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Jeżeli wykonawca ma siedzibę lub miejsce zamieszkania poza terytorium Rzeczypospolitej Polskiej, zamiast dokumentów, o których mowa w ust. 3 pkt 1-3,</w:t>
      </w:r>
      <w:r w:rsidRPr="00221FB8">
        <w:rPr>
          <w:rFonts w:asciiTheme="minorHAnsi" w:hAnsiTheme="minorHAnsi" w:cstheme="minorHAnsi"/>
        </w:rPr>
        <w:br/>
        <w:t>składa dokument lub dokumenty wystawione w kraju, w którym wykonawca</w:t>
      </w:r>
      <w:r w:rsidRPr="00221FB8">
        <w:rPr>
          <w:rFonts w:asciiTheme="minorHAnsi" w:hAnsiTheme="minorHAnsi" w:cstheme="minorHAnsi"/>
        </w:rPr>
        <w:br/>
        <w:t>ma siedzibę lub miejsce zamieszkania, potwierdzające odpowiednio, że:</w:t>
      </w:r>
    </w:p>
    <w:p w14:paraId="22B4B995" w14:textId="77777777" w:rsidR="000E6488" w:rsidRPr="00221FB8" w:rsidRDefault="000E6488" w:rsidP="00150DBB">
      <w:pPr>
        <w:autoSpaceDE w:val="0"/>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405C74" w14:textId="77777777" w:rsidR="000E6488" w:rsidRPr="00221FB8" w:rsidRDefault="000E6488" w:rsidP="00150DBB">
      <w:pPr>
        <w:autoSpaceDE w:val="0"/>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nie naruszył obowiązków dotyczących płatności podatków, opłat lub składek</w:t>
      </w:r>
      <w:r w:rsidRPr="00221FB8">
        <w:rPr>
          <w:rFonts w:asciiTheme="minorHAnsi" w:hAnsiTheme="minorHAnsi" w:cstheme="minorHAnsi"/>
        </w:rPr>
        <w:br/>
        <w:t xml:space="preserve">na ubezpieczenie społeczne lub zdrowotne </w:t>
      </w:r>
    </w:p>
    <w:p w14:paraId="62278104" w14:textId="77777777" w:rsidR="000E6488"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lastRenderedPageBreak/>
        <w:t>6.</w:t>
      </w:r>
      <w:r w:rsidRPr="00221FB8">
        <w:rPr>
          <w:rFonts w:asciiTheme="minorHAnsi" w:hAnsiTheme="minorHAnsi" w:cstheme="minorHAnsi"/>
        </w:rPr>
        <w:tab/>
        <w:t>Jeżeli w kraju, w którym wykonawca ma siedzibę lub miejsce zamieszkania, nie wydaje się dokumentów, o których mowa w ust. 3, lub gdy dokumenty te nie odnoszą</w:t>
      </w:r>
      <w:r w:rsidRPr="00221FB8">
        <w:rPr>
          <w:rFonts w:asciiTheme="minorHAnsi" w:hAnsiTheme="minorHAnsi" w:cstheme="minorHAnsi"/>
        </w:rPr>
        <w:br/>
        <w:t>się do wszystkich przypadków, o których mowa w art. 108 ust. 1 pkt 1 i 2,</w:t>
      </w:r>
      <w:r w:rsidRPr="00221FB8">
        <w:rPr>
          <w:rFonts w:asciiTheme="minorHAnsi" w:hAnsiTheme="minorHAnsi" w:cstheme="minorHAnsi"/>
        </w:rPr>
        <w:br/>
        <w:t>a także art. 109 ust. 1 pkt 1, 2 lit. a i b oraz pkt 3 Ustawy, zastępuje się je odpowiednio w całości lub w części dokumentem zawierającym odpowiednio oświadczenie wykonawcy, ze wskazaniem osoby albo osób uprawnionych do jego reprezentacji,</w:t>
      </w:r>
      <w:r w:rsidRPr="00221FB8">
        <w:rPr>
          <w:rFonts w:asciiTheme="minorHAnsi" w:hAnsiTheme="minorHAnsi" w:cstheme="minorHAnsi"/>
        </w:rPr>
        <w:br/>
        <w:t>lub oświadczenie osoby, której dokument miał dotyczyć, złożone pod przysięgą,</w:t>
      </w:r>
      <w:r w:rsidRPr="00221FB8">
        <w:rPr>
          <w:rFonts w:asciiTheme="minorHAnsi" w:hAnsiTheme="minorHAnsi" w:cstheme="minorHAnsi"/>
        </w:rPr>
        <w:br/>
        <w:t>lub, jeżeli w kraju, w którym wykonawca ma siedzibę lub miejsce zamieszkania</w:t>
      </w:r>
      <w:r w:rsidRPr="00221FB8">
        <w:rPr>
          <w:rFonts w:asciiTheme="minorHAnsi" w:hAnsiTheme="minorHAnsi" w:cstheme="minorHAnsi"/>
        </w:rPr>
        <w:br/>
        <w:t>nie ma przepisów o oświadczeniu pod przysięgą, złożone przed organem sądowym</w:t>
      </w:r>
      <w:r w:rsidRPr="00221FB8">
        <w:rPr>
          <w:rFonts w:asciiTheme="minorHAnsi" w:hAnsiTheme="minorHAnsi" w:cstheme="minorHAnsi"/>
        </w:rPr>
        <w:br/>
        <w:t>lub administracyjnym, notariuszem, organem samorządu zawodowego</w:t>
      </w:r>
      <w:r w:rsidRPr="00221FB8">
        <w:rPr>
          <w:rFonts w:asciiTheme="minorHAnsi" w:hAnsiTheme="minorHAnsi" w:cstheme="minorHAnsi"/>
        </w:rPr>
        <w:br/>
        <w:t>lub gospodarczego, właściwym ze względu na siedzibę lub miejsce zamieszkania wykonawcy.</w:t>
      </w:r>
    </w:p>
    <w:p w14:paraId="208D5D1B" w14:textId="77777777" w:rsidR="000E6488"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W przypadku wątpliwości co do treści dokumentu złożonego przez wykonawcę, Zamawiający może zwrócić się do właściwych organów państwa, w którym wykonawca ma siedzibę lub miejsce zamieszkania, z wnioskiem o udzielenie niezbędnych informacji dotyczących przedłożonego dokumentu.</w:t>
      </w:r>
    </w:p>
    <w:p w14:paraId="6A39A8CD" w14:textId="77777777" w:rsidR="000E6488"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Jeżeli jest to niezbędne do zapewnienia odpowiedniego przebiegu postępowania</w:t>
      </w:r>
      <w:r w:rsidRPr="00221FB8">
        <w:rPr>
          <w:rFonts w:asciiTheme="minorHAnsi" w:hAnsiTheme="minorHAnsi" w:cstheme="minorHAnsi"/>
        </w:rPr>
        <w:br/>
        <w:t>o udzielenie zamówienia, Zamawiający może na każdym etapie postępowania</w:t>
      </w:r>
      <w:r w:rsidRPr="00221FB8">
        <w:rPr>
          <w:rFonts w:asciiTheme="minorHAnsi" w:hAnsiTheme="minorHAnsi" w:cstheme="minorHAnsi"/>
        </w:rPr>
        <w:br/>
        <w:t>wezwać wykonawców do złożenia dokumentów potwierdzających, że nie podlegają wykluczeniu, spełniają warunki udziału w postępowaniu, a jeżeli zachodzą</w:t>
      </w:r>
      <w:r w:rsidRPr="00221FB8">
        <w:rPr>
          <w:rFonts w:asciiTheme="minorHAnsi" w:hAnsiTheme="minorHAnsi" w:cstheme="minorHAnsi"/>
        </w:rPr>
        <w:br/>
        <w:t>uzasadnione podstawy do uznania, że złożone uprzednio dokumenty</w:t>
      </w:r>
      <w:r w:rsidRPr="00221FB8">
        <w:rPr>
          <w:rFonts w:asciiTheme="minorHAnsi" w:hAnsiTheme="minorHAnsi" w:cstheme="minorHAnsi"/>
        </w:rPr>
        <w:br/>
        <w:t>nie są już aktualne, do złożenia aktualnych oświadczeń lub dokumentów.</w:t>
      </w:r>
    </w:p>
    <w:p w14:paraId="410DB210" w14:textId="77777777" w:rsidR="009E3F2C"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t>9</w:t>
      </w:r>
      <w:r w:rsidR="00DF5163" w:rsidRPr="00221FB8">
        <w:rPr>
          <w:rFonts w:asciiTheme="minorHAnsi" w:hAnsiTheme="minorHAnsi" w:cstheme="minorHAnsi"/>
        </w:rPr>
        <w:t>.</w:t>
      </w:r>
      <w:r w:rsidR="00DF5163" w:rsidRPr="00221FB8">
        <w:rPr>
          <w:rFonts w:asciiTheme="minorHAnsi" w:hAnsiTheme="minorHAnsi" w:cstheme="minorHAnsi"/>
        </w:rPr>
        <w:tab/>
        <w:t>Zamawiający odrzuci ofertę złożoną przez wykonawcę niespełniającego warunków udziału w postępowaniu, lub który nie złożył w przewidzianym terminie</w:t>
      </w:r>
      <w:r w:rsidR="009E3F2C" w:rsidRPr="00221FB8">
        <w:rPr>
          <w:rFonts w:asciiTheme="minorHAnsi" w:hAnsiTheme="minorHAnsi" w:cstheme="minorHAnsi"/>
        </w:rPr>
        <w:t>:</w:t>
      </w:r>
    </w:p>
    <w:p w14:paraId="4574F7BD" w14:textId="77777777" w:rsidR="009E3F2C" w:rsidRPr="00221FB8" w:rsidRDefault="009E3F2C"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1)</w:t>
      </w:r>
      <w:r w:rsidRPr="00221FB8">
        <w:rPr>
          <w:rFonts w:asciiTheme="minorHAnsi" w:hAnsiTheme="minorHAnsi" w:cstheme="minorHAnsi"/>
          <w:bCs/>
          <w:sz w:val="24"/>
          <w:szCs w:val="24"/>
          <w:lang w:eastAsia="pl-PL"/>
        </w:rPr>
        <w:tab/>
        <w:t>oświadczenia o spełnianiu warunków udziału w postępowaniu, a także</w:t>
      </w:r>
      <w:r w:rsidRPr="00221FB8">
        <w:rPr>
          <w:rFonts w:asciiTheme="minorHAnsi" w:hAnsiTheme="minorHAnsi" w:cstheme="minorHAnsi"/>
          <w:bCs/>
          <w:sz w:val="24"/>
          <w:szCs w:val="24"/>
          <w:lang w:eastAsia="pl-PL"/>
        </w:rPr>
        <w:br/>
        <w:t>o braku podstaw do wykluczenia z postępowania;</w:t>
      </w:r>
    </w:p>
    <w:p w14:paraId="3350E507" w14:textId="77777777" w:rsidR="00DF5163" w:rsidRPr="00221FB8" w:rsidRDefault="009E3F2C"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2)</w:t>
      </w:r>
      <w:r w:rsidRPr="00221FB8">
        <w:rPr>
          <w:rFonts w:asciiTheme="minorHAnsi" w:hAnsiTheme="minorHAnsi" w:cstheme="minorHAnsi"/>
          <w:bCs/>
          <w:sz w:val="24"/>
          <w:szCs w:val="24"/>
          <w:lang w:eastAsia="pl-PL"/>
        </w:rPr>
        <w:tab/>
      </w:r>
      <w:r w:rsidR="00DF5163" w:rsidRPr="00221FB8">
        <w:rPr>
          <w:rFonts w:asciiTheme="minorHAnsi" w:hAnsiTheme="minorHAnsi" w:cstheme="minorHAnsi"/>
          <w:bCs/>
          <w:sz w:val="24"/>
          <w:szCs w:val="24"/>
          <w:lang w:eastAsia="pl-PL"/>
        </w:rPr>
        <w:t xml:space="preserve">oświadczenia, </w:t>
      </w:r>
      <w:r w:rsidRPr="00221FB8">
        <w:rPr>
          <w:rFonts w:asciiTheme="minorHAnsi" w:hAnsiTheme="minorHAnsi" w:cstheme="minorHAnsi"/>
          <w:bCs/>
          <w:sz w:val="24"/>
          <w:szCs w:val="24"/>
          <w:lang w:eastAsia="pl-PL"/>
        </w:rPr>
        <w:t xml:space="preserve">o przynależności lub braku przynależności do tej samej grupy kapitałowej, </w:t>
      </w:r>
      <w:r w:rsidR="00DF5163" w:rsidRPr="00221FB8">
        <w:rPr>
          <w:rFonts w:asciiTheme="minorHAnsi" w:hAnsiTheme="minorHAnsi" w:cstheme="minorHAnsi"/>
          <w:bCs/>
          <w:sz w:val="24"/>
          <w:szCs w:val="24"/>
          <w:lang w:eastAsia="pl-PL"/>
        </w:rPr>
        <w:t xml:space="preserve">o którym mowa w </w:t>
      </w:r>
      <w:r w:rsidRPr="00221FB8">
        <w:rPr>
          <w:rFonts w:asciiTheme="minorHAnsi" w:hAnsiTheme="minorHAnsi" w:cstheme="minorHAnsi"/>
          <w:bCs/>
          <w:sz w:val="24"/>
          <w:szCs w:val="24"/>
          <w:lang w:eastAsia="pl-PL"/>
        </w:rPr>
        <w:t xml:space="preserve">ust. </w:t>
      </w:r>
      <w:r w:rsidR="00AF6AA6" w:rsidRPr="00221FB8">
        <w:rPr>
          <w:rFonts w:asciiTheme="minorHAnsi" w:hAnsiTheme="minorHAnsi" w:cstheme="minorHAnsi"/>
          <w:bCs/>
          <w:sz w:val="24"/>
          <w:szCs w:val="24"/>
          <w:lang w:eastAsia="pl-PL"/>
        </w:rPr>
        <w:t>4 pkt 1</w:t>
      </w:r>
      <w:r w:rsidR="00DF5163" w:rsidRPr="00221FB8">
        <w:rPr>
          <w:rFonts w:asciiTheme="minorHAnsi" w:hAnsiTheme="minorHAnsi" w:cstheme="minorHAnsi"/>
          <w:bCs/>
          <w:sz w:val="24"/>
          <w:szCs w:val="24"/>
          <w:lang w:eastAsia="pl-PL"/>
        </w:rPr>
        <w:t>.</w:t>
      </w:r>
    </w:p>
    <w:p w14:paraId="416F0F71" w14:textId="77777777" w:rsidR="00DF5163" w:rsidRPr="00221FB8" w:rsidRDefault="008013D7" w:rsidP="00150DBB">
      <w:pPr>
        <w:shd w:val="clear" w:color="auto" w:fill="FFFFFF"/>
        <w:ind w:left="567" w:hanging="567"/>
        <w:rPr>
          <w:rFonts w:asciiTheme="minorHAnsi" w:hAnsiTheme="minorHAnsi" w:cstheme="minorHAnsi"/>
        </w:rPr>
      </w:pPr>
      <w:r w:rsidRPr="00221FB8">
        <w:rPr>
          <w:rFonts w:asciiTheme="minorHAnsi" w:hAnsiTheme="minorHAnsi" w:cstheme="minorHAnsi"/>
        </w:rPr>
        <w:t>7</w:t>
      </w:r>
      <w:r w:rsidR="00DF5163" w:rsidRPr="00221FB8">
        <w:rPr>
          <w:rFonts w:asciiTheme="minorHAnsi" w:hAnsiTheme="minorHAnsi" w:cstheme="minorHAnsi"/>
        </w:rPr>
        <w:t>.</w:t>
      </w:r>
      <w:r w:rsidR="00DF5163" w:rsidRPr="00221FB8">
        <w:rPr>
          <w:rFonts w:asciiTheme="minorHAnsi" w:hAnsiTheme="minorHAnsi" w:cstheme="minorHAnsi"/>
        </w:rPr>
        <w:tab/>
        <w:t>Jeżeli jest to niezbędne do zapewnienia odpowiedniego przebiegu postępowania</w:t>
      </w:r>
      <w:r w:rsidR="00DF5163" w:rsidRPr="00221FB8">
        <w:rPr>
          <w:rFonts w:asciiTheme="minorHAnsi" w:hAnsiTheme="minorHAnsi" w:cstheme="minorHAnsi"/>
        </w:rPr>
        <w:br/>
        <w:t>o udzielenie zamówienia, Zamawiający może na każdym etapie postępowania</w:t>
      </w:r>
      <w:r w:rsidR="00DF5163" w:rsidRPr="00221FB8">
        <w:rPr>
          <w:rFonts w:asciiTheme="minorHAnsi" w:hAnsiTheme="minorHAnsi" w:cstheme="minorHAnsi"/>
        </w:rPr>
        <w:br/>
        <w:t>wezwać wykonawców do złożenia dokumentów potwierdzających, że nie podlegają wykluczeniu, spełniają warunki udziału w postępowaniu.</w:t>
      </w:r>
    </w:p>
    <w:p w14:paraId="67CA0B05" w14:textId="3DE4B3E7" w:rsidR="00401106" w:rsidRPr="00221FB8" w:rsidRDefault="008013D7" w:rsidP="00584E5B">
      <w:pPr>
        <w:shd w:val="clear" w:color="auto" w:fill="FFFFFF"/>
        <w:ind w:left="567" w:hanging="567"/>
        <w:rPr>
          <w:rFonts w:asciiTheme="minorHAnsi" w:hAnsiTheme="minorHAnsi" w:cstheme="minorHAnsi"/>
        </w:rPr>
      </w:pPr>
      <w:r w:rsidRPr="00221FB8">
        <w:rPr>
          <w:rFonts w:asciiTheme="minorHAnsi" w:hAnsiTheme="minorHAnsi" w:cstheme="minorHAnsi"/>
        </w:rPr>
        <w:t>8</w:t>
      </w:r>
      <w:r w:rsidR="00DF5163" w:rsidRPr="00221FB8">
        <w:rPr>
          <w:rFonts w:asciiTheme="minorHAnsi" w:hAnsiTheme="minorHAnsi" w:cstheme="minorHAnsi"/>
        </w:rPr>
        <w:t>.</w:t>
      </w:r>
      <w:r w:rsidR="00DF5163" w:rsidRPr="00221FB8">
        <w:rPr>
          <w:rFonts w:asciiTheme="minorHAnsi" w:hAnsiTheme="minorHAnsi" w:cstheme="minorHAnsi"/>
        </w:rPr>
        <w:tab/>
        <w:t>Wszelkie oświadczenia i dokumenty, wskazane w niniejszym rozdziale</w:t>
      </w:r>
      <w:r w:rsidR="00C87399" w:rsidRPr="00221FB8">
        <w:rPr>
          <w:rFonts w:asciiTheme="minorHAnsi" w:hAnsiTheme="minorHAnsi" w:cstheme="minorHAnsi"/>
        </w:rPr>
        <w:t xml:space="preserve"> SWZ</w:t>
      </w:r>
      <w:r w:rsidR="00DF5163" w:rsidRPr="00221FB8">
        <w:rPr>
          <w:rFonts w:asciiTheme="minorHAnsi" w:hAnsiTheme="minorHAnsi" w:cstheme="minorHAnsi"/>
        </w:rPr>
        <w:t>,</w:t>
      </w:r>
      <w:r w:rsidR="00C87399" w:rsidRPr="00221FB8">
        <w:rPr>
          <w:rFonts w:asciiTheme="minorHAnsi" w:hAnsiTheme="minorHAnsi" w:cstheme="minorHAnsi"/>
        </w:rPr>
        <w:br/>
      </w:r>
      <w:r w:rsidR="00DF5163" w:rsidRPr="00221FB8">
        <w:rPr>
          <w:rFonts w:asciiTheme="minorHAnsi" w:hAnsiTheme="minorHAnsi" w:cstheme="minorHAnsi"/>
        </w:rPr>
        <w:t>składane</w:t>
      </w:r>
      <w:r w:rsidR="00C87399" w:rsidRPr="00221FB8">
        <w:rPr>
          <w:rFonts w:asciiTheme="minorHAnsi" w:hAnsiTheme="minorHAnsi" w:cstheme="minorHAnsi"/>
        </w:rPr>
        <w:t xml:space="preserve"> </w:t>
      </w:r>
      <w:r w:rsidR="00DF5163" w:rsidRPr="00221FB8">
        <w:rPr>
          <w:rFonts w:asciiTheme="minorHAnsi" w:hAnsiTheme="minorHAnsi" w:cstheme="minorHAnsi"/>
        </w:rPr>
        <w:t>przez wykonawcę na wezwanie Zamawiającego muszą spełniać wymagania określone w Ustawie</w:t>
      </w:r>
      <w:r w:rsidR="00A14517" w:rsidRPr="00221FB8">
        <w:rPr>
          <w:rFonts w:asciiTheme="minorHAnsi" w:hAnsiTheme="minorHAnsi" w:cstheme="minorHAnsi"/>
        </w:rPr>
        <w:t>,</w:t>
      </w:r>
      <w:r w:rsidR="00DF5163" w:rsidRPr="00221FB8">
        <w:rPr>
          <w:rFonts w:asciiTheme="minorHAnsi" w:hAnsiTheme="minorHAnsi" w:cstheme="minorHAnsi"/>
        </w:rPr>
        <w:t xml:space="preserve"> w przepisach,</w:t>
      </w:r>
      <w:r w:rsidR="00A14517" w:rsidRPr="00221FB8">
        <w:rPr>
          <w:rFonts w:asciiTheme="minorHAnsi" w:hAnsiTheme="minorHAnsi" w:cstheme="minorHAnsi"/>
        </w:rPr>
        <w:t xml:space="preserve"> o których mowa w Rozdziale X w ust. </w:t>
      </w:r>
      <w:r w:rsidR="003C138F" w:rsidRPr="00221FB8">
        <w:rPr>
          <w:rFonts w:asciiTheme="minorHAnsi" w:hAnsiTheme="minorHAnsi" w:cstheme="minorHAnsi"/>
        </w:rPr>
        <w:t>4</w:t>
      </w:r>
      <w:r w:rsidR="00A14517" w:rsidRPr="00221FB8">
        <w:rPr>
          <w:rFonts w:asciiTheme="minorHAnsi" w:hAnsiTheme="minorHAnsi" w:cstheme="minorHAnsi"/>
        </w:rPr>
        <w:t xml:space="preserve"> SWZ,</w:t>
      </w:r>
      <w:r w:rsidR="00A14517" w:rsidRPr="00221FB8">
        <w:rPr>
          <w:rFonts w:asciiTheme="minorHAnsi" w:hAnsiTheme="minorHAnsi" w:cstheme="minorHAnsi"/>
        </w:rPr>
        <w:br/>
        <w:t>a także</w:t>
      </w:r>
      <w:r w:rsidR="00DF5163" w:rsidRPr="00221FB8">
        <w:rPr>
          <w:rFonts w:asciiTheme="minorHAnsi" w:hAnsiTheme="minorHAnsi" w:cstheme="minorHAnsi"/>
        </w:rPr>
        <w:t xml:space="preserve"> w ogłoszeniu o zamówieniu </w:t>
      </w:r>
      <w:r w:rsidR="00A14517" w:rsidRPr="00221FB8">
        <w:rPr>
          <w:rFonts w:asciiTheme="minorHAnsi" w:hAnsiTheme="minorHAnsi" w:cstheme="minorHAnsi"/>
        </w:rPr>
        <w:t>oraz</w:t>
      </w:r>
      <w:r w:rsidR="00DF5163" w:rsidRPr="00221FB8">
        <w:rPr>
          <w:rFonts w:asciiTheme="minorHAnsi" w:hAnsiTheme="minorHAnsi" w:cstheme="minorHAnsi"/>
        </w:rPr>
        <w:t xml:space="preserve"> </w:t>
      </w:r>
      <w:r w:rsidR="00F4799B" w:rsidRPr="00221FB8">
        <w:rPr>
          <w:rFonts w:asciiTheme="minorHAnsi" w:hAnsiTheme="minorHAnsi" w:cstheme="minorHAnsi"/>
        </w:rPr>
        <w:t xml:space="preserve">niniejszej </w:t>
      </w:r>
      <w:r w:rsidR="00DF5163" w:rsidRPr="00221FB8">
        <w:rPr>
          <w:rFonts w:asciiTheme="minorHAnsi" w:hAnsiTheme="minorHAnsi" w:cstheme="minorHAnsi"/>
        </w:rPr>
        <w:t>S</w:t>
      </w:r>
      <w:r w:rsidR="00F4799B" w:rsidRPr="00221FB8">
        <w:rPr>
          <w:rFonts w:asciiTheme="minorHAnsi" w:hAnsiTheme="minorHAnsi" w:cstheme="minorHAnsi"/>
        </w:rPr>
        <w:t>pecyfikacji</w:t>
      </w:r>
      <w:r w:rsidR="00DF5163" w:rsidRPr="00221FB8">
        <w:rPr>
          <w:rFonts w:asciiTheme="minorHAnsi" w:hAnsiTheme="minorHAnsi" w:cstheme="minorHAnsi"/>
        </w:rPr>
        <w:t>.</w:t>
      </w:r>
    </w:p>
    <w:p w14:paraId="4D15A697" w14:textId="77777777" w:rsidR="00BC2C34" w:rsidRPr="00221FB8" w:rsidRDefault="00BC2C34" w:rsidP="00150DBB">
      <w:pPr>
        <w:pStyle w:val="Akapitzlist20"/>
        <w:autoSpaceDE w:val="0"/>
        <w:autoSpaceDN w:val="0"/>
        <w:adjustRightInd w:val="0"/>
        <w:spacing w:before="0" w:after="0" w:line="240" w:lineRule="auto"/>
        <w:ind w:left="0"/>
        <w:jc w:val="left"/>
        <w:rPr>
          <w:rFonts w:asciiTheme="minorHAnsi" w:hAnsiTheme="minorHAnsi" w:cstheme="minorHAnsi"/>
          <w:bCs/>
          <w:sz w:val="24"/>
          <w:szCs w:val="24"/>
        </w:rPr>
      </w:pPr>
    </w:p>
    <w:p w14:paraId="52A4DEA6"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VII.</w:t>
      </w:r>
      <w:r w:rsidRPr="00221FB8">
        <w:rPr>
          <w:rFonts w:asciiTheme="minorHAnsi" w:hAnsiTheme="minorHAnsi" w:cstheme="minorHAnsi"/>
          <w:b/>
        </w:rPr>
        <w:tab/>
        <w:t>INFORMACJE O ŚRODKACH KOMUNIKACJI ELEKTRONICZNEJ,</w:t>
      </w:r>
      <w:r w:rsidRPr="00221FB8">
        <w:rPr>
          <w:rFonts w:asciiTheme="minorHAnsi" w:hAnsiTheme="minorHAnsi" w:cstheme="minorHAnsi"/>
          <w:b/>
        </w:rPr>
        <w:br/>
        <w:t>PRZY UŻYCIU KTÓRYCH ZAMAWIAJĄCY BĘDZIE KOMUNIKOWAŁ SIĘ Z WYKONAWCAMI, ORAZ INFORMACJE O WYMAGANIACH TECHNICZNYCH I ORGANIZACYJNYCH SPORZĄDZANIA,</w:t>
      </w:r>
      <w:r w:rsidRPr="00221FB8">
        <w:rPr>
          <w:rFonts w:asciiTheme="minorHAnsi" w:hAnsiTheme="minorHAnsi" w:cstheme="minorHAnsi"/>
          <w:b/>
        </w:rPr>
        <w:br/>
        <w:t>WYSYŁANIA I ODBIERANIA KORESPONDENCJI ELEKTRONICZNEJ</w:t>
      </w:r>
    </w:p>
    <w:p w14:paraId="19FE6072" w14:textId="77777777" w:rsidR="00DF5163" w:rsidRPr="00221FB8" w:rsidRDefault="00DF5163" w:rsidP="00150DBB">
      <w:pPr>
        <w:pStyle w:val="Akapitzlist20"/>
        <w:autoSpaceDE w:val="0"/>
        <w:autoSpaceDN w:val="0"/>
        <w:adjustRightInd w:val="0"/>
        <w:spacing w:before="0" w:after="0" w:line="240" w:lineRule="auto"/>
        <w:ind w:left="0"/>
        <w:jc w:val="left"/>
        <w:rPr>
          <w:rFonts w:asciiTheme="minorHAnsi" w:hAnsiTheme="minorHAnsi" w:cstheme="minorHAnsi"/>
          <w:bCs/>
          <w:sz w:val="24"/>
          <w:szCs w:val="24"/>
        </w:rPr>
      </w:pPr>
    </w:p>
    <w:p w14:paraId="4EC6BC98"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Postępowanie prowadzone jest w języku polskim w formie elektronicznej</w:t>
      </w:r>
      <w:r w:rsidRPr="00221FB8">
        <w:rPr>
          <w:rFonts w:asciiTheme="minorHAnsi" w:hAnsiTheme="minorHAnsi" w:cstheme="minorHAnsi"/>
        </w:rPr>
        <w:br/>
        <w:t xml:space="preserve">za pośrednictwem platformy zakupowej </w:t>
      </w:r>
      <w:r w:rsidRPr="00221FB8">
        <w:rPr>
          <w:rFonts w:asciiTheme="minorHAnsi" w:hAnsiTheme="minorHAnsi" w:cstheme="minorHAnsi"/>
          <w:bCs/>
        </w:rPr>
        <w:t>„JOSEPHINE”, która znajduje się pod adresem www: „https://josephine.proebiz.com</w:t>
      </w:r>
      <w:r w:rsidRPr="00221FB8">
        <w:rPr>
          <w:rFonts w:asciiTheme="minorHAnsi" w:hAnsiTheme="minorHAnsi" w:cstheme="minorHAnsi"/>
        </w:rPr>
        <w:t xml:space="preserve">”. Wszystkie postępowania prowadzone przez </w:t>
      </w:r>
      <w:r w:rsidRPr="00221FB8">
        <w:rPr>
          <w:rFonts w:asciiTheme="minorHAnsi" w:hAnsiTheme="minorHAnsi" w:cstheme="minorHAnsi"/>
        </w:rPr>
        <w:lastRenderedPageBreak/>
        <w:t>Zamawiającego na platformie zakupowej „JOSEPHINE” znajdują się pod następującym adresem www: „https://josephine.proebiz.com/pl/profile/1230878675”.</w:t>
      </w:r>
    </w:p>
    <w:p w14:paraId="393E027D"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Osobą uprawnioną do kontaktu z wykonawcami jest Pan Artur Nowosielski.</w:t>
      </w:r>
      <w:r w:rsidRPr="00221FB8">
        <w:rPr>
          <w:rFonts w:asciiTheme="minorHAnsi" w:hAnsiTheme="minorHAnsi" w:cstheme="minorHAnsi"/>
        </w:rPr>
        <w:br/>
        <w:t>Zamawiający będzie się komunikował z wykonawcami wyłącznie za pośrednictwem modułu komunikacyjnego platformy zakupowej „JOSEPHINE” (podstrona postępowania, zakładka „Wiadomości”, opcja „Nowa wiadomość”), co zapewnia spójność przekazywanych danych, a także ochronę danych osobowych.</w:t>
      </w:r>
    </w:p>
    <w:p w14:paraId="1AF2452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Złożenie oferty, złożenie wniosku o wyjaśnienie treści SWZ, uzupełnienie oraz wyjaśnienie oferty, a także wycofanie oferty następować może każdorazowo</w:t>
      </w:r>
      <w:r w:rsidRPr="00221FB8">
        <w:rPr>
          <w:rFonts w:asciiTheme="minorHAnsi" w:hAnsiTheme="minorHAnsi" w:cstheme="minorHAnsi"/>
        </w:rPr>
        <w:br/>
        <w:t>wyłącznie za pośrednictwem platformy zakupowej „JOSEPHINE”. Za datę wniesienia wszelkich oświadczeń, wniosków, zawiadomień oraz informacji uznaje się datę</w:t>
      </w:r>
      <w:r w:rsidRPr="00221FB8">
        <w:rPr>
          <w:rFonts w:asciiTheme="minorHAnsi" w:hAnsiTheme="minorHAnsi" w:cstheme="minorHAnsi"/>
        </w:rPr>
        <w:br/>
        <w:t>ich przekazania za pośrednictwem platformy zakupowej „JOSEPHINE”.</w:t>
      </w:r>
    </w:p>
    <w:p w14:paraId="5B530D61"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Pr="00221FB8">
        <w:rPr>
          <w:rFonts w:asciiTheme="minorHAnsi" w:hAnsiTheme="minorHAnsi" w:cstheme="minorHAnsi"/>
        </w:rPr>
        <w:br/>
        <w:t>z obowiązującymi przepisami adresatem jest konkretny wykonawca, będzie przekazywana do takiego konkretnego wykonawcy za pośrednictwem platformy zakupowej „JOSEPHINE”.</w:t>
      </w:r>
    </w:p>
    <w:p w14:paraId="1C352EE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Wykonawcy mają obowiązek samodzielnego sprawdzania informacji, komunikatów</w:t>
      </w:r>
      <w:r w:rsidRPr="00221FB8">
        <w:rPr>
          <w:rFonts w:asciiTheme="minorHAnsi" w:hAnsiTheme="minorHAnsi" w:cstheme="minorHAnsi"/>
        </w:rPr>
        <w:br/>
        <w:t>i wiadomości na platformie zakupowej „JOSEPHINE”.</w:t>
      </w:r>
    </w:p>
    <w:p w14:paraId="3F547C7A"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Zamawiający podaje następujące informacje i wytyczne dla wykonawców korzystających z platformy zakupowej „JOSEPHINE”:</w:t>
      </w:r>
    </w:p>
    <w:p w14:paraId="27382F23" w14:textId="032D6A5C" w:rsidR="00F96628" w:rsidRPr="00221FB8" w:rsidRDefault="00F96628" w:rsidP="00584E5B">
      <w:pPr>
        <w:ind w:left="851" w:hanging="284"/>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aby korzystać z platformy zakupowej „JOSEPHINE” należy dysponować komputerem podłączonym do internetu z zainstalowaną przeglądarką</w:t>
      </w:r>
      <w:r w:rsidRPr="00221FB8">
        <w:rPr>
          <w:rFonts w:asciiTheme="minorHAnsi" w:hAnsiTheme="minorHAnsi" w:cstheme="minorHAnsi"/>
        </w:rPr>
        <w:br/>
        <w:t>Mozilla Firefox 13.0 lub wyższą (https://firefox.com), Google</w:t>
      </w:r>
      <w:r w:rsidRPr="00221FB8">
        <w:rPr>
          <w:rFonts w:asciiTheme="minorHAnsi" w:hAnsiTheme="minorHAnsi" w:cstheme="minorHAnsi"/>
        </w:rPr>
        <w:br/>
        <w:t>Chrome (https://google.com/chrome) albo Microsoft Edge</w:t>
      </w:r>
      <w:r w:rsidR="00584E5B" w:rsidRPr="00221FB8">
        <w:rPr>
          <w:rFonts w:asciiTheme="minorHAnsi" w:hAnsiTheme="minorHAnsi" w:cstheme="minorHAnsi"/>
        </w:rPr>
        <w:t xml:space="preserve"> </w:t>
      </w:r>
      <w:r w:rsidRPr="00221FB8">
        <w:rPr>
          <w:rFonts w:asciiTheme="minorHAnsi" w:hAnsiTheme="minorHAnsi" w:cstheme="minorHAnsi"/>
        </w:rPr>
        <w:t xml:space="preserve">(https://www.microsoft.com/edge) - </w:t>
      </w:r>
      <w:r w:rsidRPr="00221FB8">
        <w:rPr>
          <w:rFonts w:asciiTheme="minorHAnsi" w:hAnsiTheme="minorHAnsi" w:cstheme="minorHAnsi"/>
          <w:b/>
        </w:rPr>
        <w:t>ze względu na zakończenie wspierania przeglądarki Internet Explorer przez firmę Microsoft, stosowanie przeglądarki Internet Explorer nie jest dopuszczalne</w:t>
      </w:r>
      <w:r w:rsidRPr="00221FB8">
        <w:rPr>
          <w:rFonts w:asciiTheme="minorHAnsi" w:hAnsiTheme="minorHAnsi" w:cstheme="minorHAnsi"/>
        </w:rPr>
        <w:t>;</w:t>
      </w:r>
    </w:p>
    <w:p w14:paraId="31750AE3" w14:textId="4966AED4" w:rsidR="00F96628" w:rsidRPr="00221FB8" w:rsidRDefault="00F96628" w:rsidP="00584E5B">
      <w:pPr>
        <w:pStyle w:val="Bezodstpw"/>
        <w:ind w:left="851" w:hanging="284"/>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aby aktywnie korzystać z platformy zakupowej „JOSEPHINE”, w tym</w:t>
      </w:r>
      <w:r w:rsidRPr="00221FB8">
        <w:rPr>
          <w:rFonts w:asciiTheme="minorHAnsi" w:hAnsiTheme="minorHAnsi" w:cstheme="minorHAnsi"/>
        </w:rPr>
        <w:br/>
        <w:t>w szczególności z modułu komunikacyjnego umożliwiającego</w:t>
      </w:r>
      <w:r w:rsidR="00584E5B" w:rsidRPr="00221FB8">
        <w:rPr>
          <w:rFonts w:asciiTheme="minorHAnsi" w:hAnsiTheme="minorHAnsi" w:cstheme="minorHAnsi"/>
        </w:rPr>
        <w:t xml:space="preserve"> </w:t>
      </w:r>
      <w:r w:rsidRPr="00221FB8">
        <w:rPr>
          <w:rFonts w:asciiTheme="minorHAnsi" w:hAnsiTheme="minorHAnsi" w:cstheme="minorHAnsi"/>
        </w:rPr>
        <w:t>m.in. złożenie oferty, złożenie wniosku o wyjaśnienie dokumentacji,</w:t>
      </w:r>
      <w:r w:rsidR="00584E5B" w:rsidRPr="00221FB8">
        <w:rPr>
          <w:rFonts w:asciiTheme="minorHAnsi" w:hAnsiTheme="minorHAnsi" w:cstheme="minorHAnsi"/>
        </w:rPr>
        <w:t xml:space="preserve"> </w:t>
      </w:r>
      <w:r w:rsidRPr="00221FB8">
        <w:rPr>
          <w:rFonts w:asciiTheme="minorHAnsi" w:hAnsiTheme="minorHAnsi" w:cstheme="minorHAnsi"/>
        </w:rPr>
        <w:t>uzupełnienie oraz wyjaśnienie oferty, a także aby wycofać ofertę</w:t>
      </w:r>
      <w:r w:rsidR="00584E5B" w:rsidRPr="00221FB8">
        <w:rPr>
          <w:rFonts w:asciiTheme="minorHAnsi" w:hAnsiTheme="minorHAnsi" w:cstheme="minorHAnsi"/>
        </w:rPr>
        <w:t xml:space="preserve"> </w:t>
      </w:r>
      <w:r w:rsidRPr="00221FB8">
        <w:rPr>
          <w:rFonts w:asciiTheme="minorHAnsi" w:hAnsiTheme="minorHAnsi" w:cstheme="minorHAnsi"/>
        </w:rPr>
        <w:t>każdy wykonawca obowiązany jest najpierw dokonać rejestracji</w:t>
      </w:r>
      <w:r w:rsidR="00584E5B" w:rsidRPr="00221FB8">
        <w:rPr>
          <w:rFonts w:asciiTheme="minorHAnsi" w:hAnsiTheme="minorHAnsi" w:cstheme="minorHAnsi"/>
        </w:rPr>
        <w:t xml:space="preserve"> </w:t>
      </w:r>
      <w:r w:rsidRPr="00221FB8">
        <w:rPr>
          <w:rFonts w:asciiTheme="minorHAnsi" w:hAnsiTheme="minorHAnsi" w:cstheme="minorHAnsi"/>
        </w:rPr>
        <w:t>na platformie zakupowej „JOSEPHINE”. Rejestracji można dokonać</w:t>
      </w:r>
      <w:r w:rsidR="00584E5B" w:rsidRPr="00221FB8">
        <w:rPr>
          <w:rFonts w:asciiTheme="minorHAnsi" w:hAnsiTheme="minorHAnsi" w:cstheme="minorHAnsi"/>
        </w:rPr>
        <w:t xml:space="preserve"> </w:t>
      </w:r>
      <w:r w:rsidRPr="00221FB8">
        <w:rPr>
          <w:rFonts w:asciiTheme="minorHAnsi" w:hAnsiTheme="minorHAnsi" w:cstheme="minorHAnsi"/>
        </w:rPr>
        <w:t>pod następującym adresem www:</w:t>
      </w:r>
      <w:r w:rsidR="00584E5B" w:rsidRPr="00221FB8">
        <w:rPr>
          <w:rFonts w:asciiTheme="minorHAnsi" w:hAnsiTheme="minorHAnsi" w:cstheme="minorHAnsi"/>
        </w:rPr>
        <w:t xml:space="preserve"> </w:t>
      </w:r>
      <w:r w:rsidRPr="00221FB8">
        <w:rPr>
          <w:rFonts w:asciiTheme="minorHAnsi" w:hAnsiTheme="minorHAnsi" w:cstheme="minorHAnsi"/>
        </w:rPr>
        <w:t>„https://josephine.proebiz.com/pl/register”.</w:t>
      </w:r>
      <w:r w:rsidRPr="00221FB8">
        <w:rPr>
          <w:rFonts w:asciiTheme="minorHAnsi" w:hAnsiTheme="minorHAnsi" w:cstheme="minorHAnsi"/>
        </w:rPr>
        <w:br/>
        <w:t>Szczegółowa instrukcja w postaci pliku video dotycząca</w:t>
      </w:r>
      <w:r w:rsidR="00584E5B" w:rsidRPr="00221FB8">
        <w:rPr>
          <w:rFonts w:asciiTheme="minorHAnsi" w:hAnsiTheme="minorHAnsi" w:cstheme="minorHAnsi"/>
        </w:rPr>
        <w:t xml:space="preserve"> </w:t>
      </w:r>
      <w:r w:rsidRPr="00221FB8">
        <w:rPr>
          <w:rFonts w:asciiTheme="minorHAnsi" w:hAnsiTheme="minorHAnsi" w:cstheme="minorHAnsi"/>
        </w:rPr>
        <w:t>postępowania w czasie rejestracji znajduje się pod następującym</w:t>
      </w:r>
      <w:r w:rsidR="00584E5B" w:rsidRPr="00221FB8">
        <w:rPr>
          <w:rFonts w:asciiTheme="minorHAnsi" w:hAnsiTheme="minorHAnsi" w:cstheme="minorHAnsi"/>
        </w:rPr>
        <w:t xml:space="preserve"> </w:t>
      </w:r>
      <w:r w:rsidRPr="00221FB8">
        <w:rPr>
          <w:rFonts w:asciiTheme="minorHAnsi" w:hAnsiTheme="minorHAnsi" w:cstheme="minorHAnsi"/>
        </w:rPr>
        <w:t>adresem www: „https://store.proebiz.com/docs/josephine/pl/video/josephinepl_wyk06_rejestracja-wykonawcy.mp4”;</w:t>
      </w:r>
    </w:p>
    <w:p w14:paraId="722F70A4" w14:textId="77777777" w:rsidR="00F96628" w:rsidRPr="00221FB8" w:rsidRDefault="00F96628" w:rsidP="00584E5B">
      <w:pPr>
        <w:ind w:left="851" w:hanging="284"/>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każdy wykonawca rejestrując się, a następnie logując się do platformy</w:t>
      </w:r>
      <w:r w:rsidRPr="00221FB8">
        <w:rPr>
          <w:rFonts w:asciiTheme="minorHAnsi" w:hAnsiTheme="minorHAnsi" w:cstheme="minorHAnsi"/>
        </w:rPr>
        <w:br/>
        <w:t>zakupowej „JOSEPHINE” akceptuje warunki prawne korzystania</w:t>
      </w:r>
      <w:r w:rsidRPr="00221FB8">
        <w:rPr>
          <w:rFonts w:asciiTheme="minorHAnsi" w:hAnsiTheme="minorHAnsi" w:cstheme="minorHAnsi"/>
        </w:rPr>
        <w:br/>
        <w:t>z tej platformy, które są dostępne pod następującym adresem www: „</w:t>
      </w:r>
      <w:r w:rsidRPr="00221FB8">
        <w:rPr>
          <w:rFonts w:asciiTheme="minorHAnsi" w:hAnsiTheme="minorHAnsi" w:cstheme="minorHAnsi"/>
          <w:bCs/>
        </w:rPr>
        <w:t>https://store.proebiz.com/docs/josephine/pl/Warunki_handlowe_PROEBIZ_JOSEPHINE.pdf</w:t>
      </w:r>
      <w:r w:rsidRPr="00221FB8">
        <w:rPr>
          <w:rFonts w:asciiTheme="minorHAnsi" w:hAnsiTheme="minorHAnsi" w:cstheme="minorHAnsi"/>
        </w:rPr>
        <w:t>”, a także udziela zgody na przetwarzanie swoich danych</w:t>
      </w:r>
      <w:r w:rsidRPr="00221FB8">
        <w:rPr>
          <w:rFonts w:asciiTheme="minorHAnsi" w:hAnsiTheme="minorHAnsi" w:cstheme="minorHAnsi"/>
        </w:rPr>
        <w:br/>
        <w:t>osobowych przez administratora platformy - treść zgody jest dostępna</w:t>
      </w:r>
      <w:r w:rsidRPr="00221FB8">
        <w:rPr>
          <w:rFonts w:asciiTheme="minorHAnsi" w:hAnsiTheme="minorHAnsi" w:cstheme="minorHAnsi"/>
        </w:rPr>
        <w:br/>
        <w:t>pod następującym adresem www: „</w:t>
      </w:r>
      <w:r w:rsidRPr="00221FB8">
        <w:rPr>
          <w:rFonts w:asciiTheme="minorHAnsi" w:hAnsiTheme="minorHAnsi" w:cstheme="minorHAnsi"/>
          <w:bCs/>
        </w:rPr>
        <w:t>https://store.proebiz.com/docs/josephine/pl/</w:t>
      </w:r>
      <w:r w:rsidRPr="00221FB8">
        <w:rPr>
          <w:rFonts w:asciiTheme="minorHAnsi" w:hAnsiTheme="minorHAnsi" w:cstheme="minorHAnsi"/>
          <w:bCs/>
        </w:rPr>
        <w:br/>
      </w:r>
      <w:r w:rsidRPr="00221FB8">
        <w:rPr>
          <w:rFonts w:asciiTheme="minorHAnsi" w:hAnsiTheme="minorHAnsi" w:cstheme="minorHAnsi"/>
          <w:bCs/>
        </w:rPr>
        <w:lastRenderedPageBreak/>
        <w:t>Przetwarzanie_danych_osobowych.pdf</w:t>
      </w:r>
      <w:r w:rsidRPr="00221FB8">
        <w:rPr>
          <w:rFonts w:asciiTheme="minorHAnsi" w:hAnsiTheme="minorHAnsi" w:cstheme="minorHAnsi"/>
        </w:rPr>
        <w:t>”. Korzystanie z platformy zakupowej „JOSEPHINE” jest dla wykonawców bezpłatne, z zastrzeżeniem,</w:t>
      </w:r>
      <w:r w:rsidRPr="00221FB8">
        <w:rPr>
          <w:rFonts w:asciiTheme="minorHAnsi" w:hAnsiTheme="minorHAnsi" w:cstheme="minorHAnsi"/>
        </w:rPr>
        <w:br/>
        <w:t>iż poszczególni wykonawcy są upoważnieni do korzystania z platformy</w:t>
      </w:r>
      <w:r w:rsidRPr="00221FB8">
        <w:rPr>
          <w:rFonts w:asciiTheme="minorHAnsi" w:hAnsiTheme="minorHAnsi" w:cstheme="minorHAnsi"/>
        </w:rPr>
        <w:br/>
        <w:t>wyłącznie na użytek własny. Dane osobowe wykonawców są przetwarzane</w:t>
      </w:r>
      <w:r w:rsidRPr="00221FB8">
        <w:rPr>
          <w:rFonts w:asciiTheme="minorHAnsi" w:hAnsiTheme="minorHAnsi" w:cstheme="minorHAnsi"/>
        </w:rPr>
        <w:br/>
        <w:t>przez administratora platformy zgodnie z Rozporządzeniem Parlamentu Europejskiego i Rady (UE) 2016/679 z dnia 27 kwietnia 2016 r. w sprawie ochrony osób fizycznych w związku z przetwarzaniem danych osobowych</w:t>
      </w:r>
      <w:r w:rsidRPr="00221FB8">
        <w:rPr>
          <w:rFonts w:asciiTheme="minorHAnsi" w:hAnsiTheme="minorHAnsi" w:cstheme="minorHAnsi"/>
        </w:rPr>
        <w:br/>
        <w:t>i w sprawie swobodnego przepływu takich danych oraz uchylenia</w:t>
      </w:r>
      <w:r w:rsidRPr="00221FB8">
        <w:rPr>
          <w:rFonts w:asciiTheme="minorHAnsi" w:hAnsiTheme="minorHAnsi" w:cstheme="minorHAnsi"/>
        </w:rPr>
        <w:br/>
        <w:t>dyrektywy 95/46/WE (ogólne rozporządzenie o ochronie danych).</w:t>
      </w:r>
      <w:r w:rsidRPr="00221FB8">
        <w:rPr>
          <w:rFonts w:asciiTheme="minorHAnsi" w:hAnsiTheme="minorHAnsi" w:cstheme="minorHAnsi"/>
        </w:rPr>
        <w:br/>
        <w:t>Dane osobowe wykonawców będą przetwarzane w następującym</w:t>
      </w:r>
      <w:r w:rsidRPr="00221FB8">
        <w:rPr>
          <w:rFonts w:asciiTheme="minorHAnsi" w:hAnsiTheme="minorHAnsi" w:cstheme="minorHAnsi"/>
        </w:rPr>
        <w:br/>
        <w:t>zakresie: nazwa, imię i nazwisko, adres poczty elektronicznej, numer</w:t>
      </w:r>
      <w:r w:rsidRPr="00221FB8">
        <w:rPr>
          <w:rFonts w:asciiTheme="minorHAnsi" w:hAnsiTheme="minorHAnsi" w:cstheme="minorHAnsi"/>
        </w:rPr>
        <w:br/>
        <w:t>telefonu, adres. Wyrażona zgoda może zostać cofnięta przez wykonawcę</w:t>
      </w:r>
      <w:r w:rsidRPr="00221FB8">
        <w:rPr>
          <w:rFonts w:asciiTheme="minorHAnsi" w:hAnsiTheme="minorHAnsi" w:cstheme="minorHAnsi"/>
        </w:rPr>
        <w:br/>
        <w:t>w każdym czasie poprzez wysłanie wiadomości poczty elektronicznej</w:t>
      </w:r>
      <w:r w:rsidRPr="00221FB8">
        <w:rPr>
          <w:rFonts w:asciiTheme="minorHAnsi" w:hAnsiTheme="minorHAnsi" w:cstheme="minorHAnsi"/>
        </w:rPr>
        <w:br/>
        <w:t>na adres: „</w:t>
      </w:r>
      <w:r w:rsidRPr="00221FB8">
        <w:rPr>
          <w:rFonts w:asciiTheme="minorHAnsi" w:hAnsiTheme="minorHAnsi" w:cstheme="minorHAnsi"/>
          <w:b/>
        </w:rPr>
        <w:t>gdpr@proebiz.com</w:t>
      </w:r>
      <w:r w:rsidRPr="00221FB8">
        <w:rPr>
          <w:rFonts w:asciiTheme="minorHAnsi" w:hAnsiTheme="minorHAnsi" w:cstheme="minorHAnsi"/>
        </w:rPr>
        <w:t>”;</w:t>
      </w:r>
    </w:p>
    <w:p w14:paraId="21013D0A" w14:textId="77777777" w:rsidR="00F96628" w:rsidRPr="00221FB8" w:rsidRDefault="00F96628" w:rsidP="00584E5B">
      <w:pPr>
        <w:ind w:left="851" w:hanging="284"/>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prawidłowe działanie wszystkich narzędzi platformy zakupowej „JOSEPHINE” wymaga włączenia obsługi javascript i plików cookie w przeglądarce. Instrukcję w jaki sposób włączyć obsługę plików cookie w przeglądarce internetowej</w:t>
      </w:r>
      <w:r w:rsidRPr="00221FB8">
        <w:rPr>
          <w:rFonts w:asciiTheme="minorHAnsi" w:hAnsiTheme="minorHAnsi" w:cstheme="minorHAnsi"/>
        </w:rPr>
        <w:br/>
        <w:t>oraz inne ustawienia techniczne, a także kontakt ze wsparciem technicznym platformy zakupowej „JOSEPHINE” można znaleźć pod następującym</w:t>
      </w:r>
      <w:r w:rsidRPr="00221FB8">
        <w:rPr>
          <w:rFonts w:asciiTheme="minorHAnsi" w:hAnsiTheme="minorHAnsi" w:cstheme="minorHAnsi"/>
        </w:rPr>
        <w:br/>
        <w:t>adresem www: „https://proebiz.com/pl/support”. Wsparcie techniczne</w:t>
      </w:r>
      <w:r w:rsidRPr="00221FB8">
        <w:rPr>
          <w:rFonts w:asciiTheme="minorHAnsi" w:hAnsiTheme="minorHAnsi" w:cstheme="minorHAnsi"/>
        </w:rPr>
        <w:br/>
        <w:t>platformy zakupowej „JOSEPHINE” dostępne jest w dni robocze</w:t>
      </w:r>
      <w:r w:rsidRPr="00221FB8">
        <w:rPr>
          <w:rFonts w:asciiTheme="minorHAnsi" w:hAnsiTheme="minorHAnsi" w:cstheme="minorHAnsi"/>
        </w:rPr>
        <w:br/>
        <w:t xml:space="preserve">od godz. 8:00 do godz. 16:00 pod numerem telefonu </w:t>
      </w:r>
      <w:r w:rsidRPr="00221FB8">
        <w:rPr>
          <w:rFonts w:asciiTheme="minorHAnsi" w:hAnsiTheme="minorHAnsi" w:cstheme="minorHAnsi"/>
          <w:b/>
        </w:rPr>
        <w:t>+48 222 139 900</w:t>
      </w:r>
      <w:r w:rsidRPr="00221FB8">
        <w:rPr>
          <w:rFonts w:asciiTheme="minorHAnsi" w:hAnsiTheme="minorHAnsi" w:cstheme="minorHAnsi"/>
        </w:rPr>
        <w:br/>
        <w:t>oraz za pomocą poczty elektronicznej pod adres „</w:t>
      </w:r>
      <w:r w:rsidRPr="00221FB8">
        <w:rPr>
          <w:rFonts w:asciiTheme="minorHAnsi" w:hAnsiTheme="minorHAnsi" w:cstheme="minorHAnsi"/>
          <w:b/>
        </w:rPr>
        <w:t>houston@proebiz.com</w:t>
      </w:r>
      <w:r w:rsidRPr="00221FB8">
        <w:rPr>
          <w:rFonts w:asciiTheme="minorHAnsi" w:hAnsiTheme="minorHAnsi" w:cstheme="minorHAnsi"/>
        </w:rPr>
        <w:t>”;</w:t>
      </w:r>
    </w:p>
    <w:p w14:paraId="478F6D0B" w14:textId="77777777" w:rsidR="00F96628" w:rsidRPr="00221FB8" w:rsidRDefault="00F96628" w:rsidP="00584E5B">
      <w:pPr>
        <w:ind w:left="851" w:hanging="284"/>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w celu zapewnienia prawidłowego działania wszystkich narzędzi platformy zakupowej „JOSEPHINE” do elektronicznego składania ofert i elektronicznej komunikacji w zamówieniach publicznych z obowiązkowym zastosowaniem podpisu elektronicznego, należy zainstalować element ICA PKIService Host</w:t>
      </w:r>
      <w:r w:rsidRPr="00221FB8">
        <w:rPr>
          <w:rFonts w:asciiTheme="minorHAnsi" w:hAnsiTheme="minorHAnsi" w:cstheme="minorHAnsi"/>
        </w:rPr>
        <w:br/>
        <w:t>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7B720625" w14:textId="63C9C1D0" w:rsidR="00401106" w:rsidRPr="00221FB8" w:rsidRDefault="00F96628" w:rsidP="00584E5B">
      <w:pPr>
        <w:ind w:left="851"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00584E5B" w:rsidRPr="00221FB8">
        <w:rPr>
          <w:rFonts w:asciiTheme="minorHAnsi" w:hAnsiTheme="minorHAnsi" w:cstheme="minorHAnsi"/>
        </w:rPr>
        <w:t xml:space="preserve"> </w:t>
      </w:r>
      <w:r w:rsidRPr="00221FB8">
        <w:rPr>
          <w:rFonts w:asciiTheme="minorHAnsi" w:hAnsiTheme="minorHAnsi" w:cstheme="minorHAnsi"/>
        </w:rPr>
        <w:t>za pomocą hasła. Jest to opcja zalecana przez administratora platformy.</w:t>
      </w:r>
    </w:p>
    <w:p w14:paraId="6062B5F8" w14:textId="30D58DCA"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Szczegółowe wymagania techniczne związane z minimalną infrastrukturą teleinformatyczną wykonawców korzystających z platformy zakupowej</w:t>
      </w:r>
      <w:r w:rsidR="00584E5B" w:rsidRPr="00221FB8">
        <w:rPr>
          <w:rFonts w:asciiTheme="minorHAnsi" w:hAnsiTheme="minorHAnsi" w:cstheme="minorHAnsi"/>
        </w:rPr>
        <w:t xml:space="preserve"> </w:t>
      </w:r>
      <w:r w:rsidRPr="00221FB8">
        <w:rPr>
          <w:rFonts w:asciiTheme="minorHAnsi" w:hAnsiTheme="minorHAnsi" w:cstheme="minorHAnsi"/>
        </w:rPr>
        <w:t>„JOSEPHINE” znajdują się pod następującym adresem www:</w:t>
      </w:r>
      <w:r w:rsidR="00584E5B" w:rsidRPr="00221FB8">
        <w:rPr>
          <w:rFonts w:asciiTheme="minorHAnsi" w:hAnsiTheme="minorHAnsi" w:cstheme="minorHAnsi"/>
        </w:rPr>
        <w:t xml:space="preserve"> </w:t>
      </w:r>
      <w:r w:rsidRPr="00221FB8">
        <w:rPr>
          <w:rFonts w:asciiTheme="minorHAnsi" w:hAnsiTheme="minorHAnsi" w:cstheme="minorHAnsi"/>
        </w:rPr>
        <w:t>„https://store.proebiz.com/docs/josephine/pl/Wymagania_techniczne_sw_JOSEPHINE.pdf”.</w:t>
      </w:r>
    </w:p>
    <w:p w14:paraId="45EBE6F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 xml:space="preserve">Wykonawcy, przystępując do niniejszego postępowania akceptują, że jest ono prowadzone w formie elektronicznej za pośrednictwem platformy zakupowej </w:t>
      </w:r>
      <w:r w:rsidRPr="00221FB8">
        <w:rPr>
          <w:rFonts w:asciiTheme="minorHAnsi" w:hAnsiTheme="minorHAnsi" w:cstheme="minorHAnsi"/>
          <w:bCs/>
        </w:rPr>
        <w:t>„JOSEPHINE”, która znajduje się pod adresem www: „https://josephine.proebiz.com</w:t>
      </w:r>
      <w:r w:rsidRPr="00221FB8">
        <w:rPr>
          <w:rFonts w:asciiTheme="minorHAnsi" w:hAnsiTheme="minorHAnsi" w:cstheme="minorHAnsi"/>
        </w:rPr>
        <w:t xml:space="preserve">”, na warunkach prawnych korzystania z tej platformy, które są dostępne i podlegają </w:t>
      </w:r>
      <w:r w:rsidRPr="00221FB8">
        <w:rPr>
          <w:rFonts w:asciiTheme="minorHAnsi" w:hAnsiTheme="minorHAnsi" w:cstheme="minorHAnsi"/>
        </w:rPr>
        <w:lastRenderedPageBreak/>
        <w:t>akceptacji w czasie rejestracji użytkownika na platformie i uznaje te warunki</w:t>
      </w:r>
      <w:r w:rsidRPr="00221FB8">
        <w:rPr>
          <w:rFonts w:asciiTheme="minorHAnsi" w:hAnsiTheme="minorHAnsi" w:cstheme="minorHAnsi"/>
        </w:rPr>
        <w:br/>
        <w:t>za wiążące.</w:t>
      </w:r>
    </w:p>
    <w:p w14:paraId="0607DBC9"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9.</w:t>
      </w:r>
      <w:r w:rsidRPr="00221FB8">
        <w:rPr>
          <w:rFonts w:asciiTheme="minorHAnsi" w:hAnsiTheme="minorHAnsi" w:cstheme="minorHAnsi"/>
        </w:rPr>
        <w:tab/>
        <w:t>Zamawiający nie ponosi odpowiedzialności za złożenie przez wykonawcę</w:t>
      </w:r>
      <w:r w:rsidRPr="00221FB8">
        <w:rPr>
          <w:rFonts w:asciiTheme="minorHAnsi" w:hAnsiTheme="minorHAnsi" w:cstheme="minorHAnsi"/>
        </w:rPr>
        <w:br/>
        <w:t>oferty w sposób niezgodny z Instrukcją korzystania z platformy zakupowej „JOSEPHINE”, w szczególności w przypadku, gdy Zamawiający w związku</w:t>
      </w:r>
      <w:r w:rsidRPr="00221FB8">
        <w:rPr>
          <w:rFonts w:asciiTheme="minorHAnsi" w:hAnsiTheme="minorHAnsi" w:cstheme="minorHAnsi"/>
        </w:rPr>
        <w:br/>
        <w:t>z błędem wykonawcy będzie miał możliwość zapoznania się z treścią</w:t>
      </w:r>
      <w:r w:rsidRPr="00221FB8">
        <w:rPr>
          <w:rFonts w:asciiTheme="minorHAnsi" w:hAnsiTheme="minorHAnsi" w:cstheme="minorHAnsi"/>
        </w:rPr>
        <w:br/>
        <w:t>oferty przed upływem terminu składania ofert np. w wyniku złożenia</w:t>
      </w:r>
      <w:r w:rsidRPr="00221FB8">
        <w:rPr>
          <w:rFonts w:asciiTheme="minorHAnsi" w:hAnsiTheme="minorHAnsi" w:cstheme="minorHAnsi"/>
        </w:rPr>
        <w:br/>
        <w:t>przez wykonawcę oferty za pomocą narzędzia do wysyłania wiadomości</w:t>
      </w:r>
      <w:r w:rsidRPr="00221FB8">
        <w:rPr>
          <w:rFonts w:asciiTheme="minorHAnsi" w:hAnsiTheme="minorHAnsi" w:cstheme="minorHAnsi"/>
        </w:rPr>
        <w:br/>
        <w:t>do Zamawiającego. Oferta złożona w taki nieprawidłowy sposób nie będzie brana</w:t>
      </w:r>
      <w:r w:rsidRPr="00221FB8">
        <w:rPr>
          <w:rFonts w:asciiTheme="minorHAnsi" w:hAnsiTheme="minorHAnsi" w:cstheme="minorHAnsi"/>
        </w:rPr>
        <w:br/>
        <w:t>pod uwagę w postępowaniu. Szczegółowa instrukcja składania oferty za pośrednictwem platformy zakupowej „JOSEPHINE” znajduje się pod następującym adresem</w:t>
      </w:r>
      <w:r w:rsidRPr="00221FB8">
        <w:rPr>
          <w:rFonts w:asciiTheme="minorHAnsi" w:hAnsiTheme="minorHAnsi" w:cstheme="minorHAnsi"/>
        </w:rPr>
        <w:br/>
        <w:t>www: „https://store.proebiz.com/docs/josephine/pl/Instrukcja_wykonawcy.pdf”.</w:t>
      </w:r>
    </w:p>
    <w:p w14:paraId="768769E2"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0.</w:t>
      </w:r>
      <w:r w:rsidRPr="00221FB8">
        <w:rPr>
          <w:rFonts w:asciiTheme="minorHAnsi" w:hAnsiTheme="minorHAnsi" w:cstheme="minorHAnsi"/>
        </w:rPr>
        <w:tab/>
        <w:t>Wykonawcy mogą zwracać się do Zamawiającego z wnioskami o wyjaśnienie</w:t>
      </w:r>
      <w:r w:rsidRPr="00221FB8">
        <w:rPr>
          <w:rFonts w:asciiTheme="minorHAnsi" w:hAnsiTheme="minorHAnsi" w:cstheme="minorHAnsi"/>
        </w:rPr>
        <w:br/>
        <w:t>treści SWZ. Zamawiający obowiązany jest udzielić wyjaśnień niezwłocznie, jednak</w:t>
      </w:r>
      <w:r w:rsidRPr="00221FB8">
        <w:rPr>
          <w:rFonts w:asciiTheme="minorHAnsi" w:hAnsiTheme="minorHAnsi" w:cstheme="minorHAnsi"/>
        </w:rPr>
        <w:br/>
        <w:t>nie później niż na 2 dni przed upływem terminu składania ofert, pod warunkiem</w:t>
      </w:r>
      <w:r w:rsidRPr="00221FB8">
        <w:rPr>
          <w:rFonts w:asciiTheme="minorHAnsi" w:hAnsiTheme="minorHAnsi" w:cstheme="minorHAnsi"/>
        </w:rPr>
        <w:br/>
        <w:t>że wniosek o wyjaśnienie treści SWZ wpłynął do Zamawiającego nie później</w:t>
      </w:r>
      <w:r w:rsidRPr="00221FB8">
        <w:rPr>
          <w:rFonts w:asciiTheme="minorHAnsi" w:hAnsiTheme="minorHAnsi" w:cstheme="minorHAnsi"/>
        </w:rPr>
        <w:br/>
        <w:t>niż na 4 dni przed upływem terminu składania ofert.</w:t>
      </w:r>
    </w:p>
    <w:p w14:paraId="43F6085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1.</w:t>
      </w:r>
      <w:r w:rsidRPr="00221FB8">
        <w:rPr>
          <w:rFonts w:asciiTheme="minorHAnsi" w:hAnsiTheme="minorHAnsi" w:cstheme="minorHAnsi"/>
        </w:rPr>
        <w:tab/>
        <w:t>W przypadku gdy Zamawiający nie udzieli wyjaśnień, o których mowa w ust. 10, najpóźniej na 2 dni przed upływem terminu składania ofert, termin składania</w:t>
      </w:r>
      <w:r w:rsidRPr="00221FB8">
        <w:rPr>
          <w:rFonts w:asciiTheme="minorHAnsi" w:hAnsiTheme="minorHAnsi" w:cstheme="minorHAnsi"/>
        </w:rPr>
        <w:br/>
        <w:t>ofert zostanie przedłużony przez Zamawiającego o czas niezbędny do zapoznania</w:t>
      </w:r>
      <w:r w:rsidRPr="00221FB8">
        <w:rPr>
          <w:rFonts w:asciiTheme="minorHAnsi" w:hAnsiTheme="minorHAnsi" w:cstheme="minorHAnsi"/>
        </w:rPr>
        <w:br/>
        <w:t>się wszystkich zainteresowanych wykonawców z wyjaśnieniami niezbędnymi</w:t>
      </w:r>
      <w:r w:rsidRPr="00221FB8">
        <w:rPr>
          <w:rFonts w:asciiTheme="minorHAnsi" w:hAnsiTheme="minorHAnsi" w:cstheme="minorHAnsi"/>
        </w:rPr>
        <w:br/>
        <w:t>do należytego przygotowania i złożenia ofert. Przedłużenie terminu składania</w:t>
      </w:r>
      <w:r w:rsidRPr="00221FB8">
        <w:rPr>
          <w:rFonts w:asciiTheme="minorHAnsi" w:hAnsiTheme="minorHAnsi" w:cstheme="minorHAnsi"/>
        </w:rPr>
        <w:br/>
        <w:t>ofert nie wpływa na bieg terminu składania wniosków o wyjaśnienie treści SWZ.</w:t>
      </w:r>
    </w:p>
    <w:p w14:paraId="50AA3058"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2.</w:t>
      </w:r>
      <w:r w:rsidRPr="00221FB8">
        <w:rPr>
          <w:rFonts w:asciiTheme="minorHAnsi" w:hAnsiTheme="minorHAnsi" w:cstheme="minorHAnsi"/>
        </w:rPr>
        <w:tab/>
        <w:t>Treść wniosków (zapytań) o wyjaśnienie SWZ bez ujawniania źródła zapytania</w:t>
      </w:r>
      <w:r w:rsidRPr="00221FB8">
        <w:rPr>
          <w:rFonts w:asciiTheme="minorHAnsi" w:hAnsiTheme="minorHAnsi" w:cstheme="minorHAnsi"/>
        </w:rPr>
        <w:br/>
        <w:t>wraz z treścią udzielonych wyjaśnień Zamawiający przekazuje wykonawcom,</w:t>
      </w:r>
      <w:r w:rsidRPr="00221FB8">
        <w:rPr>
          <w:rFonts w:asciiTheme="minorHAnsi" w:hAnsiTheme="minorHAnsi" w:cstheme="minorHAnsi"/>
        </w:rPr>
        <w:br/>
        <w:t>którym udostępnił SWZ, a także zamieszcza na stronie postępowania na platformie zakupowej „JOSEPHINE”. W przypadku gdy wniosek o wyjaśnienie treści SWZ</w:t>
      </w:r>
      <w:r w:rsidRPr="00221FB8">
        <w:rPr>
          <w:rFonts w:asciiTheme="minorHAnsi" w:hAnsiTheme="minorHAnsi" w:cstheme="minorHAnsi"/>
        </w:rPr>
        <w:br/>
        <w:t>nie wpłynie do Zamawiającego w określony w SWZ sposób komunikowania</w:t>
      </w:r>
      <w:r w:rsidRPr="00221FB8">
        <w:rPr>
          <w:rFonts w:asciiTheme="minorHAnsi" w:hAnsiTheme="minorHAnsi" w:cstheme="minorHAnsi"/>
        </w:rPr>
        <w:br/>
        <w:t>się wykonawców z Zamawiającym w terminie, o którym mowa w ust. 10, Zamawiający nie ma obowiązku udzielania wyjaśnień SWZ oraz obowiązku przedłużenia terminu składania ofert.</w:t>
      </w:r>
    </w:p>
    <w:p w14:paraId="2C0D71C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3.</w:t>
      </w:r>
      <w:r w:rsidRPr="00221FB8">
        <w:rPr>
          <w:rFonts w:asciiTheme="minorHAnsi" w:hAnsiTheme="minorHAnsi" w:cstheme="minorHAnsi"/>
        </w:rPr>
        <w:tab/>
        <w:t>W uzasadnionych przypadkach Zamawiający może przed upływem terminu składania ofert, zmienić treść SWZ. Dokonaną zmianę SWZ Zamawiający udostępni na stronie postępowania na platformie zakupowej „JOSEPHINE”</w:t>
      </w:r>
      <w:r w:rsidRPr="00221FB8">
        <w:rPr>
          <w:rFonts w:asciiTheme="minorHAnsi" w:hAnsiTheme="minorHAnsi" w:cstheme="minorHAnsi"/>
          <w:bCs/>
        </w:rPr>
        <w:t xml:space="preserve">. </w:t>
      </w:r>
      <w:r w:rsidRPr="00221FB8">
        <w:rPr>
          <w:rFonts w:asciiTheme="minorHAnsi" w:hAnsiTheme="minorHAnsi" w:cstheme="minorHAnsi"/>
        </w:rPr>
        <w:t>W przypadku gdy zmiany</w:t>
      </w:r>
      <w:r w:rsidRPr="00221FB8">
        <w:rPr>
          <w:rFonts w:asciiTheme="minorHAnsi" w:hAnsiTheme="minorHAnsi" w:cstheme="minorHAnsi"/>
        </w:rPr>
        <w:br/>
        <w:t>treści SWZ są istotne dla sporządzenia oferty lub wymagają od wykonawców dodatkowego czasu na zapoznanie się ze zmianą SWZ i przygotowanie ofert, Zamawiający przedłuży termin składania ofert o czas niezbędny na zapoznanie</w:t>
      </w:r>
      <w:r w:rsidRPr="00221FB8">
        <w:rPr>
          <w:rFonts w:asciiTheme="minorHAnsi" w:hAnsiTheme="minorHAnsi" w:cstheme="minorHAnsi"/>
        </w:rPr>
        <w:br/>
        <w:t>się ze zmianą SWZ i przygotowanie oferty. W takim przypadku Zamawiający zamieści odpowiednie ogłoszenie o sprostowaniu ogłoszenia oraz zamieści informację</w:t>
      </w:r>
      <w:r w:rsidRPr="00221FB8">
        <w:rPr>
          <w:rFonts w:asciiTheme="minorHAnsi" w:hAnsiTheme="minorHAnsi" w:cstheme="minorHAnsi"/>
        </w:rPr>
        <w:br/>
        <w:t xml:space="preserve">o przedłużeniu terminu składania ofert na stronie postępowania na platformie zakupowej „JOSEPHINE”. </w:t>
      </w:r>
    </w:p>
    <w:p w14:paraId="1AD339B6"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4.</w:t>
      </w:r>
      <w:r w:rsidRPr="00221FB8">
        <w:rPr>
          <w:rFonts w:asciiTheme="minorHAnsi" w:hAnsiTheme="minorHAnsi" w:cstheme="minorHAnsi"/>
        </w:rPr>
        <w:tab/>
        <w:t>Szczegółowa instrukcja korzystania z platformy zakupowej „JOSEPHINE”</w:t>
      </w:r>
      <w:r w:rsidRPr="00221FB8">
        <w:rPr>
          <w:rFonts w:asciiTheme="minorHAnsi" w:hAnsiTheme="minorHAnsi" w:cstheme="minorHAnsi"/>
        </w:rPr>
        <w:br/>
        <w:t>dla wykonawców znajduje się pod następującym adresem www: „https://store.proebiz.com/docs/josephine/pl/Skrocona_instrukcja_dla_wykonawcy.pdf”.</w:t>
      </w:r>
    </w:p>
    <w:p w14:paraId="7251CEF2" w14:textId="77777777" w:rsidR="00DF5163" w:rsidRPr="00221FB8" w:rsidRDefault="00DF5163" w:rsidP="00150DBB">
      <w:pPr>
        <w:rPr>
          <w:rFonts w:asciiTheme="minorHAnsi" w:hAnsiTheme="minorHAnsi" w:cstheme="minorHAnsi"/>
        </w:rPr>
      </w:pPr>
    </w:p>
    <w:p w14:paraId="477D0536"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VIII.</w:t>
      </w:r>
      <w:r w:rsidRPr="00221FB8">
        <w:rPr>
          <w:rFonts w:asciiTheme="minorHAnsi" w:hAnsiTheme="minorHAnsi" w:cstheme="minorHAnsi"/>
          <w:b/>
        </w:rPr>
        <w:tab/>
        <w:t>WYMAGANIA DOTYCZĄCE WADIUM</w:t>
      </w:r>
    </w:p>
    <w:p w14:paraId="223DC6A8" w14:textId="77777777" w:rsidR="002F34E2" w:rsidRPr="00221FB8" w:rsidRDefault="002F34E2" w:rsidP="00150DBB">
      <w:pPr>
        <w:rPr>
          <w:rFonts w:asciiTheme="minorHAnsi" w:hAnsiTheme="minorHAnsi" w:cstheme="minorHAnsi"/>
        </w:rPr>
      </w:pPr>
    </w:p>
    <w:p w14:paraId="36FACCEF" w14:textId="77777777" w:rsidR="002F34E2" w:rsidRPr="00221FB8" w:rsidRDefault="002F34E2" w:rsidP="00150DBB">
      <w:pPr>
        <w:shd w:val="clear" w:color="auto" w:fill="FFFFFF"/>
        <w:rPr>
          <w:rFonts w:asciiTheme="minorHAnsi" w:hAnsiTheme="minorHAnsi" w:cstheme="minorHAnsi"/>
        </w:rPr>
      </w:pPr>
      <w:r w:rsidRPr="00221FB8">
        <w:rPr>
          <w:rFonts w:asciiTheme="minorHAnsi" w:hAnsiTheme="minorHAnsi" w:cstheme="minorHAnsi"/>
        </w:rPr>
        <w:t>W przedmiotowym postępowaniu Zamawiający nie wymaga od wykonawców</w:t>
      </w:r>
      <w:r w:rsidRPr="00221FB8">
        <w:rPr>
          <w:rFonts w:asciiTheme="minorHAnsi" w:hAnsiTheme="minorHAnsi" w:cstheme="minorHAnsi"/>
        </w:rPr>
        <w:br/>
        <w:t>wniesienia wadium.</w:t>
      </w:r>
    </w:p>
    <w:p w14:paraId="3C6DFB3E" w14:textId="77777777" w:rsidR="002F34E2" w:rsidRPr="00221FB8" w:rsidRDefault="002F34E2" w:rsidP="00150DBB">
      <w:pPr>
        <w:rPr>
          <w:rFonts w:asciiTheme="minorHAnsi" w:hAnsiTheme="minorHAnsi" w:cstheme="minorHAnsi"/>
          <w:u w:val="single"/>
          <w:shd w:val="clear" w:color="auto" w:fill="E6E6E6"/>
        </w:rPr>
      </w:pPr>
    </w:p>
    <w:p w14:paraId="624C3FE1" w14:textId="77777777" w:rsidR="00DF5163" w:rsidRPr="00221FB8" w:rsidRDefault="00DF5163" w:rsidP="00150DBB">
      <w:pPr>
        <w:ind w:left="709" w:hanging="709"/>
        <w:rPr>
          <w:rFonts w:asciiTheme="minorHAnsi" w:hAnsiTheme="minorHAnsi" w:cstheme="minorHAnsi"/>
          <w:b/>
        </w:rPr>
      </w:pPr>
      <w:r w:rsidRPr="00221FB8">
        <w:rPr>
          <w:rFonts w:asciiTheme="minorHAnsi" w:hAnsiTheme="minorHAnsi" w:cstheme="minorHAnsi"/>
          <w:b/>
          <w:shd w:val="clear" w:color="auto" w:fill="E6E6E6"/>
        </w:rPr>
        <w:t>IX.</w:t>
      </w:r>
      <w:r w:rsidRPr="00221FB8">
        <w:rPr>
          <w:rFonts w:asciiTheme="minorHAnsi" w:hAnsiTheme="minorHAnsi" w:cstheme="minorHAnsi"/>
          <w:b/>
          <w:shd w:val="clear" w:color="auto" w:fill="E6E6E6"/>
        </w:rPr>
        <w:tab/>
        <w:t>TERMIN ZWIĄZANIA OFERTĄ</w:t>
      </w:r>
    </w:p>
    <w:p w14:paraId="223B8A15" w14:textId="77777777" w:rsidR="00DF5163" w:rsidRPr="00221FB8" w:rsidRDefault="00DF5163" w:rsidP="00150DBB">
      <w:pPr>
        <w:rPr>
          <w:rFonts w:asciiTheme="minorHAnsi" w:hAnsiTheme="minorHAnsi" w:cstheme="minorHAnsi"/>
          <w:u w:val="single"/>
          <w:shd w:val="clear" w:color="auto" w:fill="E6E6E6"/>
        </w:rPr>
      </w:pPr>
    </w:p>
    <w:p w14:paraId="612D1E52" w14:textId="64330F9C" w:rsidR="00DF5163" w:rsidRPr="00221FB8" w:rsidRDefault="00DF5163" w:rsidP="00150DBB">
      <w:pPr>
        <w:rPr>
          <w:rFonts w:asciiTheme="minorHAnsi" w:hAnsiTheme="minorHAnsi" w:cstheme="minorHAnsi"/>
        </w:rPr>
      </w:pPr>
      <w:r w:rsidRPr="00221FB8">
        <w:rPr>
          <w:rFonts w:asciiTheme="minorHAnsi" w:hAnsiTheme="minorHAnsi" w:cstheme="minorHAnsi"/>
        </w:rPr>
        <w:t xml:space="preserve">Wykonawcy są związani ofertą do dnia </w:t>
      </w:r>
      <w:r w:rsidR="00BE721F">
        <w:rPr>
          <w:rFonts w:asciiTheme="minorHAnsi" w:hAnsiTheme="minorHAnsi" w:cstheme="minorHAnsi"/>
          <w:b/>
        </w:rPr>
        <w:t xml:space="preserve">27 listopada </w:t>
      </w:r>
      <w:r w:rsidR="00221FB8">
        <w:rPr>
          <w:rFonts w:asciiTheme="minorHAnsi" w:hAnsiTheme="minorHAnsi" w:cstheme="minorHAnsi"/>
          <w:b/>
        </w:rPr>
        <w:t>202</w:t>
      </w:r>
      <w:r w:rsidR="00BE721F">
        <w:rPr>
          <w:rFonts w:asciiTheme="minorHAnsi" w:hAnsiTheme="minorHAnsi" w:cstheme="minorHAnsi"/>
          <w:b/>
        </w:rPr>
        <w:t>5</w:t>
      </w:r>
      <w:r w:rsidR="00221FB8">
        <w:rPr>
          <w:rFonts w:asciiTheme="minorHAnsi" w:hAnsiTheme="minorHAnsi" w:cstheme="minorHAnsi"/>
          <w:b/>
        </w:rPr>
        <w:t xml:space="preserve"> r. </w:t>
      </w:r>
    </w:p>
    <w:p w14:paraId="2CF40CB0" w14:textId="77777777" w:rsidR="00FC0885" w:rsidRPr="00221FB8" w:rsidRDefault="00FC0885" w:rsidP="00150DBB">
      <w:pPr>
        <w:pStyle w:val="Tekstpodstawowy2"/>
        <w:spacing w:after="0" w:line="240" w:lineRule="auto"/>
        <w:rPr>
          <w:rFonts w:asciiTheme="minorHAnsi" w:hAnsiTheme="minorHAnsi" w:cstheme="minorHAnsi"/>
        </w:rPr>
      </w:pPr>
    </w:p>
    <w:p w14:paraId="29977A6E"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X.</w:t>
      </w:r>
      <w:r w:rsidRPr="00221FB8">
        <w:rPr>
          <w:rFonts w:asciiTheme="minorHAnsi" w:hAnsiTheme="minorHAnsi" w:cstheme="minorHAnsi"/>
          <w:b/>
        </w:rPr>
        <w:tab/>
        <w:t>OPIS SPOSOBU PRZYGOTOWANIA OFERTY</w:t>
      </w:r>
    </w:p>
    <w:p w14:paraId="3340942B" w14:textId="77777777" w:rsidR="00DF5163" w:rsidRPr="00221FB8" w:rsidRDefault="00DF5163" w:rsidP="00150DBB">
      <w:pPr>
        <w:pStyle w:val="Tekstpodstawowy2"/>
        <w:spacing w:after="0" w:line="240" w:lineRule="auto"/>
        <w:rPr>
          <w:rFonts w:asciiTheme="minorHAnsi" w:hAnsiTheme="minorHAnsi" w:cstheme="minorHAnsi"/>
        </w:rPr>
      </w:pPr>
    </w:p>
    <w:p w14:paraId="4F811707"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Całą dokumentację postępowania </w:t>
      </w:r>
      <w:r w:rsidRPr="00221FB8">
        <w:rPr>
          <w:rFonts w:asciiTheme="minorHAnsi" w:hAnsiTheme="minorHAnsi" w:cstheme="minorHAnsi"/>
          <w:bCs/>
        </w:rPr>
        <w:t>Zamawiający udostępnił</w:t>
      </w:r>
      <w:r w:rsidRPr="00221FB8">
        <w:rPr>
          <w:rFonts w:asciiTheme="minorHAnsi" w:hAnsiTheme="minorHAnsi" w:cstheme="minorHAnsi"/>
        </w:rPr>
        <w:t xml:space="preserve"> na stronie internetowej prowadzonego postępowania na platformie zakupowej „JOSEPHINE”.</w:t>
      </w:r>
      <w:r w:rsidRPr="00221FB8">
        <w:rPr>
          <w:rFonts w:asciiTheme="minorHAnsi" w:hAnsiTheme="minorHAnsi" w:cstheme="minorHAnsi"/>
        </w:rPr>
        <w:br/>
        <w:t>Wszystkie postępowania prowadzone przez Zamawiającego na platformie</w:t>
      </w:r>
      <w:r w:rsidRPr="00221FB8">
        <w:rPr>
          <w:rFonts w:asciiTheme="minorHAnsi" w:hAnsiTheme="minorHAnsi" w:cstheme="minorHAnsi"/>
        </w:rPr>
        <w:br/>
        <w:t>zakupowej „JOSEPHINE” znajdują się pod następującym adresem</w:t>
      </w:r>
      <w:r w:rsidRPr="00221FB8">
        <w:rPr>
          <w:rFonts w:asciiTheme="minorHAnsi" w:hAnsiTheme="minorHAnsi" w:cstheme="minorHAnsi"/>
        </w:rPr>
        <w:br/>
        <w:t>www: „https://josephine.proebiz.com/pl/profile/1230878675”.</w:t>
      </w:r>
    </w:p>
    <w:p w14:paraId="265D467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Każdy wykonawca może złożyć tylko jedną ofertę.</w:t>
      </w:r>
    </w:p>
    <w:p w14:paraId="6365957A"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Oferta ma zostać sporządzona w języku polskim, z zachowaniem formy elektronicznej.</w:t>
      </w:r>
    </w:p>
    <w:p w14:paraId="4B245D62" w14:textId="55EB6E8F"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Forma dokumentów składanych wraz z ofertą musi być zgodna z formą określoną</w:t>
      </w:r>
      <w:r w:rsidRPr="00221FB8">
        <w:rPr>
          <w:rFonts w:asciiTheme="minorHAnsi" w:hAnsiTheme="minorHAnsi" w:cstheme="minorHAnsi"/>
        </w:rPr>
        <w:br/>
        <w:t xml:space="preserve">w rozporządzeniu rozporządzenie Ministra Rozwoju, Pracy i Technologii </w:t>
      </w:r>
      <w:r w:rsidRPr="00221FB8">
        <w:rPr>
          <w:rFonts w:asciiTheme="minorHAnsi" w:eastAsia="TimesNewRoman" w:hAnsiTheme="minorHAnsi" w:cstheme="minorHAnsi"/>
        </w:rPr>
        <w:t>z dnia</w:t>
      </w:r>
      <w:r w:rsidRPr="00221FB8">
        <w:rPr>
          <w:rFonts w:asciiTheme="minorHAnsi" w:eastAsia="TimesNewRoman" w:hAnsiTheme="minorHAnsi" w:cstheme="minorHAnsi"/>
        </w:rPr>
        <w:br/>
        <w:t xml:space="preserve">23 grudnia 2020 r. </w:t>
      </w:r>
      <w:r w:rsidRPr="00221FB8">
        <w:rPr>
          <w:rFonts w:asciiTheme="minorHAnsi" w:hAnsiTheme="minorHAnsi" w:cstheme="minorHAnsi"/>
        </w:rPr>
        <w:t>w sprawie podmiotowych środków dowodowych oraz innych dokumentów lub oświadczeń, jakich może żądać zamawiający od wykonawcy</w:t>
      </w:r>
      <w:r w:rsidRPr="00221FB8">
        <w:rPr>
          <w:rFonts w:asciiTheme="minorHAnsi" w:hAnsiTheme="minorHAnsi" w:cstheme="minorHAnsi"/>
        </w:rPr>
        <w:br/>
      </w:r>
      <w:r w:rsidRPr="00221FB8">
        <w:rPr>
          <w:rFonts w:asciiTheme="minorHAnsi" w:eastAsia="TimesNewRoman" w:hAnsiTheme="minorHAnsi" w:cstheme="minorHAnsi"/>
        </w:rPr>
        <w:t>oraz w rozporządzeniu Prezesa Rady Ministrów z dnia 30 grudnia 2020 r.</w:t>
      </w:r>
      <w:r w:rsidRPr="00221FB8">
        <w:rPr>
          <w:rFonts w:asciiTheme="minorHAnsi" w:eastAsia="TimesNewRoman" w:hAnsiTheme="minorHAnsi" w:cstheme="minorHAnsi"/>
        </w:rPr>
        <w:br/>
        <w:t>w sprawie sposobu sporządzania i przekazywania informacji oraz wymagań technicznych dla dokumentów elektronicznych oraz środków komunikacji elektronicznej w postępowaniu o udzielenie zamówienia publicznego</w:t>
      </w:r>
      <w:r w:rsidRPr="00221FB8">
        <w:rPr>
          <w:rFonts w:asciiTheme="minorHAnsi" w:eastAsia="TimesNewRoman" w:hAnsiTheme="minorHAnsi" w:cstheme="minorHAnsi"/>
        </w:rPr>
        <w:br/>
        <w:t>lub konkursie.</w:t>
      </w:r>
    </w:p>
    <w:p w14:paraId="4D1F604D"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Oferta oraz środki dowodowe składane elektronicznie muszą zostać podpisane kwalifikowanym podpisem elektronicznym lub elektronicznym podpisem zaufanym</w:t>
      </w:r>
      <w:r w:rsidRPr="00221FB8">
        <w:rPr>
          <w:rFonts w:asciiTheme="minorHAnsi" w:hAnsiTheme="minorHAnsi" w:cstheme="minorHAnsi"/>
        </w:rPr>
        <w:br/>
        <w:t>lub elektronicznym podpisem osobistym. Kwalifikowany podpis elektroniczny</w:t>
      </w:r>
      <w:r w:rsidRPr="00221FB8">
        <w:rPr>
          <w:rFonts w:asciiTheme="minorHAnsi" w:hAnsiTheme="minorHAnsi" w:cstheme="minorHAnsi"/>
        </w:rPr>
        <w:br/>
        <w:t>lub elektronicznym podpis zaufany lub elektronicznym podpis osobisty wykonawca składa bezpośrednio na dokumencie, który następnie przesyła do systemu.</w:t>
      </w:r>
    </w:p>
    <w:p w14:paraId="47BE52CC"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Dokumenty składane wraz z ofertą wnoszone są w oryginale lub kopii poświadczonej za zgodność z oryginałem.</w:t>
      </w:r>
    </w:p>
    <w:p w14:paraId="6B7B3A5E"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Poprzez oryginał należy rozumieć dokument podpisany kwalifikowanym podpisem elektronicznym lub elektronicznym podpisem zaufanym lub elektronicznym podpisem osobistym przez osobę lub osoby upoważnione do reprezentowania podmiotu</w:t>
      </w:r>
      <w:r w:rsidRPr="00221FB8">
        <w:rPr>
          <w:rFonts w:asciiTheme="minorHAnsi" w:hAnsiTheme="minorHAnsi" w:cstheme="minorHAnsi"/>
        </w:rPr>
        <w:br/>
        <w:t>- wystawcy dokumentu.</w:t>
      </w:r>
    </w:p>
    <w:p w14:paraId="717B1551"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Poświadczenie za zgodność z oryginałem następuje w postaci elektronicznej poprzez podpisanie poświadczanego dokumentu kwalifikowanym podpisem elektronicznym</w:t>
      </w:r>
      <w:r w:rsidRPr="00221FB8">
        <w:rPr>
          <w:rFonts w:asciiTheme="minorHAnsi" w:hAnsiTheme="minorHAnsi" w:cstheme="minorHAnsi"/>
        </w:rPr>
        <w:br/>
        <w:t xml:space="preserve">lub elektronicznym podpisem zaufanym lub elektronicznym podpisem osobistym </w:t>
      </w:r>
      <w:r w:rsidRPr="00221FB8">
        <w:rPr>
          <w:rFonts w:asciiTheme="minorHAnsi" w:hAnsiTheme="minorHAnsi" w:cstheme="minorHAnsi"/>
        </w:rPr>
        <w:br/>
        <w:t>przez osobę lub osoby upoważnione do reprezentowania podmiotu, którego dotyczy dokument.</w:t>
      </w:r>
    </w:p>
    <w:p w14:paraId="19EDB74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9.</w:t>
      </w:r>
      <w:r w:rsidRPr="00221FB8">
        <w:rPr>
          <w:rFonts w:asciiTheme="minorHAnsi" w:hAnsiTheme="minorHAnsi" w:cstheme="minorHAnsi"/>
        </w:rPr>
        <w:tab/>
        <w:t>Poświadczenia za zgodność z oryginałem dokonuje odpowiednio wykonawca, podmiot, na którego zdolnościach lub sytuacji polega wykonawca, wykonawcy wspólnie ubiegający się o udzielenie zamówienia publicznego albo podwykonawca - każdy</w:t>
      </w:r>
      <w:r w:rsidRPr="00221FB8">
        <w:rPr>
          <w:rFonts w:asciiTheme="minorHAnsi" w:hAnsiTheme="minorHAnsi" w:cstheme="minorHAnsi"/>
        </w:rPr>
        <w:br/>
        <w:t xml:space="preserve">w zakresie dokumentów, które ich dotyczą. </w:t>
      </w:r>
    </w:p>
    <w:p w14:paraId="4F9D7D41" w14:textId="77777777" w:rsidR="00DF5163" w:rsidRPr="00221FB8" w:rsidRDefault="00CA4275" w:rsidP="00150DBB">
      <w:pPr>
        <w:ind w:left="567" w:hanging="567"/>
        <w:rPr>
          <w:rFonts w:asciiTheme="minorHAnsi" w:hAnsiTheme="minorHAnsi" w:cstheme="minorHAnsi"/>
        </w:rPr>
      </w:pPr>
      <w:r w:rsidRPr="00221FB8">
        <w:rPr>
          <w:rFonts w:asciiTheme="minorHAnsi" w:hAnsiTheme="minorHAnsi" w:cstheme="minorHAnsi"/>
        </w:rPr>
        <w:lastRenderedPageBreak/>
        <w:t>10</w:t>
      </w:r>
      <w:r w:rsidR="0031289B" w:rsidRPr="00221FB8">
        <w:rPr>
          <w:rFonts w:asciiTheme="minorHAnsi" w:hAnsiTheme="minorHAnsi" w:cstheme="minorHAnsi"/>
        </w:rPr>
        <w:t>.</w:t>
      </w:r>
      <w:r w:rsidR="0031289B" w:rsidRPr="00221FB8">
        <w:rPr>
          <w:rFonts w:asciiTheme="minorHAnsi" w:hAnsiTheme="minorHAnsi" w:cstheme="minorHAnsi"/>
        </w:rPr>
        <w:tab/>
      </w:r>
      <w:r w:rsidR="003A3FEE" w:rsidRPr="00221FB8">
        <w:rPr>
          <w:rFonts w:asciiTheme="minorHAnsi" w:hAnsiTheme="minorHAnsi" w:cstheme="minorHAnsi"/>
        </w:rPr>
        <w:t xml:space="preserve">Zgodnie z postanowieniami </w:t>
      </w:r>
      <w:r w:rsidR="003C4DF4" w:rsidRPr="00221FB8">
        <w:rPr>
          <w:rFonts w:asciiTheme="minorHAnsi" w:hAnsiTheme="minorHAnsi" w:cstheme="minorHAnsi"/>
        </w:rPr>
        <w:t xml:space="preserve">Rozdziału VI ust. 2 oraz </w:t>
      </w:r>
      <w:r w:rsidR="003A3FEE" w:rsidRPr="00221FB8">
        <w:rPr>
          <w:rFonts w:asciiTheme="minorHAnsi" w:hAnsiTheme="minorHAnsi" w:cstheme="minorHAnsi"/>
        </w:rPr>
        <w:t xml:space="preserve">Rozdziału XIII ust. </w:t>
      </w:r>
      <w:r w:rsidR="00A614B4" w:rsidRPr="00221FB8">
        <w:rPr>
          <w:rFonts w:asciiTheme="minorHAnsi" w:hAnsiTheme="minorHAnsi" w:cstheme="minorHAnsi"/>
        </w:rPr>
        <w:t>8</w:t>
      </w:r>
      <w:r w:rsidR="003A3FEE" w:rsidRPr="00221FB8">
        <w:rPr>
          <w:rFonts w:asciiTheme="minorHAnsi" w:hAnsiTheme="minorHAnsi" w:cstheme="minorHAnsi"/>
        </w:rPr>
        <w:t xml:space="preserve"> SWZ,</w:t>
      </w:r>
      <w:r w:rsidR="003A3FEE" w:rsidRPr="00221FB8">
        <w:rPr>
          <w:rFonts w:asciiTheme="minorHAnsi" w:hAnsiTheme="minorHAnsi" w:cstheme="minorHAnsi"/>
        </w:rPr>
        <w:br/>
        <w:t>do oferty należy dołączyć wypełniony Arkusz cenowy, którego wzór stanowi</w:t>
      </w:r>
      <w:r w:rsidR="003A3FEE" w:rsidRPr="00221FB8">
        <w:rPr>
          <w:rFonts w:asciiTheme="minorHAnsi" w:hAnsiTheme="minorHAnsi" w:cstheme="minorHAnsi"/>
        </w:rPr>
        <w:br/>
      </w:r>
      <w:r w:rsidR="003A3FEE" w:rsidRPr="00221FB8">
        <w:rPr>
          <w:rFonts w:asciiTheme="minorHAnsi" w:hAnsiTheme="minorHAnsi" w:cstheme="minorHAnsi"/>
          <w:b/>
        </w:rPr>
        <w:t>Załącznik Nr 2</w:t>
      </w:r>
      <w:r w:rsidR="003A3FEE" w:rsidRPr="00221FB8">
        <w:rPr>
          <w:rFonts w:asciiTheme="minorHAnsi" w:hAnsiTheme="minorHAnsi" w:cstheme="minorHAnsi"/>
        </w:rPr>
        <w:t xml:space="preserve"> do SWZ, oraz - o ile to dotyczy danego wykonawcy:</w:t>
      </w:r>
    </w:p>
    <w:p w14:paraId="67DB0B9D" w14:textId="77777777" w:rsidR="002C46AE" w:rsidRPr="00221FB8" w:rsidRDefault="002C46AE"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1)</w:t>
      </w:r>
      <w:r w:rsidRPr="00221FB8">
        <w:rPr>
          <w:rFonts w:asciiTheme="minorHAnsi" w:hAnsiTheme="minorHAnsi" w:cstheme="minorHAnsi"/>
          <w:bCs/>
          <w:sz w:val="24"/>
          <w:szCs w:val="24"/>
          <w:lang w:eastAsia="pl-PL"/>
        </w:rPr>
        <w:tab/>
        <w:t>pełnomocnictwo lub pełnomocnictwa;</w:t>
      </w:r>
    </w:p>
    <w:p w14:paraId="5959808B" w14:textId="77777777" w:rsidR="002C46AE" w:rsidRPr="00221FB8" w:rsidRDefault="002C46AE"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zobowiązanie </w:t>
      </w:r>
      <w:r w:rsidRPr="00221FB8">
        <w:rPr>
          <w:rFonts w:asciiTheme="minorHAnsi" w:hAnsiTheme="minorHAnsi" w:cstheme="minorHAnsi"/>
          <w:bCs/>
        </w:rPr>
        <w:t>lub</w:t>
      </w:r>
      <w:r w:rsidRPr="00221FB8">
        <w:rPr>
          <w:rFonts w:asciiTheme="minorHAnsi" w:hAnsiTheme="minorHAnsi" w:cstheme="minorHAnsi"/>
        </w:rPr>
        <w:t xml:space="preserve"> 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w:t>
      </w:r>
    </w:p>
    <w:p w14:paraId="59A52DA9"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1.</w:t>
      </w:r>
      <w:r w:rsidRPr="00221FB8">
        <w:rPr>
          <w:rFonts w:asciiTheme="minorHAnsi" w:hAnsiTheme="minorHAnsi" w:cstheme="minorHAnsi"/>
        </w:rPr>
        <w:tab/>
        <w:t xml:space="preserve">Z zastrzeżeniem ust. 12 ofertę należy sporządzić zgodnie z Formularzem ofertowym, którego wzór stanowi </w:t>
      </w:r>
      <w:r w:rsidRPr="00221FB8">
        <w:rPr>
          <w:rFonts w:asciiTheme="minorHAnsi" w:hAnsiTheme="minorHAnsi" w:cstheme="minorHAnsi"/>
          <w:b/>
        </w:rPr>
        <w:t>Załącznik Nr 1</w:t>
      </w:r>
      <w:r w:rsidRPr="00221FB8">
        <w:rPr>
          <w:rFonts w:asciiTheme="minorHAnsi" w:hAnsiTheme="minorHAnsi" w:cstheme="minorHAnsi"/>
        </w:rPr>
        <w:t xml:space="preserve"> do SWZ.</w:t>
      </w:r>
    </w:p>
    <w:p w14:paraId="30D58C14"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2.</w:t>
      </w:r>
      <w:r w:rsidRPr="00221FB8">
        <w:rPr>
          <w:rFonts w:asciiTheme="minorHAnsi" w:hAnsiTheme="minorHAnsi" w:cstheme="minorHAnsi"/>
        </w:rPr>
        <w:tab/>
        <w:t>Zamawiający zaleca korzystanie ze wzorów formularzy, arkuszy, wykazów oraz oświadczeń opracowanych przez Zamawiającego. Wykonawca może zastosować formularze, arkusze, wykazy oraz oświadczenia opracowane samodzielnie</w:t>
      </w:r>
      <w:r w:rsidRPr="00221FB8">
        <w:rPr>
          <w:rFonts w:asciiTheme="minorHAnsi" w:hAnsiTheme="minorHAnsi" w:cstheme="minorHAnsi"/>
        </w:rPr>
        <w:br/>
        <w:t>z zastrzeżeniem, że ich treść musi odpowiadać treści wzorów opracowanych</w:t>
      </w:r>
      <w:r w:rsidRPr="00221FB8">
        <w:rPr>
          <w:rFonts w:asciiTheme="minorHAnsi" w:hAnsiTheme="minorHAnsi" w:cstheme="minorHAnsi"/>
        </w:rPr>
        <w:br/>
        <w:t>przez Zamawiającego.</w:t>
      </w:r>
    </w:p>
    <w:p w14:paraId="0B6BB36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3.</w:t>
      </w:r>
      <w:r w:rsidRPr="00221FB8">
        <w:rPr>
          <w:rFonts w:asciiTheme="minorHAnsi" w:hAnsiTheme="minorHAnsi" w:cstheme="minorHAnsi"/>
        </w:rPr>
        <w:tab/>
        <w:t>W Formularzu oferty wykonawca zobowiązany jest podać adres poczty elektronicznej (e-mail), na który prowadzona będzie korespondencja związana z postępowaniem.</w:t>
      </w:r>
    </w:p>
    <w:p w14:paraId="3DCD8175"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4.</w:t>
      </w:r>
      <w:r w:rsidRPr="00221FB8">
        <w:rPr>
          <w:rFonts w:asciiTheme="minorHAnsi" w:hAnsiTheme="minorHAnsi" w:cstheme="minorHAnsi"/>
        </w:rPr>
        <w:tab/>
        <w:t>Wykonawcy, którzy wspólnie ubiegają się o udzielenie zamówienia muszą</w:t>
      </w:r>
      <w:r w:rsidRPr="00221FB8">
        <w:rPr>
          <w:rFonts w:asciiTheme="minorHAnsi" w:hAnsiTheme="minorHAnsi" w:cstheme="minorHAnsi"/>
        </w:rPr>
        <w:br/>
        <w:t>ustanowić pełnomocnika do reprezentowania ich w postępowaniu albo reprezentowania</w:t>
      </w:r>
      <w:r w:rsidRPr="00221FB8">
        <w:rPr>
          <w:rFonts w:asciiTheme="minorHAnsi" w:hAnsiTheme="minorHAnsi" w:cstheme="minorHAnsi"/>
        </w:rPr>
        <w:br/>
        <w:t>w postępowaniu i zawarcia umowy. Wykonawcy występujący wspólnie muszą</w:t>
      </w:r>
      <w:r w:rsidRPr="00221FB8">
        <w:rPr>
          <w:rFonts w:asciiTheme="minorHAnsi" w:hAnsiTheme="minorHAnsi" w:cstheme="minorHAnsi"/>
        </w:rPr>
        <w:br/>
        <w:t>załączyć do oferty pełnomocnictwo do reprezentowania ich w postępowaniu</w:t>
      </w:r>
      <w:r w:rsidRPr="00221FB8">
        <w:rPr>
          <w:rFonts w:asciiTheme="minorHAnsi" w:hAnsiTheme="minorHAnsi" w:cstheme="minorHAnsi"/>
        </w:rPr>
        <w:br/>
        <w:t>o udzielenie zamówienia albo do reprezentowania w postępowaniu i zawarcia</w:t>
      </w:r>
      <w:r w:rsidRPr="00221FB8">
        <w:rPr>
          <w:rFonts w:asciiTheme="minorHAnsi" w:hAnsiTheme="minorHAnsi" w:cstheme="minorHAnsi"/>
        </w:rPr>
        <w:br/>
        <w:t>umowy w sprawie zamówienia publicznego - należy załączyć oryginał dokumentu</w:t>
      </w:r>
      <w:r w:rsidRPr="00221FB8">
        <w:rPr>
          <w:rFonts w:asciiTheme="minorHAnsi" w:hAnsiTheme="minorHAnsi" w:cstheme="minorHAnsi"/>
        </w:rPr>
        <w:br/>
        <w:t>lub jego kopię poświadczoną za zgodność z oryginałem przez osobę (osoby)</w:t>
      </w:r>
      <w:r w:rsidRPr="00221FB8">
        <w:rPr>
          <w:rFonts w:asciiTheme="minorHAnsi" w:hAnsiTheme="minorHAnsi" w:cstheme="minorHAnsi"/>
        </w:rPr>
        <w:br/>
        <w:t>udzielającą pełnomocnictwa lub notarialnie.</w:t>
      </w:r>
    </w:p>
    <w:p w14:paraId="0FEC2A97" w14:textId="77777777" w:rsidR="00F96628" w:rsidRPr="00221FB8" w:rsidRDefault="00F96628" w:rsidP="00150DBB">
      <w:pPr>
        <w:ind w:left="567" w:hanging="567"/>
        <w:rPr>
          <w:rFonts w:asciiTheme="minorHAnsi" w:hAnsiTheme="minorHAnsi" w:cstheme="minorHAnsi"/>
        </w:rPr>
      </w:pPr>
      <w:bookmarkStart w:id="0" w:name="_21eeoojwb3nb" w:colFirst="0" w:colLast="0"/>
      <w:bookmarkEnd w:id="0"/>
      <w:r w:rsidRPr="00221FB8">
        <w:rPr>
          <w:rFonts w:asciiTheme="minorHAnsi" w:hAnsiTheme="minorHAnsi" w:cstheme="minorHAnsi"/>
        </w:rPr>
        <w:t>15.</w:t>
      </w:r>
      <w:r w:rsidRPr="00221FB8">
        <w:rPr>
          <w:rFonts w:asciiTheme="minorHAnsi" w:hAnsiTheme="minorHAnsi" w:cstheme="minorHAnsi"/>
        </w:rPr>
        <w:tab/>
        <w:t>Wykonawca zobowiązany jest podać w ofercie, które części przedmiotu zamówienia zamierza powierzyć do wykonania podwykonawcom.</w:t>
      </w:r>
    </w:p>
    <w:p w14:paraId="722AA876"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6.</w:t>
      </w:r>
      <w:r w:rsidRPr="00221FB8">
        <w:rPr>
          <w:rFonts w:asciiTheme="minorHAnsi" w:hAnsiTheme="minorHAnsi" w:cstheme="minorHAnsi"/>
        </w:rPr>
        <w:tab/>
        <w:t>Ofertę oraz przedmiotowe środki dowodowe podpisane zgodnie z postanowieniami</w:t>
      </w:r>
      <w:r w:rsidRPr="00221FB8">
        <w:rPr>
          <w:rFonts w:asciiTheme="minorHAnsi" w:hAnsiTheme="minorHAnsi" w:cstheme="minorHAnsi"/>
        </w:rPr>
        <w:br/>
        <w:t>ust. 5-9 kwalifikowanym podpisem elektronicznym lub elektronicznym podpisem zaufanym lub elektronicznym podpisem osobistym należy złożyć przy użyciu</w:t>
      </w:r>
      <w:r w:rsidRPr="00221FB8">
        <w:rPr>
          <w:rFonts w:asciiTheme="minorHAnsi" w:hAnsiTheme="minorHAnsi" w:cstheme="minorHAnsi"/>
        </w:rPr>
        <w:br/>
        <w:t>środków komunikacji elektronicznej za pośrednictwem platformy zakupowej „JOSEPHINE”. Szczegółowa instrukcja składania oferty za pośrednictwem</w:t>
      </w:r>
      <w:r w:rsidRPr="00221FB8">
        <w:rPr>
          <w:rFonts w:asciiTheme="minorHAnsi" w:hAnsiTheme="minorHAnsi" w:cstheme="minorHAnsi"/>
        </w:rPr>
        <w:br/>
        <w:t>platformy zakupowej „JOSEPHINE” znajduje się pod następującym adresem</w:t>
      </w:r>
      <w:r w:rsidRPr="00221FB8">
        <w:rPr>
          <w:rFonts w:asciiTheme="minorHAnsi" w:hAnsiTheme="minorHAnsi" w:cstheme="minorHAnsi"/>
        </w:rPr>
        <w:br/>
        <w:t>www: „https://store.proebiz.com/docs/josephine/pl/Instrukcja_wykonawcy.pdf”.</w:t>
      </w:r>
    </w:p>
    <w:p w14:paraId="698DAD40"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7.</w:t>
      </w:r>
      <w:r w:rsidRPr="00221FB8">
        <w:rPr>
          <w:rFonts w:asciiTheme="minorHAnsi" w:hAnsiTheme="minorHAnsi" w:cstheme="minorHAnsi"/>
        </w:rPr>
        <w:tab/>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eIDAS) (UE) nr 910/2014.</w:t>
      </w:r>
    </w:p>
    <w:p w14:paraId="58A76454" w14:textId="2659A73B" w:rsidR="00401106" w:rsidRPr="00221FB8" w:rsidRDefault="00F96628" w:rsidP="00584E5B">
      <w:pPr>
        <w:ind w:left="567" w:hanging="567"/>
        <w:rPr>
          <w:rFonts w:asciiTheme="minorHAnsi" w:hAnsiTheme="minorHAnsi" w:cstheme="minorHAnsi"/>
        </w:rPr>
      </w:pPr>
      <w:r w:rsidRPr="00221FB8">
        <w:rPr>
          <w:rFonts w:asciiTheme="minorHAnsi" w:hAnsiTheme="minorHAnsi" w:cstheme="minorHAnsi"/>
        </w:rPr>
        <w:t>18.</w:t>
      </w:r>
      <w:r w:rsidRPr="00221FB8">
        <w:rPr>
          <w:rFonts w:asciiTheme="minorHAnsi" w:hAnsiTheme="minorHAnsi" w:cstheme="minorHAnsi"/>
        </w:rPr>
        <w:tab/>
        <w:t>W przypadku wykorzystania formatu podpisu „XAdES zewnętrzny” Zamawiający wymaga załączenia podpisywanych plików z danymi oraz plików XAdES.</w:t>
      </w:r>
    </w:p>
    <w:p w14:paraId="28C0D464"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9.</w:t>
      </w:r>
      <w:r w:rsidRPr="00221FB8">
        <w:rPr>
          <w:rFonts w:asciiTheme="minorHAnsi" w:hAnsiTheme="minorHAnsi" w:cstheme="minorHAnsi"/>
        </w:rPr>
        <w:tab/>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w:t>
      </w:r>
      <w:r w:rsidRPr="00221FB8">
        <w:rPr>
          <w:rFonts w:asciiTheme="minorHAnsi" w:hAnsiTheme="minorHAnsi" w:cstheme="minorHAnsi"/>
        </w:rPr>
        <w:br/>
      </w:r>
      <w:r w:rsidRPr="00221FB8">
        <w:rPr>
          <w:rFonts w:asciiTheme="minorHAnsi" w:hAnsiTheme="minorHAnsi" w:cstheme="minorHAnsi"/>
        </w:rPr>
        <w:lastRenderedPageBreak/>
        <w:t>za pomocą ikony kosza. Jeżeli Wykonawca chce dokonać zmiany złożonej oferty</w:t>
      </w:r>
      <w:r w:rsidRPr="00221FB8">
        <w:rPr>
          <w:rFonts w:asciiTheme="minorHAnsi" w:hAnsiTheme="minorHAnsi" w:cstheme="minorHAnsi"/>
        </w:rPr>
        <w:br/>
        <w:t>przed upływem terminu składania ofert musi najpierw wycofać już złożoną ofertę,</w:t>
      </w:r>
      <w:r w:rsidRPr="00221FB8">
        <w:rPr>
          <w:rFonts w:asciiTheme="minorHAnsi" w:hAnsiTheme="minorHAnsi" w:cstheme="minorHAnsi"/>
        </w:rPr>
        <w:br/>
        <w:t>a następnie wnieść nową ofertę w taki sam sposób w jaki wniesiona została</w:t>
      </w:r>
      <w:r w:rsidRPr="00221FB8">
        <w:rPr>
          <w:rFonts w:asciiTheme="minorHAnsi" w:hAnsiTheme="minorHAnsi" w:cstheme="minorHAnsi"/>
        </w:rPr>
        <w:br/>
        <w:t>poprzednia oferta. Złożenie, wycofanie, a także zmiana oferty zawsze dotyczy całej oferty wraz z załącznikami - na platformy zakupowej „JOSEPHINE” nie mogą być wykonywane zmiany (jakikolwiek operacje) dotyczące poszczególnych (pojedynczych)</w:t>
      </w:r>
      <w:r w:rsidRPr="00221FB8">
        <w:rPr>
          <w:rFonts w:asciiTheme="minorHAnsi" w:hAnsiTheme="minorHAnsi" w:cstheme="minorHAnsi"/>
        </w:rPr>
        <w:br/>
        <w:t>dokumentów. Szczegółowa instrukcja korzystania z platformy zakupowej „JOSEPHINE” dla wykonawców znajduje się pod następującym adresem www: „https://store.proebiz.com/docs/josephine/pl/Skrocona_instrukcja_dla_wykonawcy.pdf”.</w:t>
      </w:r>
    </w:p>
    <w:p w14:paraId="08A0CD0F"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0.</w:t>
      </w:r>
      <w:r w:rsidRPr="00221FB8">
        <w:rPr>
          <w:rFonts w:asciiTheme="minorHAnsi" w:hAnsiTheme="minorHAnsi" w:cstheme="minorHAnsi"/>
        </w:rPr>
        <w:tab/>
        <w:t>Maksymalny rozmiar jednego pliku przesyłanego za pośrednictwem</w:t>
      </w:r>
      <w:r w:rsidRPr="00221FB8">
        <w:rPr>
          <w:rFonts w:asciiTheme="minorHAnsi" w:hAnsiTheme="minorHAnsi" w:cstheme="minorHAnsi"/>
        </w:rPr>
        <w:br/>
        <w:t>dedykowanych formularzy wynosi 4 GB, należy jednak pamiętać, że jest to rozmiar maksymalny, a czas przesłania pliku na platformę zależy każdorazowo od szybkości połączenia internetowego. Szczegółowa specyfikacja techniczna platformy</w:t>
      </w:r>
      <w:r w:rsidRPr="00221FB8">
        <w:rPr>
          <w:rFonts w:asciiTheme="minorHAnsi" w:hAnsiTheme="minorHAnsi" w:cstheme="minorHAnsi"/>
        </w:rPr>
        <w:br/>
        <w:t>zakupowej „JOSEPHINE” znajduje się pod następującym adresem www: „https://store.proebiz.com/docs/josephine/pl/Wymagania_techniczne_sw_JOSEPHINE.pdf”.</w:t>
      </w:r>
    </w:p>
    <w:p w14:paraId="1BE76BED"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1.</w:t>
      </w:r>
      <w:r w:rsidRPr="00221FB8">
        <w:rPr>
          <w:rFonts w:asciiTheme="minorHAnsi" w:hAnsiTheme="minorHAnsi" w:cstheme="minorHAnsi"/>
        </w:rPr>
        <w:tab/>
        <w:t>Rozszerzenia plików wykorzystywanych przez Wykonawców muszą być zgodne</w:t>
      </w:r>
      <w:r w:rsidRPr="00221FB8">
        <w:rPr>
          <w:rFonts w:asciiTheme="minorHAnsi" w:hAnsiTheme="minorHAnsi" w:cstheme="minorHAnsi"/>
        </w:rPr>
        <w:br/>
        <w:t>z Załącznikiem nr 2 do rozporządzenia Rady Ministrów w sprawie Krajowych</w:t>
      </w:r>
      <w:r w:rsidRPr="00221FB8">
        <w:rPr>
          <w:rFonts w:asciiTheme="minorHAnsi" w:hAnsiTheme="minorHAnsi" w:cstheme="minorHAnsi"/>
        </w:rPr>
        <w:br/>
        <w:t>Ram Interoperacyjności, minimalnych wymagań dla rejestrów publicznych</w:t>
      </w:r>
      <w:r w:rsidRPr="00221FB8">
        <w:rPr>
          <w:rFonts w:asciiTheme="minorHAnsi" w:hAnsiTheme="minorHAnsi" w:cstheme="minorHAnsi"/>
        </w:rPr>
        <w:br/>
        <w:t>i wymiany informacji w postaci elektronicznej oraz minimalnych wymagań</w:t>
      </w:r>
      <w:r w:rsidRPr="00221FB8">
        <w:rPr>
          <w:rFonts w:asciiTheme="minorHAnsi" w:hAnsiTheme="minorHAnsi" w:cstheme="minorHAnsi"/>
        </w:rPr>
        <w:br/>
        <w:t>dla systemów teleinformatycznych, zwanego dalej Rozporządzeniem KRI.</w:t>
      </w:r>
    </w:p>
    <w:p w14:paraId="182434C6"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2.</w:t>
      </w:r>
      <w:r w:rsidRPr="00221FB8">
        <w:rPr>
          <w:rFonts w:asciiTheme="minorHAnsi" w:hAnsiTheme="minorHAnsi" w:cstheme="minorHAnsi"/>
        </w:rPr>
        <w:tab/>
        <w:t>Zamawiający zaleca wykorzystywanie przez wykonawców następujących formatów: „pdf”, „doc”, „docx”, „xls”, „xlsx”, „jpg”, „jpeg” ze szczególnym wskazaniem</w:t>
      </w:r>
      <w:r w:rsidRPr="00221FB8">
        <w:rPr>
          <w:rFonts w:asciiTheme="minorHAnsi" w:hAnsiTheme="minorHAnsi" w:cstheme="minorHAnsi"/>
        </w:rPr>
        <w:br/>
        <w:t>na format „pdf”.</w:t>
      </w:r>
    </w:p>
    <w:p w14:paraId="400942F5"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3.</w:t>
      </w:r>
      <w:r w:rsidRPr="00221FB8">
        <w:rPr>
          <w:rFonts w:asciiTheme="minorHAnsi" w:hAnsiTheme="minorHAnsi" w:cstheme="minorHAnsi"/>
        </w:rPr>
        <w:tab/>
        <w:t>W celu ewentualnej kompresji danych Zamawiający zaleca wykorzystanie formatu „zip” lub „7Z”.</w:t>
      </w:r>
    </w:p>
    <w:p w14:paraId="3E5A7F3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4.</w:t>
      </w:r>
      <w:r w:rsidRPr="00221FB8">
        <w:rPr>
          <w:rFonts w:asciiTheme="minorHAnsi" w:hAnsiTheme="minorHAnsi" w:cstheme="minorHAnsi"/>
        </w:rPr>
        <w:tab/>
        <w:t>W rozporządzeniu w sprawie Krajowych Ram Interoperacyjności nie występują</w:t>
      </w:r>
      <w:r w:rsidRPr="00221FB8">
        <w:rPr>
          <w:rFonts w:asciiTheme="minorHAnsi" w:hAnsiTheme="minorHAnsi" w:cstheme="minorHAnsi"/>
        </w:rPr>
        <w:br/>
        <w:t>w szczególności następujące formaty: „rar”, „gif”, „bmp”, „numbers”, „pages”. Dokumenty złożone w tych formatach zostaną uznane za złożone nieskutecznie.</w:t>
      </w:r>
    </w:p>
    <w:p w14:paraId="30CFC630"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5.</w:t>
      </w:r>
      <w:r w:rsidRPr="00221FB8">
        <w:rPr>
          <w:rFonts w:asciiTheme="minorHAnsi" w:hAnsiTheme="minorHAnsi" w:cstheme="minorHAnsi"/>
        </w:rPr>
        <w:tab/>
        <w:t>Zamawiający wskazuje na istniejące ograniczenie rozmiaru plików podpisywanych profilem zaufanym, który wynosi maksymalnie 10MB, oraz ograniczenie rozmiaru plików podpisywanych w aplikacji eDoApp służącej do składania podpisu osobistego, który wynosi maksymalnie 5MB.</w:t>
      </w:r>
    </w:p>
    <w:p w14:paraId="2DF2EB6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6.</w:t>
      </w:r>
      <w:r w:rsidRPr="00221FB8">
        <w:rPr>
          <w:rFonts w:asciiTheme="minorHAnsi" w:hAnsiTheme="minorHAnsi" w:cstheme="minorHAnsi"/>
        </w:rPr>
        <w:tab/>
        <w:t>W przypadku stosowania przez wykonawcę kwalifikowanego podpisu elektronicznego Zamawiający rekomenduje, aby:</w:t>
      </w:r>
    </w:p>
    <w:p w14:paraId="5B3E2264" w14:textId="77777777" w:rsidR="00F96628" w:rsidRPr="00221FB8" w:rsidRDefault="00F96628" w:rsidP="00150DBB">
      <w:pPr>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wykonawcy dokonywali konwersji plików składających się na ofertę na format „pdf” i opatrywali je podpisem kwalifikowanym w formacie „PAdES”;</w:t>
      </w:r>
    </w:p>
    <w:p w14:paraId="79BA2AD8" w14:textId="77777777" w:rsidR="00F96628" w:rsidRPr="00221FB8" w:rsidRDefault="00F96628" w:rsidP="00150DBB">
      <w:pPr>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pliki w formatach innych niż „pdf” wykonawcy opatrywali podpisem w formacie XAdES o typie zewnętrznym, przy czym wykonawca powinien pamiętać,</w:t>
      </w:r>
      <w:r w:rsidRPr="00221FB8">
        <w:rPr>
          <w:rFonts w:asciiTheme="minorHAnsi" w:hAnsiTheme="minorHAnsi" w:cstheme="minorHAnsi"/>
        </w:rPr>
        <w:br/>
        <w:t>aby łącznie z dokumentem podpisywanym przesłać plik z podpisem;</w:t>
      </w:r>
    </w:p>
    <w:p w14:paraId="760A9C79" w14:textId="77777777" w:rsidR="00F96628" w:rsidRPr="00221FB8" w:rsidRDefault="00F96628" w:rsidP="00150DBB">
      <w:pPr>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wykonawcy wykorzystywali podpisy z kwalifikowanym znacznikiem czasu;</w:t>
      </w:r>
    </w:p>
    <w:p w14:paraId="189A312A" w14:textId="77777777" w:rsidR="00302F6A" w:rsidRPr="00221FB8" w:rsidRDefault="00F96628" w:rsidP="00302F6A">
      <w:pPr>
        <w:ind w:left="1134"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w przypadku podpisywania pliku przez kilka osób, wykonawcy stosowali podpisy</w:t>
      </w:r>
      <w:r w:rsidRPr="00221FB8">
        <w:rPr>
          <w:rFonts w:asciiTheme="minorHAnsi" w:hAnsiTheme="minorHAnsi" w:cstheme="minorHAnsi"/>
        </w:rPr>
        <w:br/>
        <w:t xml:space="preserve">tego samego formatu i typu, ponieważ zastosowanie różnych podpisów może skutkować problemami związanymi z </w:t>
      </w:r>
      <w:r w:rsidR="00302F6A" w:rsidRPr="00221FB8">
        <w:rPr>
          <w:rFonts w:asciiTheme="minorHAnsi" w:hAnsiTheme="minorHAnsi" w:cstheme="minorHAnsi"/>
        </w:rPr>
        <w:t>w</w:t>
      </w:r>
      <w:r w:rsidRPr="00221FB8">
        <w:rPr>
          <w:rFonts w:asciiTheme="minorHAnsi" w:hAnsiTheme="minorHAnsi" w:cstheme="minorHAnsi"/>
        </w:rPr>
        <w:t>eryfikacją plikó</w:t>
      </w:r>
      <w:r w:rsidR="00584E5B" w:rsidRPr="00221FB8">
        <w:rPr>
          <w:rFonts w:asciiTheme="minorHAnsi" w:hAnsiTheme="minorHAnsi" w:cstheme="minorHAnsi"/>
        </w:rPr>
        <w:t>w</w:t>
      </w:r>
    </w:p>
    <w:p w14:paraId="25447D5E" w14:textId="04FA2AE3" w:rsidR="00F96628" w:rsidRPr="00221FB8" w:rsidRDefault="00302F6A" w:rsidP="00302F6A">
      <w:pPr>
        <w:ind w:left="1134" w:hanging="567"/>
        <w:rPr>
          <w:rFonts w:asciiTheme="minorHAnsi" w:hAnsiTheme="minorHAnsi" w:cstheme="minorHAnsi"/>
        </w:rPr>
      </w:pPr>
      <w:r w:rsidRPr="00221FB8">
        <w:rPr>
          <w:rFonts w:asciiTheme="minorHAnsi" w:hAnsiTheme="minorHAnsi" w:cstheme="minorHAnsi"/>
        </w:rPr>
        <w:t xml:space="preserve">5) </w:t>
      </w:r>
      <w:r w:rsidRPr="00221FB8">
        <w:rPr>
          <w:rFonts w:asciiTheme="minorHAnsi" w:hAnsiTheme="minorHAnsi" w:cstheme="minorHAnsi"/>
        </w:rPr>
        <w:tab/>
      </w:r>
      <w:r w:rsidR="00F96628" w:rsidRPr="00221FB8">
        <w:rPr>
          <w:rFonts w:asciiTheme="minorHAnsi" w:hAnsiTheme="minorHAnsi" w:cstheme="minorHAnsi"/>
        </w:rPr>
        <w:t>w przypadku kompresowania dokumentów do jednego pliku, np. w formacie „zip” wcześniejsze podpisanie każdego z kompresowanych plików;</w:t>
      </w:r>
    </w:p>
    <w:p w14:paraId="4F8A4C8C" w14:textId="77777777" w:rsidR="00F96628" w:rsidRPr="00221FB8" w:rsidRDefault="00F96628" w:rsidP="00150DBB">
      <w:pPr>
        <w:ind w:left="1134" w:hanging="567"/>
        <w:rPr>
          <w:rFonts w:asciiTheme="minorHAnsi" w:hAnsiTheme="minorHAnsi" w:cstheme="minorHAnsi"/>
        </w:rPr>
      </w:pPr>
      <w:r w:rsidRPr="00221FB8">
        <w:rPr>
          <w:rFonts w:asciiTheme="minorHAnsi" w:hAnsiTheme="minorHAnsi" w:cstheme="minorHAnsi"/>
        </w:rPr>
        <w:lastRenderedPageBreak/>
        <w:t>6)</w:t>
      </w:r>
      <w:r w:rsidRPr="00221FB8">
        <w:rPr>
          <w:rFonts w:asciiTheme="minorHAnsi" w:hAnsiTheme="minorHAnsi" w:cstheme="minorHAnsi"/>
        </w:rPr>
        <w:tab/>
        <w:t>aby wykonawcy nie wprowadzali jakichkolwiek zmian w plikach</w:t>
      </w:r>
      <w:r w:rsidRPr="00221FB8">
        <w:rPr>
          <w:rFonts w:asciiTheme="minorHAnsi" w:hAnsiTheme="minorHAnsi" w:cstheme="minorHAnsi"/>
        </w:rPr>
        <w:br/>
        <w:t>po ich podpisaniu podpisem elektronicznym, ponieważ może to skutkować naruszeniem integralności plików, co skutkować będzie odrzuceniem oferty.</w:t>
      </w:r>
    </w:p>
    <w:p w14:paraId="07A7890E"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7.</w:t>
      </w:r>
      <w:r w:rsidRPr="00221FB8">
        <w:rPr>
          <w:rFonts w:asciiTheme="minorHAnsi" w:hAnsiTheme="minorHAnsi" w:cstheme="minorHAnsi"/>
        </w:rPr>
        <w:tab/>
        <w:t>Ustawienia techniczne, a także kontakt ze wsparciem technicznym platformy zakupowej „JOSEPHINE” można znaleźć pod następującym adresem www: „https://proebiz.com/pl/support”. Wsparcie techniczne platformy zakupowej „JOSEPHINE” dostępne jest w dni robocze od godz. 8:00 do godz. 16:00</w:t>
      </w:r>
      <w:r w:rsidRPr="00221FB8">
        <w:rPr>
          <w:rFonts w:asciiTheme="minorHAnsi" w:hAnsiTheme="minorHAnsi" w:cstheme="minorHAnsi"/>
        </w:rPr>
        <w:br/>
        <w:t xml:space="preserve">pod numerem telefonu </w:t>
      </w:r>
      <w:r w:rsidRPr="00221FB8">
        <w:rPr>
          <w:rFonts w:asciiTheme="minorHAnsi" w:hAnsiTheme="minorHAnsi" w:cstheme="minorHAnsi"/>
          <w:b/>
        </w:rPr>
        <w:t>+48 222 139 900</w:t>
      </w:r>
      <w:r w:rsidRPr="00221FB8">
        <w:rPr>
          <w:rFonts w:asciiTheme="minorHAnsi" w:hAnsiTheme="minorHAnsi" w:cstheme="minorHAnsi"/>
        </w:rPr>
        <w:t xml:space="preserve"> oraz za pomocą poczty elektronicznej</w:t>
      </w:r>
      <w:r w:rsidRPr="00221FB8">
        <w:rPr>
          <w:rFonts w:asciiTheme="minorHAnsi" w:hAnsiTheme="minorHAnsi" w:cstheme="minorHAnsi"/>
        </w:rPr>
        <w:br/>
        <w:t>pod adres „</w:t>
      </w:r>
      <w:r w:rsidRPr="00221FB8">
        <w:rPr>
          <w:rFonts w:asciiTheme="minorHAnsi" w:hAnsiTheme="minorHAnsi" w:cstheme="minorHAnsi"/>
          <w:b/>
        </w:rPr>
        <w:t>houston@proebiz.com</w:t>
      </w:r>
      <w:r w:rsidRPr="00221FB8">
        <w:rPr>
          <w:rFonts w:asciiTheme="minorHAnsi" w:hAnsiTheme="minorHAnsi" w:cstheme="minorHAnsi"/>
        </w:rPr>
        <w:t>”.</w:t>
      </w:r>
    </w:p>
    <w:p w14:paraId="41418AA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8.</w:t>
      </w:r>
      <w:r w:rsidRPr="00221FB8">
        <w:rPr>
          <w:rFonts w:asciiTheme="minorHAnsi" w:hAnsiTheme="minorHAnsi" w:cstheme="minorHAnsi"/>
        </w:rPr>
        <w:tab/>
        <w:t>Wykonawca ponosi wszelkie koszty związane z przygotowaniem i złożeniem oferty.</w:t>
      </w:r>
    </w:p>
    <w:p w14:paraId="0A719EE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9.</w:t>
      </w:r>
      <w:r w:rsidRPr="00221FB8">
        <w:rPr>
          <w:rFonts w:asciiTheme="minorHAnsi" w:hAnsiTheme="minorHAnsi" w:cstheme="minorHAnsi"/>
        </w:rPr>
        <w:tab/>
        <w:t>Postępowanie o udzielenie zamówienia jest jawne. Zgodnie z art. 74 ust. 1</w:t>
      </w:r>
      <w:r w:rsidRPr="00221FB8">
        <w:rPr>
          <w:rFonts w:asciiTheme="minorHAnsi" w:hAnsiTheme="minorHAnsi" w:cstheme="minorHAnsi"/>
        </w:rPr>
        <w:br/>
        <w:t>w związku z art. 18 ust. 1 ustawy, protokół postępowania wraz z załącznikami</w:t>
      </w:r>
      <w:r w:rsidRPr="00221FB8">
        <w:rPr>
          <w:rFonts w:asciiTheme="minorHAnsi" w:hAnsiTheme="minorHAnsi" w:cstheme="minorHAnsi"/>
        </w:rPr>
        <w:br/>
        <w:t>jest jawny - załączniki do protokołu udostępnia się po dokonaniu wyboru</w:t>
      </w:r>
      <w:r w:rsidRPr="00221FB8">
        <w:rPr>
          <w:rFonts w:asciiTheme="minorHAnsi" w:hAnsiTheme="minorHAnsi" w:cstheme="minorHAnsi"/>
        </w:rPr>
        <w:br/>
        <w:t>oferty najkorzystniejszej lub unieważnieniu postępowania, z tym, że oferty są jawne</w:t>
      </w:r>
      <w:r w:rsidRPr="00221FB8">
        <w:rPr>
          <w:rFonts w:asciiTheme="minorHAnsi" w:hAnsiTheme="minorHAnsi" w:cstheme="minorHAnsi"/>
        </w:rPr>
        <w:br/>
        <w:t>od chwili ich otwarcia, za wyjątkiem informacji stanowiących tajemnicę przedsiębiorstwa w rozumieniu ustawy z dnia 16 kwietnia 1993 r. o zwalczaniu nieuczciwej konkurencji. Przekazując Zamawiającemu informacje stanowiące</w:t>
      </w:r>
      <w:r w:rsidRPr="00221FB8">
        <w:rPr>
          <w:rFonts w:asciiTheme="minorHAnsi" w:hAnsiTheme="minorHAnsi" w:cstheme="minorHAnsi"/>
        </w:rPr>
        <w:br/>
        <w:t>tajemnicę przedsiębiorstwa Wykonawca winien najpóźniej w terminie składania</w:t>
      </w:r>
      <w:r w:rsidRPr="00221FB8">
        <w:rPr>
          <w:rFonts w:asciiTheme="minorHAnsi" w:hAnsiTheme="minorHAnsi" w:cstheme="minorHAnsi"/>
        </w:rPr>
        <w:br/>
        <w:t>ofert zastrzec, że informacje te nie mogą być udostępniane oraz uzasadnić,</w:t>
      </w:r>
      <w:r w:rsidRPr="00221FB8">
        <w:rPr>
          <w:rFonts w:asciiTheme="minorHAnsi" w:hAnsiTheme="minorHAnsi" w:cstheme="minorHAnsi"/>
        </w:rPr>
        <w:br/>
        <w:t>iż zastrzeżone informacje stanowią tajemnicę przedsiębiorstwa. Zamawiający</w:t>
      </w:r>
      <w:r w:rsidRPr="00221FB8">
        <w:rPr>
          <w:rFonts w:asciiTheme="minorHAnsi" w:hAnsiTheme="minorHAnsi" w:cstheme="minorHAnsi"/>
        </w:rPr>
        <w:br/>
        <w:t>nie ujawni informacji stanowiących tajemnicę przedsiębiorstwa jeżeli wykonawca zastrzeże, że stanowią one tajemnicę przedsiębiorstwa, z zastrzeżeniem,</w:t>
      </w:r>
      <w:r w:rsidRPr="00221FB8">
        <w:rPr>
          <w:rFonts w:asciiTheme="minorHAnsi" w:hAnsiTheme="minorHAnsi" w:cstheme="minorHAnsi"/>
        </w:rPr>
        <w:br/>
        <w:t>iż wykonawca nie może zastrzec informacji, o których mowa w art. 222 ust. 5 Ustawy.</w:t>
      </w:r>
    </w:p>
    <w:p w14:paraId="6070C0C2" w14:textId="77777777" w:rsidR="00F96628" w:rsidRPr="00221FB8" w:rsidRDefault="00F96628" w:rsidP="00150DBB">
      <w:pPr>
        <w:rPr>
          <w:rFonts w:asciiTheme="minorHAnsi" w:hAnsiTheme="minorHAnsi" w:cstheme="minorHAnsi"/>
        </w:rPr>
      </w:pPr>
    </w:p>
    <w:p w14:paraId="609FAF50" w14:textId="77777777" w:rsidR="00DF5163" w:rsidRPr="00221FB8" w:rsidRDefault="00DF5163" w:rsidP="00150DBB">
      <w:pPr>
        <w:shd w:val="clear" w:color="auto" w:fill="E6E6E6"/>
        <w:tabs>
          <w:tab w:val="center" w:pos="4715"/>
        </w:tabs>
        <w:ind w:left="709" w:hanging="709"/>
        <w:rPr>
          <w:rFonts w:asciiTheme="minorHAnsi" w:hAnsiTheme="minorHAnsi" w:cstheme="minorHAnsi"/>
        </w:rPr>
      </w:pPr>
      <w:r w:rsidRPr="00221FB8">
        <w:rPr>
          <w:rFonts w:asciiTheme="minorHAnsi" w:hAnsiTheme="minorHAnsi" w:cstheme="minorHAnsi"/>
          <w:b/>
        </w:rPr>
        <w:t>XI.</w:t>
      </w:r>
      <w:r w:rsidRPr="00221FB8">
        <w:rPr>
          <w:rFonts w:asciiTheme="minorHAnsi" w:hAnsiTheme="minorHAnsi" w:cstheme="minorHAnsi"/>
          <w:b/>
        </w:rPr>
        <w:tab/>
        <w:t>MIEJSCE ORAZ TERMIN SKŁADANIA I OTWARCIA OFERT</w:t>
      </w:r>
    </w:p>
    <w:p w14:paraId="69156BEC" w14:textId="77777777" w:rsidR="00DF5163" w:rsidRPr="00221FB8" w:rsidRDefault="00DF5163" w:rsidP="00150DBB">
      <w:pPr>
        <w:rPr>
          <w:rFonts w:asciiTheme="minorHAnsi" w:hAnsiTheme="minorHAnsi" w:cstheme="minorHAnsi"/>
        </w:rPr>
      </w:pPr>
    </w:p>
    <w:p w14:paraId="75DA3118" w14:textId="3175B4AB" w:rsidR="002C46AE" w:rsidRPr="00221FB8" w:rsidRDefault="002C46AE" w:rsidP="00150DBB">
      <w:pPr>
        <w:numPr>
          <w:ilvl w:val="0"/>
          <w:numId w:val="5"/>
        </w:numPr>
        <w:tabs>
          <w:tab w:val="clear" w:pos="720"/>
        </w:tabs>
        <w:ind w:left="567" w:hanging="567"/>
        <w:rPr>
          <w:rFonts w:asciiTheme="minorHAnsi" w:hAnsiTheme="minorHAnsi" w:cstheme="minorHAnsi"/>
          <w:b/>
        </w:rPr>
      </w:pPr>
      <w:bookmarkStart w:id="1" w:name="_Hlk210656346"/>
      <w:r w:rsidRPr="00221FB8">
        <w:rPr>
          <w:rFonts w:asciiTheme="minorHAnsi" w:hAnsiTheme="minorHAnsi" w:cstheme="minorHAnsi"/>
        </w:rPr>
        <w:t xml:space="preserve">Oferty należy składać do dnia </w:t>
      </w:r>
      <w:r w:rsidR="002D5575">
        <w:rPr>
          <w:rFonts w:asciiTheme="minorHAnsi" w:hAnsiTheme="minorHAnsi" w:cstheme="minorHAnsi"/>
          <w:b/>
        </w:rPr>
        <w:t>04</w:t>
      </w:r>
      <w:r w:rsidR="00BC6C93" w:rsidRPr="00221FB8">
        <w:rPr>
          <w:rFonts w:asciiTheme="minorHAnsi" w:hAnsiTheme="minorHAnsi" w:cstheme="minorHAnsi"/>
          <w:b/>
        </w:rPr>
        <w:t xml:space="preserve"> </w:t>
      </w:r>
      <w:r w:rsidR="002D5575">
        <w:rPr>
          <w:rFonts w:asciiTheme="minorHAnsi" w:hAnsiTheme="minorHAnsi" w:cstheme="minorHAnsi"/>
          <w:b/>
        </w:rPr>
        <w:t>listopada</w:t>
      </w:r>
      <w:r w:rsidRPr="00221FB8">
        <w:rPr>
          <w:rFonts w:asciiTheme="minorHAnsi" w:hAnsiTheme="minorHAnsi" w:cstheme="minorHAnsi"/>
          <w:b/>
        </w:rPr>
        <w:t xml:space="preserve"> 202</w:t>
      </w:r>
      <w:r w:rsidR="002D5575">
        <w:rPr>
          <w:rFonts w:asciiTheme="minorHAnsi" w:hAnsiTheme="minorHAnsi" w:cstheme="minorHAnsi"/>
          <w:b/>
        </w:rPr>
        <w:t>5</w:t>
      </w:r>
      <w:r w:rsidRPr="00221FB8">
        <w:rPr>
          <w:rFonts w:asciiTheme="minorHAnsi" w:hAnsiTheme="minorHAnsi" w:cstheme="minorHAnsi"/>
          <w:b/>
        </w:rPr>
        <w:t xml:space="preserve"> r.</w:t>
      </w:r>
      <w:r w:rsidRPr="00221FB8">
        <w:rPr>
          <w:rFonts w:asciiTheme="minorHAnsi" w:hAnsiTheme="minorHAnsi" w:cstheme="minorHAnsi"/>
        </w:rPr>
        <w:t xml:space="preserve"> </w:t>
      </w:r>
      <w:r w:rsidRPr="00221FB8">
        <w:rPr>
          <w:rFonts w:asciiTheme="minorHAnsi" w:hAnsiTheme="minorHAnsi" w:cstheme="minorHAnsi"/>
          <w:b/>
        </w:rPr>
        <w:t xml:space="preserve">do godziny 12:00 </w:t>
      </w:r>
      <w:r w:rsidRPr="00221FB8">
        <w:rPr>
          <w:rFonts w:asciiTheme="minorHAnsi" w:hAnsiTheme="minorHAnsi" w:cstheme="minorHAnsi"/>
        </w:rPr>
        <w:t>za pośrednictwem internetowej platformy zakupowej „JOSEPHINE” działającej pod adresem: https://josephine.proebiz.com/pl/</w:t>
      </w:r>
    </w:p>
    <w:p w14:paraId="4E9A694B" w14:textId="2A07A3FA" w:rsidR="002C46AE" w:rsidRPr="00221FB8" w:rsidRDefault="002C46AE" w:rsidP="00150DBB">
      <w:pPr>
        <w:numPr>
          <w:ilvl w:val="0"/>
          <w:numId w:val="5"/>
        </w:numPr>
        <w:tabs>
          <w:tab w:val="clear" w:pos="720"/>
        </w:tabs>
        <w:ind w:left="567" w:hanging="567"/>
        <w:rPr>
          <w:rFonts w:asciiTheme="minorHAnsi" w:hAnsiTheme="minorHAnsi" w:cstheme="minorHAnsi"/>
        </w:rPr>
      </w:pPr>
      <w:r w:rsidRPr="00221FB8">
        <w:rPr>
          <w:rFonts w:asciiTheme="minorHAnsi" w:hAnsiTheme="minorHAnsi" w:cstheme="minorHAnsi"/>
        </w:rPr>
        <w:t xml:space="preserve">Otwarcie ofert odbędzie się dnia </w:t>
      </w:r>
      <w:r w:rsidR="002D5575">
        <w:rPr>
          <w:rFonts w:asciiTheme="minorHAnsi" w:hAnsiTheme="minorHAnsi" w:cstheme="minorHAnsi"/>
          <w:b/>
        </w:rPr>
        <w:t>04</w:t>
      </w:r>
      <w:r w:rsidR="00187398" w:rsidRPr="00221FB8">
        <w:rPr>
          <w:rFonts w:asciiTheme="minorHAnsi" w:hAnsiTheme="minorHAnsi" w:cstheme="minorHAnsi"/>
          <w:b/>
        </w:rPr>
        <w:t xml:space="preserve"> </w:t>
      </w:r>
      <w:r w:rsidR="002D5575">
        <w:rPr>
          <w:rFonts w:asciiTheme="minorHAnsi" w:hAnsiTheme="minorHAnsi" w:cstheme="minorHAnsi"/>
          <w:b/>
        </w:rPr>
        <w:t>listopada</w:t>
      </w:r>
      <w:r w:rsidRPr="00221FB8">
        <w:rPr>
          <w:rFonts w:asciiTheme="minorHAnsi" w:hAnsiTheme="minorHAnsi" w:cstheme="minorHAnsi"/>
          <w:b/>
        </w:rPr>
        <w:t xml:space="preserve"> 202</w:t>
      </w:r>
      <w:r w:rsidR="00302F6A" w:rsidRPr="00221FB8">
        <w:rPr>
          <w:rFonts w:asciiTheme="minorHAnsi" w:hAnsiTheme="minorHAnsi" w:cstheme="minorHAnsi"/>
          <w:b/>
        </w:rPr>
        <w:t>5</w:t>
      </w:r>
      <w:r w:rsidRPr="00221FB8">
        <w:rPr>
          <w:rFonts w:asciiTheme="minorHAnsi" w:hAnsiTheme="minorHAnsi" w:cstheme="minorHAnsi"/>
          <w:b/>
        </w:rPr>
        <w:t xml:space="preserve"> r.</w:t>
      </w:r>
      <w:r w:rsidRPr="00221FB8">
        <w:rPr>
          <w:rFonts w:asciiTheme="minorHAnsi" w:hAnsiTheme="minorHAnsi" w:cstheme="minorHAnsi"/>
        </w:rPr>
        <w:t xml:space="preserve"> </w:t>
      </w:r>
      <w:r w:rsidRPr="00221FB8">
        <w:rPr>
          <w:rFonts w:asciiTheme="minorHAnsi" w:hAnsiTheme="minorHAnsi" w:cstheme="minorHAnsi"/>
          <w:b/>
        </w:rPr>
        <w:t>o godzinie 12:30</w:t>
      </w:r>
      <w:r w:rsidRPr="00221FB8">
        <w:rPr>
          <w:rFonts w:asciiTheme="minorHAnsi" w:hAnsiTheme="minorHAnsi" w:cstheme="minorHAnsi"/>
        </w:rPr>
        <w:t>.</w:t>
      </w:r>
    </w:p>
    <w:bookmarkEnd w:id="1"/>
    <w:p w14:paraId="14C63A97" w14:textId="77777777" w:rsidR="002C46AE" w:rsidRPr="00221FB8" w:rsidRDefault="002C46AE" w:rsidP="00150DBB">
      <w:pPr>
        <w:numPr>
          <w:ilvl w:val="0"/>
          <w:numId w:val="5"/>
        </w:numPr>
        <w:tabs>
          <w:tab w:val="clear" w:pos="720"/>
        </w:tabs>
        <w:ind w:left="567" w:hanging="567"/>
        <w:rPr>
          <w:rFonts w:asciiTheme="minorHAnsi" w:hAnsiTheme="minorHAnsi" w:cstheme="minorHAnsi"/>
        </w:rPr>
      </w:pPr>
      <w:r w:rsidRPr="00221FB8">
        <w:rPr>
          <w:rFonts w:asciiTheme="minorHAnsi" w:hAnsiTheme="minorHAnsi" w:cstheme="minorHAnsi"/>
        </w:rPr>
        <w:t xml:space="preserve">Bezpośrednio przed otwarciem ofert Zamawiający udostępni za pośrednictwem platformy zakupowej „JOSEPHINE” informację o kwocie, jaką zamierza przeznaczyć na sfinansowanie zamówienia. </w:t>
      </w:r>
    </w:p>
    <w:p w14:paraId="13C26C41" w14:textId="77777777" w:rsidR="002C46AE" w:rsidRPr="00221FB8" w:rsidRDefault="002C46AE" w:rsidP="00150DBB">
      <w:pPr>
        <w:numPr>
          <w:ilvl w:val="0"/>
          <w:numId w:val="5"/>
        </w:numPr>
        <w:tabs>
          <w:tab w:val="clear" w:pos="720"/>
        </w:tabs>
        <w:ind w:left="567" w:hanging="567"/>
        <w:rPr>
          <w:rFonts w:asciiTheme="minorHAnsi" w:hAnsiTheme="minorHAnsi" w:cstheme="minorHAnsi"/>
        </w:rPr>
      </w:pPr>
      <w:r w:rsidRPr="00221FB8">
        <w:rPr>
          <w:rFonts w:asciiTheme="minorHAnsi" w:hAnsiTheme="minorHAnsi" w:cstheme="minorHAnsi"/>
        </w:rPr>
        <w:t xml:space="preserve">Niezwłocznie po otwarciu ofert Zamawiający udostępni za pośrednictwem platformy zakupowej „JOSEPHINE” informacje dotyczące: </w:t>
      </w:r>
    </w:p>
    <w:p w14:paraId="24BFB256" w14:textId="77777777" w:rsidR="002C46AE" w:rsidRPr="00221FB8" w:rsidRDefault="002C46AE" w:rsidP="00150DBB">
      <w:pPr>
        <w:spacing w:line="233" w:lineRule="auto"/>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nazw albo imion i nazwisk oraz siedzib lub miejsc prowadzonej działalności gospodarczej albo miejsc zamieszkania wykonawców, których oferty zostały otwarte, </w:t>
      </w:r>
    </w:p>
    <w:p w14:paraId="692953F9" w14:textId="77777777" w:rsidR="002C46AE" w:rsidRPr="00221FB8" w:rsidRDefault="002C46AE" w:rsidP="00150DBB">
      <w:pPr>
        <w:spacing w:line="233" w:lineRule="auto"/>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cen lub kosztów zawartych w ofertach.</w:t>
      </w:r>
    </w:p>
    <w:p w14:paraId="65CFC34E" w14:textId="4FF007AD" w:rsidR="00401106" w:rsidRPr="00221FB8" w:rsidRDefault="002C46AE" w:rsidP="00150DBB">
      <w:pPr>
        <w:numPr>
          <w:ilvl w:val="0"/>
          <w:numId w:val="5"/>
        </w:numPr>
        <w:tabs>
          <w:tab w:val="clear" w:pos="720"/>
        </w:tabs>
        <w:ind w:left="567" w:hanging="567"/>
        <w:rPr>
          <w:rFonts w:asciiTheme="minorHAnsi" w:hAnsiTheme="minorHAnsi" w:cstheme="minorHAnsi"/>
        </w:rPr>
      </w:pPr>
      <w:r w:rsidRPr="00221FB8">
        <w:rPr>
          <w:rFonts w:asciiTheme="minorHAnsi" w:hAnsiTheme="minorHAnsi" w:cstheme="minorHAnsi"/>
        </w:rPr>
        <w:t>Zamawiający nie przewiduje sesji otwarcia ofert z udziałem Wykonawców</w:t>
      </w:r>
      <w:r w:rsidRPr="00221FB8">
        <w:rPr>
          <w:rFonts w:asciiTheme="minorHAnsi" w:hAnsiTheme="minorHAnsi" w:cstheme="minorHAnsi"/>
        </w:rPr>
        <w:br/>
        <w:t>oraz transmitowania sesji otwarcia.</w:t>
      </w:r>
    </w:p>
    <w:p w14:paraId="6E8462D2" w14:textId="77777777" w:rsidR="00FB6B11" w:rsidRPr="00221FB8" w:rsidRDefault="00FB6B11" w:rsidP="00150DBB">
      <w:pPr>
        <w:rPr>
          <w:rFonts w:asciiTheme="minorHAnsi" w:hAnsiTheme="minorHAnsi" w:cstheme="minorHAnsi"/>
        </w:rPr>
      </w:pPr>
    </w:p>
    <w:p w14:paraId="67D00A2C" w14:textId="77777777" w:rsidR="00DF5163" w:rsidRPr="00221FB8" w:rsidRDefault="00DF5163" w:rsidP="00150DBB">
      <w:pPr>
        <w:shd w:val="clear" w:color="auto" w:fill="E6E6E6"/>
        <w:tabs>
          <w:tab w:val="center" w:pos="4715"/>
        </w:tabs>
        <w:ind w:left="709" w:hanging="709"/>
        <w:rPr>
          <w:rFonts w:asciiTheme="minorHAnsi" w:hAnsiTheme="minorHAnsi" w:cstheme="minorHAnsi"/>
          <w:b/>
        </w:rPr>
      </w:pPr>
      <w:r w:rsidRPr="00221FB8">
        <w:rPr>
          <w:rFonts w:asciiTheme="minorHAnsi" w:hAnsiTheme="minorHAnsi" w:cstheme="minorHAnsi"/>
          <w:b/>
        </w:rPr>
        <w:t>XII.</w:t>
      </w:r>
      <w:r w:rsidRPr="00221FB8">
        <w:rPr>
          <w:rFonts w:asciiTheme="minorHAnsi" w:hAnsiTheme="minorHAnsi" w:cstheme="minorHAnsi"/>
          <w:b/>
        </w:rPr>
        <w:tab/>
        <w:t>OPIS SPOSOBU OBLICZENIA CENY</w:t>
      </w:r>
    </w:p>
    <w:p w14:paraId="33232BCD" w14:textId="77777777" w:rsidR="00DF5163" w:rsidRPr="00221FB8" w:rsidRDefault="00DF5163" w:rsidP="00150DBB">
      <w:pPr>
        <w:rPr>
          <w:rFonts w:asciiTheme="minorHAnsi" w:hAnsiTheme="minorHAnsi" w:cstheme="minorHAnsi"/>
        </w:rPr>
      </w:pPr>
    </w:p>
    <w:p w14:paraId="67542DF0" w14:textId="77777777" w:rsidR="00763F71" w:rsidRPr="00221FB8" w:rsidRDefault="00763F71" w:rsidP="00150DBB">
      <w:pPr>
        <w:numPr>
          <w:ilvl w:val="0"/>
          <w:numId w:val="4"/>
        </w:numPr>
        <w:tabs>
          <w:tab w:val="clear" w:pos="360"/>
        </w:tabs>
        <w:ind w:left="567" w:hanging="567"/>
        <w:rPr>
          <w:rFonts w:asciiTheme="minorHAnsi" w:hAnsiTheme="minorHAnsi" w:cstheme="minorHAnsi"/>
        </w:rPr>
      </w:pPr>
      <w:r w:rsidRPr="00221FB8">
        <w:rPr>
          <w:rFonts w:asciiTheme="minorHAnsi" w:hAnsiTheme="minorHAnsi" w:cstheme="minorHAnsi"/>
        </w:rPr>
        <w:t>Podstawę do określenia ceny oferty stanowi pełen zakres zamówienia określony</w:t>
      </w:r>
      <w:r w:rsidR="00C26446" w:rsidRPr="00221FB8">
        <w:rPr>
          <w:rFonts w:asciiTheme="minorHAnsi" w:hAnsiTheme="minorHAnsi" w:cstheme="minorHAnsi"/>
        </w:rPr>
        <w:br/>
      </w:r>
      <w:r w:rsidRPr="00221FB8">
        <w:rPr>
          <w:rFonts w:asciiTheme="minorHAnsi" w:hAnsiTheme="minorHAnsi" w:cstheme="minorHAnsi"/>
        </w:rPr>
        <w:t xml:space="preserve">w Specyfikacji Warunków Zamówienia. </w:t>
      </w:r>
    </w:p>
    <w:p w14:paraId="2373418E" w14:textId="77777777" w:rsidR="00314294" w:rsidRPr="00221FB8" w:rsidRDefault="00763F71" w:rsidP="00150DBB">
      <w:pPr>
        <w:numPr>
          <w:ilvl w:val="0"/>
          <w:numId w:val="4"/>
        </w:numPr>
        <w:tabs>
          <w:tab w:val="clear" w:pos="360"/>
        </w:tabs>
        <w:ind w:left="567" w:hanging="567"/>
        <w:rPr>
          <w:rFonts w:asciiTheme="minorHAnsi" w:hAnsiTheme="minorHAnsi" w:cstheme="minorHAnsi"/>
        </w:rPr>
      </w:pPr>
      <w:r w:rsidRPr="00221FB8">
        <w:rPr>
          <w:rFonts w:asciiTheme="minorHAnsi" w:hAnsiTheme="minorHAnsi" w:cstheme="minorHAnsi"/>
        </w:rPr>
        <w:lastRenderedPageBreak/>
        <w:t>Cena oferty ma obejmować wszystkie koszty towarzyszące wykonaniu zamówienia.</w:t>
      </w:r>
      <w:r w:rsidR="00C26446" w:rsidRPr="00221FB8">
        <w:rPr>
          <w:rFonts w:asciiTheme="minorHAnsi" w:hAnsiTheme="minorHAnsi" w:cstheme="minorHAnsi"/>
        </w:rPr>
        <w:t xml:space="preserve"> Zamawiający nie będzie ponosił żadnych dodatkowych kosztów, opłat oraz prowizji</w:t>
      </w:r>
      <w:r w:rsidR="00C26446" w:rsidRPr="00221FB8">
        <w:rPr>
          <w:rFonts w:asciiTheme="minorHAnsi" w:hAnsiTheme="minorHAnsi" w:cstheme="minorHAnsi"/>
        </w:rPr>
        <w:br/>
        <w:t xml:space="preserve">w związku z realizacją przedmiotu zamówienia, w tym </w:t>
      </w:r>
      <w:r w:rsidR="00314294" w:rsidRPr="00221FB8">
        <w:rPr>
          <w:rFonts w:asciiTheme="minorHAnsi" w:hAnsiTheme="minorHAnsi" w:cstheme="minorHAnsi"/>
        </w:rPr>
        <w:t xml:space="preserve">w szczególności </w:t>
      </w:r>
      <w:r w:rsidR="00C26446" w:rsidRPr="00221FB8">
        <w:rPr>
          <w:rFonts w:asciiTheme="minorHAnsi" w:hAnsiTheme="minorHAnsi" w:cstheme="minorHAnsi"/>
        </w:rPr>
        <w:t>z tytułu</w:t>
      </w:r>
      <w:r w:rsidR="00314294" w:rsidRPr="00221FB8">
        <w:rPr>
          <w:rFonts w:asciiTheme="minorHAnsi" w:hAnsiTheme="minorHAnsi" w:cstheme="minorHAnsi"/>
        </w:rPr>
        <w:t>:</w:t>
      </w:r>
    </w:p>
    <w:p w14:paraId="17A6B79C" w14:textId="77777777" w:rsidR="00314294" w:rsidRPr="00221FB8" w:rsidRDefault="00314294" w:rsidP="00150DBB">
      <w:pPr>
        <w:pStyle w:val="Akapitzlist"/>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ewentualnej wcześniejszej spłaty poszczególnych rat leasingu;</w:t>
      </w:r>
    </w:p>
    <w:p w14:paraId="71DE9909" w14:textId="77777777" w:rsidR="00314294" w:rsidRPr="00221FB8" w:rsidRDefault="00314294" w:rsidP="00150DBB">
      <w:pPr>
        <w:pStyle w:val="Akapitzlist"/>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zarządzania (administrowania) przez wykonawcę polisami ubezpieczeniowymi dotyczącymi przedmiotu leasingu (leasingowanego samochodu)</w:t>
      </w:r>
      <w:r w:rsidR="005D2DD9" w:rsidRPr="00221FB8">
        <w:rPr>
          <w:rFonts w:asciiTheme="minorHAnsi" w:hAnsiTheme="minorHAnsi" w:cstheme="minorHAnsi"/>
        </w:rPr>
        <w:t>;</w:t>
      </w:r>
    </w:p>
    <w:p w14:paraId="03A1E569" w14:textId="77777777" w:rsidR="00763F71" w:rsidRPr="00221FB8" w:rsidRDefault="00314294" w:rsidP="00150DBB">
      <w:pPr>
        <w:ind w:left="567"/>
        <w:rPr>
          <w:rFonts w:asciiTheme="minorHAnsi" w:hAnsiTheme="minorHAnsi" w:cstheme="minorHAnsi"/>
        </w:rPr>
      </w:pPr>
      <w:r w:rsidRPr="00221FB8">
        <w:rPr>
          <w:rFonts w:asciiTheme="minorHAnsi" w:hAnsiTheme="minorHAnsi" w:cstheme="minorHAnsi"/>
        </w:rPr>
        <w:t xml:space="preserve">- </w:t>
      </w:r>
      <w:r w:rsidR="00446B5A" w:rsidRPr="00221FB8">
        <w:rPr>
          <w:rFonts w:asciiTheme="minorHAnsi" w:hAnsiTheme="minorHAnsi" w:cstheme="minorHAnsi"/>
        </w:rPr>
        <w:t xml:space="preserve">za wyjątkiem </w:t>
      </w:r>
      <w:r w:rsidRPr="00221FB8">
        <w:rPr>
          <w:rFonts w:asciiTheme="minorHAnsi" w:hAnsiTheme="minorHAnsi" w:cstheme="minorHAnsi"/>
        </w:rPr>
        <w:t xml:space="preserve">jedynie opłat i prowizji </w:t>
      </w:r>
      <w:r w:rsidR="00446B5A" w:rsidRPr="00221FB8">
        <w:rPr>
          <w:rFonts w:asciiTheme="minorHAnsi" w:hAnsiTheme="minorHAnsi" w:cstheme="minorHAnsi"/>
        </w:rPr>
        <w:t xml:space="preserve">enumeratywnie </w:t>
      </w:r>
      <w:r w:rsidRPr="00221FB8">
        <w:rPr>
          <w:rFonts w:asciiTheme="minorHAnsi" w:hAnsiTheme="minorHAnsi" w:cstheme="minorHAnsi"/>
        </w:rPr>
        <w:t xml:space="preserve">określonych </w:t>
      </w:r>
      <w:r w:rsidR="00446B5A" w:rsidRPr="00221FB8">
        <w:rPr>
          <w:rFonts w:asciiTheme="minorHAnsi" w:hAnsiTheme="minorHAnsi" w:cstheme="minorHAnsi"/>
        </w:rPr>
        <w:t>w umowie</w:t>
      </w:r>
      <w:r w:rsidRPr="00221FB8">
        <w:rPr>
          <w:rFonts w:asciiTheme="minorHAnsi" w:hAnsiTheme="minorHAnsi" w:cstheme="minorHAnsi"/>
        </w:rPr>
        <w:br/>
      </w:r>
      <w:r w:rsidR="00446B5A" w:rsidRPr="00221FB8">
        <w:rPr>
          <w:rFonts w:asciiTheme="minorHAnsi" w:hAnsiTheme="minorHAnsi" w:cstheme="minorHAnsi"/>
        </w:rPr>
        <w:t>z Wykonawcą</w:t>
      </w:r>
      <w:r w:rsidR="00C26446" w:rsidRPr="00221FB8">
        <w:rPr>
          <w:rFonts w:asciiTheme="minorHAnsi" w:hAnsiTheme="minorHAnsi" w:cstheme="minorHAnsi"/>
        </w:rPr>
        <w:t>.</w:t>
      </w:r>
    </w:p>
    <w:p w14:paraId="74EA9946" w14:textId="77777777" w:rsidR="00763F71" w:rsidRPr="00221FB8" w:rsidRDefault="00763F71" w:rsidP="00150DBB">
      <w:pPr>
        <w:numPr>
          <w:ilvl w:val="0"/>
          <w:numId w:val="4"/>
        </w:numPr>
        <w:tabs>
          <w:tab w:val="clear" w:pos="360"/>
        </w:tabs>
        <w:ind w:left="567" w:hanging="567"/>
        <w:rPr>
          <w:rFonts w:asciiTheme="minorHAnsi" w:hAnsiTheme="minorHAnsi" w:cstheme="minorHAnsi"/>
        </w:rPr>
      </w:pPr>
      <w:r w:rsidRPr="00221FB8">
        <w:rPr>
          <w:rFonts w:asciiTheme="minorHAnsi" w:hAnsiTheme="minorHAnsi" w:cstheme="minorHAnsi"/>
        </w:rPr>
        <w:t xml:space="preserve">Oferta powinna zawierać </w:t>
      </w:r>
      <w:r w:rsidR="00AD32AB" w:rsidRPr="00221FB8">
        <w:rPr>
          <w:rFonts w:asciiTheme="minorHAnsi" w:hAnsiTheme="minorHAnsi" w:cstheme="minorHAnsi"/>
        </w:rPr>
        <w:t xml:space="preserve">cenę wykonania przedmiotu zamówienia (sumę opłat) </w:t>
      </w:r>
      <w:r w:rsidRPr="00221FB8">
        <w:rPr>
          <w:rFonts w:asciiTheme="minorHAnsi" w:hAnsiTheme="minorHAnsi" w:cstheme="minorHAnsi"/>
        </w:rPr>
        <w:t>podaną w złotych z dokładnością do 1 grosza.</w:t>
      </w:r>
      <w:r w:rsidR="00AD32AB" w:rsidRPr="00221FB8">
        <w:rPr>
          <w:rFonts w:asciiTheme="minorHAnsi" w:hAnsiTheme="minorHAnsi" w:cstheme="minorHAnsi"/>
        </w:rPr>
        <w:t xml:space="preserve"> </w:t>
      </w:r>
      <w:r w:rsidRPr="00221FB8">
        <w:rPr>
          <w:rFonts w:asciiTheme="minorHAnsi" w:hAnsiTheme="minorHAnsi" w:cstheme="minorHAnsi"/>
        </w:rPr>
        <w:t>W przypadku, gdy wykonawca poda cenę</w:t>
      </w:r>
      <w:r w:rsidR="00AD32AB" w:rsidRPr="00221FB8">
        <w:rPr>
          <w:rFonts w:asciiTheme="minorHAnsi" w:hAnsiTheme="minorHAnsi" w:cstheme="minorHAnsi"/>
        </w:rPr>
        <w:br/>
      </w:r>
      <w:r w:rsidRPr="00221FB8">
        <w:rPr>
          <w:rFonts w:asciiTheme="minorHAnsi" w:hAnsiTheme="minorHAnsi" w:cstheme="minorHAnsi"/>
        </w:rPr>
        <w:t>oferty z dokładnością większą niż do drugiego miejsca po przecinku, to Zamawiający dokona przeliczenia podan</w:t>
      </w:r>
      <w:r w:rsidR="00AD32AB" w:rsidRPr="00221FB8">
        <w:rPr>
          <w:rFonts w:asciiTheme="minorHAnsi" w:hAnsiTheme="minorHAnsi" w:cstheme="minorHAnsi"/>
        </w:rPr>
        <w:t xml:space="preserve">ej </w:t>
      </w:r>
      <w:r w:rsidRPr="00221FB8">
        <w:rPr>
          <w:rFonts w:asciiTheme="minorHAnsi" w:hAnsiTheme="minorHAnsi" w:cstheme="minorHAnsi"/>
        </w:rPr>
        <w:t>cen</w:t>
      </w:r>
      <w:r w:rsidR="00AD32AB" w:rsidRPr="00221FB8">
        <w:rPr>
          <w:rFonts w:asciiTheme="minorHAnsi" w:hAnsiTheme="minorHAnsi" w:cstheme="minorHAnsi"/>
        </w:rPr>
        <w:t>y (sumy opłat w zł)</w:t>
      </w:r>
      <w:r w:rsidRPr="00221FB8">
        <w:rPr>
          <w:rFonts w:asciiTheme="minorHAnsi" w:hAnsiTheme="minorHAnsi" w:cstheme="minorHAnsi"/>
        </w:rPr>
        <w:t xml:space="preserve"> do dwóch miejsc po przecinku stosując następującą zasadę: podan</w:t>
      </w:r>
      <w:r w:rsidR="00AD32AB" w:rsidRPr="00221FB8">
        <w:rPr>
          <w:rFonts w:asciiTheme="minorHAnsi" w:hAnsiTheme="minorHAnsi" w:cstheme="minorHAnsi"/>
        </w:rPr>
        <w:t xml:space="preserve">a </w:t>
      </w:r>
      <w:r w:rsidRPr="00221FB8">
        <w:rPr>
          <w:rFonts w:asciiTheme="minorHAnsi" w:hAnsiTheme="minorHAnsi" w:cstheme="minorHAnsi"/>
        </w:rPr>
        <w:t>w ofercie kwot</w:t>
      </w:r>
      <w:r w:rsidR="00AD32AB" w:rsidRPr="00221FB8">
        <w:rPr>
          <w:rFonts w:asciiTheme="minorHAnsi" w:hAnsiTheme="minorHAnsi" w:cstheme="minorHAnsi"/>
        </w:rPr>
        <w:t>a</w:t>
      </w:r>
      <w:r w:rsidRPr="00221FB8">
        <w:rPr>
          <w:rFonts w:asciiTheme="minorHAnsi" w:hAnsiTheme="minorHAnsi" w:cstheme="minorHAnsi"/>
        </w:rPr>
        <w:t xml:space="preserve"> zostan</w:t>
      </w:r>
      <w:r w:rsidR="00AD32AB" w:rsidRPr="00221FB8">
        <w:rPr>
          <w:rFonts w:asciiTheme="minorHAnsi" w:hAnsiTheme="minorHAnsi" w:cstheme="minorHAnsi"/>
        </w:rPr>
        <w:t>ie</w:t>
      </w:r>
      <w:r w:rsidRPr="00221FB8">
        <w:rPr>
          <w:rFonts w:asciiTheme="minorHAnsi" w:hAnsiTheme="minorHAnsi" w:cstheme="minorHAnsi"/>
        </w:rPr>
        <w:t xml:space="preserve"> zaokrąglon</w:t>
      </w:r>
      <w:r w:rsidR="00AD32AB" w:rsidRPr="00221FB8">
        <w:rPr>
          <w:rFonts w:asciiTheme="minorHAnsi" w:hAnsiTheme="minorHAnsi" w:cstheme="minorHAnsi"/>
        </w:rPr>
        <w:t>a</w:t>
      </w:r>
      <w:r w:rsidRPr="00221FB8">
        <w:rPr>
          <w:rFonts w:asciiTheme="minorHAnsi" w:hAnsiTheme="minorHAnsi" w:cstheme="minorHAnsi"/>
        </w:rPr>
        <w:t xml:space="preserve"> do pełnych groszy, przy czym końcówki poniżej 0,5 grosza zostaną pominięte, a końcówki 0,5 grosza i wyższe zostaną zaokrąglone do 1 grosza.</w:t>
      </w:r>
    </w:p>
    <w:p w14:paraId="6707121B" w14:textId="2C5CAFCC" w:rsidR="00D372DD" w:rsidRPr="00221FB8" w:rsidRDefault="00D372DD" w:rsidP="00150DBB">
      <w:pPr>
        <w:numPr>
          <w:ilvl w:val="0"/>
          <w:numId w:val="4"/>
        </w:numPr>
        <w:tabs>
          <w:tab w:val="clear" w:pos="360"/>
        </w:tabs>
        <w:ind w:left="567" w:hanging="567"/>
        <w:rPr>
          <w:rFonts w:asciiTheme="minorHAnsi" w:hAnsiTheme="minorHAnsi" w:cstheme="minorHAnsi"/>
        </w:rPr>
      </w:pPr>
      <w:r w:rsidRPr="00221FB8">
        <w:rPr>
          <w:rFonts w:asciiTheme="minorHAnsi" w:hAnsiTheme="minorHAnsi" w:cstheme="minorHAnsi"/>
        </w:rPr>
        <w:t>Kalkulację c</w:t>
      </w:r>
      <w:r w:rsidR="00763F71" w:rsidRPr="00221FB8">
        <w:rPr>
          <w:rFonts w:asciiTheme="minorHAnsi" w:hAnsiTheme="minorHAnsi" w:cstheme="minorHAnsi"/>
        </w:rPr>
        <w:t>en</w:t>
      </w:r>
      <w:r w:rsidRPr="00221FB8">
        <w:rPr>
          <w:rFonts w:asciiTheme="minorHAnsi" w:hAnsiTheme="minorHAnsi" w:cstheme="minorHAnsi"/>
        </w:rPr>
        <w:t>y</w:t>
      </w:r>
      <w:r w:rsidR="00763F71" w:rsidRPr="00221FB8">
        <w:rPr>
          <w:rFonts w:asciiTheme="minorHAnsi" w:hAnsiTheme="minorHAnsi" w:cstheme="minorHAnsi"/>
        </w:rPr>
        <w:t xml:space="preserve"> </w:t>
      </w:r>
      <w:r w:rsidRPr="00221FB8">
        <w:rPr>
          <w:rFonts w:asciiTheme="minorHAnsi" w:hAnsiTheme="minorHAnsi" w:cstheme="minorHAnsi"/>
        </w:rPr>
        <w:t xml:space="preserve">wykonania przedmiotu zamówienia (sumy opłat w zł) należy przygotować na podstawie </w:t>
      </w:r>
      <w:r w:rsidRPr="00221FB8">
        <w:rPr>
          <w:rFonts w:asciiTheme="minorHAnsi" w:hAnsiTheme="minorHAnsi" w:cstheme="minorHAnsi"/>
          <w:b/>
        </w:rPr>
        <w:t xml:space="preserve">WIBOR 1M = </w:t>
      </w:r>
      <w:r w:rsidR="00302F6A" w:rsidRPr="00221FB8">
        <w:rPr>
          <w:rFonts w:asciiTheme="minorHAnsi" w:hAnsiTheme="minorHAnsi" w:cstheme="minorHAnsi"/>
          <w:b/>
        </w:rPr>
        <w:t>4</w:t>
      </w:r>
      <w:r w:rsidRPr="00221FB8">
        <w:rPr>
          <w:rFonts w:asciiTheme="minorHAnsi" w:hAnsiTheme="minorHAnsi" w:cstheme="minorHAnsi"/>
          <w:b/>
        </w:rPr>
        <w:t>,</w:t>
      </w:r>
      <w:r w:rsidR="00302F6A" w:rsidRPr="00221FB8">
        <w:rPr>
          <w:rFonts w:asciiTheme="minorHAnsi" w:hAnsiTheme="minorHAnsi" w:cstheme="minorHAnsi"/>
          <w:b/>
        </w:rPr>
        <w:t>5</w:t>
      </w:r>
      <w:r w:rsidRPr="00221FB8">
        <w:rPr>
          <w:rFonts w:asciiTheme="minorHAnsi" w:hAnsiTheme="minorHAnsi" w:cstheme="minorHAnsi"/>
          <w:b/>
        </w:rPr>
        <w:t xml:space="preserve">00%. </w:t>
      </w:r>
      <w:r w:rsidR="00121F22" w:rsidRPr="00221FB8">
        <w:rPr>
          <w:rFonts w:asciiTheme="minorHAnsi" w:hAnsiTheme="minorHAnsi" w:cstheme="minorHAnsi"/>
        </w:rPr>
        <w:t>Leasing</w:t>
      </w:r>
      <w:r w:rsidRPr="00221FB8">
        <w:rPr>
          <w:rFonts w:asciiTheme="minorHAnsi" w:hAnsiTheme="minorHAnsi" w:cstheme="minorHAnsi"/>
        </w:rPr>
        <w:t xml:space="preserve"> będzie oprocentowana według zmiennej stopy procentowej. Wskazana przez Zamawiającego wysokość WIBOR 1M </w:t>
      </w:r>
      <w:r w:rsidRPr="00221FB8">
        <w:rPr>
          <w:rFonts w:asciiTheme="minorHAnsi" w:hAnsiTheme="minorHAnsi" w:cstheme="minorHAnsi"/>
          <w:b/>
        </w:rPr>
        <w:t>służy wyłącznie do celów porównania ofert i wyboru najkorzystniejszej oferty i nie będzie stanowić podstawy rozliczeń</w:t>
      </w:r>
      <w:r w:rsidR="00121F22" w:rsidRPr="00221FB8">
        <w:rPr>
          <w:rFonts w:asciiTheme="minorHAnsi" w:hAnsiTheme="minorHAnsi" w:cstheme="minorHAnsi"/>
          <w:b/>
        </w:rPr>
        <w:br/>
      </w:r>
      <w:r w:rsidRPr="00221FB8">
        <w:rPr>
          <w:rFonts w:asciiTheme="minorHAnsi" w:hAnsiTheme="minorHAnsi" w:cstheme="minorHAnsi"/>
          <w:b/>
        </w:rPr>
        <w:t>Zamawiającego z wykonawcą.</w:t>
      </w:r>
    </w:p>
    <w:p w14:paraId="154E836E" w14:textId="77777777" w:rsidR="00763F71" w:rsidRPr="00221FB8" w:rsidRDefault="00763F71"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 xml:space="preserve">Wykonawca może podać w ofercie tylko jedną cenę </w:t>
      </w:r>
      <w:r w:rsidR="00D372DD" w:rsidRPr="00221FB8">
        <w:rPr>
          <w:rFonts w:asciiTheme="minorHAnsi" w:hAnsiTheme="minorHAnsi" w:cstheme="minorHAnsi"/>
        </w:rPr>
        <w:t xml:space="preserve">wykonania przedmiotu zamówienia (sumę opłat w zł) </w:t>
      </w:r>
      <w:r w:rsidRPr="00221FB8">
        <w:rPr>
          <w:rFonts w:asciiTheme="minorHAnsi" w:hAnsiTheme="minorHAnsi" w:cstheme="minorHAnsi"/>
        </w:rPr>
        <w:t>bez proponowania rozwiązań wariantowych.</w:t>
      </w:r>
    </w:p>
    <w:p w14:paraId="0014E2D7" w14:textId="77777777" w:rsidR="00763F71" w:rsidRPr="00221FB8" w:rsidRDefault="00763F71" w:rsidP="00150DBB">
      <w:pPr>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Jeżeli w prowadzonym postępowaniu zostanie złożona oferta, której wybór</w:t>
      </w:r>
      <w:r w:rsidR="00C26446" w:rsidRPr="00221FB8">
        <w:rPr>
          <w:rFonts w:asciiTheme="minorHAnsi" w:hAnsiTheme="minorHAnsi" w:cstheme="minorHAnsi"/>
        </w:rPr>
        <w:br/>
      </w:r>
      <w:r w:rsidRPr="00221FB8">
        <w:rPr>
          <w:rFonts w:asciiTheme="minorHAnsi" w:hAnsiTheme="minorHAnsi" w:cstheme="minorHAnsi"/>
        </w:rPr>
        <w:t>prowadziłby do powstania obowiązku podatkowego zamawiającego zgodnie</w:t>
      </w:r>
      <w:r w:rsidR="00C26446" w:rsidRPr="00221FB8">
        <w:rPr>
          <w:rFonts w:asciiTheme="minorHAnsi" w:hAnsiTheme="minorHAnsi" w:cstheme="minorHAnsi"/>
        </w:rPr>
        <w:br/>
      </w:r>
      <w:r w:rsidRPr="00221FB8">
        <w:rPr>
          <w:rFonts w:asciiTheme="minorHAnsi" w:hAnsiTheme="minorHAnsi" w:cstheme="minorHAnsi"/>
        </w:rPr>
        <w:t>z przepisami o podatku od towarów i usług w zakresie dotyczącym wewnątrz wspólnotowego nabycia towarów, Zamawiający do oceny takiej oferty doliczy</w:t>
      </w:r>
      <w:r w:rsidR="00C26446" w:rsidRPr="00221FB8">
        <w:rPr>
          <w:rFonts w:asciiTheme="minorHAnsi" w:hAnsiTheme="minorHAnsi" w:cstheme="minorHAnsi"/>
        </w:rPr>
        <w:br/>
      </w:r>
      <w:r w:rsidRPr="00221FB8">
        <w:rPr>
          <w:rFonts w:asciiTheme="minorHAnsi" w:hAnsiTheme="minorHAnsi" w:cstheme="minorHAnsi"/>
        </w:rPr>
        <w:t>do przedstawionej w niej ceny podatek od towarów i usług, który miałby obowiązek wpłacić zgodnie z obowiązującymi przepisami.</w:t>
      </w:r>
    </w:p>
    <w:p w14:paraId="3C73CF60" w14:textId="35C2B71C" w:rsidR="00DF5163" w:rsidRPr="00221FB8" w:rsidRDefault="00763F71" w:rsidP="007878E7">
      <w:pPr>
        <w:pStyle w:val="Styl1"/>
        <w:suppressAutoHyphens/>
        <w:autoSpaceDE w:val="0"/>
        <w:autoSpaceDN w:val="0"/>
        <w:spacing w:line="240" w:lineRule="auto"/>
        <w:ind w:left="567" w:hanging="567"/>
        <w:jc w:val="left"/>
        <w:rPr>
          <w:rFonts w:asciiTheme="minorHAnsi" w:hAnsiTheme="minorHAnsi" w:cstheme="minorHAnsi"/>
          <w:szCs w:val="24"/>
        </w:rPr>
      </w:pPr>
      <w:r w:rsidRPr="00221FB8">
        <w:rPr>
          <w:rFonts w:asciiTheme="minorHAnsi" w:hAnsiTheme="minorHAnsi" w:cstheme="minorHAnsi"/>
          <w:szCs w:val="24"/>
        </w:rPr>
        <w:t>7.</w:t>
      </w:r>
      <w:r w:rsidRPr="00221FB8">
        <w:rPr>
          <w:rFonts w:asciiTheme="minorHAnsi" w:hAnsiTheme="minorHAnsi" w:cstheme="minorHAnsi"/>
          <w:szCs w:val="24"/>
        </w:rPr>
        <w:tab/>
        <w:t>Zamawiający nie przewiduje dokonywania rozliczeń z wykonawcą w walutach obcych.</w:t>
      </w:r>
    </w:p>
    <w:p w14:paraId="41E76646" w14:textId="77777777" w:rsidR="00DF5163" w:rsidRPr="00221FB8" w:rsidRDefault="00DF5163" w:rsidP="00150DBB">
      <w:pPr>
        <w:rPr>
          <w:rFonts w:asciiTheme="minorHAnsi" w:hAnsiTheme="minorHAnsi" w:cstheme="minorHAnsi"/>
        </w:rPr>
      </w:pPr>
    </w:p>
    <w:p w14:paraId="17E64056" w14:textId="4FF31E9F" w:rsidR="003D6BDC" w:rsidRPr="00221FB8" w:rsidRDefault="00DF5163" w:rsidP="00302F6A">
      <w:pPr>
        <w:shd w:val="clear" w:color="auto" w:fill="E6E6E6"/>
        <w:ind w:left="709" w:hanging="709"/>
        <w:rPr>
          <w:rFonts w:asciiTheme="minorHAnsi" w:hAnsiTheme="minorHAnsi" w:cstheme="minorHAnsi"/>
          <w:b/>
        </w:rPr>
      </w:pPr>
      <w:r w:rsidRPr="00221FB8">
        <w:rPr>
          <w:rFonts w:asciiTheme="minorHAnsi" w:hAnsiTheme="minorHAnsi" w:cstheme="minorHAnsi"/>
          <w:b/>
        </w:rPr>
        <w:t>XIII.</w:t>
      </w:r>
      <w:r w:rsidRPr="00221FB8">
        <w:rPr>
          <w:rFonts w:asciiTheme="minorHAnsi" w:hAnsiTheme="minorHAnsi" w:cstheme="minorHAnsi"/>
          <w:b/>
        </w:rPr>
        <w:tab/>
        <w:t>OPIS KRYTERIÓW, KTÓRYMI ZAMAWIAJĄCY BĘDZIE SIĘ KIEROWAŁ PRZY WYBORZE OFERTY NAJKORZYSTNIEJSZEJ WRAZ Z PODANIEM ZNACZENIA TYCH KRYTERIÓW ORAZ SPOSOBU OCENY OFERT</w:t>
      </w:r>
      <w:r w:rsidR="00302F6A" w:rsidRPr="00221FB8">
        <w:rPr>
          <w:rFonts w:asciiTheme="minorHAnsi" w:hAnsiTheme="minorHAnsi" w:cstheme="minorHAnsi"/>
          <w:b/>
        </w:rPr>
        <w:t xml:space="preserve"> </w:t>
      </w:r>
      <w:r w:rsidRPr="00221FB8">
        <w:rPr>
          <w:rFonts w:asciiTheme="minorHAnsi" w:hAnsiTheme="minorHAnsi" w:cstheme="minorHAnsi"/>
          <w:b/>
        </w:rPr>
        <w:t>W RAMACH TYCH KRYTERIÓW</w:t>
      </w:r>
    </w:p>
    <w:p w14:paraId="773EE89F" w14:textId="77777777" w:rsidR="004D673E" w:rsidRPr="00221FB8" w:rsidRDefault="004D673E" w:rsidP="00150DBB">
      <w:pPr>
        <w:rPr>
          <w:rFonts w:asciiTheme="minorHAnsi" w:hAnsiTheme="minorHAnsi" w:cstheme="minorHAnsi"/>
        </w:rPr>
      </w:pPr>
    </w:p>
    <w:p w14:paraId="436F239B"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Ocenie zgodnie z opisanymi w SWZ kryteriami oceny ofert poddane zostaną</w:t>
      </w:r>
      <w:r w:rsidRPr="00221FB8">
        <w:rPr>
          <w:rFonts w:asciiTheme="minorHAnsi" w:hAnsiTheme="minorHAnsi" w:cstheme="minorHAnsi"/>
        </w:rPr>
        <w:br/>
        <w:t>wyłącznie oferty niepodlegające odrzuceniu.</w:t>
      </w:r>
    </w:p>
    <w:p w14:paraId="19B5D74A"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Przy ocenie ofert 1% wagi kryterium oceny ofert = 1 pkt oceny punktowej oferty.</w:t>
      </w:r>
    </w:p>
    <w:p w14:paraId="54751DFF" w14:textId="3B08CD88" w:rsidR="004D673E" w:rsidRPr="00221FB8" w:rsidRDefault="004D673E" w:rsidP="00302F6A">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Oferta każdego z wykonawców może uzyskać maksymalnie 100 pkt.</w:t>
      </w:r>
    </w:p>
    <w:p w14:paraId="2C0CA444"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Zamawiający dokona oceny ofert kierując się następującymi kryteriami i ich znaczeniem:</w:t>
      </w:r>
    </w:p>
    <w:p w14:paraId="7C069C5E" w14:textId="77777777" w:rsidR="004D673E" w:rsidRDefault="004D673E" w:rsidP="00150DBB">
      <w:pPr>
        <w:ind w:left="567" w:hanging="567"/>
        <w:rPr>
          <w:rFonts w:asciiTheme="minorHAnsi" w:hAnsiTheme="minorHAnsi" w:cstheme="minorHAnsi"/>
        </w:rPr>
      </w:pPr>
    </w:p>
    <w:p w14:paraId="35EEBD7D" w14:textId="77777777" w:rsidR="00F63DD8" w:rsidRDefault="00F63DD8" w:rsidP="00150DBB">
      <w:pPr>
        <w:ind w:left="567" w:hanging="567"/>
        <w:rPr>
          <w:rFonts w:asciiTheme="minorHAnsi" w:hAnsiTheme="minorHAnsi" w:cstheme="minorHAnsi"/>
        </w:rPr>
      </w:pPr>
    </w:p>
    <w:p w14:paraId="3F64748E" w14:textId="77777777" w:rsidR="00F63DD8" w:rsidRDefault="00F63DD8" w:rsidP="00150DBB">
      <w:pPr>
        <w:ind w:left="567" w:hanging="567"/>
        <w:rPr>
          <w:rFonts w:asciiTheme="minorHAnsi" w:hAnsiTheme="minorHAnsi" w:cstheme="minorHAnsi"/>
        </w:rPr>
      </w:pPr>
    </w:p>
    <w:p w14:paraId="045947D9" w14:textId="77777777" w:rsidR="00F63DD8" w:rsidRDefault="00F63DD8" w:rsidP="00150DBB">
      <w:pPr>
        <w:ind w:left="567" w:hanging="567"/>
        <w:rPr>
          <w:rFonts w:asciiTheme="minorHAnsi" w:hAnsiTheme="minorHAnsi" w:cstheme="minorHAnsi"/>
        </w:rPr>
      </w:pPr>
    </w:p>
    <w:p w14:paraId="7F56887A" w14:textId="77777777" w:rsidR="00F63DD8" w:rsidRPr="00221FB8" w:rsidRDefault="00F63DD8" w:rsidP="00150DBB">
      <w:pPr>
        <w:ind w:left="567" w:hanging="567"/>
        <w:rPr>
          <w:rFonts w:asciiTheme="minorHAnsi" w:hAnsiTheme="minorHAnsi" w:cstheme="minorHAnsi"/>
        </w:rPr>
      </w:pPr>
    </w:p>
    <w:tbl>
      <w:tblPr>
        <w:tblStyle w:val="Tabela-Siatka"/>
        <w:tblW w:w="0" w:type="auto"/>
        <w:tblInd w:w="36" w:type="dxa"/>
        <w:tblLook w:val="04A0" w:firstRow="1" w:lastRow="0" w:firstColumn="1" w:lastColumn="0" w:noHBand="0" w:noVBand="1"/>
      </w:tblPr>
      <w:tblGrid>
        <w:gridCol w:w="1519"/>
        <w:gridCol w:w="1559"/>
        <w:gridCol w:w="5947"/>
      </w:tblGrid>
      <w:tr w:rsidR="00056AE8" w:rsidRPr="00221FB8" w14:paraId="2500BEFD" w14:textId="77777777" w:rsidTr="00A67623">
        <w:tc>
          <w:tcPr>
            <w:tcW w:w="1519" w:type="dxa"/>
          </w:tcPr>
          <w:p w14:paraId="6AE4F792" w14:textId="77777777" w:rsidR="00056AE8" w:rsidRPr="00221FB8" w:rsidRDefault="00056AE8" w:rsidP="00150DBB">
            <w:pPr>
              <w:rPr>
                <w:rFonts w:asciiTheme="minorHAnsi" w:hAnsiTheme="minorHAnsi" w:cstheme="minorHAnsi"/>
              </w:rPr>
            </w:pPr>
            <w:r w:rsidRPr="00221FB8">
              <w:rPr>
                <w:rFonts w:asciiTheme="minorHAnsi" w:hAnsiTheme="minorHAnsi" w:cstheme="minorHAnsi"/>
              </w:rPr>
              <w:lastRenderedPageBreak/>
              <w:t xml:space="preserve">  K</w:t>
            </w:r>
            <w:r w:rsidRPr="00221FB8">
              <w:rPr>
                <w:rFonts w:asciiTheme="minorHAnsi" w:hAnsiTheme="minorHAnsi" w:cstheme="minorHAnsi"/>
                <w:b/>
              </w:rPr>
              <w:t xml:space="preserve">ryterium </w:t>
            </w:r>
            <w:r w:rsidRPr="00221FB8">
              <w:rPr>
                <w:rFonts w:asciiTheme="minorHAnsi" w:hAnsiTheme="minorHAnsi" w:cstheme="minorHAnsi"/>
              </w:rPr>
              <w:t xml:space="preserve"> </w:t>
            </w:r>
          </w:p>
        </w:tc>
        <w:tc>
          <w:tcPr>
            <w:tcW w:w="1559" w:type="dxa"/>
          </w:tcPr>
          <w:p w14:paraId="6CFA86A9" w14:textId="77777777" w:rsidR="00056AE8" w:rsidRPr="00221FB8" w:rsidRDefault="00056AE8" w:rsidP="00150DBB">
            <w:pPr>
              <w:spacing w:line="259" w:lineRule="auto"/>
              <w:ind w:left="34"/>
              <w:rPr>
                <w:rFonts w:asciiTheme="minorHAnsi" w:hAnsiTheme="minorHAnsi" w:cstheme="minorHAnsi"/>
              </w:rPr>
            </w:pPr>
            <w:r w:rsidRPr="00221FB8">
              <w:rPr>
                <w:rFonts w:asciiTheme="minorHAnsi" w:hAnsiTheme="minorHAnsi" w:cstheme="minorHAnsi"/>
                <w:b/>
              </w:rPr>
              <w:t xml:space="preserve">Waga kryterium </w:t>
            </w:r>
            <w:r w:rsidRPr="00221FB8">
              <w:rPr>
                <w:rFonts w:asciiTheme="minorHAnsi" w:hAnsiTheme="minorHAnsi" w:cstheme="minorHAnsi"/>
              </w:rPr>
              <w:t xml:space="preserve"> </w:t>
            </w:r>
          </w:p>
        </w:tc>
        <w:tc>
          <w:tcPr>
            <w:tcW w:w="5947" w:type="dxa"/>
          </w:tcPr>
          <w:p w14:paraId="620CED84" w14:textId="77777777" w:rsidR="00056AE8" w:rsidRPr="00221FB8" w:rsidRDefault="00056AE8" w:rsidP="00150DBB">
            <w:pPr>
              <w:rPr>
                <w:rFonts w:asciiTheme="minorHAnsi" w:hAnsiTheme="minorHAnsi" w:cstheme="minorHAnsi"/>
              </w:rPr>
            </w:pPr>
            <w:r w:rsidRPr="00221FB8">
              <w:rPr>
                <w:rFonts w:asciiTheme="minorHAnsi" w:hAnsiTheme="minorHAnsi" w:cstheme="minorHAnsi"/>
              </w:rPr>
              <w:t xml:space="preserve"> S</w:t>
            </w:r>
            <w:r w:rsidRPr="00221FB8">
              <w:rPr>
                <w:rFonts w:asciiTheme="minorHAnsi" w:hAnsiTheme="minorHAnsi" w:cstheme="minorHAnsi"/>
                <w:b/>
              </w:rPr>
              <w:t xml:space="preserve">posób oceny </w:t>
            </w:r>
            <w:r w:rsidRPr="00221FB8">
              <w:rPr>
                <w:rFonts w:asciiTheme="minorHAnsi" w:hAnsiTheme="minorHAnsi" w:cstheme="minorHAnsi"/>
              </w:rPr>
              <w:t xml:space="preserve"> </w:t>
            </w:r>
          </w:p>
        </w:tc>
      </w:tr>
      <w:tr w:rsidR="00056AE8" w:rsidRPr="00221FB8" w14:paraId="3C30A7E8" w14:textId="77777777" w:rsidTr="00A67623">
        <w:tc>
          <w:tcPr>
            <w:tcW w:w="1519" w:type="dxa"/>
            <w:vAlign w:val="center"/>
          </w:tcPr>
          <w:p w14:paraId="28ABC82D" w14:textId="77777777" w:rsidR="00056AE8" w:rsidRPr="00221FB8" w:rsidRDefault="00056AE8" w:rsidP="00150DBB">
            <w:pPr>
              <w:spacing w:line="259" w:lineRule="auto"/>
              <w:ind w:right="66"/>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b/>
              </w:rPr>
              <w:t xml:space="preserve"> Cena </w:t>
            </w:r>
          </w:p>
          <w:p w14:paraId="612B3F23" w14:textId="77777777" w:rsidR="00056AE8" w:rsidRPr="00221FB8" w:rsidRDefault="00056AE8" w:rsidP="00150DBB">
            <w:pPr>
              <w:rPr>
                <w:rFonts w:asciiTheme="minorHAnsi" w:hAnsiTheme="minorHAnsi" w:cstheme="minorHAnsi"/>
              </w:rPr>
            </w:pPr>
            <w:r w:rsidRPr="00221FB8">
              <w:rPr>
                <w:rFonts w:asciiTheme="minorHAnsi" w:hAnsiTheme="minorHAnsi" w:cstheme="minorHAnsi"/>
                <w:b/>
              </w:rPr>
              <w:t xml:space="preserve">(brutto) </w:t>
            </w:r>
            <w:r w:rsidRPr="00221FB8">
              <w:rPr>
                <w:rFonts w:asciiTheme="minorHAnsi" w:hAnsiTheme="minorHAnsi" w:cstheme="minorHAnsi"/>
              </w:rPr>
              <w:t xml:space="preserve"> </w:t>
            </w:r>
          </w:p>
        </w:tc>
        <w:tc>
          <w:tcPr>
            <w:tcW w:w="1559" w:type="dxa"/>
            <w:vAlign w:val="center"/>
          </w:tcPr>
          <w:p w14:paraId="532204EB" w14:textId="26A3764B" w:rsidR="00056AE8" w:rsidRPr="00221FB8" w:rsidRDefault="00F63DD8" w:rsidP="00150DBB">
            <w:pPr>
              <w:spacing w:line="259" w:lineRule="auto"/>
              <w:ind w:left="34"/>
              <w:rPr>
                <w:rFonts w:asciiTheme="minorHAnsi" w:hAnsiTheme="minorHAnsi" w:cstheme="minorHAnsi"/>
                <w:b/>
              </w:rPr>
            </w:pPr>
            <w:r>
              <w:rPr>
                <w:rFonts w:asciiTheme="minorHAnsi" w:hAnsiTheme="minorHAnsi" w:cstheme="minorHAnsi"/>
                <w:b/>
              </w:rPr>
              <w:t>55</w:t>
            </w:r>
          </w:p>
        </w:tc>
        <w:tc>
          <w:tcPr>
            <w:tcW w:w="5947" w:type="dxa"/>
          </w:tcPr>
          <w:p w14:paraId="5B239817" w14:textId="77777777" w:rsidR="00056AE8" w:rsidRPr="00221FB8" w:rsidRDefault="00056AE8" w:rsidP="00150DBB">
            <w:pPr>
              <w:spacing w:line="258" w:lineRule="auto"/>
              <w:rPr>
                <w:rFonts w:asciiTheme="minorHAnsi" w:hAnsiTheme="minorHAnsi" w:cstheme="minorHAnsi"/>
              </w:rPr>
            </w:pPr>
            <w:r w:rsidRPr="00221FB8">
              <w:rPr>
                <w:rFonts w:asciiTheme="minorHAnsi" w:hAnsiTheme="minorHAnsi" w:cstheme="minorHAnsi"/>
              </w:rPr>
              <w:t xml:space="preserve">Ocena punktowa w ramach kryterium  „Cena” zostanie dokonana z dokładnością do dwóch miejsc po przecinku zgodnie z następującym wzorem:  </w:t>
            </w:r>
          </w:p>
          <w:p w14:paraId="7F8E99B2" w14:textId="77777777" w:rsidR="00056AE8" w:rsidRPr="00221FB8" w:rsidRDefault="00056AE8" w:rsidP="00150DBB">
            <w:pPr>
              <w:spacing w:line="259" w:lineRule="auto"/>
              <w:ind w:right="76"/>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b/>
              </w:rPr>
              <w:t xml:space="preserve"> = (C</w:t>
            </w:r>
            <w:r w:rsidRPr="00221FB8">
              <w:rPr>
                <w:rFonts w:asciiTheme="minorHAnsi" w:hAnsiTheme="minorHAnsi" w:cstheme="minorHAnsi"/>
                <w:b/>
                <w:vertAlign w:val="subscript"/>
              </w:rPr>
              <w:t>NO</w:t>
            </w:r>
            <w:r w:rsidRPr="00221FB8">
              <w:rPr>
                <w:rFonts w:asciiTheme="minorHAnsi" w:hAnsiTheme="minorHAnsi" w:cstheme="minorHAnsi"/>
                <w:b/>
              </w:rPr>
              <w:t xml:space="preserve"> / C</w:t>
            </w:r>
            <w:r w:rsidRPr="00221FB8">
              <w:rPr>
                <w:rFonts w:asciiTheme="minorHAnsi" w:hAnsiTheme="minorHAnsi" w:cstheme="minorHAnsi"/>
                <w:b/>
                <w:vertAlign w:val="subscript"/>
              </w:rPr>
              <w:t>BO</w:t>
            </w:r>
            <w:r w:rsidRPr="00221FB8">
              <w:rPr>
                <w:rFonts w:asciiTheme="minorHAnsi" w:hAnsiTheme="minorHAnsi" w:cstheme="minorHAnsi"/>
                <w:b/>
              </w:rPr>
              <w:t>) x 60 pkt</w:t>
            </w:r>
            <w:r w:rsidRPr="00221FB8">
              <w:rPr>
                <w:rFonts w:asciiTheme="minorHAnsi" w:hAnsiTheme="minorHAnsi" w:cstheme="minorHAnsi"/>
              </w:rPr>
              <w:t xml:space="preserve">  </w:t>
            </w:r>
          </w:p>
          <w:p w14:paraId="1CAB3EB9"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r w:rsidRPr="00221FB8">
              <w:rPr>
                <w:rFonts w:asciiTheme="minorHAnsi" w:hAnsiTheme="minorHAnsi" w:cstheme="minorHAnsi"/>
                <w:u w:val="single" w:color="000000"/>
              </w:rPr>
              <w:t>gdzie:</w:t>
            </w:r>
            <w:r w:rsidRPr="00221FB8">
              <w:rPr>
                <w:rFonts w:asciiTheme="minorHAnsi" w:hAnsiTheme="minorHAnsi" w:cstheme="minorHAnsi"/>
              </w:rPr>
              <w:t xml:space="preserve">  </w:t>
            </w:r>
          </w:p>
          <w:p w14:paraId="7091F8D3" w14:textId="77777777" w:rsidR="00056AE8" w:rsidRPr="00221FB8" w:rsidRDefault="00056AE8" w:rsidP="00150DBB">
            <w:pPr>
              <w:spacing w:after="5" w:line="266" w:lineRule="auto"/>
              <w:ind w:right="107"/>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rPr>
              <w:t xml:space="preserve"> -  </w:t>
            </w:r>
            <w:r w:rsidRPr="00221FB8">
              <w:rPr>
                <w:rFonts w:asciiTheme="minorHAnsi" w:hAnsiTheme="minorHAnsi" w:cstheme="minorHAnsi"/>
              </w:rPr>
              <w:tab/>
              <w:t xml:space="preserve">liczba punktów przyznanych w ramach kryterium „Cena”, </w:t>
            </w:r>
            <w:r w:rsidRPr="00221FB8">
              <w:rPr>
                <w:rFonts w:asciiTheme="minorHAnsi" w:hAnsiTheme="minorHAnsi" w:cstheme="minorHAnsi"/>
                <w:b/>
              </w:rPr>
              <w:t>C</w:t>
            </w:r>
            <w:r w:rsidRPr="00221FB8">
              <w:rPr>
                <w:rFonts w:asciiTheme="minorHAnsi" w:hAnsiTheme="minorHAnsi" w:cstheme="minorHAnsi"/>
                <w:b/>
                <w:vertAlign w:val="subscript"/>
              </w:rPr>
              <w:t>NO</w:t>
            </w:r>
            <w:r w:rsidRPr="00221FB8">
              <w:rPr>
                <w:rFonts w:asciiTheme="minorHAnsi" w:hAnsiTheme="minorHAnsi" w:cstheme="minorHAnsi"/>
              </w:rPr>
              <w:t xml:space="preserve"> - najniższa zaoferowana cena brutto dostawy samochodu pośród badanych ofert,  </w:t>
            </w:r>
          </w:p>
          <w:p w14:paraId="2B03AAA5"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b/>
              </w:rPr>
              <w:t>C</w:t>
            </w:r>
            <w:r w:rsidRPr="00221FB8">
              <w:rPr>
                <w:rFonts w:asciiTheme="minorHAnsi" w:hAnsiTheme="minorHAnsi" w:cstheme="minorHAnsi"/>
                <w:b/>
                <w:vertAlign w:val="subscript"/>
              </w:rPr>
              <w:t>BO</w:t>
            </w:r>
            <w:r w:rsidRPr="00221FB8">
              <w:rPr>
                <w:rFonts w:asciiTheme="minorHAnsi" w:hAnsiTheme="minorHAnsi" w:cstheme="minorHAnsi"/>
              </w:rPr>
              <w:t xml:space="preserve"> - cena brutto dostawy  </w:t>
            </w:r>
          </w:p>
          <w:p w14:paraId="46B6364F" w14:textId="77777777" w:rsidR="00056AE8" w:rsidRPr="00221FB8" w:rsidRDefault="00056AE8" w:rsidP="00150DBB">
            <w:pPr>
              <w:spacing w:after="4" w:line="235" w:lineRule="auto"/>
              <w:ind w:right="122" w:firstLine="766"/>
              <w:rPr>
                <w:rFonts w:asciiTheme="minorHAnsi" w:hAnsiTheme="minorHAnsi" w:cstheme="minorHAnsi"/>
              </w:rPr>
            </w:pPr>
            <w:r w:rsidRPr="00221FB8">
              <w:rPr>
                <w:rFonts w:asciiTheme="minorHAnsi" w:hAnsiTheme="minorHAnsi" w:cstheme="minorHAnsi"/>
              </w:rPr>
              <w:t xml:space="preserve">samochodu w badanej ofercie,  W ramach kryterium „Cena” oferta zawierająca najniższą cenę brutto dostawy jednego samochodu otrzyma 60 pkt.  </w:t>
            </w:r>
          </w:p>
          <w:p w14:paraId="574E61A5"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7504D4D3" w14:textId="77777777" w:rsidR="00056AE8" w:rsidRPr="00221FB8" w:rsidRDefault="00056AE8" w:rsidP="00150DBB">
            <w:pPr>
              <w:spacing w:line="258" w:lineRule="auto"/>
              <w:rPr>
                <w:rFonts w:asciiTheme="minorHAnsi" w:hAnsiTheme="minorHAnsi" w:cstheme="minorHAnsi"/>
              </w:rPr>
            </w:pPr>
            <w:r w:rsidRPr="00221FB8">
              <w:rPr>
                <w:rFonts w:asciiTheme="minorHAnsi" w:hAnsiTheme="minorHAnsi" w:cstheme="minorHAnsi"/>
              </w:rPr>
              <w:t xml:space="preserve">Podstawę do ustalenia oferowanej ceny jednostkowej wykonania zamówienia stanowić będą ceny zaoferowane przez wykonawców w Ofercie, którego wzór stanowi </w:t>
            </w:r>
            <w:r w:rsidRPr="00221FB8">
              <w:rPr>
                <w:rFonts w:asciiTheme="minorHAnsi" w:hAnsiTheme="minorHAnsi" w:cstheme="minorHAnsi"/>
                <w:b/>
              </w:rPr>
              <w:t>Załącznik Nr1</w:t>
            </w:r>
            <w:r w:rsidRPr="00221FB8">
              <w:rPr>
                <w:rFonts w:asciiTheme="minorHAnsi" w:hAnsiTheme="minorHAnsi" w:cstheme="minorHAnsi"/>
              </w:rPr>
              <w:t xml:space="preserve"> do SWZ (</w:t>
            </w:r>
            <w:r w:rsidRPr="00221FB8">
              <w:rPr>
                <w:rFonts w:asciiTheme="minorHAnsi" w:hAnsiTheme="minorHAnsi" w:cstheme="minorHAnsi"/>
                <w:b/>
              </w:rPr>
              <w:t xml:space="preserve">ust. </w:t>
            </w:r>
            <w:r w:rsidRPr="00221FB8">
              <w:rPr>
                <w:rFonts w:asciiTheme="minorHAnsi" w:hAnsiTheme="minorHAnsi" w:cstheme="minorHAnsi"/>
              </w:rPr>
              <w:t xml:space="preserve"> </w:t>
            </w:r>
            <w:r w:rsidRPr="00221FB8">
              <w:rPr>
                <w:rFonts w:asciiTheme="minorHAnsi" w:hAnsiTheme="minorHAnsi" w:cstheme="minorHAnsi"/>
                <w:b/>
              </w:rPr>
              <w:t>1 wiersz 4 w kolumnie 5</w:t>
            </w:r>
            <w:r w:rsidRPr="00221FB8">
              <w:rPr>
                <w:rFonts w:asciiTheme="minorHAnsi" w:hAnsiTheme="minorHAnsi" w:cstheme="minorHAnsi"/>
              </w:rPr>
              <w:t xml:space="preserve">), z zastrzeżeniem, iż leasing będzie oprocentowany według zmiennej stopy procentowej.   </w:t>
            </w:r>
          </w:p>
          <w:p w14:paraId="55659358" w14:textId="77777777" w:rsidR="00056AE8" w:rsidRPr="00221FB8" w:rsidRDefault="00056AE8" w:rsidP="00150DBB">
            <w:pPr>
              <w:spacing w:line="248" w:lineRule="auto"/>
              <w:rPr>
                <w:rFonts w:asciiTheme="minorHAnsi" w:hAnsiTheme="minorHAnsi" w:cstheme="minorHAnsi"/>
              </w:rPr>
            </w:pPr>
            <w:r w:rsidRPr="00221FB8">
              <w:rPr>
                <w:rFonts w:asciiTheme="minorHAnsi" w:hAnsiTheme="minorHAnsi" w:cstheme="minorHAnsi"/>
              </w:rPr>
              <w:t xml:space="preserve">Wskazana przez Zamawiającego wysokość WIBOR 1M </w:t>
            </w:r>
            <w:r w:rsidRPr="00221FB8">
              <w:rPr>
                <w:rFonts w:asciiTheme="minorHAnsi" w:hAnsiTheme="minorHAnsi" w:cstheme="minorHAnsi"/>
                <w:b/>
              </w:rPr>
              <w:t xml:space="preserve">służy wyłącznie do celów porównania ofert i wyboru najkorzystniejszej oferty i nie będzie </w:t>
            </w:r>
          </w:p>
          <w:p w14:paraId="34D27800"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b/>
              </w:rPr>
              <w:t xml:space="preserve">stanowić podstawy rozliczeń </w:t>
            </w:r>
          </w:p>
          <w:p w14:paraId="09527A76" w14:textId="77777777" w:rsidR="00056AE8" w:rsidRPr="00221FB8" w:rsidRDefault="00056AE8" w:rsidP="00150DBB">
            <w:pPr>
              <w:rPr>
                <w:rFonts w:asciiTheme="minorHAnsi" w:hAnsiTheme="minorHAnsi" w:cstheme="minorHAnsi"/>
              </w:rPr>
            </w:pPr>
            <w:r w:rsidRPr="00221FB8">
              <w:rPr>
                <w:rFonts w:asciiTheme="minorHAnsi" w:hAnsiTheme="minorHAnsi" w:cstheme="minorHAnsi"/>
                <w:b/>
              </w:rPr>
              <w:t xml:space="preserve">Zamawiającego z wykonawcą. </w:t>
            </w:r>
            <w:r w:rsidRPr="00221FB8">
              <w:rPr>
                <w:rFonts w:asciiTheme="minorHAnsi" w:hAnsiTheme="minorHAnsi" w:cstheme="minorHAnsi"/>
              </w:rPr>
              <w:t xml:space="preserve">  </w:t>
            </w:r>
          </w:p>
        </w:tc>
      </w:tr>
      <w:tr w:rsidR="00056AE8" w:rsidRPr="00221FB8" w14:paraId="1EC07ED7" w14:textId="77777777" w:rsidTr="00A67623">
        <w:tc>
          <w:tcPr>
            <w:tcW w:w="1519" w:type="dxa"/>
          </w:tcPr>
          <w:p w14:paraId="31A63B1C" w14:textId="77777777" w:rsidR="00056AE8" w:rsidRPr="00221FB8" w:rsidRDefault="00056AE8" w:rsidP="00150DBB">
            <w:pPr>
              <w:spacing w:line="259" w:lineRule="auto"/>
              <w:ind w:left="5"/>
              <w:rPr>
                <w:rFonts w:asciiTheme="minorHAnsi" w:hAnsiTheme="minorHAnsi" w:cstheme="minorHAnsi"/>
                <w:b/>
              </w:rPr>
            </w:pPr>
          </w:p>
          <w:p w14:paraId="5136741E" w14:textId="77777777" w:rsidR="00056AE8" w:rsidRPr="00221FB8" w:rsidRDefault="00056AE8" w:rsidP="00150DBB">
            <w:pPr>
              <w:spacing w:line="259" w:lineRule="auto"/>
              <w:ind w:left="5"/>
              <w:rPr>
                <w:rFonts w:asciiTheme="minorHAnsi" w:hAnsiTheme="minorHAnsi" w:cstheme="minorHAnsi"/>
                <w:b/>
              </w:rPr>
            </w:pPr>
          </w:p>
          <w:p w14:paraId="31117FA9" w14:textId="77777777" w:rsidR="00056AE8" w:rsidRPr="00221FB8" w:rsidRDefault="00056AE8" w:rsidP="00150DBB">
            <w:pPr>
              <w:spacing w:line="259" w:lineRule="auto"/>
              <w:ind w:left="5"/>
              <w:rPr>
                <w:rFonts w:asciiTheme="minorHAnsi" w:hAnsiTheme="minorHAnsi" w:cstheme="minorHAnsi"/>
                <w:b/>
              </w:rPr>
            </w:pPr>
          </w:p>
          <w:p w14:paraId="075B4B4B" w14:textId="77777777" w:rsidR="00056AE8" w:rsidRPr="00221FB8" w:rsidRDefault="00056AE8" w:rsidP="00150DBB">
            <w:pPr>
              <w:spacing w:line="259" w:lineRule="auto"/>
              <w:ind w:left="5"/>
              <w:rPr>
                <w:rFonts w:asciiTheme="minorHAnsi" w:hAnsiTheme="minorHAnsi" w:cstheme="minorHAnsi"/>
                <w:b/>
              </w:rPr>
            </w:pPr>
          </w:p>
          <w:p w14:paraId="54642801" w14:textId="77777777" w:rsidR="00056AE8" w:rsidRPr="00221FB8" w:rsidRDefault="00056AE8" w:rsidP="00150DBB">
            <w:pPr>
              <w:spacing w:line="259" w:lineRule="auto"/>
              <w:ind w:left="5"/>
              <w:rPr>
                <w:rFonts w:asciiTheme="minorHAnsi" w:hAnsiTheme="minorHAnsi" w:cstheme="minorHAnsi"/>
                <w:b/>
              </w:rPr>
            </w:pPr>
          </w:p>
          <w:p w14:paraId="215F8B34" w14:textId="77777777" w:rsidR="00056AE8" w:rsidRPr="00221FB8" w:rsidRDefault="00056AE8" w:rsidP="00150DBB">
            <w:pPr>
              <w:spacing w:line="259" w:lineRule="auto"/>
              <w:ind w:left="5"/>
              <w:rPr>
                <w:rFonts w:asciiTheme="minorHAnsi" w:hAnsiTheme="minorHAnsi" w:cstheme="minorHAnsi"/>
                <w:b/>
              </w:rPr>
            </w:pPr>
          </w:p>
          <w:p w14:paraId="696BFF63" w14:textId="77777777" w:rsidR="00056AE8" w:rsidRPr="00221FB8" w:rsidRDefault="00056AE8" w:rsidP="00150DBB">
            <w:pPr>
              <w:spacing w:line="259" w:lineRule="auto"/>
              <w:ind w:left="5"/>
              <w:rPr>
                <w:rFonts w:asciiTheme="minorHAnsi" w:hAnsiTheme="minorHAnsi" w:cstheme="minorHAnsi"/>
                <w:b/>
              </w:rPr>
            </w:pPr>
          </w:p>
          <w:p w14:paraId="6F316D53" w14:textId="77777777" w:rsidR="00056AE8" w:rsidRPr="00221FB8" w:rsidRDefault="00056AE8" w:rsidP="00150DBB">
            <w:pPr>
              <w:spacing w:line="259" w:lineRule="auto"/>
              <w:ind w:left="5"/>
              <w:rPr>
                <w:rFonts w:asciiTheme="minorHAnsi" w:hAnsiTheme="minorHAnsi" w:cstheme="minorHAnsi"/>
                <w:b/>
              </w:rPr>
            </w:pPr>
          </w:p>
          <w:p w14:paraId="563C0CBA" w14:textId="77777777" w:rsidR="00056AE8" w:rsidRPr="00221FB8" w:rsidRDefault="00056AE8" w:rsidP="00150DBB">
            <w:pPr>
              <w:spacing w:line="259" w:lineRule="auto"/>
              <w:ind w:left="5"/>
              <w:rPr>
                <w:rFonts w:asciiTheme="minorHAnsi" w:hAnsiTheme="minorHAnsi" w:cstheme="minorHAnsi"/>
                <w:b/>
              </w:rPr>
            </w:pPr>
            <w:r w:rsidRPr="00221FB8">
              <w:rPr>
                <w:rFonts w:asciiTheme="minorHAnsi" w:hAnsiTheme="minorHAnsi" w:cstheme="minorHAnsi"/>
                <w:b/>
              </w:rPr>
              <w:t>K</w:t>
            </w:r>
            <w:r w:rsidRPr="00221FB8">
              <w:rPr>
                <w:rFonts w:asciiTheme="minorHAnsi" w:hAnsiTheme="minorHAnsi" w:cstheme="minorHAnsi"/>
                <w:b/>
                <w:vertAlign w:val="subscript"/>
              </w:rPr>
              <w:t xml:space="preserve">2 </w:t>
            </w:r>
          </w:p>
          <w:p w14:paraId="58C113E9" w14:textId="77777777" w:rsidR="00056AE8" w:rsidRPr="00221FB8" w:rsidRDefault="00056AE8" w:rsidP="00150DBB">
            <w:pPr>
              <w:spacing w:line="259" w:lineRule="auto"/>
              <w:ind w:right="66"/>
              <w:rPr>
                <w:rFonts w:asciiTheme="minorHAnsi" w:hAnsiTheme="minorHAnsi" w:cstheme="minorHAnsi"/>
                <w:b/>
              </w:rPr>
            </w:pPr>
            <w:r w:rsidRPr="00221FB8">
              <w:rPr>
                <w:rFonts w:asciiTheme="minorHAnsi" w:hAnsiTheme="minorHAnsi" w:cstheme="minorHAnsi"/>
                <w:b/>
              </w:rPr>
              <w:t xml:space="preserve">Termin dostawy </w:t>
            </w:r>
            <w:r w:rsidRPr="00221FB8">
              <w:rPr>
                <w:rFonts w:asciiTheme="minorHAnsi" w:hAnsiTheme="minorHAnsi" w:cstheme="minorHAnsi"/>
              </w:rPr>
              <w:t xml:space="preserve"> </w:t>
            </w:r>
          </w:p>
        </w:tc>
        <w:tc>
          <w:tcPr>
            <w:tcW w:w="1559" w:type="dxa"/>
          </w:tcPr>
          <w:p w14:paraId="0225B168" w14:textId="77777777" w:rsidR="00056AE8" w:rsidRPr="00221FB8" w:rsidRDefault="00056AE8" w:rsidP="00150DBB">
            <w:pPr>
              <w:spacing w:line="259" w:lineRule="auto"/>
              <w:ind w:left="34"/>
              <w:rPr>
                <w:rFonts w:asciiTheme="minorHAnsi" w:hAnsiTheme="minorHAnsi" w:cstheme="minorHAnsi"/>
              </w:rPr>
            </w:pPr>
          </w:p>
          <w:p w14:paraId="7B139B80" w14:textId="77777777" w:rsidR="00056AE8" w:rsidRPr="00221FB8" w:rsidRDefault="00056AE8" w:rsidP="00150DBB">
            <w:pPr>
              <w:spacing w:line="259" w:lineRule="auto"/>
              <w:ind w:left="34"/>
              <w:rPr>
                <w:rFonts w:asciiTheme="minorHAnsi" w:hAnsiTheme="minorHAnsi" w:cstheme="minorHAnsi"/>
              </w:rPr>
            </w:pPr>
          </w:p>
          <w:p w14:paraId="3A416A99" w14:textId="77777777" w:rsidR="00056AE8" w:rsidRPr="00221FB8" w:rsidRDefault="00056AE8" w:rsidP="00150DBB">
            <w:pPr>
              <w:spacing w:line="259" w:lineRule="auto"/>
              <w:ind w:left="34"/>
              <w:rPr>
                <w:rFonts w:asciiTheme="minorHAnsi" w:hAnsiTheme="minorHAnsi" w:cstheme="minorHAnsi"/>
              </w:rPr>
            </w:pPr>
          </w:p>
          <w:p w14:paraId="7AA34BF7" w14:textId="77777777" w:rsidR="00056AE8" w:rsidRPr="00221FB8" w:rsidRDefault="00056AE8" w:rsidP="00150DBB">
            <w:pPr>
              <w:spacing w:line="259" w:lineRule="auto"/>
              <w:ind w:left="34"/>
              <w:rPr>
                <w:rFonts w:asciiTheme="minorHAnsi" w:hAnsiTheme="minorHAnsi" w:cstheme="minorHAnsi"/>
              </w:rPr>
            </w:pPr>
          </w:p>
          <w:p w14:paraId="65A64182" w14:textId="77777777" w:rsidR="00056AE8" w:rsidRPr="00221FB8" w:rsidRDefault="00056AE8" w:rsidP="00150DBB">
            <w:pPr>
              <w:spacing w:line="259" w:lineRule="auto"/>
              <w:ind w:left="34"/>
              <w:rPr>
                <w:rFonts w:asciiTheme="minorHAnsi" w:hAnsiTheme="minorHAnsi" w:cstheme="minorHAnsi"/>
              </w:rPr>
            </w:pPr>
          </w:p>
          <w:p w14:paraId="362BFEF4" w14:textId="77777777" w:rsidR="00056AE8" w:rsidRPr="00221FB8" w:rsidRDefault="00056AE8" w:rsidP="00150DBB">
            <w:pPr>
              <w:spacing w:line="259" w:lineRule="auto"/>
              <w:ind w:left="34"/>
              <w:rPr>
                <w:rFonts w:asciiTheme="minorHAnsi" w:hAnsiTheme="minorHAnsi" w:cstheme="minorHAnsi"/>
              </w:rPr>
            </w:pPr>
          </w:p>
          <w:p w14:paraId="50E0B19A" w14:textId="77777777" w:rsidR="00056AE8" w:rsidRPr="00221FB8" w:rsidRDefault="00056AE8" w:rsidP="00150DBB">
            <w:pPr>
              <w:spacing w:line="259" w:lineRule="auto"/>
              <w:ind w:left="34"/>
              <w:rPr>
                <w:rFonts w:asciiTheme="minorHAnsi" w:hAnsiTheme="minorHAnsi" w:cstheme="minorHAnsi"/>
              </w:rPr>
            </w:pPr>
          </w:p>
          <w:p w14:paraId="570A4E6A" w14:textId="77777777" w:rsidR="00056AE8" w:rsidRPr="00221FB8" w:rsidRDefault="00056AE8" w:rsidP="00150DBB">
            <w:pPr>
              <w:spacing w:line="259" w:lineRule="auto"/>
              <w:ind w:left="34"/>
              <w:rPr>
                <w:rFonts w:asciiTheme="minorHAnsi" w:hAnsiTheme="minorHAnsi" w:cstheme="minorHAnsi"/>
              </w:rPr>
            </w:pPr>
          </w:p>
          <w:p w14:paraId="416F20CF" w14:textId="77777777" w:rsidR="00056AE8" w:rsidRPr="00221FB8" w:rsidRDefault="00056AE8" w:rsidP="00150DBB">
            <w:pPr>
              <w:spacing w:line="259" w:lineRule="auto"/>
              <w:ind w:left="34"/>
              <w:rPr>
                <w:rFonts w:asciiTheme="minorHAnsi" w:hAnsiTheme="minorHAnsi" w:cstheme="minorHAnsi"/>
              </w:rPr>
            </w:pPr>
          </w:p>
          <w:p w14:paraId="5F4A790B" w14:textId="77777777" w:rsidR="00056AE8" w:rsidRPr="00221FB8" w:rsidRDefault="00056AE8" w:rsidP="00150DBB">
            <w:pPr>
              <w:spacing w:line="259" w:lineRule="auto"/>
              <w:ind w:left="34"/>
              <w:rPr>
                <w:rFonts w:asciiTheme="minorHAnsi" w:hAnsiTheme="minorHAnsi" w:cstheme="minorHAnsi"/>
              </w:rPr>
            </w:pPr>
            <w:r w:rsidRPr="00221FB8">
              <w:rPr>
                <w:rFonts w:asciiTheme="minorHAnsi" w:hAnsiTheme="minorHAnsi" w:cstheme="minorHAnsi"/>
              </w:rPr>
              <w:t xml:space="preserve">20 </w:t>
            </w:r>
          </w:p>
        </w:tc>
        <w:tc>
          <w:tcPr>
            <w:tcW w:w="5947" w:type="dxa"/>
          </w:tcPr>
          <w:p w14:paraId="47127EA7" w14:textId="77777777" w:rsidR="00056AE8" w:rsidRPr="00221FB8" w:rsidRDefault="00056AE8" w:rsidP="00150DBB">
            <w:pPr>
              <w:spacing w:line="248" w:lineRule="auto"/>
              <w:rPr>
                <w:rFonts w:asciiTheme="minorHAnsi" w:hAnsiTheme="minorHAnsi" w:cstheme="minorHAnsi"/>
              </w:rPr>
            </w:pPr>
            <w:r w:rsidRPr="00221FB8">
              <w:rPr>
                <w:rFonts w:asciiTheme="minorHAnsi" w:hAnsiTheme="minorHAnsi" w:cstheme="minorHAnsi"/>
                <w:b/>
              </w:rPr>
              <w:t xml:space="preserve">Zamawiający wymaga,  aby dostawa samochodu została zrealizowana w nieprzekraczalnym terminie do 16 tygodni (112 dni) licząc od dnia podpisania umowy. </w:t>
            </w:r>
            <w:r w:rsidRPr="00221FB8">
              <w:rPr>
                <w:rFonts w:asciiTheme="minorHAnsi" w:hAnsiTheme="minorHAnsi" w:cstheme="minorHAnsi"/>
              </w:rPr>
              <w:t xml:space="preserve"> </w:t>
            </w:r>
          </w:p>
          <w:p w14:paraId="2B919679" w14:textId="77777777" w:rsidR="00056AE8" w:rsidRPr="00221FB8" w:rsidRDefault="00056AE8" w:rsidP="00150DBB">
            <w:pPr>
              <w:spacing w:after="8" w:line="235" w:lineRule="auto"/>
              <w:ind w:right="159"/>
              <w:rPr>
                <w:rFonts w:asciiTheme="minorHAnsi" w:hAnsiTheme="minorHAnsi" w:cstheme="minorHAnsi"/>
              </w:rPr>
            </w:pPr>
            <w:r w:rsidRPr="00221FB8">
              <w:rPr>
                <w:rFonts w:asciiTheme="minorHAnsi" w:hAnsiTheme="minorHAnsi" w:cstheme="minorHAnsi"/>
              </w:rPr>
              <w:t xml:space="preserve">Wykonawca może wskazać w ofercie krótszy terminy dostawy podając oferowany czas dostawy w pełnych dniach licząc od dnia podpisania umowy.  </w:t>
            </w:r>
          </w:p>
          <w:p w14:paraId="0B467694" w14:textId="77777777" w:rsidR="00056AE8" w:rsidRPr="00221FB8" w:rsidRDefault="00056AE8" w:rsidP="00150DBB">
            <w:pPr>
              <w:spacing w:line="261" w:lineRule="auto"/>
              <w:ind w:right="472"/>
              <w:rPr>
                <w:rFonts w:asciiTheme="minorHAnsi" w:hAnsiTheme="minorHAnsi" w:cstheme="minorHAnsi"/>
              </w:rPr>
            </w:pPr>
            <w:r w:rsidRPr="00221FB8">
              <w:rPr>
                <w:rFonts w:asciiTheme="minorHAnsi" w:hAnsiTheme="minorHAnsi" w:cstheme="minorHAnsi"/>
              </w:rPr>
              <w:t xml:space="preserve">Ocena punktowa w ramach kryterium „Termin dostawy” zostanie dokonana osobno dla każdego samochodu z </w:t>
            </w:r>
          </w:p>
          <w:p w14:paraId="293FBE58" w14:textId="77777777" w:rsidR="00056AE8" w:rsidRPr="00221FB8" w:rsidRDefault="00056AE8" w:rsidP="00150DBB">
            <w:pPr>
              <w:spacing w:line="263" w:lineRule="auto"/>
              <w:rPr>
                <w:rFonts w:asciiTheme="minorHAnsi" w:hAnsiTheme="minorHAnsi" w:cstheme="minorHAnsi"/>
              </w:rPr>
            </w:pPr>
            <w:r w:rsidRPr="00221FB8">
              <w:rPr>
                <w:rFonts w:asciiTheme="minorHAnsi" w:hAnsiTheme="minorHAnsi" w:cstheme="minorHAnsi"/>
              </w:rPr>
              <w:t xml:space="preserve">dokładnością do dwóch miejsc po przecinku zgodnie z następującym wzorem:  </w:t>
            </w:r>
          </w:p>
          <w:p w14:paraId="0D7600C0" w14:textId="77777777" w:rsidR="00056AE8" w:rsidRPr="00221FB8" w:rsidRDefault="00056AE8" w:rsidP="00150DBB">
            <w:pPr>
              <w:spacing w:line="259" w:lineRule="auto"/>
              <w:ind w:left="28"/>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2</w:t>
            </w:r>
            <w:r w:rsidRPr="00221FB8">
              <w:rPr>
                <w:rFonts w:asciiTheme="minorHAnsi" w:hAnsiTheme="minorHAnsi" w:cstheme="minorHAnsi"/>
                <w:b/>
              </w:rPr>
              <w:t xml:space="preserve"> = (TD</w:t>
            </w:r>
            <w:r w:rsidRPr="00221FB8">
              <w:rPr>
                <w:rFonts w:asciiTheme="minorHAnsi" w:hAnsiTheme="minorHAnsi" w:cstheme="minorHAnsi"/>
                <w:b/>
                <w:vertAlign w:val="subscript"/>
              </w:rPr>
              <w:t>NO</w:t>
            </w:r>
            <w:r w:rsidRPr="00221FB8">
              <w:rPr>
                <w:rFonts w:asciiTheme="minorHAnsi" w:hAnsiTheme="minorHAnsi" w:cstheme="minorHAnsi"/>
                <w:b/>
              </w:rPr>
              <w:t xml:space="preserve"> / TD</w:t>
            </w:r>
            <w:r w:rsidRPr="00221FB8">
              <w:rPr>
                <w:rFonts w:asciiTheme="minorHAnsi" w:hAnsiTheme="minorHAnsi" w:cstheme="minorHAnsi"/>
                <w:b/>
                <w:vertAlign w:val="subscript"/>
              </w:rPr>
              <w:t>BO</w:t>
            </w:r>
            <w:r w:rsidRPr="00221FB8">
              <w:rPr>
                <w:rFonts w:asciiTheme="minorHAnsi" w:hAnsiTheme="minorHAnsi" w:cstheme="minorHAnsi"/>
                <w:b/>
              </w:rPr>
              <w:t>) x 20 pkt</w:t>
            </w:r>
            <w:r w:rsidRPr="00221FB8">
              <w:rPr>
                <w:rFonts w:asciiTheme="minorHAnsi" w:hAnsiTheme="minorHAnsi" w:cstheme="minorHAnsi"/>
              </w:rPr>
              <w:t xml:space="preserve">  </w:t>
            </w:r>
          </w:p>
          <w:p w14:paraId="030783DF"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u w:val="single" w:color="000000"/>
              </w:rPr>
              <w:t>gdzie:</w:t>
            </w:r>
            <w:r w:rsidRPr="00221FB8">
              <w:rPr>
                <w:rFonts w:asciiTheme="minorHAnsi" w:hAnsiTheme="minorHAnsi" w:cstheme="minorHAnsi"/>
              </w:rPr>
              <w:t xml:space="preserve">  </w:t>
            </w:r>
          </w:p>
          <w:p w14:paraId="525AA561" w14:textId="77777777" w:rsidR="00056AE8" w:rsidRPr="00221FB8" w:rsidRDefault="00056AE8" w:rsidP="00150DBB">
            <w:pPr>
              <w:spacing w:after="14" w:line="270" w:lineRule="auto"/>
              <w:ind w:left="766" w:right="111" w:hanging="766"/>
              <w:rPr>
                <w:rFonts w:asciiTheme="minorHAnsi" w:hAnsiTheme="minorHAnsi" w:cstheme="minorHAnsi"/>
              </w:rPr>
            </w:pPr>
            <w:r w:rsidRPr="00221FB8">
              <w:rPr>
                <w:rFonts w:asciiTheme="minorHAnsi" w:eastAsia="Calibri" w:hAnsiTheme="minorHAnsi" w:cstheme="minorHAnsi"/>
              </w:rPr>
              <w:t xml:space="preserve"> </w:t>
            </w:r>
            <w:r w:rsidRPr="00221FB8">
              <w:rPr>
                <w:rFonts w:asciiTheme="minorHAnsi" w:hAnsiTheme="minorHAnsi" w:cstheme="minorHAnsi"/>
                <w:b/>
              </w:rPr>
              <w:t>K</w:t>
            </w:r>
            <w:r w:rsidRPr="00221FB8">
              <w:rPr>
                <w:rFonts w:asciiTheme="minorHAnsi" w:hAnsiTheme="minorHAnsi" w:cstheme="minorHAnsi"/>
                <w:b/>
                <w:vertAlign w:val="subscript"/>
              </w:rPr>
              <w:t>2</w:t>
            </w:r>
            <w:r w:rsidRPr="00221FB8">
              <w:rPr>
                <w:rFonts w:asciiTheme="minorHAnsi" w:hAnsiTheme="minorHAnsi" w:cstheme="minorHAnsi"/>
              </w:rPr>
              <w:t xml:space="preserve"> -  </w:t>
            </w:r>
            <w:r w:rsidRPr="00221FB8">
              <w:rPr>
                <w:rFonts w:asciiTheme="minorHAnsi" w:hAnsiTheme="minorHAnsi" w:cstheme="minorHAnsi"/>
              </w:rPr>
              <w:tab/>
              <w:t xml:space="preserve">liczba punktów przyznanych  w ramach kryterium „Termin dostawy”,  </w:t>
            </w:r>
          </w:p>
          <w:p w14:paraId="7A8749E3" w14:textId="77777777" w:rsidR="00056AE8" w:rsidRPr="00221FB8" w:rsidRDefault="00056AE8" w:rsidP="00150DBB">
            <w:pPr>
              <w:spacing w:after="12" w:line="255" w:lineRule="auto"/>
              <w:ind w:left="766" w:hanging="766"/>
              <w:rPr>
                <w:rFonts w:asciiTheme="minorHAnsi" w:hAnsiTheme="minorHAnsi" w:cstheme="minorHAnsi"/>
              </w:rPr>
            </w:pPr>
            <w:r w:rsidRPr="00221FB8">
              <w:rPr>
                <w:rFonts w:asciiTheme="minorHAnsi" w:hAnsiTheme="minorHAnsi" w:cstheme="minorHAnsi"/>
                <w:b/>
              </w:rPr>
              <w:t>TD</w:t>
            </w:r>
            <w:r w:rsidRPr="00221FB8">
              <w:rPr>
                <w:rFonts w:asciiTheme="minorHAnsi" w:hAnsiTheme="minorHAnsi" w:cstheme="minorHAnsi"/>
                <w:b/>
                <w:vertAlign w:val="subscript"/>
              </w:rPr>
              <w:t>NO</w:t>
            </w:r>
            <w:r w:rsidRPr="00221FB8">
              <w:rPr>
                <w:rFonts w:asciiTheme="minorHAnsi" w:hAnsiTheme="minorHAnsi" w:cstheme="minorHAnsi"/>
              </w:rPr>
              <w:t xml:space="preserve"> - najkrótszy termin dostawy samochodu </w:t>
            </w:r>
            <w:r w:rsidRPr="00221FB8">
              <w:rPr>
                <w:rFonts w:asciiTheme="minorHAnsi" w:hAnsiTheme="minorHAnsi" w:cstheme="minorHAnsi"/>
              </w:rPr>
              <w:tab/>
              <w:t xml:space="preserve">pośród </w:t>
            </w:r>
          </w:p>
          <w:p w14:paraId="332A7D88" w14:textId="77777777" w:rsidR="00056AE8" w:rsidRPr="00221FB8" w:rsidRDefault="00056AE8" w:rsidP="00150DBB">
            <w:pPr>
              <w:spacing w:after="6" w:line="259" w:lineRule="auto"/>
              <w:ind w:left="766"/>
              <w:rPr>
                <w:rFonts w:asciiTheme="minorHAnsi" w:hAnsiTheme="minorHAnsi" w:cstheme="minorHAnsi"/>
              </w:rPr>
            </w:pPr>
            <w:r w:rsidRPr="00221FB8">
              <w:rPr>
                <w:rFonts w:asciiTheme="minorHAnsi" w:hAnsiTheme="minorHAnsi" w:cstheme="minorHAnsi"/>
              </w:rPr>
              <w:t xml:space="preserve">badanych ofert,  </w:t>
            </w:r>
          </w:p>
          <w:p w14:paraId="001E8BD3" w14:textId="77777777" w:rsidR="00056AE8" w:rsidRPr="00221FB8" w:rsidRDefault="00056AE8" w:rsidP="00150DBB">
            <w:pPr>
              <w:spacing w:after="2" w:line="242" w:lineRule="auto"/>
              <w:ind w:left="766" w:hanging="766"/>
              <w:rPr>
                <w:rFonts w:asciiTheme="minorHAnsi" w:hAnsiTheme="minorHAnsi" w:cstheme="minorHAnsi"/>
              </w:rPr>
            </w:pPr>
            <w:r w:rsidRPr="00221FB8">
              <w:rPr>
                <w:rFonts w:asciiTheme="minorHAnsi" w:hAnsiTheme="minorHAnsi" w:cstheme="minorHAnsi"/>
                <w:b/>
              </w:rPr>
              <w:t>TD</w:t>
            </w:r>
            <w:r w:rsidRPr="00221FB8">
              <w:rPr>
                <w:rFonts w:asciiTheme="minorHAnsi" w:hAnsiTheme="minorHAnsi" w:cstheme="minorHAnsi"/>
                <w:b/>
                <w:vertAlign w:val="subscript"/>
              </w:rPr>
              <w:t>BO</w:t>
            </w:r>
            <w:r w:rsidRPr="00221FB8">
              <w:rPr>
                <w:rFonts w:asciiTheme="minorHAnsi" w:hAnsiTheme="minorHAnsi" w:cstheme="minorHAnsi"/>
              </w:rPr>
              <w:t xml:space="preserve"> - termin dostawy samochodu w badanej ofercie,  </w:t>
            </w:r>
          </w:p>
          <w:p w14:paraId="2EE6C0B8"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lastRenderedPageBreak/>
              <w:t xml:space="preserve">  </w:t>
            </w:r>
          </w:p>
          <w:p w14:paraId="657C2CFB" w14:textId="77777777" w:rsidR="00056AE8" w:rsidRPr="00221FB8" w:rsidRDefault="00056AE8" w:rsidP="00150DBB">
            <w:pPr>
              <w:spacing w:after="2" w:line="245" w:lineRule="auto"/>
              <w:rPr>
                <w:rFonts w:asciiTheme="minorHAnsi" w:hAnsiTheme="minorHAnsi" w:cstheme="minorHAnsi"/>
              </w:rPr>
            </w:pPr>
            <w:r w:rsidRPr="00221FB8">
              <w:rPr>
                <w:rFonts w:asciiTheme="minorHAnsi" w:hAnsiTheme="minorHAnsi" w:cstheme="minorHAnsi"/>
              </w:rPr>
              <w:t xml:space="preserve">W ramach kryterium „Termin dostawy” oferta na samochód z najkrótszym terminem dostawy otrzyma 20 pkt.  </w:t>
            </w:r>
          </w:p>
          <w:p w14:paraId="67D6951D" w14:textId="77777777" w:rsidR="00056AE8" w:rsidRPr="00221FB8" w:rsidRDefault="00056AE8" w:rsidP="00150DBB">
            <w:pPr>
              <w:spacing w:after="2" w:line="245" w:lineRule="auto"/>
              <w:rPr>
                <w:rFonts w:asciiTheme="minorHAnsi" w:hAnsiTheme="minorHAnsi" w:cstheme="minorHAnsi"/>
              </w:rPr>
            </w:pPr>
          </w:p>
          <w:p w14:paraId="2E236402" w14:textId="77777777" w:rsidR="00056AE8" w:rsidRPr="00221FB8" w:rsidRDefault="00056AE8" w:rsidP="00150DBB">
            <w:pPr>
              <w:spacing w:line="258" w:lineRule="auto"/>
              <w:rPr>
                <w:rFonts w:asciiTheme="minorHAnsi" w:hAnsiTheme="minorHAnsi" w:cstheme="minorHAnsi"/>
              </w:rPr>
            </w:pPr>
            <w:r w:rsidRPr="00221FB8">
              <w:rPr>
                <w:rFonts w:asciiTheme="minorHAnsi" w:hAnsiTheme="minorHAnsi" w:cstheme="minorHAnsi"/>
              </w:rPr>
              <w:t xml:space="preserve">  </w:t>
            </w:r>
          </w:p>
        </w:tc>
      </w:tr>
      <w:tr w:rsidR="00056AE8" w:rsidRPr="00221FB8" w14:paraId="5DFFF2FB" w14:textId="77777777" w:rsidTr="00A67623">
        <w:tc>
          <w:tcPr>
            <w:tcW w:w="1519" w:type="dxa"/>
            <w:vAlign w:val="center"/>
          </w:tcPr>
          <w:p w14:paraId="59CEB6FA" w14:textId="77777777" w:rsidR="00056AE8" w:rsidRPr="00221FB8" w:rsidRDefault="00056AE8" w:rsidP="00150DBB">
            <w:pPr>
              <w:spacing w:line="259" w:lineRule="auto"/>
              <w:rPr>
                <w:rFonts w:asciiTheme="minorHAnsi" w:hAnsiTheme="minorHAnsi" w:cstheme="minorHAnsi"/>
                <w:b/>
              </w:rPr>
            </w:pPr>
          </w:p>
          <w:p w14:paraId="6A4E697D" w14:textId="77777777" w:rsidR="00056AE8" w:rsidRPr="00221FB8" w:rsidRDefault="00056AE8" w:rsidP="00150DBB">
            <w:pPr>
              <w:spacing w:line="259" w:lineRule="auto"/>
              <w:ind w:left="5"/>
              <w:rPr>
                <w:rFonts w:asciiTheme="minorHAnsi" w:hAnsiTheme="minorHAnsi" w:cstheme="minorHAnsi"/>
                <w:b/>
              </w:rPr>
            </w:pPr>
          </w:p>
          <w:p w14:paraId="5D31C3FD" w14:textId="77777777" w:rsidR="00056AE8" w:rsidRPr="00221FB8" w:rsidRDefault="00056AE8" w:rsidP="00150DBB">
            <w:pPr>
              <w:spacing w:line="259" w:lineRule="auto"/>
              <w:ind w:left="5"/>
              <w:rPr>
                <w:rFonts w:asciiTheme="minorHAnsi" w:hAnsiTheme="minorHAnsi" w:cstheme="minorHAnsi"/>
                <w:b/>
              </w:rPr>
            </w:pP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b/>
              </w:rPr>
              <w:t xml:space="preserve"> Gwarancja </w:t>
            </w:r>
            <w:r w:rsidRPr="00221FB8">
              <w:rPr>
                <w:rFonts w:asciiTheme="minorHAnsi" w:hAnsiTheme="minorHAnsi" w:cstheme="minorHAnsi"/>
              </w:rPr>
              <w:t xml:space="preserve"> </w:t>
            </w:r>
          </w:p>
        </w:tc>
        <w:tc>
          <w:tcPr>
            <w:tcW w:w="1559" w:type="dxa"/>
            <w:vAlign w:val="center"/>
          </w:tcPr>
          <w:p w14:paraId="5938AA1C" w14:textId="77777777" w:rsidR="00056AE8" w:rsidRPr="00221FB8" w:rsidRDefault="00056AE8" w:rsidP="00150DBB">
            <w:pPr>
              <w:spacing w:line="259" w:lineRule="auto"/>
              <w:rPr>
                <w:rFonts w:asciiTheme="minorHAnsi" w:hAnsiTheme="minorHAnsi" w:cstheme="minorHAnsi"/>
              </w:rPr>
            </w:pPr>
          </w:p>
          <w:p w14:paraId="6DE2CEE8" w14:textId="77777777" w:rsidR="00056AE8" w:rsidRPr="00221FB8" w:rsidRDefault="00056AE8" w:rsidP="00150DBB">
            <w:pPr>
              <w:spacing w:line="259" w:lineRule="auto"/>
              <w:ind w:left="34"/>
              <w:rPr>
                <w:rFonts w:asciiTheme="minorHAnsi" w:hAnsiTheme="minorHAnsi" w:cstheme="minorHAnsi"/>
              </w:rPr>
            </w:pPr>
          </w:p>
          <w:p w14:paraId="31289936" w14:textId="140C460A"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1</w:t>
            </w:r>
            <w:r w:rsidR="00F63DD8">
              <w:rPr>
                <w:rFonts w:asciiTheme="minorHAnsi" w:hAnsiTheme="minorHAnsi" w:cstheme="minorHAnsi"/>
              </w:rPr>
              <w:t>5</w:t>
            </w:r>
          </w:p>
        </w:tc>
        <w:tc>
          <w:tcPr>
            <w:tcW w:w="5947" w:type="dxa"/>
          </w:tcPr>
          <w:p w14:paraId="7D8A7AEA" w14:textId="77777777" w:rsidR="00056AE8" w:rsidRPr="00221FB8" w:rsidRDefault="00056AE8" w:rsidP="00150DBB">
            <w:pPr>
              <w:spacing w:line="262" w:lineRule="auto"/>
              <w:ind w:right="120"/>
              <w:rPr>
                <w:rFonts w:asciiTheme="minorHAnsi" w:hAnsiTheme="minorHAnsi" w:cstheme="minorHAnsi"/>
              </w:rPr>
            </w:pPr>
            <w:r w:rsidRPr="00221FB8">
              <w:rPr>
                <w:rFonts w:asciiTheme="minorHAnsi" w:hAnsiTheme="minorHAnsi" w:cstheme="minorHAnsi"/>
                <w:b/>
              </w:rPr>
              <w:t xml:space="preserve">Zamawiający wymaga, aby zaoferowany samochód został objęty gwarancją wykonawcy na okres nie krótszy niż 24 miesiące licząc od dnia protokolarnego odbioru przedmiotu dostawy bez </w:t>
            </w:r>
            <w:r w:rsidRPr="00221FB8">
              <w:rPr>
                <w:rFonts w:asciiTheme="minorHAnsi" w:hAnsiTheme="minorHAnsi" w:cstheme="minorHAnsi"/>
              </w:rPr>
              <w:t xml:space="preserve"> </w:t>
            </w:r>
            <w:r w:rsidRPr="00221FB8">
              <w:rPr>
                <w:rFonts w:asciiTheme="minorHAnsi" w:hAnsiTheme="minorHAnsi" w:cstheme="minorHAnsi"/>
                <w:b/>
              </w:rPr>
              <w:t>uwag Zamawiającego.</w:t>
            </w:r>
            <w:r w:rsidRPr="00221FB8">
              <w:rPr>
                <w:rFonts w:asciiTheme="minorHAnsi" w:hAnsiTheme="minorHAnsi" w:cstheme="minorHAnsi"/>
              </w:rPr>
              <w:t xml:space="preserve"> </w:t>
            </w:r>
          </w:p>
          <w:p w14:paraId="449A5C18" w14:textId="77777777" w:rsidR="00056AE8" w:rsidRPr="00221FB8" w:rsidRDefault="00056AE8" w:rsidP="00150DBB">
            <w:pPr>
              <w:spacing w:line="262" w:lineRule="auto"/>
              <w:ind w:right="120"/>
              <w:rPr>
                <w:rFonts w:asciiTheme="minorHAnsi" w:hAnsiTheme="minorHAnsi" w:cstheme="minorHAnsi"/>
              </w:rPr>
            </w:pPr>
          </w:p>
          <w:p w14:paraId="70CBCC93" w14:textId="77777777" w:rsidR="00056AE8" w:rsidRPr="00221FB8" w:rsidRDefault="00056AE8" w:rsidP="00150DBB">
            <w:pPr>
              <w:spacing w:line="262" w:lineRule="auto"/>
              <w:ind w:right="120"/>
              <w:rPr>
                <w:rFonts w:asciiTheme="minorHAnsi" w:hAnsiTheme="minorHAnsi" w:cstheme="minorHAnsi"/>
              </w:rPr>
            </w:pPr>
            <w:r w:rsidRPr="00221FB8">
              <w:rPr>
                <w:rFonts w:asciiTheme="minorHAnsi" w:hAnsiTheme="minorHAnsi" w:cstheme="minorHAnsi"/>
              </w:rPr>
              <w:t xml:space="preserve">Wykonawca może wskazać  w ofercie dłuższy termin obowiązywania gwarancji podając oferowany okres w pełnych miesiącach, z zastrzeżeniem, iż wykonawca może zaoferować maksymalnie 60 miesięcy obowiązywania gwarancji, a w przypadku zaoferowania dłuższego okresu przyjmuje się, że wykonawca zaoferował 60 miesięcy gwarancji za co otrzyma w ramach kryterium  </w:t>
            </w:r>
          </w:p>
          <w:p w14:paraId="557404A9" w14:textId="1C91C1BE"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Gwarancja” </w:t>
            </w:r>
            <w:r w:rsidR="00C53827" w:rsidRPr="00221FB8">
              <w:rPr>
                <w:rFonts w:asciiTheme="minorHAnsi" w:hAnsiTheme="minorHAnsi" w:cstheme="minorHAnsi"/>
              </w:rPr>
              <w:t>10</w:t>
            </w:r>
            <w:r w:rsidRPr="00221FB8">
              <w:rPr>
                <w:rFonts w:asciiTheme="minorHAnsi" w:hAnsiTheme="minorHAnsi" w:cstheme="minorHAnsi"/>
              </w:rPr>
              <w:t xml:space="preserve"> pkt.  </w:t>
            </w:r>
          </w:p>
          <w:p w14:paraId="5EE39864"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5C5A1BBA" w14:textId="77777777" w:rsidR="00056AE8" w:rsidRPr="00221FB8" w:rsidRDefault="00056AE8" w:rsidP="00150DBB">
            <w:pPr>
              <w:spacing w:after="21" w:line="255" w:lineRule="auto"/>
              <w:ind w:right="63"/>
              <w:rPr>
                <w:rFonts w:asciiTheme="minorHAnsi" w:hAnsiTheme="minorHAnsi" w:cstheme="minorHAnsi"/>
              </w:rPr>
            </w:pPr>
            <w:r w:rsidRPr="00221FB8">
              <w:rPr>
                <w:rFonts w:asciiTheme="minorHAnsi" w:hAnsiTheme="minorHAnsi" w:cstheme="minorHAnsi"/>
                <w:b/>
                <w:u w:val="single" w:color="000000"/>
              </w:rPr>
              <w:t>Oferując dłuższy termin gwarancji</w:t>
            </w:r>
            <w:r w:rsidRPr="00221FB8">
              <w:rPr>
                <w:rFonts w:asciiTheme="minorHAnsi" w:hAnsiTheme="minorHAnsi" w:cstheme="minorHAnsi"/>
                <w:b/>
              </w:rPr>
              <w:t xml:space="preserve"> </w:t>
            </w:r>
            <w:r w:rsidRPr="00221FB8">
              <w:rPr>
                <w:rFonts w:asciiTheme="minorHAnsi" w:hAnsiTheme="minorHAnsi" w:cstheme="minorHAnsi"/>
                <w:b/>
                <w:u w:val="single" w:color="000000"/>
              </w:rPr>
              <w:t>wykonawca obowiązany jest</w:t>
            </w:r>
            <w:r w:rsidRPr="00221FB8">
              <w:rPr>
                <w:rFonts w:asciiTheme="minorHAnsi" w:hAnsiTheme="minorHAnsi" w:cstheme="minorHAnsi"/>
                <w:b/>
              </w:rPr>
              <w:t xml:space="preserve"> </w:t>
            </w:r>
            <w:r w:rsidRPr="00221FB8">
              <w:rPr>
                <w:rFonts w:asciiTheme="minorHAnsi" w:hAnsiTheme="minorHAnsi" w:cstheme="minorHAnsi"/>
                <w:b/>
                <w:u w:val="single" w:color="000000"/>
              </w:rPr>
              <w:t>dokonać</w:t>
            </w:r>
            <w:r w:rsidRPr="00221FB8">
              <w:rPr>
                <w:rFonts w:asciiTheme="minorHAnsi" w:hAnsiTheme="minorHAnsi" w:cstheme="minorHAnsi"/>
                <w:b/>
              </w:rPr>
              <w:t xml:space="preserve"> </w:t>
            </w:r>
            <w:r w:rsidRPr="00221FB8">
              <w:rPr>
                <w:rFonts w:asciiTheme="minorHAnsi" w:hAnsiTheme="minorHAnsi" w:cstheme="minorHAnsi"/>
                <w:b/>
                <w:u w:val="single" w:color="000000"/>
              </w:rPr>
              <w:t>tego każdorazowo poprzez</w:t>
            </w:r>
            <w:r w:rsidRPr="00221FB8">
              <w:rPr>
                <w:rFonts w:asciiTheme="minorHAnsi" w:hAnsiTheme="minorHAnsi" w:cstheme="minorHAnsi"/>
                <w:b/>
              </w:rPr>
              <w:t xml:space="preserve"> </w:t>
            </w:r>
            <w:r w:rsidRPr="00221FB8">
              <w:rPr>
                <w:rFonts w:asciiTheme="minorHAnsi" w:hAnsiTheme="minorHAnsi" w:cstheme="minorHAnsi"/>
                <w:b/>
                <w:u w:val="single" w:color="000000"/>
              </w:rPr>
              <w:t>postąpienie o</w:t>
            </w:r>
            <w:r w:rsidRPr="00221FB8">
              <w:rPr>
                <w:rFonts w:asciiTheme="minorHAnsi" w:hAnsiTheme="minorHAnsi" w:cstheme="minorHAnsi"/>
                <w:b/>
              </w:rPr>
              <w:t xml:space="preserve"> </w:t>
            </w:r>
            <w:r w:rsidRPr="00221FB8">
              <w:rPr>
                <w:rFonts w:asciiTheme="minorHAnsi" w:hAnsiTheme="minorHAnsi" w:cstheme="minorHAnsi"/>
                <w:b/>
                <w:u w:val="single" w:color="000000"/>
              </w:rPr>
              <w:t>kolejne pełne lata</w:t>
            </w:r>
            <w:r w:rsidRPr="00221FB8">
              <w:rPr>
                <w:rFonts w:asciiTheme="minorHAnsi" w:hAnsiTheme="minorHAnsi" w:cstheme="minorHAnsi"/>
                <w:b/>
              </w:rPr>
              <w:t xml:space="preserve"> </w:t>
            </w:r>
            <w:r w:rsidRPr="00221FB8">
              <w:rPr>
                <w:rFonts w:asciiTheme="minorHAnsi" w:hAnsiTheme="minorHAnsi" w:cstheme="minorHAnsi"/>
              </w:rPr>
              <w:t xml:space="preserve"> </w:t>
            </w:r>
            <w:r w:rsidRPr="00221FB8">
              <w:rPr>
                <w:rFonts w:asciiTheme="minorHAnsi" w:hAnsiTheme="minorHAnsi" w:cstheme="minorHAnsi"/>
                <w:b/>
                <w:u w:val="single" w:color="000000"/>
              </w:rPr>
              <w:t>(kolejne pełne okresy</w:t>
            </w:r>
            <w:r w:rsidRPr="00221FB8">
              <w:rPr>
                <w:rFonts w:asciiTheme="minorHAnsi" w:hAnsiTheme="minorHAnsi" w:cstheme="minorHAnsi"/>
                <w:b/>
              </w:rPr>
              <w:t xml:space="preserve"> </w:t>
            </w:r>
            <w:r w:rsidRPr="00221FB8">
              <w:rPr>
                <w:rFonts w:asciiTheme="minorHAnsi" w:hAnsiTheme="minorHAnsi" w:cstheme="minorHAnsi"/>
                <w:b/>
                <w:u w:val="single" w:color="000000"/>
              </w:rPr>
              <w:t>dwunastomiesięczne).</w:t>
            </w:r>
            <w:r w:rsidRPr="00221FB8">
              <w:rPr>
                <w:rFonts w:asciiTheme="minorHAnsi" w:hAnsiTheme="minorHAnsi" w:cstheme="minorHAnsi"/>
                <w:b/>
              </w:rPr>
              <w:t xml:space="preserve"> </w:t>
            </w:r>
            <w:r w:rsidRPr="00221FB8">
              <w:rPr>
                <w:rFonts w:asciiTheme="minorHAnsi" w:hAnsiTheme="minorHAnsi" w:cstheme="minorHAnsi"/>
              </w:rPr>
              <w:t xml:space="preserve"> </w:t>
            </w:r>
          </w:p>
          <w:p w14:paraId="07E6A1E4"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35DD49D9" w14:textId="58E9F38B" w:rsidR="00056AE8" w:rsidRPr="00221FB8" w:rsidRDefault="00056AE8" w:rsidP="00150DBB">
            <w:pPr>
              <w:spacing w:line="258" w:lineRule="auto"/>
              <w:ind w:right="247"/>
              <w:rPr>
                <w:rFonts w:asciiTheme="minorHAnsi" w:hAnsiTheme="minorHAnsi" w:cstheme="minorHAnsi"/>
              </w:rPr>
            </w:pPr>
            <w:r w:rsidRPr="00221FB8">
              <w:rPr>
                <w:rFonts w:asciiTheme="minorHAnsi" w:hAnsiTheme="minorHAnsi" w:cstheme="minorHAnsi"/>
              </w:rPr>
              <w:t xml:space="preserve">Ocena punktowa w ramach kryterium „Gwarancja” zostanie z dokładnością do dwóch miejsc po przecinku zgodnie z następującym wzorem:  </w:t>
            </w:r>
          </w:p>
          <w:p w14:paraId="0566CF25" w14:textId="77777777" w:rsidR="00056AE8" w:rsidRPr="00221FB8" w:rsidRDefault="00056AE8" w:rsidP="00150DBB">
            <w:pPr>
              <w:spacing w:after="22" w:line="259" w:lineRule="auto"/>
              <w:rPr>
                <w:rFonts w:asciiTheme="minorHAnsi" w:hAnsiTheme="minorHAnsi" w:cstheme="minorHAnsi"/>
              </w:rPr>
            </w:pPr>
            <w:r w:rsidRPr="00221FB8">
              <w:rPr>
                <w:rFonts w:asciiTheme="minorHAnsi" w:hAnsiTheme="minorHAnsi" w:cstheme="minorHAnsi"/>
              </w:rPr>
              <w:t xml:space="preserve">  </w:t>
            </w:r>
          </w:p>
          <w:p w14:paraId="54257297" w14:textId="2FA31CB5" w:rsidR="00056AE8" w:rsidRPr="00221FB8" w:rsidRDefault="00056AE8" w:rsidP="00150DBB">
            <w:pPr>
              <w:spacing w:line="259" w:lineRule="auto"/>
              <w:ind w:right="52"/>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b/>
              </w:rPr>
              <w:t xml:space="preserve"> = (OG</w:t>
            </w:r>
            <w:r w:rsidRPr="00221FB8">
              <w:rPr>
                <w:rFonts w:asciiTheme="minorHAnsi" w:hAnsiTheme="minorHAnsi" w:cstheme="minorHAnsi"/>
                <w:b/>
                <w:vertAlign w:val="subscript"/>
              </w:rPr>
              <w:t>BO</w:t>
            </w:r>
            <w:r w:rsidRPr="00221FB8">
              <w:rPr>
                <w:rFonts w:asciiTheme="minorHAnsi" w:hAnsiTheme="minorHAnsi" w:cstheme="minorHAnsi"/>
                <w:b/>
              </w:rPr>
              <w:t xml:space="preserve"> / OG</w:t>
            </w:r>
            <w:r w:rsidRPr="00221FB8">
              <w:rPr>
                <w:rFonts w:asciiTheme="minorHAnsi" w:hAnsiTheme="minorHAnsi" w:cstheme="minorHAnsi"/>
                <w:b/>
                <w:vertAlign w:val="subscript"/>
              </w:rPr>
              <w:t>NO</w:t>
            </w:r>
            <w:r w:rsidRPr="00221FB8">
              <w:rPr>
                <w:rFonts w:asciiTheme="minorHAnsi" w:hAnsiTheme="minorHAnsi" w:cstheme="minorHAnsi"/>
                <w:b/>
              </w:rPr>
              <w:t xml:space="preserve">) x </w:t>
            </w:r>
            <w:r w:rsidR="00C53827" w:rsidRPr="00221FB8">
              <w:rPr>
                <w:rFonts w:asciiTheme="minorHAnsi" w:hAnsiTheme="minorHAnsi" w:cstheme="minorHAnsi"/>
                <w:b/>
              </w:rPr>
              <w:t>1</w:t>
            </w:r>
            <w:r w:rsidR="00F63DD8">
              <w:rPr>
                <w:rFonts w:asciiTheme="minorHAnsi" w:hAnsiTheme="minorHAnsi" w:cstheme="minorHAnsi"/>
                <w:b/>
              </w:rPr>
              <w:t>5</w:t>
            </w:r>
            <w:r w:rsidRPr="00221FB8">
              <w:rPr>
                <w:rFonts w:asciiTheme="minorHAnsi" w:hAnsiTheme="minorHAnsi" w:cstheme="minorHAnsi"/>
                <w:b/>
              </w:rPr>
              <w:t xml:space="preserve"> pkt</w:t>
            </w:r>
            <w:r w:rsidRPr="00221FB8">
              <w:rPr>
                <w:rFonts w:asciiTheme="minorHAnsi" w:hAnsiTheme="minorHAnsi" w:cstheme="minorHAnsi"/>
              </w:rPr>
              <w:t xml:space="preserve">  </w:t>
            </w:r>
          </w:p>
          <w:p w14:paraId="3BA9F4E1"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u w:val="single" w:color="000000"/>
              </w:rPr>
              <w:t>gdzie:</w:t>
            </w:r>
            <w:r w:rsidRPr="00221FB8">
              <w:rPr>
                <w:rFonts w:asciiTheme="minorHAnsi" w:hAnsiTheme="minorHAnsi" w:cstheme="minorHAnsi"/>
              </w:rPr>
              <w:t xml:space="preserve">  </w:t>
            </w:r>
          </w:p>
          <w:p w14:paraId="02243668" w14:textId="77777777" w:rsidR="00056AE8" w:rsidRPr="00221FB8" w:rsidRDefault="00056AE8" w:rsidP="00150DBB">
            <w:pPr>
              <w:spacing w:after="35" w:line="246" w:lineRule="auto"/>
              <w:ind w:left="766" w:hanging="766"/>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rPr>
              <w:t xml:space="preserve"> -  </w:t>
            </w:r>
            <w:r w:rsidRPr="00221FB8">
              <w:rPr>
                <w:rFonts w:asciiTheme="minorHAnsi" w:hAnsiTheme="minorHAnsi" w:cstheme="minorHAnsi"/>
              </w:rPr>
              <w:tab/>
              <w:t xml:space="preserve">liczba punktów przyznanych w ramach kryterium  </w:t>
            </w:r>
          </w:p>
          <w:p w14:paraId="4247DF04" w14:textId="77777777" w:rsidR="00056AE8" w:rsidRPr="00221FB8" w:rsidRDefault="00056AE8" w:rsidP="00150DBB">
            <w:pPr>
              <w:spacing w:after="5" w:line="259" w:lineRule="auto"/>
              <w:ind w:left="766"/>
              <w:rPr>
                <w:rFonts w:asciiTheme="minorHAnsi" w:hAnsiTheme="minorHAnsi" w:cstheme="minorHAnsi"/>
              </w:rPr>
            </w:pPr>
            <w:r w:rsidRPr="00221FB8">
              <w:rPr>
                <w:rFonts w:asciiTheme="minorHAnsi" w:hAnsiTheme="minorHAnsi" w:cstheme="minorHAnsi"/>
              </w:rPr>
              <w:t xml:space="preserve">„Gwarancja”,  </w:t>
            </w:r>
          </w:p>
          <w:p w14:paraId="5A436EE0" w14:textId="77777777" w:rsidR="00056AE8" w:rsidRPr="00221FB8" w:rsidRDefault="00056AE8" w:rsidP="00150DBB">
            <w:pPr>
              <w:spacing w:after="28" w:line="259" w:lineRule="auto"/>
              <w:rPr>
                <w:rFonts w:asciiTheme="minorHAnsi" w:hAnsiTheme="minorHAnsi" w:cstheme="minorHAnsi"/>
              </w:rPr>
            </w:pPr>
            <w:r w:rsidRPr="00221FB8">
              <w:rPr>
                <w:rFonts w:asciiTheme="minorHAnsi" w:hAnsiTheme="minorHAnsi" w:cstheme="minorHAnsi"/>
                <w:b/>
              </w:rPr>
              <w:t>OG</w:t>
            </w:r>
            <w:r w:rsidRPr="00221FB8">
              <w:rPr>
                <w:rFonts w:asciiTheme="minorHAnsi" w:hAnsiTheme="minorHAnsi" w:cstheme="minorHAnsi"/>
                <w:b/>
                <w:vertAlign w:val="subscript"/>
              </w:rPr>
              <w:t>BO</w:t>
            </w:r>
            <w:r w:rsidRPr="00221FB8">
              <w:rPr>
                <w:rFonts w:asciiTheme="minorHAnsi" w:hAnsiTheme="minorHAnsi" w:cstheme="minorHAnsi"/>
              </w:rPr>
              <w:t xml:space="preserve"> -  okres gwarancji badanej oferty,  </w:t>
            </w:r>
          </w:p>
          <w:p w14:paraId="680170B9" w14:textId="77777777" w:rsidR="00056AE8" w:rsidRPr="00221FB8" w:rsidRDefault="00056AE8" w:rsidP="00150DBB">
            <w:pPr>
              <w:spacing w:after="7" w:line="278" w:lineRule="auto"/>
              <w:ind w:left="766" w:hanging="766"/>
              <w:rPr>
                <w:rFonts w:asciiTheme="minorHAnsi" w:hAnsiTheme="minorHAnsi" w:cstheme="minorHAnsi"/>
              </w:rPr>
            </w:pPr>
            <w:r w:rsidRPr="00221FB8">
              <w:rPr>
                <w:rFonts w:asciiTheme="minorHAnsi" w:hAnsiTheme="minorHAnsi" w:cstheme="minorHAnsi"/>
                <w:b/>
              </w:rPr>
              <w:t>OG</w:t>
            </w:r>
            <w:r w:rsidRPr="00221FB8">
              <w:rPr>
                <w:rFonts w:asciiTheme="minorHAnsi" w:hAnsiTheme="minorHAnsi" w:cstheme="minorHAnsi"/>
                <w:b/>
                <w:vertAlign w:val="subscript"/>
              </w:rPr>
              <w:t>NO</w:t>
            </w:r>
            <w:r w:rsidRPr="00221FB8">
              <w:rPr>
                <w:rFonts w:asciiTheme="minorHAnsi" w:hAnsiTheme="minorHAnsi" w:cstheme="minorHAnsi"/>
              </w:rPr>
              <w:t xml:space="preserve"> - najdłuższy okres gwarancji pośród badanych ofert,  </w:t>
            </w:r>
          </w:p>
          <w:p w14:paraId="1A4E51E2" w14:textId="77777777" w:rsidR="00056AE8" w:rsidRPr="00221FB8" w:rsidRDefault="00056AE8" w:rsidP="00150DBB">
            <w:pPr>
              <w:spacing w:after="17" w:line="259" w:lineRule="auto"/>
              <w:rPr>
                <w:rFonts w:asciiTheme="minorHAnsi" w:hAnsiTheme="minorHAnsi" w:cstheme="minorHAnsi"/>
              </w:rPr>
            </w:pPr>
            <w:r w:rsidRPr="00221FB8">
              <w:rPr>
                <w:rFonts w:asciiTheme="minorHAnsi" w:hAnsiTheme="minorHAnsi" w:cstheme="minorHAnsi"/>
              </w:rPr>
              <w:t xml:space="preserve">  </w:t>
            </w:r>
          </w:p>
          <w:p w14:paraId="49A81B6D" w14:textId="12C0597A" w:rsidR="00056AE8" w:rsidRPr="00221FB8" w:rsidRDefault="00056AE8" w:rsidP="00150DBB">
            <w:pPr>
              <w:spacing w:after="2" w:line="254" w:lineRule="auto"/>
              <w:ind w:right="254"/>
              <w:rPr>
                <w:rFonts w:asciiTheme="minorHAnsi" w:hAnsiTheme="minorHAnsi" w:cstheme="minorHAnsi"/>
              </w:rPr>
            </w:pPr>
            <w:r w:rsidRPr="00221FB8">
              <w:rPr>
                <w:rFonts w:asciiTheme="minorHAnsi" w:hAnsiTheme="minorHAnsi" w:cstheme="minorHAnsi"/>
              </w:rPr>
              <w:t>W kryterium „Gwarancja” oferta zawierająca najdłuższy termin gwarancji otrzyma 1</w:t>
            </w:r>
            <w:r w:rsidR="00F63DD8">
              <w:rPr>
                <w:rFonts w:asciiTheme="minorHAnsi" w:hAnsiTheme="minorHAnsi" w:cstheme="minorHAnsi"/>
              </w:rPr>
              <w:t>5</w:t>
            </w:r>
            <w:r w:rsidRPr="00221FB8">
              <w:rPr>
                <w:rFonts w:asciiTheme="minorHAnsi" w:hAnsiTheme="minorHAnsi" w:cstheme="minorHAnsi"/>
              </w:rPr>
              <w:t xml:space="preserve"> pkt.  </w:t>
            </w:r>
          </w:p>
          <w:p w14:paraId="5130F3A5" w14:textId="77777777" w:rsidR="00056AE8" w:rsidRPr="00221FB8" w:rsidRDefault="00056AE8" w:rsidP="00150DBB">
            <w:pPr>
              <w:spacing w:after="26" w:line="259" w:lineRule="auto"/>
              <w:rPr>
                <w:rFonts w:asciiTheme="minorHAnsi" w:hAnsiTheme="minorHAnsi" w:cstheme="minorHAnsi"/>
              </w:rPr>
            </w:pPr>
            <w:r w:rsidRPr="00221FB8">
              <w:rPr>
                <w:rFonts w:asciiTheme="minorHAnsi" w:hAnsiTheme="minorHAnsi" w:cstheme="minorHAnsi"/>
              </w:rPr>
              <w:t xml:space="preserve">  </w:t>
            </w:r>
          </w:p>
        </w:tc>
      </w:tr>
      <w:tr w:rsidR="00056AE8" w:rsidRPr="00221FB8" w14:paraId="714A0CE7" w14:textId="77777777" w:rsidTr="00A67623">
        <w:tc>
          <w:tcPr>
            <w:tcW w:w="1519" w:type="dxa"/>
            <w:vAlign w:val="center"/>
          </w:tcPr>
          <w:p w14:paraId="3F19728E" w14:textId="77777777" w:rsidR="00056AE8" w:rsidRPr="00221FB8" w:rsidRDefault="00056AE8" w:rsidP="00150DBB">
            <w:pPr>
              <w:spacing w:line="259" w:lineRule="auto"/>
              <w:rPr>
                <w:rFonts w:asciiTheme="minorHAnsi" w:hAnsiTheme="minorHAnsi" w:cstheme="minorHAnsi"/>
                <w:b/>
              </w:rPr>
            </w:pPr>
            <w:r w:rsidRPr="00221FB8">
              <w:rPr>
                <w:rFonts w:asciiTheme="minorHAnsi" w:hAnsiTheme="minorHAnsi" w:cstheme="minorHAnsi"/>
                <w:b/>
              </w:rPr>
              <w:t>K</w:t>
            </w:r>
            <w:r w:rsidRPr="00221FB8">
              <w:rPr>
                <w:rFonts w:asciiTheme="minorHAnsi" w:hAnsiTheme="minorHAnsi" w:cstheme="minorHAnsi"/>
                <w:b/>
                <w:vertAlign w:val="subscript"/>
              </w:rPr>
              <w:t>4</w:t>
            </w:r>
            <w:r w:rsidRPr="00221FB8">
              <w:rPr>
                <w:rFonts w:asciiTheme="minorHAnsi" w:hAnsiTheme="minorHAnsi" w:cstheme="minorHAnsi"/>
                <w:b/>
              </w:rPr>
              <w:t xml:space="preserve"> Skrzynia Biegów</w:t>
            </w:r>
          </w:p>
        </w:tc>
        <w:tc>
          <w:tcPr>
            <w:tcW w:w="1559" w:type="dxa"/>
            <w:vAlign w:val="center"/>
          </w:tcPr>
          <w:p w14:paraId="4E4C9697"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10</w:t>
            </w:r>
          </w:p>
        </w:tc>
        <w:tc>
          <w:tcPr>
            <w:tcW w:w="5947" w:type="dxa"/>
          </w:tcPr>
          <w:p w14:paraId="6B39F2FF" w14:textId="77777777" w:rsidR="00056AE8" w:rsidRPr="00221FB8" w:rsidRDefault="00056AE8" w:rsidP="00150DBB">
            <w:pPr>
              <w:spacing w:line="262" w:lineRule="auto"/>
              <w:ind w:right="120"/>
              <w:rPr>
                <w:rFonts w:asciiTheme="minorHAnsi" w:hAnsiTheme="minorHAnsi" w:cstheme="minorHAnsi"/>
              </w:rPr>
            </w:pPr>
            <w:r w:rsidRPr="00221FB8">
              <w:rPr>
                <w:rFonts w:asciiTheme="minorHAnsi" w:hAnsiTheme="minorHAnsi" w:cstheme="minorHAnsi"/>
                <w:b/>
              </w:rPr>
              <w:t>Zamawiający wymaga, aby zaoferowany samochód został wyposażony w skrzynię automatyczna (hydrokinetyczną ) lub zautomatyzowaną</w:t>
            </w:r>
          </w:p>
          <w:p w14:paraId="292C202B" w14:textId="77777777" w:rsidR="00056AE8" w:rsidRPr="00221FB8" w:rsidRDefault="00056AE8" w:rsidP="00150DBB">
            <w:pPr>
              <w:spacing w:line="262" w:lineRule="auto"/>
              <w:ind w:right="120"/>
              <w:rPr>
                <w:rFonts w:asciiTheme="minorHAnsi" w:hAnsiTheme="minorHAnsi" w:cstheme="minorHAnsi"/>
              </w:rPr>
            </w:pPr>
          </w:p>
          <w:p w14:paraId="1CDACAF2" w14:textId="77777777" w:rsidR="00056AE8" w:rsidRPr="00221FB8" w:rsidRDefault="00056AE8" w:rsidP="00150DBB">
            <w:pPr>
              <w:spacing w:line="262" w:lineRule="auto"/>
              <w:ind w:right="120"/>
              <w:rPr>
                <w:rFonts w:asciiTheme="minorHAnsi" w:hAnsiTheme="minorHAnsi" w:cstheme="minorHAnsi"/>
              </w:rPr>
            </w:pPr>
            <w:r w:rsidRPr="00221FB8">
              <w:rPr>
                <w:rFonts w:asciiTheme="minorHAnsi" w:hAnsiTheme="minorHAnsi" w:cstheme="minorHAnsi"/>
              </w:rPr>
              <w:t>Wykonawca który zaoferuje w ofercie pojazd wyposażony w skrzynię automatyczną (hydrokinetyczną) otrzyma w ramach kryterium „Skrzynia biegów” 10 pkt.  Wykonawca który zaoferuje pojazd wyposażony w skrzynie zautomatyzowaną otrzyma w ramach kryterium „Skrzynia biegów „ 0 pkt</w:t>
            </w:r>
          </w:p>
          <w:p w14:paraId="10A857AB"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253805FA" w14:textId="77777777" w:rsidR="00056AE8" w:rsidRPr="00221FB8" w:rsidRDefault="00056AE8" w:rsidP="00150DBB">
            <w:pPr>
              <w:spacing w:line="259" w:lineRule="auto"/>
              <w:rPr>
                <w:rFonts w:asciiTheme="minorHAnsi" w:hAnsiTheme="minorHAnsi" w:cstheme="minorHAnsi"/>
              </w:rPr>
            </w:pPr>
          </w:p>
        </w:tc>
      </w:tr>
    </w:tbl>
    <w:p w14:paraId="2F692647" w14:textId="3CEAACB4" w:rsidR="001E705A" w:rsidRPr="00221FB8" w:rsidRDefault="001E705A" w:rsidP="00150DBB">
      <w:pPr>
        <w:rPr>
          <w:rFonts w:asciiTheme="minorHAnsi" w:hAnsiTheme="minorHAnsi" w:cstheme="minorHAnsi"/>
        </w:rPr>
      </w:pPr>
    </w:p>
    <w:p w14:paraId="6FEE3F6B"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Zamawiający udzieli zamówienia wykonawcy, który złoży niepodlegającą</w:t>
      </w:r>
      <w:r w:rsidRPr="00221FB8">
        <w:rPr>
          <w:rFonts w:asciiTheme="minorHAnsi" w:hAnsiTheme="minorHAnsi" w:cstheme="minorHAnsi"/>
        </w:rPr>
        <w:br/>
        <w:t>odrzuceniu ofertę zawierającą najkorzystniejszy stosunek jakości do ceny zgodnie</w:t>
      </w:r>
      <w:r w:rsidRPr="00221FB8">
        <w:rPr>
          <w:rFonts w:asciiTheme="minorHAnsi" w:hAnsiTheme="minorHAnsi" w:cstheme="minorHAnsi"/>
        </w:rPr>
        <w:br/>
        <w:t>z kryteriami oceny ofert określonymi w SWZ, to jest wykonawcy, którego oferta</w:t>
      </w:r>
      <w:r w:rsidRPr="00221FB8">
        <w:rPr>
          <w:rFonts w:asciiTheme="minorHAnsi" w:hAnsiTheme="minorHAnsi" w:cstheme="minorHAnsi"/>
        </w:rPr>
        <w:br/>
        <w:t>uzyska najwyższą łączną ocenę (największą łączną liczbę punktów) w ramach wszystkich kryteriów oceny ofert zgodnie z następującym wzorem:</w:t>
      </w:r>
    </w:p>
    <w:p w14:paraId="2203CC9B" w14:textId="77777777" w:rsidR="004D673E" w:rsidRPr="00221FB8" w:rsidRDefault="004D673E" w:rsidP="00150DBB">
      <w:pPr>
        <w:ind w:left="567" w:hanging="567"/>
        <w:rPr>
          <w:rFonts w:asciiTheme="minorHAnsi" w:hAnsiTheme="minorHAnsi" w:cstheme="minorHAnsi"/>
        </w:rPr>
      </w:pPr>
    </w:p>
    <w:p w14:paraId="06CD1CF8" w14:textId="7533AD76" w:rsidR="004D673E" w:rsidRPr="00221FB8" w:rsidRDefault="004D673E" w:rsidP="00150DBB">
      <w:pPr>
        <w:ind w:left="567"/>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O</w:t>
      </w:r>
      <w:r w:rsidRPr="00221FB8">
        <w:rPr>
          <w:rFonts w:asciiTheme="minorHAnsi" w:hAnsiTheme="minorHAnsi" w:cstheme="minorHAnsi"/>
        </w:rPr>
        <w:t xml:space="preserve"> = </w:t>
      </w: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rPr>
        <w:t xml:space="preserve"> + </w:t>
      </w:r>
      <w:r w:rsidRPr="00221FB8">
        <w:rPr>
          <w:rFonts w:asciiTheme="minorHAnsi" w:hAnsiTheme="minorHAnsi" w:cstheme="minorHAnsi"/>
          <w:b/>
        </w:rPr>
        <w:t>K</w:t>
      </w:r>
      <w:r w:rsidRPr="00221FB8">
        <w:rPr>
          <w:rFonts w:asciiTheme="minorHAnsi" w:hAnsiTheme="minorHAnsi" w:cstheme="minorHAnsi"/>
          <w:b/>
          <w:vertAlign w:val="subscript"/>
        </w:rPr>
        <w:t>2</w:t>
      </w:r>
      <w:r w:rsidRPr="00221FB8">
        <w:rPr>
          <w:rFonts w:asciiTheme="minorHAnsi" w:hAnsiTheme="minorHAnsi" w:cstheme="minorHAnsi"/>
        </w:rPr>
        <w:t xml:space="preserve"> + </w:t>
      </w: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rPr>
        <w:t xml:space="preserve"> + </w:t>
      </w:r>
      <w:r w:rsidRPr="00221FB8">
        <w:rPr>
          <w:rFonts w:asciiTheme="minorHAnsi" w:hAnsiTheme="minorHAnsi" w:cstheme="minorHAnsi"/>
          <w:b/>
        </w:rPr>
        <w:t>K</w:t>
      </w:r>
      <w:r w:rsidRPr="00221FB8">
        <w:rPr>
          <w:rFonts w:asciiTheme="minorHAnsi" w:hAnsiTheme="minorHAnsi" w:cstheme="minorHAnsi"/>
          <w:b/>
          <w:vertAlign w:val="subscript"/>
        </w:rPr>
        <w:t>4</w:t>
      </w:r>
    </w:p>
    <w:p w14:paraId="05DD1496" w14:textId="77777777" w:rsidR="004D673E" w:rsidRPr="00221FB8" w:rsidRDefault="004D673E" w:rsidP="00150DBB">
      <w:pPr>
        <w:ind w:left="567" w:hanging="567"/>
        <w:rPr>
          <w:rFonts w:asciiTheme="minorHAnsi" w:hAnsiTheme="minorHAnsi" w:cstheme="minorHAnsi"/>
        </w:rPr>
      </w:pPr>
    </w:p>
    <w:p w14:paraId="0D6B84B4" w14:textId="77777777" w:rsidR="004D673E" w:rsidRPr="00221FB8" w:rsidRDefault="004D673E" w:rsidP="00150DBB">
      <w:pPr>
        <w:ind w:left="567"/>
        <w:rPr>
          <w:rFonts w:asciiTheme="minorHAnsi" w:hAnsiTheme="minorHAnsi" w:cstheme="minorHAnsi"/>
          <w:u w:val="single"/>
        </w:rPr>
      </w:pPr>
      <w:r w:rsidRPr="00221FB8">
        <w:rPr>
          <w:rFonts w:asciiTheme="minorHAnsi" w:hAnsiTheme="minorHAnsi" w:cstheme="minorHAnsi"/>
          <w:u w:val="single"/>
        </w:rPr>
        <w:t>gdzie:</w:t>
      </w:r>
    </w:p>
    <w:p w14:paraId="70CEA86E" w14:textId="77777777" w:rsidR="004D673E" w:rsidRPr="00221FB8" w:rsidRDefault="004D673E" w:rsidP="00150DBB">
      <w:pPr>
        <w:ind w:left="567" w:hanging="567"/>
        <w:rPr>
          <w:rFonts w:asciiTheme="minorHAnsi" w:hAnsiTheme="minorHAnsi" w:cstheme="minorHAnsi"/>
        </w:rPr>
      </w:pPr>
    </w:p>
    <w:p w14:paraId="43208942"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O</w:t>
      </w:r>
      <w:r w:rsidRPr="00221FB8">
        <w:rPr>
          <w:rFonts w:asciiTheme="minorHAnsi" w:hAnsiTheme="minorHAnsi" w:cstheme="minorHAnsi"/>
        </w:rPr>
        <w:t xml:space="preserve"> -</w:t>
      </w:r>
      <w:r w:rsidRPr="00221FB8">
        <w:rPr>
          <w:rFonts w:asciiTheme="minorHAnsi" w:hAnsiTheme="minorHAnsi" w:cstheme="minorHAnsi"/>
        </w:rPr>
        <w:tab/>
        <w:t>łączna liczba punktów uzyskanych przez wykonawcę na podstawie wszystkich kryteriów oceny ofert;</w:t>
      </w:r>
    </w:p>
    <w:p w14:paraId="523E8836"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rPr>
        <w:t xml:space="preserve"> -</w:t>
      </w:r>
      <w:r w:rsidRPr="00221FB8">
        <w:rPr>
          <w:rFonts w:asciiTheme="minorHAnsi" w:hAnsiTheme="minorHAnsi" w:cstheme="minorHAnsi"/>
        </w:rPr>
        <w:tab/>
        <w:t>liczba punktów uzyskanych przez wykonawcę w ramach kryterium „Cena (suma opłat w zł)”;</w:t>
      </w:r>
    </w:p>
    <w:p w14:paraId="43FC5449"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2</w:t>
      </w:r>
      <w:r w:rsidRPr="00221FB8">
        <w:rPr>
          <w:rFonts w:asciiTheme="minorHAnsi" w:hAnsiTheme="minorHAnsi" w:cstheme="minorHAnsi"/>
        </w:rPr>
        <w:t xml:space="preserve"> -</w:t>
      </w:r>
      <w:r w:rsidRPr="00221FB8">
        <w:rPr>
          <w:rFonts w:asciiTheme="minorHAnsi" w:hAnsiTheme="minorHAnsi" w:cstheme="minorHAnsi"/>
        </w:rPr>
        <w:tab/>
        <w:t>liczba punktów uzyskanych przez wykonawcę w ramach kryterium „Termin dostawy”;</w:t>
      </w:r>
    </w:p>
    <w:p w14:paraId="423A5819"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rPr>
        <w:t xml:space="preserve"> -</w:t>
      </w:r>
      <w:r w:rsidRPr="00221FB8">
        <w:rPr>
          <w:rFonts w:asciiTheme="minorHAnsi" w:hAnsiTheme="minorHAnsi" w:cstheme="minorHAnsi"/>
        </w:rPr>
        <w:tab/>
        <w:t>liczba punktów uzyskanych przez wykonawcę w ramach kryterium „Gwarancja”;</w:t>
      </w:r>
    </w:p>
    <w:p w14:paraId="5352A048"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4</w:t>
      </w:r>
      <w:r w:rsidRPr="00221FB8">
        <w:rPr>
          <w:rFonts w:asciiTheme="minorHAnsi" w:hAnsiTheme="minorHAnsi" w:cstheme="minorHAnsi"/>
        </w:rPr>
        <w:t xml:space="preserve"> -</w:t>
      </w:r>
      <w:r w:rsidRPr="00221FB8">
        <w:rPr>
          <w:rFonts w:asciiTheme="minorHAnsi" w:hAnsiTheme="minorHAnsi" w:cstheme="minorHAnsi"/>
        </w:rPr>
        <w:tab/>
        <w:t>liczba punktów uzyskanych przez wykonawcę w ramach kryterium „Skrzynia biegów”</w:t>
      </w:r>
      <w:r w:rsidR="00187398" w:rsidRPr="00221FB8">
        <w:rPr>
          <w:rFonts w:asciiTheme="minorHAnsi" w:hAnsiTheme="minorHAnsi" w:cstheme="minorHAnsi"/>
        </w:rPr>
        <w:t>;</w:t>
      </w:r>
    </w:p>
    <w:p w14:paraId="411D5DC2" w14:textId="77777777" w:rsidR="004D673E" w:rsidRPr="00221FB8" w:rsidRDefault="004D673E" w:rsidP="00150DBB">
      <w:pPr>
        <w:ind w:left="567" w:hanging="567"/>
        <w:rPr>
          <w:rFonts w:asciiTheme="minorHAnsi" w:hAnsiTheme="minorHAnsi" w:cstheme="minorHAnsi"/>
        </w:rPr>
      </w:pPr>
    </w:p>
    <w:p w14:paraId="1EA2A9C7"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Jeżeli w prowadzonym postępowaniu w zostaną złożone dwie lub więcej oferty,</w:t>
      </w:r>
      <w:r w:rsidRPr="00221FB8">
        <w:rPr>
          <w:rFonts w:asciiTheme="minorHAnsi" w:hAnsiTheme="minorHAnsi" w:cstheme="minorHAnsi"/>
        </w:rPr>
        <w:br/>
        <w:t>które otrzymają taką samą łączną liczbę punktów, Zamawiający na podstawie</w:t>
      </w:r>
      <w:r w:rsidRPr="00221FB8">
        <w:rPr>
          <w:rFonts w:asciiTheme="minorHAnsi" w:hAnsiTheme="minorHAnsi" w:cstheme="minorHAnsi"/>
        </w:rPr>
        <w:br/>
        <w:t>art. 248 ust. 1 Ustawy udzieli zamówienia temu wykonawcy, który spośród</w:t>
      </w:r>
      <w:r w:rsidRPr="00221FB8">
        <w:rPr>
          <w:rFonts w:asciiTheme="minorHAnsi" w:hAnsiTheme="minorHAnsi" w:cstheme="minorHAnsi"/>
        </w:rPr>
        <w:br/>
        <w:t>tych ofert zaoferował niższą cenę (sumę opłat w zł).</w:t>
      </w:r>
    </w:p>
    <w:p w14:paraId="61580A03" w14:textId="77777777" w:rsidR="004D673E" w:rsidRPr="00221FB8" w:rsidRDefault="004D673E" w:rsidP="00150DBB">
      <w:pPr>
        <w:ind w:left="567" w:hanging="567"/>
        <w:rPr>
          <w:rFonts w:asciiTheme="minorHAnsi" w:hAnsiTheme="minorHAnsi" w:cstheme="minorHAnsi"/>
        </w:rPr>
      </w:pPr>
    </w:p>
    <w:p w14:paraId="09850350" w14:textId="77777777" w:rsidR="004D673E" w:rsidRPr="00221FB8" w:rsidRDefault="004D673E" w:rsidP="00150DBB">
      <w:pPr>
        <w:ind w:left="567"/>
        <w:rPr>
          <w:rFonts w:asciiTheme="minorHAnsi" w:hAnsiTheme="minorHAnsi" w:cstheme="minorHAnsi"/>
        </w:rPr>
      </w:pPr>
      <w:r w:rsidRPr="00221FB8">
        <w:rPr>
          <w:rFonts w:asciiTheme="minorHAnsi" w:hAnsiTheme="minorHAnsi" w:cstheme="minorHAnsi"/>
        </w:rPr>
        <w:t>Jeżeli w ten sposób nie będzie można wybrać korzystniejszej oferty ze względu</w:t>
      </w:r>
      <w:r w:rsidRPr="00221FB8">
        <w:rPr>
          <w:rFonts w:asciiTheme="minorHAnsi" w:hAnsiTheme="minorHAnsi" w:cstheme="minorHAnsi"/>
        </w:rPr>
        <w:br/>
        <w:t>na to, że zostaną złożone dwie lub więcej oferty o takiej samej cenie (sumie opłat w zł), Zamawiający na podstawie art. 248 ust. 3 Ustawy wezwie wykonawców, którzy złożyli te oferty, do złożenia w określonym przez Zamawiającego terminie ofert dodatkowych. W takim przypadku wykonawcy składający oferty dodatkowe zgodnie z art. 251 Ustawy nie będą mogli zaoferować cen (sumy opłat w zł) wyższych niż zaoferowali</w:t>
      </w:r>
      <w:r w:rsidRPr="00221FB8">
        <w:rPr>
          <w:rFonts w:asciiTheme="minorHAnsi" w:hAnsiTheme="minorHAnsi" w:cstheme="minorHAnsi"/>
        </w:rPr>
        <w:br/>
        <w:t>w ofertach złożonych w pierwszym terminie.</w:t>
      </w:r>
    </w:p>
    <w:p w14:paraId="4EDCCEF5" w14:textId="77777777" w:rsidR="004D673E" w:rsidRPr="00221FB8" w:rsidRDefault="004D673E" w:rsidP="00150DBB">
      <w:pPr>
        <w:tabs>
          <w:tab w:val="center" w:pos="4715"/>
        </w:tabs>
        <w:rPr>
          <w:rFonts w:asciiTheme="minorHAnsi" w:hAnsiTheme="minorHAnsi" w:cstheme="minorHAnsi"/>
        </w:rPr>
      </w:pPr>
    </w:p>
    <w:p w14:paraId="07FC5E01"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Podstawę do ustalenia oferowanej ceny wykonania przedmiotu zamówienia</w:t>
      </w:r>
      <w:r w:rsidRPr="00221FB8">
        <w:rPr>
          <w:rFonts w:asciiTheme="minorHAnsi" w:hAnsiTheme="minorHAnsi" w:cstheme="minorHAnsi"/>
        </w:rPr>
        <w:br/>
        <w:t xml:space="preserve">stanowić będzie suma opłat w zł zaoferowana przez wykonawców w pkt 6 Arkuszu cenowym, którego wzór stanowi </w:t>
      </w:r>
      <w:r w:rsidRPr="00221FB8">
        <w:rPr>
          <w:rFonts w:asciiTheme="minorHAnsi" w:hAnsiTheme="minorHAnsi" w:cstheme="minorHAnsi"/>
          <w:b/>
        </w:rPr>
        <w:t>Załącznik Nr 2</w:t>
      </w:r>
      <w:r w:rsidRPr="00221FB8">
        <w:rPr>
          <w:rFonts w:asciiTheme="minorHAnsi" w:hAnsiTheme="minorHAnsi" w:cstheme="minorHAnsi"/>
        </w:rPr>
        <w:t xml:space="preserve"> do SWZ (wiersz 4 w kolumnie 4),</w:t>
      </w:r>
      <w:r w:rsidRPr="00221FB8">
        <w:rPr>
          <w:rFonts w:asciiTheme="minorHAnsi" w:hAnsiTheme="minorHAnsi" w:cstheme="minorHAnsi"/>
        </w:rPr>
        <w:br/>
      </w:r>
      <w:r w:rsidRPr="00221FB8">
        <w:rPr>
          <w:rFonts w:asciiTheme="minorHAnsi" w:hAnsiTheme="minorHAnsi" w:cstheme="minorHAnsi"/>
        </w:rPr>
        <w:lastRenderedPageBreak/>
        <w:t xml:space="preserve">z zastrzeżeniem, iż leasing będzie oprocentowana według zmiennej stopy procentowej. Wskazana przez Zamawiającego wysokość WIBOR 1M </w:t>
      </w:r>
      <w:r w:rsidRPr="00221FB8">
        <w:rPr>
          <w:rFonts w:asciiTheme="minorHAnsi" w:hAnsiTheme="minorHAnsi" w:cstheme="minorHAnsi"/>
          <w:b/>
        </w:rPr>
        <w:t>służy wyłącznie do celów porównania ofert i wyboru najkorzystniejszej oferty i nie będzie stanowić podstawy rozliczeń Zamawiającego z wykonawcą.</w:t>
      </w:r>
    </w:p>
    <w:p w14:paraId="0D4F05F9" w14:textId="4905B429" w:rsidR="001E705A" w:rsidRPr="00221FB8" w:rsidRDefault="004D673E" w:rsidP="00302F6A">
      <w:pPr>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Wypełniony Arkusz cenowy wykonawca obowiązany jest załączyć do oferty.</w:t>
      </w:r>
    </w:p>
    <w:p w14:paraId="2BA4C75F" w14:textId="77777777" w:rsidR="001E705A" w:rsidRPr="00221FB8" w:rsidRDefault="001E705A" w:rsidP="00150DBB">
      <w:pPr>
        <w:tabs>
          <w:tab w:val="center" w:pos="4715"/>
        </w:tabs>
        <w:rPr>
          <w:rFonts w:asciiTheme="minorHAnsi" w:hAnsiTheme="minorHAnsi" w:cstheme="minorHAnsi"/>
        </w:rPr>
      </w:pPr>
    </w:p>
    <w:p w14:paraId="6B815DE7" w14:textId="19F39A0A" w:rsidR="00DF5163" w:rsidRPr="00221FB8" w:rsidRDefault="00DF5163" w:rsidP="00150DBB">
      <w:pPr>
        <w:shd w:val="clear" w:color="auto" w:fill="E6E6E6"/>
        <w:ind w:left="709" w:right="69" w:hanging="709"/>
        <w:rPr>
          <w:rFonts w:asciiTheme="minorHAnsi" w:hAnsiTheme="minorHAnsi" w:cstheme="minorHAnsi"/>
          <w:b/>
        </w:rPr>
      </w:pPr>
      <w:r w:rsidRPr="00221FB8">
        <w:rPr>
          <w:rFonts w:asciiTheme="minorHAnsi" w:hAnsiTheme="minorHAnsi" w:cstheme="minorHAnsi"/>
          <w:b/>
        </w:rPr>
        <w:t>XIV.</w:t>
      </w:r>
      <w:r w:rsidRPr="00221FB8">
        <w:rPr>
          <w:rFonts w:asciiTheme="minorHAnsi" w:hAnsiTheme="minorHAnsi" w:cstheme="minorHAnsi"/>
          <w:b/>
        </w:rPr>
        <w:tab/>
        <w:t>INFORMACJA O FORMALNOŚCIACH JAKIE MUSZĄ ZOSTAĆ DOPEŁNIONE PO WYBORZE OFERTY W CELU ZAWARCIA</w:t>
      </w:r>
      <w:r w:rsidR="00302F6A" w:rsidRPr="00221FB8">
        <w:rPr>
          <w:rFonts w:asciiTheme="minorHAnsi" w:hAnsiTheme="minorHAnsi" w:cstheme="minorHAnsi"/>
          <w:b/>
        </w:rPr>
        <w:t xml:space="preserve"> </w:t>
      </w:r>
      <w:r w:rsidRPr="00221FB8">
        <w:rPr>
          <w:rFonts w:asciiTheme="minorHAnsi" w:hAnsiTheme="minorHAnsi" w:cstheme="minorHAnsi"/>
          <w:b/>
        </w:rPr>
        <w:t>UMOWY W SPRAWIE ZAMÓWIENIA PUBLICZNEGO</w:t>
      </w:r>
    </w:p>
    <w:p w14:paraId="5CFC5151" w14:textId="77777777" w:rsidR="00DF5163" w:rsidRPr="00221FB8" w:rsidRDefault="00DF5163" w:rsidP="00150DBB">
      <w:pPr>
        <w:rPr>
          <w:rFonts w:asciiTheme="minorHAnsi" w:hAnsiTheme="minorHAnsi" w:cstheme="minorHAnsi"/>
        </w:rPr>
      </w:pPr>
    </w:p>
    <w:p w14:paraId="56C86791" w14:textId="77777777" w:rsidR="00DF5163" w:rsidRPr="00221FB8" w:rsidRDefault="003C26C3" w:rsidP="00150DBB">
      <w:pPr>
        <w:numPr>
          <w:ilvl w:val="0"/>
          <w:numId w:val="6"/>
        </w:numPr>
        <w:tabs>
          <w:tab w:val="clear" w:pos="720"/>
        </w:tabs>
        <w:ind w:left="567" w:hanging="567"/>
        <w:rPr>
          <w:rFonts w:asciiTheme="minorHAnsi" w:hAnsiTheme="minorHAnsi" w:cstheme="minorHAnsi"/>
        </w:rPr>
      </w:pPr>
      <w:r w:rsidRPr="00221FB8">
        <w:rPr>
          <w:rFonts w:asciiTheme="minorHAnsi" w:hAnsiTheme="minorHAnsi" w:cstheme="minorHAnsi"/>
          <w:color w:val="000000"/>
        </w:rPr>
        <w:t xml:space="preserve">Zamawiający </w:t>
      </w:r>
      <w:r w:rsidR="00DF5163" w:rsidRPr="00221FB8">
        <w:rPr>
          <w:rFonts w:asciiTheme="minorHAnsi" w:hAnsiTheme="minorHAnsi" w:cstheme="minorHAnsi"/>
        </w:rPr>
        <w:t xml:space="preserve">zawrze umowę z </w:t>
      </w:r>
      <w:r w:rsidR="00ED0E48" w:rsidRPr="00221FB8">
        <w:rPr>
          <w:rFonts w:asciiTheme="minorHAnsi" w:hAnsiTheme="minorHAnsi" w:cstheme="minorHAnsi"/>
        </w:rPr>
        <w:t>wybranym</w:t>
      </w:r>
      <w:r w:rsidR="002F10E7" w:rsidRPr="00221FB8">
        <w:rPr>
          <w:rFonts w:asciiTheme="minorHAnsi" w:hAnsiTheme="minorHAnsi" w:cstheme="minorHAnsi"/>
        </w:rPr>
        <w:t xml:space="preserve"> </w:t>
      </w:r>
      <w:r w:rsidR="00DF5163" w:rsidRPr="00221FB8">
        <w:rPr>
          <w:rFonts w:asciiTheme="minorHAnsi" w:hAnsiTheme="minorHAnsi" w:cstheme="minorHAnsi"/>
        </w:rPr>
        <w:t>wykonawc</w:t>
      </w:r>
      <w:r w:rsidR="00ED0E48" w:rsidRPr="00221FB8">
        <w:rPr>
          <w:rFonts w:asciiTheme="minorHAnsi" w:hAnsiTheme="minorHAnsi" w:cstheme="minorHAnsi"/>
        </w:rPr>
        <w:t>ą</w:t>
      </w:r>
      <w:r w:rsidR="00DF5163" w:rsidRPr="00221FB8">
        <w:rPr>
          <w:rFonts w:asciiTheme="minorHAnsi" w:hAnsiTheme="minorHAnsi" w:cstheme="minorHAnsi"/>
        </w:rPr>
        <w:t xml:space="preserve"> w terminie </w:t>
      </w:r>
      <w:r w:rsidR="00AD7EA4" w:rsidRPr="00221FB8">
        <w:rPr>
          <w:rFonts w:asciiTheme="minorHAnsi" w:hAnsiTheme="minorHAnsi" w:cstheme="minorHAnsi"/>
        </w:rPr>
        <w:t>nie krótszym</w:t>
      </w:r>
      <w:r w:rsidR="000A24BF" w:rsidRPr="00221FB8">
        <w:rPr>
          <w:rFonts w:asciiTheme="minorHAnsi" w:hAnsiTheme="minorHAnsi" w:cstheme="minorHAnsi"/>
        </w:rPr>
        <w:br/>
      </w:r>
      <w:r w:rsidR="00AD7EA4" w:rsidRPr="00221FB8">
        <w:rPr>
          <w:rFonts w:asciiTheme="minorHAnsi" w:hAnsiTheme="minorHAnsi" w:cstheme="minorHAnsi"/>
        </w:rPr>
        <w:t>niż 5 dni od dnia przesłania zawiadomienia o wyborze najkorzystniejszej oferty</w:t>
      </w:r>
      <w:r w:rsidR="00DF5163" w:rsidRPr="00221FB8">
        <w:rPr>
          <w:rFonts w:asciiTheme="minorHAnsi" w:hAnsiTheme="minorHAnsi" w:cstheme="minorHAnsi"/>
        </w:rPr>
        <w:t>.</w:t>
      </w:r>
    </w:p>
    <w:p w14:paraId="613A0907" w14:textId="77777777" w:rsidR="00DF5163" w:rsidRPr="00221FB8" w:rsidRDefault="00DF5163" w:rsidP="00150DBB">
      <w:pPr>
        <w:numPr>
          <w:ilvl w:val="0"/>
          <w:numId w:val="6"/>
        </w:numPr>
        <w:tabs>
          <w:tab w:val="clear" w:pos="720"/>
        </w:tabs>
        <w:ind w:left="567" w:hanging="567"/>
        <w:rPr>
          <w:rFonts w:asciiTheme="minorHAnsi" w:hAnsiTheme="minorHAnsi" w:cstheme="minorHAnsi"/>
        </w:rPr>
      </w:pPr>
      <w:r w:rsidRPr="00221FB8">
        <w:rPr>
          <w:rFonts w:asciiTheme="minorHAnsi" w:hAnsiTheme="minorHAnsi" w:cstheme="minorHAnsi"/>
        </w:rPr>
        <w:t>Zamawiający może zawrzeć umowę w sprawie przedmiotowego zamówienia publicznego przed upływem terminu, o którym mowa w ust. 1, jeżeli w przedmiotowym postępowaniu zostan</w:t>
      </w:r>
      <w:r w:rsidR="0006586F" w:rsidRPr="00221FB8">
        <w:rPr>
          <w:rFonts w:asciiTheme="minorHAnsi" w:hAnsiTheme="minorHAnsi" w:cstheme="minorHAnsi"/>
        </w:rPr>
        <w:t>ie</w:t>
      </w:r>
      <w:r w:rsidRPr="00221FB8">
        <w:rPr>
          <w:rFonts w:asciiTheme="minorHAnsi" w:hAnsiTheme="minorHAnsi" w:cstheme="minorHAnsi"/>
        </w:rPr>
        <w:t xml:space="preserve"> złożon</w:t>
      </w:r>
      <w:r w:rsidR="0006586F" w:rsidRPr="00221FB8">
        <w:rPr>
          <w:rFonts w:asciiTheme="minorHAnsi" w:hAnsiTheme="minorHAnsi" w:cstheme="minorHAnsi"/>
        </w:rPr>
        <w:t>a</w:t>
      </w:r>
      <w:r w:rsidRPr="00221FB8">
        <w:rPr>
          <w:rFonts w:asciiTheme="minorHAnsi" w:hAnsiTheme="minorHAnsi" w:cstheme="minorHAnsi"/>
        </w:rPr>
        <w:t xml:space="preserve"> </w:t>
      </w:r>
      <w:r w:rsidR="0006586F" w:rsidRPr="00221FB8">
        <w:rPr>
          <w:rFonts w:asciiTheme="minorHAnsi" w:hAnsiTheme="minorHAnsi" w:cstheme="minorHAnsi"/>
        </w:rPr>
        <w:t xml:space="preserve">tylko jedna </w:t>
      </w:r>
      <w:r w:rsidR="003C26C3" w:rsidRPr="00221FB8">
        <w:rPr>
          <w:rFonts w:asciiTheme="minorHAnsi" w:hAnsiTheme="minorHAnsi" w:cstheme="minorHAnsi"/>
        </w:rPr>
        <w:t>ofert</w:t>
      </w:r>
      <w:r w:rsidR="0006586F" w:rsidRPr="00221FB8">
        <w:rPr>
          <w:rFonts w:asciiTheme="minorHAnsi" w:hAnsiTheme="minorHAnsi" w:cstheme="minorHAnsi"/>
        </w:rPr>
        <w:t>a</w:t>
      </w:r>
      <w:r w:rsidRPr="00221FB8">
        <w:rPr>
          <w:rFonts w:asciiTheme="minorHAnsi" w:hAnsiTheme="minorHAnsi" w:cstheme="minorHAnsi"/>
        </w:rPr>
        <w:t>.</w:t>
      </w:r>
    </w:p>
    <w:p w14:paraId="0A794C34" w14:textId="77777777" w:rsidR="00DF5163" w:rsidRPr="00221FB8" w:rsidRDefault="00DF5163" w:rsidP="00150DBB">
      <w:pPr>
        <w:numPr>
          <w:ilvl w:val="0"/>
          <w:numId w:val="6"/>
        </w:numPr>
        <w:tabs>
          <w:tab w:val="clear" w:pos="720"/>
        </w:tabs>
        <w:ind w:left="567" w:hanging="567"/>
        <w:rPr>
          <w:rFonts w:asciiTheme="minorHAnsi" w:hAnsiTheme="minorHAnsi" w:cstheme="minorHAnsi"/>
        </w:rPr>
      </w:pPr>
      <w:r w:rsidRPr="00221FB8">
        <w:rPr>
          <w:rFonts w:asciiTheme="minorHAnsi" w:hAnsiTheme="minorHAnsi" w:cstheme="minorHAnsi"/>
        </w:rPr>
        <w:t>W przypadku wyboru oferty złożonej przez wykonawców wspólnie ubiegających</w:t>
      </w:r>
      <w:r w:rsidRPr="00221FB8">
        <w:rPr>
          <w:rFonts w:asciiTheme="minorHAnsi" w:hAnsiTheme="minorHAnsi" w:cstheme="minorHAnsi"/>
        </w:rPr>
        <w:br/>
        <w:t>się o udzielenie zamówienia, Zamawiający zastrzega sobie prawo żądania,</w:t>
      </w:r>
      <w:r w:rsidRPr="00221FB8">
        <w:rPr>
          <w:rFonts w:asciiTheme="minorHAnsi" w:hAnsiTheme="minorHAnsi" w:cstheme="minorHAnsi"/>
        </w:rPr>
        <w:br/>
        <w:t>przed podpisaniem umowy w sprawie udzielenia zamówienia publicznego,</w:t>
      </w:r>
      <w:r w:rsidRPr="00221FB8">
        <w:rPr>
          <w:rFonts w:asciiTheme="minorHAnsi" w:hAnsiTheme="minorHAnsi" w:cstheme="minorHAnsi"/>
        </w:rPr>
        <w:br/>
        <w:t>umowy regulującej współpracę tych wykonawców, stwierdzającą solidarną</w:t>
      </w:r>
      <w:r w:rsidRPr="00221FB8">
        <w:rPr>
          <w:rFonts w:asciiTheme="minorHAnsi" w:hAnsiTheme="minorHAnsi" w:cstheme="minorHAnsi"/>
        </w:rPr>
        <w:br/>
        <w:t xml:space="preserve">odpowiedzialność wszystkich wykonawców za realizację </w:t>
      </w:r>
      <w:r w:rsidR="00ED0E48" w:rsidRPr="00221FB8">
        <w:rPr>
          <w:rFonts w:asciiTheme="minorHAnsi" w:hAnsiTheme="minorHAnsi" w:cstheme="minorHAnsi"/>
        </w:rPr>
        <w:t xml:space="preserve">przedmiotu </w:t>
      </w:r>
      <w:r w:rsidRPr="00221FB8">
        <w:rPr>
          <w:rFonts w:asciiTheme="minorHAnsi" w:hAnsiTheme="minorHAnsi" w:cstheme="minorHAnsi"/>
        </w:rPr>
        <w:t>zamówienia</w:t>
      </w:r>
      <w:r w:rsidR="00ED0E48" w:rsidRPr="00221FB8">
        <w:rPr>
          <w:rFonts w:asciiTheme="minorHAnsi" w:hAnsiTheme="minorHAnsi" w:cstheme="minorHAnsi"/>
        </w:rPr>
        <w:br/>
      </w:r>
      <w:r w:rsidRPr="00221FB8">
        <w:rPr>
          <w:rFonts w:asciiTheme="minorHAnsi" w:hAnsiTheme="minorHAnsi" w:cstheme="minorHAnsi"/>
        </w:rPr>
        <w:t>oraz zawierającą</w:t>
      </w:r>
      <w:r w:rsidR="00ED0E48" w:rsidRPr="00221FB8">
        <w:rPr>
          <w:rFonts w:asciiTheme="minorHAnsi" w:hAnsiTheme="minorHAnsi" w:cstheme="minorHAnsi"/>
        </w:rPr>
        <w:t xml:space="preserve"> </w:t>
      </w:r>
      <w:r w:rsidRPr="00221FB8">
        <w:rPr>
          <w:rFonts w:asciiTheme="minorHAnsi" w:hAnsiTheme="minorHAnsi" w:cstheme="minorHAnsi"/>
        </w:rPr>
        <w:t>upoważnienie dla jednego z wykonawców do składania</w:t>
      </w:r>
      <w:r w:rsidR="00ED0E48" w:rsidRPr="00221FB8">
        <w:rPr>
          <w:rFonts w:asciiTheme="minorHAnsi" w:hAnsiTheme="minorHAnsi" w:cstheme="minorHAnsi"/>
        </w:rPr>
        <w:br/>
      </w:r>
      <w:r w:rsidRPr="00221FB8">
        <w:rPr>
          <w:rFonts w:asciiTheme="minorHAnsi" w:hAnsiTheme="minorHAnsi" w:cstheme="minorHAnsi"/>
        </w:rPr>
        <w:t>i przyjmowania oświadczeń wobec Zamawiającego w imieniu wszystkich wykonawców, a także do otrzymywania płatności.</w:t>
      </w:r>
    </w:p>
    <w:p w14:paraId="6A6D27A0" w14:textId="77777777" w:rsidR="00422866" w:rsidRPr="00221FB8" w:rsidRDefault="00422866" w:rsidP="00150DBB">
      <w:pPr>
        <w:numPr>
          <w:ilvl w:val="0"/>
          <w:numId w:val="6"/>
        </w:numPr>
        <w:tabs>
          <w:tab w:val="clear" w:pos="720"/>
        </w:tabs>
        <w:ind w:left="567" w:hanging="567"/>
        <w:rPr>
          <w:rFonts w:asciiTheme="minorHAnsi" w:hAnsiTheme="minorHAnsi" w:cstheme="minorHAnsi"/>
        </w:rPr>
      </w:pPr>
      <w:r w:rsidRPr="00221FB8">
        <w:rPr>
          <w:rFonts w:asciiTheme="minorHAnsi" w:hAnsiTheme="minorHAnsi" w:cstheme="minorHAnsi"/>
        </w:rPr>
        <w:t>Wykonawca będzie zobowiązany do podpisania umowy w miejscu i terminie wskazanym przez Zamawiającego.</w:t>
      </w:r>
    </w:p>
    <w:p w14:paraId="32C6DD54" w14:textId="77777777" w:rsidR="00C36122" w:rsidRPr="00221FB8" w:rsidRDefault="00C36122" w:rsidP="00150DBB">
      <w:pPr>
        <w:rPr>
          <w:rFonts w:asciiTheme="minorHAnsi" w:hAnsiTheme="minorHAnsi" w:cstheme="minorHAnsi"/>
        </w:rPr>
      </w:pPr>
    </w:p>
    <w:p w14:paraId="1225A354" w14:textId="77777777" w:rsidR="00DF5163" w:rsidRPr="00221FB8" w:rsidRDefault="00DF5163" w:rsidP="00150DBB">
      <w:pPr>
        <w:shd w:val="clear" w:color="auto" w:fill="E6E6E6"/>
        <w:ind w:left="709" w:right="68" w:hanging="709"/>
        <w:rPr>
          <w:rFonts w:asciiTheme="minorHAnsi" w:hAnsiTheme="minorHAnsi" w:cstheme="minorHAnsi"/>
          <w:b/>
        </w:rPr>
      </w:pPr>
      <w:r w:rsidRPr="00221FB8">
        <w:rPr>
          <w:rFonts w:asciiTheme="minorHAnsi" w:hAnsiTheme="minorHAnsi" w:cstheme="minorHAnsi"/>
          <w:b/>
        </w:rPr>
        <w:t>XV.</w:t>
      </w:r>
      <w:r w:rsidRPr="00221FB8">
        <w:rPr>
          <w:rFonts w:asciiTheme="minorHAnsi" w:hAnsiTheme="minorHAnsi" w:cstheme="minorHAnsi"/>
          <w:b/>
        </w:rPr>
        <w:tab/>
        <w:t>INFORMACJE DOTYCZĄCE ZABEZPIECZENIA NALEŻYTEGO WYKONANIA UMOWY</w:t>
      </w:r>
    </w:p>
    <w:p w14:paraId="48F78FC1" w14:textId="77777777" w:rsidR="00D719AB" w:rsidRPr="00221FB8" w:rsidRDefault="00D719AB" w:rsidP="00150DBB">
      <w:pPr>
        <w:rPr>
          <w:rFonts w:asciiTheme="minorHAnsi" w:hAnsiTheme="minorHAnsi" w:cstheme="minorHAnsi"/>
        </w:rPr>
      </w:pPr>
    </w:p>
    <w:p w14:paraId="5C52A877" w14:textId="77777777" w:rsidR="00D719AB" w:rsidRPr="00221FB8" w:rsidRDefault="00D719AB" w:rsidP="00150DBB">
      <w:pPr>
        <w:tabs>
          <w:tab w:val="left" w:leader="dot" w:pos="5046"/>
        </w:tabs>
        <w:rPr>
          <w:rFonts w:asciiTheme="minorHAnsi" w:hAnsiTheme="minorHAnsi" w:cstheme="minorHAnsi"/>
        </w:rPr>
      </w:pPr>
      <w:r w:rsidRPr="00221FB8">
        <w:rPr>
          <w:rFonts w:asciiTheme="minorHAnsi" w:hAnsiTheme="minorHAnsi" w:cstheme="minorHAnsi"/>
        </w:rPr>
        <w:t xml:space="preserve">Zamawiający nie będzie </w:t>
      </w:r>
      <w:r w:rsidRPr="00221FB8">
        <w:rPr>
          <w:rFonts w:asciiTheme="minorHAnsi" w:hAnsiTheme="minorHAnsi" w:cstheme="minorHAnsi"/>
          <w:bCs/>
        </w:rPr>
        <w:t>żądał wniesienia zabezpieczenia należytego wykonania umowy.</w:t>
      </w:r>
    </w:p>
    <w:p w14:paraId="62DCE881" w14:textId="77777777" w:rsidR="00DF5163" w:rsidRPr="00221FB8" w:rsidRDefault="00DF5163" w:rsidP="00150DBB">
      <w:pPr>
        <w:rPr>
          <w:rFonts w:asciiTheme="minorHAnsi" w:hAnsiTheme="minorHAnsi" w:cstheme="minorHAnsi"/>
        </w:rPr>
      </w:pPr>
    </w:p>
    <w:p w14:paraId="4FD08BC2" w14:textId="77777777" w:rsidR="00DF5163" w:rsidRPr="00221FB8" w:rsidRDefault="00DF5163" w:rsidP="00150DBB">
      <w:pPr>
        <w:shd w:val="clear" w:color="auto" w:fill="E6E6E6"/>
        <w:ind w:left="709" w:right="68" w:hanging="709"/>
        <w:rPr>
          <w:rFonts w:asciiTheme="minorHAnsi" w:hAnsiTheme="minorHAnsi" w:cstheme="minorHAnsi"/>
          <w:b/>
        </w:rPr>
      </w:pPr>
      <w:r w:rsidRPr="00221FB8">
        <w:rPr>
          <w:rFonts w:asciiTheme="minorHAnsi" w:hAnsiTheme="minorHAnsi" w:cstheme="minorHAnsi"/>
          <w:b/>
        </w:rPr>
        <w:t>XVI.</w:t>
      </w:r>
      <w:r w:rsidRPr="00221FB8">
        <w:rPr>
          <w:rFonts w:asciiTheme="minorHAnsi" w:hAnsiTheme="minorHAnsi" w:cstheme="minorHAnsi"/>
          <w:b/>
        </w:rPr>
        <w:tab/>
        <w:t>PROJEKTOWANE POSTANOWIENIA UMOWY WS. ZAMÓWIENIA PUBLICZNEGO</w:t>
      </w:r>
    </w:p>
    <w:p w14:paraId="0E8E64BA" w14:textId="77777777" w:rsidR="00DF5163" w:rsidRPr="00221FB8" w:rsidRDefault="00DF5163" w:rsidP="00150DBB">
      <w:pPr>
        <w:rPr>
          <w:rFonts w:asciiTheme="minorHAnsi" w:hAnsiTheme="minorHAnsi" w:cstheme="minorHAnsi"/>
        </w:rPr>
      </w:pPr>
    </w:p>
    <w:p w14:paraId="07BADF7B" w14:textId="77777777" w:rsidR="007A008A" w:rsidRPr="00221FB8" w:rsidRDefault="007A008A"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w:t>
      </w:r>
      <w:r w:rsidRPr="00221FB8">
        <w:rPr>
          <w:rFonts w:asciiTheme="minorHAnsi" w:hAnsiTheme="minorHAnsi" w:cstheme="minorHAnsi"/>
          <w:color w:val="000000"/>
        </w:rPr>
        <w:tab/>
        <w:t>Zamawiający wymaga od wybranego wykonawcy zamówienia zawarcia umowy</w:t>
      </w:r>
      <w:r w:rsidRPr="00221FB8">
        <w:rPr>
          <w:rFonts w:asciiTheme="minorHAnsi" w:hAnsiTheme="minorHAnsi" w:cstheme="minorHAnsi"/>
          <w:color w:val="000000"/>
        </w:rPr>
        <w:br/>
        <w:t xml:space="preserve">w sprawie zamówienia publicznego na warunkach określonych w Projektowanych postanowieniach umowy, które zawiera </w:t>
      </w:r>
      <w:r w:rsidRPr="00221FB8">
        <w:rPr>
          <w:rFonts w:asciiTheme="minorHAnsi" w:hAnsiTheme="minorHAnsi" w:cstheme="minorHAnsi"/>
          <w:b/>
          <w:color w:val="000000"/>
        </w:rPr>
        <w:t xml:space="preserve">Załącznik nr </w:t>
      </w:r>
      <w:r w:rsidR="00FF7FED" w:rsidRPr="00221FB8">
        <w:rPr>
          <w:rFonts w:asciiTheme="minorHAnsi" w:hAnsiTheme="minorHAnsi" w:cstheme="minorHAnsi"/>
          <w:b/>
          <w:color w:val="000000"/>
        </w:rPr>
        <w:t>5</w:t>
      </w:r>
      <w:r w:rsidRPr="00221FB8">
        <w:rPr>
          <w:rFonts w:asciiTheme="minorHAnsi" w:hAnsiTheme="minorHAnsi" w:cstheme="minorHAnsi"/>
          <w:color w:val="000000"/>
        </w:rPr>
        <w:t xml:space="preserve"> do SWZ.</w:t>
      </w:r>
    </w:p>
    <w:p w14:paraId="271C3618" w14:textId="77777777" w:rsidR="007A008A" w:rsidRPr="00221FB8" w:rsidRDefault="007A008A"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2.</w:t>
      </w:r>
      <w:r w:rsidRPr="00221FB8">
        <w:rPr>
          <w:rFonts w:asciiTheme="minorHAnsi" w:hAnsiTheme="minorHAnsi" w:cstheme="minorHAnsi"/>
          <w:color w:val="000000"/>
        </w:rPr>
        <w:tab/>
        <w:t>Projektowane postanowienia umowy zostaną przed jej zawarciem uzupełnione</w:t>
      </w:r>
      <w:r w:rsidRPr="00221FB8">
        <w:rPr>
          <w:rFonts w:asciiTheme="minorHAnsi" w:hAnsiTheme="minorHAnsi" w:cstheme="minorHAnsi"/>
          <w:color w:val="000000"/>
        </w:rPr>
        <w:br/>
        <w:t>o niezbędne informacje dotyczące w szczególności wartości oraz daty zawarcia umowy,</w:t>
      </w:r>
      <w:r w:rsidRPr="00221FB8">
        <w:rPr>
          <w:rFonts w:asciiTheme="minorHAnsi" w:hAnsiTheme="minorHAnsi" w:cstheme="minorHAnsi"/>
          <w:color w:val="000000"/>
        </w:rPr>
        <w:br/>
        <w:t>danych podmiotowych i rejestrowych wykonawcy, a także danych teleadresowych</w:t>
      </w:r>
      <w:r w:rsidRPr="00221FB8">
        <w:rPr>
          <w:rFonts w:asciiTheme="minorHAnsi" w:hAnsiTheme="minorHAnsi" w:cstheme="minorHAnsi"/>
          <w:color w:val="000000"/>
        </w:rPr>
        <w:br/>
        <w:t>oraz reprezentacji stron umowy, a w pozostałym niezbędnym zakresie zostaną odpowiednio wypełnione zgodnie z treścią oferty.</w:t>
      </w:r>
    </w:p>
    <w:p w14:paraId="00540A58" w14:textId="77777777" w:rsidR="00C26446" w:rsidRPr="00221FB8" w:rsidRDefault="00C26446"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3.</w:t>
      </w:r>
      <w:r w:rsidRPr="00221FB8">
        <w:rPr>
          <w:rFonts w:asciiTheme="minorHAnsi" w:hAnsiTheme="minorHAnsi" w:cstheme="minorHAnsi"/>
          <w:color w:val="000000"/>
        </w:rPr>
        <w:tab/>
        <w:t>Projektowane postanowienia umowy mogą zostać uzupełnione o postanowienia wynikające z wzorców umownych obowiązujących wykonawcę, w tym</w:t>
      </w:r>
      <w:r w:rsidR="008C4A57" w:rsidRPr="00221FB8">
        <w:rPr>
          <w:rFonts w:asciiTheme="minorHAnsi" w:hAnsiTheme="minorHAnsi" w:cstheme="minorHAnsi"/>
          <w:color w:val="000000"/>
        </w:rPr>
        <w:t>:</w:t>
      </w:r>
    </w:p>
    <w:p w14:paraId="331D7A5B" w14:textId="77777777" w:rsidR="00C26446" w:rsidRPr="00221FB8" w:rsidRDefault="00C26446"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Ogólne Warunki Umowy </w:t>
      </w:r>
      <w:r w:rsidR="00057297" w:rsidRPr="00221FB8">
        <w:rPr>
          <w:rFonts w:asciiTheme="minorHAnsi" w:hAnsiTheme="minorHAnsi" w:cstheme="minorHAnsi"/>
        </w:rPr>
        <w:t>Leasingu</w:t>
      </w:r>
      <w:r w:rsidRPr="00221FB8">
        <w:rPr>
          <w:rFonts w:asciiTheme="minorHAnsi" w:hAnsiTheme="minorHAnsi" w:cstheme="minorHAnsi"/>
        </w:rPr>
        <w:t>,</w:t>
      </w:r>
    </w:p>
    <w:p w14:paraId="0CEBCB3B" w14:textId="77777777" w:rsidR="00DF5163" w:rsidRPr="00221FB8" w:rsidRDefault="00C26446"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Wzór Deklaracji Wekslowej</w:t>
      </w:r>
      <w:r w:rsidR="008C4A57" w:rsidRPr="00221FB8">
        <w:rPr>
          <w:rFonts w:asciiTheme="minorHAnsi" w:hAnsiTheme="minorHAnsi" w:cstheme="minorHAnsi"/>
        </w:rPr>
        <w:t>,</w:t>
      </w:r>
    </w:p>
    <w:p w14:paraId="3332072A" w14:textId="2DD20607" w:rsidR="0089168A" w:rsidRPr="00221FB8" w:rsidRDefault="008C4A57" w:rsidP="00302F6A">
      <w:pPr>
        <w:shd w:val="clear" w:color="auto" w:fill="FFFFFF"/>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zasady przetwarzania i ochrony danych osobowych.</w:t>
      </w:r>
    </w:p>
    <w:p w14:paraId="2149B053" w14:textId="77777777" w:rsidR="00551B20" w:rsidRPr="00221FB8" w:rsidRDefault="00551B20" w:rsidP="00150DBB">
      <w:pPr>
        <w:rPr>
          <w:rFonts w:asciiTheme="minorHAnsi" w:hAnsiTheme="minorHAnsi" w:cstheme="minorHAnsi"/>
        </w:rPr>
      </w:pPr>
    </w:p>
    <w:p w14:paraId="22FE205E" w14:textId="02363E8D" w:rsidR="00DF5163" w:rsidRPr="00221FB8" w:rsidRDefault="00DF5163" w:rsidP="00150DBB">
      <w:pPr>
        <w:shd w:val="clear" w:color="auto" w:fill="E6E6E6"/>
        <w:ind w:left="709" w:right="68" w:hanging="709"/>
        <w:rPr>
          <w:rFonts w:asciiTheme="minorHAnsi" w:hAnsiTheme="minorHAnsi" w:cstheme="minorHAnsi"/>
        </w:rPr>
      </w:pPr>
      <w:r w:rsidRPr="00221FB8">
        <w:rPr>
          <w:rFonts w:asciiTheme="minorHAnsi" w:hAnsiTheme="minorHAnsi" w:cstheme="minorHAnsi"/>
          <w:b/>
        </w:rPr>
        <w:t>XVII.</w:t>
      </w:r>
      <w:r w:rsidRPr="00221FB8">
        <w:rPr>
          <w:rFonts w:asciiTheme="minorHAnsi" w:hAnsiTheme="minorHAnsi" w:cstheme="minorHAnsi"/>
          <w:b/>
        </w:rPr>
        <w:tab/>
        <w:t>POUCZENIE O ŚRODKACH OCHRONY PRAWNEJ</w:t>
      </w:r>
      <w:r w:rsidR="00302F6A" w:rsidRPr="00221FB8">
        <w:rPr>
          <w:rFonts w:asciiTheme="minorHAnsi" w:hAnsiTheme="minorHAnsi" w:cstheme="minorHAnsi"/>
          <w:b/>
        </w:rPr>
        <w:t xml:space="preserve"> </w:t>
      </w:r>
      <w:r w:rsidRPr="00221FB8">
        <w:rPr>
          <w:rFonts w:asciiTheme="minorHAnsi" w:hAnsiTheme="minorHAnsi" w:cstheme="minorHAnsi"/>
          <w:b/>
        </w:rPr>
        <w:t xml:space="preserve">PRZYSŁUGUJĄCYCH WYKONAWCY </w:t>
      </w:r>
    </w:p>
    <w:p w14:paraId="0A2C832E" w14:textId="77777777" w:rsidR="00DF5163" w:rsidRPr="00221FB8" w:rsidRDefault="00DF5163" w:rsidP="00150DBB">
      <w:pPr>
        <w:rPr>
          <w:rFonts w:asciiTheme="minorHAnsi" w:hAnsiTheme="minorHAnsi" w:cstheme="minorHAnsi"/>
        </w:rPr>
      </w:pPr>
    </w:p>
    <w:p w14:paraId="68B124B2"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w:t>
      </w:r>
      <w:r w:rsidRPr="00221FB8">
        <w:rPr>
          <w:rFonts w:asciiTheme="minorHAnsi" w:hAnsiTheme="minorHAnsi" w:cstheme="minorHAnsi"/>
          <w:color w:val="000000"/>
        </w:rPr>
        <w:tab/>
        <w:t>Środki ochrony prawnej przysługują wykonawcy, a także innemu podmiotowi,</w:t>
      </w:r>
      <w:r w:rsidRPr="00221FB8">
        <w:rPr>
          <w:rFonts w:asciiTheme="minorHAnsi" w:hAnsiTheme="minorHAnsi" w:cstheme="minorHAnsi"/>
          <w:color w:val="000000"/>
        </w:rPr>
        <w:br/>
        <w:t>jeżeli ma lub miał interes w uzyskaniu danego zamówienia oraz poniósł</w:t>
      </w:r>
      <w:r w:rsidRPr="00221FB8">
        <w:rPr>
          <w:rFonts w:asciiTheme="minorHAnsi" w:hAnsiTheme="minorHAnsi" w:cstheme="minorHAnsi"/>
          <w:color w:val="000000"/>
        </w:rPr>
        <w:br/>
        <w:t>lub może ponieść szkodę w wyniku naruszenia przez Zamawiającego</w:t>
      </w:r>
      <w:r w:rsidRPr="00221FB8">
        <w:rPr>
          <w:rFonts w:asciiTheme="minorHAnsi" w:hAnsiTheme="minorHAnsi" w:cstheme="minorHAnsi"/>
          <w:color w:val="000000"/>
        </w:rPr>
        <w:br/>
        <w:t xml:space="preserve">przepisów Ustawy. </w:t>
      </w:r>
    </w:p>
    <w:p w14:paraId="6ED9A836"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2.</w:t>
      </w:r>
      <w:r w:rsidRPr="00221FB8">
        <w:rPr>
          <w:rFonts w:asciiTheme="minorHAnsi" w:hAnsiTheme="minorHAnsi" w:cstheme="minorHAnsi"/>
          <w:color w:val="000000"/>
        </w:rPr>
        <w:tab/>
        <w:t>Środki ochrony prawnej wobec ogłoszenia wszczynającego postępowanie oraz dokumentów zamówienia przysługują również organizacjom wpisanym na listę,</w:t>
      </w:r>
      <w:r w:rsidRPr="00221FB8">
        <w:rPr>
          <w:rFonts w:asciiTheme="minorHAnsi" w:hAnsiTheme="minorHAnsi" w:cstheme="minorHAnsi"/>
          <w:color w:val="000000"/>
        </w:rPr>
        <w:br/>
        <w:t xml:space="preserve">o której mowa w art. 469 pkt 15 Ustawy oraz </w:t>
      </w:r>
      <w:r w:rsidRPr="00221FB8">
        <w:rPr>
          <w:rFonts w:asciiTheme="minorHAnsi" w:hAnsiTheme="minorHAnsi" w:cstheme="minorHAnsi"/>
        </w:rPr>
        <w:t>Rzecznikowi Małych i Średnich Przedsiębiorców</w:t>
      </w:r>
      <w:r w:rsidRPr="00221FB8">
        <w:rPr>
          <w:rFonts w:asciiTheme="minorHAnsi" w:hAnsiTheme="minorHAnsi" w:cstheme="minorHAnsi"/>
          <w:color w:val="000000"/>
        </w:rPr>
        <w:t xml:space="preserve">. </w:t>
      </w:r>
    </w:p>
    <w:p w14:paraId="2F1720DF"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3.</w:t>
      </w:r>
      <w:r w:rsidRPr="00221FB8">
        <w:rPr>
          <w:rFonts w:asciiTheme="minorHAnsi" w:hAnsiTheme="minorHAnsi" w:cstheme="minorHAnsi"/>
          <w:color w:val="000000"/>
        </w:rPr>
        <w:tab/>
        <w:t xml:space="preserve">Odwołanie przysługuje na: </w:t>
      </w:r>
    </w:p>
    <w:p w14:paraId="2554CB3A"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niezgodną z przepisami Ustawy czynność podjętą przez Zamawiającego</w:t>
      </w:r>
      <w:r w:rsidRPr="00221FB8">
        <w:rPr>
          <w:rFonts w:asciiTheme="minorHAnsi" w:hAnsiTheme="minorHAnsi" w:cstheme="minorHAnsi"/>
        </w:rPr>
        <w:br/>
        <w:t xml:space="preserve">w postępowaniu, w tym na projektowane postanowienie umowy; </w:t>
      </w:r>
    </w:p>
    <w:p w14:paraId="41053D19"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zaniechanie w postępowaniu czynności, do której Zamawiający</w:t>
      </w:r>
      <w:r w:rsidRPr="00221FB8">
        <w:rPr>
          <w:rFonts w:asciiTheme="minorHAnsi" w:hAnsiTheme="minorHAnsi" w:cstheme="minorHAnsi"/>
        </w:rPr>
        <w:br/>
        <w:t>był obowiązany na podstawie Ustawy.</w:t>
      </w:r>
    </w:p>
    <w:p w14:paraId="0105B76F"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4.</w:t>
      </w:r>
      <w:r w:rsidRPr="00221FB8">
        <w:rPr>
          <w:rFonts w:asciiTheme="minorHAnsi" w:hAnsiTheme="minorHAnsi" w:cstheme="minorHAnsi"/>
          <w:color w:val="000000"/>
        </w:rPr>
        <w:tab/>
        <w:t xml:space="preserve">Odwołanie wnosi się do Prezesa Krajowej Izby Odwoławczej. </w:t>
      </w:r>
    </w:p>
    <w:p w14:paraId="535ADE83"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5.</w:t>
      </w:r>
      <w:r w:rsidRPr="00221FB8">
        <w:rPr>
          <w:rFonts w:asciiTheme="minorHAnsi" w:hAnsiTheme="minorHAnsi" w:cstheme="minorHAnsi"/>
          <w:color w:val="000000"/>
        </w:rPr>
        <w:tab/>
        <w:t>Odwołujący przekazuje Zamawiającemu odwołanie wniesione w formie elektronicznej albo postaci elektronicznej albo kopię tego odwołania, jeżeli zostało ono wniesione</w:t>
      </w:r>
      <w:r w:rsidRPr="00221FB8">
        <w:rPr>
          <w:rFonts w:asciiTheme="minorHAnsi" w:hAnsiTheme="minorHAnsi" w:cstheme="minorHAnsi"/>
          <w:color w:val="000000"/>
        </w:rPr>
        <w:br/>
        <w:t>w formie pisemnej, przed upływem terminu do wniesienia odwołania w taki sposób, aby Zamawiający mógł zapoznać się z treścią odwołanie przed upływem terminu</w:t>
      </w:r>
      <w:r w:rsidRPr="00221FB8">
        <w:rPr>
          <w:rFonts w:asciiTheme="minorHAnsi" w:hAnsiTheme="minorHAnsi" w:cstheme="minorHAnsi"/>
          <w:color w:val="000000"/>
        </w:rPr>
        <w:br/>
        <w:t xml:space="preserve">do jego wniesienia. </w:t>
      </w:r>
    </w:p>
    <w:p w14:paraId="6017227A"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6.</w:t>
      </w:r>
      <w:r w:rsidRPr="00221FB8">
        <w:rPr>
          <w:rFonts w:asciiTheme="minorHAnsi" w:hAnsiTheme="minorHAnsi" w:cstheme="minorHAnsi"/>
          <w:color w:val="000000"/>
        </w:rPr>
        <w:tab/>
        <w:t>Domniemywa się, że Zamawiający mógł zapoznać się z treścią odwołania</w:t>
      </w:r>
      <w:r w:rsidRPr="00221FB8">
        <w:rPr>
          <w:rFonts w:asciiTheme="minorHAnsi" w:hAnsiTheme="minorHAnsi" w:cstheme="minorHAnsi"/>
          <w:color w:val="000000"/>
        </w:rPr>
        <w:br/>
        <w:t>przed upływem terminu do jego wniesienia, jeżeli przekazanie odpowiednio</w:t>
      </w:r>
      <w:r w:rsidRPr="00221FB8">
        <w:rPr>
          <w:rFonts w:asciiTheme="minorHAnsi" w:hAnsiTheme="minorHAnsi" w:cstheme="minorHAnsi"/>
          <w:color w:val="000000"/>
        </w:rPr>
        <w:br/>
        <w:t>odwołania albo jego kopii nastąpiło przed upływem terminu do jego wniesienia</w:t>
      </w:r>
      <w:r w:rsidRPr="00221FB8">
        <w:rPr>
          <w:rFonts w:asciiTheme="minorHAnsi" w:hAnsiTheme="minorHAnsi" w:cstheme="minorHAnsi"/>
          <w:color w:val="000000"/>
        </w:rPr>
        <w:br/>
        <w:t>przy użyciu środków komunikacji elektronicznej.</w:t>
      </w:r>
    </w:p>
    <w:p w14:paraId="72929449"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7.</w:t>
      </w:r>
      <w:r w:rsidRPr="00221FB8">
        <w:rPr>
          <w:rFonts w:asciiTheme="minorHAnsi" w:hAnsiTheme="minorHAnsi" w:cstheme="minorHAnsi"/>
          <w:color w:val="000000"/>
        </w:rPr>
        <w:tab/>
        <w:t>Odwołanie wnosi się w terminie:</w:t>
      </w:r>
    </w:p>
    <w:p w14:paraId="7C4F98EC"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r>
      <w:r w:rsidR="00C36122" w:rsidRPr="00221FB8">
        <w:rPr>
          <w:rFonts w:asciiTheme="minorHAnsi" w:hAnsiTheme="minorHAnsi" w:cstheme="minorHAnsi"/>
        </w:rPr>
        <w:t>5</w:t>
      </w:r>
      <w:r w:rsidRPr="00221FB8">
        <w:rPr>
          <w:rFonts w:asciiTheme="minorHAnsi" w:hAnsiTheme="minorHAnsi" w:cstheme="minorHAnsi"/>
        </w:rPr>
        <w:t xml:space="preserve"> dni od dnia przekazania informacji o czynności Zamawiającego stanowiącej podstawę jego wniesienia, jeżeli informacja została przekazana przy użyciu środków komunikacji elektronicznej,</w:t>
      </w:r>
    </w:p>
    <w:p w14:paraId="14AA7EDD"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1</w:t>
      </w:r>
      <w:r w:rsidR="00C36122" w:rsidRPr="00221FB8">
        <w:rPr>
          <w:rFonts w:asciiTheme="minorHAnsi" w:hAnsiTheme="minorHAnsi" w:cstheme="minorHAnsi"/>
        </w:rPr>
        <w:t>0</w:t>
      </w:r>
      <w:r w:rsidRPr="00221FB8">
        <w:rPr>
          <w:rFonts w:asciiTheme="minorHAnsi" w:hAnsiTheme="minorHAnsi" w:cstheme="minorHAnsi"/>
        </w:rPr>
        <w:t xml:space="preserve"> dni od dnia przekazania informacji o czynności </w:t>
      </w:r>
      <w:r w:rsidR="00701593" w:rsidRPr="00221FB8">
        <w:rPr>
          <w:rFonts w:asciiTheme="minorHAnsi" w:hAnsiTheme="minorHAnsi" w:cstheme="minorHAnsi"/>
        </w:rPr>
        <w:t>Z</w:t>
      </w:r>
      <w:r w:rsidRPr="00221FB8">
        <w:rPr>
          <w:rFonts w:asciiTheme="minorHAnsi" w:hAnsiTheme="minorHAnsi" w:cstheme="minorHAnsi"/>
        </w:rPr>
        <w:t>amawiającego stanowiącej podstawę jego wniesienia, jeżeli informacja została przekazana w sposób inny</w:t>
      </w:r>
      <w:r w:rsidRPr="00221FB8">
        <w:rPr>
          <w:rFonts w:asciiTheme="minorHAnsi" w:hAnsiTheme="minorHAnsi" w:cstheme="minorHAnsi"/>
        </w:rPr>
        <w:br/>
        <w:t>niż określony w pkt 1.</w:t>
      </w:r>
    </w:p>
    <w:p w14:paraId="6BD191C4"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8.</w:t>
      </w:r>
      <w:r w:rsidRPr="00221FB8">
        <w:rPr>
          <w:rFonts w:asciiTheme="minorHAnsi" w:hAnsiTheme="minorHAnsi" w:cstheme="minorHAnsi"/>
          <w:color w:val="000000"/>
        </w:rPr>
        <w:tab/>
        <w:t>Odwołanie wobec treści ogłoszenia wszczynającego postępowanie o udzielenie zamówienia lub wobec treści dokumentów zamówienia wnosi się w terminie</w:t>
      </w:r>
      <w:r w:rsidRPr="00221FB8">
        <w:rPr>
          <w:rFonts w:asciiTheme="minorHAnsi" w:hAnsiTheme="minorHAnsi" w:cstheme="minorHAnsi"/>
          <w:color w:val="000000"/>
        </w:rPr>
        <w:br/>
      </w:r>
      <w:r w:rsidR="00CC6B6B" w:rsidRPr="00221FB8">
        <w:rPr>
          <w:rFonts w:asciiTheme="minorHAnsi" w:hAnsiTheme="minorHAnsi" w:cstheme="minorHAnsi"/>
          <w:color w:val="000000"/>
        </w:rPr>
        <w:t>5</w:t>
      </w:r>
      <w:r w:rsidRPr="00221FB8">
        <w:rPr>
          <w:rFonts w:asciiTheme="minorHAnsi" w:hAnsiTheme="minorHAnsi" w:cstheme="minorHAnsi"/>
          <w:color w:val="000000"/>
        </w:rPr>
        <w:t xml:space="preserve"> dni od dnia </w:t>
      </w:r>
      <w:r w:rsidR="00C12259" w:rsidRPr="00221FB8">
        <w:rPr>
          <w:rFonts w:asciiTheme="minorHAnsi" w:hAnsiTheme="minorHAnsi" w:cstheme="minorHAnsi"/>
        </w:rPr>
        <w:t xml:space="preserve">zamieszczenia </w:t>
      </w:r>
      <w:r w:rsidRPr="00221FB8">
        <w:rPr>
          <w:rFonts w:asciiTheme="minorHAnsi" w:hAnsiTheme="minorHAnsi" w:cstheme="minorHAnsi"/>
          <w:color w:val="000000"/>
        </w:rPr>
        <w:t xml:space="preserve">ogłoszenia </w:t>
      </w:r>
      <w:r w:rsidR="00C12259" w:rsidRPr="00221FB8">
        <w:rPr>
          <w:rFonts w:asciiTheme="minorHAnsi" w:hAnsiTheme="minorHAnsi" w:cstheme="minorHAnsi"/>
        </w:rPr>
        <w:t>w Biuletynie Zamówień Publicznych</w:t>
      </w:r>
      <w:r w:rsidR="00C12259" w:rsidRPr="00221FB8">
        <w:rPr>
          <w:rFonts w:asciiTheme="minorHAnsi" w:hAnsiTheme="minorHAnsi" w:cstheme="minorHAnsi"/>
          <w:color w:val="000000"/>
        </w:rPr>
        <w:br/>
      </w:r>
      <w:r w:rsidRPr="00221FB8">
        <w:rPr>
          <w:rFonts w:asciiTheme="minorHAnsi" w:hAnsiTheme="minorHAnsi" w:cstheme="minorHAnsi"/>
          <w:color w:val="000000"/>
        </w:rPr>
        <w:t>lub zamieszczenia dokumentów zamówienia na stronie internetowej.</w:t>
      </w:r>
    </w:p>
    <w:p w14:paraId="61D1EFDB"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9.</w:t>
      </w:r>
      <w:r w:rsidRPr="00221FB8">
        <w:rPr>
          <w:rFonts w:asciiTheme="minorHAnsi" w:hAnsiTheme="minorHAnsi" w:cstheme="minorHAnsi"/>
          <w:color w:val="000000"/>
        </w:rPr>
        <w:tab/>
        <w:t>Odwołanie w przypadkach innych niż określone w ust. 7 i 8 wnosi się w terminie</w:t>
      </w:r>
      <w:r w:rsidRPr="00221FB8">
        <w:rPr>
          <w:rFonts w:asciiTheme="minorHAnsi" w:hAnsiTheme="minorHAnsi" w:cstheme="minorHAnsi"/>
          <w:color w:val="000000"/>
        </w:rPr>
        <w:br/>
      </w:r>
      <w:r w:rsidR="00CC6B6B" w:rsidRPr="00221FB8">
        <w:rPr>
          <w:rFonts w:asciiTheme="minorHAnsi" w:hAnsiTheme="minorHAnsi" w:cstheme="minorHAnsi"/>
          <w:color w:val="000000"/>
        </w:rPr>
        <w:t>5</w:t>
      </w:r>
      <w:r w:rsidRPr="00221FB8">
        <w:rPr>
          <w:rFonts w:asciiTheme="minorHAnsi" w:hAnsiTheme="minorHAnsi" w:cstheme="minorHAnsi"/>
          <w:color w:val="000000"/>
        </w:rPr>
        <w:t xml:space="preserve"> dni od dnia, w którym powzięto lub przy zachowaniu należytej staranności można było powziąć wiadomość o okolicznościach stanowiących podstawę jego wniesienia.</w:t>
      </w:r>
    </w:p>
    <w:p w14:paraId="4DEB94BA"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0.</w:t>
      </w:r>
      <w:r w:rsidRPr="00221FB8">
        <w:rPr>
          <w:rFonts w:asciiTheme="minorHAnsi" w:hAnsiTheme="minorHAnsi" w:cstheme="minorHAnsi"/>
          <w:color w:val="000000"/>
        </w:rPr>
        <w:tab/>
        <w:t xml:space="preserve">Odwołanie zawiera: </w:t>
      </w:r>
    </w:p>
    <w:p w14:paraId="61B57A30"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imię i nazwisko albo nazwę, miejsce zamieszkania albo siedzibę, numer telefonu oraz adres poczty elektronicznej odwołującego oraz imię i nazwisko przedstawiciela (przedstawicieli) odwołującego; </w:t>
      </w:r>
    </w:p>
    <w:p w14:paraId="0A1D5C62"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nazwę i siedzibę Zamawiającego, numer telefonu oraz adres poczty elektronicznej Zamawiającego; </w:t>
      </w:r>
    </w:p>
    <w:p w14:paraId="236DC005"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numer Powszechnego Elektronicznego Systemu Ewidencji Ludności (PESEL)</w:t>
      </w:r>
      <w:r w:rsidRPr="00221FB8">
        <w:rPr>
          <w:rFonts w:asciiTheme="minorHAnsi" w:hAnsiTheme="minorHAnsi" w:cstheme="minorHAnsi"/>
        </w:rPr>
        <w:br/>
        <w:t>lub NIP odwołującego będącego osobą fizyczną, jeżeli jest on obowiązany</w:t>
      </w:r>
      <w:r w:rsidRPr="00221FB8">
        <w:rPr>
          <w:rFonts w:asciiTheme="minorHAnsi" w:hAnsiTheme="minorHAnsi" w:cstheme="minorHAnsi"/>
        </w:rPr>
        <w:br/>
        <w:t>do jego posiadania albo posiada go nie mając takiego obowiązku</w:t>
      </w:r>
    </w:p>
    <w:p w14:paraId="446C3DEF"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lastRenderedPageBreak/>
        <w:t>4)</w:t>
      </w:r>
      <w:r w:rsidRPr="00221FB8">
        <w:rPr>
          <w:rFonts w:asciiTheme="minorHAnsi" w:hAnsiTheme="minorHAnsi" w:cstheme="minorHAnsi"/>
        </w:rPr>
        <w:tab/>
        <w:t>numer w Krajowym Rejestrze Sądowym, a w przypadku jego braku - numer</w:t>
      </w:r>
      <w:r w:rsidRPr="00221FB8">
        <w:rPr>
          <w:rFonts w:asciiTheme="minorHAnsi" w:hAnsiTheme="minorHAnsi" w:cstheme="minorHAnsi"/>
        </w:rPr>
        <w:br/>
        <w:t>w innym właściwym rejestrze, ewidencji lub NIP odwołującego niebędącego osobą fizyczną, który nie ma obowiązku wpisu we właściwym rejestrze</w:t>
      </w:r>
      <w:r w:rsidRPr="00221FB8">
        <w:rPr>
          <w:rFonts w:asciiTheme="minorHAnsi" w:hAnsiTheme="minorHAnsi" w:cstheme="minorHAnsi"/>
        </w:rPr>
        <w:br/>
        <w:t xml:space="preserve">lub ewidencji, jeżeli jest on obowiązany do jego posiadania; </w:t>
      </w:r>
    </w:p>
    <w:p w14:paraId="0790C38F"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 xml:space="preserve">określenie przedmiotu zamówienia; </w:t>
      </w:r>
    </w:p>
    <w:p w14:paraId="57AAEE3C"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 xml:space="preserve">wskazanie numeru ogłoszenia w przypadku zamieszczenia w Biuletynie Zamówień Publicznych albo publikacji w Dzienniku Urzędowym Unii Europejskiej; </w:t>
      </w:r>
    </w:p>
    <w:p w14:paraId="538250DB"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wskazanie czynności lub zaniechania czynności Zamawiającego, której</w:t>
      </w:r>
      <w:r w:rsidRPr="00221FB8">
        <w:rPr>
          <w:rFonts w:asciiTheme="minorHAnsi" w:hAnsiTheme="minorHAnsi" w:cstheme="minorHAnsi"/>
        </w:rPr>
        <w:br/>
        <w:t xml:space="preserve">zarzuca się niezgodność z przepisami Ustawy; </w:t>
      </w:r>
    </w:p>
    <w:p w14:paraId="4964D253"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 xml:space="preserve">zwięzłe przedstawienie zarzutów; </w:t>
      </w:r>
    </w:p>
    <w:p w14:paraId="3BE5A227"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9)</w:t>
      </w:r>
      <w:r w:rsidRPr="00221FB8">
        <w:rPr>
          <w:rFonts w:asciiTheme="minorHAnsi" w:hAnsiTheme="minorHAnsi" w:cstheme="minorHAnsi"/>
        </w:rPr>
        <w:tab/>
        <w:t xml:space="preserve">żądanie co do sposobu rozstrzygnięcia odwołania; </w:t>
      </w:r>
    </w:p>
    <w:p w14:paraId="738A9080"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0)</w:t>
      </w:r>
      <w:r w:rsidRPr="00221FB8">
        <w:rPr>
          <w:rFonts w:asciiTheme="minorHAnsi" w:hAnsiTheme="minorHAnsi" w:cstheme="minorHAnsi"/>
        </w:rPr>
        <w:tab/>
        <w:t xml:space="preserve">wskazanie okoliczności faktycznych i prawnych uzasadniających wniesienie odwołania oraz dowodów na poparcie przytoczonych okoliczności; </w:t>
      </w:r>
    </w:p>
    <w:p w14:paraId="25D672A4"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1)</w:t>
      </w:r>
      <w:r w:rsidRPr="00221FB8">
        <w:rPr>
          <w:rFonts w:asciiTheme="minorHAnsi" w:hAnsiTheme="minorHAnsi" w:cstheme="minorHAnsi"/>
        </w:rPr>
        <w:tab/>
        <w:t xml:space="preserve">podpis odwołującego albo jego przedstawiciela lub przedstawicieli; </w:t>
      </w:r>
    </w:p>
    <w:p w14:paraId="2EF8C5E3"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2)</w:t>
      </w:r>
      <w:r w:rsidRPr="00221FB8">
        <w:rPr>
          <w:rFonts w:asciiTheme="minorHAnsi" w:hAnsiTheme="minorHAnsi" w:cstheme="minorHAnsi"/>
        </w:rPr>
        <w:tab/>
        <w:t xml:space="preserve">wykaz załączników. </w:t>
      </w:r>
    </w:p>
    <w:p w14:paraId="18CC53CF"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1.</w:t>
      </w:r>
      <w:r w:rsidRPr="00221FB8">
        <w:rPr>
          <w:rFonts w:asciiTheme="minorHAnsi" w:hAnsiTheme="minorHAnsi" w:cstheme="minorHAnsi"/>
          <w:color w:val="000000"/>
        </w:rPr>
        <w:tab/>
        <w:t xml:space="preserve">Do odwołania dołącza się: </w:t>
      </w:r>
    </w:p>
    <w:p w14:paraId="71B7E478"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dowód uiszczenia wpisu od odwołania w wymaganej wysokości; </w:t>
      </w:r>
    </w:p>
    <w:p w14:paraId="36C4B93E"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dowód przekazania odpowiednio odwołania albo jego kopii Zamawiającemu; </w:t>
      </w:r>
    </w:p>
    <w:p w14:paraId="34035DB6"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 xml:space="preserve">dokument potwierdzający umocowanie do reprezentowania odwołującego. </w:t>
      </w:r>
    </w:p>
    <w:p w14:paraId="002ECEF6"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2.</w:t>
      </w:r>
      <w:r w:rsidRPr="00221FB8">
        <w:rPr>
          <w:rFonts w:asciiTheme="minorHAnsi" w:hAnsiTheme="minorHAnsi" w:cstheme="minorHAnsi"/>
          <w:color w:val="000000"/>
        </w:rPr>
        <w:tab/>
        <w:t xml:space="preserve">Odwołanie podlega rozpoznaniu, jeżeli: </w:t>
      </w:r>
    </w:p>
    <w:p w14:paraId="1EC65D8E"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nie zawiera braków formalnych; </w:t>
      </w:r>
    </w:p>
    <w:p w14:paraId="3AFFCE2E"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uiszczono wpis w wymaganej wysokości. </w:t>
      </w:r>
    </w:p>
    <w:p w14:paraId="0295886A"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3.</w:t>
      </w:r>
      <w:r w:rsidRPr="00221FB8">
        <w:rPr>
          <w:rFonts w:asciiTheme="minorHAnsi" w:hAnsiTheme="minorHAnsi" w:cstheme="minorHAnsi"/>
          <w:color w:val="000000"/>
        </w:rPr>
        <w:tab/>
        <w:t>Wpis uiszcza się najpóźniej do dnia upływu terminu do wniesienia odwołania.</w:t>
      </w:r>
    </w:p>
    <w:p w14:paraId="3D9F0BD9"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4.</w:t>
      </w:r>
      <w:r w:rsidRPr="00221FB8">
        <w:rPr>
          <w:rFonts w:asciiTheme="minorHAnsi" w:hAnsiTheme="minorHAnsi" w:cstheme="minorHAnsi"/>
          <w:color w:val="000000"/>
        </w:rPr>
        <w:tab/>
        <w:t>Zamawiający do czasu otwarcia rozprawy może wnieść odpowiedź na odwołanie.</w:t>
      </w:r>
      <w:r w:rsidRPr="00221FB8">
        <w:rPr>
          <w:rFonts w:asciiTheme="minorHAnsi" w:hAnsiTheme="minorHAnsi" w:cstheme="minorHAnsi"/>
          <w:color w:val="000000"/>
        </w:rPr>
        <w:br/>
        <w:t>W odpowiedzi Zamawiający ustosunkowuje się do treści odwołania, wskazuje twierdzenia i dowody na uzasadnienie swoich wniosków lub w celu odparcia wniosków i twierdzeń powołanych w odwołaniu.</w:t>
      </w:r>
    </w:p>
    <w:p w14:paraId="1996464C"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5.</w:t>
      </w:r>
      <w:r w:rsidRPr="00221FB8">
        <w:rPr>
          <w:rFonts w:asciiTheme="minorHAnsi" w:hAnsiTheme="minorHAnsi" w:cstheme="minorHAnsi"/>
          <w:color w:val="000000"/>
        </w:rPr>
        <w:tab/>
        <w:t xml:space="preserve">Odwołujący może cofnąć odwołanie do czasu zamknięcia rozprawy. </w:t>
      </w:r>
    </w:p>
    <w:p w14:paraId="3513A083"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6.</w:t>
      </w:r>
      <w:r w:rsidRPr="00221FB8">
        <w:rPr>
          <w:rFonts w:asciiTheme="minorHAnsi" w:hAnsiTheme="minorHAnsi" w:cstheme="minorHAnsi"/>
          <w:color w:val="000000"/>
        </w:rPr>
        <w:tab/>
        <w:t xml:space="preserve">Cofnięte odwołanie nie wywołuje skutków prawnych, jakie ustawa wiąże z wniesieniem odwołania do Prezesa Krajowej Izby Odwoławczej. </w:t>
      </w:r>
    </w:p>
    <w:p w14:paraId="4D017F55"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7.</w:t>
      </w:r>
      <w:r w:rsidRPr="00221FB8">
        <w:rPr>
          <w:rFonts w:asciiTheme="minorHAnsi" w:hAnsiTheme="minorHAnsi" w:cstheme="minorHAnsi"/>
          <w:color w:val="000000"/>
        </w:rPr>
        <w:tab/>
        <w:t>Krajowa Izba Odwoławcza rozpoznaje odwołanie w terminie 15 dni od dnia</w:t>
      </w:r>
      <w:r w:rsidRPr="00221FB8">
        <w:rPr>
          <w:rFonts w:asciiTheme="minorHAnsi" w:hAnsiTheme="minorHAnsi" w:cstheme="minorHAnsi"/>
          <w:color w:val="000000"/>
        </w:rPr>
        <w:br/>
        <w:t>jego doręczenia Prezesowi Izby.</w:t>
      </w:r>
    </w:p>
    <w:p w14:paraId="4D7EAD21"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8.</w:t>
      </w:r>
      <w:r w:rsidRPr="00221FB8">
        <w:rPr>
          <w:rFonts w:asciiTheme="minorHAnsi" w:hAnsiTheme="minorHAnsi" w:cstheme="minorHAnsi"/>
          <w:color w:val="000000"/>
        </w:rPr>
        <w:tab/>
        <w:t xml:space="preserve">Na orzeczenie Krajowej Izby Odwoławczej, stronom oraz uczestnikom postępowania odwoławczego przysługuje skarga do sądu. </w:t>
      </w:r>
    </w:p>
    <w:p w14:paraId="0FC4AF3F"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9.</w:t>
      </w:r>
      <w:r w:rsidRPr="00221FB8">
        <w:rPr>
          <w:rFonts w:asciiTheme="minorHAnsi" w:hAnsiTheme="minorHAnsi" w:cstheme="minorHAnsi"/>
          <w:color w:val="000000"/>
        </w:rPr>
        <w:tab/>
        <w:t>Skargę wnosi się do Sądu Okręgowego w Warszawie - sądu zamówień publicznych.</w:t>
      </w:r>
    </w:p>
    <w:p w14:paraId="0783B8B7"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20.</w:t>
      </w:r>
      <w:r w:rsidRPr="00221FB8">
        <w:rPr>
          <w:rFonts w:asciiTheme="minorHAnsi" w:hAnsiTheme="minorHAnsi" w:cstheme="minorHAnsi"/>
          <w:color w:val="000000"/>
        </w:rPr>
        <w:tab/>
        <w:t xml:space="preserve">Szczegółowe wymogi dotyczące wnoszenia odwołania określają: </w:t>
      </w:r>
    </w:p>
    <w:p w14:paraId="6351FA21" w14:textId="77777777" w:rsidR="00DF5163" w:rsidRPr="00221FB8" w:rsidRDefault="00DF5163" w:rsidP="00150DBB">
      <w:pPr>
        <w:autoSpaceDE w:val="0"/>
        <w:autoSpaceDN w:val="0"/>
        <w:adjustRightInd w:val="0"/>
        <w:ind w:left="1134" w:hanging="567"/>
        <w:rPr>
          <w:rFonts w:asciiTheme="minorHAnsi" w:hAnsiTheme="minorHAnsi" w:cstheme="minorHAnsi"/>
          <w:color w:val="000000"/>
        </w:rPr>
      </w:pPr>
      <w:r w:rsidRPr="00221FB8">
        <w:rPr>
          <w:rFonts w:asciiTheme="minorHAnsi" w:hAnsiTheme="minorHAnsi" w:cstheme="minorHAnsi"/>
          <w:color w:val="000000"/>
        </w:rPr>
        <w:t>1)</w:t>
      </w:r>
      <w:r w:rsidRPr="00221FB8">
        <w:rPr>
          <w:rFonts w:asciiTheme="minorHAnsi" w:hAnsiTheme="minorHAnsi" w:cstheme="minorHAnsi"/>
          <w:color w:val="000000"/>
        </w:rPr>
        <w:tab/>
      </w:r>
      <w:r w:rsidRPr="00221FB8">
        <w:rPr>
          <w:rFonts w:asciiTheme="minorHAnsi" w:eastAsia="TimesNewRoman" w:hAnsiTheme="minorHAnsi" w:cstheme="minorHAnsi"/>
        </w:rPr>
        <w:t>rozporządzenie Prezesa Rady Ministrów z dnia 30 grudnia 2020 r.</w:t>
      </w:r>
      <w:r w:rsidRPr="00221FB8">
        <w:rPr>
          <w:rFonts w:asciiTheme="minorHAnsi" w:eastAsia="TimesNewRoman" w:hAnsiTheme="minorHAnsi" w:cstheme="minorHAnsi"/>
        </w:rPr>
        <w:br/>
        <w:t>w sprawie postępowania przy rozpoznawaniu odwołań przez Krajową</w:t>
      </w:r>
      <w:r w:rsidRPr="00221FB8">
        <w:rPr>
          <w:rFonts w:asciiTheme="minorHAnsi" w:eastAsia="TimesNewRoman" w:hAnsiTheme="minorHAnsi" w:cstheme="minorHAnsi"/>
        </w:rPr>
        <w:br/>
        <w:t>Izbę Odwoławczą (Dz. U. z 2020 r. poz. 2453),</w:t>
      </w:r>
    </w:p>
    <w:p w14:paraId="0B129145" w14:textId="08967C10" w:rsidR="0089168A" w:rsidRPr="00221FB8" w:rsidRDefault="00DF5163" w:rsidP="00302F6A">
      <w:pPr>
        <w:autoSpaceDE w:val="0"/>
        <w:autoSpaceDN w:val="0"/>
        <w:adjustRightInd w:val="0"/>
        <w:ind w:left="1134" w:hanging="567"/>
        <w:rPr>
          <w:rFonts w:asciiTheme="minorHAnsi" w:hAnsiTheme="minorHAnsi" w:cstheme="minorHAnsi"/>
          <w:color w:val="000000"/>
        </w:rPr>
      </w:pPr>
      <w:r w:rsidRPr="00221FB8">
        <w:rPr>
          <w:rFonts w:asciiTheme="minorHAnsi" w:hAnsiTheme="minorHAnsi" w:cstheme="minorHAnsi"/>
          <w:color w:val="000000"/>
        </w:rPr>
        <w:t>2)</w:t>
      </w:r>
      <w:r w:rsidRPr="00221FB8">
        <w:rPr>
          <w:rFonts w:asciiTheme="minorHAnsi" w:hAnsiTheme="minorHAnsi" w:cstheme="minorHAnsi"/>
          <w:color w:val="000000"/>
        </w:rPr>
        <w:tab/>
      </w:r>
      <w:r w:rsidRPr="00221FB8">
        <w:rPr>
          <w:rFonts w:asciiTheme="minorHAnsi" w:hAnsiTheme="minorHAnsi" w:cstheme="minorHAnsi"/>
        </w:rPr>
        <w:t xml:space="preserve">rozporządzenie Prezesa Rady Ministrów </w:t>
      </w:r>
      <w:r w:rsidRPr="00221FB8">
        <w:rPr>
          <w:rFonts w:asciiTheme="minorHAnsi" w:eastAsia="TimesNewRoman" w:hAnsiTheme="minorHAnsi" w:cstheme="minorHAnsi"/>
        </w:rPr>
        <w:t>z dnia 30 grudnia 2020 r.</w:t>
      </w:r>
      <w:r w:rsidRPr="00221FB8">
        <w:rPr>
          <w:rFonts w:asciiTheme="minorHAnsi" w:eastAsia="TimesNewRoman" w:hAnsiTheme="minorHAnsi" w:cstheme="minorHAnsi"/>
        </w:rPr>
        <w:br/>
      </w:r>
      <w:r w:rsidRPr="00221FB8">
        <w:rPr>
          <w:rFonts w:asciiTheme="minorHAnsi" w:hAnsiTheme="minorHAnsi" w:cstheme="minorHAnsi"/>
        </w:rPr>
        <w:t>w sprawie szczegółowych rodzajów kosztów postępowania odwoławczego,</w:t>
      </w:r>
      <w:r w:rsidRPr="00221FB8">
        <w:rPr>
          <w:rFonts w:asciiTheme="minorHAnsi" w:hAnsiTheme="minorHAnsi" w:cstheme="minorHAnsi"/>
        </w:rPr>
        <w:br/>
        <w:t>ich rozliczania oraz wysokości i sposobu pobierania wpisu od odwołania</w:t>
      </w:r>
      <w:r w:rsidRPr="00221FB8">
        <w:rPr>
          <w:rFonts w:asciiTheme="minorHAnsi" w:hAnsiTheme="minorHAnsi" w:cstheme="minorHAnsi"/>
        </w:rPr>
        <w:br/>
      </w:r>
      <w:r w:rsidRPr="00221FB8">
        <w:rPr>
          <w:rFonts w:asciiTheme="minorHAnsi" w:eastAsia="TimesNewRoman" w:hAnsiTheme="minorHAnsi" w:cstheme="minorHAnsi"/>
        </w:rPr>
        <w:t>(Dz. U. z 2020 r. poz. 2437).</w:t>
      </w:r>
    </w:p>
    <w:p w14:paraId="625BB66B" w14:textId="77777777" w:rsidR="00DF5163" w:rsidRPr="00221FB8" w:rsidRDefault="00DF5163" w:rsidP="00150DBB">
      <w:pPr>
        <w:widowControl w:val="0"/>
        <w:tabs>
          <w:tab w:val="left" w:pos="0"/>
        </w:tabs>
        <w:outlineLvl w:val="1"/>
        <w:rPr>
          <w:rFonts w:asciiTheme="minorHAnsi" w:hAnsiTheme="minorHAnsi" w:cstheme="minorHAnsi"/>
          <w:color w:val="000000"/>
        </w:rPr>
      </w:pPr>
    </w:p>
    <w:p w14:paraId="7372031B" w14:textId="77777777" w:rsidR="00DF5163" w:rsidRPr="00221FB8" w:rsidRDefault="00DF5163" w:rsidP="00150DBB">
      <w:pPr>
        <w:shd w:val="clear" w:color="auto" w:fill="E6E6E6"/>
        <w:ind w:left="737" w:right="68" w:hanging="737"/>
        <w:rPr>
          <w:rFonts w:asciiTheme="minorHAnsi" w:hAnsiTheme="minorHAnsi" w:cstheme="minorHAnsi"/>
          <w:b/>
        </w:rPr>
      </w:pPr>
      <w:r w:rsidRPr="00221FB8">
        <w:rPr>
          <w:rFonts w:asciiTheme="minorHAnsi" w:hAnsiTheme="minorHAnsi" w:cstheme="minorHAnsi"/>
          <w:b/>
        </w:rPr>
        <w:t>XVIII.</w:t>
      </w:r>
      <w:r w:rsidRPr="00221FB8">
        <w:rPr>
          <w:rFonts w:asciiTheme="minorHAnsi" w:hAnsiTheme="minorHAnsi" w:cstheme="minorHAnsi"/>
          <w:b/>
        </w:rPr>
        <w:tab/>
        <w:t>KLAUZULA INFORMACYJNA DOTYCZĄCA PRZETWARZANIA DANYCH OSOBOWYCH</w:t>
      </w:r>
    </w:p>
    <w:p w14:paraId="77EE13A6" w14:textId="77777777" w:rsidR="00DF5163" w:rsidRPr="00221FB8" w:rsidRDefault="00DF5163" w:rsidP="00150DBB">
      <w:pPr>
        <w:rPr>
          <w:rFonts w:asciiTheme="minorHAnsi" w:hAnsiTheme="minorHAnsi" w:cstheme="minorHAnsi"/>
        </w:rPr>
      </w:pPr>
    </w:p>
    <w:p w14:paraId="0374B647" w14:textId="77777777" w:rsidR="00DF5163" w:rsidRPr="00221FB8" w:rsidRDefault="00DF5163" w:rsidP="00150DBB">
      <w:pPr>
        <w:widowControl w:val="0"/>
        <w:outlineLvl w:val="1"/>
        <w:rPr>
          <w:rFonts w:asciiTheme="minorHAnsi" w:hAnsiTheme="minorHAnsi" w:cstheme="minorHAnsi"/>
          <w:color w:val="000000"/>
        </w:rPr>
      </w:pPr>
      <w:r w:rsidRPr="00221FB8">
        <w:rPr>
          <w:rFonts w:asciiTheme="minorHAnsi" w:hAnsiTheme="minorHAnsi" w:cstheme="minorHAnsi"/>
          <w:color w:val="000000"/>
        </w:rPr>
        <w:t>Zgodnie z art. 13 ust. 1 i 2 rozporządzenia Parlamentu Europejskiego i Rady (UE) 2016/679</w:t>
      </w:r>
      <w:r w:rsidRPr="00221FB8">
        <w:rPr>
          <w:rFonts w:asciiTheme="minorHAnsi" w:hAnsiTheme="minorHAnsi" w:cstheme="minorHAnsi"/>
          <w:color w:val="000000"/>
        </w:rPr>
        <w:br/>
      </w:r>
      <w:r w:rsidRPr="00221FB8">
        <w:rPr>
          <w:rFonts w:asciiTheme="minorHAnsi" w:hAnsiTheme="minorHAnsi" w:cstheme="minorHAnsi"/>
          <w:color w:val="000000"/>
        </w:rPr>
        <w:lastRenderedPageBreak/>
        <w:t>z dnia 27 kwietnia 2016 r. w sprawie ochrony osób fizycznych w związku</w:t>
      </w:r>
      <w:r w:rsidRPr="00221FB8">
        <w:rPr>
          <w:rFonts w:asciiTheme="minorHAnsi" w:hAnsiTheme="minorHAnsi" w:cstheme="minorHAnsi"/>
          <w:color w:val="000000"/>
        </w:rPr>
        <w:br/>
        <w:t>z przetwarzaniem danych osobowych i w sprawie swobodnego przepływu takich danych</w:t>
      </w:r>
      <w:r w:rsidRPr="00221FB8">
        <w:rPr>
          <w:rFonts w:asciiTheme="minorHAnsi" w:hAnsiTheme="minorHAnsi" w:cstheme="minorHAnsi"/>
          <w:color w:val="000000"/>
        </w:rPr>
        <w:br/>
        <w:t>oraz uchylenia dyrektywy 95/46/WE (ogólne rozporządzenie o ochronie danych)</w:t>
      </w:r>
      <w:r w:rsidRPr="00221FB8">
        <w:rPr>
          <w:rFonts w:asciiTheme="minorHAnsi" w:hAnsiTheme="minorHAnsi" w:cstheme="minorHAnsi"/>
          <w:color w:val="000000"/>
        </w:rPr>
        <w:br/>
        <w:t>(Dz. Urz. UE L 119 z dnia 04 maja 2016 r.), zwanego poniżej „RODO”,</w:t>
      </w:r>
      <w:r w:rsidRPr="00221FB8">
        <w:rPr>
          <w:rFonts w:asciiTheme="minorHAnsi" w:hAnsiTheme="minorHAnsi" w:cstheme="minorHAnsi"/>
          <w:color w:val="000000"/>
        </w:rPr>
        <w:br/>
        <w:t xml:space="preserve">Zamawiający informuje, że: </w:t>
      </w:r>
    </w:p>
    <w:p w14:paraId="2F8175B8"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w:t>
      </w:r>
      <w:r w:rsidRPr="00221FB8">
        <w:rPr>
          <w:rFonts w:asciiTheme="minorHAnsi" w:hAnsiTheme="minorHAnsi" w:cstheme="minorHAnsi"/>
          <w:color w:val="000000"/>
        </w:rPr>
        <w:tab/>
        <w:t xml:space="preserve">Administratorem Państwa danych osobowych jest </w:t>
      </w:r>
      <w:r w:rsidRPr="00221FB8">
        <w:rPr>
          <w:rFonts w:asciiTheme="minorHAnsi" w:hAnsiTheme="minorHAnsi" w:cstheme="minorHAnsi"/>
          <w:b/>
        </w:rPr>
        <w:t>Przedsiębiorstwo Usług Komunalnych Piaseczno Sp. z o.o. z siedzibą: 05-500 Piaseczno, ul. Techniczna 6.</w:t>
      </w:r>
    </w:p>
    <w:p w14:paraId="148DE8F7"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2)</w:t>
      </w:r>
      <w:r w:rsidRPr="00221FB8">
        <w:rPr>
          <w:rFonts w:asciiTheme="minorHAnsi" w:hAnsiTheme="minorHAnsi" w:cstheme="minorHAnsi"/>
          <w:color w:val="000000"/>
        </w:rPr>
        <w:tab/>
        <w:t xml:space="preserve">Inspektorem ochrony danych osobowych w </w:t>
      </w:r>
      <w:r w:rsidRPr="00221FB8">
        <w:rPr>
          <w:rFonts w:asciiTheme="minorHAnsi" w:hAnsiTheme="minorHAnsi" w:cstheme="minorHAnsi"/>
        </w:rPr>
        <w:t xml:space="preserve">Przedsiębiorstwie Usług Komunalnych Piaseczno Sp. z o.o. </w:t>
      </w:r>
      <w:r w:rsidRPr="00221FB8">
        <w:rPr>
          <w:rFonts w:asciiTheme="minorHAnsi" w:hAnsiTheme="minorHAnsi" w:cstheme="minorHAnsi"/>
          <w:color w:val="000000"/>
        </w:rPr>
        <w:t>jest Pan Adam Zdrojewski, adres poczty elektronicznej: olcom@post.pl, tel.: +48 515 205 246.</w:t>
      </w:r>
    </w:p>
    <w:p w14:paraId="232F0C65" w14:textId="55E3445A" w:rsidR="00DF5163" w:rsidRPr="00221FB8" w:rsidRDefault="00DF5163" w:rsidP="00150DBB">
      <w:pPr>
        <w:ind w:left="567" w:hanging="567"/>
        <w:rPr>
          <w:rFonts w:asciiTheme="minorHAnsi" w:hAnsiTheme="minorHAnsi" w:cstheme="minorHAnsi"/>
          <w:b/>
        </w:rPr>
      </w:pPr>
      <w:r w:rsidRPr="00221FB8">
        <w:rPr>
          <w:rFonts w:asciiTheme="minorHAnsi" w:hAnsiTheme="minorHAnsi" w:cstheme="minorHAnsi"/>
          <w:color w:val="000000"/>
        </w:rPr>
        <w:t>3)</w:t>
      </w:r>
      <w:r w:rsidR="00056AE8" w:rsidRPr="00221FB8">
        <w:rPr>
          <w:rFonts w:asciiTheme="minorHAnsi" w:hAnsiTheme="minorHAnsi" w:cstheme="minorHAnsi"/>
          <w:color w:val="000000"/>
        </w:rPr>
        <w:t xml:space="preserve">.    </w:t>
      </w:r>
      <w:r w:rsidRPr="00221FB8">
        <w:rPr>
          <w:rFonts w:asciiTheme="minorHAnsi" w:hAnsiTheme="minorHAnsi" w:cstheme="minorHAnsi"/>
          <w:color w:val="000000"/>
        </w:rPr>
        <w:t>Państwa dane osobowe przetwarzane będą na podstawie art. 6 ust. 1 lit. c RODO</w:t>
      </w:r>
      <w:r w:rsidR="00FB39F3" w:rsidRPr="00221FB8">
        <w:rPr>
          <w:rFonts w:asciiTheme="minorHAnsi" w:hAnsiTheme="minorHAnsi" w:cstheme="minorHAnsi"/>
          <w:color w:val="000000"/>
        </w:rPr>
        <w:t xml:space="preserve"> </w:t>
      </w:r>
      <w:r w:rsidRPr="00221FB8">
        <w:rPr>
          <w:rFonts w:asciiTheme="minorHAnsi" w:hAnsiTheme="minorHAnsi" w:cstheme="minorHAnsi"/>
          <w:color w:val="000000"/>
        </w:rPr>
        <w:t>w celu</w:t>
      </w:r>
      <w:r w:rsidR="00056AE8" w:rsidRPr="00221FB8">
        <w:rPr>
          <w:rFonts w:asciiTheme="minorHAnsi" w:hAnsiTheme="minorHAnsi" w:cstheme="minorHAnsi"/>
          <w:color w:val="000000"/>
        </w:rPr>
        <w:t xml:space="preserve"> </w:t>
      </w:r>
      <w:r w:rsidRPr="00221FB8">
        <w:rPr>
          <w:rFonts w:asciiTheme="minorHAnsi" w:hAnsiTheme="minorHAnsi" w:cstheme="minorHAnsi"/>
          <w:color w:val="000000"/>
        </w:rPr>
        <w:t>związanym z postępowaniem o udzielenie zamówienia publicznego</w:t>
      </w:r>
      <w:r w:rsidRPr="00221FB8">
        <w:rPr>
          <w:rFonts w:asciiTheme="minorHAnsi" w:hAnsiTheme="minorHAnsi" w:cstheme="minorHAnsi"/>
          <w:color w:val="000000"/>
        </w:rPr>
        <w:br/>
        <w:t>pn. „</w:t>
      </w:r>
      <w:r w:rsidR="00056AE8" w:rsidRPr="00221FB8">
        <w:rPr>
          <w:rFonts w:asciiTheme="minorHAnsi" w:hAnsiTheme="minorHAnsi" w:cstheme="minorHAnsi"/>
          <w:b/>
        </w:rPr>
        <w:t xml:space="preserve">Leasing operacyjny niekonsumencki 1 kompletnego specjalistycznego samochodu do odbioru odpadów komunalnych typu „Śmieciarka” </w:t>
      </w:r>
    </w:p>
    <w:p w14:paraId="5EFB4F2A"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4)</w:t>
      </w:r>
      <w:r w:rsidRPr="00221FB8">
        <w:rPr>
          <w:rFonts w:asciiTheme="minorHAnsi" w:hAnsiTheme="minorHAnsi" w:cstheme="minorHAnsi"/>
          <w:color w:val="000000"/>
        </w:rPr>
        <w:tab/>
        <w:t>Odbiorcami Państwa danych osobowych będą osoby lub podmioty, którym udostępniona zostanie dokumentacja postępowania na podstawie:</w:t>
      </w:r>
    </w:p>
    <w:p w14:paraId="6A18DB3E"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a)</w:t>
      </w:r>
      <w:r w:rsidRPr="00221FB8">
        <w:rPr>
          <w:rFonts w:asciiTheme="minorHAnsi" w:hAnsiTheme="minorHAnsi" w:cstheme="minorHAnsi"/>
          <w:color w:val="000000"/>
        </w:rPr>
        <w:tab/>
        <w:t xml:space="preserve">art. 18 ust. 1 i 6 z zastrzeżeniem  art. 18 ust. 3 i 5 Ustawy </w:t>
      </w:r>
    </w:p>
    <w:p w14:paraId="569FC352"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b)</w:t>
      </w:r>
      <w:r w:rsidRPr="00221FB8">
        <w:rPr>
          <w:rFonts w:asciiTheme="minorHAnsi" w:hAnsiTheme="minorHAnsi" w:cstheme="minorHAnsi"/>
          <w:color w:val="000000"/>
        </w:rPr>
        <w:tab/>
        <w:t xml:space="preserve">art. 74 ust. 1 z zastrzeżeniem art. 74 ust. 2-4 Ustawy </w:t>
      </w:r>
    </w:p>
    <w:p w14:paraId="4A150CE9"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5)</w:t>
      </w:r>
      <w:r w:rsidRPr="00221FB8">
        <w:rPr>
          <w:rFonts w:asciiTheme="minorHAnsi" w:hAnsiTheme="minorHAnsi" w:cstheme="minorHAnsi"/>
          <w:color w:val="000000"/>
        </w:rPr>
        <w:tab/>
        <w:t>Państwa dane osobowe będą przechowywane, zgodnie z art. 78 ust. 1 i 4 Ustawy,</w:t>
      </w:r>
      <w:r w:rsidRPr="00221FB8">
        <w:rPr>
          <w:rFonts w:asciiTheme="minorHAnsi" w:hAnsiTheme="minorHAnsi" w:cstheme="minorHAnsi"/>
          <w:color w:val="000000"/>
        </w:rPr>
        <w:br/>
        <w:t>przez okres 4 lat od dnia zakończenia postępowania o udzielenie zamówienia,</w:t>
      </w:r>
      <w:r w:rsidRPr="00221FB8">
        <w:rPr>
          <w:rFonts w:asciiTheme="minorHAnsi" w:hAnsiTheme="minorHAnsi" w:cstheme="minorHAnsi"/>
          <w:color w:val="000000"/>
        </w:rPr>
        <w:br/>
        <w:t>a jeżeli okres trwania umowy w sprawie zamówienia przekracza 4 lata, okres przechowywania danych obejmuje cały okres trwania umowy;</w:t>
      </w:r>
    </w:p>
    <w:p w14:paraId="249D249B"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6)</w:t>
      </w:r>
      <w:r w:rsidRPr="00221FB8">
        <w:rPr>
          <w:rFonts w:asciiTheme="minorHAnsi" w:hAnsiTheme="minorHAnsi" w:cstheme="minorHAnsi"/>
          <w:color w:val="000000"/>
        </w:rPr>
        <w:tab/>
        <w:t>Obowiązek podania przez Państwa danych osobowych bezpośrednio Państwa dotyczących jest wymogiem ustawowym określonym w przepisach ustawy,</w:t>
      </w:r>
      <w:r w:rsidRPr="00221FB8">
        <w:rPr>
          <w:rFonts w:asciiTheme="minorHAnsi" w:hAnsiTheme="minorHAnsi" w:cstheme="minorHAnsi"/>
          <w:color w:val="000000"/>
        </w:rPr>
        <w:br/>
        <w:t>związanym z udziałem w postępowaniu o udzielenie zamówienia publicznego; konsekwencje niepodania określonych danych wynikają z ustawy;</w:t>
      </w:r>
    </w:p>
    <w:p w14:paraId="3B921F9B"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7)</w:t>
      </w:r>
      <w:r w:rsidRPr="00221FB8">
        <w:rPr>
          <w:rFonts w:asciiTheme="minorHAnsi" w:hAnsiTheme="minorHAnsi" w:cstheme="minorHAnsi"/>
          <w:color w:val="000000"/>
        </w:rPr>
        <w:tab/>
        <w:t>W odniesieniu do Państwa danych osobowych decyzje nie będą podejmowane</w:t>
      </w:r>
      <w:r w:rsidRPr="00221FB8">
        <w:rPr>
          <w:rFonts w:asciiTheme="minorHAnsi" w:hAnsiTheme="minorHAnsi" w:cstheme="minorHAnsi"/>
          <w:color w:val="000000"/>
        </w:rPr>
        <w:br/>
        <w:t>w sposób zautomatyzowany, stosowanie do art. 22 RODO;</w:t>
      </w:r>
    </w:p>
    <w:p w14:paraId="6FD35A38"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8)</w:t>
      </w:r>
      <w:r w:rsidRPr="00221FB8">
        <w:rPr>
          <w:rFonts w:asciiTheme="minorHAnsi" w:hAnsiTheme="minorHAnsi" w:cstheme="minorHAnsi"/>
          <w:color w:val="000000"/>
        </w:rPr>
        <w:tab/>
        <w:t>Posiadają Państwo:</w:t>
      </w:r>
    </w:p>
    <w:p w14:paraId="1A38F92D"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a)</w:t>
      </w:r>
      <w:r w:rsidRPr="00221FB8">
        <w:rPr>
          <w:rFonts w:asciiTheme="minorHAnsi" w:hAnsiTheme="minorHAnsi" w:cstheme="minorHAnsi"/>
          <w:color w:val="000000"/>
        </w:rPr>
        <w:tab/>
        <w:t>na podstawie art. 15 RODO prawo dostępu do danych osobowych Państwa dotyczących;</w:t>
      </w:r>
    </w:p>
    <w:p w14:paraId="16BBFD4E"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b)</w:t>
      </w:r>
      <w:r w:rsidRPr="00221FB8">
        <w:rPr>
          <w:rFonts w:asciiTheme="minorHAnsi" w:hAnsiTheme="minorHAnsi" w:cstheme="minorHAnsi"/>
          <w:color w:val="000000"/>
        </w:rPr>
        <w:tab/>
        <w:t>na podstawie art. 16 RODO prawo do sprostowania Państwa danych</w:t>
      </w:r>
      <w:r w:rsidRPr="00221FB8">
        <w:rPr>
          <w:rFonts w:asciiTheme="minorHAnsi" w:hAnsiTheme="minorHAnsi" w:cstheme="minorHAnsi"/>
          <w:color w:val="000000"/>
        </w:rPr>
        <w:br/>
        <w:t>osobowych, z zastrzeżeniem, iż skorzystanie z prawa do sprostowania</w:t>
      </w:r>
      <w:r w:rsidRPr="00221FB8">
        <w:rPr>
          <w:rFonts w:asciiTheme="minorHAnsi" w:hAnsiTheme="minorHAnsi" w:cstheme="minorHAnsi"/>
          <w:color w:val="000000"/>
        </w:rPr>
        <w:br/>
        <w:t>nie może skutkować zmianą wyniku postępowania o udzielenie zamówienia publicznego ani zmianą postanowień umowy w zakresie niezgodnym</w:t>
      </w:r>
      <w:r w:rsidRPr="00221FB8">
        <w:rPr>
          <w:rFonts w:asciiTheme="minorHAnsi" w:hAnsiTheme="minorHAnsi" w:cstheme="minorHAnsi"/>
          <w:color w:val="000000"/>
        </w:rPr>
        <w:br/>
        <w:t>z ustawą oraz nie może naruszać integralności protokołu oraz jego załączników;</w:t>
      </w:r>
    </w:p>
    <w:p w14:paraId="44F15787"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c)</w:t>
      </w:r>
      <w:r w:rsidRPr="00221FB8">
        <w:rPr>
          <w:rFonts w:asciiTheme="minorHAnsi" w:hAnsiTheme="minorHAnsi" w:cstheme="minorHAnsi"/>
          <w:color w:val="000000"/>
        </w:rPr>
        <w:tab/>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Pr="00221FB8">
        <w:rPr>
          <w:rFonts w:asciiTheme="minorHAnsi" w:hAnsiTheme="minorHAnsi" w:cstheme="minorHAnsi"/>
          <w:color w:val="000000"/>
        </w:rPr>
        <w:br/>
        <w:t>korzystania ze środków ochrony prawnej lub w celu ochrony praw innej</w:t>
      </w:r>
      <w:r w:rsidRPr="00221FB8">
        <w:rPr>
          <w:rFonts w:asciiTheme="minorHAnsi" w:hAnsiTheme="minorHAnsi" w:cstheme="minorHAnsi"/>
          <w:color w:val="000000"/>
        </w:rPr>
        <w:br/>
        <w:t>osoby fizycznej lub prawnej, lub z uwagi na ważne względy interesu</w:t>
      </w:r>
      <w:r w:rsidRPr="00221FB8">
        <w:rPr>
          <w:rFonts w:asciiTheme="minorHAnsi" w:hAnsiTheme="minorHAnsi" w:cstheme="minorHAnsi"/>
          <w:color w:val="000000"/>
        </w:rPr>
        <w:br/>
        <w:t>publicznego Unii Europejskiej lub państwa członkowskiego;</w:t>
      </w:r>
    </w:p>
    <w:p w14:paraId="79B7A6BD" w14:textId="102236D3" w:rsidR="0089168A" w:rsidRPr="00221FB8" w:rsidRDefault="0089168A" w:rsidP="00150DBB">
      <w:pPr>
        <w:rPr>
          <w:rFonts w:asciiTheme="minorHAnsi" w:hAnsiTheme="minorHAnsi" w:cstheme="minorHAnsi"/>
          <w:color w:val="000000"/>
        </w:rPr>
      </w:pPr>
    </w:p>
    <w:p w14:paraId="1584928E"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d)</w:t>
      </w:r>
      <w:r w:rsidRPr="00221FB8">
        <w:rPr>
          <w:rFonts w:asciiTheme="minorHAnsi" w:hAnsiTheme="minorHAnsi" w:cstheme="minorHAnsi"/>
          <w:color w:val="000000"/>
        </w:rPr>
        <w:tab/>
        <w:t>prawo do wniesienia skargi do Prezesa Urzędu Ochrony Danych Osobowych,</w:t>
      </w:r>
      <w:r w:rsidRPr="00221FB8">
        <w:rPr>
          <w:rFonts w:asciiTheme="minorHAnsi" w:hAnsiTheme="minorHAnsi" w:cstheme="minorHAnsi"/>
          <w:color w:val="000000"/>
        </w:rPr>
        <w:br/>
        <w:t>gdy uznają Państwo, że przetwarzanie danych osobowych Państwa dotyczących narusza przepisy RODO.</w:t>
      </w:r>
    </w:p>
    <w:p w14:paraId="19F708A9"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lastRenderedPageBreak/>
        <w:t>9)</w:t>
      </w:r>
      <w:r w:rsidRPr="00221FB8">
        <w:rPr>
          <w:rFonts w:asciiTheme="minorHAnsi" w:hAnsiTheme="minorHAnsi" w:cstheme="minorHAnsi"/>
          <w:color w:val="000000"/>
        </w:rPr>
        <w:tab/>
        <w:t>Nie przysługuje Państwu:</w:t>
      </w:r>
    </w:p>
    <w:p w14:paraId="35140247"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a)</w:t>
      </w:r>
      <w:r w:rsidRPr="00221FB8">
        <w:rPr>
          <w:rFonts w:asciiTheme="minorHAnsi" w:hAnsiTheme="minorHAnsi" w:cstheme="minorHAnsi"/>
          <w:color w:val="000000"/>
        </w:rPr>
        <w:tab/>
        <w:t>w związku z art. 17 ust. 3 lit. b, d lub e RODO prawo do usunięcia danych osobowych;</w:t>
      </w:r>
    </w:p>
    <w:p w14:paraId="5BA83130"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b)</w:t>
      </w:r>
      <w:r w:rsidRPr="00221FB8">
        <w:rPr>
          <w:rFonts w:asciiTheme="minorHAnsi" w:hAnsiTheme="minorHAnsi" w:cstheme="minorHAnsi"/>
          <w:color w:val="000000"/>
        </w:rPr>
        <w:tab/>
        <w:t>prawo do przenoszenia danych osobowych, o którym mowa w art. 20 RODO;</w:t>
      </w:r>
    </w:p>
    <w:p w14:paraId="5E73DEA5"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c)</w:t>
      </w:r>
      <w:r w:rsidRPr="00221FB8">
        <w:rPr>
          <w:rFonts w:asciiTheme="minorHAnsi" w:hAnsiTheme="minorHAnsi" w:cstheme="minorHAnsi"/>
          <w:color w:val="000000"/>
        </w:rPr>
        <w:tab/>
        <w:t>na podstawie art. 21 RODO prawo sprzeciwu, wobec przetwarzania danych osobowych, gdyż podstawą prawną przetwarzania Państwa danych osobowych jest art. 6 ust. 1 lit. c RODO.</w:t>
      </w:r>
    </w:p>
    <w:p w14:paraId="62CFF053" w14:textId="77777777" w:rsidR="00DF78CC" w:rsidRPr="00221FB8" w:rsidRDefault="00DF78CC" w:rsidP="00150DBB">
      <w:pPr>
        <w:tabs>
          <w:tab w:val="center" w:pos="4715"/>
        </w:tabs>
        <w:rPr>
          <w:rFonts w:asciiTheme="minorHAnsi" w:hAnsiTheme="minorHAnsi" w:cstheme="minorHAnsi"/>
          <w:u w:val="single"/>
        </w:rPr>
      </w:pPr>
    </w:p>
    <w:p w14:paraId="5E438E38" w14:textId="46BE4064" w:rsidR="00DF5163" w:rsidRPr="00221FB8" w:rsidRDefault="00DF5163" w:rsidP="00150DBB">
      <w:pPr>
        <w:shd w:val="clear" w:color="auto" w:fill="E6E6E6"/>
        <w:tabs>
          <w:tab w:val="center" w:pos="4715"/>
        </w:tabs>
        <w:ind w:left="709" w:right="68" w:hanging="709"/>
        <w:rPr>
          <w:rFonts w:asciiTheme="minorHAnsi" w:hAnsiTheme="minorHAnsi" w:cstheme="minorHAnsi"/>
          <w:b/>
        </w:rPr>
      </w:pPr>
      <w:r w:rsidRPr="00221FB8">
        <w:rPr>
          <w:rFonts w:asciiTheme="minorHAnsi" w:hAnsiTheme="minorHAnsi" w:cstheme="minorHAnsi"/>
          <w:b/>
        </w:rPr>
        <w:t>XIX.</w:t>
      </w:r>
      <w:r w:rsidRPr="00221FB8">
        <w:rPr>
          <w:rFonts w:asciiTheme="minorHAnsi" w:hAnsiTheme="minorHAnsi" w:cstheme="minorHAnsi"/>
          <w:b/>
        </w:rPr>
        <w:tab/>
        <w:t>INFORMACJE DOTYCZĄCE PRAW AUTORSKICH MAJĄTKOWYCH</w:t>
      </w:r>
      <w:r w:rsidR="00302F6A" w:rsidRPr="00221FB8">
        <w:rPr>
          <w:rFonts w:asciiTheme="minorHAnsi" w:hAnsiTheme="minorHAnsi" w:cstheme="minorHAnsi"/>
          <w:b/>
        </w:rPr>
        <w:t xml:space="preserve"> </w:t>
      </w:r>
      <w:r w:rsidRPr="00221FB8">
        <w:rPr>
          <w:rFonts w:asciiTheme="minorHAnsi" w:hAnsiTheme="minorHAnsi" w:cstheme="minorHAnsi"/>
          <w:b/>
        </w:rPr>
        <w:t>DO TREŚCI SWZ</w:t>
      </w:r>
    </w:p>
    <w:p w14:paraId="60B3F407" w14:textId="77777777" w:rsidR="00DF5163" w:rsidRPr="00221FB8" w:rsidRDefault="00DF5163" w:rsidP="00150DBB">
      <w:pPr>
        <w:rPr>
          <w:rFonts w:asciiTheme="minorHAnsi" w:hAnsiTheme="minorHAnsi" w:cstheme="minorHAnsi"/>
        </w:rPr>
      </w:pPr>
    </w:p>
    <w:p w14:paraId="72A589C8" w14:textId="77777777" w:rsidR="00DF5163" w:rsidRPr="00221FB8" w:rsidRDefault="00DF5163"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Niniejsza SWZ wraz z załącznikami nie jest dokumentem urzędowym wydanym</w:t>
      </w:r>
      <w:r w:rsidRPr="00221FB8">
        <w:rPr>
          <w:rFonts w:asciiTheme="minorHAnsi" w:hAnsiTheme="minorHAnsi" w:cstheme="minorHAnsi"/>
        </w:rPr>
        <w:br/>
        <w:t>przez organ administracji publicznej. Pomimo określenia w ustawie z dnia 11 września 2019 r. - Prawo zamówień publicznych (Dz. U. z 2019 r. poz. 2019, z późn. zm.) minimalnych wymogów dotyczących przedmiotu SWZ, ustawa pozostawia zamawiającemu znaczną swobodę w szczególności w zakresie kształtowania</w:t>
      </w:r>
      <w:r w:rsidRPr="00221FB8">
        <w:rPr>
          <w:rFonts w:asciiTheme="minorHAnsi" w:hAnsiTheme="minorHAnsi" w:cstheme="minorHAnsi"/>
        </w:rPr>
        <w:br/>
        <w:t>sposobu opisu przedmiotu zamówienia, warunków udziału w postępowaniu</w:t>
      </w:r>
      <w:r w:rsidRPr="00221FB8">
        <w:rPr>
          <w:rFonts w:asciiTheme="minorHAnsi" w:hAnsiTheme="minorHAnsi" w:cstheme="minorHAnsi"/>
        </w:rPr>
        <w:br/>
        <w:t>o udzielenie zmówienia, kryteriów, którymi zamawiający będzie się kierował</w:t>
      </w:r>
      <w:r w:rsidRPr="00221FB8">
        <w:rPr>
          <w:rFonts w:asciiTheme="minorHAnsi" w:hAnsiTheme="minorHAnsi" w:cstheme="minorHAnsi"/>
        </w:rPr>
        <w:br/>
        <w:t>przy wyborze oferty najkorzystniejszej oraz projektowanych postanowień umowy</w:t>
      </w:r>
      <w:r w:rsidRPr="00221FB8">
        <w:rPr>
          <w:rFonts w:asciiTheme="minorHAnsi" w:hAnsiTheme="minorHAnsi" w:cstheme="minorHAnsi"/>
        </w:rPr>
        <w:br/>
        <w:t>(por.: wyrok Sądu Najwyższego z dnia 27 lutego 2009 r. w sprawie</w:t>
      </w:r>
      <w:r w:rsidRPr="00221FB8">
        <w:rPr>
          <w:rFonts w:asciiTheme="minorHAnsi" w:hAnsiTheme="minorHAnsi" w:cstheme="minorHAnsi"/>
        </w:rPr>
        <w:br/>
        <w:t>o sygn. akt V CSK 337/08). Dlatego treść niniejszej SWZ wraz z załącznikami</w:t>
      </w:r>
      <w:r w:rsidRPr="00221FB8">
        <w:rPr>
          <w:rFonts w:asciiTheme="minorHAnsi" w:hAnsiTheme="minorHAnsi" w:cstheme="minorHAnsi"/>
        </w:rPr>
        <w:br/>
        <w:t>jest rezultatem działalności twórczej oraz posiada indywidualny charakter,</w:t>
      </w:r>
      <w:r w:rsidRPr="00221FB8">
        <w:rPr>
          <w:rFonts w:asciiTheme="minorHAnsi" w:hAnsiTheme="minorHAnsi" w:cstheme="minorHAnsi"/>
        </w:rPr>
        <w:br/>
        <w:t>a sama SWZ stanowi utwór w rozumieniu przepisów ustawy z dnia 4 lutego 1994 r.</w:t>
      </w:r>
      <w:r w:rsidRPr="00221FB8">
        <w:rPr>
          <w:rFonts w:asciiTheme="minorHAnsi" w:hAnsiTheme="minorHAnsi" w:cstheme="minorHAnsi"/>
        </w:rPr>
        <w:br/>
        <w:t>o prawie autorskim i prawach pokrewnych (Dz. U. z 2019 r. poz. 1231</w:t>
      </w:r>
      <w:r w:rsidRPr="00221FB8">
        <w:rPr>
          <w:rFonts w:asciiTheme="minorHAnsi" w:hAnsiTheme="minorHAnsi" w:cstheme="minorHAnsi"/>
        </w:rPr>
        <w:br/>
        <w:t>oraz z 2020 r. poz. 288).</w:t>
      </w:r>
    </w:p>
    <w:p w14:paraId="53A3A44F" w14:textId="77777777" w:rsidR="00DF5163" w:rsidRPr="00221FB8" w:rsidRDefault="00DF5163"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Pr="00221FB8">
        <w:rPr>
          <w:rFonts w:asciiTheme="minorHAnsi" w:hAnsiTheme="minorHAnsi" w:cstheme="minorHAnsi"/>
          <w:b/>
        </w:rPr>
        <w:t>Prawa autorskie majątkowe do treści niniejszej SWZ wraz z załącznikami</w:t>
      </w:r>
      <w:r w:rsidRPr="00221FB8">
        <w:rPr>
          <w:rFonts w:asciiTheme="minorHAnsi" w:hAnsiTheme="minorHAnsi" w:cstheme="minorHAnsi"/>
          <w:b/>
        </w:rPr>
        <w:br/>
        <w:t>należą do Zamawiającego - PUK Piaseczno Sp. z o.o. z siedzibą w Piasecznie.</w:t>
      </w:r>
    </w:p>
    <w:p w14:paraId="47E33EB2" w14:textId="77777777" w:rsidR="00DF5163" w:rsidRPr="00221FB8" w:rsidRDefault="00DF5163"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Zwielokrotnianie za pomocą jakichkolwiek technik cyfrowych lub tradycyjnych,</w:t>
      </w:r>
      <w:r w:rsidRPr="00221FB8">
        <w:rPr>
          <w:rFonts w:asciiTheme="minorHAnsi" w:hAnsiTheme="minorHAnsi" w:cstheme="minorHAnsi"/>
        </w:rPr>
        <w:br/>
        <w:t>a także wykorzystywanie całości lub części niniejszej SWZ wraz z załącznikami</w:t>
      </w:r>
      <w:r w:rsidRPr="00221FB8">
        <w:rPr>
          <w:rFonts w:asciiTheme="minorHAnsi" w:hAnsiTheme="minorHAnsi" w:cstheme="minorHAnsi"/>
        </w:rPr>
        <w:br/>
        <w:t>bez zgody Zamawiającego - PUK Piaseczno Sp. z o.o. z siedzibą w Piasecznie</w:t>
      </w:r>
      <w:r w:rsidRPr="00221FB8">
        <w:rPr>
          <w:rFonts w:asciiTheme="minorHAnsi" w:hAnsiTheme="minorHAnsi" w:cstheme="minorHAnsi"/>
        </w:rPr>
        <w:br/>
        <w:t>w jakichkolwiek innych celach niż wyłącznie i bezpośrednio związane z udziałem</w:t>
      </w:r>
      <w:r w:rsidRPr="00221FB8">
        <w:rPr>
          <w:rFonts w:asciiTheme="minorHAnsi" w:hAnsiTheme="minorHAnsi" w:cstheme="minorHAnsi"/>
        </w:rPr>
        <w:br/>
        <w:t>w postępowaniu o udzielenie zamówienia publicznego, którego dotyczy niniejsza</w:t>
      </w:r>
      <w:r w:rsidRPr="00221FB8">
        <w:rPr>
          <w:rFonts w:asciiTheme="minorHAnsi" w:hAnsiTheme="minorHAnsi" w:cstheme="minorHAnsi"/>
        </w:rPr>
        <w:br/>
        <w:t>SWZ, stanowić będzie naruszenie autorskich praw majątkowych należących</w:t>
      </w:r>
      <w:r w:rsidRPr="00221FB8">
        <w:rPr>
          <w:rFonts w:asciiTheme="minorHAnsi" w:hAnsiTheme="minorHAnsi" w:cstheme="minorHAnsi"/>
        </w:rPr>
        <w:br/>
        <w:t>do Zamawiającego oraz czyn nieuczciwej konkurencji w rozumieniu art. 3 ustawy</w:t>
      </w:r>
      <w:r w:rsidRPr="00221FB8">
        <w:rPr>
          <w:rFonts w:asciiTheme="minorHAnsi" w:hAnsiTheme="minorHAnsi" w:cstheme="minorHAnsi"/>
        </w:rPr>
        <w:br/>
        <w:t>z dnia 16 kwietnia 1993 r. o zwalczaniu nieuczciwej konkurencji</w:t>
      </w:r>
      <w:r w:rsidRPr="00221FB8">
        <w:rPr>
          <w:rFonts w:asciiTheme="minorHAnsi" w:hAnsiTheme="minorHAnsi" w:cstheme="minorHAnsi"/>
        </w:rPr>
        <w:br/>
        <w:t xml:space="preserve">(Dz. U. z 2020 r. poz. 1913), </w:t>
      </w:r>
      <w:r w:rsidRPr="00221FB8">
        <w:rPr>
          <w:rFonts w:asciiTheme="minorHAnsi" w:hAnsiTheme="minorHAnsi" w:cstheme="minorHAnsi"/>
          <w:b/>
        </w:rPr>
        <w:t>co</w:t>
      </w:r>
      <w:r w:rsidRPr="00221FB8">
        <w:rPr>
          <w:rFonts w:asciiTheme="minorHAnsi" w:hAnsiTheme="minorHAnsi" w:cstheme="minorHAnsi"/>
        </w:rPr>
        <w:t xml:space="preserve"> </w:t>
      </w:r>
      <w:r w:rsidRPr="00221FB8">
        <w:rPr>
          <w:rFonts w:asciiTheme="minorHAnsi" w:hAnsiTheme="minorHAnsi" w:cstheme="minorHAnsi"/>
          <w:b/>
        </w:rPr>
        <w:t>może skutkować odpowiedzialnością odszkodowawczą</w:t>
      </w:r>
      <w:r w:rsidRPr="00221FB8">
        <w:rPr>
          <w:rFonts w:asciiTheme="minorHAnsi" w:hAnsiTheme="minorHAnsi" w:cstheme="minorHAnsi"/>
        </w:rPr>
        <w:t>.</w:t>
      </w:r>
    </w:p>
    <w:p w14:paraId="4C60FBC1" w14:textId="77777777" w:rsidR="00DF5163" w:rsidRPr="00221FB8" w:rsidRDefault="00DF5163" w:rsidP="00150DBB">
      <w:pPr>
        <w:rPr>
          <w:rFonts w:asciiTheme="minorHAnsi" w:hAnsiTheme="minorHAnsi" w:cstheme="minorHAnsi"/>
        </w:rPr>
      </w:pPr>
    </w:p>
    <w:p w14:paraId="3FA6F28E" w14:textId="77777777" w:rsidR="00DF5163" w:rsidRPr="00221FB8" w:rsidRDefault="00DF5163" w:rsidP="00150DBB">
      <w:pPr>
        <w:shd w:val="clear" w:color="auto" w:fill="E6E6E6"/>
        <w:tabs>
          <w:tab w:val="center" w:pos="4715"/>
        </w:tabs>
        <w:ind w:left="709" w:right="68" w:hanging="709"/>
        <w:rPr>
          <w:rFonts w:asciiTheme="minorHAnsi" w:hAnsiTheme="minorHAnsi" w:cstheme="minorHAnsi"/>
          <w:b/>
        </w:rPr>
      </w:pPr>
      <w:r w:rsidRPr="00221FB8">
        <w:rPr>
          <w:rFonts w:asciiTheme="minorHAnsi" w:hAnsiTheme="minorHAnsi" w:cstheme="minorHAnsi"/>
          <w:b/>
        </w:rPr>
        <w:t>XX.</w:t>
      </w:r>
      <w:r w:rsidRPr="00221FB8">
        <w:rPr>
          <w:rFonts w:asciiTheme="minorHAnsi" w:hAnsiTheme="minorHAnsi" w:cstheme="minorHAnsi"/>
          <w:b/>
        </w:rPr>
        <w:tab/>
        <w:t>WYKAZ ZAŁĄCZNIKÓW</w:t>
      </w:r>
    </w:p>
    <w:p w14:paraId="02B40A74" w14:textId="77777777" w:rsidR="00DF5163" w:rsidRPr="00221FB8" w:rsidRDefault="00DF5163" w:rsidP="00150DBB">
      <w:pPr>
        <w:rPr>
          <w:rFonts w:asciiTheme="minorHAnsi" w:hAnsiTheme="minorHAnsi" w:cstheme="minorHAnsi"/>
        </w:rPr>
      </w:pPr>
    </w:p>
    <w:p w14:paraId="5001C7F3" w14:textId="77777777" w:rsidR="00DF78CC" w:rsidRPr="00221FB8" w:rsidRDefault="00DF78CC" w:rsidP="00150DBB">
      <w:pPr>
        <w:ind w:left="1985" w:hanging="1985"/>
        <w:rPr>
          <w:rFonts w:asciiTheme="minorHAnsi" w:hAnsiTheme="minorHAnsi" w:cstheme="minorHAnsi"/>
        </w:rPr>
      </w:pPr>
      <w:r w:rsidRPr="00221FB8">
        <w:rPr>
          <w:rFonts w:asciiTheme="minorHAnsi" w:hAnsiTheme="minorHAnsi" w:cstheme="minorHAnsi"/>
        </w:rPr>
        <w:t>Załącznik Nr 1:</w:t>
      </w:r>
      <w:r w:rsidRPr="00221FB8">
        <w:rPr>
          <w:rFonts w:asciiTheme="minorHAnsi" w:hAnsiTheme="minorHAnsi" w:cstheme="minorHAnsi"/>
        </w:rPr>
        <w:tab/>
        <w:t>Wzór Formularza oferty;</w:t>
      </w:r>
    </w:p>
    <w:p w14:paraId="6895A118" w14:textId="567A6275" w:rsidR="0089168A" w:rsidRPr="00221FB8" w:rsidRDefault="00DF78CC" w:rsidP="00302F6A">
      <w:pPr>
        <w:ind w:left="1985" w:hanging="1985"/>
        <w:rPr>
          <w:rFonts w:asciiTheme="minorHAnsi" w:hAnsiTheme="minorHAnsi" w:cstheme="minorHAnsi"/>
        </w:rPr>
      </w:pPr>
      <w:r w:rsidRPr="00221FB8">
        <w:rPr>
          <w:rFonts w:asciiTheme="minorHAnsi" w:hAnsiTheme="minorHAnsi" w:cstheme="minorHAnsi"/>
        </w:rPr>
        <w:t>Załącznik Nr 2:</w:t>
      </w:r>
      <w:r w:rsidRPr="00221FB8">
        <w:rPr>
          <w:rFonts w:asciiTheme="minorHAnsi" w:hAnsiTheme="minorHAnsi" w:cstheme="minorHAnsi"/>
        </w:rPr>
        <w:tab/>
        <w:t>Wzór Arkusza cenowego;</w:t>
      </w:r>
    </w:p>
    <w:p w14:paraId="4F52062F" w14:textId="77777777" w:rsidR="00DF78CC" w:rsidRPr="00221FB8" w:rsidRDefault="00DF78CC" w:rsidP="00150DBB">
      <w:pPr>
        <w:ind w:left="1985" w:hanging="1985"/>
        <w:rPr>
          <w:rFonts w:asciiTheme="minorHAnsi" w:hAnsiTheme="minorHAnsi" w:cstheme="minorHAnsi"/>
        </w:rPr>
      </w:pPr>
      <w:r w:rsidRPr="00221FB8">
        <w:rPr>
          <w:rFonts w:asciiTheme="minorHAnsi" w:hAnsiTheme="minorHAnsi" w:cstheme="minorHAnsi"/>
        </w:rPr>
        <w:t xml:space="preserve">Załącznik Nr </w:t>
      </w:r>
      <w:r w:rsidR="007334A8" w:rsidRPr="00221FB8">
        <w:rPr>
          <w:rFonts w:asciiTheme="minorHAnsi" w:hAnsiTheme="minorHAnsi" w:cstheme="minorHAnsi"/>
        </w:rPr>
        <w:t>3</w:t>
      </w:r>
      <w:r w:rsidRPr="00221FB8">
        <w:rPr>
          <w:rFonts w:asciiTheme="minorHAnsi" w:hAnsiTheme="minorHAnsi" w:cstheme="minorHAnsi"/>
        </w:rPr>
        <w:t>:</w:t>
      </w:r>
      <w:r w:rsidRPr="00221FB8">
        <w:rPr>
          <w:rFonts w:asciiTheme="minorHAnsi" w:hAnsiTheme="minorHAnsi" w:cstheme="minorHAnsi"/>
        </w:rPr>
        <w:tab/>
      </w:r>
      <w:r w:rsidR="00AA0FDB" w:rsidRPr="00221FB8">
        <w:rPr>
          <w:rFonts w:asciiTheme="minorHAnsi" w:hAnsiTheme="minorHAnsi" w:cstheme="minorHAnsi"/>
        </w:rPr>
        <w:t xml:space="preserve">Wzór oświadczenia o </w:t>
      </w:r>
      <w:r w:rsidR="00626792" w:rsidRPr="00221FB8">
        <w:rPr>
          <w:rFonts w:asciiTheme="minorHAnsi" w:hAnsiTheme="minorHAnsi" w:cstheme="minorHAnsi"/>
        </w:rPr>
        <w:t>spełnianiu warunków udziału w postępowaniu,</w:t>
      </w:r>
      <w:r w:rsidR="00626792" w:rsidRPr="00221FB8">
        <w:rPr>
          <w:rFonts w:asciiTheme="minorHAnsi" w:hAnsiTheme="minorHAnsi" w:cstheme="minorHAnsi"/>
        </w:rPr>
        <w:br/>
        <w:t>a także o braku podstaw do wykluczenia z postępowania na podstawie art. 108 ust. 1 oraz art. 109 ust. 1 pkt 1 i 4 Ustawy, w tym o niezaleganiu z opłacaniem podatków i opłat lokalnych, o których mowa w ustawie</w:t>
      </w:r>
      <w:r w:rsidR="00626792" w:rsidRPr="00221FB8">
        <w:rPr>
          <w:rFonts w:asciiTheme="minorHAnsi" w:hAnsiTheme="minorHAnsi" w:cstheme="minorHAnsi"/>
        </w:rPr>
        <w:br/>
        <w:t>z dnia 12 stycznia 1991 r. o podatkach i opłatach lokalnych</w:t>
      </w:r>
      <w:r w:rsidR="00626792" w:rsidRPr="00221FB8">
        <w:rPr>
          <w:rFonts w:asciiTheme="minorHAnsi" w:hAnsiTheme="minorHAnsi" w:cstheme="minorHAnsi"/>
        </w:rPr>
        <w:br/>
        <w:t>(Dz. U. z 2019 r. poz. 1170 oraz z 2021 r. poz. 401)</w:t>
      </w:r>
      <w:r w:rsidRPr="00221FB8">
        <w:rPr>
          <w:rFonts w:asciiTheme="minorHAnsi" w:hAnsiTheme="minorHAnsi" w:cstheme="minorHAnsi"/>
        </w:rPr>
        <w:t>;</w:t>
      </w:r>
    </w:p>
    <w:p w14:paraId="18C42B91" w14:textId="77777777" w:rsidR="00DF78CC" w:rsidRPr="00221FB8" w:rsidRDefault="00DF78CC" w:rsidP="00150DBB">
      <w:pPr>
        <w:ind w:left="1985" w:hanging="1985"/>
        <w:rPr>
          <w:rFonts w:asciiTheme="minorHAnsi" w:hAnsiTheme="minorHAnsi" w:cstheme="minorHAnsi"/>
        </w:rPr>
      </w:pPr>
      <w:r w:rsidRPr="00221FB8">
        <w:rPr>
          <w:rFonts w:asciiTheme="minorHAnsi" w:hAnsiTheme="minorHAnsi" w:cstheme="minorHAnsi"/>
        </w:rPr>
        <w:lastRenderedPageBreak/>
        <w:t xml:space="preserve">Załącznik Nr </w:t>
      </w:r>
      <w:r w:rsidR="00393C40" w:rsidRPr="00221FB8">
        <w:rPr>
          <w:rFonts w:asciiTheme="minorHAnsi" w:hAnsiTheme="minorHAnsi" w:cstheme="minorHAnsi"/>
        </w:rPr>
        <w:t>4</w:t>
      </w:r>
      <w:r w:rsidRPr="00221FB8">
        <w:rPr>
          <w:rFonts w:asciiTheme="minorHAnsi" w:hAnsiTheme="minorHAnsi" w:cstheme="minorHAnsi"/>
        </w:rPr>
        <w:t>:</w:t>
      </w:r>
      <w:r w:rsidRPr="00221FB8">
        <w:rPr>
          <w:rFonts w:asciiTheme="minorHAnsi" w:hAnsiTheme="minorHAnsi" w:cstheme="minorHAnsi"/>
        </w:rPr>
        <w:tab/>
        <w:t>Wzór oświadczenia wykonawcy o przynależności lub braku przynależności do tej samej grupy kapitałowej;</w:t>
      </w:r>
    </w:p>
    <w:p w14:paraId="38C82222" w14:textId="77777777" w:rsidR="00DF78CC" w:rsidRPr="00221FB8" w:rsidRDefault="00DF78CC" w:rsidP="00150DBB">
      <w:pPr>
        <w:ind w:left="1985" w:hanging="1985"/>
        <w:rPr>
          <w:rFonts w:asciiTheme="minorHAnsi" w:hAnsiTheme="minorHAnsi" w:cstheme="minorHAnsi"/>
        </w:rPr>
      </w:pPr>
      <w:r w:rsidRPr="00221FB8">
        <w:rPr>
          <w:rFonts w:asciiTheme="minorHAnsi" w:hAnsiTheme="minorHAnsi" w:cstheme="minorHAnsi"/>
        </w:rPr>
        <w:t xml:space="preserve">Załącznik Nr </w:t>
      </w:r>
      <w:r w:rsidR="00393C40" w:rsidRPr="00221FB8">
        <w:rPr>
          <w:rFonts w:asciiTheme="minorHAnsi" w:hAnsiTheme="minorHAnsi" w:cstheme="minorHAnsi"/>
        </w:rPr>
        <w:t>5</w:t>
      </w:r>
      <w:r w:rsidRPr="00221FB8">
        <w:rPr>
          <w:rFonts w:asciiTheme="minorHAnsi" w:hAnsiTheme="minorHAnsi" w:cstheme="minorHAnsi"/>
        </w:rPr>
        <w:t>:</w:t>
      </w:r>
      <w:r w:rsidRPr="00221FB8">
        <w:rPr>
          <w:rFonts w:asciiTheme="minorHAnsi" w:hAnsiTheme="minorHAnsi" w:cstheme="minorHAnsi"/>
        </w:rPr>
        <w:tab/>
        <w:t>Projektowane postanowienia umowy</w:t>
      </w:r>
      <w:r w:rsidR="00BB34C0" w:rsidRPr="00221FB8">
        <w:rPr>
          <w:rFonts w:asciiTheme="minorHAnsi" w:hAnsiTheme="minorHAnsi" w:cstheme="minorHAnsi"/>
        </w:rPr>
        <w:t>;</w:t>
      </w:r>
    </w:p>
    <w:p w14:paraId="70D23EA0" w14:textId="77777777" w:rsidR="00BB34C0" w:rsidRPr="00221FB8" w:rsidRDefault="00BB34C0" w:rsidP="00150DBB">
      <w:pPr>
        <w:ind w:left="1985" w:hanging="1985"/>
        <w:rPr>
          <w:rFonts w:asciiTheme="minorHAnsi" w:hAnsiTheme="minorHAnsi" w:cstheme="minorHAnsi"/>
        </w:rPr>
      </w:pPr>
      <w:r w:rsidRPr="00221FB8">
        <w:rPr>
          <w:rFonts w:asciiTheme="minorHAnsi" w:hAnsiTheme="minorHAnsi" w:cstheme="minorHAnsi"/>
        </w:rPr>
        <w:t>Załącznik Nr 6:</w:t>
      </w:r>
      <w:r w:rsidRPr="00221FB8">
        <w:rPr>
          <w:rFonts w:asciiTheme="minorHAnsi" w:hAnsiTheme="minorHAnsi" w:cstheme="minorHAnsi"/>
        </w:rPr>
        <w:tab/>
        <w:t>Szczegółowa specyfikacja minimalnych wymogów technicznych zamawiającego dotyczących leasingowanego samochodu.</w:t>
      </w:r>
    </w:p>
    <w:p w14:paraId="4CB97CE1" w14:textId="77777777" w:rsidR="00BB34C0" w:rsidRPr="00221FB8" w:rsidRDefault="00BB34C0" w:rsidP="00150DBB">
      <w:pPr>
        <w:rPr>
          <w:rFonts w:asciiTheme="minorHAnsi" w:hAnsiTheme="minorHAnsi" w:cstheme="minorHAnsi"/>
        </w:rPr>
      </w:pPr>
    </w:p>
    <w:p w14:paraId="02F8AE37" w14:textId="149EB4A9" w:rsidR="00DF78CC" w:rsidRPr="00221FB8" w:rsidRDefault="00DF78CC" w:rsidP="00150DBB">
      <w:pPr>
        <w:rPr>
          <w:rFonts w:asciiTheme="minorHAnsi" w:hAnsiTheme="minorHAnsi" w:cstheme="minorHAnsi"/>
        </w:rPr>
      </w:pPr>
      <w:r w:rsidRPr="00221FB8">
        <w:rPr>
          <w:rFonts w:asciiTheme="minorHAnsi" w:hAnsiTheme="minorHAnsi" w:cstheme="minorHAnsi"/>
        </w:rPr>
        <w:t xml:space="preserve">Wszystkie </w:t>
      </w:r>
      <w:r w:rsidR="005A57FB" w:rsidRPr="00221FB8">
        <w:rPr>
          <w:rFonts w:asciiTheme="minorHAnsi" w:hAnsiTheme="minorHAnsi" w:cstheme="minorHAnsi"/>
        </w:rPr>
        <w:t>6</w:t>
      </w:r>
      <w:r w:rsidRPr="00221FB8">
        <w:rPr>
          <w:rFonts w:asciiTheme="minorHAnsi" w:hAnsiTheme="minorHAnsi" w:cstheme="minorHAnsi"/>
        </w:rPr>
        <w:t xml:space="preserve"> załączników do SWZ stanowi jej integralną część i mogą być</w:t>
      </w:r>
      <w:r w:rsidR="00302F6A" w:rsidRPr="00221FB8">
        <w:rPr>
          <w:rFonts w:asciiTheme="minorHAnsi" w:hAnsiTheme="minorHAnsi" w:cstheme="minorHAnsi"/>
        </w:rPr>
        <w:t xml:space="preserve"> </w:t>
      </w:r>
      <w:r w:rsidRPr="00221FB8">
        <w:rPr>
          <w:rFonts w:asciiTheme="minorHAnsi" w:hAnsiTheme="minorHAnsi" w:cstheme="minorHAnsi"/>
        </w:rPr>
        <w:t>one odczytywane oraz interpretowane wyłącznie razem - jako całość, osobno</w:t>
      </w:r>
      <w:r w:rsidR="00302F6A" w:rsidRPr="00221FB8">
        <w:rPr>
          <w:rFonts w:asciiTheme="minorHAnsi" w:hAnsiTheme="minorHAnsi" w:cstheme="minorHAnsi"/>
        </w:rPr>
        <w:t xml:space="preserve"> </w:t>
      </w:r>
      <w:r w:rsidRPr="00221FB8">
        <w:rPr>
          <w:rFonts w:asciiTheme="minorHAnsi" w:hAnsiTheme="minorHAnsi" w:cstheme="minorHAnsi"/>
        </w:rPr>
        <w:t>nie stanowiąc żadnego samodzielnego dokumentu.</w:t>
      </w:r>
    </w:p>
    <w:p w14:paraId="19402BBB" w14:textId="77777777" w:rsidR="00DF5163" w:rsidRPr="00221FB8" w:rsidRDefault="00DF5163" w:rsidP="00302F6A">
      <w:pPr>
        <w:ind w:left="1980" w:hanging="1980"/>
        <w:jc w:val="center"/>
        <w:rPr>
          <w:rFonts w:asciiTheme="minorHAnsi" w:hAnsiTheme="minorHAnsi" w:cstheme="minorHAnsi"/>
          <w:b/>
        </w:rPr>
      </w:pPr>
      <w:r w:rsidRPr="00221FB8">
        <w:rPr>
          <w:rFonts w:asciiTheme="minorHAnsi" w:hAnsiTheme="minorHAnsi" w:cstheme="minorHAnsi"/>
        </w:rPr>
        <w:br w:type="page"/>
      </w:r>
      <w:r w:rsidRPr="00221FB8">
        <w:rPr>
          <w:rFonts w:asciiTheme="minorHAnsi" w:hAnsiTheme="minorHAnsi" w:cstheme="minorHAnsi"/>
          <w:b/>
        </w:rPr>
        <w:lastRenderedPageBreak/>
        <w:t>Załącznik Nr 1 do SWZ</w:t>
      </w:r>
    </w:p>
    <w:p w14:paraId="4DDA5DCE" w14:textId="77777777" w:rsidR="00DF5163" w:rsidRPr="00221FB8" w:rsidRDefault="00DF5163" w:rsidP="00302F6A">
      <w:pPr>
        <w:jc w:val="center"/>
        <w:rPr>
          <w:rFonts w:asciiTheme="minorHAnsi" w:hAnsiTheme="minorHAnsi" w:cstheme="minorHAnsi"/>
        </w:rPr>
      </w:pPr>
    </w:p>
    <w:p w14:paraId="4D4D9382" w14:textId="77777777" w:rsidR="00FC40C3" w:rsidRPr="00221FB8" w:rsidRDefault="00FC40C3" w:rsidP="00150DBB">
      <w:pPr>
        <w:rPr>
          <w:rFonts w:asciiTheme="minorHAnsi" w:hAnsiTheme="minorHAnsi" w:cstheme="minorHAnsi"/>
        </w:rPr>
      </w:pPr>
    </w:p>
    <w:p w14:paraId="3420BCBE" w14:textId="77777777" w:rsidR="00DF5163" w:rsidRPr="00221FB8" w:rsidRDefault="00DF5163" w:rsidP="00302F6A">
      <w:pPr>
        <w:jc w:val="center"/>
        <w:rPr>
          <w:rFonts w:asciiTheme="minorHAnsi" w:hAnsiTheme="minorHAnsi" w:cstheme="minorHAnsi"/>
          <w:b/>
        </w:rPr>
      </w:pPr>
      <w:r w:rsidRPr="00221FB8">
        <w:rPr>
          <w:rFonts w:asciiTheme="minorHAnsi" w:hAnsiTheme="minorHAnsi" w:cstheme="minorHAnsi"/>
          <w:b/>
        </w:rPr>
        <w:t>FORMULARZ  OFERTY</w:t>
      </w:r>
    </w:p>
    <w:p w14:paraId="66F588AE" w14:textId="77777777" w:rsidR="00DF5163" w:rsidRPr="00221FB8" w:rsidRDefault="00DF5163" w:rsidP="00302F6A">
      <w:pPr>
        <w:jc w:val="center"/>
        <w:rPr>
          <w:rFonts w:asciiTheme="minorHAnsi" w:hAnsiTheme="minorHAnsi" w:cstheme="minorHAnsi"/>
        </w:rPr>
      </w:pPr>
      <w:r w:rsidRPr="00221FB8">
        <w:rPr>
          <w:rFonts w:asciiTheme="minorHAnsi" w:hAnsiTheme="minorHAnsi" w:cstheme="minorHAnsi"/>
        </w:rPr>
        <w:t>/wzór/</w:t>
      </w:r>
    </w:p>
    <w:p w14:paraId="74897C3C" w14:textId="77777777" w:rsidR="00E4529B" w:rsidRPr="00221FB8" w:rsidRDefault="00E4529B" w:rsidP="00302F6A">
      <w:pPr>
        <w:jc w:val="center"/>
        <w:rPr>
          <w:rFonts w:asciiTheme="minorHAnsi" w:hAnsiTheme="minorHAnsi" w:cstheme="minorHAnsi"/>
        </w:rPr>
      </w:pPr>
    </w:p>
    <w:p w14:paraId="597001C1" w14:textId="77777777" w:rsidR="00FC40C3" w:rsidRPr="00221FB8" w:rsidRDefault="00FC40C3" w:rsidP="00150DBB">
      <w:pPr>
        <w:rPr>
          <w:rFonts w:asciiTheme="minorHAnsi" w:hAnsiTheme="minorHAnsi" w:cstheme="minorHAnsi"/>
        </w:rPr>
      </w:pPr>
    </w:p>
    <w:p w14:paraId="390041F9"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nazwa wykonawcy:  __________________________________________________________</w:t>
      </w:r>
    </w:p>
    <w:p w14:paraId="59EFC6C5"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adres siedziby wykonawcy: ____________________________________________________</w:t>
      </w:r>
    </w:p>
    <w:p w14:paraId="5EA9612F"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tel.: ____________________, fax: ____________________, e-mail: ____________________</w:t>
      </w:r>
    </w:p>
    <w:p w14:paraId="23023E50"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NIP: ______________, REGON: ______________, KRS _______________ (jeżeli dotyczy)</w:t>
      </w:r>
    </w:p>
    <w:p w14:paraId="281D4EAB" w14:textId="77777777" w:rsidR="00DF5163" w:rsidRPr="00221FB8" w:rsidRDefault="00DF5163" w:rsidP="00150DBB">
      <w:pPr>
        <w:rPr>
          <w:rFonts w:asciiTheme="minorHAnsi" w:hAnsiTheme="minorHAnsi" w:cstheme="minorHAnsi"/>
        </w:rPr>
      </w:pPr>
    </w:p>
    <w:p w14:paraId="075FB42A" w14:textId="77777777" w:rsidR="00DF5163" w:rsidRPr="00221FB8" w:rsidRDefault="00DF5163" w:rsidP="00150DBB">
      <w:pPr>
        <w:rPr>
          <w:rFonts w:asciiTheme="minorHAnsi" w:hAnsiTheme="minorHAnsi" w:cstheme="minorHAnsi"/>
        </w:rPr>
      </w:pPr>
      <w:r w:rsidRPr="00221FB8">
        <w:rPr>
          <w:rFonts w:asciiTheme="minorHAnsi" w:hAnsiTheme="minorHAnsi" w:cstheme="minorHAnsi"/>
        </w:rPr>
        <w:t>oferta dla: (nazwa i siedziba Zamawiającego):</w:t>
      </w:r>
    </w:p>
    <w:p w14:paraId="7D8F7204" w14:textId="77777777" w:rsidR="00DF5163" w:rsidRPr="00221FB8" w:rsidRDefault="00DF5163" w:rsidP="00150DBB">
      <w:pPr>
        <w:rPr>
          <w:rFonts w:asciiTheme="minorHAnsi" w:hAnsiTheme="minorHAnsi" w:cstheme="minorHAnsi"/>
        </w:rPr>
      </w:pPr>
    </w:p>
    <w:p w14:paraId="0315FD97" w14:textId="77777777" w:rsidR="007151F0" w:rsidRPr="00221FB8" w:rsidRDefault="00DF5163" w:rsidP="00150DBB">
      <w:pPr>
        <w:rPr>
          <w:rFonts w:asciiTheme="minorHAnsi" w:hAnsiTheme="minorHAnsi" w:cstheme="minorHAnsi"/>
          <w:b/>
        </w:rPr>
      </w:pPr>
      <w:r w:rsidRPr="00221FB8">
        <w:rPr>
          <w:rFonts w:asciiTheme="minorHAnsi" w:hAnsiTheme="minorHAnsi" w:cstheme="minorHAnsi"/>
          <w:b/>
        </w:rPr>
        <w:t>Przedsiębiorstwo Usług Komunalnych</w:t>
      </w:r>
    </w:p>
    <w:p w14:paraId="7DAE402D" w14:textId="77777777" w:rsidR="00DF5163" w:rsidRPr="00221FB8" w:rsidRDefault="00DF5163" w:rsidP="00150DBB">
      <w:pPr>
        <w:rPr>
          <w:rFonts w:asciiTheme="minorHAnsi" w:hAnsiTheme="minorHAnsi" w:cstheme="minorHAnsi"/>
          <w:b/>
          <w:bCs/>
        </w:rPr>
      </w:pPr>
      <w:r w:rsidRPr="00221FB8">
        <w:rPr>
          <w:rFonts w:asciiTheme="minorHAnsi" w:hAnsiTheme="minorHAnsi" w:cstheme="minorHAnsi"/>
          <w:b/>
        </w:rPr>
        <w:t>Piaseczno Sp. z o.o.</w:t>
      </w:r>
    </w:p>
    <w:p w14:paraId="20E0F2A4" w14:textId="77777777" w:rsidR="0032019C" w:rsidRPr="00221FB8" w:rsidRDefault="00DF5163" w:rsidP="00150DBB">
      <w:pPr>
        <w:rPr>
          <w:rFonts w:asciiTheme="minorHAnsi" w:hAnsiTheme="minorHAnsi" w:cstheme="minorHAnsi"/>
          <w:b/>
          <w:bCs/>
        </w:rPr>
      </w:pPr>
      <w:r w:rsidRPr="00221FB8">
        <w:rPr>
          <w:rFonts w:asciiTheme="minorHAnsi" w:hAnsiTheme="minorHAnsi" w:cstheme="minorHAnsi"/>
          <w:b/>
          <w:bCs/>
        </w:rPr>
        <w:t>ul. Techniczna 6,</w:t>
      </w:r>
    </w:p>
    <w:p w14:paraId="70C94462" w14:textId="77777777" w:rsidR="001D5A46" w:rsidRPr="00221FB8" w:rsidRDefault="00DF5163" w:rsidP="00150DBB">
      <w:pPr>
        <w:rPr>
          <w:rFonts w:asciiTheme="minorHAnsi" w:hAnsiTheme="minorHAnsi" w:cstheme="minorHAnsi"/>
        </w:rPr>
      </w:pPr>
      <w:r w:rsidRPr="00221FB8">
        <w:rPr>
          <w:rFonts w:asciiTheme="minorHAnsi" w:hAnsiTheme="minorHAnsi" w:cstheme="minorHAnsi"/>
          <w:b/>
          <w:bCs/>
        </w:rPr>
        <w:t>05-500 Piaseczno</w:t>
      </w:r>
    </w:p>
    <w:p w14:paraId="74515664" w14:textId="77777777" w:rsidR="008F00B3" w:rsidRPr="00221FB8" w:rsidRDefault="008F00B3" w:rsidP="00150DBB">
      <w:pPr>
        <w:ind w:left="567" w:hanging="567"/>
        <w:rPr>
          <w:rFonts w:asciiTheme="minorHAnsi" w:hAnsiTheme="minorHAnsi" w:cstheme="minorHAnsi"/>
        </w:rPr>
      </w:pPr>
    </w:p>
    <w:p w14:paraId="2091BF2F" w14:textId="1595CEA0" w:rsidR="00942271" w:rsidRPr="00221FB8" w:rsidRDefault="008F00B3" w:rsidP="00150DBB">
      <w:pPr>
        <w:ind w:left="567" w:hanging="567"/>
        <w:rPr>
          <w:rFonts w:asciiTheme="minorHAnsi" w:hAnsiTheme="minorHAnsi" w:cstheme="minorHAnsi"/>
          <w:b/>
        </w:rPr>
      </w:pPr>
      <w:r w:rsidRPr="00221FB8">
        <w:rPr>
          <w:rFonts w:asciiTheme="minorHAnsi" w:hAnsiTheme="minorHAnsi" w:cstheme="minorHAnsi"/>
        </w:rPr>
        <w:t>1.</w:t>
      </w:r>
      <w:r w:rsidRPr="00221FB8">
        <w:rPr>
          <w:rFonts w:asciiTheme="minorHAnsi" w:hAnsiTheme="minorHAnsi" w:cstheme="minorHAnsi"/>
        </w:rPr>
        <w:tab/>
        <w:t>Przystępując do prowadzonego przez Przedsiębiorstwo Usług Komunalnych</w:t>
      </w:r>
      <w:r w:rsidRPr="00221FB8">
        <w:rPr>
          <w:rFonts w:asciiTheme="minorHAnsi" w:hAnsiTheme="minorHAnsi" w:cstheme="minorHAnsi"/>
        </w:rPr>
        <w:br/>
        <w:t>Piaseczno Sp. z o.o. postępowania o udzielenie zamówienia publicznego</w:t>
      </w:r>
      <w:r w:rsidRPr="00221FB8">
        <w:rPr>
          <w:rFonts w:asciiTheme="minorHAnsi" w:hAnsiTheme="minorHAnsi" w:cstheme="minorHAnsi"/>
        </w:rPr>
        <w:br/>
      </w:r>
      <w:r w:rsidR="005B2257" w:rsidRPr="00221FB8">
        <w:rPr>
          <w:rFonts w:asciiTheme="minorHAnsi" w:hAnsiTheme="minorHAnsi" w:cstheme="minorHAnsi"/>
        </w:rPr>
        <w:t xml:space="preserve">pn. </w:t>
      </w:r>
      <w:r w:rsidR="00942271" w:rsidRPr="00221FB8">
        <w:rPr>
          <w:rFonts w:asciiTheme="minorHAnsi" w:hAnsiTheme="minorHAnsi" w:cstheme="minorHAnsi"/>
          <w:b/>
        </w:rPr>
        <w:t xml:space="preserve">Leasing operacyjny niekonsumencki 1 kompletnego specjalistycznego samochodu do odbioru odpadów komunalnych typu „Śmieciarka” </w:t>
      </w:r>
      <w:r w:rsidR="00F63DD8">
        <w:rPr>
          <w:rFonts w:asciiTheme="minorHAnsi" w:hAnsiTheme="minorHAnsi" w:cstheme="minorHAnsi"/>
          <w:b/>
        </w:rPr>
        <w:t>zasilanego sprężonym gazem CNG</w:t>
      </w:r>
    </w:p>
    <w:p w14:paraId="6F6C1EA8" w14:textId="2A013847" w:rsidR="008F00B3" w:rsidRPr="00221FB8" w:rsidRDefault="005B2257" w:rsidP="00150DBB">
      <w:pPr>
        <w:ind w:left="567"/>
        <w:rPr>
          <w:rFonts w:asciiTheme="minorHAnsi" w:hAnsiTheme="minorHAnsi" w:cstheme="minorHAnsi"/>
          <w:bCs/>
        </w:rPr>
      </w:pPr>
      <w:r w:rsidRPr="00221FB8">
        <w:rPr>
          <w:rFonts w:asciiTheme="minorHAnsi" w:hAnsiTheme="minorHAnsi" w:cstheme="minorHAnsi"/>
        </w:rPr>
        <w:t xml:space="preserve">(nr sprawy: </w:t>
      </w:r>
      <w:r w:rsidR="00F63DD8">
        <w:rPr>
          <w:rFonts w:asciiTheme="minorHAnsi" w:hAnsiTheme="minorHAnsi" w:cstheme="minorHAnsi"/>
        </w:rPr>
        <w:t>8</w:t>
      </w:r>
      <w:r w:rsidR="001E705A" w:rsidRPr="00221FB8">
        <w:rPr>
          <w:rFonts w:asciiTheme="minorHAnsi" w:hAnsiTheme="minorHAnsi" w:cstheme="minorHAnsi"/>
        </w:rPr>
        <w:t>/202</w:t>
      </w:r>
      <w:r w:rsidR="00942271" w:rsidRPr="00221FB8">
        <w:rPr>
          <w:rFonts w:asciiTheme="minorHAnsi" w:hAnsiTheme="minorHAnsi" w:cstheme="minorHAnsi"/>
        </w:rPr>
        <w:t>5</w:t>
      </w:r>
      <w:r w:rsidRPr="00221FB8">
        <w:rPr>
          <w:rFonts w:asciiTheme="minorHAnsi" w:hAnsiTheme="minorHAnsi" w:cstheme="minorHAnsi"/>
        </w:rPr>
        <w:t>)</w:t>
      </w:r>
      <w:r w:rsidR="008F00B3" w:rsidRPr="00221FB8">
        <w:rPr>
          <w:rFonts w:asciiTheme="minorHAnsi" w:hAnsiTheme="minorHAnsi" w:cstheme="minorHAnsi"/>
          <w:bCs/>
        </w:rPr>
        <w:t xml:space="preserve">, </w:t>
      </w:r>
      <w:r w:rsidRPr="00221FB8">
        <w:rPr>
          <w:rFonts w:asciiTheme="minorHAnsi" w:hAnsiTheme="minorHAnsi" w:cstheme="minorHAnsi"/>
          <w:bCs/>
        </w:rPr>
        <w:t xml:space="preserve">niniejszym </w:t>
      </w:r>
      <w:r w:rsidR="001343DD" w:rsidRPr="00221FB8">
        <w:rPr>
          <w:rFonts w:asciiTheme="minorHAnsi" w:hAnsiTheme="minorHAnsi" w:cstheme="minorHAnsi"/>
          <w:bCs/>
        </w:rPr>
        <w:t>oferujemy wykonanie przedmiotu zamówienia</w:t>
      </w:r>
      <w:r w:rsidR="000A24BF" w:rsidRPr="00221FB8">
        <w:rPr>
          <w:rFonts w:asciiTheme="minorHAnsi" w:hAnsiTheme="minorHAnsi" w:cstheme="minorHAnsi"/>
          <w:bCs/>
        </w:rPr>
        <w:t xml:space="preserve"> </w:t>
      </w:r>
      <w:r w:rsidR="001343DD" w:rsidRPr="00221FB8">
        <w:rPr>
          <w:rFonts w:asciiTheme="minorHAnsi" w:hAnsiTheme="minorHAnsi" w:cstheme="minorHAnsi"/>
          <w:snapToGrid w:val="0"/>
        </w:rPr>
        <w:t>na zasadach i warunkach określonych</w:t>
      </w:r>
      <w:r w:rsidR="00AE02AD" w:rsidRPr="00221FB8">
        <w:rPr>
          <w:rFonts w:asciiTheme="minorHAnsi" w:hAnsiTheme="minorHAnsi" w:cstheme="minorHAnsi"/>
          <w:snapToGrid w:val="0"/>
        </w:rPr>
        <w:t xml:space="preserve"> </w:t>
      </w:r>
      <w:r w:rsidR="001343DD" w:rsidRPr="00221FB8">
        <w:rPr>
          <w:rFonts w:asciiTheme="minorHAnsi" w:hAnsiTheme="minorHAnsi" w:cstheme="minorHAnsi"/>
          <w:snapToGrid w:val="0"/>
        </w:rPr>
        <w:t>przez Zamawiającego</w:t>
      </w:r>
      <w:r w:rsidR="00A35FF6" w:rsidRPr="00221FB8">
        <w:rPr>
          <w:rFonts w:asciiTheme="minorHAnsi" w:hAnsiTheme="minorHAnsi" w:cstheme="minorHAnsi"/>
          <w:snapToGrid w:val="0"/>
        </w:rPr>
        <w:t xml:space="preserve"> </w:t>
      </w:r>
      <w:r w:rsidR="001343DD" w:rsidRPr="00221FB8">
        <w:rPr>
          <w:rFonts w:asciiTheme="minorHAnsi" w:hAnsiTheme="minorHAnsi" w:cstheme="minorHAnsi"/>
          <w:bCs/>
        </w:rPr>
        <w:t>w Specyfikacji Warunków Zamówienia</w:t>
      </w:r>
      <w:r w:rsidR="00942271" w:rsidRPr="00221FB8">
        <w:rPr>
          <w:rFonts w:asciiTheme="minorHAnsi" w:hAnsiTheme="minorHAnsi" w:cstheme="minorHAnsi"/>
          <w:bCs/>
        </w:rPr>
        <w:t xml:space="preserve"> </w:t>
      </w:r>
      <w:r w:rsidR="00A926A9" w:rsidRPr="00221FB8">
        <w:rPr>
          <w:rFonts w:asciiTheme="minorHAnsi" w:hAnsiTheme="minorHAnsi" w:cstheme="minorHAnsi"/>
          <w:b/>
          <w:bCs/>
        </w:rPr>
        <w:t>za cenę</w:t>
      </w:r>
      <w:r w:rsidR="001343DD" w:rsidRPr="00221FB8">
        <w:rPr>
          <w:rFonts w:asciiTheme="minorHAnsi" w:hAnsiTheme="minorHAnsi" w:cstheme="minorHAnsi"/>
          <w:b/>
          <w:bCs/>
        </w:rPr>
        <w:t xml:space="preserve"> </w:t>
      </w:r>
      <w:r w:rsidR="001343DD" w:rsidRPr="00221FB8">
        <w:rPr>
          <w:rFonts w:asciiTheme="minorHAnsi" w:hAnsiTheme="minorHAnsi" w:cstheme="minorHAnsi"/>
          <w:b/>
        </w:rPr>
        <w:t>określon</w:t>
      </w:r>
      <w:r w:rsidR="00A926A9" w:rsidRPr="00221FB8">
        <w:rPr>
          <w:rFonts w:asciiTheme="minorHAnsi" w:hAnsiTheme="minorHAnsi" w:cstheme="minorHAnsi"/>
          <w:b/>
        </w:rPr>
        <w:t>ą</w:t>
      </w:r>
      <w:r w:rsidR="00AE02AD" w:rsidRPr="00221FB8">
        <w:rPr>
          <w:rFonts w:asciiTheme="minorHAnsi" w:hAnsiTheme="minorHAnsi" w:cstheme="minorHAnsi"/>
          <w:b/>
        </w:rPr>
        <w:t xml:space="preserve"> </w:t>
      </w:r>
      <w:r w:rsidR="001343DD" w:rsidRPr="00221FB8">
        <w:rPr>
          <w:rFonts w:asciiTheme="minorHAnsi" w:hAnsiTheme="minorHAnsi" w:cstheme="minorHAnsi"/>
          <w:b/>
        </w:rPr>
        <w:t>przez nas</w:t>
      </w:r>
      <w:r w:rsidR="00A35FF6" w:rsidRPr="00221FB8">
        <w:rPr>
          <w:rFonts w:asciiTheme="minorHAnsi" w:hAnsiTheme="minorHAnsi" w:cstheme="minorHAnsi"/>
          <w:b/>
        </w:rPr>
        <w:t xml:space="preserve"> </w:t>
      </w:r>
      <w:r w:rsidR="001343DD" w:rsidRPr="00221FB8">
        <w:rPr>
          <w:rFonts w:asciiTheme="minorHAnsi" w:hAnsiTheme="minorHAnsi" w:cstheme="minorHAnsi"/>
          <w:b/>
        </w:rPr>
        <w:t xml:space="preserve">w </w:t>
      </w:r>
      <w:r w:rsidR="005A57FB" w:rsidRPr="00221FB8">
        <w:rPr>
          <w:rFonts w:asciiTheme="minorHAnsi" w:hAnsiTheme="minorHAnsi" w:cstheme="minorHAnsi"/>
          <w:b/>
        </w:rPr>
        <w:t xml:space="preserve">pkt 6 </w:t>
      </w:r>
      <w:r w:rsidR="001343DD" w:rsidRPr="00221FB8">
        <w:rPr>
          <w:rFonts w:asciiTheme="minorHAnsi" w:hAnsiTheme="minorHAnsi" w:cstheme="minorHAnsi"/>
          <w:b/>
        </w:rPr>
        <w:t>Arkusz</w:t>
      </w:r>
      <w:r w:rsidR="005A57FB" w:rsidRPr="00221FB8">
        <w:rPr>
          <w:rFonts w:asciiTheme="minorHAnsi" w:hAnsiTheme="minorHAnsi" w:cstheme="minorHAnsi"/>
          <w:b/>
        </w:rPr>
        <w:t>a</w:t>
      </w:r>
      <w:r w:rsidR="001343DD" w:rsidRPr="00221FB8">
        <w:rPr>
          <w:rFonts w:asciiTheme="minorHAnsi" w:hAnsiTheme="minorHAnsi" w:cstheme="minorHAnsi"/>
          <w:b/>
        </w:rPr>
        <w:t xml:space="preserve"> cenow</w:t>
      </w:r>
      <w:r w:rsidR="005A57FB" w:rsidRPr="00221FB8">
        <w:rPr>
          <w:rFonts w:asciiTheme="minorHAnsi" w:hAnsiTheme="minorHAnsi" w:cstheme="minorHAnsi"/>
          <w:b/>
        </w:rPr>
        <w:t xml:space="preserve">ego </w:t>
      </w:r>
      <w:r w:rsidR="005A57FB" w:rsidRPr="00221FB8">
        <w:rPr>
          <w:rFonts w:asciiTheme="minorHAnsi" w:hAnsiTheme="minorHAnsi" w:cstheme="minorHAnsi"/>
        </w:rPr>
        <w:t>oraz w terminie</w:t>
      </w:r>
      <w:r w:rsidR="005A57FB" w:rsidRPr="00221FB8">
        <w:rPr>
          <w:rFonts w:asciiTheme="minorHAnsi" w:hAnsiTheme="minorHAnsi" w:cstheme="minorHAnsi"/>
          <w:b/>
        </w:rPr>
        <w:t xml:space="preserve"> określonym</w:t>
      </w:r>
      <w:r w:rsidR="00A926A9" w:rsidRPr="00221FB8">
        <w:rPr>
          <w:rFonts w:asciiTheme="minorHAnsi" w:hAnsiTheme="minorHAnsi" w:cstheme="minorHAnsi"/>
          <w:b/>
        </w:rPr>
        <w:t xml:space="preserve"> </w:t>
      </w:r>
      <w:r w:rsidR="005A57FB" w:rsidRPr="00221FB8">
        <w:rPr>
          <w:rFonts w:asciiTheme="minorHAnsi" w:hAnsiTheme="minorHAnsi" w:cstheme="minorHAnsi"/>
          <w:b/>
        </w:rPr>
        <w:t>w</w:t>
      </w:r>
      <w:r w:rsidR="005A57FB" w:rsidRPr="00221FB8">
        <w:rPr>
          <w:rFonts w:asciiTheme="minorHAnsi" w:hAnsiTheme="minorHAnsi" w:cstheme="minorHAnsi"/>
        </w:rPr>
        <w:t xml:space="preserve"> </w:t>
      </w:r>
      <w:r w:rsidR="00A926A9" w:rsidRPr="00221FB8">
        <w:rPr>
          <w:rFonts w:asciiTheme="minorHAnsi" w:hAnsiTheme="minorHAnsi" w:cstheme="minorHAnsi"/>
          <w:b/>
        </w:rPr>
        <w:t>pkt 6</w:t>
      </w:r>
      <w:r w:rsidR="00AE02AD" w:rsidRPr="00221FB8">
        <w:rPr>
          <w:rFonts w:asciiTheme="minorHAnsi" w:hAnsiTheme="minorHAnsi" w:cstheme="minorHAnsi"/>
          <w:b/>
        </w:rPr>
        <w:t xml:space="preserve"> </w:t>
      </w:r>
      <w:r w:rsidR="00A926A9" w:rsidRPr="00221FB8">
        <w:rPr>
          <w:rFonts w:asciiTheme="minorHAnsi" w:hAnsiTheme="minorHAnsi" w:cstheme="minorHAnsi"/>
          <w:b/>
        </w:rPr>
        <w:t>tego Arkusza.</w:t>
      </w:r>
      <w:r w:rsidR="00A926A9" w:rsidRPr="00221FB8">
        <w:rPr>
          <w:rFonts w:asciiTheme="minorHAnsi" w:hAnsiTheme="minorHAnsi" w:cstheme="minorHAnsi"/>
        </w:rPr>
        <w:t xml:space="preserve"> </w:t>
      </w:r>
      <w:r w:rsidR="00A926A9" w:rsidRPr="00221FB8">
        <w:rPr>
          <w:rFonts w:asciiTheme="minorHAnsi" w:hAnsiTheme="minorHAnsi" w:cstheme="minorHAnsi"/>
          <w:b/>
        </w:rPr>
        <w:t>Arkusz cenowy stanowi załącznik do niniejszej oferty</w:t>
      </w:r>
      <w:r w:rsidR="00A926A9" w:rsidRPr="00221FB8">
        <w:rPr>
          <w:rFonts w:asciiTheme="minorHAnsi" w:hAnsiTheme="minorHAnsi" w:cstheme="minorHAnsi"/>
        </w:rPr>
        <w:t>.</w:t>
      </w:r>
    </w:p>
    <w:p w14:paraId="21E0F544" w14:textId="77777777" w:rsidR="008F00B3" w:rsidRPr="00221FB8" w:rsidRDefault="008F00B3" w:rsidP="00150DBB">
      <w:pPr>
        <w:ind w:left="567" w:hanging="567"/>
        <w:rPr>
          <w:rFonts w:asciiTheme="minorHAnsi" w:hAnsiTheme="minorHAnsi" w:cstheme="minorHAnsi"/>
        </w:rPr>
      </w:pPr>
    </w:p>
    <w:p w14:paraId="4E2DEA46" w14:textId="77777777" w:rsidR="008F00B3" w:rsidRPr="00221FB8" w:rsidRDefault="001343DD" w:rsidP="00150DBB">
      <w:pPr>
        <w:ind w:left="567" w:hanging="567"/>
        <w:rPr>
          <w:rFonts w:asciiTheme="minorHAnsi" w:hAnsiTheme="minorHAnsi" w:cstheme="minorHAnsi"/>
          <w:bCs/>
        </w:rPr>
      </w:pPr>
      <w:r w:rsidRPr="00221FB8">
        <w:rPr>
          <w:rFonts w:asciiTheme="minorHAnsi" w:hAnsiTheme="minorHAnsi" w:cstheme="minorHAnsi"/>
          <w:bCs/>
        </w:rPr>
        <w:t>2</w:t>
      </w:r>
      <w:r w:rsidR="008F00B3" w:rsidRPr="00221FB8">
        <w:rPr>
          <w:rFonts w:asciiTheme="minorHAnsi" w:hAnsiTheme="minorHAnsi" w:cstheme="minorHAnsi"/>
          <w:bCs/>
        </w:rPr>
        <w:t>.</w:t>
      </w:r>
      <w:r w:rsidR="008F00B3" w:rsidRPr="00221FB8">
        <w:rPr>
          <w:rFonts w:asciiTheme="minorHAnsi" w:hAnsiTheme="minorHAnsi" w:cstheme="minorHAnsi"/>
          <w:bCs/>
        </w:rPr>
        <w:tab/>
        <w:t>W przypadku wyboru naszej oferty obowiązek odprowadzenia podatku VAT leży</w:t>
      </w:r>
      <w:r w:rsidR="008F00B3" w:rsidRPr="00221FB8">
        <w:rPr>
          <w:rFonts w:asciiTheme="minorHAnsi" w:hAnsiTheme="minorHAnsi" w:cstheme="minorHAnsi"/>
          <w:bCs/>
        </w:rPr>
        <w:br/>
        <w:t>po stronie wykonawcy / Zamawiającego *</w:t>
      </w:r>
      <w:r w:rsidR="008F00B3" w:rsidRPr="00221FB8">
        <w:rPr>
          <w:rFonts w:asciiTheme="minorHAnsi" w:hAnsiTheme="minorHAnsi" w:cstheme="minorHAnsi"/>
          <w:b/>
          <w:bCs/>
          <w:vertAlign w:val="superscript"/>
        </w:rPr>
        <w:t>)</w:t>
      </w:r>
    </w:p>
    <w:p w14:paraId="52815E96" w14:textId="77777777" w:rsidR="008F00B3" w:rsidRPr="00221FB8" w:rsidRDefault="008F00B3" w:rsidP="00150DBB">
      <w:pPr>
        <w:autoSpaceDE w:val="0"/>
        <w:autoSpaceDN w:val="0"/>
        <w:adjustRightInd w:val="0"/>
        <w:rPr>
          <w:rFonts w:asciiTheme="minorHAnsi" w:hAnsiTheme="minorHAnsi" w:cstheme="minorHAnsi"/>
        </w:rPr>
      </w:pPr>
    </w:p>
    <w:p w14:paraId="4816948E" w14:textId="77777777" w:rsidR="008F00B3" w:rsidRPr="00221FB8" w:rsidRDefault="008F00B3"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iepotrzebne skreślić</w:t>
      </w:r>
    </w:p>
    <w:p w14:paraId="254DF34A" w14:textId="77777777" w:rsidR="008F00B3" w:rsidRPr="00221FB8" w:rsidRDefault="008F00B3" w:rsidP="00150DBB">
      <w:pPr>
        <w:autoSpaceDE w:val="0"/>
        <w:autoSpaceDN w:val="0"/>
        <w:adjustRightInd w:val="0"/>
        <w:rPr>
          <w:rFonts w:asciiTheme="minorHAnsi" w:hAnsiTheme="minorHAnsi" w:cstheme="minorHAnsi"/>
        </w:rPr>
      </w:pPr>
    </w:p>
    <w:p w14:paraId="3A7B2058" w14:textId="77777777" w:rsidR="008F00B3" w:rsidRPr="00221FB8" w:rsidRDefault="008F00B3" w:rsidP="00150DBB">
      <w:pPr>
        <w:ind w:left="567"/>
        <w:rPr>
          <w:rFonts w:asciiTheme="minorHAnsi" w:hAnsiTheme="minorHAnsi" w:cstheme="minorHAnsi"/>
          <w:bCs/>
        </w:rPr>
      </w:pPr>
      <w:r w:rsidRPr="00221FB8">
        <w:rPr>
          <w:rFonts w:asciiTheme="minorHAnsi" w:hAnsiTheme="minorHAnsi" w:cstheme="minorHAnsi"/>
          <w:bCs/>
        </w:rPr>
        <w:t>W przypadku powstania obowiązku podatkowego po stronie Zamawiającego</w:t>
      </w:r>
      <w:r w:rsidRPr="00221FB8">
        <w:rPr>
          <w:rFonts w:asciiTheme="minorHAnsi" w:hAnsiTheme="minorHAnsi" w:cstheme="minorHAnsi"/>
          <w:bCs/>
        </w:rPr>
        <w:br/>
        <w:t>dotyczyć to będzie następujących pozycji z oferty wykonawcy oraz następujących</w:t>
      </w:r>
      <w:r w:rsidRPr="00221FB8">
        <w:rPr>
          <w:rFonts w:asciiTheme="minorHAnsi" w:hAnsiTheme="minorHAnsi" w:cstheme="minorHAnsi"/>
          <w:bCs/>
        </w:rPr>
        <w:br/>
        <w:t>kwot netto:</w:t>
      </w:r>
    </w:p>
    <w:p w14:paraId="2094AE3B" w14:textId="77777777" w:rsidR="008F00B3" w:rsidRPr="00221FB8" w:rsidRDefault="008F00B3" w:rsidP="00150DBB">
      <w:pPr>
        <w:autoSpaceDE w:val="0"/>
        <w:autoSpaceDN w:val="0"/>
        <w:adjustRightInd w:val="0"/>
        <w:rPr>
          <w:rFonts w:asciiTheme="minorHAnsi" w:hAnsiTheme="minorHAnsi" w:cstheme="minorHAnsi"/>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664"/>
        <w:gridCol w:w="3661"/>
      </w:tblGrid>
      <w:tr w:rsidR="008F00B3" w:rsidRPr="00221FB8" w14:paraId="6D141301" w14:textId="77777777">
        <w:tc>
          <w:tcPr>
            <w:tcW w:w="1134" w:type="dxa"/>
            <w:vAlign w:val="center"/>
          </w:tcPr>
          <w:p w14:paraId="02ECD43F"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bCs/>
              </w:rPr>
              <w:t>l.p.</w:t>
            </w:r>
          </w:p>
        </w:tc>
        <w:tc>
          <w:tcPr>
            <w:tcW w:w="3686" w:type="dxa"/>
            <w:vAlign w:val="center"/>
          </w:tcPr>
          <w:p w14:paraId="52971AF3"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rPr>
              <w:t>nazwa (rodzaj) towaru/usługi</w:t>
            </w:r>
          </w:p>
        </w:tc>
        <w:tc>
          <w:tcPr>
            <w:tcW w:w="3686" w:type="dxa"/>
            <w:vAlign w:val="center"/>
          </w:tcPr>
          <w:p w14:paraId="09F1C09D" w14:textId="77777777" w:rsidR="008F00B3" w:rsidRPr="00221FB8" w:rsidRDefault="008F00B3" w:rsidP="00150DBB">
            <w:pPr>
              <w:rPr>
                <w:rFonts w:asciiTheme="minorHAnsi" w:hAnsiTheme="minorHAnsi" w:cstheme="minorHAnsi"/>
              </w:rPr>
            </w:pPr>
            <w:r w:rsidRPr="00221FB8">
              <w:rPr>
                <w:rFonts w:asciiTheme="minorHAnsi" w:hAnsiTheme="minorHAnsi" w:cstheme="minorHAnsi"/>
              </w:rPr>
              <w:t>wartość netto w zł.</w:t>
            </w:r>
          </w:p>
          <w:p w14:paraId="1A76F378" w14:textId="77777777" w:rsidR="008F00B3" w:rsidRPr="00221FB8" w:rsidRDefault="008F00B3" w:rsidP="00150DBB">
            <w:pPr>
              <w:rPr>
                <w:rFonts w:asciiTheme="minorHAnsi" w:hAnsiTheme="minorHAnsi" w:cstheme="minorHAnsi"/>
              </w:rPr>
            </w:pPr>
            <w:r w:rsidRPr="00221FB8">
              <w:rPr>
                <w:rFonts w:asciiTheme="minorHAnsi" w:hAnsiTheme="minorHAnsi" w:cstheme="minorHAnsi"/>
              </w:rPr>
              <w:t>obliczona na podstawie</w:t>
            </w:r>
          </w:p>
          <w:p w14:paraId="6067116B"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rPr>
              <w:t>Arkusza cenowego</w:t>
            </w:r>
          </w:p>
        </w:tc>
      </w:tr>
      <w:tr w:rsidR="008F00B3" w:rsidRPr="00221FB8" w14:paraId="456C6085" w14:textId="77777777">
        <w:tc>
          <w:tcPr>
            <w:tcW w:w="1134" w:type="dxa"/>
          </w:tcPr>
          <w:p w14:paraId="362A051A"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bCs/>
              </w:rPr>
              <w:t>1.</w:t>
            </w:r>
          </w:p>
        </w:tc>
        <w:tc>
          <w:tcPr>
            <w:tcW w:w="3686" w:type="dxa"/>
          </w:tcPr>
          <w:p w14:paraId="051273F7" w14:textId="77777777" w:rsidR="008F00B3" w:rsidRPr="00221FB8" w:rsidRDefault="008F00B3" w:rsidP="00150DBB">
            <w:pPr>
              <w:rPr>
                <w:rFonts w:asciiTheme="minorHAnsi" w:hAnsiTheme="minorHAnsi" w:cstheme="minorHAnsi"/>
                <w:bCs/>
              </w:rPr>
            </w:pPr>
          </w:p>
        </w:tc>
        <w:tc>
          <w:tcPr>
            <w:tcW w:w="3686" w:type="dxa"/>
          </w:tcPr>
          <w:p w14:paraId="2FF78314" w14:textId="77777777" w:rsidR="008F00B3" w:rsidRPr="00221FB8" w:rsidRDefault="008F00B3" w:rsidP="00150DBB">
            <w:pPr>
              <w:rPr>
                <w:rFonts w:asciiTheme="minorHAnsi" w:hAnsiTheme="minorHAnsi" w:cstheme="minorHAnsi"/>
                <w:bCs/>
              </w:rPr>
            </w:pPr>
          </w:p>
        </w:tc>
      </w:tr>
      <w:tr w:rsidR="008F00B3" w:rsidRPr="00221FB8" w14:paraId="2527B4FE" w14:textId="77777777">
        <w:tc>
          <w:tcPr>
            <w:tcW w:w="1134" w:type="dxa"/>
          </w:tcPr>
          <w:p w14:paraId="69BFA861"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bCs/>
              </w:rPr>
              <w:t>2.</w:t>
            </w:r>
          </w:p>
        </w:tc>
        <w:tc>
          <w:tcPr>
            <w:tcW w:w="3686" w:type="dxa"/>
          </w:tcPr>
          <w:p w14:paraId="78AB77D0" w14:textId="77777777" w:rsidR="008F00B3" w:rsidRPr="00221FB8" w:rsidRDefault="008F00B3" w:rsidP="00150DBB">
            <w:pPr>
              <w:rPr>
                <w:rFonts w:asciiTheme="minorHAnsi" w:hAnsiTheme="minorHAnsi" w:cstheme="minorHAnsi"/>
                <w:bCs/>
              </w:rPr>
            </w:pPr>
          </w:p>
        </w:tc>
        <w:tc>
          <w:tcPr>
            <w:tcW w:w="3686" w:type="dxa"/>
          </w:tcPr>
          <w:p w14:paraId="652059F3" w14:textId="77777777" w:rsidR="008F00B3" w:rsidRPr="00221FB8" w:rsidRDefault="008F00B3" w:rsidP="00150DBB">
            <w:pPr>
              <w:rPr>
                <w:rFonts w:asciiTheme="minorHAnsi" w:hAnsiTheme="minorHAnsi" w:cstheme="minorHAnsi"/>
                <w:bCs/>
              </w:rPr>
            </w:pPr>
          </w:p>
        </w:tc>
      </w:tr>
      <w:tr w:rsidR="008F00B3" w:rsidRPr="00221FB8" w14:paraId="08BF3755" w14:textId="77777777">
        <w:tc>
          <w:tcPr>
            <w:tcW w:w="1134" w:type="dxa"/>
          </w:tcPr>
          <w:p w14:paraId="7F573575"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bCs/>
              </w:rPr>
              <w:t>3.</w:t>
            </w:r>
          </w:p>
        </w:tc>
        <w:tc>
          <w:tcPr>
            <w:tcW w:w="3686" w:type="dxa"/>
          </w:tcPr>
          <w:p w14:paraId="4FAACAC1" w14:textId="77777777" w:rsidR="008F00B3" w:rsidRPr="00221FB8" w:rsidRDefault="008F00B3" w:rsidP="00150DBB">
            <w:pPr>
              <w:rPr>
                <w:rFonts w:asciiTheme="minorHAnsi" w:hAnsiTheme="minorHAnsi" w:cstheme="minorHAnsi"/>
                <w:bCs/>
              </w:rPr>
            </w:pPr>
          </w:p>
        </w:tc>
        <w:tc>
          <w:tcPr>
            <w:tcW w:w="3686" w:type="dxa"/>
          </w:tcPr>
          <w:p w14:paraId="663134B0" w14:textId="77777777" w:rsidR="008F00B3" w:rsidRPr="00221FB8" w:rsidRDefault="008F00B3" w:rsidP="00150DBB">
            <w:pPr>
              <w:rPr>
                <w:rFonts w:asciiTheme="minorHAnsi" w:hAnsiTheme="minorHAnsi" w:cstheme="minorHAnsi"/>
                <w:bCs/>
              </w:rPr>
            </w:pPr>
          </w:p>
        </w:tc>
      </w:tr>
      <w:tr w:rsidR="008F00B3" w:rsidRPr="00221FB8" w14:paraId="41F58FFE" w14:textId="77777777">
        <w:tc>
          <w:tcPr>
            <w:tcW w:w="1134" w:type="dxa"/>
          </w:tcPr>
          <w:p w14:paraId="2ABA60DE" w14:textId="77777777" w:rsidR="008F00B3" w:rsidRPr="00221FB8" w:rsidRDefault="00851E4A" w:rsidP="00150DBB">
            <w:pPr>
              <w:rPr>
                <w:rFonts w:asciiTheme="minorHAnsi" w:hAnsiTheme="minorHAnsi" w:cstheme="minorHAnsi"/>
                <w:bCs/>
              </w:rPr>
            </w:pPr>
            <w:r w:rsidRPr="00221FB8">
              <w:rPr>
                <w:rFonts w:asciiTheme="minorHAnsi" w:hAnsiTheme="minorHAnsi" w:cstheme="minorHAnsi"/>
              </w:rPr>
              <w:lastRenderedPageBreak/>
              <w:t>[...]</w:t>
            </w:r>
          </w:p>
        </w:tc>
        <w:tc>
          <w:tcPr>
            <w:tcW w:w="3686" w:type="dxa"/>
          </w:tcPr>
          <w:p w14:paraId="4B22E5D6" w14:textId="77777777" w:rsidR="008F00B3" w:rsidRPr="00221FB8" w:rsidRDefault="008F00B3" w:rsidP="00150DBB">
            <w:pPr>
              <w:rPr>
                <w:rFonts w:asciiTheme="minorHAnsi" w:hAnsiTheme="minorHAnsi" w:cstheme="minorHAnsi"/>
                <w:bCs/>
              </w:rPr>
            </w:pPr>
          </w:p>
        </w:tc>
        <w:tc>
          <w:tcPr>
            <w:tcW w:w="3686" w:type="dxa"/>
          </w:tcPr>
          <w:p w14:paraId="14D81DA2" w14:textId="77777777" w:rsidR="008F00B3" w:rsidRPr="00221FB8" w:rsidRDefault="008F00B3" w:rsidP="00150DBB">
            <w:pPr>
              <w:rPr>
                <w:rFonts w:asciiTheme="minorHAnsi" w:hAnsiTheme="minorHAnsi" w:cstheme="minorHAnsi"/>
                <w:bCs/>
              </w:rPr>
            </w:pPr>
          </w:p>
        </w:tc>
      </w:tr>
    </w:tbl>
    <w:p w14:paraId="4DB59559" w14:textId="134BCA0D" w:rsidR="001343DD" w:rsidRPr="00221FB8" w:rsidRDefault="001343DD" w:rsidP="00150DBB">
      <w:pPr>
        <w:rPr>
          <w:rFonts w:asciiTheme="minorHAnsi" w:hAnsiTheme="minorHAnsi" w:cstheme="minorHAnsi"/>
        </w:rPr>
      </w:pPr>
    </w:p>
    <w:p w14:paraId="4A2F5E82" w14:textId="77777777" w:rsidR="008F00B3" w:rsidRPr="00221FB8" w:rsidRDefault="001343DD" w:rsidP="00150DBB">
      <w:pPr>
        <w:pStyle w:val="Tekstpodstawowy"/>
        <w:ind w:left="567" w:hanging="567"/>
        <w:rPr>
          <w:rFonts w:asciiTheme="minorHAnsi" w:hAnsiTheme="minorHAnsi" w:cstheme="minorHAnsi"/>
          <w:b/>
        </w:rPr>
      </w:pPr>
      <w:r w:rsidRPr="00221FB8">
        <w:rPr>
          <w:rFonts w:asciiTheme="minorHAnsi" w:hAnsiTheme="minorHAnsi" w:cstheme="minorHAnsi"/>
        </w:rPr>
        <w:t>3</w:t>
      </w:r>
      <w:r w:rsidR="008F00B3" w:rsidRPr="00221FB8">
        <w:rPr>
          <w:rFonts w:asciiTheme="minorHAnsi" w:hAnsiTheme="minorHAnsi" w:cstheme="minorHAnsi"/>
        </w:rPr>
        <w:t>.</w:t>
      </w:r>
      <w:r w:rsidR="008F00B3" w:rsidRPr="00221FB8">
        <w:rPr>
          <w:rFonts w:asciiTheme="minorHAnsi" w:hAnsiTheme="minorHAnsi" w:cstheme="minorHAnsi"/>
        </w:rPr>
        <w:tab/>
        <w:t>Przedmiot zamówienia zamierzamy zrealizować bez udziału / z udziałem*</w:t>
      </w:r>
      <w:r w:rsidR="008F00B3" w:rsidRPr="00221FB8">
        <w:rPr>
          <w:rFonts w:asciiTheme="minorHAnsi" w:hAnsiTheme="minorHAnsi" w:cstheme="minorHAnsi"/>
          <w:b/>
          <w:bCs/>
          <w:vertAlign w:val="superscript"/>
        </w:rPr>
        <w:t>)</w:t>
      </w:r>
      <w:r w:rsidR="008F00B3" w:rsidRPr="00221FB8">
        <w:rPr>
          <w:rFonts w:asciiTheme="minorHAnsi" w:hAnsiTheme="minorHAnsi" w:cstheme="minorHAnsi"/>
        </w:rPr>
        <w:t xml:space="preserve"> podwykonawców. </w:t>
      </w:r>
    </w:p>
    <w:p w14:paraId="16497FA4" w14:textId="77777777" w:rsidR="008F00B3" w:rsidRPr="00221FB8" w:rsidRDefault="008F00B3" w:rsidP="00150DBB">
      <w:pPr>
        <w:pStyle w:val="Tekstpodstawowy"/>
        <w:ind w:left="540" w:hanging="540"/>
        <w:rPr>
          <w:rFonts w:asciiTheme="minorHAnsi" w:hAnsiTheme="minorHAnsi" w:cstheme="minorHAnsi"/>
        </w:rPr>
      </w:pPr>
    </w:p>
    <w:p w14:paraId="1CB264F6" w14:textId="77777777" w:rsidR="008F00B3" w:rsidRPr="00221FB8" w:rsidRDefault="008F00B3" w:rsidP="00150DBB">
      <w:pPr>
        <w:pStyle w:val="Tekstpodstawowy"/>
        <w:spacing w:line="360" w:lineRule="auto"/>
        <w:ind w:left="567"/>
        <w:rPr>
          <w:rFonts w:asciiTheme="minorHAnsi" w:hAnsiTheme="minorHAnsi" w:cstheme="minorHAnsi"/>
          <w:i/>
        </w:rPr>
      </w:pPr>
      <w:r w:rsidRPr="00221FB8">
        <w:rPr>
          <w:rFonts w:asciiTheme="minorHAnsi" w:hAnsiTheme="minorHAnsi" w:cstheme="minorHAnsi"/>
        </w:rPr>
        <w:t>Część zamówienia, której wykonanie zamierzamy powierzyć podwykonawcy/om obejmuje: ______________________________________________________________ ____________________________________________________________________**</w:t>
      </w:r>
      <w:r w:rsidRPr="00221FB8">
        <w:rPr>
          <w:rFonts w:asciiTheme="minorHAnsi" w:hAnsiTheme="minorHAnsi" w:cstheme="minorHAnsi"/>
          <w:vertAlign w:val="superscript"/>
        </w:rPr>
        <w:t>)</w:t>
      </w:r>
    </w:p>
    <w:p w14:paraId="02D7F58E" w14:textId="77777777" w:rsidR="008F00B3" w:rsidRPr="00221FB8" w:rsidRDefault="008F00B3" w:rsidP="00150DBB">
      <w:pPr>
        <w:pStyle w:val="Tekstpodstawowy"/>
        <w:ind w:left="567"/>
        <w:rPr>
          <w:rFonts w:asciiTheme="minorHAnsi" w:hAnsiTheme="minorHAnsi" w:cstheme="minorHAnsi"/>
          <w:b/>
          <w:i/>
        </w:rPr>
      </w:pPr>
      <w:r w:rsidRPr="00221FB8">
        <w:rPr>
          <w:rFonts w:asciiTheme="minorHAnsi" w:hAnsiTheme="minorHAnsi" w:cstheme="minorHAnsi"/>
          <w:i/>
        </w:rPr>
        <w:t>(w tym miejscu należy podać opis części zamówienia, jakie wykonawca zamierza powierzyć podwykonawcom ,a także nazwę (firmę) każdego z podwykonawców</w:t>
      </w:r>
      <w:r w:rsidRPr="00221FB8">
        <w:rPr>
          <w:rFonts w:asciiTheme="minorHAnsi" w:hAnsiTheme="minorHAnsi" w:cstheme="minorHAnsi"/>
          <w:i/>
        </w:rPr>
        <w:br/>
        <w:t>oraz wartość lub procentową część zamówienia, jaka zostanie powierzona podwykonawcy bądź podwykonawcom)</w:t>
      </w:r>
    </w:p>
    <w:p w14:paraId="31F4074D" w14:textId="77777777" w:rsidR="008F00B3" w:rsidRPr="00221FB8" w:rsidRDefault="008F00B3" w:rsidP="00150DBB">
      <w:pPr>
        <w:autoSpaceDE w:val="0"/>
        <w:autoSpaceDN w:val="0"/>
        <w:adjustRightInd w:val="0"/>
        <w:rPr>
          <w:rFonts w:asciiTheme="minorHAnsi" w:hAnsiTheme="minorHAnsi" w:cstheme="minorHAnsi"/>
        </w:rPr>
      </w:pPr>
    </w:p>
    <w:p w14:paraId="79C8F016" w14:textId="77777777" w:rsidR="008F00B3" w:rsidRPr="00221FB8" w:rsidRDefault="008F00B3" w:rsidP="00150DBB">
      <w:pPr>
        <w:pStyle w:val="Zwykytekst"/>
        <w:ind w:left="1134"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iepotrzebne skreślić</w:t>
      </w:r>
    </w:p>
    <w:p w14:paraId="2CAF680A" w14:textId="77777777" w:rsidR="008F00B3" w:rsidRPr="00221FB8" w:rsidRDefault="008F00B3" w:rsidP="00150DBB">
      <w:pPr>
        <w:autoSpaceDE w:val="0"/>
        <w:autoSpaceDN w:val="0"/>
        <w:adjustRightInd w:val="0"/>
        <w:rPr>
          <w:rFonts w:asciiTheme="minorHAnsi" w:hAnsiTheme="minorHAnsi" w:cstheme="minorHAnsi"/>
        </w:rPr>
      </w:pPr>
    </w:p>
    <w:p w14:paraId="60371E9F" w14:textId="77777777" w:rsidR="008F00B3" w:rsidRPr="00221FB8" w:rsidRDefault="008F00B3" w:rsidP="00150DBB">
      <w:pPr>
        <w:pStyle w:val="Zwykytekst"/>
        <w:ind w:left="1134"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ależy wypełnić o ile dotyczy</w:t>
      </w:r>
    </w:p>
    <w:p w14:paraId="3D9EB58B" w14:textId="77777777" w:rsidR="008F00B3" w:rsidRPr="00221FB8" w:rsidRDefault="008F00B3" w:rsidP="00150DBB">
      <w:pPr>
        <w:ind w:left="567" w:hanging="567"/>
        <w:rPr>
          <w:rFonts w:asciiTheme="minorHAnsi" w:hAnsiTheme="minorHAnsi" w:cstheme="minorHAnsi"/>
        </w:rPr>
      </w:pPr>
    </w:p>
    <w:p w14:paraId="0CA77209" w14:textId="77777777" w:rsidR="008F00B3" w:rsidRPr="00221FB8" w:rsidRDefault="00FD5B74" w:rsidP="00150DBB">
      <w:pPr>
        <w:ind w:left="567" w:hanging="567"/>
        <w:rPr>
          <w:rFonts w:asciiTheme="minorHAnsi" w:hAnsiTheme="minorHAnsi" w:cstheme="minorHAnsi"/>
        </w:rPr>
      </w:pPr>
      <w:r w:rsidRPr="00221FB8">
        <w:rPr>
          <w:rFonts w:asciiTheme="minorHAnsi" w:hAnsiTheme="minorHAnsi" w:cstheme="minorHAnsi"/>
        </w:rPr>
        <w:t>4</w:t>
      </w:r>
      <w:r w:rsidR="008F00B3" w:rsidRPr="00221FB8">
        <w:rPr>
          <w:rFonts w:asciiTheme="minorHAnsi" w:hAnsiTheme="minorHAnsi" w:cstheme="minorHAnsi"/>
        </w:rPr>
        <w:t>.</w:t>
      </w:r>
      <w:r w:rsidR="008F00B3" w:rsidRPr="00221FB8">
        <w:rPr>
          <w:rFonts w:asciiTheme="minorHAnsi" w:hAnsiTheme="minorHAnsi" w:cstheme="minorHAnsi"/>
        </w:rPr>
        <w:tab/>
        <w:t>Oświadczamy, że otrzymaliśmy kompletną Specyfikację Warunków Zamówienia</w:t>
      </w:r>
      <w:r w:rsidR="008F00B3" w:rsidRPr="00221FB8">
        <w:rPr>
          <w:rFonts w:asciiTheme="minorHAnsi" w:hAnsiTheme="minorHAnsi" w:cstheme="minorHAnsi"/>
        </w:rPr>
        <w:br/>
        <w:t xml:space="preserve">wraz z </w:t>
      </w:r>
      <w:r w:rsidR="005A57FB" w:rsidRPr="00221FB8">
        <w:rPr>
          <w:rFonts w:asciiTheme="minorHAnsi" w:hAnsiTheme="minorHAnsi" w:cstheme="minorHAnsi"/>
        </w:rPr>
        <w:t>6</w:t>
      </w:r>
      <w:r w:rsidR="008F00B3" w:rsidRPr="00221FB8">
        <w:rPr>
          <w:rFonts w:asciiTheme="minorHAnsi" w:hAnsiTheme="minorHAnsi" w:cstheme="minorHAnsi"/>
        </w:rPr>
        <w:t xml:space="preserve"> załącznikami</w:t>
      </w:r>
      <w:r w:rsidR="00FF7FED" w:rsidRPr="00221FB8">
        <w:rPr>
          <w:rFonts w:asciiTheme="minorHAnsi" w:hAnsiTheme="minorHAnsi" w:cstheme="minorHAnsi"/>
        </w:rPr>
        <w:t xml:space="preserve"> </w:t>
      </w:r>
      <w:r w:rsidR="008F00B3" w:rsidRPr="00221FB8">
        <w:rPr>
          <w:rFonts w:asciiTheme="minorHAnsi" w:hAnsiTheme="minorHAnsi" w:cstheme="minorHAnsi"/>
        </w:rPr>
        <w:t>oraz że zapoznaliśmy się tymi dokumentami, rozumiemy</w:t>
      </w:r>
      <w:r w:rsidR="00FF7FED" w:rsidRPr="00221FB8">
        <w:rPr>
          <w:rFonts w:asciiTheme="minorHAnsi" w:hAnsiTheme="minorHAnsi" w:cstheme="minorHAnsi"/>
        </w:rPr>
        <w:br/>
      </w:r>
      <w:r w:rsidR="008F00B3" w:rsidRPr="00221FB8">
        <w:rPr>
          <w:rFonts w:asciiTheme="minorHAnsi" w:hAnsiTheme="minorHAnsi" w:cstheme="minorHAnsi"/>
        </w:rPr>
        <w:t>ich treść i akceptujemy ją bez zastrzeżeń.</w:t>
      </w:r>
    </w:p>
    <w:p w14:paraId="0ECE8343" w14:textId="77777777" w:rsidR="008F00B3" w:rsidRPr="00221FB8" w:rsidRDefault="008F00B3" w:rsidP="00150DBB">
      <w:pPr>
        <w:ind w:left="567" w:hanging="567"/>
        <w:rPr>
          <w:rFonts w:asciiTheme="minorHAnsi" w:hAnsiTheme="minorHAnsi" w:cstheme="minorHAnsi"/>
        </w:rPr>
      </w:pPr>
    </w:p>
    <w:p w14:paraId="238E5977" w14:textId="77777777" w:rsidR="008F00B3" w:rsidRPr="00221FB8" w:rsidRDefault="00FD5B74" w:rsidP="00150DBB">
      <w:pPr>
        <w:autoSpaceDE w:val="0"/>
        <w:autoSpaceDN w:val="0"/>
        <w:adjustRightInd w:val="0"/>
        <w:ind w:left="567" w:hanging="567"/>
        <w:rPr>
          <w:rFonts w:asciiTheme="minorHAnsi" w:hAnsiTheme="minorHAnsi" w:cstheme="minorHAnsi"/>
        </w:rPr>
      </w:pPr>
      <w:r w:rsidRPr="00221FB8">
        <w:rPr>
          <w:rFonts w:asciiTheme="minorHAnsi" w:hAnsiTheme="minorHAnsi" w:cstheme="minorHAnsi"/>
        </w:rPr>
        <w:t>5</w:t>
      </w:r>
      <w:r w:rsidR="008F00B3" w:rsidRPr="00221FB8">
        <w:rPr>
          <w:rFonts w:asciiTheme="minorHAnsi" w:hAnsiTheme="minorHAnsi" w:cstheme="minorHAnsi"/>
        </w:rPr>
        <w:t>.</w:t>
      </w:r>
      <w:r w:rsidR="008F00B3" w:rsidRPr="00221FB8">
        <w:rPr>
          <w:rFonts w:asciiTheme="minorHAnsi" w:hAnsiTheme="minorHAnsi" w:cstheme="minorHAnsi"/>
        </w:rPr>
        <w:tab/>
        <w:t>Ponadto oświadczamy, że:</w:t>
      </w:r>
    </w:p>
    <w:p w14:paraId="270ADF95" w14:textId="77777777" w:rsidR="008F00B3" w:rsidRPr="00221FB8" w:rsidRDefault="008F00B3" w:rsidP="00150DBB">
      <w:pPr>
        <w:ind w:left="567" w:hanging="567"/>
        <w:rPr>
          <w:rFonts w:asciiTheme="minorHAnsi" w:hAnsiTheme="minorHAnsi" w:cstheme="minorHAnsi"/>
        </w:rPr>
      </w:pPr>
    </w:p>
    <w:p w14:paraId="67301731" w14:textId="77777777" w:rsidR="008F00B3" w:rsidRPr="00221FB8" w:rsidRDefault="008F00B3" w:rsidP="00150DBB">
      <w:pPr>
        <w:numPr>
          <w:ilvl w:val="0"/>
          <w:numId w:val="10"/>
        </w:numPr>
        <w:tabs>
          <w:tab w:val="clear" w:pos="720"/>
        </w:tabs>
        <w:ind w:left="1134" w:hanging="567"/>
        <w:rPr>
          <w:rFonts w:asciiTheme="minorHAnsi" w:hAnsiTheme="minorHAnsi" w:cstheme="minorHAnsi"/>
        </w:rPr>
      </w:pPr>
      <w:r w:rsidRPr="00221FB8">
        <w:rPr>
          <w:rFonts w:asciiTheme="minorHAnsi" w:hAnsiTheme="minorHAnsi" w:cstheme="minorHAnsi"/>
        </w:rPr>
        <w:t>pozyskaliśmy wszelkie informacje konieczne do przygotowania oferty;</w:t>
      </w:r>
    </w:p>
    <w:p w14:paraId="3AF69841" w14:textId="1611D75D" w:rsidR="008F00B3" w:rsidRPr="00221FB8" w:rsidRDefault="008F00B3" w:rsidP="00150DBB">
      <w:pPr>
        <w:numPr>
          <w:ilvl w:val="0"/>
          <w:numId w:val="10"/>
        </w:numPr>
        <w:tabs>
          <w:tab w:val="clear" w:pos="720"/>
        </w:tabs>
        <w:ind w:left="1134" w:hanging="567"/>
        <w:rPr>
          <w:rFonts w:asciiTheme="minorHAnsi" w:hAnsiTheme="minorHAnsi" w:cstheme="minorHAnsi"/>
        </w:rPr>
      </w:pPr>
      <w:r w:rsidRPr="00221FB8">
        <w:rPr>
          <w:rFonts w:asciiTheme="minorHAnsi" w:hAnsiTheme="minorHAnsi" w:cstheme="minorHAnsi"/>
        </w:rPr>
        <w:t xml:space="preserve">uważamy się za związanych naszą ofertą do dnia </w:t>
      </w:r>
      <w:r w:rsidR="00CA4DA4">
        <w:rPr>
          <w:rFonts w:asciiTheme="minorHAnsi" w:hAnsiTheme="minorHAnsi" w:cstheme="minorHAnsi"/>
          <w:b/>
        </w:rPr>
        <w:t>27 listopada 2025</w:t>
      </w:r>
      <w:r w:rsidR="00B8122E">
        <w:rPr>
          <w:rFonts w:asciiTheme="minorHAnsi" w:hAnsiTheme="minorHAnsi" w:cstheme="minorHAnsi"/>
          <w:b/>
        </w:rPr>
        <w:t xml:space="preserve"> </w:t>
      </w:r>
    </w:p>
    <w:p w14:paraId="213BCD35" w14:textId="77777777" w:rsidR="008F00B3" w:rsidRPr="00221FB8" w:rsidRDefault="008F00B3" w:rsidP="00150DBB">
      <w:pPr>
        <w:numPr>
          <w:ilvl w:val="0"/>
          <w:numId w:val="10"/>
        </w:numPr>
        <w:tabs>
          <w:tab w:val="clear" w:pos="720"/>
        </w:tabs>
        <w:ind w:left="1134" w:hanging="567"/>
        <w:rPr>
          <w:rFonts w:asciiTheme="minorHAnsi" w:hAnsiTheme="minorHAnsi" w:cstheme="minorHAnsi"/>
        </w:rPr>
      </w:pPr>
      <w:r w:rsidRPr="00221FB8">
        <w:rPr>
          <w:rFonts w:asciiTheme="minorHAnsi" w:hAnsiTheme="minorHAnsi" w:cstheme="minorHAnsi"/>
        </w:rPr>
        <w:t>akceptujemy warunki płatności określone przez Zamawiającego;</w:t>
      </w:r>
    </w:p>
    <w:p w14:paraId="0E3C2AB2" w14:textId="77777777" w:rsidR="008F00B3" w:rsidRPr="00221FB8" w:rsidRDefault="008F00B3" w:rsidP="00150DBB">
      <w:pPr>
        <w:numPr>
          <w:ilvl w:val="0"/>
          <w:numId w:val="10"/>
        </w:numPr>
        <w:tabs>
          <w:tab w:val="clear" w:pos="720"/>
        </w:tabs>
        <w:ind w:left="1134" w:hanging="567"/>
        <w:rPr>
          <w:rFonts w:asciiTheme="minorHAnsi" w:hAnsiTheme="minorHAnsi" w:cstheme="minorHAnsi"/>
        </w:rPr>
      </w:pPr>
      <w:r w:rsidRPr="00221FB8">
        <w:rPr>
          <w:rFonts w:asciiTheme="minorHAnsi" w:hAnsiTheme="minorHAnsi" w:cstheme="minorHAnsi"/>
        </w:rPr>
        <w:t>w razie wybrania naszej oferty zobowiązujemy się do podpisania umowy</w:t>
      </w:r>
      <w:r w:rsidRPr="00221FB8">
        <w:rPr>
          <w:rFonts w:asciiTheme="minorHAnsi" w:hAnsiTheme="minorHAnsi" w:cstheme="minorHAnsi"/>
        </w:rPr>
        <w:br/>
        <w:t>na warunkach zawartych w SWZ wraz z załącznikami oraz w miejscu</w:t>
      </w:r>
      <w:r w:rsidRPr="00221FB8">
        <w:rPr>
          <w:rFonts w:asciiTheme="minorHAnsi" w:hAnsiTheme="minorHAnsi" w:cstheme="minorHAnsi"/>
        </w:rPr>
        <w:br/>
        <w:t>i terminie określonym przez Zamawiającego.</w:t>
      </w:r>
    </w:p>
    <w:p w14:paraId="353EAA3C" w14:textId="77777777" w:rsidR="008F00B3" w:rsidRPr="00221FB8" w:rsidRDefault="008F00B3" w:rsidP="00150DBB">
      <w:pPr>
        <w:pStyle w:val="Tekstpodstawowy"/>
        <w:ind w:left="567" w:hanging="567"/>
        <w:rPr>
          <w:rFonts w:asciiTheme="minorHAnsi" w:hAnsiTheme="minorHAnsi" w:cstheme="minorHAnsi"/>
        </w:rPr>
      </w:pPr>
    </w:p>
    <w:p w14:paraId="401582C8" w14:textId="77777777" w:rsidR="008F00B3" w:rsidRPr="00221FB8" w:rsidRDefault="00FD5B74" w:rsidP="00150DBB">
      <w:pPr>
        <w:pStyle w:val="Tekstpodstawowy"/>
        <w:ind w:left="567" w:hanging="567"/>
        <w:rPr>
          <w:rFonts w:asciiTheme="minorHAnsi" w:hAnsiTheme="minorHAnsi" w:cstheme="minorHAnsi"/>
        </w:rPr>
      </w:pPr>
      <w:r w:rsidRPr="00221FB8">
        <w:rPr>
          <w:rFonts w:asciiTheme="minorHAnsi" w:hAnsiTheme="minorHAnsi" w:cstheme="minorHAnsi"/>
        </w:rPr>
        <w:t>6</w:t>
      </w:r>
      <w:r w:rsidR="008F00B3" w:rsidRPr="00221FB8">
        <w:rPr>
          <w:rFonts w:asciiTheme="minorHAnsi" w:hAnsiTheme="minorHAnsi" w:cstheme="minorHAnsi"/>
        </w:rPr>
        <w:t>.</w:t>
      </w:r>
      <w:r w:rsidR="008F00B3" w:rsidRPr="00221FB8">
        <w:rPr>
          <w:rFonts w:asciiTheme="minorHAnsi" w:hAnsiTheme="minorHAnsi" w:cstheme="minorHAnsi"/>
        </w:rPr>
        <w:tab/>
        <w:t>Do naszej oferty załączamy: *</w:t>
      </w:r>
      <w:r w:rsidR="008F00B3" w:rsidRPr="00221FB8">
        <w:rPr>
          <w:rFonts w:asciiTheme="minorHAnsi" w:hAnsiTheme="minorHAnsi" w:cstheme="minorHAnsi"/>
          <w:vertAlign w:val="superscript"/>
        </w:rPr>
        <w:t>)</w:t>
      </w:r>
    </w:p>
    <w:p w14:paraId="14471B56" w14:textId="77777777" w:rsidR="008F00B3" w:rsidRPr="00221FB8" w:rsidRDefault="008F00B3" w:rsidP="00150DBB">
      <w:pPr>
        <w:pStyle w:val="Tekstpodstawowy"/>
        <w:ind w:left="567" w:hanging="567"/>
        <w:rPr>
          <w:rFonts w:asciiTheme="minorHAnsi" w:hAnsiTheme="minorHAnsi" w:cstheme="minorHAnsi"/>
        </w:rPr>
      </w:pPr>
    </w:p>
    <w:p w14:paraId="06F05C35" w14:textId="77777777" w:rsidR="008F00B3" w:rsidRPr="00221FB8" w:rsidRDefault="008F00B3" w:rsidP="00150DBB">
      <w:pPr>
        <w:ind w:left="1134" w:hanging="567"/>
        <w:rPr>
          <w:rFonts w:asciiTheme="minorHAnsi" w:hAnsiTheme="minorHAnsi" w:cstheme="minorHAnsi"/>
          <w:b/>
          <w:bCs/>
        </w:rPr>
      </w:pPr>
      <w:r w:rsidRPr="00221FB8">
        <w:rPr>
          <w:rFonts w:asciiTheme="minorHAnsi" w:hAnsiTheme="minorHAnsi" w:cstheme="minorHAnsi"/>
          <w:b/>
        </w:rPr>
        <w:t>1)</w:t>
      </w:r>
      <w:r w:rsidRPr="00221FB8">
        <w:rPr>
          <w:rFonts w:asciiTheme="minorHAnsi" w:hAnsiTheme="minorHAnsi" w:cstheme="minorHAnsi"/>
          <w:b/>
        </w:rPr>
        <w:tab/>
      </w:r>
      <w:r w:rsidRPr="00221FB8">
        <w:rPr>
          <w:rFonts w:asciiTheme="minorHAnsi" w:hAnsiTheme="minorHAnsi" w:cstheme="minorHAnsi"/>
          <w:b/>
          <w:bCs/>
        </w:rPr>
        <w:t>Arkusz cenowy,</w:t>
      </w:r>
    </w:p>
    <w:p w14:paraId="4E0E05F0" w14:textId="77777777" w:rsidR="008F00B3" w:rsidRPr="00221FB8" w:rsidRDefault="008F00B3" w:rsidP="00150DBB">
      <w:pPr>
        <w:pStyle w:val="Tekstpodstawowy"/>
        <w:ind w:left="567" w:hanging="567"/>
        <w:rPr>
          <w:rFonts w:asciiTheme="minorHAnsi" w:hAnsiTheme="minorHAnsi" w:cstheme="minorHAnsi"/>
        </w:rPr>
      </w:pPr>
    </w:p>
    <w:p w14:paraId="0B06BA3B" w14:textId="77777777" w:rsidR="008F00B3" w:rsidRPr="00221FB8" w:rsidRDefault="008F00B3" w:rsidP="00150DBB">
      <w:pPr>
        <w:spacing w:line="360" w:lineRule="auto"/>
        <w:ind w:left="1134" w:hanging="567"/>
        <w:rPr>
          <w:rFonts w:asciiTheme="minorHAnsi" w:hAnsiTheme="minorHAnsi" w:cstheme="minorHAnsi"/>
        </w:rPr>
      </w:pPr>
      <w:r w:rsidRPr="00221FB8">
        <w:rPr>
          <w:rFonts w:asciiTheme="minorHAnsi" w:hAnsiTheme="minorHAnsi" w:cstheme="minorHAnsi"/>
        </w:rPr>
        <w:t>[   ]</w:t>
      </w:r>
      <w:r w:rsidRPr="00221FB8">
        <w:rPr>
          <w:rFonts w:asciiTheme="minorHAnsi" w:hAnsiTheme="minorHAnsi" w:cstheme="minorHAnsi"/>
        </w:rPr>
        <w:tab/>
      </w:r>
      <w:r w:rsidRPr="00221FB8">
        <w:rPr>
          <w:rFonts w:asciiTheme="minorHAnsi" w:hAnsiTheme="minorHAnsi" w:cstheme="minorHAnsi"/>
          <w:bCs/>
        </w:rPr>
        <w:t>pełnomocnictwo lub pełnomocnictwa w liczbie: ___________ szt.</w:t>
      </w:r>
      <w:r w:rsidRPr="00221FB8">
        <w:rPr>
          <w:rFonts w:asciiTheme="minorHAnsi" w:hAnsiTheme="minorHAnsi" w:cstheme="minorHAnsi"/>
        </w:rPr>
        <w:t>,</w:t>
      </w:r>
    </w:p>
    <w:p w14:paraId="1C232E72" w14:textId="77777777" w:rsidR="008F00B3" w:rsidRPr="00221FB8" w:rsidRDefault="008F00B3" w:rsidP="00150DBB">
      <w:pPr>
        <w:spacing w:line="360" w:lineRule="auto"/>
        <w:ind w:left="1134" w:hanging="567"/>
        <w:rPr>
          <w:rFonts w:asciiTheme="minorHAnsi" w:hAnsiTheme="minorHAnsi" w:cstheme="minorHAnsi"/>
        </w:rPr>
      </w:pPr>
      <w:r w:rsidRPr="00221FB8">
        <w:rPr>
          <w:rFonts w:asciiTheme="minorHAnsi" w:hAnsiTheme="minorHAnsi" w:cstheme="minorHAnsi"/>
        </w:rPr>
        <w:t>[   ]</w:t>
      </w:r>
      <w:r w:rsidRPr="00221FB8">
        <w:rPr>
          <w:rFonts w:asciiTheme="minorHAnsi" w:hAnsiTheme="minorHAnsi" w:cstheme="minorHAnsi"/>
        </w:rPr>
        <w:tab/>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w liczbie</w:t>
      </w:r>
      <w:r w:rsidRPr="00221FB8">
        <w:rPr>
          <w:rFonts w:asciiTheme="minorHAnsi" w:hAnsiTheme="minorHAnsi" w:cstheme="minorHAnsi"/>
          <w:bCs/>
        </w:rPr>
        <w:t>: ___________ szt.</w:t>
      </w:r>
    </w:p>
    <w:p w14:paraId="0CB98A0F" w14:textId="77777777" w:rsidR="008F00B3" w:rsidRPr="00221FB8" w:rsidRDefault="008F00B3" w:rsidP="00150DBB">
      <w:pPr>
        <w:pStyle w:val="Tekstpodstawowy"/>
        <w:ind w:left="567" w:hanging="567"/>
        <w:rPr>
          <w:rFonts w:asciiTheme="minorHAnsi" w:hAnsiTheme="minorHAnsi" w:cstheme="minorHAnsi"/>
        </w:rPr>
      </w:pPr>
    </w:p>
    <w:p w14:paraId="44F20F3B" w14:textId="77777777" w:rsidR="008F00B3" w:rsidRPr="00221FB8" w:rsidRDefault="008F00B3" w:rsidP="00150DBB">
      <w:pPr>
        <w:pStyle w:val="Zwykytekst"/>
        <w:ind w:left="1134"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ależy zaznaczyć stawiając znak „X” we właściwym miejscu i wypełnić</w:t>
      </w:r>
      <w:r w:rsidRPr="00221FB8">
        <w:rPr>
          <w:rFonts w:asciiTheme="minorHAnsi" w:hAnsiTheme="minorHAnsi" w:cstheme="minorHAnsi"/>
          <w:b/>
          <w:bCs/>
          <w:i/>
          <w:sz w:val="24"/>
          <w:szCs w:val="24"/>
        </w:rPr>
        <w:br/>
        <w:t>o ile dotyczy</w:t>
      </w:r>
    </w:p>
    <w:p w14:paraId="32458444" w14:textId="5D930C78" w:rsidR="00FD5B74" w:rsidRPr="00221FB8" w:rsidRDefault="00FD5B74" w:rsidP="00150DBB">
      <w:pPr>
        <w:rPr>
          <w:rFonts w:asciiTheme="minorHAnsi" w:hAnsiTheme="minorHAnsi" w:cstheme="minorHAnsi"/>
        </w:rPr>
      </w:pPr>
    </w:p>
    <w:p w14:paraId="2FEFFCD2" w14:textId="77777777" w:rsidR="008F00B3" w:rsidRPr="00221FB8" w:rsidRDefault="00FD5B74" w:rsidP="00150DBB">
      <w:pPr>
        <w:pStyle w:val="Tekstpodstawowy"/>
        <w:ind w:left="567" w:hanging="567"/>
        <w:rPr>
          <w:rFonts w:asciiTheme="minorHAnsi" w:hAnsiTheme="minorHAnsi" w:cstheme="minorHAnsi"/>
        </w:rPr>
      </w:pPr>
      <w:r w:rsidRPr="00221FB8">
        <w:rPr>
          <w:rFonts w:asciiTheme="minorHAnsi" w:hAnsiTheme="minorHAnsi" w:cstheme="minorHAnsi"/>
        </w:rPr>
        <w:t>7</w:t>
      </w:r>
      <w:r w:rsidR="008F00B3" w:rsidRPr="00221FB8">
        <w:rPr>
          <w:rFonts w:asciiTheme="minorHAnsi" w:hAnsiTheme="minorHAnsi" w:cstheme="minorHAnsi"/>
        </w:rPr>
        <w:t>.</w:t>
      </w:r>
      <w:r w:rsidR="008F00B3" w:rsidRPr="00221FB8">
        <w:rPr>
          <w:rFonts w:asciiTheme="minorHAnsi" w:hAnsiTheme="minorHAnsi" w:cstheme="minorHAnsi"/>
        </w:rPr>
        <w:tab/>
        <w:t>Podajemy nasz adres, na który należy przesyłać wszelką korespondencję</w:t>
      </w:r>
      <w:r w:rsidR="008F00B3" w:rsidRPr="00221FB8">
        <w:rPr>
          <w:rFonts w:asciiTheme="minorHAnsi" w:hAnsiTheme="minorHAnsi" w:cstheme="minorHAnsi"/>
        </w:rPr>
        <w:br/>
        <w:t>do wykonawcy:</w:t>
      </w:r>
    </w:p>
    <w:p w14:paraId="24C2CF25" w14:textId="77777777" w:rsidR="008F00B3" w:rsidRPr="00221FB8" w:rsidRDefault="008F00B3" w:rsidP="00150DBB">
      <w:pPr>
        <w:pStyle w:val="Tekstpodstawowy"/>
        <w:ind w:left="567" w:hanging="567"/>
        <w:rPr>
          <w:rFonts w:asciiTheme="minorHAnsi" w:hAnsiTheme="minorHAnsi" w:cstheme="minorHAnsi"/>
        </w:rPr>
      </w:pPr>
    </w:p>
    <w:p w14:paraId="60918386" w14:textId="77777777" w:rsidR="008F00B3" w:rsidRPr="00221FB8" w:rsidRDefault="008F00B3" w:rsidP="00150DBB">
      <w:pPr>
        <w:spacing w:line="360" w:lineRule="auto"/>
        <w:ind w:left="567"/>
        <w:rPr>
          <w:rFonts w:asciiTheme="minorHAnsi" w:hAnsiTheme="minorHAnsi" w:cstheme="minorHAnsi"/>
        </w:rPr>
      </w:pPr>
      <w:r w:rsidRPr="00221FB8">
        <w:rPr>
          <w:rFonts w:asciiTheme="minorHAnsi" w:hAnsiTheme="minorHAnsi" w:cstheme="minorHAnsi"/>
        </w:rPr>
        <w:t>adres korespondencyjny wykonawcy: _______________________________________</w:t>
      </w:r>
    </w:p>
    <w:p w14:paraId="496F97A7" w14:textId="77777777" w:rsidR="008F00B3" w:rsidRPr="00221FB8" w:rsidRDefault="008F00B3" w:rsidP="00150DBB">
      <w:pPr>
        <w:ind w:left="567"/>
        <w:rPr>
          <w:rFonts w:asciiTheme="minorHAnsi" w:hAnsiTheme="minorHAnsi" w:cstheme="minorHAnsi"/>
        </w:rPr>
      </w:pPr>
      <w:r w:rsidRPr="00221FB8">
        <w:rPr>
          <w:rFonts w:asciiTheme="minorHAnsi" w:hAnsiTheme="minorHAnsi" w:cstheme="minorHAnsi"/>
        </w:rPr>
        <w:t>______________________________________________________________________</w:t>
      </w:r>
    </w:p>
    <w:p w14:paraId="5919B1B1" w14:textId="77777777" w:rsidR="008F00B3" w:rsidRPr="00221FB8" w:rsidRDefault="008F00B3" w:rsidP="00150DBB">
      <w:pPr>
        <w:pStyle w:val="Tekstpodstawowy"/>
        <w:ind w:left="567" w:hanging="567"/>
        <w:rPr>
          <w:rFonts w:asciiTheme="minorHAnsi" w:hAnsiTheme="minorHAnsi" w:cstheme="minorHAnsi"/>
        </w:rPr>
      </w:pPr>
    </w:p>
    <w:p w14:paraId="49C2ACD7" w14:textId="77777777" w:rsidR="008F00B3" w:rsidRPr="00221FB8" w:rsidRDefault="008F00B3" w:rsidP="00150DBB">
      <w:pPr>
        <w:ind w:left="567"/>
        <w:rPr>
          <w:rFonts w:asciiTheme="minorHAnsi" w:hAnsiTheme="minorHAnsi" w:cstheme="minorHAnsi"/>
        </w:rPr>
      </w:pPr>
      <w:r w:rsidRPr="00221FB8">
        <w:rPr>
          <w:rFonts w:asciiTheme="minorHAnsi" w:hAnsiTheme="minorHAnsi" w:cstheme="minorHAnsi"/>
        </w:rPr>
        <w:t>osoba uprawniona do kontaktów z Zamawiającym: _____________________________</w:t>
      </w:r>
    </w:p>
    <w:p w14:paraId="4C6D9044" w14:textId="77777777" w:rsidR="008F00B3" w:rsidRPr="00221FB8" w:rsidRDefault="008F00B3" w:rsidP="00150DBB">
      <w:pPr>
        <w:pStyle w:val="Tekstpodstawowy"/>
        <w:ind w:left="567" w:hanging="567"/>
        <w:rPr>
          <w:rFonts w:asciiTheme="minorHAnsi" w:hAnsiTheme="minorHAnsi" w:cstheme="minorHAnsi"/>
        </w:rPr>
      </w:pPr>
    </w:p>
    <w:p w14:paraId="22446A94" w14:textId="77777777" w:rsidR="008F00B3" w:rsidRPr="00221FB8" w:rsidRDefault="008F00B3" w:rsidP="00150DBB">
      <w:pPr>
        <w:ind w:left="567"/>
        <w:rPr>
          <w:rFonts w:asciiTheme="minorHAnsi" w:hAnsiTheme="minorHAnsi" w:cstheme="minorHAnsi"/>
        </w:rPr>
      </w:pPr>
      <w:r w:rsidRPr="00221FB8">
        <w:rPr>
          <w:rFonts w:asciiTheme="minorHAnsi" w:hAnsiTheme="minorHAnsi" w:cstheme="minorHAnsi"/>
        </w:rPr>
        <w:t>tel.: _________________, fax: _________________, e-mail: _____________________</w:t>
      </w:r>
    </w:p>
    <w:p w14:paraId="35B97C7E" w14:textId="77777777" w:rsidR="008F00B3" w:rsidRPr="00221FB8" w:rsidRDefault="008F00B3" w:rsidP="00150DBB">
      <w:pPr>
        <w:pStyle w:val="Tekstpodstawowy"/>
        <w:ind w:left="567" w:hanging="567"/>
        <w:rPr>
          <w:rFonts w:asciiTheme="minorHAnsi" w:hAnsiTheme="minorHAnsi" w:cstheme="minorHAnsi"/>
        </w:rPr>
      </w:pPr>
    </w:p>
    <w:p w14:paraId="27E9C79D" w14:textId="77777777" w:rsidR="008F00B3" w:rsidRPr="00221FB8" w:rsidRDefault="00FD5B74" w:rsidP="00150DBB">
      <w:pPr>
        <w:pStyle w:val="WW-Tekstpodstawowy2"/>
        <w:spacing w:before="0"/>
        <w:ind w:left="567" w:hanging="567"/>
        <w:jc w:val="left"/>
        <w:rPr>
          <w:rFonts w:asciiTheme="minorHAnsi" w:hAnsiTheme="minorHAnsi" w:cstheme="minorHAnsi"/>
          <w:sz w:val="24"/>
          <w:szCs w:val="24"/>
        </w:rPr>
      </w:pPr>
      <w:r w:rsidRPr="00221FB8">
        <w:rPr>
          <w:rFonts w:asciiTheme="minorHAnsi" w:hAnsiTheme="minorHAnsi" w:cstheme="minorHAnsi"/>
          <w:sz w:val="24"/>
          <w:szCs w:val="24"/>
        </w:rPr>
        <w:t>8</w:t>
      </w:r>
      <w:r w:rsidR="008F00B3" w:rsidRPr="00221FB8">
        <w:rPr>
          <w:rFonts w:asciiTheme="minorHAnsi" w:hAnsiTheme="minorHAnsi" w:cstheme="minorHAnsi"/>
          <w:sz w:val="24"/>
          <w:szCs w:val="24"/>
        </w:rPr>
        <w:t>.</w:t>
      </w:r>
      <w:r w:rsidR="008F00B3" w:rsidRPr="00221FB8">
        <w:rPr>
          <w:rFonts w:asciiTheme="minorHAnsi" w:hAnsiTheme="minorHAnsi" w:cstheme="minorHAnsi"/>
          <w:sz w:val="24"/>
          <w:szCs w:val="24"/>
        </w:rPr>
        <w:tab/>
        <w:t>Oświadczamy, że jako wykonawca jesteśmy:</w:t>
      </w:r>
    </w:p>
    <w:p w14:paraId="4E9BA3B5" w14:textId="77777777" w:rsidR="008F00B3" w:rsidRPr="00221FB8" w:rsidRDefault="008F00B3" w:rsidP="00150DBB">
      <w:pPr>
        <w:autoSpaceDE w:val="0"/>
        <w:autoSpaceDN w:val="0"/>
        <w:adjustRightInd w:val="0"/>
        <w:rPr>
          <w:rFonts w:asciiTheme="minorHAnsi" w:hAnsiTheme="minorHAnsi" w:cstheme="minorHAnsi"/>
        </w:rPr>
      </w:pPr>
    </w:p>
    <w:p w14:paraId="43E43025" w14:textId="77777777" w:rsidR="008F00B3" w:rsidRPr="00221FB8" w:rsidRDefault="008F00B3" w:rsidP="00150DBB">
      <w:pPr>
        <w:pStyle w:val="WW-Tekstpodstawowy2"/>
        <w:ind w:left="1418" w:hanging="851"/>
        <w:jc w:val="left"/>
        <w:rPr>
          <w:rFonts w:asciiTheme="minorHAnsi" w:hAnsiTheme="minorHAnsi" w:cstheme="minorHAnsi"/>
          <w:sz w:val="24"/>
          <w:szCs w:val="24"/>
        </w:rPr>
      </w:pPr>
      <w:r w:rsidRPr="00221FB8">
        <w:rPr>
          <w:rFonts w:asciiTheme="minorHAnsi" w:hAnsiTheme="minorHAnsi" w:cstheme="minorHAnsi"/>
          <w:sz w:val="24"/>
          <w:szCs w:val="24"/>
        </w:rPr>
        <w:t>[   ]</w:t>
      </w:r>
      <w:r w:rsidRPr="00221FB8">
        <w:rPr>
          <w:rFonts w:asciiTheme="minorHAnsi" w:hAnsiTheme="minorHAnsi" w:cstheme="minorHAnsi"/>
          <w:sz w:val="24"/>
          <w:szCs w:val="24"/>
        </w:rPr>
        <w:tab/>
        <w:t>mikroprzedsiębiorstwem*</w:t>
      </w:r>
    </w:p>
    <w:p w14:paraId="2417C9AB" w14:textId="77777777" w:rsidR="008F00B3" w:rsidRPr="00221FB8" w:rsidRDefault="008F00B3" w:rsidP="00150DBB">
      <w:pPr>
        <w:pStyle w:val="WW-Tekstpodstawowy2"/>
        <w:ind w:left="1418" w:hanging="851"/>
        <w:jc w:val="left"/>
        <w:rPr>
          <w:rFonts w:asciiTheme="minorHAnsi" w:hAnsiTheme="minorHAnsi" w:cstheme="minorHAnsi"/>
          <w:sz w:val="24"/>
          <w:szCs w:val="24"/>
        </w:rPr>
      </w:pPr>
      <w:r w:rsidRPr="00221FB8">
        <w:rPr>
          <w:rFonts w:asciiTheme="minorHAnsi" w:hAnsiTheme="minorHAnsi" w:cstheme="minorHAnsi"/>
          <w:sz w:val="24"/>
          <w:szCs w:val="24"/>
        </w:rPr>
        <w:t>[   ]</w:t>
      </w:r>
      <w:r w:rsidRPr="00221FB8">
        <w:rPr>
          <w:rFonts w:asciiTheme="minorHAnsi" w:hAnsiTheme="minorHAnsi" w:cstheme="minorHAnsi"/>
          <w:sz w:val="24"/>
          <w:szCs w:val="24"/>
        </w:rPr>
        <w:tab/>
        <w:t xml:space="preserve">małym przedsiębiorstwem* </w:t>
      </w:r>
    </w:p>
    <w:p w14:paraId="3FA070E0" w14:textId="77777777" w:rsidR="008F00B3" w:rsidRPr="00221FB8" w:rsidRDefault="008F00B3" w:rsidP="00150DBB">
      <w:pPr>
        <w:pStyle w:val="WW-Tekstpodstawowy2"/>
        <w:ind w:left="1418" w:hanging="851"/>
        <w:jc w:val="left"/>
        <w:rPr>
          <w:rFonts w:asciiTheme="minorHAnsi" w:hAnsiTheme="minorHAnsi" w:cstheme="minorHAnsi"/>
          <w:sz w:val="24"/>
          <w:szCs w:val="24"/>
        </w:rPr>
      </w:pPr>
      <w:r w:rsidRPr="00221FB8">
        <w:rPr>
          <w:rFonts w:asciiTheme="minorHAnsi" w:hAnsiTheme="minorHAnsi" w:cstheme="minorHAnsi"/>
          <w:sz w:val="24"/>
          <w:szCs w:val="24"/>
        </w:rPr>
        <w:t>[   ]</w:t>
      </w:r>
      <w:r w:rsidRPr="00221FB8">
        <w:rPr>
          <w:rFonts w:asciiTheme="minorHAnsi" w:hAnsiTheme="minorHAnsi" w:cstheme="minorHAnsi"/>
          <w:sz w:val="24"/>
          <w:szCs w:val="24"/>
        </w:rPr>
        <w:tab/>
        <w:t>średnim przedsiębiorstwem*</w:t>
      </w:r>
    </w:p>
    <w:p w14:paraId="09170D5B" w14:textId="77777777" w:rsidR="008F00B3" w:rsidRPr="00221FB8" w:rsidRDefault="008F00B3" w:rsidP="00150DBB">
      <w:pPr>
        <w:autoSpaceDE w:val="0"/>
        <w:autoSpaceDN w:val="0"/>
        <w:adjustRightInd w:val="0"/>
        <w:rPr>
          <w:rFonts w:asciiTheme="minorHAnsi" w:hAnsiTheme="minorHAnsi" w:cstheme="minorHAnsi"/>
        </w:rPr>
      </w:pPr>
    </w:p>
    <w:p w14:paraId="54681694" w14:textId="77777777" w:rsidR="008F00B3" w:rsidRPr="00221FB8" w:rsidRDefault="008F00B3" w:rsidP="00150DBB">
      <w:pPr>
        <w:autoSpaceDE w:val="0"/>
        <w:autoSpaceDN w:val="0"/>
        <w:adjustRightInd w:val="0"/>
        <w:ind w:left="567"/>
        <w:rPr>
          <w:rFonts w:asciiTheme="minorHAnsi" w:hAnsiTheme="minorHAnsi" w:cstheme="minorHAnsi"/>
        </w:rPr>
      </w:pPr>
      <w:r w:rsidRPr="00221FB8">
        <w:rPr>
          <w:rFonts w:asciiTheme="minorHAnsi" w:hAnsiTheme="minorHAnsi" w:cstheme="minorHAnsi"/>
          <w:b/>
          <w:bCs/>
          <w:i/>
        </w:rPr>
        <w:t>*</w:t>
      </w:r>
      <w:r w:rsidRPr="00221FB8">
        <w:rPr>
          <w:rFonts w:asciiTheme="minorHAnsi" w:hAnsiTheme="minorHAnsi" w:cstheme="minorHAnsi"/>
          <w:b/>
          <w:bCs/>
          <w:i/>
          <w:vertAlign w:val="superscript"/>
        </w:rPr>
        <w:t>)</w:t>
      </w:r>
      <w:r w:rsidRPr="00221FB8">
        <w:rPr>
          <w:rFonts w:asciiTheme="minorHAnsi" w:hAnsiTheme="minorHAnsi" w:cstheme="minorHAnsi"/>
          <w:b/>
          <w:bCs/>
          <w:i/>
        </w:rPr>
        <w:t xml:space="preserve"> należy zaznaczyć stawiając znak „X” we właściwym miejscu o ile dotyczy</w:t>
      </w:r>
    </w:p>
    <w:p w14:paraId="38370049" w14:textId="77777777" w:rsidR="00FD5B74" w:rsidRPr="00221FB8" w:rsidRDefault="00FD5B74" w:rsidP="00150DBB">
      <w:pPr>
        <w:ind w:left="567"/>
        <w:rPr>
          <w:rFonts w:asciiTheme="minorHAnsi" w:hAnsiTheme="minorHAnsi" w:cstheme="minorHAnsi"/>
        </w:rPr>
      </w:pPr>
    </w:p>
    <w:p w14:paraId="3112C62A" w14:textId="77777777" w:rsidR="008F00B3" w:rsidRPr="00221FB8" w:rsidRDefault="008F00B3" w:rsidP="00150DBB">
      <w:pPr>
        <w:ind w:left="567"/>
        <w:rPr>
          <w:rFonts w:asciiTheme="minorHAnsi" w:hAnsiTheme="minorHAnsi" w:cstheme="minorHAnsi"/>
          <w:i/>
          <w:iCs/>
        </w:rPr>
      </w:pPr>
      <w:r w:rsidRPr="00221FB8">
        <w:rPr>
          <w:rFonts w:asciiTheme="minorHAnsi" w:hAnsiTheme="minorHAnsi" w:cstheme="minorHAnsi"/>
          <w:b/>
          <w:bCs/>
          <w:i/>
          <w:u w:val="single"/>
        </w:rPr>
        <w:t>UWAGA:</w:t>
      </w:r>
      <w:r w:rsidRPr="00221FB8">
        <w:rPr>
          <w:rFonts w:asciiTheme="minorHAnsi" w:hAnsiTheme="minorHAnsi" w:cstheme="minorHAnsi"/>
          <w:bCs/>
          <w:i/>
        </w:rPr>
        <w:t xml:space="preserve"> </w:t>
      </w:r>
      <w:r w:rsidRPr="00221FB8">
        <w:rPr>
          <w:rFonts w:asciiTheme="minorHAnsi" w:hAnsiTheme="minorHAnsi" w:cstheme="minorHAnsi"/>
          <w:i/>
        </w:rPr>
        <w:t>Zg</w:t>
      </w:r>
      <w:r w:rsidRPr="00221FB8">
        <w:rPr>
          <w:rFonts w:asciiTheme="minorHAnsi" w:hAnsiTheme="minorHAnsi" w:cstheme="minorHAnsi"/>
          <w:i/>
          <w:iCs/>
        </w:rPr>
        <w:t>odnie z definicją zawartą w zaleceniu Komisji Europejskiej z dnia</w:t>
      </w:r>
      <w:r w:rsidRPr="00221FB8">
        <w:rPr>
          <w:rFonts w:asciiTheme="minorHAnsi" w:hAnsiTheme="minorHAnsi" w:cstheme="minorHAnsi"/>
          <w:i/>
          <w:iCs/>
        </w:rPr>
        <w:br/>
        <w:t>6 maja 2003 r. dotyczącym definicji mikroprzedsiębiorstw oraz małych</w:t>
      </w:r>
      <w:r w:rsidRPr="00221FB8">
        <w:rPr>
          <w:rFonts w:asciiTheme="minorHAnsi" w:hAnsiTheme="minorHAnsi" w:cstheme="minorHAnsi"/>
          <w:i/>
          <w:iCs/>
        </w:rPr>
        <w:br/>
        <w:t>i średnich przedsiębiorstw (Dz. Urz. UE L 124 z 20.5.2003, str. 36)</w:t>
      </w:r>
    </w:p>
    <w:p w14:paraId="38490456" w14:textId="77777777" w:rsidR="008F00B3" w:rsidRPr="00221FB8" w:rsidRDefault="008F00B3" w:rsidP="00150DBB">
      <w:pPr>
        <w:autoSpaceDE w:val="0"/>
        <w:autoSpaceDN w:val="0"/>
        <w:adjustRightInd w:val="0"/>
        <w:rPr>
          <w:rFonts w:asciiTheme="minorHAnsi" w:hAnsiTheme="minorHAnsi" w:cstheme="minorHAnsi"/>
        </w:rPr>
      </w:pPr>
    </w:p>
    <w:p w14:paraId="6438313B" w14:textId="77777777" w:rsidR="008F00B3" w:rsidRPr="00221FB8" w:rsidRDefault="008F00B3" w:rsidP="00150DBB">
      <w:pPr>
        <w:pStyle w:val="WW-Tekstpodstawowy2"/>
        <w:tabs>
          <w:tab w:val="left" w:pos="570"/>
          <w:tab w:val="left" w:pos="930"/>
        </w:tabs>
        <w:spacing w:before="0"/>
        <w:ind w:left="540" w:firstLine="27"/>
        <w:jc w:val="left"/>
        <w:rPr>
          <w:rFonts w:asciiTheme="minorHAnsi" w:hAnsiTheme="minorHAnsi" w:cstheme="minorHAnsi"/>
          <w:b/>
          <w:bCs/>
          <w:i/>
          <w:iCs/>
          <w:sz w:val="24"/>
          <w:szCs w:val="24"/>
        </w:rPr>
      </w:pPr>
      <w:r w:rsidRPr="00221FB8">
        <w:rPr>
          <w:rFonts w:asciiTheme="minorHAnsi" w:hAnsiTheme="minorHAnsi" w:cstheme="minorHAnsi"/>
          <w:b/>
          <w:bCs/>
          <w:i/>
          <w:iCs/>
          <w:sz w:val="24"/>
          <w:szCs w:val="24"/>
          <w:u w:val="single"/>
        </w:rPr>
        <w:t>mikroprzedsiębiorstwa</w:t>
      </w:r>
      <w:r w:rsidRPr="00221FB8">
        <w:rPr>
          <w:rFonts w:asciiTheme="minorHAnsi" w:hAnsiTheme="minorHAnsi" w:cstheme="minorHAnsi"/>
          <w:b/>
          <w:bCs/>
          <w:i/>
          <w:iCs/>
          <w:sz w:val="24"/>
          <w:szCs w:val="24"/>
        </w:rPr>
        <w:t xml:space="preserve"> </w:t>
      </w:r>
      <w:r w:rsidRPr="00221FB8">
        <w:rPr>
          <w:rFonts w:asciiTheme="minorHAnsi" w:hAnsiTheme="minorHAnsi" w:cstheme="minorHAnsi"/>
          <w:bCs/>
          <w:i/>
          <w:iCs/>
          <w:sz w:val="24"/>
          <w:szCs w:val="24"/>
        </w:rPr>
        <w:t>to przedsiębiorstwa, które zatrudniają mniej niż 10 osób</w:t>
      </w:r>
      <w:r w:rsidRPr="00221FB8">
        <w:rPr>
          <w:rFonts w:asciiTheme="minorHAnsi" w:hAnsiTheme="minorHAnsi" w:cstheme="minorHAnsi"/>
          <w:bCs/>
          <w:i/>
          <w:iCs/>
          <w:sz w:val="24"/>
          <w:szCs w:val="24"/>
        </w:rPr>
        <w:br/>
        <w:t>i których roczny obrót lub roczna suma bilansowa nie przekracza 2 milionów EUR;</w:t>
      </w:r>
    </w:p>
    <w:p w14:paraId="5AC5840A" w14:textId="77777777" w:rsidR="008F00B3" w:rsidRPr="00221FB8" w:rsidRDefault="008F00B3" w:rsidP="00150DBB">
      <w:pPr>
        <w:autoSpaceDE w:val="0"/>
        <w:autoSpaceDN w:val="0"/>
        <w:adjustRightInd w:val="0"/>
        <w:rPr>
          <w:rFonts w:asciiTheme="minorHAnsi" w:hAnsiTheme="minorHAnsi" w:cstheme="minorHAnsi"/>
        </w:rPr>
      </w:pPr>
    </w:p>
    <w:p w14:paraId="66676B24" w14:textId="77777777" w:rsidR="008F00B3" w:rsidRPr="00221FB8" w:rsidRDefault="008F00B3" w:rsidP="00150DBB">
      <w:pPr>
        <w:pStyle w:val="WW-Tekstpodstawowy2"/>
        <w:tabs>
          <w:tab w:val="left" w:pos="570"/>
          <w:tab w:val="left" w:pos="930"/>
        </w:tabs>
        <w:spacing w:before="0"/>
        <w:ind w:left="540" w:firstLine="27"/>
        <w:jc w:val="left"/>
        <w:rPr>
          <w:rFonts w:asciiTheme="minorHAnsi" w:hAnsiTheme="minorHAnsi" w:cstheme="minorHAnsi"/>
          <w:i/>
          <w:iCs/>
          <w:sz w:val="24"/>
          <w:szCs w:val="24"/>
        </w:rPr>
      </w:pPr>
      <w:r w:rsidRPr="00221FB8">
        <w:rPr>
          <w:rFonts w:asciiTheme="minorHAnsi" w:hAnsiTheme="minorHAnsi" w:cstheme="minorHAnsi"/>
          <w:b/>
          <w:bCs/>
          <w:i/>
          <w:iCs/>
          <w:sz w:val="24"/>
          <w:szCs w:val="24"/>
          <w:u w:val="single"/>
        </w:rPr>
        <w:t>małe przedsiębiorstwa</w:t>
      </w:r>
      <w:r w:rsidRPr="00221FB8">
        <w:rPr>
          <w:rFonts w:asciiTheme="minorHAnsi" w:hAnsiTheme="minorHAnsi" w:cstheme="minorHAnsi"/>
          <w:i/>
          <w:iCs/>
          <w:sz w:val="24"/>
          <w:szCs w:val="24"/>
        </w:rPr>
        <w:t xml:space="preserve"> to przedsiębiorstwa, które zatrudniają mniej niż 50 osób</w:t>
      </w:r>
      <w:r w:rsidRPr="00221FB8">
        <w:rPr>
          <w:rFonts w:asciiTheme="minorHAnsi" w:hAnsiTheme="minorHAnsi" w:cstheme="minorHAnsi"/>
          <w:i/>
          <w:iCs/>
          <w:sz w:val="24"/>
          <w:szCs w:val="24"/>
        </w:rPr>
        <w:br/>
        <w:t>i których roczny obrót lub roczna suma bilansowa nie przekracza 10 mln EUR;</w:t>
      </w:r>
    </w:p>
    <w:p w14:paraId="2886396B" w14:textId="77777777" w:rsidR="008F00B3" w:rsidRPr="00221FB8" w:rsidRDefault="008F00B3" w:rsidP="00150DBB">
      <w:pPr>
        <w:pStyle w:val="WW-Tekstpodstawowy2"/>
        <w:tabs>
          <w:tab w:val="left" w:pos="570"/>
          <w:tab w:val="left" w:pos="930"/>
        </w:tabs>
        <w:spacing w:before="0"/>
        <w:ind w:left="540" w:firstLine="27"/>
        <w:jc w:val="left"/>
        <w:rPr>
          <w:rFonts w:asciiTheme="minorHAnsi" w:hAnsiTheme="minorHAnsi" w:cstheme="minorHAnsi"/>
          <w:sz w:val="24"/>
          <w:szCs w:val="24"/>
          <w:lang w:eastAsia="pl-PL"/>
        </w:rPr>
      </w:pPr>
    </w:p>
    <w:p w14:paraId="40558295" w14:textId="77777777" w:rsidR="008F00B3" w:rsidRPr="00221FB8" w:rsidRDefault="008F00B3" w:rsidP="00150DBB">
      <w:pPr>
        <w:pStyle w:val="WW-Tekstpodstawowy2"/>
        <w:tabs>
          <w:tab w:val="left" w:pos="570"/>
          <w:tab w:val="left" w:pos="930"/>
        </w:tabs>
        <w:spacing w:before="0"/>
        <w:ind w:left="540" w:firstLine="27"/>
        <w:jc w:val="left"/>
        <w:rPr>
          <w:rFonts w:asciiTheme="minorHAnsi" w:hAnsiTheme="minorHAnsi" w:cstheme="minorHAnsi"/>
          <w:i/>
          <w:sz w:val="24"/>
          <w:szCs w:val="24"/>
        </w:rPr>
      </w:pPr>
      <w:r w:rsidRPr="00221FB8">
        <w:rPr>
          <w:rFonts w:asciiTheme="minorHAnsi" w:hAnsiTheme="minorHAnsi" w:cstheme="minorHAnsi"/>
          <w:b/>
          <w:bCs/>
          <w:i/>
          <w:iCs/>
          <w:sz w:val="24"/>
          <w:szCs w:val="24"/>
          <w:u w:val="single"/>
        </w:rPr>
        <w:t>średnie przedsiębiorstwa</w:t>
      </w:r>
      <w:r w:rsidRPr="00221FB8">
        <w:rPr>
          <w:rFonts w:asciiTheme="minorHAnsi" w:hAnsiTheme="minorHAnsi" w:cstheme="minorHAnsi"/>
          <w:i/>
          <w:iCs/>
          <w:sz w:val="24"/>
          <w:szCs w:val="24"/>
        </w:rPr>
        <w:t xml:space="preserve"> to przedsiębiorstwa, które nie są mikroprzedsiębiorstwami</w:t>
      </w:r>
      <w:r w:rsidRPr="00221FB8">
        <w:rPr>
          <w:rFonts w:asciiTheme="minorHAnsi" w:hAnsiTheme="minorHAnsi" w:cstheme="minorHAnsi"/>
          <w:i/>
          <w:iCs/>
          <w:sz w:val="24"/>
          <w:szCs w:val="24"/>
        </w:rPr>
        <w:br/>
        <w:t>ani małymi przedsiębiorstwami i które zatrudniają mniej niż 250 osób</w:t>
      </w:r>
      <w:r w:rsidRPr="00221FB8">
        <w:rPr>
          <w:rFonts w:asciiTheme="minorHAnsi" w:hAnsiTheme="minorHAnsi" w:cstheme="minorHAnsi"/>
          <w:i/>
          <w:iCs/>
          <w:sz w:val="24"/>
          <w:szCs w:val="24"/>
        </w:rPr>
        <w:br/>
        <w:t>oraz których roczny obrót nie przekracza 50 mln EUR lub roczna suma bilansowa</w:t>
      </w:r>
      <w:r w:rsidRPr="00221FB8">
        <w:rPr>
          <w:rFonts w:asciiTheme="minorHAnsi" w:hAnsiTheme="minorHAnsi" w:cstheme="minorHAnsi"/>
          <w:i/>
          <w:iCs/>
          <w:sz w:val="24"/>
          <w:szCs w:val="24"/>
        </w:rPr>
        <w:br/>
        <w:t>nie przekracza 43 mln EUR.</w:t>
      </w:r>
    </w:p>
    <w:p w14:paraId="2B7F5743" w14:textId="77777777" w:rsidR="008F00B3" w:rsidRPr="00221FB8" w:rsidRDefault="008F00B3"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4F43639B" w14:textId="77777777" w:rsidR="008F00B3" w:rsidRPr="00221FB8" w:rsidRDefault="00FD5B74" w:rsidP="00150DBB">
      <w:pPr>
        <w:pStyle w:val="WW-Tekstpodstawowy2"/>
        <w:tabs>
          <w:tab w:val="left" w:pos="570"/>
          <w:tab w:val="left" w:pos="930"/>
        </w:tabs>
        <w:spacing w:before="0"/>
        <w:ind w:left="540" w:hanging="540"/>
        <w:jc w:val="left"/>
        <w:rPr>
          <w:rFonts w:asciiTheme="minorHAnsi" w:hAnsiTheme="minorHAnsi" w:cstheme="minorHAnsi"/>
          <w:sz w:val="24"/>
          <w:szCs w:val="24"/>
        </w:rPr>
      </w:pPr>
      <w:r w:rsidRPr="00221FB8">
        <w:rPr>
          <w:rFonts w:asciiTheme="minorHAnsi" w:hAnsiTheme="minorHAnsi" w:cstheme="minorHAnsi"/>
          <w:sz w:val="24"/>
          <w:szCs w:val="24"/>
        </w:rPr>
        <w:t>9</w:t>
      </w:r>
      <w:r w:rsidR="008F00B3" w:rsidRPr="00221FB8">
        <w:rPr>
          <w:rFonts w:asciiTheme="minorHAnsi" w:hAnsiTheme="minorHAnsi" w:cstheme="minorHAnsi"/>
          <w:sz w:val="24"/>
          <w:szCs w:val="24"/>
        </w:rPr>
        <w:t>.</w:t>
      </w:r>
      <w:r w:rsidR="008F00B3" w:rsidRPr="00221FB8">
        <w:rPr>
          <w:rFonts w:asciiTheme="minorHAnsi" w:hAnsiTheme="minorHAnsi" w:cstheme="minorHAnsi"/>
          <w:sz w:val="24"/>
          <w:szCs w:val="24"/>
        </w:rPr>
        <w:tab/>
        <w:t>Oświadczamy, że wykazując spełnianie warunków udziału w postępowaniu</w:t>
      </w:r>
    </w:p>
    <w:p w14:paraId="675108F9" w14:textId="77777777" w:rsidR="008F00B3" w:rsidRPr="00221FB8" w:rsidRDefault="008F00B3" w:rsidP="00150DBB">
      <w:pPr>
        <w:pStyle w:val="Tekstpodstawowy"/>
        <w:ind w:left="567" w:hanging="567"/>
        <w:rPr>
          <w:rFonts w:asciiTheme="minorHAnsi" w:hAnsiTheme="minorHAnsi" w:cstheme="minorHAnsi"/>
        </w:rPr>
      </w:pPr>
    </w:p>
    <w:p w14:paraId="2AD2263B" w14:textId="77777777" w:rsidR="008F00B3" w:rsidRPr="00221FB8" w:rsidRDefault="008F00B3" w:rsidP="00150DBB">
      <w:pPr>
        <w:pStyle w:val="NormalnyWeb"/>
        <w:spacing w:before="0" w:beforeAutospacing="0" w:after="0" w:line="360" w:lineRule="auto"/>
        <w:ind w:left="567"/>
        <w:rPr>
          <w:rFonts w:asciiTheme="minorHAnsi" w:hAnsiTheme="minorHAnsi" w:cstheme="minorHAnsi"/>
        </w:rPr>
      </w:pPr>
      <w:r w:rsidRPr="00221FB8">
        <w:rPr>
          <w:rFonts w:asciiTheme="minorHAnsi" w:hAnsiTheme="minorHAnsi" w:cstheme="minorHAnsi"/>
          <w:b/>
        </w:rPr>
        <w:t>POLEGAMY</w:t>
      </w:r>
      <w:r w:rsidRPr="00221FB8">
        <w:rPr>
          <w:rFonts w:asciiTheme="minorHAnsi" w:hAnsiTheme="minorHAnsi" w:cstheme="minorHAnsi"/>
        </w:rPr>
        <w:t>*</w:t>
      </w:r>
      <w:r w:rsidRPr="00221FB8">
        <w:rPr>
          <w:rFonts w:asciiTheme="minorHAnsi" w:hAnsiTheme="minorHAnsi" w:cstheme="minorHAnsi"/>
          <w:vertAlign w:val="superscript"/>
        </w:rPr>
        <w:t>)</w:t>
      </w:r>
      <w:r w:rsidRPr="00221FB8">
        <w:rPr>
          <w:rFonts w:asciiTheme="minorHAnsi" w:hAnsiTheme="minorHAnsi" w:cstheme="minorHAnsi"/>
        </w:rPr>
        <w:t xml:space="preserve"> na zasobach następujących podmiotów i w związku z tym wskazujemy nazwę (firmę) podmiotów, na zasobach których polegamy wykazując spełnianie warunków udziału w postępowaniu:  ________________________________________</w:t>
      </w:r>
    </w:p>
    <w:p w14:paraId="5B115CE1" w14:textId="77777777" w:rsidR="008F00B3" w:rsidRPr="00221FB8" w:rsidRDefault="008F00B3" w:rsidP="00150DBB">
      <w:pPr>
        <w:pStyle w:val="NormalnyWeb"/>
        <w:spacing w:before="0" w:beforeAutospacing="0" w:after="0" w:line="360" w:lineRule="auto"/>
        <w:ind w:left="567"/>
        <w:rPr>
          <w:rFonts w:asciiTheme="minorHAnsi" w:hAnsiTheme="minorHAnsi" w:cstheme="minorHAnsi"/>
        </w:rPr>
      </w:pPr>
      <w:r w:rsidRPr="00221FB8">
        <w:rPr>
          <w:rFonts w:asciiTheme="minorHAnsi" w:hAnsiTheme="minorHAnsi" w:cstheme="minorHAnsi"/>
        </w:rPr>
        <w:t>______________________________________________________________________</w:t>
      </w:r>
    </w:p>
    <w:p w14:paraId="5C824D05" w14:textId="77777777" w:rsidR="008F00B3" w:rsidRPr="00221FB8" w:rsidRDefault="008F00B3" w:rsidP="00150DBB">
      <w:pPr>
        <w:pStyle w:val="Tekstpodstawowy"/>
        <w:ind w:left="567" w:hanging="567"/>
        <w:rPr>
          <w:rFonts w:asciiTheme="minorHAnsi" w:hAnsiTheme="minorHAnsi" w:cstheme="minorHAnsi"/>
        </w:rPr>
      </w:pPr>
    </w:p>
    <w:p w14:paraId="0DD19AE7" w14:textId="77777777" w:rsidR="008F00B3" w:rsidRPr="00221FB8" w:rsidRDefault="008F00B3" w:rsidP="00150DBB">
      <w:pPr>
        <w:pStyle w:val="NormalnyWeb"/>
        <w:spacing w:before="0" w:beforeAutospacing="0" w:after="0"/>
        <w:ind w:left="567"/>
        <w:rPr>
          <w:rFonts w:asciiTheme="minorHAnsi" w:hAnsiTheme="minorHAnsi" w:cstheme="minorHAnsi"/>
        </w:rPr>
      </w:pPr>
      <w:r w:rsidRPr="00221FB8">
        <w:rPr>
          <w:rFonts w:asciiTheme="minorHAnsi" w:hAnsiTheme="minorHAnsi" w:cstheme="minorHAnsi"/>
          <w:b/>
        </w:rPr>
        <w:t>NIE POLEGAMY</w:t>
      </w:r>
      <w:r w:rsidRPr="00221FB8">
        <w:rPr>
          <w:rFonts w:asciiTheme="minorHAnsi" w:hAnsiTheme="minorHAnsi" w:cstheme="minorHAnsi"/>
        </w:rPr>
        <w:t>*</w:t>
      </w:r>
      <w:r w:rsidRPr="00221FB8">
        <w:rPr>
          <w:rFonts w:asciiTheme="minorHAnsi" w:hAnsiTheme="minorHAnsi" w:cstheme="minorHAnsi"/>
          <w:vertAlign w:val="superscript"/>
        </w:rPr>
        <w:t>)</w:t>
      </w:r>
      <w:r w:rsidRPr="00221FB8">
        <w:rPr>
          <w:rFonts w:asciiTheme="minorHAnsi" w:hAnsiTheme="minorHAnsi" w:cstheme="minorHAnsi"/>
        </w:rPr>
        <w:t xml:space="preserve"> na zasobach podmiotów trzecich</w:t>
      </w:r>
    </w:p>
    <w:p w14:paraId="3D303A7A" w14:textId="77777777" w:rsidR="008F00B3" w:rsidRPr="00221FB8" w:rsidRDefault="008F00B3" w:rsidP="00150DBB">
      <w:pPr>
        <w:pStyle w:val="Tekstpodstawowy"/>
        <w:ind w:left="567" w:hanging="567"/>
        <w:rPr>
          <w:rFonts w:asciiTheme="minorHAnsi" w:hAnsiTheme="minorHAnsi" w:cstheme="minorHAnsi"/>
        </w:rPr>
      </w:pPr>
    </w:p>
    <w:p w14:paraId="011ACF31" w14:textId="08F294EC" w:rsidR="00FD5B74" w:rsidRPr="002D5575" w:rsidRDefault="008F00B3" w:rsidP="002D5575">
      <w:pPr>
        <w:pStyle w:val="Zwykytekst"/>
        <w:ind w:left="1134"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iepotrzebne skreślić</w:t>
      </w:r>
      <w:r w:rsidR="00FD5B74" w:rsidRPr="00221FB8">
        <w:rPr>
          <w:rFonts w:asciiTheme="minorHAnsi" w:hAnsiTheme="minorHAnsi" w:cstheme="minorHAnsi"/>
        </w:rPr>
        <w:br w:type="page"/>
      </w:r>
    </w:p>
    <w:p w14:paraId="7C8B2C71" w14:textId="77777777" w:rsidR="008F00B3" w:rsidRPr="00221FB8" w:rsidRDefault="008F00B3" w:rsidP="00150DBB">
      <w:pPr>
        <w:pStyle w:val="WW-Tekstpodstawowy2"/>
        <w:spacing w:before="0"/>
        <w:ind w:left="567" w:hanging="567"/>
        <w:jc w:val="left"/>
        <w:rPr>
          <w:rFonts w:asciiTheme="minorHAnsi" w:hAnsiTheme="minorHAnsi" w:cstheme="minorHAnsi"/>
          <w:sz w:val="24"/>
          <w:szCs w:val="24"/>
        </w:rPr>
      </w:pPr>
      <w:r w:rsidRPr="00221FB8">
        <w:rPr>
          <w:rFonts w:asciiTheme="minorHAnsi" w:hAnsiTheme="minorHAnsi" w:cstheme="minorHAnsi"/>
          <w:sz w:val="24"/>
          <w:szCs w:val="24"/>
        </w:rPr>
        <w:lastRenderedPageBreak/>
        <w:t>1</w:t>
      </w:r>
      <w:r w:rsidR="00FD5B74" w:rsidRPr="00221FB8">
        <w:rPr>
          <w:rFonts w:asciiTheme="minorHAnsi" w:hAnsiTheme="minorHAnsi" w:cstheme="minorHAnsi"/>
          <w:sz w:val="24"/>
          <w:szCs w:val="24"/>
        </w:rPr>
        <w:t>0</w:t>
      </w:r>
      <w:r w:rsidRPr="00221FB8">
        <w:rPr>
          <w:rFonts w:asciiTheme="minorHAnsi" w:hAnsiTheme="minorHAnsi" w:cstheme="minorHAnsi"/>
          <w:sz w:val="24"/>
          <w:szCs w:val="24"/>
        </w:rPr>
        <w:t>.</w:t>
      </w:r>
      <w:r w:rsidRPr="00221FB8">
        <w:rPr>
          <w:rFonts w:asciiTheme="minorHAnsi" w:hAnsiTheme="minorHAnsi" w:cstheme="minorHAnsi"/>
          <w:sz w:val="24"/>
          <w:szCs w:val="24"/>
        </w:rPr>
        <w:tab/>
        <w:t>Oświadczamy, że wypełniliśmy obowiązki informacyjne przewidziane</w:t>
      </w:r>
      <w:r w:rsidRPr="00221FB8">
        <w:rPr>
          <w:rFonts w:asciiTheme="minorHAnsi" w:hAnsiTheme="minorHAnsi" w:cstheme="minorHAnsi"/>
          <w:sz w:val="24"/>
          <w:szCs w:val="24"/>
        </w:rPr>
        <w:br/>
        <w:t>w art. 13 i art. 14 ogólnego rozporządzenia o ochronie danych*</w:t>
      </w:r>
      <w:r w:rsidRPr="00221FB8">
        <w:rPr>
          <w:rFonts w:asciiTheme="minorHAnsi" w:hAnsiTheme="minorHAnsi" w:cstheme="minorHAnsi"/>
          <w:sz w:val="24"/>
          <w:szCs w:val="24"/>
          <w:vertAlign w:val="superscript"/>
        </w:rPr>
        <w:t>)</w:t>
      </w:r>
      <w:r w:rsidRPr="00221FB8">
        <w:rPr>
          <w:rFonts w:asciiTheme="minorHAnsi" w:hAnsiTheme="minorHAnsi" w:cstheme="minorHAnsi"/>
          <w:sz w:val="24"/>
          <w:szCs w:val="24"/>
        </w:rPr>
        <w:t xml:space="preserve"> wobec osób</w:t>
      </w:r>
      <w:r w:rsidRPr="00221FB8">
        <w:rPr>
          <w:rFonts w:asciiTheme="minorHAnsi" w:hAnsiTheme="minorHAnsi" w:cstheme="minorHAnsi"/>
          <w:sz w:val="24"/>
          <w:szCs w:val="24"/>
        </w:rPr>
        <w:br/>
        <w:t>fizycznych, od których dane osobowe bezpośrednio lub pośrednio pozyskałem</w:t>
      </w:r>
      <w:r w:rsidRPr="00221FB8">
        <w:rPr>
          <w:rFonts w:asciiTheme="minorHAnsi" w:hAnsiTheme="minorHAnsi" w:cstheme="minorHAnsi"/>
          <w:sz w:val="24"/>
          <w:szCs w:val="24"/>
        </w:rPr>
        <w:br/>
        <w:t>w celu ubiegania się o udzielenie zamówienia publicznego w niniejszym postępowaniu.**</w:t>
      </w:r>
      <w:r w:rsidRPr="00221FB8">
        <w:rPr>
          <w:rFonts w:asciiTheme="minorHAnsi" w:hAnsiTheme="minorHAnsi" w:cstheme="minorHAnsi"/>
          <w:sz w:val="24"/>
          <w:szCs w:val="24"/>
          <w:vertAlign w:val="superscript"/>
        </w:rPr>
        <w:t>)</w:t>
      </w:r>
    </w:p>
    <w:p w14:paraId="0234DA40" w14:textId="77777777" w:rsidR="008F00B3" w:rsidRPr="00221FB8" w:rsidRDefault="008F00B3" w:rsidP="00150DBB">
      <w:pPr>
        <w:rPr>
          <w:rFonts w:asciiTheme="minorHAnsi" w:hAnsiTheme="minorHAnsi" w:cstheme="minorHAnsi"/>
        </w:rPr>
      </w:pPr>
    </w:p>
    <w:p w14:paraId="40A5772E" w14:textId="77777777" w:rsidR="008F00B3" w:rsidRPr="00221FB8" w:rsidRDefault="008F00B3"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rozporządzenie Parlamentu Europejskiego i Rady (UE) 2016/679 z dnia</w:t>
      </w:r>
      <w:r w:rsidRPr="00221FB8">
        <w:rPr>
          <w:rFonts w:asciiTheme="minorHAnsi" w:hAnsiTheme="minorHAnsi" w:cstheme="minorHAnsi"/>
          <w:b/>
          <w:bCs/>
          <w:i/>
          <w:sz w:val="24"/>
          <w:szCs w:val="24"/>
        </w:rPr>
        <w:br/>
        <w:t>27 kwietnia 2016 r. w sprawie ochrony osób fizycznych w związku</w:t>
      </w:r>
      <w:r w:rsidRPr="00221FB8">
        <w:rPr>
          <w:rFonts w:asciiTheme="minorHAnsi" w:hAnsiTheme="minorHAnsi" w:cstheme="minorHAnsi"/>
          <w:b/>
          <w:bCs/>
          <w:i/>
          <w:sz w:val="24"/>
          <w:szCs w:val="24"/>
        </w:rPr>
        <w:br/>
        <w:t>z przetwarzaniem danych osobowych  i w sprawie swobodnego przepływu</w:t>
      </w:r>
      <w:r w:rsidRPr="00221FB8">
        <w:rPr>
          <w:rFonts w:asciiTheme="minorHAnsi" w:hAnsiTheme="minorHAnsi" w:cstheme="minorHAnsi"/>
          <w:b/>
          <w:bCs/>
          <w:i/>
          <w:sz w:val="24"/>
          <w:szCs w:val="24"/>
        </w:rPr>
        <w:br/>
        <w:t>takich danych oraz uchylenia dyrektywy 95/46/WE (ogólne rozporządzenie</w:t>
      </w:r>
      <w:r w:rsidRPr="00221FB8">
        <w:rPr>
          <w:rFonts w:asciiTheme="minorHAnsi" w:hAnsiTheme="minorHAnsi" w:cstheme="minorHAnsi"/>
          <w:b/>
          <w:bCs/>
          <w:i/>
          <w:sz w:val="24"/>
          <w:szCs w:val="24"/>
        </w:rPr>
        <w:br/>
        <w:t xml:space="preserve">o ochronie danych) (Dz. Urz. UE L 119 z dnia 4 maja 2016 r.). </w:t>
      </w:r>
    </w:p>
    <w:p w14:paraId="26DA06D1" w14:textId="77777777" w:rsidR="008F00B3" w:rsidRPr="00221FB8" w:rsidRDefault="008F00B3" w:rsidP="00150DBB">
      <w:pPr>
        <w:autoSpaceDE w:val="0"/>
        <w:autoSpaceDN w:val="0"/>
        <w:adjustRightInd w:val="0"/>
        <w:rPr>
          <w:rFonts w:asciiTheme="minorHAnsi" w:hAnsiTheme="minorHAnsi" w:cstheme="minorHAnsi"/>
        </w:rPr>
      </w:pPr>
    </w:p>
    <w:p w14:paraId="15444802" w14:textId="77777777" w:rsidR="008F00B3" w:rsidRPr="00221FB8" w:rsidRDefault="008F00B3"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w przypadku gdy wykonawca nie przekazuje danych osobowych innych</w:t>
      </w:r>
      <w:r w:rsidRPr="00221FB8">
        <w:rPr>
          <w:rFonts w:asciiTheme="minorHAnsi" w:hAnsiTheme="minorHAnsi" w:cstheme="minorHAnsi"/>
          <w:b/>
          <w:bCs/>
          <w:i/>
          <w:sz w:val="24"/>
          <w:szCs w:val="24"/>
        </w:rPr>
        <w:br/>
        <w:t>niż bezpośrednio jego dotyczących lub zachodzi wyłączenie stosowania obowiązku informacyjnego, stosownie do art. 13 ust. 4 lub art. 14 ust. 5 RODO wykonawca nie składa oświadczenia, przez jego wykreślenie i wpisanie klauzuli „nie dotyczy”.</w:t>
      </w:r>
    </w:p>
    <w:p w14:paraId="778B4486" w14:textId="77777777" w:rsidR="008F00B3" w:rsidRPr="00221FB8" w:rsidRDefault="008F00B3" w:rsidP="00150DBB">
      <w:pPr>
        <w:pStyle w:val="Tekstpodstawowy"/>
        <w:ind w:left="567" w:hanging="567"/>
        <w:rPr>
          <w:rFonts w:asciiTheme="minorHAnsi" w:hAnsiTheme="minorHAnsi" w:cstheme="minorHAnsi"/>
        </w:rPr>
      </w:pPr>
    </w:p>
    <w:p w14:paraId="34D0B3AE" w14:textId="77777777" w:rsidR="00603508" w:rsidRPr="00221FB8" w:rsidRDefault="00603508" w:rsidP="00150DBB">
      <w:pPr>
        <w:pStyle w:val="WW-Tekstpodstawowy2"/>
        <w:spacing w:before="0"/>
        <w:ind w:left="540" w:hanging="540"/>
        <w:jc w:val="left"/>
        <w:rPr>
          <w:rFonts w:asciiTheme="minorHAnsi" w:hAnsiTheme="minorHAnsi" w:cstheme="minorHAnsi"/>
          <w:sz w:val="24"/>
          <w:szCs w:val="24"/>
        </w:rPr>
      </w:pPr>
      <w:r w:rsidRPr="00221FB8">
        <w:rPr>
          <w:rFonts w:asciiTheme="minorHAnsi" w:hAnsiTheme="minorHAnsi" w:cstheme="minorHAnsi"/>
          <w:sz w:val="24"/>
          <w:szCs w:val="24"/>
        </w:rPr>
        <w:t>1</w:t>
      </w:r>
      <w:r w:rsidR="00FD5B74" w:rsidRPr="00221FB8">
        <w:rPr>
          <w:rFonts w:asciiTheme="minorHAnsi" w:hAnsiTheme="minorHAnsi" w:cstheme="minorHAnsi"/>
          <w:sz w:val="24"/>
          <w:szCs w:val="24"/>
        </w:rPr>
        <w:t>1</w:t>
      </w:r>
      <w:r w:rsidRPr="00221FB8">
        <w:rPr>
          <w:rFonts w:asciiTheme="minorHAnsi" w:hAnsiTheme="minorHAnsi" w:cstheme="minorHAnsi"/>
          <w:sz w:val="24"/>
          <w:szCs w:val="24"/>
        </w:rPr>
        <w:t>.</w:t>
      </w:r>
      <w:r w:rsidRPr="00221FB8">
        <w:rPr>
          <w:rFonts w:asciiTheme="minorHAnsi" w:hAnsiTheme="minorHAnsi" w:cstheme="minorHAnsi"/>
          <w:sz w:val="24"/>
          <w:szCs w:val="24"/>
        </w:rPr>
        <w:tab/>
        <w:t>Oświadczamy, że wobec nas jako wykonawcy, a także wobec naszych dostawców, podwykonawców oraz innych podmiotów, na których zdolnościach technicznych</w:t>
      </w:r>
      <w:r w:rsidRPr="00221FB8">
        <w:rPr>
          <w:rFonts w:asciiTheme="minorHAnsi" w:hAnsiTheme="minorHAnsi" w:cstheme="minorHAnsi"/>
          <w:sz w:val="24"/>
          <w:szCs w:val="24"/>
        </w:rPr>
        <w:br/>
        <w:t>lub zawodowych będziemy polegać*</w:t>
      </w:r>
      <w:r w:rsidRPr="00221FB8">
        <w:rPr>
          <w:rFonts w:asciiTheme="minorHAnsi" w:hAnsiTheme="minorHAnsi" w:cstheme="minorHAnsi"/>
          <w:sz w:val="24"/>
          <w:szCs w:val="24"/>
          <w:vertAlign w:val="superscript"/>
        </w:rPr>
        <w:t>)</w:t>
      </w:r>
    </w:p>
    <w:p w14:paraId="4589DC5F" w14:textId="77777777" w:rsidR="00603508" w:rsidRPr="00221FB8" w:rsidRDefault="00603508" w:rsidP="00150DBB">
      <w:pPr>
        <w:pStyle w:val="Tekstpodstawowy"/>
        <w:ind w:left="567" w:hanging="567"/>
        <w:rPr>
          <w:rFonts w:asciiTheme="minorHAnsi" w:hAnsiTheme="minorHAnsi" w:cstheme="minorHAnsi"/>
          <w:lang w:eastAsia="ar-SA"/>
        </w:rPr>
      </w:pPr>
    </w:p>
    <w:p w14:paraId="54D81143" w14:textId="77777777" w:rsidR="00603508" w:rsidRPr="00221FB8" w:rsidRDefault="00603508" w:rsidP="00150DBB">
      <w:pPr>
        <w:pStyle w:val="Tekstpodstawowy"/>
        <w:ind w:left="567"/>
        <w:rPr>
          <w:rFonts w:asciiTheme="minorHAnsi" w:hAnsiTheme="minorHAnsi" w:cstheme="minorHAnsi"/>
          <w:b/>
        </w:rPr>
      </w:pPr>
      <w:r w:rsidRPr="00221FB8">
        <w:rPr>
          <w:rFonts w:asciiTheme="minorHAnsi" w:hAnsiTheme="minorHAnsi" w:cstheme="minorHAnsi"/>
          <w:b/>
        </w:rPr>
        <w:t xml:space="preserve">zachodzą / nie zachodzą </w:t>
      </w:r>
      <w:r w:rsidRPr="00221FB8">
        <w:rPr>
          <w:rFonts w:asciiTheme="minorHAnsi" w:hAnsiTheme="minorHAnsi" w:cstheme="minorHAnsi"/>
        </w:rPr>
        <w:t>**</w:t>
      </w:r>
      <w:r w:rsidRPr="00221FB8">
        <w:rPr>
          <w:rFonts w:asciiTheme="minorHAnsi" w:hAnsiTheme="minorHAnsi" w:cstheme="minorHAnsi"/>
          <w:vertAlign w:val="superscript"/>
        </w:rPr>
        <w:t>)</w:t>
      </w:r>
    </w:p>
    <w:p w14:paraId="001B0EA3" w14:textId="77777777" w:rsidR="00603508" w:rsidRPr="00221FB8" w:rsidRDefault="00603508" w:rsidP="00150DBB">
      <w:pPr>
        <w:pStyle w:val="Tekstpodstawowy"/>
        <w:ind w:left="567" w:hanging="567"/>
        <w:rPr>
          <w:rFonts w:asciiTheme="minorHAnsi" w:hAnsiTheme="minorHAnsi" w:cstheme="minorHAnsi"/>
        </w:rPr>
      </w:pPr>
    </w:p>
    <w:p w14:paraId="290D27C8" w14:textId="77777777" w:rsidR="00603508" w:rsidRPr="00221FB8" w:rsidRDefault="00603508" w:rsidP="00150DBB">
      <w:pPr>
        <w:pStyle w:val="Tekstpodstawowy"/>
        <w:ind w:left="567"/>
        <w:rPr>
          <w:rFonts w:asciiTheme="minorHAnsi" w:hAnsiTheme="minorHAnsi" w:cstheme="minorHAnsi"/>
        </w:rPr>
      </w:pPr>
      <w:r w:rsidRPr="00221FB8">
        <w:rPr>
          <w:rFonts w:asciiTheme="minorHAnsi" w:hAnsiTheme="minorHAnsi" w:cstheme="minorHAnsi"/>
        </w:rPr>
        <w:t>podstawy wykluczenia z udziału w postępowaniu, o których mowa w art. 5k rozporządzenia Rady (UE) nr 833/2014 z dnia 31 lipca 2014 r. dotyczącego</w:t>
      </w:r>
      <w:r w:rsidRPr="00221FB8">
        <w:rPr>
          <w:rFonts w:asciiTheme="minorHAnsi" w:hAnsiTheme="minorHAnsi" w:cstheme="minorHAnsi"/>
        </w:rPr>
        <w:br/>
        <w:t>środków ograniczających w związku z działaniami Rosji destabilizującymi sytuację</w:t>
      </w:r>
      <w:r w:rsidRPr="00221FB8">
        <w:rPr>
          <w:rFonts w:asciiTheme="minorHAnsi" w:hAnsiTheme="minorHAnsi" w:cstheme="minorHAnsi"/>
        </w:rPr>
        <w:br/>
        <w:t>na Ukrainie (Dz. Urz. UE nr L 229)</w:t>
      </w:r>
    </w:p>
    <w:p w14:paraId="78BBEFB5" w14:textId="77777777" w:rsidR="00603508" w:rsidRPr="00221FB8" w:rsidRDefault="00603508"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5CE7E8FD" w14:textId="77777777" w:rsidR="00603508" w:rsidRPr="00221FB8" w:rsidRDefault="00603508"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dotyczy dostawców, podwykonawców lub innych podmiotów, na których zdolnościach technicznych lub zawodowych będzie polegać wykonawca,</w:t>
      </w:r>
      <w:r w:rsidRPr="00221FB8">
        <w:rPr>
          <w:rFonts w:asciiTheme="minorHAnsi" w:hAnsiTheme="minorHAnsi" w:cstheme="minorHAnsi"/>
          <w:b/>
          <w:bCs/>
          <w:i/>
          <w:sz w:val="24"/>
          <w:szCs w:val="24"/>
        </w:rPr>
        <w:br/>
        <w:t>o ile będzie na nich przypadać ponad 10 % wartości zamówienia</w:t>
      </w:r>
    </w:p>
    <w:p w14:paraId="47E223E0" w14:textId="77777777" w:rsidR="00603508" w:rsidRPr="00221FB8" w:rsidRDefault="00603508"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49872CC7" w14:textId="77777777" w:rsidR="00603508" w:rsidRPr="00221FB8" w:rsidRDefault="00603508"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niepotrzebne skreślić</w:t>
      </w:r>
    </w:p>
    <w:p w14:paraId="61CDB76A" w14:textId="77777777" w:rsidR="00603508" w:rsidRPr="00221FB8" w:rsidRDefault="00603508" w:rsidP="00150DBB">
      <w:pPr>
        <w:pStyle w:val="WW-Tekstpodstawowy2"/>
        <w:spacing w:before="0"/>
        <w:ind w:left="540" w:hanging="540"/>
        <w:jc w:val="left"/>
        <w:rPr>
          <w:rFonts w:asciiTheme="minorHAnsi" w:hAnsiTheme="minorHAnsi" w:cstheme="minorHAnsi"/>
          <w:sz w:val="24"/>
          <w:szCs w:val="24"/>
        </w:rPr>
      </w:pPr>
    </w:p>
    <w:p w14:paraId="2C0257A4" w14:textId="77777777" w:rsidR="00603508" w:rsidRPr="00221FB8" w:rsidRDefault="00603508" w:rsidP="00150DBB">
      <w:pPr>
        <w:pStyle w:val="WW-Tekstpodstawowy2"/>
        <w:spacing w:before="0"/>
        <w:ind w:left="540" w:hanging="540"/>
        <w:jc w:val="left"/>
        <w:rPr>
          <w:rFonts w:asciiTheme="minorHAnsi" w:hAnsiTheme="minorHAnsi" w:cstheme="minorHAnsi"/>
          <w:sz w:val="24"/>
          <w:szCs w:val="24"/>
        </w:rPr>
      </w:pPr>
      <w:r w:rsidRPr="00221FB8">
        <w:rPr>
          <w:rFonts w:asciiTheme="minorHAnsi" w:hAnsiTheme="minorHAnsi" w:cstheme="minorHAnsi"/>
          <w:sz w:val="24"/>
          <w:szCs w:val="24"/>
        </w:rPr>
        <w:t>1</w:t>
      </w:r>
      <w:r w:rsidR="00FD5B74" w:rsidRPr="00221FB8">
        <w:rPr>
          <w:rFonts w:asciiTheme="minorHAnsi" w:hAnsiTheme="minorHAnsi" w:cstheme="minorHAnsi"/>
          <w:sz w:val="24"/>
          <w:szCs w:val="24"/>
        </w:rPr>
        <w:t>2</w:t>
      </w:r>
      <w:r w:rsidRPr="00221FB8">
        <w:rPr>
          <w:rFonts w:asciiTheme="minorHAnsi" w:hAnsiTheme="minorHAnsi" w:cstheme="minorHAnsi"/>
          <w:sz w:val="24"/>
          <w:szCs w:val="24"/>
        </w:rPr>
        <w:t>.</w:t>
      </w:r>
      <w:r w:rsidRPr="00221FB8">
        <w:rPr>
          <w:rFonts w:asciiTheme="minorHAnsi" w:hAnsiTheme="minorHAnsi" w:cstheme="minorHAnsi"/>
          <w:sz w:val="24"/>
          <w:szCs w:val="24"/>
        </w:rPr>
        <w:tab/>
        <w:t>Oświadczamy, że zobowiązujemy się wykonać przedmiot zamówienia bez udziału producentów, dostawców, podwykonawców oraz innych podmiotów, na których zdolnościach technicznych lub zawodowych będziemy polegać, jeżeli wobec nich zachodzą lub w czasie realizacji przez nas przedmiotu zamówienia będą zachodzić podstawy do ich wykluczenia na podstawie art. 5k rozporządzenia Rady (UE)</w:t>
      </w:r>
      <w:r w:rsidRPr="00221FB8">
        <w:rPr>
          <w:rFonts w:asciiTheme="minorHAnsi" w:hAnsiTheme="minorHAnsi" w:cstheme="minorHAnsi"/>
          <w:sz w:val="24"/>
          <w:szCs w:val="24"/>
        </w:rPr>
        <w:br/>
        <w:t>nr 833/2014 z dnia 31 lipca 2014 r. dotyczącego środków ograniczających w związku</w:t>
      </w:r>
      <w:r w:rsidRPr="00221FB8">
        <w:rPr>
          <w:rFonts w:asciiTheme="minorHAnsi" w:hAnsiTheme="minorHAnsi" w:cstheme="minorHAnsi"/>
          <w:sz w:val="24"/>
          <w:szCs w:val="24"/>
        </w:rPr>
        <w:br/>
        <w:t>z działaniami Rosji destabilizującymi sytuację na Ukrainie, jeżeli w takim przypadku mogłoby im przypadać ponad 10 % wartości zamówienia.</w:t>
      </w:r>
    </w:p>
    <w:p w14:paraId="70E90B43" w14:textId="77777777" w:rsidR="00603508" w:rsidRPr="00221FB8" w:rsidRDefault="00603508" w:rsidP="00150DBB">
      <w:pPr>
        <w:pStyle w:val="Tekstpodstawowy"/>
        <w:ind w:left="567" w:hanging="567"/>
        <w:rPr>
          <w:rFonts w:asciiTheme="minorHAnsi" w:hAnsiTheme="minorHAnsi" w:cstheme="minorHAnsi"/>
          <w:lang w:eastAsia="ar-SA"/>
        </w:rPr>
      </w:pPr>
    </w:p>
    <w:p w14:paraId="3761FDA1" w14:textId="77777777" w:rsidR="00FD5B74" w:rsidRPr="00221FB8" w:rsidRDefault="00FD5B74" w:rsidP="00150DBB">
      <w:pPr>
        <w:rPr>
          <w:rFonts w:asciiTheme="minorHAnsi" w:hAnsiTheme="minorHAnsi" w:cstheme="minorHAnsi"/>
          <w:lang w:eastAsia="ar-SA"/>
        </w:rPr>
      </w:pPr>
      <w:r w:rsidRPr="00221FB8">
        <w:rPr>
          <w:rFonts w:asciiTheme="minorHAnsi" w:hAnsiTheme="minorHAnsi" w:cstheme="minorHAnsi"/>
        </w:rPr>
        <w:br w:type="page"/>
      </w:r>
    </w:p>
    <w:p w14:paraId="454BDFBB" w14:textId="77777777" w:rsidR="00603508" w:rsidRPr="00221FB8" w:rsidRDefault="00603508" w:rsidP="00150DBB">
      <w:pPr>
        <w:pStyle w:val="WW-Tekstpodstawowy2"/>
        <w:spacing w:before="0"/>
        <w:ind w:left="540" w:hanging="540"/>
        <w:jc w:val="left"/>
        <w:rPr>
          <w:rFonts w:asciiTheme="minorHAnsi" w:hAnsiTheme="minorHAnsi" w:cstheme="minorHAnsi"/>
          <w:sz w:val="24"/>
          <w:szCs w:val="24"/>
        </w:rPr>
      </w:pPr>
      <w:r w:rsidRPr="00221FB8">
        <w:rPr>
          <w:rFonts w:asciiTheme="minorHAnsi" w:hAnsiTheme="minorHAnsi" w:cstheme="minorHAnsi"/>
          <w:sz w:val="24"/>
          <w:szCs w:val="24"/>
        </w:rPr>
        <w:lastRenderedPageBreak/>
        <w:t>1</w:t>
      </w:r>
      <w:r w:rsidR="00FD5B74" w:rsidRPr="00221FB8">
        <w:rPr>
          <w:rFonts w:asciiTheme="minorHAnsi" w:hAnsiTheme="minorHAnsi" w:cstheme="minorHAnsi"/>
          <w:sz w:val="24"/>
          <w:szCs w:val="24"/>
        </w:rPr>
        <w:t>3</w:t>
      </w:r>
      <w:r w:rsidRPr="00221FB8">
        <w:rPr>
          <w:rFonts w:asciiTheme="minorHAnsi" w:hAnsiTheme="minorHAnsi" w:cstheme="minorHAnsi"/>
          <w:sz w:val="24"/>
          <w:szCs w:val="24"/>
        </w:rPr>
        <w:t>.</w:t>
      </w:r>
      <w:r w:rsidRPr="00221FB8">
        <w:rPr>
          <w:rFonts w:asciiTheme="minorHAnsi" w:hAnsiTheme="minorHAnsi" w:cstheme="minorHAnsi"/>
          <w:sz w:val="24"/>
          <w:szCs w:val="24"/>
        </w:rPr>
        <w:tab/>
        <w:t>Oświadczamy, że wobec nas jako wykonawcy*</w:t>
      </w:r>
      <w:r w:rsidRPr="00221FB8">
        <w:rPr>
          <w:rFonts w:asciiTheme="minorHAnsi" w:hAnsiTheme="minorHAnsi" w:cstheme="minorHAnsi"/>
          <w:sz w:val="24"/>
          <w:szCs w:val="24"/>
          <w:vertAlign w:val="superscript"/>
        </w:rPr>
        <w:t>)</w:t>
      </w:r>
      <w:r w:rsidRPr="00221FB8">
        <w:rPr>
          <w:rFonts w:asciiTheme="minorHAnsi" w:hAnsiTheme="minorHAnsi" w:cstheme="minorHAnsi"/>
          <w:sz w:val="24"/>
          <w:szCs w:val="24"/>
        </w:rPr>
        <w:t>, a także wobec naszych dostawców, podwykonawców oraz innych podmiotów, na których zdolnościach technicznych</w:t>
      </w:r>
      <w:r w:rsidRPr="00221FB8">
        <w:rPr>
          <w:rFonts w:asciiTheme="minorHAnsi" w:hAnsiTheme="minorHAnsi" w:cstheme="minorHAnsi"/>
          <w:sz w:val="24"/>
          <w:szCs w:val="24"/>
        </w:rPr>
        <w:br/>
        <w:t>lub zawodowych będziemy polegać</w:t>
      </w:r>
    </w:p>
    <w:p w14:paraId="0AD2E566" w14:textId="77777777" w:rsidR="00603508" w:rsidRPr="00221FB8" w:rsidRDefault="00603508" w:rsidP="00150DBB">
      <w:pPr>
        <w:pStyle w:val="Tekstpodstawowy"/>
        <w:ind w:left="567" w:hanging="567"/>
        <w:rPr>
          <w:rFonts w:asciiTheme="minorHAnsi" w:hAnsiTheme="minorHAnsi" w:cstheme="minorHAnsi"/>
          <w:lang w:eastAsia="ar-SA"/>
        </w:rPr>
      </w:pPr>
    </w:p>
    <w:p w14:paraId="57B73313" w14:textId="77777777" w:rsidR="00603508" w:rsidRPr="00221FB8" w:rsidRDefault="00603508" w:rsidP="00150DBB">
      <w:pPr>
        <w:pStyle w:val="Tekstpodstawowy"/>
        <w:ind w:left="567"/>
        <w:rPr>
          <w:rFonts w:asciiTheme="minorHAnsi" w:hAnsiTheme="minorHAnsi" w:cstheme="minorHAnsi"/>
          <w:b/>
        </w:rPr>
      </w:pPr>
      <w:r w:rsidRPr="00221FB8">
        <w:rPr>
          <w:rFonts w:asciiTheme="minorHAnsi" w:hAnsiTheme="minorHAnsi" w:cstheme="minorHAnsi"/>
          <w:b/>
        </w:rPr>
        <w:t xml:space="preserve">zachodzą / nie zachodzą </w:t>
      </w:r>
      <w:r w:rsidRPr="00221FB8">
        <w:rPr>
          <w:rFonts w:asciiTheme="minorHAnsi" w:hAnsiTheme="minorHAnsi" w:cstheme="minorHAnsi"/>
        </w:rPr>
        <w:t>**</w:t>
      </w:r>
      <w:r w:rsidRPr="00221FB8">
        <w:rPr>
          <w:rFonts w:asciiTheme="minorHAnsi" w:hAnsiTheme="minorHAnsi" w:cstheme="minorHAnsi"/>
          <w:vertAlign w:val="superscript"/>
        </w:rPr>
        <w:t>)</w:t>
      </w:r>
    </w:p>
    <w:p w14:paraId="2A2F4282" w14:textId="77777777" w:rsidR="00603508" w:rsidRPr="00221FB8" w:rsidRDefault="00603508" w:rsidP="00150DBB">
      <w:pPr>
        <w:pStyle w:val="Tekstpodstawowy"/>
        <w:ind w:left="567" w:hanging="567"/>
        <w:rPr>
          <w:rFonts w:asciiTheme="minorHAnsi" w:hAnsiTheme="minorHAnsi" w:cstheme="minorHAnsi"/>
        </w:rPr>
      </w:pPr>
    </w:p>
    <w:p w14:paraId="72175090" w14:textId="77777777" w:rsidR="00603508" w:rsidRPr="00221FB8" w:rsidRDefault="00603508" w:rsidP="00150DBB">
      <w:pPr>
        <w:pStyle w:val="Tekstpodstawowy"/>
        <w:ind w:left="567"/>
        <w:rPr>
          <w:rFonts w:asciiTheme="minorHAnsi" w:hAnsiTheme="minorHAnsi" w:cstheme="minorHAnsi"/>
        </w:rPr>
      </w:pPr>
      <w:r w:rsidRPr="00221FB8">
        <w:rPr>
          <w:rFonts w:asciiTheme="minorHAnsi" w:hAnsiTheme="minorHAnsi" w:cstheme="minorHAnsi"/>
        </w:rPr>
        <w:t>podstawy wykluczenia z udziału w postępowaniu, o których mowa w art. 7 ust. 1 ustawy z dnia 13 kwietnia 2022 r. o szczególnych rozwiązaniach w zakresie przeciwdziałania wspieraniu agresji na Ukrainę oraz służących ochronie bezpieczeństwa narodowego (Dz. U. z 2022 poz. 835)</w:t>
      </w:r>
    </w:p>
    <w:p w14:paraId="037A8E44" w14:textId="77777777" w:rsidR="00603508" w:rsidRPr="00221FB8" w:rsidRDefault="00603508"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0FB0740A" w14:textId="77777777" w:rsidR="00603508" w:rsidRPr="00221FB8" w:rsidRDefault="00603508"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w przypadku wykonawców wspólnie ubiegających się o udzielenie zamówienia dotyczy każdego z wykonawców</w:t>
      </w:r>
    </w:p>
    <w:p w14:paraId="7F6052FC" w14:textId="77777777" w:rsidR="00603508" w:rsidRPr="00221FB8" w:rsidRDefault="00603508"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2D5C85F5" w14:textId="77777777" w:rsidR="00603508" w:rsidRPr="00221FB8" w:rsidRDefault="00603508"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niepotrzebne skreślić</w:t>
      </w:r>
    </w:p>
    <w:p w14:paraId="518BDDF2" w14:textId="77777777" w:rsidR="00603508" w:rsidRPr="00221FB8" w:rsidRDefault="00603508" w:rsidP="00150DBB">
      <w:pPr>
        <w:pStyle w:val="WW-Tekstpodstawowy2"/>
        <w:tabs>
          <w:tab w:val="left" w:pos="570"/>
          <w:tab w:val="left" w:pos="930"/>
        </w:tabs>
        <w:spacing w:before="0" w:line="360" w:lineRule="auto"/>
        <w:ind w:left="540" w:hanging="540"/>
        <w:jc w:val="left"/>
        <w:rPr>
          <w:rFonts w:asciiTheme="minorHAnsi" w:hAnsiTheme="minorHAnsi" w:cstheme="minorHAnsi"/>
          <w:sz w:val="24"/>
          <w:szCs w:val="24"/>
        </w:rPr>
      </w:pPr>
    </w:p>
    <w:p w14:paraId="7DCE73DD" w14:textId="77777777" w:rsidR="008F00B3" w:rsidRPr="00221FB8" w:rsidRDefault="008F00B3" w:rsidP="00150DBB">
      <w:pPr>
        <w:ind w:left="567" w:right="68" w:hanging="567"/>
        <w:rPr>
          <w:rFonts w:asciiTheme="minorHAnsi" w:hAnsiTheme="minorHAnsi" w:cstheme="minorHAnsi"/>
        </w:rPr>
      </w:pPr>
      <w:r w:rsidRPr="00221FB8">
        <w:rPr>
          <w:rFonts w:asciiTheme="minorHAnsi" w:hAnsiTheme="minorHAnsi" w:cstheme="minorHAnsi"/>
        </w:rPr>
        <w:t>1</w:t>
      </w:r>
      <w:r w:rsidR="00FD5B74" w:rsidRPr="00221FB8">
        <w:rPr>
          <w:rFonts w:asciiTheme="minorHAnsi" w:hAnsiTheme="minorHAnsi" w:cstheme="minorHAnsi"/>
        </w:rPr>
        <w:t>4</w:t>
      </w:r>
      <w:r w:rsidRPr="00221FB8">
        <w:rPr>
          <w:rFonts w:asciiTheme="minorHAnsi" w:hAnsiTheme="minorHAnsi" w:cstheme="minorHAnsi"/>
        </w:rPr>
        <w:t>.</w:t>
      </w:r>
      <w:r w:rsidRPr="00221FB8">
        <w:rPr>
          <w:rFonts w:asciiTheme="minorHAnsi" w:hAnsiTheme="minorHAnsi" w:cstheme="minorHAnsi"/>
        </w:rPr>
        <w:tab/>
        <w:t>Składając niniejszą ofertę oświadczamy, że nasza oferta oraz wszystkie załączniki</w:t>
      </w:r>
      <w:r w:rsidRPr="00221FB8">
        <w:rPr>
          <w:rFonts w:asciiTheme="minorHAnsi" w:hAnsiTheme="minorHAnsi" w:cstheme="minorHAnsi"/>
        </w:rPr>
        <w:br/>
        <w:t>do oferty są jawne i nie zawierają informacji stanowiących tajemnicę</w:t>
      </w:r>
      <w:r w:rsidRPr="00221FB8">
        <w:rPr>
          <w:rFonts w:asciiTheme="minorHAnsi" w:hAnsiTheme="minorHAnsi" w:cstheme="minorHAnsi"/>
        </w:rPr>
        <w:br/>
        <w:t>przedsiębiorstwa w rozumieniu przepisów ustawy z dnia 16 kwietnia 1993 r.</w:t>
      </w:r>
      <w:r w:rsidRPr="00221FB8">
        <w:rPr>
          <w:rFonts w:asciiTheme="minorHAnsi" w:hAnsiTheme="minorHAnsi" w:cstheme="minorHAnsi"/>
        </w:rPr>
        <w:br/>
        <w:t>o zwalczaniu nieuczciwej konkurencji (Dz. U. z 2020 r. poz. 1913),</w:t>
      </w:r>
      <w:r w:rsidRPr="00221FB8">
        <w:rPr>
          <w:rFonts w:asciiTheme="minorHAnsi" w:hAnsiTheme="minorHAnsi" w:cstheme="minorHAnsi"/>
        </w:rPr>
        <w:br/>
        <w:t>z wyłączeniem informacji i dokumentów, które składamy w osobnym pliku oznaczonym jako „</w:t>
      </w:r>
      <w:r w:rsidRPr="00221FB8">
        <w:rPr>
          <w:rFonts w:asciiTheme="minorHAnsi" w:hAnsiTheme="minorHAnsi" w:cstheme="minorHAnsi"/>
          <w:i/>
        </w:rPr>
        <w:t>Tajemnica</w:t>
      </w:r>
      <w:r w:rsidRPr="00221FB8">
        <w:rPr>
          <w:rFonts w:asciiTheme="minorHAnsi" w:hAnsiTheme="minorHAnsi" w:cstheme="minorHAnsi"/>
        </w:rPr>
        <w:t>”, w zakresie których wykazujemy w załączeniu,</w:t>
      </w:r>
      <w:r w:rsidRPr="00221FB8">
        <w:rPr>
          <w:rFonts w:asciiTheme="minorHAnsi" w:hAnsiTheme="minorHAnsi" w:cstheme="minorHAnsi"/>
        </w:rPr>
        <w:br/>
        <w:t>że zastrzeżone informacje stanowią tajemnicę przedsiębiorstwa w rozumieniu przepisów powołanej wyżej ustawy i nie mogą być udostępniane osobom trzecim *</w:t>
      </w:r>
      <w:r w:rsidRPr="00221FB8">
        <w:rPr>
          <w:rFonts w:asciiTheme="minorHAnsi" w:hAnsiTheme="minorHAnsi" w:cstheme="minorHAnsi"/>
          <w:vertAlign w:val="superscript"/>
        </w:rPr>
        <w:t>)</w:t>
      </w:r>
      <w:r w:rsidRPr="00221FB8">
        <w:rPr>
          <w:rFonts w:asciiTheme="minorHAnsi" w:hAnsiTheme="minorHAnsi" w:cstheme="minorHAnsi"/>
        </w:rPr>
        <w:t>.</w:t>
      </w:r>
    </w:p>
    <w:p w14:paraId="743FD526" w14:textId="77777777" w:rsidR="008F00B3" w:rsidRPr="00221FB8" w:rsidRDefault="008F00B3" w:rsidP="00150DBB">
      <w:pPr>
        <w:ind w:right="70"/>
        <w:rPr>
          <w:rFonts w:asciiTheme="minorHAnsi" w:hAnsiTheme="minorHAnsi" w:cstheme="minorHAnsi"/>
        </w:rPr>
      </w:pPr>
    </w:p>
    <w:p w14:paraId="4FE11A59" w14:textId="77777777" w:rsidR="008F00B3" w:rsidRPr="00221FB8" w:rsidRDefault="008F00B3"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wykonawca nie może zastrzec informacji, o których mowa w art. 222 ust. 5 Ustawy.</w:t>
      </w:r>
    </w:p>
    <w:p w14:paraId="09BCB8CE" w14:textId="77777777" w:rsidR="008F00B3" w:rsidRPr="00221FB8" w:rsidRDefault="008F00B3" w:rsidP="00150DBB">
      <w:pPr>
        <w:pStyle w:val="Tekstpodstawowy"/>
        <w:ind w:left="567" w:hanging="567"/>
        <w:rPr>
          <w:rFonts w:asciiTheme="minorHAnsi" w:hAnsiTheme="minorHAnsi" w:cstheme="minorHAnsi"/>
        </w:rPr>
      </w:pPr>
    </w:p>
    <w:p w14:paraId="280A5C9A" w14:textId="77777777" w:rsidR="008F00B3" w:rsidRPr="00221FB8" w:rsidRDefault="008F00B3" w:rsidP="00150DBB">
      <w:pPr>
        <w:ind w:left="567"/>
        <w:rPr>
          <w:rFonts w:asciiTheme="minorHAnsi" w:hAnsiTheme="minorHAnsi" w:cstheme="minorHAnsi"/>
          <w:bCs/>
          <w:i/>
          <w:u w:val="single"/>
        </w:rPr>
      </w:pPr>
      <w:r w:rsidRPr="00221FB8">
        <w:rPr>
          <w:rFonts w:asciiTheme="minorHAnsi" w:hAnsiTheme="minorHAnsi" w:cstheme="minorHAnsi"/>
          <w:b/>
          <w:bCs/>
          <w:i/>
          <w:u w:val="single"/>
        </w:rPr>
        <w:t>UWAGA:</w:t>
      </w:r>
      <w:r w:rsidRPr="00221FB8">
        <w:rPr>
          <w:rFonts w:asciiTheme="minorHAnsi" w:hAnsiTheme="minorHAnsi" w:cstheme="minorHAnsi"/>
          <w:b/>
          <w:bCs/>
          <w:i/>
        </w:rPr>
        <w:t xml:space="preserve"> </w:t>
      </w:r>
      <w:r w:rsidRPr="00221FB8">
        <w:rPr>
          <w:rFonts w:asciiTheme="minorHAnsi" w:hAnsiTheme="minorHAnsi" w:cstheme="minorHAnsi"/>
          <w:i/>
        </w:rPr>
        <w:t>Informacje stanowiące tajemnicę przedsiębiorstwa w rozumieniu</w:t>
      </w:r>
      <w:r w:rsidRPr="00221FB8">
        <w:rPr>
          <w:rFonts w:asciiTheme="minorHAnsi" w:hAnsiTheme="minorHAnsi" w:cstheme="minorHAnsi"/>
          <w:i/>
        </w:rPr>
        <w:br/>
        <w:t>przepisów o zwalczaniu nieuczciwej konkurencji, które wykonawca zastrzeże</w:t>
      </w:r>
      <w:r w:rsidRPr="00221FB8">
        <w:rPr>
          <w:rFonts w:asciiTheme="minorHAnsi" w:hAnsiTheme="minorHAnsi" w:cstheme="minorHAnsi"/>
          <w:i/>
        </w:rPr>
        <w:br/>
        <w:t>jako tajemnicę przedsiębiorstwa, mogą zostać wraz z plikami stanowiącymi</w:t>
      </w:r>
      <w:r w:rsidRPr="00221FB8">
        <w:rPr>
          <w:rFonts w:asciiTheme="minorHAnsi" w:hAnsiTheme="minorHAnsi" w:cstheme="minorHAnsi"/>
          <w:i/>
        </w:rPr>
        <w:br/>
        <w:t>jawną część skompresowane do jednego pliku archiwum (ZIP).</w:t>
      </w:r>
    </w:p>
    <w:p w14:paraId="308F4867" w14:textId="77777777" w:rsidR="008F00B3" w:rsidRPr="00221FB8" w:rsidRDefault="008F00B3" w:rsidP="00150DBB">
      <w:pPr>
        <w:pStyle w:val="Tekstpodstawowy"/>
        <w:ind w:left="567" w:hanging="567"/>
        <w:rPr>
          <w:rFonts w:asciiTheme="minorHAnsi" w:hAnsiTheme="minorHAnsi" w:cstheme="minorHAnsi"/>
        </w:rPr>
      </w:pPr>
    </w:p>
    <w:p w14:paraId="03D963B3" w14:textId="77777777" w:rsidR="008F00B3" w:rsidRPr="00221FB8" w:rsidRDefault="008F00B3" w:rsidP="00150DBB">
      <w:pPr>
        <w:ind w:left="567" w:right="68" w:hanging="567"/>
        <w:rPr>
          <w:rFonts w:asciiTheme="minorHAnsi" w:hAnsiTheme="minorHAnsi" w:cstheme="minorHAnsi"/>
        </w:rPr>
      </w:pPr>
      <w:r w:rsidRPr="00221FB8">
        <w:rPr>
          <w:rFonts w:asciiTheme="minorHAnsi" w:hAnsiTheme="minorHAnsi" w:cstheme="minorHAnsi"/>
        </w:rPr>
        <w:t>1</w:t>
      </w:r>
      <w:r w:rsidR="00FD5B74" w:rsidRPr="00221FB8">
        <w:rPr>
          <w:rFonts w:asciiTheme="minorHAnsi" w:hAnsiTheme="minorHAnsi" w:cstheme="minorHAnsi"/>
        </w:rPr>
        <w:t>5</w:t>
      </w:r>
      <w:r w:rsidRPr="00221FB8">
        <w:rPr>
          <w:rFonts w:asciiTheme="minorHAnsi" w:hAnsiTheme="minorHAnsi" w:cstheme="minorHAnsi"/>
        </w:rPr>
        <w:t>.</w:t>
      </w:r>
      <w:r w:rsidRPr="00221FB8">
        <w:rPr>
          <w:rFonts w:asciiTheme="minorHAnsi" w:hAnsiTheme="minorHAnsi" w:cstheme="minorHAnsi"/>
        </w:rPr>
        <w:tab/>
        <w:t>Składając niniejszą ofertę oświadczamy, że wyrażamy zgodę na przetwarzanie informacji zamieszczonych w naszej ofercie wraz z załącznikami, które zawierają</w:t>
      </w:r>
      <w:r w:rsidRPr="00221FB8">
        <w:rPr>
          <w:rFonts w:asciiTheme="minorHAnsi" w:hAnsiTheme="minorHAnsi" w:cstheme="minorHAnsi"/>
        </w:rPr>
        <w:br/>
        <w:t>dane osobowe, w celu, na zasadach oraz w zakresie zgodnie z treścią</w:t>
      </w:r>
      <w:r w:rsidRPr="00221FB8">
        <w:rPr>
          <w:rFonts w:asciiTheme="minorHAnsi" w:hAnsiTheme="minorHAnsi" w:cstheme="minorHAnsi"/>
        </w:rPr>
        <w:br/>
        <w:t>Rozdziału XVIII SWZ.</w:t>
      </w:r>
    </w:p>
    <w:p w14:paraId="45D27A0E" w14:textId="77777777" w:rsidR="00881A39" w:rsidRPr="00221FB8" w:rsidRDefault="00881A39" w:rsidP="00150DBB">
      <w:pPr>
        <w:rPr>
          <w:rFonts w:asciiTheme="minorHAnsi" w:hAnsiTheme="minorHAnsi" w:cstheme="minorHAnsi"/>
        </w:rPr>
      </w:pPr>
    </w:p>
    <w:p w14:paraId="66594D30" w14:textId="77777777" w:rsidR="008F00B3" w:rsidRPr="00221FB8" w:rsidRDefault="008F00B3" w:rsidP="00150DBB">
      <w:pPr>
        <w:rPr>
          <w:rFonts w:asciiTheme="minorHAnsi" w:hAnsiTheme="minorHAnsi" w:cstheme="minorHAnsi"/>
        </w:rPr>
      </w:pPr>
    </w:p>
    <w:p w14:paraId="0AF30DCC" w14:textId="77777777" w:rsidR="008F00B3" w:rsidRPr="00221FB8" w:rsidRDefault="008F00B3" w:rsidP="00150DBB">
      <w:pPr>
        <w:spacing w:line="360" w:lineRule="auto"/>
        <w:rPr>
          <w:rFonts w:asciiTheme="minorHAnsi" w:hAnsiTheme="minorHAnsi" w:cstheme="minorHAnsi"/>
        </w:rPr>
      </w:pPr>
      <w:r w:rsidRPr="00221FB8">
        <w:rPr>
          <w:rFonts w:asciiTheme="minorHAnsi" w:hAnsiTheme="minorHAnsi" w:cstheme="minorHAnsi"/>
        </w:rPr>
        <w:t>__________________________________________</w:t>
      </w:r>
    </w:p>
    <w:p w14:paraId="2964F90B" w14:textId="77777777" w:rsidR="008049AD" w:rsidRPr="002D5575" w:rsidRDefault="008F00B3" w:rsidP="00150DBB">
      <w:pPr>
        <w:rPr>
          <w:rFonts w:asciiTheme="minorHAnsi" w:hAnsiTheme="minorHAnsi" w:cstheme="minorHAnsi"/>
          <w:i/>
          <w:sz w:val="20"/>
          <w:szCs w:val="20"/>
        </w:rPr>
      </w:pPr>
      <w:r w:rsidRPr="002D5575">
        <w:rPr>
          <w:rFonts w:asciiTheme="minorHAnsi" w:hAnsiTheme="minorHAnsi" w:cstheme="minorHAnsi"/>
          <w:b/>
          <w:bCs/>
          <w:i/>
          <w:sz w:val="20"/>
          <w:szCs w:val="20"/>
          <w:u w:val="single"/>
        </w:rPr>
        <w:t>UWAGA:</w:t>
      </w:r>
      <w:r w:rsidRPr="002D5575">
        <w:rPr>
          <w:rFonts w:asciiTheme="minorHAnsi" w:hAnsiTheme="minorHAnsi" w:cstheme="minorHAnsi"/>
          <w:bCs/>
          <w:i/>
          <w:sz w:val="20"/>
          <w:szCs w:val="20"/>
        </w:rPr>
        <w:t xml:space="preserve"> </w:t>
      </w:r>
      <w:r w:rsidRPr="002D5575">
        <w:rPr>
          <w:rFonts w:asciiTheme="minorHAnsi" w:hAnsiTheme="minorHAnsi" w:cstheme="minorHAnsi"/>
          <w:i/>
          <w:sz w:val="20"/>
          <w:szCs w:val="20"/>
        </w:rPr>
        <w:t xml:space="preserve">Dokument dla swej ważności wymaga podpisania </w:t>
      </w:r>
      <w:r w:rsidR="00A35FF6" w:rsidRPr="002D5575">
        <w:rPr>
          <w:rFonts w:asciiTheme="minorHAnsi" w:hAnsiTheme="minorHAnsi" w:cstheme="minorHAnsi"/>
          <w:i/>
          <w:sz w:val="20"/>
          <w:szCs w:val="20"/>
        </w:rPr>
        <w:t>elektronicznym podpisem</w:t>
      </w:r>
      <w:r w:rsidR="00A35FF6" w:rsidRPr="002D5575">
        <w:rPr>
          <w:rFonts w:asciiTheme="minorHAnsi" w:hAnsiTheme="minorHAnsi" w:cstheme="minorHAnsi"/>
          <w:i/>
          <w:sz w:val="20"/>
          <w:szCs w:val="20"/>
        </w:rPr>
        <w:br/>
        <w:t>osobistym</w:t>
      </w:r>
      <w:r w:rsidRPr="002D5575">
        <w:rPr>
          <w:rFonts w:asciiTheme="minorHAnsi" w:hAnsiTheme="minorHAnsi" w:cstheme="minorHAnsi"/>
          <w:i/>
          <w:sz w:val="20"/>
          <w:szCs w:val="20"/>
        </w:rPr>
        <w:t xml:space="preserve">, elektronicznym podpisem zaufanym lub </w:t>
      </w:r>
      <w:r w:rsidR="00A35FF6" w:rsidRPr="002D5575">
        <w:rPr>
          <w:rFonts w:asciiTheme="minorHAnsi" w:hAnsiTheme="minorHAnsi" w:cstheme="minorHAnsi"/>
          <w:i/>
          <w:sz w:val="20"/>
          <w:szCs w:val="20"/>
        </w:rPr>
        <w:t xml:space="preserve">kwalifikowanym podpisem elektronicznym </w:t>
      </w:r>
      <w:r w:rsidRPr="002D5575">
        <w:rPr>
          <w:rFonts w:asciiTheme="minorHAnsi" w:hAnsiTheme="minorHAnsi" w:cstheme="minorHAnsi"/>
          <w:i/>
          <w:sz w:val="20"/>
          <w:szCs w:val="20"/>
        </w:rPr>
        <w:t>przez osobę lub osoby upoważnione do reprezentowania wykonawcy,</w:t>
      </w:r>
      <w:r w:rsidR="00A35FF6" w:rsidRPr="002D5575">
        <w:rPr>
          <w:rFonts w:asciiTheme="minorHAnsi" w:hAnsiTheme="minorHAnsi" w:cstheme="minorHAnsi"/>
          <w:i/>
          <w:sz w:val="20"/>
          <w:szCs w:val="20"/>
        </w:rPr>
        <w:t xml:space="preserve"> </w:t>
      </w:r>
      <w:r w:rsidRPr="002D5575">
        <w:rPr>
          <w:rFonts w:asciiTheme="minorHAnsi" w:hAnsiTheme="minorHAnsi" w:cstheme="minorHAnsi"/>
          <w:i/>
          <w:sz w:val="20"/>
          <w:szCs w:val="20"/>
        </w:rPr>
        <w:t>zgodnie z formą reprezentacji wykonawcy określoną w rejestrze sądowym lub innym dokumencie właściwym dla danej formy organizacyjnej wykonawcy, albo przez pełnomocnika lub pełnomocników umocowanych przez osoby uprawnione, przy czym pełnomocnictwo</w:t>
      </w:r>
      <w:r w:rsidR="00A35FF6" w:rsidRPr="002D5575">
        <w:rPr>
          <w:rFonts w:asciiTheme="minorHAnsi" w:hAnsiTheme="minorHAnsi" w:cstheme="minorHAnsi"/>
          <w:i/>
          <w:sz w:val="20"/>
          <w:szCs w:val="20"/>
        </w:rPr>
        <w:t xml:space="preserve"> </w:t>
      </w:r>
      <w:r w:rsidRPr="002D5575">
        <w:rPr>
          <w:rFonts w:asciiTheme="minorHAnsi" w:hAnsiTheme="minorHAnsi" w:cstheme="minorHAnsi"/>
          <w:i/>
          <w:sz w:val="20"/>
          <w:szCs w:val="20"/>
        </w:rPr>
        <w:t>lub pełnomocnictwa muszą być załączone do oferty wykonawcy w oryginale w formie elektronicznej.</w:t>
      </w:r>
    </w:p>
    <w:p w14:paraId="21B2DBBC" w14:textId="77777777" w:rsidR="005702AE" w:rsidRPr="00221FB8" w:rsidRDefault="00DF5163" w:rsidP="00302F6A">
      <w:pPr>
        <w:jc w:val="center"/>
        <w:rPr>
          <w:rFonts w:asciiTheme="minorHAnsi" w:hAnsiTheme="minorHAnsi" w:cstheme="minorHAnsi"/>
          <w:b/>
        </w:rPr>
      </w:pPr>
      <w:r w:rsidRPr="00221FB8">
        <w:rPr>
          <w:rFonts w:asciiTheme="minorHAnsi" w:hAnsiTheme="minorHAnsi" w:cstheme="minorHAnsi"/>
          <w:b/>
        </w:rPr>
        <w:br w:type="page"/>
      </w:r>
      <w:r w:rsidR="005702AE" w:rsidRPr="00221FB8">
        <w:rPr>
          <w:rFonts w:asciiTheme="minorHAnsi" w:hAnsiTheme="minorHAnsi" w:cstheme="minorHAnsi"/>
          <w:b/>
        </w:rPr>
        <w:lastRenderedPageBreak/>
        <w:t>Załącznik Nr 2 do SWZ</w:t>
      </w:r>
    </w:p>
    <w:p w14:paraId="65A492BC" w14:textId="77777777" w:rsidR="006448C5" w:rsidRPr="00221FB8" w:rsidRDefault="006448C5" w:rsidP="00302F6A">
      <w:pPr>
        <w:pStyle w:val="Tekstpodstawowy"/>
        <w:jc w:val="center"/>
        <w:rPr>
          <w:rFonts w:asciiTheme="minorHAnsi" w:hAnsiTheme="minorHAnsi" w:cstheme="minorHAnsi"/>
          <w:bCs/>
        </w:rPr>
      </w:pPr>
    </w:p>
    <w:p w14:paraId="759E3586" w14:textId="77777777" w:rsidR="006448C5" w:rsidRPr="00221FB8" w:rsidRDefault="006448C5" w:rsidP="00302F6A">
      <w:pPr>
        <w:ind w:right="5649"/>
        <w:jc w:val="center"/>
        <w:rPr>
          <w:rFonts w:asciiTheme="minorHAnsi" w:hAnsiTheme="minorHAnsi" w:cstheme="minorHAnsi"/>
        </w:rPr>
      </w:pPr>
      <w:r w:rsidRPr="00221FB8">
        <w:rPr>
          <w:rFonts w:asciiTheme="minorHAnsi" w:hAnsiTheme="minorHAnsi" w:cstheme="minorHAnsi"/>
          <w:iCs/>
        </w:rPr>
        <w:t>___________________________</w:t>
      </w:r>
    </w:p>
    <w:p w14:paraId="51783FDA" w14:textId="77777777" w:rsidR="006448C5" w:rsidRPr="00221FB8" w:rsidRDefault="006448C5" w:rsidP="00302F6A">
      <w:pPr>
        <w:ind w:right="5649"/>
        <w:jc w:val="center"/>
        <w:rPr>
          <w:rFonts w:asciiTheme="minorHAnsi" w:hAnsiTheme="minorHAnsi" w:cstheme="minorHAnsi"/>
        </w:rPr>
      </w:pPr>
      <w:r w:rsidRPr="00221FB8">
        <w:rPr>
          <w:rFonts w:asciiTheme="minorHAnsi" w:hAnsiTheme="minorHAnsi" w:cstheme="minorHAnsi"/>
        </w:rPr>
        <w:t>nazwa i adres wykonawcy</w:t>
      </w:r>
    </w:p>
    <w:p w14:paraId="0D3676E0" w14:textId="77777777" w:rsidR="006448C5" w:rsidRPr="00221FB8" w:rsidRDefault="006448C5" w:rsidP="00302F6A">
      <w:pPr>
        <w:ind w:right="5649"/>
        <w:jc w:val="center"/>
        <w:rPr>
          <w:rFonts w:asciiTheme="minorHAnsi" w:hAnsiTheme="minorHAnsi" w:cstheme="minorHAnsi"/>
          <w:i/>
        </w:rPr>
      </w:pPr>
      <w:r w:rsidRPr="00221FB8">
        <w:rPr>
          <w:rFonts w:asciiTheme="minorHAnsi" w:hAnsiTheme="minorHAnsi" w:cstheme="minorHAnsi"/>
          <w:iCs/>
        </w:rPr>
        <w:t>lub pieczęć firmowa</w:t>
      </w:r>
    </w:p>
    <w:p w14:paraId="7D7B1955" w14:textId="77777777" w:rsidR="006448C5" w:rsidRPr="00221FB8" w:rsidRDefault="006448C5" w:rsidP="00302F6A">
      <w:pPr>
        <w:pStyle w:val="Tekstpodstawowy"/>
        <w:jc w:val="center"/>
        <w:rPr>
          <w:rFonts w:asciiTheme="minorHAnsi" w:hAnsiTheme="minorHAnsi" w:cstheme="minorHAnsi"/>
          <w:bCs/>
        </w:rPr>
      </w:pPr>
    </w:p>
    <w:p w14:paraId="7687C74A" w14:textId="77777777" w:rsidR="006448C5" w:rsidRPr="00221FB8" w:rsidRDefault="006448C5" w:rsidP="00302F6A">
      <w:pPr>
        <w:pStyle w:val="Tekstpodstawowy"/>
        <w:jc w:val="center"/>
        <w:rPr>
          <w:rFonts w:asciiTheme="minorHAnsi" w:hAnsiTheme="minorHAnsi" w:cstheme="minorHAnsi"/>
          <w:b/>
          <w:bCs/>
        </w:rPr>
      </w:pPr>
      <w:r w:rsidRPr="00221FB8">
        <w:rPr>
          <w:rFonts w:asciiTheme="minorHAnsi" w:hAnsiTheme="minorHAnsi" w:cstheme="minorHAnsi"/>
          <w:b/>
          <w:bCs/>
        </w:rPr>
        <w:t>ARKUSZ CENOWY</w:t>
      </w:r>
    </w:p>
    <w:p w14:paraId="51F553FF" w14:textId="77777777" w:rsidR="006448C5" w:rsidRPr="00221FB8" w:rsidRDefault="006448C5" w:rsidP="00302F6A">
      <w:pPr>
        <w:pStyle w:val="Tekstpodstawowy"/>
        <w:jc w:val="center"/>
        <w:rPr>
          <w:rFonts w:asciiTheme="minorHAnsi" w:hAnsiTheme="minorHAnsi" w:cstheme="minorHAnsi"/>
          <w:b/>
          <w:bCs/>
        </w:rPr>
      </w:pPr>
      <w:r w:rsidRPr="00221FB8">
        <w:rPr>
          <w:rFonts w:asciiTheme="minorHAnsi" w:hAnsiTheme="minorHAnsi" w:cstheme="minorHAnsi"/>
          <w:b/>
          <w:bCs/>
        </w:rPr>
        <w:t>/wzór/</w:t>
      </w:r>
    </w:p>
    <w:p w14:paraId="4BA4500D" w14:textId="77777777" w:rsidR="006448C5" w:rsidRPr="00221FB8" w:rsidRDefault="006448C5" w:rsidP="00150DBB">
      <w:pPr>
        <w:pStyle w:val="Tekstpodstawowy"/>
        <w:rPr>
          <w:rFonts w:asciiTheme="minorHAnsi" w:hAnsiTheme="minorHAnsi" w:cstheme="minorHAnsi"/>
          <w:bCs/>
        </w:rPr>
      </w:pPr>
    </w:p>
    <w:p w14:paraId="5C4DDBFC" w14:textId="3C8F4ED7" w:rsidR="00942271" w:rsidRPr="00221FB8" w:rsidRDefault="006448C5" w:rsidP="00150DBB">
      <w:pPr>
        <w:pStyle w:val="Akapitzlist"/>
        <w:numPr>
          <w:ilvl w:val="3"/>
          <w:numId w:val="5"/>
        </w:numPr>
        <w:tabs>
          <w:tab w:val="clear" w:pos="2880"/>
          <w:tab w:val="num" w:pos="1276"/>
        </w:tabs>
        <w:ind w:left="709" w:hanging="283"/>
        <w:rPr>
          <w:rFonts w:asciiTheme="minorHAnsi" w:hAnsiTheme="minorHAnsi" w:cstheme="minorHAnsi"/>
          <w:bCs/>
        </w:rPr>
      </w:pPr>
      <w:r w:rsidRPr="00221FB8">
        <w:rPr>
          <w:rFonts w:asciiTheme="minorHAnsi" w:hAnsiTheme="minorHAnsi" w:cstheme="minorHAnsi"/>
        </w:rPr>
        <w:t>Przystępując do prowadzonego przez Przedsiębiorstwo Usług Komunalnych</w:t>
      </w:r>
      <w:r w:rsidRPr="00221FB8">
        <w:rPr>
          <w:rFonts w:asciiTheme="minorHAnsi" w:hAnsiTheme="minorHAnsi" w:cstheme="minorHAnsi"/>
        </w:rPr>
        <w:br/>
        <w:t>Piaseczno Sp. z o.o. postępowania o udzielenie zamówienia publicznego</w:t>
      </w:r>
      <w:r w:rsidRPr="00221FB8">
        <w:rPr>
          <w:rFonts w:asciiTheme="minorHAnsi" w:hAnsiTheme="minorHAnsi" w:cstheme="minorHAnsi"/>
        </w:rPr>
        <w:br/>
        <w:t xml:space="preserve">oznaczonego pn. </w:t>
      </w:r>
      <w:r w:rsidR="00942271" w:rsidRPr="00221FB8">
        <w:rPr>
          <w:rFonts w:asciiTheme="minorHAnsi" w:hAnsiTheme="minorHAnsi" w:cstheme="minorHAnsi"/>
          <w:b/>
        </w:rPr>
        <w:t xml:space="preserve">Leasing operacyjny niekonsumencki 1 kompletnego specjalistycznego samochodu do odbioru odpadów komunalnych typu „Śmieciarka” </w:t>
      </w:r>
      <w:r w:rsidRPr="00221FB8">
        <w:rPr>
          <w:rFonts w:asciiTheme="minorHAnsi" w:hAnsiTheme="minorHAnsi" w:cstheme="minorHAnsi"/>
        </w:rPr>
        <w:t xml:space="preserve">(nr sprawy: </w:t>
      </w:r>
      <w:r w:rsidR="002D5575">
        <w:rPr>
          <w:rFonts w:asciiTheme="minorHAnsi" w:hAnsiTheme="minorHAnsi" w:cstheme="minorHAnsi"/>
        </w:rPr>
        <w:t>8</w:t>
      </w:r>
      <w:r w:rsidR="001E705A" w:rsidRPr="00221FB8">
        <w:rPr>
          <w:rFonts w:asciiTheme="minorHAnsi" w:hAnsiTheme="minorHAnsi" w:cstheme="minorHAnsi"/>
        </w:rPr>
        <w:t>/202</w:t>
      </w:r>
      <w:r w:rsidR="00942271" w:rsidRPr="00221FB8">
        <w:rPr>
          <w:rFonts w:asciiTheme="minorHAnsi" w:hAnsiTheme="minorHAnsi" w:cstheme="minorHAnsi"/>
        </w:rPr>
        <w:t>5</w:t>
      </w:r>
      <w:r w:rsidRPr="00221FB8">
        <w:rPr>
          <w:rFonts w:asciiTheme="minorHAnsi" w:hAnsiTheme="minorHAnsi" w:cstheme="minorHAnsi"/>
        </w:rPr>
        <w:t xml:space="preserve">) </w:t>
      </w:r>
      <w:r w:rsidRPr="00221FB8">
        <w:rPr>
          <w:rFonts w:asciiTheme="minorHAnsi" w:hAnsiTheme="minorHAnsi" w:cstheme="minorHAnsi"/>
          <w:bCs/>
        </w:rPr>
        <w:t xml:space="preserve">i </w:t>
      </w:r>
      <w:r w:rsidRPr="00221FB8">
        <w:rPr>
          <w:rFonts w:asciiTheme="minorHAnsi" w:hAnsiTheme="minorHAnsi" w:cstheme="minorHAnsi"/>
          <w:snapToGrid w:val="0"/>
        </w:rPr>
        <w:t>składając ofertę na wykonanie przedmiotu zamówienia</w:t>
      </w:r>
      <w:r w:rsidR="00942271" w:rsidRPr="00221FB8">
        <w:rPr>
          <w:rFonts w:asciiTheme="minorHAnsi" w:hAnsiTheme="minorHAnsi" w:cstheme="minorHAnsi"/>
          <w:snapToGrid w:val="0"/>
        </w:rPr>
        <w:t xml:space="preserve"> </w:t>
      </w:r>
      <w:r w:rsidRPr="00221FB8">
        <w:rPr>
          <w:rFonts w:asciiTheme="minorHAnsi" w:hAnsiTheme="minorHAnsi" w:cstheme="minorHAnsi"/>
          <w:snapToGrid w:val="0"/>
        </w:rPr>
        <w:t xml:space="preserve">na zasadach i warunkach określonych przez Zamawiającego </w:t>
      </w:r>
      <w:r w:rsidRPr="00221FB8">
        <w:rPr>
          <w:rFonts w:asciiTheme="minorHAnsi" w:hAnsiTheme="minorHAnsi" w:cstheme="minorHAnsi"/>
          <w:bCs/>
        </w:rPr>
        <w:t>w Specyfikacji Warunków Zamówienia oświadczamy, że nasza oferta leasingu obejmuje</w:t>
      </w:r>
      <w:r w:rsidR="000A24BF" w:rsidRPr="00221FB8">
        <w:rPr>
          <w:rFonts w:asciiTheme="minorHAnsi" w:hAnsiTheme="minorHAnsi" w:cstheme="minorHAnsi"/>
          <w:bCs/>
        </w:rPr>
        <w:t xml:space="preserve"> </w:t>
      </w:r>
      <w:r w:rsidRPr="00221FB8">
        <w:rPr>
          <w:rFonts w:asciiTheme="minorHAnsi" w:hAnsiTheme="minorHAnsi" w:cstheme="minorHAnsi"/>
          <w:bCs/>
        </w:rPr>
        <w:t>następujący samochód:</w:t>
      </w:r>
    </w:p>
    <w:p w14:paraId="1827C960" w14:textId="77777777" w:rsidR="00942271" w:rsidRPr="00221FB8" w:rsidRDefault="00942271" w:rsidP="00150DBB">
      <w:pPr>
        <w:pStyle w:val="Akapitzlist"/>
        <w:ind w:left="709"/>
        <w:rPr>
          <w:rFonts w:asciiTheme="minorHAnsi" w:hAnsiTheme="minorHAnsi" w:cstheme="minorHAnsi"/>
          <w:bCs/>
        </w:rPr>
      </w:pPr>
    </w:p>
    <w:tbl>
      <w:tblPr>
        <w:tblStyle w:val="TableGrid"/>
        <w:tblW w:w="8554" w:type="dxa"/>
        <w:tblInd w:w="562" w:type="dxa"/>
        <w:tblCellMar>
          <w:top w:w="21" w:type="dxa"/>
          <w:left w:w="106" w:type="dxa"/>
        </w:tblCellMar>
        <w:tblLook w:val="04A0" w:firstRow="1" w:lastRow="0" w:firstColumn="1" w:lastColumn="0" w:noHBand="0" w:noVBand="1"/>
      </w:tblPr>
      <w:tblGrid>
        <w:gridCol w:w="634"/>
        <w:gridCol w:w="3960"/>
        <w:gridCol w:w="3960"/>
      </w:tblGrid>
      <w:tr w:rsidR="00942271" w:rsidRPr="00221FB8" w14:paraId="75BDF5DB" w14:textId="77777777" w:rsidTr="00A67623">
        <w:trPr>
          <w:trHeight w:val="1258"/>
        </w:trPr>
        <w:tc>
          <w:tcPr>
            <w:tcW w:w="8554" w:type="dxa"/>
            <w:gridSpan w:val="3"/>
            <w:tcBorders>
              <w:top w:val="single" w:sz="4" w:space="0" w:color="000000"/>
              <w:left w:val="single" w:sz="4" w:space="0" w:color="000000"/>
              <w:bottom w:val="single" w:sz="4" w:space="0" w:color="000000"/>
              <w:right w:val="single" w:sz="4" w:space="0" w:color="000000"/>
            </w:tcBorders>
          </w:tcPr>
          <w:p w14:paraId="310F5BA7" w14:textId="77777777" w:rsidR="00942271" w:rsidRPr="00221FB8" w:rsidRDefault="00942271" w:rsidP="00150DBB">
            <w:pPr>
              <w:spacing w:after="26" w:line="259" w:lineRule="auto"/>
              <w:ind w:left="72"/>
              <w:rPr>
                <w:rFonts w:cstheme="minorHAnsi"/>
              </w:rPr>
            </w:pPr>
            <w:r w:rsidRPr="00221FB8">
              <w:rPr>
                <w:rFonts w:cstheme="minorHAnsi"/>
                <w:b/>
              </w:rPr>
              <w:t xml:space="preserve"> </w:t>
            </w:r>
            <w:r w:rsidRPr="00221FB8">
              <w:rPr>
                <w:rFonts w:cstheme="minorHAnsi"/>
              </w:rPr>
              <w:t xml:space="preserve"> </w:t>
            </w:r>
          </w:p>
          <w:p w14:paraId="55009411" w14:textId="77777777" w:rsidR="00942271" w:rsidRPr="00221FB8" w:rsidRDefault="00942271" w:rsidP="00150DBB">
            <w:pPr>
              <w:spacing w:after="21" w:line="259" w:lineRule="auto"/>
              <w:ind w:right="108"/>
              <w:rPr>
                <w:rFonts w:cstheme="minorHAnsi"/>
                <w:b/>
              </w:rPr>
            </w:pPr>
            <w:r w:rsidRPr="00221FB8">
              <w:rPr>
                <w:rFonts w:cstheme="minorHAnsi"/>
                <w:b/>
              </w:rPr>
              <w:t xml:space="preserve">SAMOCHÓD </w:t>
            </w:r>
          </w:p>
          <w:p w14:paraId="353BE278" w14:textId="1503FCA9" w:rsidR="00942271" w:rsidRPr="00221FB8" w:rsidRDefault="00942271" w:rsidP="00150DBB">
            <w:pPr>
              <w:spacing w:after="21" w:line="259" w:lineRule="auto"/>
              <w:ind w:right="108"/>
              <w:rPr>
                <w:rFonts w:cstheme="minorHAnsi"/>
              </w:rPr>
            </w:pPr>
            <w:r w:rsidRPr="00221FB8">
              <w:rPr>
                <w:rFonts w:cstheme="minorHAnsi"/>
                <w:b/>
              </w:rPr>
              <w:t xml:space="preserve">do odbioru odpadów komunalnych typu „Śmieciarka” </w:t>
            </w:r>
            <w:r w:rsidRPr="00221FB8">
              <w:rPr>
                <w:rFonts w:cstheme="minorHAnsi"/>
              </w:rPr>
              <w:t xml:space="preserve"> </w:t>
            </w:r>
          </w:p>
          <w:p w14:paraId="556BF666" w14:textId="77777777" w:rsidR="00942271" w:rsidRPr="00221FB8" w:rsidRDefault="00942271" w:rsidP="00150DBB">
            <w:pPr>
              <w:spacing w:line="259" w:lineRule="auto"/>
              <w:ind w:right="117"/>
              <w:rPr>
                <w:rFonts w:cstheme="minorHAnsi"/>
              </w:rPr>
            </w:pPr>
            <w:r w:rsidRPr="00221FB8">
              <w:rPr>
                <w:rFonts w:cstheme="minorHAnsi"/>
                <w:b/>
              </w:rPr>
              <w:t xml:space="preserve">wyposażony w uniwersalne urządzenie załadowcze ze składanymi ramionami </w:t>
            </w:r>
            <w:r w:rsidRPr="00221FB8">
              <w:rPr>
                <w:rFonts w:cstheme="minorHAnsi"/>
              </w:rPr>
              <w:t xml:space="preserve"> </w:t>
            </w:r>
          </w:p>
          <w:p w14:paraId="29D89AF8" w14:textId="77777777" w:rsidR="00942271" w:rsidRPr="00221FB8" w:rsidRDefault="00942271" w:rsidP="00150DBB">
            <w:pPr>
              <w:spacing w:line="259" w:lineRule="auto"/>
              <w:ind w:left="72"/>
              <w:rPr>
                <w:rFonts w:cstheme="minorHAnsi"/>
              </w:rPr>
            </w:pPr>
            <w:r w:rsidRPr="00221FB8">
              <w:rPr>
                <w:rFonts w:cstheme="minorHAnsi"/>
                <w:b/>
              </w:rPr>
              <w:t xml:space="preserve"> </w:t>
            </w:r>
            <w:r w:rsidRPr="00221FB8">
              <w:rPr>
                <w:rFonts w:cstheme="minorHAnsi"/>
              </w:rPr>
              <w:t xml:space="preserve"> </w:t>
            </w:r>
          </w:p>
        </w:tc>
      </w:tr>
      <w:tr w:rsidR="00942271" w:rsidRPr="00221FB8" w14:paraId="1076D691" w14:textId="77777777" w:rsidTr="00A67623">
        <w:trPr>
          <w:trHeight w:val="941"/>
        </w:trPr>
        <w:tc>
          <w:tcPr>
            <w:tcW w:w="634" w:type="dxa"/>
            <w:tcBorders>
              <w:top w:val="single" w:sz="4" w:space="0" w:color="000000"/>
              <w:left w:val="single" w:sz="4" w:space="0" w:color="000000"/>
              <w:bottom w:val="single" w:sz="4" w:space="0" w:color="000000"/>
              <w:right w:val="single" w:sz="4" w:space="0" w:color="000000"/>
            </w:tcBorders>
          </w:tcPr>
          <w:p w14:paraId="138DC3A1" w14:textId="77777777" w:rsidR="00942271" w:rsidRPr="00221FB8" w:rsidRDefault="00942271" w:rsidP="00150DBB">
            <w:pPr>
              <w:spacing w:line="259" w:lineRule="auto"/>
              <w:ind w:left="70"/>
              <w:rPr>
                <w:rFonts w:cstheme="minorHAnsi"/>
              </w:rPr>
            </w:pPr>
            <w:r w:rsidRPr="00221FB8">
              <w:rPr>
                <w:rFonts w:cstheme="minorHAnsi"/>
              </w:rPr>
              <w:t xml:space="preserve">  </w:t>
            </w:r>
          </w:p>
          <w:p w14:paraId="4096AEB6" w14:textId="77777777" w:rsidR="00942271" w:rsidRPr="00221FB8" w:rsidRDefault="00942271" w:rsidP="00150DBB">
            <w:pPr>
              <w:spacing w:line="259" w:lineRule="auto"/>
              <w:ind w:left="34"/>
              <w:rPr>
                <w:rFonts w:cstheme="minorHAnsi"/>
              </w:rPr>
            </w:pPr>
            <w:r w:rsidRPr="00221FB8">
              <w:rPr>
                <w:rFonts w:cstheme="minorHAnsi"/>
                <w:b/>
              </w:rPr>
              <w:t xml:space="preserve">Lp. </w:t>
            </w:r>
            <w:r w:rsidRPr="00221FB8">
              <w:rPr>
                <w:rFonts w:cstheme="minorHAnsi"/>
              </w:rPr>
              <w:t xml:space="preserve"> </w:t>
            </w:r>
          </w:p>
          <w:p w14:paraId="6FB950EF" w14:textId="77777777" w:rsidR="00942271" w:rsidRPr="00221FB8" w:rsidRDefault="00942271" w:rsidP="00150DBB">
            <w:pPr>
              <w:spacing w:line="259" w:lineRule="auto"/>
              <w:ind w:left="70"/>
              <w:rPr>
                <w:rFonts w:cstheme="minorHAnsi"/>
              </w:rPr>
            </w:pPr>
            <w:r w:rsidRPr="00221FB8">
              <w:rPr>
                <w:rFonts w:cstheme="minorHAnsi"/>
                <w:b/>
              </w:rPr>
              <w:t xml:space="preserve"> </w:t>
            </w: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3362D257" w14:textId="77777777" w:rsidR="00942271" w:rsidRPr="00221FB8" w:rsidRDefault="00942271" w:rsidP="00150DBB">
            <w:pPr>
              <w:spacing w:after="7" w:line="259" w:lineRule="auto"/>
              <w:ind w:left="71"/>
              <w:rPr>
                <w:rFonts w:cstheme="minorHAnsi"/>
              </w:rPr>
            </w:pPr>
            <w:r w:rsidRPr="00221FB8">
              <w:rPr>
                <w:rFonts w:cstheme="minorHAnsi"/>
              </w:rPr>
              <w:t xml:space="preserve">  </w:t>
            </w:r>
          </w:p>
          <w:p w14:paraId="712C34A3" w14:textId="77777777" w:rsidR="00942271" w:rsidRPr="00221FB8" w:rsidRDefault="00942271" w:rsidP="00150DBB">
            <w:pPr>
              <w:spacing w:line="259" w:lineRule="auto"/>
              <w:ind w:right="115"/>
              <w:rPr>
                <w:rFonts w:cstheme="minorHAnsi"/>
              </w:rPr>
            </w:pPr>
            <w:r w:rsidRPr="00221FB8">
              <w:rPr>
                <w:rFonts w:cstheme="minorHAnsi"/>
                <w:b/>
              </w:rPr>
              <w:t xml:space="preserve">Opis wymogu Zamawiającego </w:t>
            </w: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47EC33AC" w14:textId="77777777" w:rsidR="00942271" w:rsidRPr="00221FB8" w:rsidRDefault="00942271" w:rsidP="00150DBB">
            <w:pPr>
              <w:spacing w:after="31" w:line="259" w:lineRule="auto"/>
              <w:ind w:left="71"/>
              <w:rPr>
                <w:rFonts w:cstheme="minorHAnsi"/>
              </w:rPr>
            </w:pPr>
            <w:r w:rsidRPr="00221FB8">
              <w:rPr>
                <w:rFonts w:cstheme="minorHAnsi"/>
              </w:rPr>
              <w:t xml:space="preserve">  </w:t>
            </w:r>
          </w:p>
          <w:p w14:paraId="4B871AE3" w14:textId="77777777" w:rsidR="00942271" w:rsidRPr="00221FB8" w:rsidRDefault="00942271" w:rsidP="00150DBB">
            <w:pPr>
              <w:spacing w:after="21" w:line="259" w:lineRule="auto"/>
              <w:ind w:right="115"/>
              <w:rPr>
                <w:rFonts w:cstheme="minorHAnsi"/>
              </w:rPr>
            </w:pPr>
            <w:r w:rsidRPr="00221FB8">
              <w:rPr>
                <w:rFonts w:cstheme="minorHAnsi"/>
                <w:b/>
              </w:rPr>
              <w:t xml:space="preserve">Sposób spełnienia wymogu </w:t>
            </w:r>
            <w:r w:rsidRPr="00221FB8">
              <w:rPr>
                <w:rFonts w:cstheme="minorHAnsi"/>
              </w:rPr>
              <w:t xml:space="preserve"> </w:t>
            </w:r>
          </w:p>
          <w:p w14:paraId="191F424C" w14:textId="77777777" w:rsidR="00942271" w:rsidRPr="00221FB8" w:rsidRDefault="00942271" w:rsidP="00150DBB">
            <w:pPr>
              <w:spacing w:line="259" w:lineRule="auto"/>
              <w:ind w:right="109"/>
              <w:rPr>
                <w:rFonts w:cstheme="minorHAnsi"/>
              </w:rPr>
            </w:pPr>
            <w:r w:rsidRPr="00221FB8">
              <w:rPr>
                <w:rFonts w:cstheme="minorHAnsi"/>
                <w:b/>
              </w:rPr>
              <w:t xml:space="preserve">Zamawiającego przez wykonawcę </w:t>
            </w:r>
            <w:r w:rsidRPr="00221FB8">
              <w:rPr>
                <w:rFonts w:cstheme="minorHAnsi"/>
              </w:rPr>
              <w:t xml:space="preserve"> </w:t>
            </w:r>
          </w:p>
          <w:p w14:paraId="5F3F0A31" w14:textId="77777777" w:rsidR="00942271" w:rsidRPr="00221FB8" w:rsidRDefault="00942271" w:rsidP="00150DBB">
            <w:pPr>
              <w:spacing w:line="259" w:lineRule="auto"/>
              <w:ind w:left="71"/>
              <w:rPr>
                <w:rFonts w:cstheme="minorHAnsi"/>
              </w:rPr>
            </w:pPr>
            <w:r w:rsidRPr="00221FB8">
              <w:rPr>
                <w:rFonts w:cstheme="minorHAnsi"/>
                <w:b/>
              </w:rPr>
              <w:t xml:space="preserve"> </w:t>
            </w:r>
            <w:r w:rsidRPr="00221FB8">
              <w:rPr>
                <w:rFonts w:cstheme="minorHAnsi"/>
              </w:rPr>
              <w:t xml:space="preserve"> </w:t>
            </w:r>
          </w:p>
        </w:tc>
      </w:tr>
      <w:tr w:rsidR="00942271" w:rsidRPr="00221FB8" w14:paraId="46775457" w14:textId="77777777" w:rsidTr="00A67623">
        <w:trPr>
          <w:trHeight w:val="1214"/>
        </w:trPr>
        <w:tc>
          <w:tcPr>
            <w:tcW w:w="634" w:type="dxa"/>
            <w:tcBorders>
              <w:top w:val="single" w:sz="4" w:space="0" w:color="000000"/>
              <w:left w:val="single" w:sz="4" w:space="0" w:color="000000"/>
              <w:bottom w:val="single" w:sz="4" w:space="0" w:color="000000"/>
              <w:right w:val="single" w:sz="4" w:space="0" w:color="000000"/>
            </w:tcBorders>
          </w:tcPr>
          <w:p w14:paraId="3A122735" w14:textId="77777777" w:rsidR="00942271" w:rsidRPr="00221FB8" w:rsidRDefault="00942271" w:rsidP="00150DBB">
            <w:pPr>
              <w:spacing w:line="259" w:lineRule="auto"/>
              <w:rPr>
                <w:rFonts w:cstheme="minorHAnsi"/>
              </w:rPr>
            </w:pPr>
            <w:r w:rsidRPr="00221FB8">
              <w:rPr>
                <w:rFonts w:cstheme="minorHAnsi"/>
              </w:rPr>
              <w:t xml:space="preserve">  </w:t>
            </w:r>
          </w:p>
          <w:p w14:paraId="6576EE60" w14:textId="77777777" w:rsidR="00942271" w:rsidRPr="00221FB8" w:rsidRDefault="00942271" w:rsidP="00150DBB">
            <w:pPr>
              <w:spacing w:line="259" w:lineRule="auto"/>
              <w:rPr>
                <w:rFonts w:cstheme="minorHAnsi"/>
              </w:rPr>
            </w:pPr>
            <w:r w:rsidRPr="00221FB8">
              <w:rPr>
                <w:rFonts w:cstheme="minorHAnsi"/>
              </w:rPr>
              <w:t xml:space="preserve">1)  </w:t>
            </w:r>
          </w:p>
        </w:tc>
        <w:tc>
          <w:tcPr>
            <w:tcW w:w="3960" w:type="dxa"/>
            <w:tcBorders>
              <w:top w:val="single" w:sz="4" w:space="0" w:color="000000"/>
              <w:left w:val="single" w:sz="4" w:space="0" w:color="000000"/>
              <w:bottom w:val="single" w:sz="4" w:space="0" w:color="000000"/>
              <w:right w:val="single" w:sz="4" w:space="0" w:color="000000"/>
            </w:tcBorders>
          </w:tcPr>
          <w:p w14:paraId="1EA3B5B7" w14:textId="77777777" w:rsidR="00942271" w:rsidRPr="00221FB8" w:rsidRDefault="00942271" w:rsidP="00150DBB">
            <w:pPr>
              <w:spacing w:line="259" w:lineRule="auto"/>
              <w:rPr>
                <w:rFonts w:cstheme="minorHAnsi"/>
              </w:rPr>
            </w:pPr>
            <w:r w:rsidRPr="00221FB8">
              <w:rPr>
                <w:rFonts w:cstheme="minorHAnsi"/>
              </w:rPr>
              <w:t xml:space="preserve">  </w:t>
            </w:r>
          </w:p>
          <w:p w14:paraId="097EE2FC" w14:textId="77777777" w:rsidR="00942271" w:rsidRPr="00221FB8" w:rsidRDefault="00942271" w:rsidP="00150DBB">
            <w:pPr>
              <w:spacing w:line="259" w:lineRule="auto"/>
              <w:rPr>
                <w:rFonts w:cstheme="minorHAnsi"/>
              </w:rPr>
            </w:pPr>
            <w:r w:rsidRPr="00221FB8">
              <w:rPr>
                <w:rFonts w:cstheme="minorHAnsi"/>
              </w:rPr>
              <w:t xml:space="preserve">marka samochodu:  </w:t>
            </w:r>
          </w:p>
          <w:p w14:paraId="63D6852F" w14:textId="77777777" w:rsidR="00942271" w:rsidRPr="00221FB8" w:rsidRDefault="00942271" w:rsidP="00150DBB">
            <w:pPr>
              <w:spacing w:line="259" w:lineRule="auto"/>
              <w:rPr>
                <w:rFonts w:cstheme="minorHAnsi"/>
              </w:rPr>
            </w:pPr>
            <w:r w:rsidRPr="00221FB8">
              <w:rPr>
                <w:rFonts w:cstheme="minorHAnsi"/>
              </w:rPr>
              <w:t xml:space="preserve">Zamawiający nie wskazuje konkretnej marki samochodu  </w:t>
            </w:r>
          </w:p>
        </w:tc>
        <w:tc>
          <w:tcPr>
            <w:tcW w:w="3960" w:type="dxa"/>
            <w:tcBorders>
              <w:top w:val="single" w:sz="4" w:space="0" w:color="000000"/>
              <w:left w:val="single" w:sz="4" w:space="0" w:color="000000"/>
              <w:bottom w:val="single" w:sz="4" w:space="0" w:color="000000"/>
              <w:right w:val="single" w:sz="4" w:space="0" w:color="000000"/>
            </w:tcBorders>
          </w:tcPr>
          <w:p w14:paraId="37C03949" w14:textId="77777777" w:rsidR="00942271" w:rsidRPr="00221FB8" w:rsidRDefault="00942271" w:rsidP="00150DBB">
            <w:pPr>
              <w:spacing w:line="259" w:lineRule="auto"/>
              <w:rPr>
                <w:rFonts w:cstheme="minorHAnsi"/>
              </w:rPr>
            </w:pPr>
            <w:r w:rsidRPr="00221FB8">
              <w:rPr>
                <w:rFonts w:cstheme="minorHAnsi"/>
              </w:rPr>
              <w:t xml:space="preserve">  </w:t>
            </w:r>
          </w:p>
          <w:p w14:paraId="64627DDC" w14:textId="77777777" w:rsidR="00942271" w:rsidRPr="00221FB8" w:rsidRDefault="00942271" w:rsidP="00150DBB">
            <w:pPr>
              <w:spacing w:line="261" w:lineRule="auto"/>
              <w:rPr>
                <w:rFonts w:cstheme="minorHAnsi"/>
              </w:rPr>
            </w:pPr>
            <w:r w:rsidRPr="00221FB8">
              <w:rPr>
                <w:rFonts w:cstheme="minorHAnsi"/>
              </w:rPr>
              <w:t xml:space="preserve">marka samochodu oferowanego przez wykonawcę:  </w:t>
            </w:r>
          </w:p>
          <w:p w14:paraId="318340AE" w14:textId="77777777" w:rsidR="00942271" w:rsidRPr="00221FB8" w:rsidRDefault="00942271" w:rsidP="00150DBB">
            <w:pPr>
              <w:spacing w:line="259" w:lineRule="auto"/>
              <w:rPr>
                <w:rFonts w:cstheme="minorHAnsi"/>
              </w:rPr>
            </w:pPr>
            <w:r w:rsidRPr="00221FB8">
              <w:rPr>
                <w:rFonts w:cstheme="minorHAnsi"/>
              </w:rPr>
              <w:t xml:space="preserve">  ___________________________  </w:t>
            </w:r>
          </w:p>
          <w:p w14:paraId="1355324C" w14:textId="77777777" w:rsidR="00942271" w:rsidRPr="00221FB8" w:rsidRDefault="00942271" w:rsidP="00150DBB">
            <w:pPr>
              <w:spacing w:line="259" w:lineRule="auto"/>
              <w:rPr>
                <w:rFonts w:cstheme="minorHAnsi"/>
              </w:rPr>
            </w:pPr>
            <w:r w:rsidRPr="00221FB8">
              <w:rPr>
                <w:rFonts w:cstheme="minorHAnsi"/>
              </w:rPr>
              <w:t xml:space="preserve">  </w:t>
            </w:r>
          </w:p>
        </w:tc>
      </w:tr>
      <w:tr w:rsidR="00942271" w:rsidRPr="00221FB8" w14:paraId="2FF13971" w14:textId="77777777" w:rsidTr="00A67623">
        <w:trPr>
          <w:trHeight w:val="1533"/>
        </w:trPr>
        <w:tc>
          <w:tcPr>
            <w:tcW w:w="634" w:type="dxa"/>
            <w:tcBorders>
              <w:top w:val="single" w:sz="4" w:space="0" w:color="000000"/>
              <w:left w:val="single" w:sz="4" w:space="0" w:color="000000"/>
              <w:bottom w:val="single" w:sz="4" w:space="0" w:color="000000"/>
              <w:right w:val="single" w:sz="4" w:space="0" w:color="000000"/>
            </w:tcBorders>
          </w:tcPr>
          <w:p w14:paraId="6AEB796D" w14:textId="77777777" w:rsidR="00942271" w:rsidRPr="00221FB8" w:rsidRDefault="00942271" w:rsidP="00150DBB">
            <w:pPr>
              <w:spacing w:line="259" w:lineRule="auto"/>
              <w:rPr>
                <w:rFonts w:cstheme="minorHAnsi"/>
              </w:rPr>
            </w:pPr>
            <w:r w:rsidRPr="00221FB8">
              <w:rPr>
                <w:rFonts w:cstheme="minorHAnsi"/>
              </w:rPr>
              <w:t xml:space="preserve">  </w:t>
            </w:r>
          </w:p>
          <w:p w14:paraId="669E330C" w14:textId="77777777" w:rsidR="00942271" w:rsidRPr="00221FB8" w:rsidRDefault="00942271" w:rsidP="00150DBB">
            <w:pPr>
              <w:spacing w:line="259" w:lineRule="auto"/>
              <w:rPr>
                <w:rFonts w:cstheme="minorHAnsi"/>
              </w:rPr>
            </w:pPr>
            <w:r w:rsidRPr="00221FB8">
              <w:rPr>
                <w:rFonts w:cstheme="minorHAnsi"/>
              </w:rPr>
              <w:t xml:space="preserve">2)  </w:t>
            </w:r>
          </w:p>
        </w:tc>
        <w:tc>
          <w:tcPr>
            <w:tcW w:w="3960" w:type="dxa"/>
            <w:tcBorders>
              <w:top w:val="single" w:sz="4" w:space="0" w:color="000000"/>
              <w:left w:val="single" w:sz="4" w:space="0" w:color="000000"/>
              <w:bottom w:val="single" w:sz="4" w:space="0" w:color="000000"/>
              <w:right w:val="single" w:sz="4" w:space="0" w:color="000000"/>
            </w:tcBorders>
          </w:tcPr>
          <w:p w14:paraId="5E193524" w14:textId="77777777" w:rsidR="00942271" w:rsidRPr="00221FB8" w:rsidRDefault="00942271" w:rsidP="00150DBB">
            <w:pPr>
              <w:spacing w:line="259" w:lineRule="auto"/>
              <w:rPr>
                <w:rFonts w:cstheme="minorHAnsi"/>
              </w:rPr>
            </w:pPr>
            <w:r w:rsidRPr="00221FB8">
              <w:rPr>
                <w:rFonts w:cstheme="minorHAnsi"/>
              </w:rPr>
              <w:t xml:space="preserve">  </w:t>
            </w:r>
          </w:p>
          <w:p w14:paraId="0818817F" w14:textId="77777777" w:rsidR="00942271" w:rsidRPr="00221FB8" w:rsidRDefault="00942271" w:rsidP="00150DBB">
            <w:pPr>
              <w:spacing w:line="259" w:lineRule="auto"/>
              <w:rPr>
                <w:rFonts w:cstheme="minorHAnsi"/>
              </w:rPr>
            </w:pPr>
            <w:r w:rsidRPr="00221FB8">
              <w:rPr>
                <w:rFonts w:cstheme="minorHAnsi"/>
              </w:rPr>
              <w:t xml:space="preserve">model samochodu:  </w:t>
            </w:r>
          </w:p>
          <w:p w14:paraId="2F2C8954" w14:textId="77777777" w:rsidR="00942271" w:rsidRPr="00221FB8" w:rsidRDefault="00942271" w:rsidP="00150DBB">
            <w:pPr>
              <w:spacing w:line="259" w:lineRule="auto"/>
              <w:rPr>
                <w:rFonts w:cstheme="minorHAnsi"/>
              </w:rPr>
            </w:pPr>
            <w:r w:rsidRPr="00221FB8">
              <w:rPr>
                <w:rFonts w:cstheme="minorHAnsi"/>
              </w:rPr>
              <w:t xml:space="preserve">Zamawiający nie wskazuje konkretnego modelu samochodu  </w:t>
            </w:r>
          </w:p>
        </w:tc>
        <w:tc>
          <w:tcPr>
            <w:tcW w:w="3960" w:type="dxa"/>
            <w:tcBorders>
              <w:top w:val="single" w:sz="4" w:space="0" w:color="000000"/>
              <w:left w:val="single" w:sz="4" w:space="0" w:color="000000"/>
              <w:bottom w:val="single" w:sz="4" w:space="0" w:color="000000"/>
              <w:right w:val="single" w:sz="4" w:space="0" w:color="000000"/>
            </w:tcBorders>
          </w:tcPr>
          <w:p w14:paraId="5A9D2B17" w14:textId="77777777" w:rsidR="00942271" w:rsidRPr="00221FB8" w:rsidRDefault="00942271" w:rsidP="00150DBB">
            <w:pPr>
              <w:spacing w:line="259" w:lineRule="auto"/>
              <w:rPr>
                <w:rFonts w:cstheme="minorHAnsi"/>
              </w:rPr>
            </w:pPr>
            <w:r w:rsidRPr="00221FB8">
              <w:rPr>
                <w:rFonts w:cstheme="minorHAnsi"/>
              </w:rPr>
              <w:t xml:space="preserve">  </w:t>
            </w:r>
          </w:p>
          <w:p w14:paraId="5A8AE772" w14:textId="77777777" w:rsidR="00942271" w:rsidRPr="00221FB8" w:rsidRDefault="00942271" w:rsidP="00150DBB">
            <w:pPr>
              <w:spacing w:line="261" w:lineRule="auto"/>
              <w:ind w:right="209"/>
              <w:rPr>
                <w:rFonts w:cstheme="minorHAnsi"/>
              </w:rPr>
            </w:pPr>
            <w:r w:rsidRPr="00221FB8">
              <w:rPr>
                <w:rFonts w:cstheme="minorHAnsi"/>
              </w:rPr>
              <w:t xml:space="preserve">model samochodu oferowanego przez wykonawcę:  </w:t>
            </w:r>
          </w:p>
          <w:p w14:paraId="1DDDF54E" w14:textId="77777777" w:rsidR="00942271" w:rsidRPr="00221FB8" w:rsidRDefault="00942271" w:rsidP="00150DBB">
            <w:pPr>
              <w:spacing w:line="259" w:lineRule="auto"/>
              <w:rPr>
                <w:rFonts w:cstheme="minorHAnsi"/>
              </w:rPr>
            </w:pPr>
            <w:r w:rsidRPr="00221FB8">
              <w:rPr>
                <w:rFonts w:cstheme="minorHAnsi"/>
              </w:rPr>
              <w:t xml:space="preserve">_______________________________  </w:t>
            </w:r>
          </w:p>
          <w:p w14:paraId="67187299" w14:textId="77777777" w:rsidR="00942271" w:rsidRPr="00221FB8" w:rsidRDefault="00942271" w:rsidP="00150DBB">
            <w:pPr>
              <w:spacing w:line="259" w:lineRule="auto"/>
              <w:rPr>
                <w:rFonts w:cstheme="minorHAnsi"/>
              </w:rPr>
            </w:pPr>
            <w:r w:rsidRPr="00221FB8">
              <w:rPr>
                <w:rFonts w:cstheme="minorHAnsi"/>
              </w:rPr>
              <w:t xml:space="preserve">  </w:t>
            </w:r>
          </w:p>
        </w:tc>
      </w:tr>
      <w:tr w:rsidR="00942271" w:rsidRPr="00221FB8" w14:paraId="68C983F0"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54356011" w14:textId="77777777" w:rsidR="00942271" w:rsidRPr="00221FB8" w:rsidRDefault="00942271" w:rsidP="00150DBB">
            <w:pPr>
              <w:spacing w:line="259" w:lineRule="auto"/>
              <w:rPr>
                <w:rFonts w:cstheme="minorHAnsi"/>
              </w:rPr>
            </w:pPr>
            <w:r w:rsidRPr="00221FB8">
              <w:rPr>
                <w:rFonts w:cstheme="minorHAnsi"/>
              </w:rPr>
              <w:t xml:space="preserve">  </w:t>
            </w:r>
          </w:p>
          <w:p w14:paraId="1EB358F9" w14:textId="77777777" w:rsidR="00942271" w:rsidRPr="00221FB8" w:rsidRDefault="00942271" w:rsidP="00150DBB">
            <w:pPr>
              <w:spacing w:line="259" w:lineRule="auto"/>
              <w:rPr>
                <w:rFonts w:cstheme="minorHAnsi"/>
              </w:rPr>
            </w:pPr>
            <w:r w:rsidRPr="00221FB8">
              <w:rPr>
                <w:rFonts w:cstheme="minorHAnsi"/>
              </w:rPr>
              <w:t xml:space="preserve">3)  </w:t>
            </w:r>
          </w:p>
          <w:p w14:paraId="61691867" w14:textId="77777777" w:rsidR="00942271" w:rsidRPr="00221FB8" w:rsidRDefault="00942271" w:rsidP="00150DBB">
            <w:pPr>
              <w:spacing w:line="259" w:lineRule="auto"/>
              <w:rPr>
                <w:rFonts w:cstheme="minorHAnsi"/>
              </w:rPr>
            </w:pP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7DA205B" w14:textId="77777777" w:rsidR="00942271" w:rsidRPr="00221FB8" w:rsidRDefault="00942271" w:rsidP="00150DBB">
            <w:pPr>
              <w:spacing w:line="259" w:lineRule="auto"/>
              <w:rPr>
                <w:rFonts w:cstheme="minorHAnsi"/>
              </w:rPr>
            </w:pPr>
            <w:r w:rsidRPr="00221FB8">
              <w:rPr>
                <w:rFonts w:cstheme="minorHAnsi"/>
              </w:rPr>
              <w:t xml:space="preserve">  </w:t>
            </w:r>
          </w:p>
          <w:p w14:paraId="2617FCFB" w14:textId="77777777" w:rsidR="00942271" w:rsidRPr="00221FB8" w:rsidRDefault="00942271" w:rsidP="00150DBB">
            <w:pPr>
              <w:spacing w:line="259" w:lineRule="auto"/>
              <w:rPr>
                <w:rFonts w:cstheme="minorHAnsi"/>
              </w:rPr>
            </w:pPr>
            <w:r w:rsidRPr="00221FB8">
              <w:rPr>
                <w:rFonts w:cstheme="minorHAnsi"/>
              </w:rPr>
              <w:t xml:space="preserve">rok produkcji:  </w:t>
            </w:r>
          </w:p>
          <w:p w14:paraId="0150EC53" w14:textId="2C40616A" w:rsidR="00942271" w:rsidRPr="00221FB8" w:rsidRDefault="00942271" w:rsidP="00150DBB">
            <w:pPr>
              <w:spacing w:line="278" w:lineRule="auto"/>
              <w:ind w:right="63"/>
              <w:rPr>
                <w:rFonts w:cstheme="minorHAnsi"/>
              </w:rPr>
            </w:pPr>
            <w:r w:rsidRPr="00221FB8">
              <w:rPr>
                <w:rFonts w:cstheme="minorHAnsi"/>
              </w:rPr>
              <w:t>Zamawiający wymaga aby dostarczony samochód  był nowy fabrycznie, wyprodukowany  nie wcześniej niż przed 1 stycznia  2024 r. lub później</w:t>
            </w:r>
          </w:p>
        </w:tc>
        <w:tc>
          <w:tcPr>
            <w:tcW w:w="3960" w:type="dxa"/>
            <w:tcBorders>
              <w:top w:val="single" w:sz="4" w:space="0" w:color="000000"/>
              <w:left w:val="single" w:sz="4" w:space="0" w:color="000000"/>
              <w:bottom w:val="single" w:sz="4" w:space="0" w:color="000000"/>
              <w:right w:val="single" w:sz="4" w:space="0" w:color="000000"/>
            </w:tcBorders>
          </w:tcPr>
          <w:p w14:paraId="1886D60A" w14:textId="77777777" w:rsidR="00942271" w:rsidRPr="00221FB8" w:rsidRDefault="00942271" w:rsidP="00150DBB">
            <w:pPr>
              <w:spacing w:line="259" w:lineRule="auto"/>
              <w:rPr>
                <w:rFonts w:cstheme="minorHAnsi"/>
              </w:rPr>
            </w:pPr>
            <w:r w:rsidRPr="00221FB8">
              <w:rPr>
                <w:rFonts w:cstheme="minorHAnsi"/>
              </w:rPr>
              <w:t xml:space="preserve">  </w:t>
            </w:r>
          </w:p>
          <w:p w14:paraId="07CE05B8" w14:textId="77777777" w:rsidR="00942271" w:rsidRPr="00221FB8" w:rsidRDefault="00942271" w:rsidP="00150DBB">
            <w:pPr>
              <w:spacing w:after="5" w:line="249" w:lineRule="auto"/>
              <w:rPr>
                <w:rFonts w:cstheme="minorHAnsi"/>
              </w:rPr>
            </w:pPr>
            <w:r w:rsidRPr="00221FB8">
              <w:rPr>
                <w:rFonts w:cstheme="minorHAnsi"/>
              </w:rPr>
              <w:t xml:space="preserve">rok produkcji samochodu oferowanego przez wykonawcę:  </w:t>
            </w:r>
          </w:p>
          <w:p w14:paraId="05BE18C9" w14:textId="77777777" w:rsidR="00942271" w:rsidRPr="00221FB8" w:rsidRDefault="00942271" w:rsidP="00150DBB">
            <w:pPr>
              <w:spacing w:line="259" w:lineRule="auto"/>
              <w:rPr>
                <w:rFonts w:cstheme="minorHAnsi"/>
              </w:rPr>
            </w:pPr>
            <w:r w:rsidRPr="00221FB8">
              <w:rPr>
                <w:rFonts w:cstheme="minorHAnsi"/>
              </w:rPr>
              <w:t xml:space="preserve">  _____ / _________  </w:t>
            </w:r>
          </w:p>
        </w:tc>
      </w:tr>
      <w:tr w:rsidR="00942271" w:rsidRPr="00221FB8" w14:paraId="335A4C08" w14:textId="77777777" w:rsidTr="00A67623">
        <w:trPr>
          <w:trHeight w:val="2790"/>
        </w:trPr>
        <w:tc>
          <w:tcPr>
            <w:tcW w:w="634" w:type="dxa"/>
            <w:tcBorders>
              <w:top w:val="single" w:sz="4" w:space="0" w:color="000000"/>
              <w:left w:val="single" w:sz="4" w:space="0" w:color="000000"/>
              <w:bottom w:val="single" w:sz="4" w:space="0" w:color="000000"/>
              <w:right w:val="single" w:sz="4" w:space="0" w:color="000000"/>
            </w:tcBorders>
          </w:tcPr>
          <w:p w14:paraId="15D77721" w14:textId="77777777" w:rsidR="00942271" w:rsidRPr="00221FB8" w:rsidRDefault="00942271" w:rsidP="00150DBB">
            <w:pPr>
              <w:spacing w:line="259" w:lineRule="auto"/>
              <w:rPr>
                <w:rFonts w:cstheme="minorHAnsi"/>
              </w:rPr>
            </w:pPr>
            <w:r w:rsidRPr="00221FB8">
              <w:rPr>
                <w:rFonts w:cstheme="minorHAnsi"/>
              </w:rPr>
              <w:lastRenderedPageBreak/>
              <w:t xml:space="preserve">  </w:t>
            </w:r>
          </w:p>
          <w:p w14:paraId="0601DC32" w14:textId="77777777" w:rsidR="00942271" w:rsidRPr="00221FB8" w:rsidRDefault="00942271" w:rsidP="00150DBB">
            <w:pPr>
              <w:spacing w:line="259" w:lineRule="auto"/>
              <w:rPr>
                <w:rFonts w:cstheme="minorHAnsi"/>
              </w:rPr>
            </w:pPr>
            <w:r w:rsidRPr="00221FB8">
              <w:rPr>
                <w:rFonts w:cstheme="minorHAnsi"/>
              </w:rPr>
              <w:t xml:space="preserve">4)  </w:t>
            </w:r>
          </w:p>
          <w:p w14:paraId="10692E47" w14:textId="77777777" w:rsidR="00942271" w:rsidRPr="00221FB8" w:rsidRDefault="00942271" w:rsidP="00150DBB">
            <w:pPr>
              <w:spacing w:line="259" w:lineRule="auto"/>
              <w:rPr>
                <w:rFonts w:cstheme="minorHAnsi"/>
              </w:rPr>
            </w:pP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2E21118B" w14:textId="77777777" w:rsidR="00942271" w:rsidRPr="00221FB8" w:rsidRDefault="00942271" w:rsidP="00150DBB">
            <w:pPr>
              <w:spacing w:after="16" w:line="259" w:lineRule="auto"/>
              <w:rPr>
                <w:rFonts w:cstheme="minorHAnsi"/>
              </w:rPr>
            </w:pPr>
            <w:r w:rsidRPr="00221FB8">
              <w:rPr>
                <w:rFonts w:cstheme="minorHAnsi"/>
              </w:rPr>
              <w:t xml:space="preserve">  </w:t>
            </w:r>
          </w:p>
          <w:p w14:paraId="45AABA5E" w14:textId="77777777" w:rsidR="00942271" w:rsidRPr="00221FB8" w:rsidRDefault="00942271" w:rsidP="00150DBB">
            <w:pPr>
              <w:spacing w:after="2" w:line="259" w:lineRule="auto"/>
              <w:rPr>
                <w:rFonts w:cstheme="minorHAnsi"/>
              </w:rPr>
            </w:pPr>
            <w:r w:rsidRPr="00221FB8">
              <w:rPr>
                <w:rFonts w:cstheme="minorHAnsi"/>
              </w:rPr>
              <w:t xml:space="preserve">skrzynia biegów:  </w:t>
            </w:r>
          </w:p>
          <w:p w14:paraId="41BC7CD1" w14:textId="77777777" w:rsidR="00942271" w:rsidRPr="00221FB8" w:rsidRDefault="00942271" w:rsidP="00150DBB">
            <w:pPr>
              <w:spacing w:after="16" w:line="259" w:lineRule="auto"/>
              <w:rPr>
                <w:rFonts w:cstheme="minorHAnsi"/>
              </w:rPr>
            </w:pPr>
            <w:r w:rsidRPr="00221FB8">
              <w:rPr>
                <w:rFonts w:cstheme="minorHAnsi"/>
              </w:rPr>
              <w:t xml:space="preserve">  </w:t>
            </w:r>
          </w:p>
          <w:p w14:paraId="770D4181" w14:textId="20434494" w:rsidR="00942271" w:rsidRPr="00221FB8" w:rsidRDefault="00942271" w:rsidP="00150DBB">
            <w:pPr>
              <w:spacing w:line="278" w:lineRule="auto"/>
              <w:rPr>
                <w:rFonts w:cstheme="minorHAnsi"/>
              </w:rPr>
            </w:pPr>
            <w:r w:rsidRPr="00221FB8">
              <w:rPr>
                <w:rFonts w:cstheme="minorHAnsi"/>
              </w:rPr>
              <w:t xml:space="preserve">Zamawiający wymaga aby dostarczony samochód  był wyposażony w automatyczną skrzynię biegów wyposażoną  w co najmniej 6 przełożeń Zamawiający dopuszcza wyposażenie samochodu w skrzynię zautomatyzowaną  </w:t>
            </w:r>
          </w:p>
          <w:p w14:paraId="5296DB10" w14:textId="77777777" w:rsidR="00942271" w:rsidRPr="00221FB8" w:rsidRDefault="00942271" w:rsidP="00150DBB">
            <w:pPr>
              <w:spacing w:line="259" w:lineRule="auto"/>
              <w:rPr>
                <w:rFont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005ECF8E" w14:textId="77777777" w:rsidR="00942271" w:rsidRPr="00221FB8" w:rsidRDefault="00942271" w:rsidP="00150DBB">
            <w:pPr>
              <w:spacing w:line="259" w:lineRule="auto"/>
              <w:rPr>
                <w:rFonts w:cstheme="minorHAnsi"/>
              </w:rPr>
            </w:pPr>
            <w:r w:rsidRPr="00221FB8">
              <w:rPr>
                <w:rFonts w:cstheme="minorHAnsi"/>
              </w:rPr>
              <w:t xml:space="preserve">  </w:t>
            </w:r>
          </w:p>
          <w:p w14:paraId="504D2CCA" w14:textId="77777777" w:rsidR="00942271" w:rsidRPr="00221FB8" w:rsidRDefault="00942271" w:rsidP="00150DBB">
            <w:pPr>
              <w:spacing w:line="278" w:lineRule="auto"/>
              <w:rPr>
                <w:rFonts w:cstheme="minorHAnsi"/>
              </w:rPr>
            </w:pPr>
            <w:r w:rsidRPr="00221FB8">
              <w:rPr>
                <w:rFonts w:cstheme="minorHAnsi"/>
              </w:rPr>
              <w:t xml:space="preserve">oferowany przez wykonawcę samochód jest wyposażony  w automatyczną skrzynię biegów  </w:t>
            </w:r>
          </w:p>
          <w:p w14:paraId="3BBC0FAF" w14:textId="77777777" w:rsidR="00942271" w:rsidRPr="00221FB8" w:rsidRDefault="00942271" w:rsidP="00150DBB">
            <w:pPr>
              <w:spacing w:line="259" w:lineRule="auto"/>
              <w:ind w:right="24"/>
              <w:rPr>
                <w:rFonts w:cstheme="minorHAnsi"/>
              </w:rPr>
            </w:pPr>
            <w:r w:rsidRPr="00221FB8">
              <w:rPr>
                <w:rFonts w:cstheme="minorHAnsi"/>
              </w:rPr>
              <w:t xml:space="preserve"> </w:t>
            </w:r>
          </w:p>
          <w:p w14:paraId="38B28DAF" w14:textId="77777777" w:rsidR="00942271" w:rsidRPr="00221FB8" w:rsidRDefault="00942271" w:rsidP="00150DBB">
            <w:pPr>
              <w:spacing w:line="259" w:lineRule="auto"/>
              <w:ind w:right="24"/>
              <w:rPr>
                <w:rFonts w:cstheme="minorHAnsi"/>
              </w:rPr>
            </w:pPr>
            <w:r w:rsidRPr="00221FB8">
              <w:rPr>
                <w:rFonts w:cstheme="minorHAnsi"/>
              </w:rPr>
              <w:t xml:space="preserve"> </w:t>
            </w:r>
            <w:r w:rsidRPr="00221FB8">
              <w:rPr>
                <w:rFonts w:cstheme="minorHAnsi"/>
                <w:b/>
              </w:rPr>
              <w:t xml:space="preserve">TAK / NIE * </w:t>
            </w:r>
            <w:r w:rsidRPr="00221FB8">
              <w:rPr>
                <w:rFonts w:cstheme="minorHAnsi"/>
              </w:rPr>
              <w:t xml:space="preserve"> </w:t>
            </w:r>
          </w:p>
          <w:p w14:paraId="34F235A3" w14:textId="77777777" w:rsidR="00942271" w:rsidRPr="00221FB8" w:rsidRDefault="00942271" w:rsidP="00150DBB">
            <w:pPr>
              <w:spacing w:after="26" w:line="259" w:lineRule="auto"/>
              <w:ind w:left="159"/>
              <w:rPr>
                <w:rFonts w:cstheme="minorHAnsi"/>
              </w:rPr>
            </w:pPr>
            <w:r w:rsidRPr="00221FB8">
              <w:rPr>
                <w:rFonts w:cstheme="minorHAnsi"/>
              </w:rPr>
              <w:t xml:space="preserve">  </w:t>
            </w:r>
          </w:p>
          <w:p w14:paraId="4B00777F" w14:textId="77777777" w:rsidR="00942271" w:rsidRPr="00221FB8" w:rsidRDefault="00942271" w:rsidP="00150DBB">
            <w:pPr>
              <w:spacing w:line="259" w:lineRule="auto"/>
              <w:rPr>
                <w:rFonts w:cstheme="minorHAnsi"/>
              </w:rPr>
            </w:pPr>
            <w:r w:rsidRPr="00221FB8">
              <w:rPr>
                <w:rFonts w:cstheme="minorHAnsi"/>
                <w:i/>
              </w:rPr>
              <w:t>*</w:t>
            </w:r>
            <w:r w:rsidRPr="00221FB8">
              <w:rPr>
                <w:rFonts w:cstheme="minorHAnsi"/>
                <w:i/>
                <w:vertAlign w:val="superscript"/>
              </w:rPr>
              <w:t>)</w:t>
            </w:r>
            <w:r w:rsidRPr="00221FB8">
              <w:rPr>
                <w:rFonts w:cstheme="minorHAnsi"/>
                <w:i/>
              </w:rPr>
              <w:t xml:space="preserve"> niepotrzebne skreślić</w:t>
            </w:r>
            <w:r w:rsidRPr="00221FB8">
              <w:rPr>
                <w:rFonts w:cstheme="minorHAnsi"/>
              </w:rPr>
              <w:t xml:space="preserve">  </w:t>
            </w:r>
          </w:p>
          <w:p w14:paraId="6BF50F56" w14:textId="77777777" w:rsidR="00942271" w:rsidRPr="00221FB8" w:rsidRDefault="00942271" w:rsidP="00150DBB">
            <w:pPr>
              <w:spacing w:line="259" w:lineRule="auto"/>
              <w:rPr>
                <w:rFonts w:cstheme="minorHAnsi"/>
              </w:rPr>
            </w:pPr>
            <w:r w:rsidRPr="00221FB8">
              <w:rPr>
                <w:rFonts w:cstheme="minorHAnsi"/>
              </w:rPr>
              <w:t xml:space="preserve">skrzynia posiada ________ przełożeń  </w:t>
            </w:r>
          </w:p>
        </w:tc>
      </w:tr>
      <w:tr w:rsidR="00942271" w:rsidRPr="00221FB8" w14:paraId="24CD6023"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2A239710" w14:textId="77777777" w:rsidR="00942271" w:rsidRPr="00221FB8" w:rsidRDefault="00942271" w:rsidP="00150DBB">
            <w:pPr>
              <w:spacing w:line="259" w:lineRule="auto"/>
              <w:rPr>
                <w:rFonts w:cstheme="minorHAnsi"/>
              </w:rPr>
            </w:pPr>
            <w:r w:rsidRPr="00221FB8">
              <w:rPr>
                <w:rFonts w:cstheme="minorHAnsi"/>
              </w:rPr>
              <w:t xml:space="preserve">  </w:t>
            </w:r>
          </w:p>
          <w:p w14:paraId="32671795" w14:textId="77777777" w:rsidR="00942271" w:rsidRPr="00221FB8" w:rsidRDefault="00942271" w:rsidP="00150DBB">
            <w:pPr>
              <w:spacing w:line="259" w:lineRule="auto"/>
              <w:rPr>
                <w:rFonts w:cstheme="minorHAnsi"/>
              </w:rPr>
            </w:pPr>
            <w:r w:rsidRPr="00221FB8">
              <w:rPr>
                <w:rFonts w:cstheme="minorHAnsi"/>
              </w:rPr>
              <w:t xml:space="preserve">5)  </w:t>
            </w:r>
          </w:p>
          <w:p w14:paraId="38006FA5" w14:textId="77777777" w:rsidR="00942271" w:rsidRPr="00221FB8" w:rsidRDefault="00942271" w:rsidP="00150DBB">
            <w:pPr>
              <w:spacing w:line="259" w:lineRule="auto"/>
              <w:rPr>
                <w:rFonts w:cstheme="minorHAnsi"/>
              </w:rPr>
            </w:pP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BFFF9EB" w14:textId="77777777" w:rsidR="00942271" w:rsidRPr="00221FB8" w:rsidRDefault="00942271" w:rsidP="00150DBB">
            <w:pPr>
              <w:pStyle w:val="Tekstpodstawowy"/>
              <w:rPr>
                <w:rFonts w:cstheme="minorHAnsi"/>
                <w:bCs/>
              </w:rPr>
            </w:pPr>
          </w:p>
          <w:p w14:paraId="26239BF1" w14:textId="77777777" w:rsidR="00942271" w:rsidRPr="00221FB8" w:rsidRDefault="00942271" w:rsidP="00150DBB">
            <w:pPr>
              <w:pStyle w:val="Tekstpodstawowy"/>
              <w:rPr>
                <w:rFonts w:cstheme="minorHAnsi"/>
              </w:rPr>
            </w:pPr>
            <w:r w:rsidRPr="00221FB8">
              <w:rPr>
                <w:rFonts w:cstheme="minorHAnsi"/>
              </w:rPr>
              <w:t>system rejestracji codziennych tras przejazdu GPS (ELTE):</w:t>
            </w:r>
          </w:p>
          <w:p w14:paraId="3F2231DC" w14:textId="77777777" w:rsidR="00942271" w:rsidRPr="00221FB8" w:rsidRDefault="00942271" w:rsidP="00150DBB">
            <w:pPr>
              <w:pStyle w:val="Tekstpodstawowy"/>
              <w:rPr>
                <w:rFonts w:cstheme="minorHAnsi"/>
                <w:bCs/>
              </w:rPr>
            </w:pPr>
          </w:p>
          <w:p w14:paraId="1DDF9F70" w14:textId="77777777" w:rsidR="00942271" w:rsidRPr="00221FB8" w:rsidRDefault="00942271" w:rsidP="00150DBB">
            <w:pPr>
              <w:autoSpaceDE w:val="0"/>
              <w:rPr>
                <w:rFonts w:cstheme="minorHAnsi"/>
              </w:rPr>
            </w:pPr>
            <w:r w:rsidRPr="00221FB8">
              <w:rPr>
                <w:rFonts w:cstheme="minorHAnsi"/>
                <w:bCs/>
              </w:rPr>
              <w:t xml:space="preserve">Zamawiający wymaga aby dostarczony samochód był wyposażony w </w:t>
            </w:r>
            <w:r w:rsidRPr="00221FB8">
              <w:rPr>
                <w:rFonts w:cstheme="minorHAnsi"/>
              </w:rPr>
              <w:t>system rejestracji codziennych tras przejazdu</w:t>
            </w:r>
            <w:r w:rsidRPr="00221FB8">
              <w:rPr>
                <w:rFonts w:cstheme="minorHAnsi"/>
              </w:rPr>
              <w:br/>
              <w:t>GPS (ELTE) i wideorejestrator w systemie FOTOBOX</w:t>
            </w:r>
          </w:p>
          <w:p w14:paraId="39001A0A" w14:textId="27517B9D" w:rsidR="00942271" w:rsidRPr="00221FB8" w:rsidRDefault="00942271" w:rsidP="00150DBB">
            <w:pPr>
              <w:spacing w:after="16" w:line="259" w:lineRule="auto"/>
              <w:rPr>
                <w:rFont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0594E400" w14:textId="77777777" w:rsidR="00942271" w:rsidRPr="00221FB8" w:rsidRDefault="00942271" w:rsidP="00150DBB">
            <w:pPr>
              <w:pStyle w:val="Tekstpodstawowy"/>
              <w:rPr>
                <w:rFonts w:cstheme="minorHAnsi"/>
                <w:bCs/>
              </w:rPr>
            </w:pPr>
          </w:p>
          <w:p w14:paraId="3BFB7F3C" w14:textId="77E10D42" w:rsidR="00942271" w:rsidRPr="00221FB8" w:rsidRDefault="00942271" w:rsidP="00150DBB">
            <w:pPr>
              <w:pStyle w:val="Tekstpodstawowy"/>
              <w:rPr>
                <w:rFonts w:cstheme="minorHAnsi"/>
              </w:rPr>
            </w:pPr>
            <w:r w:rsidRPr="00221FB8">
              <w:rPr>
                <w:rFonts w:cstheme="minorHAnsi"/>
                <w:bCs/>
              </w:rPr>
              <w:t xml:space="preserve">oferowany przez wykonawcę samochód jest wyposażony w </w:t>
            </w:r>
            <w:r w:rsidRPr="00221FB8">
              <w:rPr>
                <w:rFonts w:cstheme="minorHAnsi"/>
              </w:rPr>
              <w:t>system rejestracji codziennych tras przejazdu GPS (ELTE) i wideorejestrator</w:t>
            </w:r>
            <w:r w:rsidR="00302F6A" w:rsidRPr="00221FB8">
              <w:rPr>
                <w:rFonts w:cstheme="minorHAnsi"/>
              </w:rPr>
              <w:t xml:space="preserve"> </w:t>
            </w:r>
            <w:r w:rsidRPr="00221FB8">
              <w:rPr>
                <w:rFonts w:cstheme="minorHAnsi"/>
              </w:rPr>
              <w:t>w systemie FOTOBOX</w:t>
            </w:r>
          </w:p>
          <w:p w14:paraId="3A4CF338" w14:textId="77777777" w:rsidR="00942271" w:rsidRPr="00221FB8" w:rsidRDefault="00942271" w:rsidP="00150DBB">
            <w:pPr>
              <w:pStyle w:val="Tekstpodstawowy"/>
              <w:rPr>
                <w:rFonts w:cstheme="minorHAnsi"/>
              </w:rPr>
            </w:pPr>
          </w:p>
          <w:p w14:paraId="351B7DB1" w14:textId="77777777" w:rsidR="00942271" w:rsidRPr="00221FB8" w:rsidRDefault="00942271" w:rsidP="00150DBB">
            <w:pPr>
              <w:pStyle w:val="Tekstpodstawowy"/>
              <w:rPr>
                <w:rFonts w:cstheme="minorHAnsi"/>
                <w:b/>
              </w:rPr>
            </w:pPr>
            <w:r w:rsidRPr="00221FB8">
              <w:rPr>
                <w:rFonts w:cstheme="minorHAnsi"/>
                <w:b/>
              </w:rPr>
              <w:t>TAK / NIE *</w:t>
            </w:r>
          </w:p>
          <w:p w14:paraId="7AB1BAAD" w14:textId="77777777" w:rsidR="00942271" w:rsidRPr="00221FB8" w:rsidRDefault="00942271" w:rsidP="00150DBB">
            <w:pPr>
              <w:pStyle w:val="Tekstpodstawowy"/>
              <w:rPr>
                <w:rFonts w:cstheme="minorHAnsi"/>
              </w:rPr>
            </w:pPr>
          </w:p>
          <w:p w14:paraId="15883106" w14:textId="0F5374B7" w:rsidR="00942271" w:rsidRPr="00221FB8" w:rsidRDefault="00942271" w:rsidP="00150DBB">
            <w:pPr>
              <w:spacing w:line="259" w:lineRule="auto"/>
              <w:rPr>
                <w:rFonts w:cstheme="minorHAnsi"/>
              </w:rPr>
            </w:pPr>
            <w:r w:rsidRPr="00221FB8">
              <w:rPr>
                <w:rFonts w:cstheme="minorHAnsi"/>
                <w:bCs/>
                <w:i/>
              </w:rPr>
              <w:t>*</w:t>
            </w:r>
            <w:r w:rsidRPr="00221FB8">
              <w:rPr>
                <w:rFonts w:cstheme="minorHAnsi"/>
                <w:bCs/>
                <w:i/>
                <w:vertAlign w:val="superscript"/>
              </w:rPr>
              <w:t>)</w:t>
            </w:r>
            <w:r w:rsidRPr="00221FB8">
              <w:rPr>
                <w:rFonts w:cstheme="minorHAnsi"/>
                <w:bCs/>
                <w:i/>
              </w:rPr>
              <w:t xml:space="preserve"> niepotrzebne skreślić</w:t>
            </w:r>
          </w:p>
        </w:tc>
      </w:tr>
      <w:tr w:rsidR="00942271" w:rsidRPr="00221FB8" w14:paraId="52F9EFB1"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75EDF7F4" w14:textId="77777777" w:rsidR="00942271" w:rsidRPr="00221FB8" w:rsidRDefault="00942271" w:rsidP="00150DBB">
            <w:pPr>
              <w:spacing w:line="259" w:lineRule="auto"/>
              <w:rPr>
                <w:rFonts w:cstheme="minorHAnsi"/>
              </w:rPr>
            </w:pPr>
            <w:r w:rsidRPr="00221FB8">
              <w:rPr>
                <w:rFonts w:cstheme="minorHAnsi"/>
              </w:rPr>
              <w:t xml:space="preserve">  </w:t>
            </w:r>
          </w:p>
          <w:p w14:paraId="454E324B" w14:textId="77777777" w:rsidR="00942271" w:rsidRPr="00221FB8" w:rsidRDefault="00942271" w:rsidP="00150DBB">
            <w:pPr>
              <w:spacing w:line="259" w:lineRule="auto"/>
              <w:rPr>
                <w:rFonts w:cstheme="minorHAnsi"/>
              </w:rPr>
            </w:pPr>
            <w:r w:rsidRPr="00221FB8">
              <w:rPr>
                <w:rFonts w:cstheme="minorHAnsi"/>
              </w:rPr>
              <w:t xml:space="preserve">6)  </w:t>
            </w:r>
          </w:p>
          <w:p w14:paraId="63EC3B3D" w14:textId="77777777" w:rsidR="00942271" w:rsidRPr="00221FB8" w:rsidRDefault="00942271" w:rsidP="00150DBB">
            <w:pPr>
              <w:spacing w:line="259" w:lineRule="auto"/>
              <w:rPr>
                <w:rFonts w:cstheme="minorHAnsi"/>
              </w:rPr>
            </w:pP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8A984C0" w14:textId="77777777" w:rsidR="00942271" w:rsidRPr="00221FB8" w:rsidRDefault="00942271" w:rsidP="00150DBB">
            <w:pPr>
              <w:spacing w:line="259" w:lineRule="auto"/>
              <w:rPr>
                <w:rFonts w:cstheme="minorHAnsi"/>
              </w:rPr>
            </w:pPr>
            <w:r w:rsidRPr="00221FB8">
              <w:rPr>
                <w:rFonts w:cstheme="minorHAnsi"/>
              </w:rPr>
              <w:t xml:space="preserve">kolor kabiny oraz zabudowy:  </w:t>
            </w:r>
          </w:p>
          <w:p w14:paraId="0885414B" w14:textId="4FAA9AA3" w:rsidR="00942271" w:rsidRPr="00221FB8" w:rsidRDefault="00942271" w:rsidP="00150DBB">
            <w:pPr>
              <w:spacing w:line="248" w:lineRule="auto"/>
              <w:rPr>
                <w:rFonts w:cstheme="minorHAnsi"/>
              </w:rPr>
            </w:pPr>
            <w:r w:rsidRPr="00221FB8">
              <w:rPr>
                <w:rFonts w:cstheme="minorHAnsi"/>
              </w:rPr>
              <w:t xml:space="preserve">Zamawiający wymaga dostarczony samochód był w kolorze </w:t>
            </w:r>
            <w:r w:rsidRPr="00221FB8">
              <w:rPr>
                <w:rFonts w:cstheme="minorHAnsi"/>
                <w:b/>
              </w:rPr>
              <w:t>RAL 9010 bądź w innym odcieniu koloru białego</w:t>
            </w:r>
            <w:r w:rsidRPr="00221FB8">
              <w:rPr>
                <w:rFonts w:cstheme="minorHAnsi"/>
              </w:rPr>
              <w:t xml:space="preserve"> oferowanym przez producenta samochodu, producenta zabudowy lub jej elementów z zastrzeżeniem jednak, iż w każdym przypadku </w:t>
            </w:r>
            <w:r w:rsidRPr="00221FB8">
              <w:rPr>
                <w:rFonts w:cstheme="minorHAnsi"/>
                <w:b/>
              </w:rPr>
              <w:t>zarówno kabina, jak i zabudowa muszą być polakierowane jednolicie w tym samym odcieniu koloru białego</w:t>
            </w:r>
            <w:r w:rsidRPr="00221FB8">
              <w:rPr>
                <w:rFonts w:cstheme="minorHAnsi"/>
              </w:rPr>
              <w:t xml:space="preserve">, a zaoferowany kolor biały musi być </w:t>
            </w:r>
            <w:r w:rsidRPr="00221FB8">
              <w:rPr>
                <w:rFonts w:cstheme="minorHAnsi"/>
                <w:b/>
              </w:rPr>
              <w:t>neutralnym odcieniem bieli</w:t>
            </w:r>
            <w:r w:rsidRPr="00221FB8">
              <w:rPr>
                <w:rFonts w:cstheme="minorHAnsi"/>
              </w:rPr>
              <w:t xml:space="preserve">  </w:t>
            </w:r>
          </w:p>
          <w:p w14:paraId="7B268CBF" w14:textId="77777777" w:rsidR="00942271" w:rsidRPr="00221FB8" w:rsidRDefault="00942271" w:rsidP="00150DBB">
            <w:pPr>
              <w:spacing w:line="259" w:lineRule="auto"/>
              <w:rPr>
                <w:rFonts w:cstheme="minorHAnsi"/>
              </w:rPr>
            </w:pPr>
            <w:r w:rsidRPr="00221FB8">
              <w:rPr>
                <w:rFonts w:cstheme="minorHAnsi"/>
                <w:b/>
                <w:u w:val="single" w:color="000000"/>
              </w:rPr>
              <w:t>Uwaga:</w:t>
            </w:r>
            <w:r w:rsidRPr="00221FB8">
              <w:rPr>
                <w:rFonts w:cstheme="minorHAnsi"/>
              </w:rPr>
              <w:t xml:space="preserve"> </w:t>
            </w:r>
            <w:r w:rsidRPr="00221FB8">
              <w:rPr>
                <w:rFonts w:cstheme="minorHAnsi"/>
                <w:b/>
              </w:rPr>
              <w:t>Zamawiający nie dopuszcza zastosowania odcieni szarości, koloru piaskowego lub innych podobnych odcieni niezależnie od stopnia ich podobieństwa do koloru białego</w:t>
            </w: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0F26590" w14:textId="77777777" w:rsidR="00942271" w:rsidRPr="00221FB8" w:rsidRDefault="00942271" w:rsidP="00150DBB">
            <w:pPr>
              <w:spacing w:line="259" w:lineRule="auto"/>
              <w:rPr>
                <w:rFonts w:cstheme="minorHAnsi"/>
              </w:rPr>
            </w:pPr>
            <w:r w:rsidRPr="00221FB8">
              <w:rPr>
                <w:rFonts w:cstheme="minorHAnsi"/>
              </w:rPr>
              <w:t xml:space="preserve">  </w:t>
            </w:r>
          </w:p>
          <w:p w14:paraId="3E2F07A0" w14:textId="77777777" w:rsidR="00942271" w:rsidRPr="00221FB8" w:rsidRDefault="00942271" w:rsidP="00150DBB">
            <w:pPr>
              <w:spacing w:after="2" w:line="367" w:lineRule="auto"/>
              <w:ind w:right="121"/>
              <w:rPr>
                <w:rFonts w:cstheme="minorHAnsi"/>
              </w:rPr>
            </w:pPr>
            <w:r w:rsidRPr="00221FB8">
              <w:rPr>
                <w:rFonts w:cstheme="minorHAnsi"/>
              </w:rPr>
              <w:t xml:space="preserve">oferowany przez wykonawcę samochód jest w kolorze oznaczonym w palecie RAL nr </w:t>
            </w:r>
          </w:p>
          <w:p w14:paraId="2D445573" w14:textId="77777777" w:rsidR="00942271" w:rsidRPr="00221FB8" w:rsidRDefault="00942271" w:rsidP="00150DBB">
            <w:pPr>
              <w:spacing w:after="127" w:line="259" w:lineRule="auto"/>
              <w:rPr>
                <w:rFonts w:cstheme="minorHAnsi"/>
              </w:rPr>
            </w:pPr>
            <w:r w:rsidRPr="00221FB8">
              <w:rPr>
                <w:rFonts w:cstheme="minorHAnsi"/>
              </w:rPr>
              <w:t xml:space="preserve">____________________  </w:t>
            </w:r>
          </w:p>
          <w:p w14:paraId="318EEBD4" w14:textId="77777777" w:rsidR="00942271" w:rsidRPr="00221FB8" w:rsidRDefault="00942271" w:rsidP="00150DBB">
            <w:pPr>
              <w:spacing w:line="259" w:lineRule="auto"/>
              <w:rPr>
                <w:rFonts w:cstheme="minorHAnsi"/>
              </w:rPr>
            </w:pPr>
            <w:r w:rsidRPr="00221FB8">
              <w:rPr>
                <w:rFonts w:cstheme="minorHAnsi"/>
              </w:rPr>
              <w:t xml:space="preserve">  </w:t>
            </w:r>
          </w:p>
        </w:tc>
      </w:tr>
      <w:tr w:rsidR="00942271" w:rsidRPr="00221FB8" w14:paraId="321CFC2B"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6A8B5728" w14:textId="77777777" w:rsidR="00942271" w:rsidRPr="00221FB8" w:rsidRDefault="00942271" w:rsidP="00150DBB">
            <w:pPr>
              <w:pStyle w:val="Tekstpodstawowy"/>
              <w:rPr>
                <w:rFonts w:cstheme="minorHAnsi"/>
                <w:bCs/>
              </w:rPr>
            </w:pPr>
          </w:p>
          <w:p w14:paraId="40A0AAE2" w14:textId="0B2315AC" w:rsidR="00942271" w:rsidRPr="00221FB8" w:rsidRDefault="00942271" w:rsidP="00150DBB">
            <w:pPr>
              <w:spacing w:line="259" w:lineRule="auto"/>
              <w:rPr>
                <w:rFonts w:cstheme="minorHAnsi"/>
              </w:rPr>
            </w:pPr>
            <w:r w:rsidRPr="00221FB8">
              <w:rPr>
                <w:rFonts w:cstheme="minorHAnsi"/>
                <w:bCs/>
              </w:rPr>
              <w:t>7)</w:t>
            </w:r>
          </w:p>
        </w:tc>
        <w:tc>
          <w:tcPr>
            <w:tcW w:w="3960" w:type="dxa"/>
            <w:tcBorders>
              <w:top w:val="single" w:sz="4" w:space="0" w:color="000000"/>
              <w:left w:val="single" w:sz="4" w:space="0" w:color="000000"/>
              <w:bottom w:val="single" w:sz="4" w:space="0" w:color="000000"/>
              <w:right w:val="single" w:sz="4" w:space="0" w:color="000000"/>
            </w:tcBorders>
          </w:tcPr>
          <w:p w14:paraId="30602A40" w14:textId="77777777" w:rsidR="00942271" w:rsidRPr="00221FB8" w:rsidRDefault="00942271" w:rsidP="00150DBB">
            <w:pPr>
              <w:pStyle w:val="Tekstpodstawowy"/>
              <w:rPr>
                <w:rFonts w:cstheme="minorHAnsi"/>
                <w:bCs/>
              </w:rPr>
            </w:pPr>
          </w:p>
          <w:p w14:paraId="74419929" w14:textId="77777777" w:rsidR="00942271" w:rsidRPr="00221FB8" w:rsidRDefault="00942271" w:rsidP="00150DBB">
            <w:pPr>
              <w:pStyle w:val="Tekstpodstawowy"/>
              <w:rPr>
                <w:rFonts w:cstheme="minorHAnsi"/>
              </w:rPr>
            </w:pPr>
            <w:r w:rsidRPr="00221FB8">
              <w:rPr>
                <w:rFonts w:cstheme="minorHAnsi"/>
              </w:rPr>
              <w:t>Norma ekologiczna (zgodnie</w:t>
            </w:r>
            <w:r w:rsidRPr="00221FB8">
              <w:rPr>
                <w:rFonts w:cstheme="minorHAnsi"/>
              </w:rPr>
              <w:br/>
              <w:t>z Europejskim Standardem Emisji Spalin):</w:t>
            </w:r>
          </w:p>
          <w:p w14:paraId="139DB7C7" w14:textId="77777777" w:rsidR="00942271" w:rsidRPr="00221FB8" w:rsidRDefault="00942271" w:rsidP="00150DBB">
            <w:pPr>
              <w:pStyle w:val="Tekstpodstawowy"/>
              <w:rPr>
                <w:rFonts w:cstheme="minorHAnsi"/>
              </w:rPr>
            </w:pPr>
          </w:p>
          <w:p w14:paraId="24A006C4" w14:textId="77777777" w:rsidR="00942271" w:rsidRPr="00221FB8" w:rsidRDefault="00942271" w:rsidP="00150DBB">
            <w:pPr>
              <w:pStyle w:val="Tekstpodstawowy"/>
              <w:rPr>
                <w:rFonts w:cstheme="minorHAnsi"/>
              </w:rPr>
            </w:pPr>
            <w:r w:rsidRPr="00221FB8">
              <w:rPr>
                <w:rFonts w:cstheme="minorHAnsi"/>
                <w:bCs/>
              </w:rPr>
              <w:t>Zamawiający wymaga aby dostarczony samochód spełniał</w:t>
            </w:r>
            <w:r w:rsidRPr="00221FB8">
              <w:rPr>
                <w:rFonts w:cstheme="minorHAnsi"/>
                <w:bCs/>
              </w:rPr>
              <w:br/>
              <w:t xml:space="preserve">normę Euro 6 </w:t>
            </w:r>
            <w:r w:rsidRPr="00221FB8">
              <w:rPr>
                <w:rFonts w:cstheme="minorHAnsi"/>
              </w:rPr>
              <w:t>zgodnie z Europejskim Standardem Emisji Spalin</w:t>
            </w:r>
          </w:p>
          <w:p w14:paraId="6EC878AA" w14:textId="77777777" w:rsidR="00942271" w:rsidRPr="00221FB8" w:rsidRDefault="00942271" w:rsidP="00150DBB">
            <w:pPr>
              <w:spacing w:line="259" w:lineRule="auto"/>
              <w:rPr>
                <w:rFont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2A304CE5" w14:textId="77777777" w:rsidR="00942271" w:rsidRPr="00221FB8" w:rsidRDefault="00942271" w:rsidP="00150DBB">
            <w:pPr>
              <w:pStyle w:val="Tekstpodstawowy"/>
              <w:rPr>
                <w:rFonts w:cstheme="minorHAnsi"/>
                <w:bCs/>
              </w:rPr>
            </w:pPr>
          </w:p>
          <w:p w14:paraId="1A02AFCE" w14:textId="77777777" w:rsidR="00942271" w:rsidRPr="00221FB8" w:rsidRDefault="00942271" w:rsidP="00150DBB">
            <w:pPr>
              <w:pStyle w:val="Tekstpodstawowy"/>
              <w:rPr>
                <w:rFonts w:cstheme="minorHAnsi"/>
                <w:bCs/>
              </w:rPr>
            </w:pPr>
            <w:r w:rsidRPr="00221FB8">
              <w:rPr>
                <w:rFonts w:cstheme="minorHAnsi"/>
                <w:bCs/>
              </w:rPr>
              <w:t>norma emisji spalin samochodu oferowanego przez wykonawcę</w:t>
            </w:r>
            <w:r w:rsidRPr="00221FB8">
              <w:rPr>
                <w:rFonts w:cstheme="minorHAnsi"/>
                <w:bCs/>
              </w:rPr>
              <w:br/>
              <w:t>oraz liczba przełożeń:</w:t>
            </w:r>
          </w:p>
          <w:p w14:paraId="741F37AB" w14:textId="77777777" w:rsidR="00942271" w:rsidRPr="00221FB8" w:rsidRDefault="00942271" w:rsidP="00150DBB">
            <w:pPr>
              <w:pStyle w:val="Tekstpodstawowy"/>
              <w:rPr>
                <w:rFonts w:cstheme="minorHAnsi"/>
                <w:bCs/>
              </w:rPr>
            </w:pPr>
          </w:p>
          <w:p w14:paraId="1BCA11E3" w14:textId="6CA7800C" w:rsidR="00942271" w:rsidRPr="00221FB8" w:rsidRDefault="00942271" w:rsidP="00150DBB">
            <w:pPr>
              <w:spacing w:line="259" w:lineRule="auto"/>
              <w:rPr>
                <w:rFonts w:cstheme="minorHAnsi"/>
              </w:rPr>
            </w:pPr>
            <w:r w:rsidRPr="00221FB8">
              <w:rPr>
                <w:rFonts w:cstheme="minorHAnsi"/>
                <w:bCs/>
              </w:rPr>
              <w:t>EUR ________</w:t>
            </w:r>
          </w:p>
        </w:tc>
      </w:tr>
      <w:tr w:rsidR="00942271" w:rsidRPr="00221FB8" w14:paraId="006E6861"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4009C0E0" w14:textId="77777777" w:rsidR="00942271" w:rsidRPr="00221FB8" w:rsidRDefault="00942271" w:rsidP="00150DBB">
            <w:pPr>
              <w:pStyle w:val="Tekstpodstawowy"/>
              <w:rPr>
                <w:rFonts w:cstheme="minorHAnsi"/>
                <w:bCs/>
              </w:rPr>
            </w:pPr>
          </w:p>
          <w:p w14:paraId="78E324BA" w14:textId="0F21BE54" w:rsidR="00942271" w:rsidRPr="00221FB8" w:rsidRDefault="00942271" w:rsidP="00150DBB">
            <w:pPr>
              <w:pStyle w:val="Tekstpodstawowy"/>
              <w:rPr>
                <w:rFonts w:cstheme="minorHAnsi"/>
                <w:bCs/>
              </w:rPr>
            </w:pPr>
            <w:r w:rsidRPr="00221FB8">
              <w:rPr>
                <w:rFonts w:cstheme="minorHAnsi"/>
                <w:bCs/>
              </w:rPr>
              <w:t>8)</w:t>
            </w:r>
          </w:p>
        </w:tc>
        <w:tc>
          <w:tcPr>
            <w:tcW w:w="3960" w:type="dxa"/>
            <w:tcBorders>
              <w:top w:val="single" w:sz="4" w:space="0" w:color="000000"/>
              <w:left w:val="single" w:sz="4" w:space="0" w:color="000000"/>
              <w:bottom w:val="single" w:sz="4" w:space="0" w:color="000000"/>
              <w:right w:val="single" w:sz="4" w:space="0" w:color="000000"/>
            </w:tcBorders>
          </w:tcPr>
          <w:p w14:paraId="1B861446" w14:textId="77777777" w:rsidR="00942271" w:rsidRPr="00221FB8" w:rsidRDefault="00942271" w:rsidP="00150DBB">
            <w:pPr>
              <w:ind w:left="540" w:hanging="567"/>
              <w:rPr>
                <w:rFonts w:cstheme="minorHAnsi"/>
              </w:rPr>
            </w:pPr>
          </w:p>
          <w:p w14:paraId="01C477C2" w14:textId="77777777" w:rsidR="00942271" w:rsidRPr="00221FB8" w:rsidRDefault="00942271" w:rsidP="00150DBB">
            <w:pPr>
              <w:ind w:left="540" w:hanging="567"/>
              <w:rPr>
                <w:rFonts w:cstheme="minorHAnsi"/>
              </w:rPr>
            </w:pPr>
            <w:r w:rsidRPr="00221FB8">
              <w:rPr>
                <w:rFonts w:cstheme="minorHAnsi"/>
              </w:rPr>
              <w:t>jednostka napędowa:</w:t>
            </w:r>
          </w:p>
          <w:p w14:paraId="6932F509" w14:textId="77777777" w:rsidR="00942271" w:rsidRPr="00221FB8" w:rsidRDefault="00942271" w:rsidP="00150DBB">
            <w:pPr>
              <w:ind w:left="540" w:hanging="567"/>
              <w:rPr>
                <w:rFonts w:cstheme="minorHAnsi"/>
              </w:rPr>
            </w:pPr>
          </w:p>
          <w:p w14:paraId="62EF56E0" w14:textId="3985AA78" w:rsidR="00942271" w:rsidRPr="00221FB8" w:rsidRDefault="00942271" w:rsidP="00150DBB">
            <w:pPr>
              <w:pStyle w:val="Tekstpodstawowy"/>
              <w:rPr>
                <w:rFonts w:cstheme="minorHAnsi"/>
                <w:bCs/>
              </w:rPr>
            </w:pPr>
            <w:r w:rsidRPr="00221FB8">
              <w:rPr>
                <w:rFonts w:cstheme="minorHAnsi"/>
                <w:bCs/>
              </w:rPr>
              <w:t>Zamawiający wymaga aby dostarczony samochód</w:t>
            </w:r>
            <w:r w:rsidR="00302F6A" w:rsidRPr="00221FB8">
              <w:rPr>
                <w:rFonts w:cstheme="minorHAnsi"/>
                <w:bCs/>
              </w:rPr>
              <w:t xml:space="preserve"> </w:t>
            </w:r>
            <w:r w:rsidRPr="00221FB8">
              <w:rPr>
                <w:rFonts w:cstheme="minorHAnsi"/>
                <w:bCs/>
              </w:rPr>
              <w:t xml:space="preserve">był wyposażony w silnik wysokoprężny </w:t>
            </w:r>
            <w:r w:rsidRPr="00221FB8">
              <w:rPr>
                <w:rFonts w:cstheme="minorHAnsi"/>
              </w:rPr>
              <w:t xml:space="preserve">o mocy co najmniej </w:t>
            </w:r>
            <w:r w:rsidR="002D5575">
              <w:rPr>
                <w:rFonts w:cstheme="minorHAnsi"/>
              </w:rPr>
              <w:t>200</w:t>
            </w:r>
            <w:r w:rsidRPr="00221FB8">
              <w:rPr>
                <w:rFonts w:cstheme="minorHAnsi"/>
              </w:rPr>
              <w:t xml:space="preserve"> kW</w:t>
            </w:r>
          </w:p>
          <w:p w14:paraId="3D04E29D" w14:textId="77777777" w:rsidR="00942271" w:rsidRPr="00221FB8" w:rsidRDefault="00942271" w:rsidP="00150DBB">
            <w:pPr>
              <w:pStyle w:val="Tekstpodstawowy"/>
              <w:rPr>
                <w:rFonts w:cstheme="minorHAnsi"/>
                <w:bCs/>
              </w:rPr>
            </w:pPr>
          </w:p>
        </w:tc>
        <w:tc>
          <w:tcPr>
            <w:tcW w:w="3960" w:type="dxa"/>
            <w:tcBorders>
              <w:top w:val="single" w:sz="4" w:space="0" w:color="000000"/>
              <w:left w:val="single" w:sz="4" w:space="0" w:color="000000"/>
              <w:bottom w:val="single" w:sz="4" w:space="0" w:color="000000"/>
              <w:right w:val="single" w:sz="4" w:space="0" w:color="000000"/>
            </w:tcBorders>
          </w:tcPr>
          <w:p w14:paraId="12E4C2D8" w14:textId="77777777" w:rsidR="00942271" w:rsidRPr="00221FB8" w:rsidRDefault="00942271" w:rsidP="00150DBB">
            <w:pPr>
              <w:pStyle w:val="Tekstpodstawowy"/>
              <w:rPr>
                <w:rFonts w:cstheme="minorHAnsi"/>
                <w:bCs/>
              </w:rPr>
            </w:pPr>
          </w:p>
          <w:p w14:paraId="6D13886C" w14:textId="77777777" w:rsidR="00942271" w:rsidRPr="00221FB8" w:rsidRDefault="00942271" w:rsidP="00150DBB">
            <w:pPr>
              <w:pStyle w:val="Tekstpodstawowy"/>
              <w:rPr>
                <w:rFonts w:cstheme="minorHAnsi"/>
                <w:bCs/>
              </w:rPr>
            </w:pPr>
            <w:r w:rsidRPr="00221FB8">
              <w:rPr>
                <w:rFonts w:cstheme="minorHAnsi"/>
              </w:rPr>
              <w:t>rodzaj jednostki napędowej</w:t>
            </w:r>
            <w:r w:rsidRPr="00221FB8">
              <w:rPr>
                <w:rFonts w:cstheme="minorHAnsi"/>
              </w:rPr>
              <w:br/>
            </w:r>
            <w:r w:rsidRPr="00221FB8">
              <w:rPr>
                <w:rFonts w:cstheme="minorHAnsi"/>
                <w:bCs/>
              </w:rPr>
              <w:t>samochodu oferowanego</w:t>
            </w:r>
            <w:r w:rsidRPr="00221FB8">
              <w:rPr>
                <w:rFonts w:cstheme="minorHAnsi"/>
                <w:bCs/>
              </w:rPr>
              <w:br/>
              <w:t>przez wykonawcę:</w:t>
            </w:r>
          </w:p>
          <w:p w14:paraId="525A2DAB" w14:textId="5530C750" w:rsidR="00942271" w:rsidRPr="00221FB8" w:rsidRDefault="00942271" w:rsidP="00150DBB">
            <w:pPr>
              <w:pStyle w:val="Tekstpodstawowy"/>
              <w:rPr>
                <w:rFonts w:cstheme="minorHAnsi"/>
                <w:bCs/>
              </w:rPr>
            </w:pPr>
            <w:r w:rsidRPr="00221FB8">
              <w:rPr>
                <w:rFonts w:cstheme="minorHAnsi"/>
                <w:bCs/>
              </w:rPr>
              <w:t>_____________________________</w:t>
            </w:r>
          </w:p>
          <w:p w14:paraId="7C3C43A4" w14:textId="4B5B2593" w:rsidR="00942271" w:rsidRPr="00221FB8" w:rsidRDefault="00942271" w:rsidP="00150DBB">
            <w:pPr>
              <w:pStyle w:val="Tekstpodstawowy"/>
              <w:rPr>
                <w:rFonts w:cstheme="minorHAnsi"/>
                <w:bCs/>
              </w:rPr>
            </w:pPr>
            <w:r w:rsidRPr="00221FB8">
              <w:rPr>
                <w:rFonts w:cstheme="minorHAnsi"/>
                <w:bCs/>
              </w:rPr>
              <w:t>moc jednostki napędowej samochodu oferowanego przez wykonawcę:</w:t>
            </w:r>
          </w:p>
          <w:p w14:paraId="2EFBE2FD" w14:textId="77777777" w:rsidR="00942271" w:rsidRPr="00221FB8" w:rsidRDefault="00942271" w:rsidP="00150DBB">
            <w:pPr>
              <w:pStyle w:val="Tekstpodstawowy"/>
              <w:rPr>
                <w:rFonts w:cstheme="minorHAnsi"/>
                <w:bCs/>
              </w:rPr>
            </w:pPr>
            <w:r w:rsidRPr="00221FB8">
              <w:rPr>
                <w:rFonts w:cstheme="minorHAnsi"/>
                <w:bCs/>
              </w:rPr>
              <w:t>________________ kW</w:t>
            </w:r>
          </w:p>
          <w:p w14:paraId="7F768237" w14:textId="77777777" w:rsidR="00942271" w:rsidRPr="00221FB8" w:rsidRDefault="00942271" w:rsidP="00150DBB">
            <w:pPr>
              <w:pStyle w:val="Tekstpodstawowy"/>
              <w:rPr>
                <w:rFonts w:cstheme="minorHAnsi"/>
                <w:bCs/>
              </w:rPr>
            </w:pPr>
          </w:p>
        </w:tc>
      </w:tr>
    </w:tbl>
    <w:p w14:paraId="762ED164" w14:textId="094B4655" w:rsidR="006448C5" w:rsidRPr="00221FB8" w:rsidRDefault="006448C5" w:rsidP="00150DBB">
      <w:pPr>
        <w:rPr>
          <w:rFonts w:asciiTheme="minorHAnsi" w:hAnsiTheme="minorHAnsi" w:cstheme="minorHAnsi"/>
        </w:rPr>
      </w:pPr>
    </w:p>
    <w:p w14:paraId="65F695D3" w14:textId="29AC186D" w:rsidR="006448C5" w:rsidRPr="00221FB8" w:rsidRDefault="006448C5" w:rsidP="00302F6A">
      <w:pPr>
        <w:spacing w:line="360" w:lineRule="auto"/>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Pr="00221FB8">
        <w:rPr>
          <w:rFonts w:asciiTheme="minorHAnsi" w:hAnsiTheme="minorHAnsi" w:cstheme="minorHAnsi"/>
          <w:bCs/>
        </w:rPr>
        <w:t xml:space="preserve">Oświadczamy, że </w:t>
      </w:r>
      <w:r w:rsidRPr="00221FB8">
        <w:rPr>
          <w:rFonts w:asciiTheme="minorHAnsi" w:hAnsiTheme="minorHAnsi" w:cstheme="minorHAnsi"/>
        </w:rPr>
        <w:t xml:space="preserve">całkowita </w:t>
      </w:r>
      <w:r w:rsidRPr="00221FB8">
        <w:rPr>
          <w:rFonts w:asciiTheme="minorHAnsi" w:hAnsiTheme="minorHAnsi" w:cstheme="minorHAnsi"/>
          <w:b/>
          <w:bCs/>
        </w:rPr>
        <w:t xml:space="preserve">cena </w:t>
      </w:r>
      <w:r w:rsidR="00A44F10" w:rsidRPr="00221FB8">
        <w:rPr>
          <w:rFonts w:asciiTheme="minorHAnsi" w:hAnsiTheme="minorHAnsi" w:cstheme="minorHAnsi"/>
          <w:b/>
          <w:bCs/>
        </w:rPr>
        <w:t>1 kompletnego specjalistycznego samochodu do odbioru odpadów komunalnych typu „Śmieciarka”</w:t>
      </w:r>
      <w:r w:rsidR="002D5575">
        <w:rPr>
          <w:rFonts w:asciiTheme="minorHAnsi" w:hAnsiTheme="minorHAnsi" w:cstheme="minorHAnsi"/>
          <w:b/>
          <w:bCs/>
        </w:rPr>
        <w:t xml:space="preserve"> zasilanego sprężonym Gazem CNG</w:t>
      </w:r>
      <w:r w:rsidR="00A44F10" w:rsidRPr="00221FB8">
        <w:rPr>
          <w:rFonts w:asciiTheme="minorHAnsi" w:hAnsiTheme="minorHAnsi" w:cstheme="minorHAnsi"/>
          <w:b/>
        </w:rPr>
        <w:t xml:space="preserve"> </w:t>
      </w:r>
      <w:r w:rsidRPr="00221FB8">
        <w:rPr>
          <w:rFonts w:asciiTheme="minorHAnsi" w:hAnsiTheme="minorHAnsi" w:cstheme="minorHAnsi"/>
        </w:rPr>
        <w:t>opisanego</w:t>
      </w:r>
      <w:r w:rsidR="00ED763B" w:rsidRPr="00221FB8">
        <w:rPr>
          <w:rFonts w:asciiTheme="minorHAnsi" w:hAnsiTheme="minorHAnsi" w:cstheme="minorHAnsi"/>
        </w:rPr>
        <w:t xml:space="preserve"> </w:t>
      </w:r>
      <w:r w:rsidRPr="00221FB8">
        <w:rPr>
          <w:rFonts w:asciiTheme="minorHAnsi" w:hAnsiTheme="minorHAnsi" w:cstheme="minorHAnsi"/>
        </w:rPr>
        <w:t xml:space="preserve">w pkt 1 powyżej wynosi </w:t>
      </w:r>
      <w:r w:rsidR="000A416D" w:rsidRPr="00221FB8">
        <w:rPr>
          <w:rFonts w:asciiTheme="minorHAnsi" w:hAnsiTheme="minorHAnsi" w:cstheme="minorHAnsi"/>
        </w:rPr>
        <w:t>______</w:t>
      </w:r>
      <w:r w:rsidRPr="00221FB8">
        <w:rPr>
          <w:rFonts w:asciiTheme="minorHAnsi" w:hAnsiTheme="minorHAnsi" w:cstheme="minorHAnsi"/>
        </w:rPr>
        <w:t xml:space="preserve">_________ (słownie: </w:t>
      </w:r>
      <w:r w:rsidR="000A416D" w:rsidRPr="00221FB8">
        <w:rPr>
          <w:rFonts w:asciiTheme="minorHAnsi" w:hAnsiTheme="minorHAnsi" w:cstheme="minorHAnsi"/>
        </w:rPr>
        <w:t>_________</w:t>
      </w:r>
      <w:r w:rsidRPr="00221FB8">
        <w:rPr>
          <w:rFonts w:asciiTheme="minorHAnsi" w:hAnsiTheme="minorHAnsi" w:cstheme="minorHAnsi"/>
        </w:rPr>
        <w:t>______________________________) zł. netto, to jest ____________ (słownie: ____________________________________) zł. brutto (wraz z podatkiem VAT w wysokości 23%).</w:t>
      </w:r>
    </w:p>
    <w:p w14:paraId="5B11F8AB" w14:textId="4B10A9A7" w:rsidR="006448C5" w:rsidRPr="00221FB8" w:rsidRDefault="006448C5"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r>
      <w:r w:rsidRPr="00221FB8">
        <w:rPr>
          <w:rFonts w:asciiTheme="minorHAnsi" w:hAnsiTheme="minorHAnsi" w:cstheme="minorHAnsi"/>
          <w:bCs/>
        </w:rPr>
        <w:t>Oświadczamy, że</w:t>
      </w:r>
      <w:r w:rsidR="00A44F10" w:rsidRPr="00221FB8">
        <w:rPr>
          <w:rFonts w:asciiTheme="minorHAnsi" w:hAnsiTheme="minorHAnsi" w:cstheme="minorHAnsi"/>
          <w:bCs/>
        </w:rPr>
        <w:t xml:space="preserve"> </w:t>
      </w:r>
      <w:r w:rsidR="00A44F10" w:rsidRPr="00221FB8">
        <w:rPr>
          <w:rFonts w:asciiTheme="minorHAnsi" w:hAnsiTheme="minorHAnsi" w:cstheme="minorHAnsi"/>
          <w:b/>
          <w:bCs/>
        </w:rPr>
        <w:t>cena 1 kompletnego specjalistycznego samochodu do odbioru odpadów komunalnych typu „Śmieciarka”</w:t>
      </w:r>
      <w:r w:rsidR="002D5575">
        <w:rPr>
          <w:rFonts w:asciiTheme="minorHAnsi" w:hAnsiTheme="minorHAnsi" w:cstheme="minorHAnsi"/>
          <w:b/>
          <w:bCs/>
        </w:rPr>
        <w:t xml:space="preserve"> zasilanego sprężonym gazem CNG</w:t>
      </w:r>
      <w:r w:rsidR="00A44F10" w:rsidRPr="00221FB8">
        <w:rPr>
          <w:rFonts w:asciiTheme="minorHAnsi" w:hAnsiTheme="minorHAnsi" w:cstheme="minorHAnsi"/>
          <w:b/>
        </w:rPr>
        <w:t xml:space="preserve"> </w:t>
      </w:r>
      <w:r w:rsidRPr="00221FB8">
        <w:rPr>
          <w:rFonts w:asciiTheme="minorHAnsi" w:hAnsiTheme="minorHAnsi" w:cstheme="minorHAnsi"/>
        </w:rPr>
        <w:t>o której mowa</w:t>
      </w:r>
      <w:r w:rsidR="000A416D" w:rsidRPr="00221FB8">
        <w:rPr>
          <w:rFonts w:asciiTheme="minorHAnsi" w:hAnsiTheme="minorHAnsi" w:cstheme="minorHAnsi"/>
        </w:rPr>
        <w:t xml:space="preserve"> </w:t>
      </w:r>
      <w:r w:rsidRPr="00221FB8">
        <w:rPr>
          <w:rFonts w:asciiTheme="minorHAnsi" w:hAnsiTheme="minorHAnsi" w:cstheme="minorHAnsi"/>
        </w:rPr>
        <w:t>w pkt 2 powyżej obejmuje:</w:t>
      </w:r>
    </w:p>
    <w:p w14:paraId="5B7D8D77" w14:textId="77777777" w:rsidR="006448C5" w:rsidRPr="00221FB8" w:rsidRDefault="006448C5" w:rsidP="00150DBB">
      <w:pPr>
        <w:pStyle w:val="Zwykytekst"/>
        <w:ind w:left="1134" w:hanging="567"/>
        <w:rPr>
          <w:rFonts w:asciiTheme="minorHAnsi" w:hAnsiTheme="minorHAnsi" w:cstheme="minorHAnsi"/>
          <w:bCs/>
          <w:sz w:val="24"/>
          <w:szCs w:val="24"/>
        </w:rPr>
      </w:pPr>
      <w:r w:rsidRPr="00221FB8">
        <w:rPr>
          <w:rFonts w:asciiTheme="minorHAnsi" w:hAnsiTheme="minorHAnsi" w:cstheme="minorHAnsi"/>
          <w:bCs/>
          <w:sz w:val="24"/>
          <w:szCs w:val="24"/>
        </w:rPr>
        <w:t>-</w:t>
      </w:r>
      <w:r w:rsidRPr="00221FB8">
        <w:rPr>
          <w:rFonts w:asciiTheme="minorHAnsi" w:hAnsiTheme="minorHAnsi" w:cstheme="minorHAnsi"/>
          <w:bCs/>
          <w:sz w:val="24"/>
          <w:szCs w:val="24"/>
        </w:rPr>
        <w:tab/>
        <w:t>przeszkolenie czterech wyznaczonych pracowników Zamawiającego z zakresu obsługi i eksploatacji leasingowanego samochodu oraz zainstalowanych</w:t>
      </w:r>
      <w:r w:rsidRPr="00221FB8">
        <w:rPr>
          <w:rFonts w:asciiTheme="minorHAnsi" w:hAnsiTheme="minorHAnsi" w:cstheme="minorHAnsi"/>
          <w:bCs/>
          <w:sz w:val="24"/>
          <w:szCs w:val="24"/>
        </w:rPr>
        <w:br/>
        <w:t>w nim urządzeń;</w:t>
      </w:r>
    </w:p>
    <w:p w14:paraId="3C37F395" w14:textId="746BBE53" w:rsidR="000A416D" w:rsidRPr="00221FB8" w:rsidRDefault="006448C5" w:rsidP="00302F6A">
      <w:pPr>
        <w:pStyle w:val="Zwykytekst"/>
        <w:ind w:left="1134" w:hanging="567"/>
        <w:rPr>
          <w:rFonts w:asciiTheme="minorHAnsi" w:hAnsiTheme="minorHAnsi" w:cstheme="minorHAnsi"/>
          <w:bCs/>
          <w:sz w:val="24"/>
          <w:szCs w:val="24"/>
        </w:rPr>
      </w:pPr>
      <w:r w:rsidRPr="00221FB8">
        <w:rPr>
          <w:rFonts w:asciiTheme="minorHAnsi" w:hAnsiTheme="minorHAnsi" w:cstheme="minorHAnsi"/>
          <w:bCs/>
          <w:sz w:val="24"/>
          <w:szCs w:val="24"/>
        </w:rPr>
        <w:t>-</w:t>
      </w:r>
      <w:r w:rsidRPr="00221FB8">
        <w:rPr>
          <w:rFonts w:asciiTheme="minorHAnsi" w:hAnsiTheme="minorHAnsi" w:cstheme="minorHAnsi"/>
          <w:bCs/>
          <w:sz w:val="24"/>
          <w:szCs w:val="24"/>
        </w:rPr>
        <w:tab/>
        <w:t>objęcie leasingowanego samochodu gwarancją producenta lub autoryzowanego sprzedawcy (przedstawiciela producenta) - niezależnie od gwarancji producenta podwozia - przez okres wskazany w pkt 4 poniżej, z zastrzeżeniem,</w:t>
      </w:r>
      <w:r w:rsidR="000A416D" w:rsidRPr="00221FB8">
        <w:rPr>
          <w:rFonts w:asciiTheme="minorHAnsi" w:hAnsiTheme="minorHAnsi" w:cstheme="minorHAnsi"/>
          <w:bCs/>
          <w:sz w:val="24"/>
          <w:szCs w:val="24"/>
        </w:rPr>
        <w:br/>
      </w:r>
      <w:r w:rsidRPr="00221FB8">
        <w:rPr>
          <w:rFonts w:asciiTheme="minorHAnsi" w:hAnsiTheme="minorHAnsi" w:cstheme="minorHAnsi"/>
          <w:bCs/>
          <w:sz w:val="24"/>
          <w:szCs w:val="24"/>
        </w:rPr>
        <w:t xml:space="preserve">iż Zamawiający wymaga, aby leasingowany samochód został objęty gwarancją wykonawcy na okres nie krótszy niż </w:t>
      </w:r>
      <w:r w:rsidR="000D3B7B" w:rsidRPr="00221FB8">
        <w:rPr>
          <w:rFonts w:asciiTheme="minorHAnsi" w:hAnsiTheme="minorHAnsi" w:cstheme="minorHAnsi"/>
          <w:bCs/>
          <w:sz w:val="24"/>
          <w:szCs w:val="24"/>
        </w:rPr>
        <w:t>2 lata (24 miesiące)</w:t>
      </w:r>
      <w:r w:rsidRPr="00221FB8">
        <w:rPr>
          <w:rFonts w:asciiTheme="minorHAnsi" w:hAnsiTheme="minorHAnsi" w:cstheme="minorHAnsi"/>
          <w:bCs/>
          <w:sz w:val="24"/>
          <w:szCs w:val="24"/>
        </w:rPr>
        <w:t xml:space="preserve"> licząc od dnia protokolarnego odbioru przedmiotu leasingu bez uwag Zamawiającego.</w:t>
      </w:r>
    </w:p>
    <w:p w14:paraId="68703600" w14:textId="77777777" w:rsidR="00302F6A" w:rsidRPr="00221FB8" w:rsidRDefault="00302F6A" w:rsidP="00302F6A">
      <w:pPr>
        <w:pStyle w:val="Zwykytekst"/>
        <w:ind w:left="1134" w:hanging="567"/>
        <w:rPr>
          <w:rFonts w:asciiTheme="minorHAnsi" w:hAnsiTheme="minorHAnsi" w:cstheme="minorHAnsi"/>
          <w:bCs/>
          <w:sz w:val="24"/>
          <w:szCs w:val="24"/>
        </w:rPr>
      </w:pPr>
    </w:p>
    <w:p w14:paraId="13A2D845" w14:textId="15D40F60" w:rsidR="006448C5" w:rsidRPr="00221FB8" w:rsidRDefault="006448C5" w:rsidP="00150DBB">
      <w:pPr>
        <w:spacing w:line="360" w:lineRule="auto"/>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r>
      <w:r w:rsidRPr="00221FB8">
        <w:rPr>
          <w:rFonts w:asciiTheme="minorHAnsi" w:hAnsiTheme="minorHAnsi" w:cstheme="minorHAnsi"/>
          <w:bCs/>
        </w:rPr>
        <w:t xml:space="preserve">Oświadczamy, że </w:t>
      </w:r>
      <w:r w:rsidRPr="00221FB8">
        <w:rPr>
          <w:rFonts w:asciiTheme="minorHAnsi" w:hAnsiTheme="minorHAnsi" w:cstheme="minorHAnsi"/>
        </w:rPr>
        <w:t xml:space="preserve">całkowita </w:t>
      </w:r>
      <w:r w:rsidR="00A44F10" w:rsidRPr="00221FB8">
        <w:rPr>
          <w:rFonts w:asciiTheme="minorHAnsi" w:hAnsiTheme="minorHAnsi" w:cstheme="minorHAnsi"/>
          <w:b/>
          <w:bCs/>
        </w:rPr>
        <w:t>cena 1 kompletnego specjalistycznego samochodu do odbioru odpadów komunalnych typu „Śmieciarka”</w:t>
      </w:r>
      <w:r w:rsidR="00A44F10" w:rsidRPr="00221FB8">
        <w:rPr>
          <w:rFonts w:asciiTheme="minorHAnsi" w:hAnsiTheme="minorHAnsi" w:cstheme="minorHAnsi"/>
          <w:b/>
        </w:rPr>
        <w:t xml:space="preserve"> </w:t>
      </w:r>
      <w:r w:rsidR="002D5575">
        <w:rPr>
          <w:rFonts w:asciiTheme="minorHAnsi" w:hAnsiTheme="minorHAnsi" w:cstheme="minorHAnsi"/>
          <w:b/>
        </w:rPr>
        <w:t xml:space="preserve">zasilanego sprężonym gazem CNG </w:t>
      </w:r>
      <w:r w:rsidRPr="00221FB8">
        <w:rPr>
          <w:rFonts w:asciiTheme="minorHAnsi" w:hAnsiTheme="minorHAnsi" w:cstheme="minorHAnsi"/>
        </w:rPr>
        <w:t xml:space="preserve">obejmuje __________ miesięcy gwarancji </w:t>
      </w:r>
      <w:r w:rsidRPr="00221FB8">
        <w:rPr>
          <w:rFonts w:asciiTheme="minorHAnsi" w:hAnsiTheme="minorHAnsi" w:cstheme="minorHAnsi"/>
          <w:bCs/>
        </w:rPr>
        <w:t xml:space="preserve">producenta lub autoryzowanego sprzedawcy </w:t>
      </w:r>
      <w:r w:rsidRPr="00221FB8">
        <w:rPr>
          <w:rFonts w:asciiTheme="minorHAnsi" w:hAnsiTheme="minorHAnsi" w:cstheme="minorHAnsi"/>
          <w:bCs/>
        </w:rPr>
        <w:lastRenderedPageBreak/>
        <w:t>(przedstawiciela producenta)</w:t>
      </w:r>
      <w:r w:rsidRPr="00221FB8">
        <w:rPr>
          <w:rFonts w:asciiTheme="minorHAnsi" w:hAnsiTheme="minorHAnsi" w:cstheme="minorHAnsi"/>
          <w:bCs/>
        </w:rPr>
        <w:br/>
        <w:t>- niezależnie od gwarancji producenta podwozia</w:t>
      </w:r>
      <w:r w:rsidRPr="00221FB8">
        <w:rPr>
          <w:rFonts w:asciiTheme="minorHAnsi" w:hAnsiTheme="minorHAnsi" w:cstheme="minorHAnsi"/>
        </w:rPr>
        <w:t>.</w:t>
      </w:r>
    </w:p>
    <w:p w14:paraId="694F7940" w14:textId="77777777" w:rsidR="007C3537" w:rsidRPr="00221FB8" w:rsidRDefault="007C3537" w:rsidP="00150DBB">
      <w:pPr>
        <w:ind w:left="567"/>
        <w:rPr>
          <w:rFonts w:asciiTheme="minorHAnsi" w:hAnsiTheme="minorHAnsi" w:cstheme="minorHAnsi"/>
          <w:b/>
          <w:bCs/>
          <w:u w:val="single"/>
        </w:rPr>
      </w:pPr>
      <w:r w:rsidRPr="00221FB8">
        <w:rPr>
          <w:rFonts w:asciiTheme="minorHAnsi" w:hAnsiTheme="minorHAnsi" w:cstheme="minorHAnsi"/>
          <w:b/>
          <w:bCs/>
          <w:u w:val="single"/>
        </w:rPr>
        <w:t>Uwaga:</w:t>
      </w:r>
    </w:p>
    <w:p w14:paraId="28EB7035" w14:textId="77777777" w:rsidR="007C3537" w:rsidRPr="00221FB8" w:rsidRDefault="007C3537" w:rsidP="00150DBB">
      <w:pPr>
        <w:rPr>
          <w:rFonts w:asciiTheme="minorHAnsi" w:hAnsiTheme="minorHAnsi" w:cstheme="minorHAnsi"/>
          <w:bCs/>
        </w:rPr>
      </w:pPr>
    </w:p>
    <w:p w14:paraId="6B3C6091" w14:textId="77777777" w:rsidR="007C3537" w:rsidRPr="00221FB8" w:rsidRDefault="007C3537" w:rsidP="00150DBB">
      <w:pPr>
        <w:autoSpaceDE w:val="0"/>
        <w:autoSpaceDN w:val="0"/>
        <w:adjustRightInd w:val="0"/>
        <w:ind w:left="567"/>
        <w:rPr>
          <w:rFonts w:asciiTheme="minorHAnsi" w:hAnsiTheme="minorHAnsi" w:cstheme="minorHAnsi"/>
          <w:b/>
          <w:color w:val="000000"/>
        </w:rPr>
      </w:pPr>
      <w:r w:rsidRPr="00221FB8">
        <w:rPr>
          <w:rFonts w:asciiTheme="minorHAnsi" w:hAnsiTheme="minorHAnsi" w:cstheme="minorHAnsi"/>
          <w:b/>
          <w:bCs/>
          <w:color w:val="000000"/>
        </w:rPr>
        <w:t xml:space="preserve">Zamawiający nie wyraża zgody </w:t>
      </w:r>
      <w:r w:rsidRPr="00221FB8">
        <w:rPr>
          <w:rFonts w:asciiTheme="minorHAnsi" w:hAnsiTheme="minorHAnsi" w:cstheme="minorHAnsi"/>
          <w:b/>
          <w:color w:val="000000"/>
        </w:rPr>
        <w:t xml:space="preserve">na objęcie oferowanego samochodu gwarancją wykonawcy: </w:t>
      </w:r>
    </w:p>
    <w:p w14:paraId="0651872D" w14:textId="77777777" w:rsidR="007C3537" w:rsidRPr="00221FB8" w:rsidRDefault="007C3537" w:rsidP="00150DBB">
      <w:pPr>
        <w:autoSpaceDE w:val="0"/>
        <w:autoSpaceDN w:val="0"/>
        <w:adjustRightInd w:val="0"/>
        <w:ind w:left="1134" w:hanging="567"/>
        <w:rPr>
          <w:rFonts w:asciiTheme="minorHAnsi" w:hAnsiTheme="minorHAnsi" w:cstheme="minorHAnsi"/>
          <w:b/>
          <w:color w:val="000000"/>
        </w:rPr>
      </w:pPr>
      <w:r w:rsidRPr="00221FB8">
        <w:rPr>
          <w:rFonts w:asciiTheme="minorHAnsi" w:hAnsiTheme="minorHAnsi" w:cstheme="minorHAnsi"/>
          <w:b/>
          <w:color w:val="000000"/>
        </w:rPr>
        <w:t>1)</w:t>
      </w:r>
      <w:r w:rsidRPr="00221FB8">
        <w:rPr>
          <w:rFonts w:asciiTheme="minorHAnsi" w:hAnsiTheme="minorHAnsi" w:cstheme="minorHAnsi"/>
          <w:b/>
          <w:color w:val="000000"/>
        </w:rPr>
        <w:tab/>
        <w:t xml:space="preserve">przez okres krótszy niż </w:t>
      </w:r>
      <w:r w:rsidR="000D3B7B" w:rsidRPr="00221FB8">
        <w:rPr>
          <w:rFonts w:asciiTheme="minorHAnsi" w:hAnsiTheme="minorHAnsi" w:cstheme="minorHAnsi"/>
          <w:b/>
          <w:color w:val="000000"/>
        </w:rPr>
        <w:t>2 lata (24</w:t>
      </w:r>
      <w:r w:rsidRPr="00221FB8">
        <w:rPr>
          <w:rFonts w:asciiTheme="minorHAnsi" w:hAnsiTheme="minorHAnsi" w:cstheme="minorHAnsi"/>
          <w:b/>
          <w:color w:val="000000"/>
        </w:rPr>
        <w:t xml:space="preserve"> miesi</w:t>
      </w:r>
      <w:r w:rsidR="000D3B7B" w:rsidRPr="00221FB8">
        <w:rPr>
          <w:rFonts w:asciiTheme="minorHAnsi" w:hAnsiTheme="minorHAnsi" w:cstheme="minorHAnsi"/>
          <w:b/>
          <w:color w:val="000000"/>
        </w:rPr>
        <w:t>ące)</w:t>
      </w:r>
      <w:r w:rsidRPr="00221FB8">
        <w:rPr>
          <w:rFonts w:asciiTheme="minorHAnsi" w:hAnsiTheme="minorHAnsi" w:cstheme="minorHAnsi"/>
          <w:b/>
          <w:color w:val="000000"/>
        </w:rPr>
        <w:t xml:space="preserve">, lub </w:t>
      </w:r>
    </w:p>
    <w:p w14:paraId="00BB7D6D" w14:textId="77777777" w:rsidR="007C3537" w:rsidRPr="00221FB8" w:rsidRDefault="007C3537" w:rsidP="00150DBB">
      <w:pPr>
        <w:autoSpaceDE w:val="0"/>
        <w:autoSpaceDN w:val="0"/>
        <w:adjustRightInd w:val="0"/>
        <w:ind w:left="1134" w:hanging="567"/>
        <w:rPr>
          <w:rFonts w:asciiTheme="minorHAnsi" w:hAnsiTheme="minorHAnsi" w:cstheme="minorHAnsi"/>
          <w:b/>
          <w:color w:val="000000"/>
        </w:rPr>
      </w:pPr>
      <w:r w:rsidRPr="00221FB8">
        <w:rPr>
          <w:rFonts w:asciiTheme="minorHAnsi" w:hAnsiTheme="minorHAnsi" w:cstheme="minorHAnsi"/>
          <w:b/>
          <w:color w:val="000000"/>
        </w:rPr>
        <w:t>2)</w:t>
      </w:r>
      <w:r w:rsidRPr="00221FB8">
        <w:rPr>
          <w:rFonts w:asciiTheme="minorHAnsi" w:hAnsiTheme="minorHAnsi" w:cstheme="minorHAnsi"/>
          <w:b/>
          <w:color w:val="000000"/>
        </w:rPr>
        <w:tab/>
        <w:t xml:space="preserve">z wyłączeniem wybranych przez wykonawcę elementów konstrukcyjnych, podzespołów mechanicznych lub części wymiennych. </w:t>
      </w:r>
    </w:p>
    <w:p w14:paraId="33C77B4A" w14:textId="77777777" w:rsidR="007C3537" w:rsidRPr="00221FB8" w:rsidRDefault="007C3537" w:rsidP="00150DBB">
      <w:pPr>
        <w:rPr>
          <w:rFonts w:asciiTheme="minorHAnsi" w:hAnsiTheme="minorHAnsi" w:cstheme="minorHAnsi"/>
          <w:color w:val="000000"/>
        </w:rPr>
      </w:pPr>
    </w:p>
    <w:p w14:paraId="06D1A4AC" w14:textId="77777777" w:rsidR="007C3537" w:rsidRPr="00221FB8" w:rsidRDefault="007C3537" w:rsidP="00150DBB">
      <w:pPr>
        <w:ind w:left="567"/>
        <w:rPr>
          <w:rFonts w:asciiTheme="minorHAnsi" w:hAnsiTheme="minorHAnsi" w:cstheme="minorHAnsi"/>
          <w:b/>
        </w:rPr>
      </w:pPr>
      <w:r w:rsidRPr="00221FB8">
        <w:rPr>
          <w:rFonts w:asciiTheme="minorHAnsi" w:hAnsiTheme="minorHAnsi" w:cstheme="minorHAnsi"/>
          <w:b/>
          <w:color w:val="000000"/>
        </w:rPr>
        <w:t>Objęcie oferowanego samochodu gwarancją wykonawcy przez okres krótszy</w:t>
      </w:r>
      <w:r w:rsidRPr="00221FB8">
        <w:rPr>
          <w:rFonts w:asciiTheme="minorHAnsi" w:hAnsiTheme="minorHAnsi" w:cstheme="minorHAnsi"/>
          <w:b/>
          <w:color w:val="000000"/>
        </w:rPr>
        <w:br/>
        <w:t xml:space="preserve">niż </w:t>
      </w:r>
      <w:r w:rsidR="000D3B7B" w:rsidRPr="00221FB8">
        <w:rPr>
          <w:rFonts w:asciiTheme="minorHAnsi" w:hAnsiTheme="minorHAnsi" w:cstheme="minorHAnsi"/>
          <w:b/>
          <w:color w:val="000000"/>
        </w:rPr>
        <w:t>2 lata (24</w:t>
      </w:r>
      <w:r w:rsidRPr="00221FB8">
        <w:rPr>
          <w:rFonts w:asciiTheme="minorHAnsi" w:hAnsiTheme="minorHAnsi" w:cstheme="minorHAnsi"/>
          <w:b/>
          <w:color w:val="000000"/>
        </w:rPr>
        <w:t xml:space="preserve"> miesi</w:t>
      </w:r>
      <w:r w:rsidR="000D3B7B" w:rsidRPr="00221FB8">
        <w:rPr>
          <w:rFonts w:asciiTheme="minorHAnsi" w:hAnsiTheme="minorHAnsi" w:cstheme="minorHAnsi"/>
          <w:b/>
          <w:color w:val="000000"/>
        </w:rPr>
        <w:t>ące)</w:t>
      </w:r>
      <w:r w:rsidRPr="00221FB8">
        <w:rPr>
          <w:rFonts w:asciiTheme="minorHAnsi" w:hAnsiTheme="minorHAnsi" w:cstheme="minorHAnsi"/>
          <w:b/>
          <w:color w:val="000000"/>
        </w:rPr>
        <w:t xml:space="preserve"> albo z wyłączeniem wybranych przez wykonawcę elementów konstrukcyjnych, podzespołów mechanicznych lub części wymiennych spowoduje,</w:t>
      </w:r>
      <w:r w:rsidR="000D3B7B" w:rsidRPr="00221FB8">
        <w:rPr>
          <w:rFonts w:asciiTheme="minorHAnsi" w:hAnsiTheme="minorHAnsi" w:cstheme="minorHAnsi"/>
          <w:b/>
          <w:color w:val="000000"/>
        </w:rPr>
        <w:t xml:space="preserve"> </w:t>
      </w:r>
      <w:r w:rsidRPr="00221FB8">
        <w:rPr>
          <w:rFonts w:asciiTheme="minorHAnsi" w:hAnsiTheme="minorHAnsi" w:cstheme="minorHAnsi"/>
          <w:b/>
          <w:color w:val="000000"/>
        </w:rPr>
        <w:t xml:space="preserve">iż Zamawiający dokona </w:t>
      </w:r>
      <w:r w:rsidRPr="00221FB8">
        <w:rPr>
          <w:rFonts w:asciiTheme="minorHAnsi" w:hAnsiTheme="minorHAnsi" w:cstheme="minorHAnsi"/>
          <w:b/>
          <w:bCs/>
          <w:color w:val="000000"/>
        </w:rPr>
        <w:t xml:space="preserve">odrzucenia takiej oferty </w:t>
      </w:r>
      <w:r w:rsidRPr="00221FB8">
        <w:rPr>
          <w:rFonts w:asciiTheme="minorHAnsi" w:hAnsiTheme="minorHAnsi" w:cstheme="minorHAnsi"/>
          <w:b/>
          <w:color w:val="000000"/>
        </w:rPr>
        <w:t>ponieważ jej treść będzie niezgodna</w:t>
      </w:r>
      <w:r w:rsidR="000D3B7B" w:rsidRPr="00221FB8">
        <w:rPr>
          <w:rFonts w:asciiTheme="minorHAnsi" w:hAnsiTheme="minorHAnsi" w:cstheme="minorHAnsi"/>
          <w:b/>
          <w:color w:val="000000"/>
        </w:rPr>
        <w:t xml:space="preserve"> </w:t>
      </w:r>
      <w:r w:rsidRPr="00221FB8">
        <w:rPr>
          <w:rFonts w:asciiTheme="minorHAnsi" w:hAnsiTheme="minorHAnsi" w:cstheme="minorHAnsi"/>
          <w:b/>
          <w:color w:val="000000"/>
        </w:rPr>
        <w:t>z warunkami zamówienia.</w:t>
      </w:r>
    </w:p>
    <w:p w14:paraId="33A710D9" w14:textId="77777777" w:rsidR="007C3537" w:rsidRPr="00221FB8" w:rsidRDefault="007C3537" w:rsidP="00150DBB">
      <w:pPr>
        <w:rPr>
          <w:rFonts w:asciiTheme="minorHAnsi" w:hAnsiTheme="minorHAnsi" w:cstheme="minorHAnsi"/>
        </w:rPr>
      </w:pPr>
    </w:p>
    <w:p w14:paraId="2B3E1310" w14:textId="77777777" w:rsidR="006448C5" w:rsidRPr="00221FB8" w:rsidRDefault="006448C5"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Oświadczamy, iż wykaz wszystkich stacji serwisowych producenta leasingowanego samochodu oraz stacji autoryzowanych przez tego producenta zawiera poniższa tabela:</w:t>
      </w:r>
    </w:p>
    <w:p w14:paraId="076E0DD1" w14:textId="77777777" w:rsidR="006448C5" w:rsidRPr="00221FB8" w:rsidRDefault="006448C5" w:rsidP="00150DBB">
      <w:pPr>
        <w:rPr>
          <w:rFonts w:asciiTheme="minorHAnsi" w:hAnsiTheme="minorHAnsi" w:cstheme="minorHAnsi"/>
        </w:rPr>
      </w:pPr>
    </w:p>
    <w:tbl>
      <w:tblPr>
        <w:tblW w:w="86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325"/>
        <w:gridCol w:w="1606"/>
        <w:gridCol w:w="2010"/>
      </w:tblGrid>
      <w:tr w:rsidR="006448C5" w:rsidRPr="00221FB8" w14:paraId="40C64131" w14:textId="77777777" w:rsidTr="00A44F10">
        <w:tc>
          <w:tcPr>
            <w:tcW w:w="1744" w:type="dxa"/>
            <w:vAlign w:val="center"/>
          </w:tcPr>
          <w:p w14:paraId="2414C137" w14:textId="77777777" w:rsidR="006448C5" w:rsidRPr="00221FB8" w:rsidRDefault="006448C5" w:rsidP="00150DBB">
            <w:pPr>
              <w:rPr>
                <w:rFonts w:asciiTheme="minorHAnsi" w:hAnsiTheme="minorHAnsi" w:cstheme="minorHAnsi"/>
              </w:rPr>
            </w:pPr>
          </w:p>
          <w:p w14:paraId="4B45123D"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Lp.</w:t>
            </w:r>
          </w:p>
          <w:p w14:paraId="33D999A5" w14:textId="77777777" w:rsidR="006448C5" w:rsidRPr="00221FB8" w:rsidRDefault="006448C5" w:rsidP="00150DBB">
            <w:pPr>
              <w:rPr>
                <w:rFonts w:asciiTheme="minorHAnsi" w:hAnsiTheme="minorHAnsi" w:cstheme="minorHAnsi"/>
                <w:b/>
              </w:rPr>
            </w:pPr>
          </w:p>
        </w:tc>
        <w:tc>
          <w:tcPr>
            <w:tcW w:w="3325" w:type="dxa"/>
            <w:vAlign w:val="center"/>
          </w:tcPr>
          <w:p w14:paraId="3DE82B41" w14:textId="77777777" w:rsidR="006448C5" w:rsidRPr="00221FB8" w:rsidRDefault="006448C5" w:rsidP="00150DBB">
            <w:pPr>
              <w:rPr>
                <w:rFonts w:asciiTheme="minorHAnsi" w:hAnsiTheme="minorHAnsi" w:cstheme="minorHAnsi"/>
                <w:b/>
              </w:rPr>
            </w:pPr>
          </w:p>
          <w:p w14:paraId="0ED02E10"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Adres</w:t>
            </w:r>
          </w:p>
          <w:p w14:paraId="6383E04C"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stacji serwisowej</w:t>
            </w:r>
          </w:p>
          <w:p w14:paraId="55409E32" w14:textId="77777777" w:rsidR="006448C5" w:rsidRPr="00221FB8" w:rsidRDefault="006448C5" w:rsidP="00150DBB">
            <w:pPr>
              <w:rPr>
                <w:rFonts w:asciiTheme="minorHAnsi" w:hAnsiTheme="minorHAnsi" w:cstheme="minorHAnsi"/>
                <w:b/>
              </w:rPr>
            </w:pPr>
          </w:p>
        </w:tc>
        <w:tc>
          <w:tcPr>
            <w:tcW w:w="1558" w:type="dxa"/>
            <w:vAlign w:val="center"/>
          </w:tcPr>
          <w:p w14:paraId="2B01D528"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Rodzaj stacji</w:t>
            </w:r>
          </w:p>
        </w:tc>
        <w:tc>
          <w:tcPr>
            <w:tcW w:w="2010" w:type="dxa"/>
            <w:vAlign w:val="center"/>
          </w:tcPr>
          <w:p w14:paraId="005B3614" w14:textId="77777777" w:rsidR="006448C5" w:rsidRPr="00221FB8" w:rsidRDefault="006448C5" w:rsidP="00150DBB">
            <w:pPr>
              <w:rPr>
                <w:rFonts w:asciiTheme="minorHAnsi" w:hAnsiTheme="minorHAnsi" w:cstheme="minorHAnsi"/>
              </w:rPr>
            </w:pPr>
          </w:p>
          <w:p w14:paraId="463648E0"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Odległość od siedziby</w:t>
            </w:r>
          </w:p>
          <w:p w14:paraId="2B968847" w14:textId="77777777" w:rsidR="006448C5" w:rsidRPr="00221FB8" w:rsidRDefault="006448C5" w:rsidP="00150DBB">
            <w:pPr>
              <w:rPr>
                <w:rFonts w:asciiTheme="minorHAnsi" w:hAnsiTheme="minorHAnsi" w:cstheme="minorHAnsi"/>
              </w:rPr>
            </w:pPr>
            <w:r w:rsidRPr="00221FB8">
              <w:rPr>
                <w:rFonts w:asciiTheme="minorHAnsi" w:hAnsiTheme="minorHAnsi" w:cstheme="minorHAnsi"/>
                <w:b/>
              </w:rPr>
              <w:t>Zamawiającego</w:t>
            </w:r>
            <w:r w:rsidR="00851E4A" w:rsidRPr="00221FB8">
              <w:rPr>
                <w:rFonts w:asciiTheme="minorHAnsi" w:hAnsiTheme="minorHAnsi" w:cstheme="minorHAnsi"/>
                <w:b/>
              </w:rPr>
              <w:br/>
            </w:r>
            <w:r w:rsidRPr="00221FB8">
              <w:rPr>
                <w:rFonts w:asciiTheme="minorHAnsi" w:hAnsiTheme="minorHAnsi" w:cstheme="minorHAnsi"/>
                <w:b/>
              </w:rPr>
              <w:t xml:space="preserve">w km </w:t>
            </w:r>
            <w:r w:rsidRPr="00221FB8">
              <w:rPr>
                <w:rFonts w:asciiTheme="minorHAnsi" w:hAnsiTheme="minorHAnsi" w:cstheme="minorHAnsi"/>
              </w:rPr>
              <w:t>**</w:t>
            </w:r>
            <w:r w:rsidRPr="00221FB8">
              <w:rPr>
                <w:rFonts w:asciiTheme="minorHAnsi" w:hAnsiTheme="minorHAnsi" w:cstheme="minorHAnsi"/>
                <w:vertAlign w:val="superscript"/>
              </w:rPr>
              <w:t>)</w:t>
            </w:r>
          </w:p>
          <w:p w14:paraId="48F6D7EB" w14:textId="77777777" w:rsidR="006448C5" w:rsidRPr="00221FB8" w:rsidRDefault="006448C5" w:rsidP="00150DBB">
            <w:pPr>
              <w:rPr>
                <w:rFonts w:asciiTheme="minorHAnsi" w:hAnsiTheme="minorHAnsi" w:cstheme="minorHAnsi"/>
                <w:b/>
              </w:rPr>
            </w:pPr>
          </w:p>
        </w:tc>
      </w:tr>
      <w:tr w:rsidR="006448C5" w:rsidRPr="00221FB8" w14:paraId="1CD7C5FB" w14:textId="77777777" w:rsidTr="00A44F10">
        <w:tc>
          <w:tcPr>
            <w:tcW w:w="1744" w:type="dxa"/>
          </w:tcPr>
          <w:p w14:paraId="10BFC115" w14:textId="77777777" w:rsidR="006448C5" w:rsidRPr="00221FB8" w:rsidRDefault="006448C5" w:rsidP="00150DBB">
            <w:pPr>
              <w:rPr>
                <w:rFonts w:asciiTheme="minorHAnsi" w:hAnsiTheme="minorHAnsi" w:cstheme="minorHAnsi"/>
              </w:rPr>
            </w:pPr>
          </w:p>
          <w:p w14:paraId="275EF2A9"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 xml:space="preserve">1. </w:t>
            </w:r>
          </w:p>
          <w:p w14:paraId="0090016F" w14:textId="77777777" w:rsidR="006448C5" w:rsidRPr="00221FB8" w:rsidRDefault="006448C5" w:rsidP="00150DBB">
            <w:pPr>
              <w:rPr>
                <w:rFonts w:asciiTheme="minorHAnsi" w:hAnsiTheme="minorHAnsi" w:cstheme="minorHAnsi"/>
              </w:rPr>
            </w:pPr>
          </w:p>
          <w:p w14:paraId="2F93B01B" w14:textId="77777777" w:rsidR="006448C5" w:rsidRPr="00221FB8" w:rsidRDefault="006448C5" w:rsidP="00150DBB">
            <w:pPr>
              <w:rPr>
                <w:rFonts w:asciiTheme="minorHAnsi" w:hAnsiTheme="minorHAnsi" w:cstheme="minorHAnsi"/>
              </w:rPr>
            </w:pPr>
          </w:p>
          <w:p w14:paraId="4FD7B8CD" w14:textId="77777777" w:rsidR="006448C5" w:rsidRPr="00221FB8" w:rsidRDefault="006448C5" w:rsidP="00150DBB">
            <w:pPr>
              <w:rPr>
                <w:rFonts w:asciiTheme="minorHAnsi" w:hAnsiTheme="minorHAnsi" w:cstheme="minorHAnsi"/>
              </w:rPr>
            </w:pPr>
          </w:p>
          <w:p w14:paraId="21D97045" w14:textId="77777777" w:rsidR="006448C5" w:rsidRPr="00221FB8" w:rsidRDefault="006448C5" w:rsidP="00150DBB">
            <w:pPr>
              <w:rPr>
                <w:rFonts w:asciiTheme="minorHAnsi" w:hAnsiTheme="minorHAnsi" w:cstheme="minorHAnsi"/>
              </w:rPr>
            </w:pPr>
          </w:p>
          <w:p w14:paraId="2DB4D67E" w14:textId="77777777" w:rsidR="006448C5" w:rsidRPr="00221FB8" w:rsidRDefault="006448C5" w:rsidP="00150DBB">
            <w:pPr>
              <w:rPr>
                <w:rFonts w:asciiTheme="minorHAnsi" w:hAnsiTheme="minorHAnsi" w:cstheme="minorHAnsi"/>
              </w:rPr>
            </w:pPr>
          </w:p>
          <w:p w14:paraId="0D9567EF" w14:textId="77777777" w:rsidR="006448C5" w:rsidRPr="00221FB8" w:rsidRDefault="006448C5" w:rsidP="00150DBB">
            <w:pPr>
              <w:rPr>
                <w:rFonts w:asciiTheme="minorHAnsi" w:hAnsiTheme="minorHAnsi" w:cstheme="minorHAnsi"/>
              </w:rPr>
            </w:pPr>
          </w:p>
        </w:tc>
        <w:tc>
          <w:tcPr>
            <w:tcW w:w="3325" w:type="dxa"/>
            <w:vAlign w:val="center"/>
          </w:tcPr>
          <w:p w14:paraId="37C0EC3B"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ul. _______________________</w:t>
            </w:r>
          </w:p>
          <w:p w14:paraId="7F3353F1" w14:textId="77777777" w:rsidR="006448C5" w:rsidRPr="00221FB8" w:rsidRDefault="006448C5" w:rsidP="00150DBB">
            <w:pPr>
              <w:rPr>
                <w:rFonts w:asciiTheme="minorHAnsi" w:hAnsiTheme="minorHAnsi" w:cstheme="minorHAnsi"/>
              </w:rPr>
            </w:pPr>
          </w:p>
          <w:p w14:paraId="6F2853D0"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w</w:t>
            </w:r>
          </w:p>
          <w:p w14:paraId="792437CA" w14:textId="77777777" w:rsidR="006448C5" w:rsidRPr="00221FB8" w:rsidRDefault="006448C5" w:rsidP="00150DBB">
            <w:pPr>
              <w:rPr>
                <w:rFonts w:asciiTheme="minorHAnsi" w:hAnsiTheme="minorHAnsi" w:cstheme="minorHAnsi"/>
              </w:rPr>
            </w:pPr>
          </w:p>
          <w:p w14:paraId="7D7D2981"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__________________________</w:t>
            </w:r>
          </w:p>
          <w:p w14:paraId="45AE3412"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miejscowość)</w:t>
            </w:r>
          </w:p>
        </w:tc>
        <w:tc>
          <w:tcPr>
            <w:tcW w:w="1558" w:type="dxa"/>
            <w:vAlign w:val="center"/>
          </w:tcPr>
          <w:p w14:paraId="47107A45"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stacja własna</w:t>
            </w:r>
          </w:p>
          <w:p w14:paraId="5E2F79D6"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producenta</w:t>
            </w:r>
            <w:r w:rsidRPr="00221FB8">
              <w:rPr>
                <w:rFonts w:asciiTheme="minorHAnsi" w:hAnsiTheme="minorHAnsi" w:cstheme="minorHAnsi"/>
              </w:rPr>
              <w:br/>
              <w:t>samochodu *</w:t>
            </w:r>
            <w:r w:rsidRPr="00221FB8">
              <w:rPr>
                <w:rFonts w:asciiTheme="minorHAnsi" w:hAnsiTheme="minorHAnsi" w:cstheme="minorHAnsi"/>
                <w:vertAlign w:val="superscript"/>
              </w:rPr>
              <w:t>)</w:t>
            </w:r>
          </w:p>
          <w:p w14:paraId="5E61FF9A" w14:textId="77777777" w:rsidR="006448C5" w:rsidRPr="00221FB8" w:rsidRDefault="006448C5" w:rsidP="00150DBB">
            <w:pPr>
              <w:rPr>
                <w:rFonts w:asciiTheme="minorHAnsi" w:hAnsiTheme="minorHAnsi" w:cstheme="minorHAnsi"/>
              </w:rPr>
            </w:pPr>
          </w:p>
          <w:p w14:paraId="70979042"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stacja autoryzowana</w:t>
            </w:r>
          </w:p>
          <w:p w14:paraId="0186219A"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przez producenta *</w:t>
            </w:r>
            <w:r w:rsidRPr="00221FB8">
              <w:rPr>
                <w:rFonts w:asciiTheme="minorHAnsi" w:hAnsiTheme="minorHAnsi" w:cstheme="minorHAnsi"/>
                <w:vertAlign w:val="superscript"/>
              </w:rPr>
              <w:t>)</w:t>
            </w:r>
          </w:p>
        </w:tc>
        <w:tc>
          <w:tcPr>
            <w:tcW w:w="2010" w:type="dxa"/>
            <w:vAlign w:val="center"/>
          </w:tcPr>
          <w:p w14:paraId="11C3BA89"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 xml:space="preserve"> _______________ km</w:t>
            </w:r>
          </w:p>
        </w:tc>
      </w:tr>
      <w:tr w:rsidR="00A44F10" w:rsidRPr="00221FB8" w14:paraId="60EE2D6A" w14:textId="77777777" w:rsidTr="00A44F10">
        <w:tc>
          <w:tcPr>
            <w:tcW w:w="1744" w:type="dxa"/>
          </w:tcPr>
          <w:p w14:paraId="66CAAE82" w14:textId="77777777" w:rsidR="00A44F10" w:rsidRPr="00221FB8" w:rsidRDefault="00A44F10" w:rsidP="00150DBB">
            <w:pPr>
              <w:rPr>
                <w:rFonts w:asciiTheme="minorHAnsi" w:hAnsiTheme="minorHAnsi" w:cstheme="minorHAnsi"/>
              </w:rPr>
            </w:pPr>
          </w:p>
          <w:p w14:paraId="08959E7A"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 xml:space="preserve">2. </w:t>
            </w:r>
          </w:p>
          <w:p w14:paraId="6EED5B5A" w14:textId="77777777" w:rsidR="00A44F10" w:rsidRPr="00221FB8" w:rsidRDefault="00A44F10" w:rsidP="00150DBB">
            <w:pPr>
              <w:rPr>
                <w:rFonts w:asciiTheme="minorHAnsi" w:hAnsiTheme="minorHAnsi" w:cstheme="minorHAnsi"/>
              </w:rPr>
            </w:pPr>
          </w:p>
          <w:p w14:paraId="22D66BE8" w14:textId="77777777" w:rsidR="00A44F10" w:rsidRPr="00221FB8" w:rsidRDefault="00A44F10" w:rsidP="00150DBB">
            <w:pPr>
              <w:rPr>
                <w:rFonts w:asciiTheme="minorHAnsi" w:hAnsiTheme="minorHAnsi" w:cstheme="minorHAnsi"/>
              </w:rPr>
            </w:pPr>
          </w:p>
          <w:p w14:paraId="16F65F74" w14:textId="77777777" w:rsidR="00A44F10" w:rsidRPr="00221FB8" w:rsidRDefault="00A44F10" w:rsidP="00150DBB">
            <w:pPr>
              <w:rPr>
                <w:rFonts w:asciiTheme="minorHAnsi" w:hAnsiTheme="minorHAnsi" w:cstheme="minorHAnsi"/>
              </w:rPr>
            </w:pPr>
          </w:p>
          <w:p w14:paraId="04B89327" w14:textId="77777777" w:rsidR="00A44F10" w:rsidRPr="00221FB8" w:rsidRDefault="00A44F10" w:rsidP="00150DBB">
            <w:pPr>
              <w:rPr>
                <w:rFonts w:asciiTheme="minorHAnsi" w:hAnsiTheme="minorHAnsi" w:cstheme="minorHAnsi"/>
              </w:rPr>
            </w:pPr>
          </w:p>
          <w:p w14:paraId="37F1E083" w14:textId="77777777" w:rsidR="00A44F10" w:rsidRPr="00221FB8" w:rsidRDefault="00A44F10" w:rsidP="00150DBB">
            <w:pPr>
              <w:rPr>
                <w:rFonts w:asciiTheme="minorHAnsi" w:hAnsiTheme="minorHAnsi" w:cstheme="minorHAnsi"/>
              </w:rPr>
            </w:pPr>
          </w:p>
          <w:p w14:paraId="6230127A" w14:textId="77777777" w:rsidR="00A44F10" w:rsidRPr="00221FB8" w:rsidRDefault="00A44F10" w:rsidP="00150DBB">
            <w:pPr>
              <w:rPr>
                <w:rFonts w:asciiTheme="minorHAnsi" w:hAnsiTheme="minorHAnsi" w:cstheme="minorHAnsi"/>
              </w:rPr>
            </w:pPr>
          </w:p>
        </w:tc>
        <w:tc>
          <w:tcPr>
            <w:tcW w:w="3325" w:type="dxa"/>
            <w:vAlign w:val="center"/>
          </w:tcPr>
          <w:p w14:paraId="553ED4E9"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ul. _______________________</w:t>
            </w:r>
          </w:p>
          <w:p w14:paraId="667AC7E2" w14:textId="77777777" w:rsidR="00A44F10" w:rsidRPr="00221FB8" w:rsidRDefault="00A44F10" w:rsidP="00150DBB">
            <w:pPr>
              <w:rPr>
                <w:rFonts w:asciiTheme="minorHAnsi" w:hAnsiTheme="minorHAnsi" w:cstheme="minorHAnsi"/>
              </w:rPr>
            </w:pPr>
          </w:p>
          <w:p w14:paraId="0F530FC2"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w</w:t>
            </w:r>
          </w:p>
          <w:p w14:paraId="0090331D" w14:textId="77777777" w:rsidR="00A44F10" w:rsidRPr="00221FB8" w:rsidRDefault="00A44F10" w:rsidP="00150DBB">
            <w:pPr>
              <w:rPr>
                <w:rFonts w:asciiTheme="minorHAnsi" w:hAnsiTheme="minorHAnsi" w:cstheme="minorHAnsi"/>
              </w:rPr>
            </w:pPr>
          </w:p>
          <w:p w14:paraId="37058467"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__________________________</w:t>
            </w:r>
          </w:p>
          <w:p w14:paraId="6941BCCB" w14:textId="69B524FB" w:rsidR="00A44F10" w:rsidRPr="00221FB8" w:rsidRDefault="00A44F10" w:rsidP="00150DBB">
            <w:pPr>
              <w:rPr>
                <w:rFonts w:asciiTheme="minorHAnsi" w:hAnsiTheme="minorHAnsi" w:cstheme="minorHAnsi"/>
              </w:rPr>
            </w:pPr>
            <w:r w:rsidRPr="00221FB8">
              <w:rPr>
                <w:rFonts w:asciiTheme="minorHAnsi" w:hAnsiTheme="minorHAnsi" w:cstheme="minorHAnsi"/>
              </w:rPr>
              <w:t>(miejscowość)</w:t>
            </w:r>
          </w:p>
        </w:tc>
        <w:tc>
          <w:tcPr>
            <w:tcW w:w="1558" w:type="dxa"/>
            <w:vAlign w:val="center"/>
          </w:tcPr>
          <w:p w14:paraId="65589403"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stacja własna</w:t>
            </w:r>
          </w:p>
          <w:p w14:paraId="12332756"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producenta</w:t>
            </w:r>
            <w:r w:rsidRPr="00221FB8">
              <w:rPr>
                <w:rFonts w:asciiTheme="minorHAnsi" w:hAnsiTheme="minorHAnsi" w:cstheme="minorHAnsi"/>
              </w:rPr>
              <w:br/>
              <w:t>samochodu *</w:t>
            </w:r>
            <w:r w:rsidRPr="00221FB8">
              <w:rPr>
                <w:rFonts w:asciiTheme="minorHAnsi" w:hAnsiTheme="minorHAnsi" w:cstheme="minorHAnsi"/>
                <w:vertAlign w:val="superscript"/>
              </w:rPr>
              <w:t>)</w:t>
            </w:r>
          </w:p>
          <w:p w14:paraId="4F78C577" w14:textId="77777777" w:rsidR="00A44F10" w:rsidRPr="00221FB8" w:rsidRDefault="00A44F10" w:rsidP="00150DBB">
            <w:pPr>
              <w:rPr>
                <w:rFonts w:asciiTheme="minorHAnsi" w:hAnsiTheme="minorHAnsi" w:cstheme="minorHAnsi"/>
              </w:rPr>
            </w:pPr>
          </w:p>
          <w:p w14:paraId="673C3B0C"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stacja autoryzowana</w:t>
            </w:r>
          </w:p>
          <w:p w14:paraId="19F495DC" w14:textId="0CB22CE1" w:rsidR="00A44F10" w:rsidRPr="00221FB8" w:rsidRDefault="00A44F10" w:rsidP="00150DBB">
            <w:pPr>
              <w:rPr>
                <w:rFonts w:asciiTheme="minorHAnsi" w:hAnsiTheme="minorHAnsi" w:cstheme="minorHAnsi"/>
              </w:rPr>
            </w:pPr>
            <w:r w:rsidRPr="00221FB8">
              <w:rPr>
                <w:rFonts w:asciiTheme="minorHAnsi" w:hAnsiTheme="minorHAnsi" w:cstheme="minorHAnsi"/>
              </w:rPr>
              <w:t>przez producenta *</w:t>
            </w:r>
            <w:r w:rsidRPr="00221FB8">
              <w:rPr>
                <w:rFonts w:asciiTheme="minorHAnsi" w:hAnsiTheme="minorHAnsi" w:cstheme="minorHAnsi"/>
                <w:vertAlign w:val="superscript"/>
              </w:rPr>
              <w:t>)</w:t>
            </w:r>
          </w:p>
        </w:tc>
        <w:tc>
          <w:tcPr>
            <w:tcW w:w="2010" w:type="dxa"/>
            <w:vAlign w:val="center"/>
          </w:tcPr>
          <w:p w14:paraId="5725D1CB" w14:textId="2A706E55" w:rsidR="00A44F10" w:rsidRPr="00221FB8" w:rsidRDefault="00A44F10" w:rsidP="00150DBB">
            <w:pPr>
              <w:rPr>
                <w:rFonts w:asciiTheme="minorHAnsi" w:hAnsiTheme="minorHAnsi" w:cstheme="minorHAnsi"/>
              </w:rPr>
            </w:pPr>
            <w:r w:rsidRPr="00221FB8">
              <w:rPr>
                <w:rFonts w:asciiTheme="minorHAnsi" w:hAnsiTheme="minorHAnsi" w:cstheme="minorHAnsi"/>
              </w:rPr>
              <w:t xml:space="preserve"> _______________ km</w:t>
            </w:r>
          </w:p>
        </w:tc>
      </w:tr>
      <w:tr w:rsidR="00A44F10" w:rsidRPr="00221FB8" w14:paraId="0A7743B3" w14:textId="77777777" w:rsidTr="00A44F10">
        <w:tc>
          <w:tcPr>
            <w:tcW w:w="8637" w:type="dxa"/>
            <w:gridSpan w:val="4"/>
          </w:tcPr>
          <w:p w14:paraId="426E44C4" w14:textId="77777777" w:rsidR="00A44F10" w:rsidRPr="00221FB8" w:rsidRDefault="00A44F10" w:rsidP="00150DBB">
            <w:pPr>
              <w:rPr>
                <w:rFonts w:asciiTheme="minorHAnsi" w:hAnsiTheme="minorHAnsi" w:cstheme="minorHAnsi"/>
                <w:u w:val="single"/>
              </w:rPr>
            </w:pPr>
            <w:r w:rsidRPr="00221FB8">
              <w:rPr>
                <w:rFonts w:asciiTheme="minorHAnsi" w:hAnsiTheme="minorHAnsi" w:cstheme="minorHAnsi"/>
                <w:u w:val="single"/>
              </w:rPr>
              <w:t>Objaśnienia:</w:t>
            </w:r>
          </w:p>
          <w:p w14:paraId="1B50E973" w14:textId="77777777" w:rsidR="00A44F10" w:rsidRPr="00221FB8" w:rsidRDefault="00A44F10" w:rsidP="00150DBB">
            <w:pPr>
              <w:rPr>
                <w:rFonts w:asciiTheme="minorHAnsi" w:hAnsiTheme="minorHAnsi" w:cstheme="minorHAnsi"/>
              </w:rPr>
            </w:pPr>
          </w:p>
          <w:p w14:paraId="0A1896E1"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w:t>
            </w:r>
            <w:r w:rsidRPr="00221FB8">
              <w:rPr>
                <w:rFonts w:asciiTheme="minorHAnsi" w:hAnsiTheme="minorHAnsi" w:cstheme="minorHAnsi"/>
                <w:vertAlign w:val="superscript"/>
              </w:rPr>
              <w:t>)</w:t>
            </w:r>
            <w:r w:rsidRPr="00221FB8">
              <w:rPr>
                <w:rFonts w:asciiTheme="minorHAnsi" w:hAnsiTheme="minorHAnsi" w:cstheme="minorHAnsi"/>
              </w:rPr>
              <w:t xml:space="preserve"> niepotrzebne skreślić</w:t>
            </w:r>
          </w:p>
          <w:p w14:paraId="6C60EEC2" w14:textId="77777777" w:rsidR="00A44F10" w:rsidRPr="00221FB8" w:rsidRDefault="00A44F10" w:rsidP="00150DBB">
            <w:pPr>
              <w:rPr>
                <w:rFonts w:asciiTheme="minorHAnsi" w:hAnsiTheme="minorHAnsi" w:cstheme="minorHAnsi"/>
              </w:rPr>
            </w:pPr>
          </w:p>
          <w:p w14:paraId="5DB46B15"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lastRenderedPageBreak/>
              <w:t>**</w:t>
            </w:r>
            <w:r w:rsidRPr="00221FB8">
              <w:rPr>
                <w:rFonts w:asciiTheme="minorHAnsi" w:hAnsiTheme="minorHAnsi" w:cstheme="minorHAnsi"/>
                <w:vertAlign w:val="superscript"/>
              </w:rPr>
              <w:t>)</w:t>
            </w:r>
            <w:r w:rsidRPr="00221FB8">
              <w:rPr>
                <w:rFonts w:asciiTheme="minorHAnsi" w:hAnsiTheme="minorHAnsi" w:cstheme="minorHAnsi"/>
              </w:rPr>
              <w:t xml:space="preserve"> odległość liczona po istniejącej sieci dróg publicznych dopuszczalnych</w:t>
            </w:r>
            <w:r w:rsidRPr="00221FB8">
              <w:rPr>
                <w:rFonts w:asciiTheme="minorHAnsi" w:hAnsiTheme="minorHAnsi" w:cstheme="minorHAnsi"/>
              </w:rPr>
              <w:br/>
              <w:t>dla ruchu zaoferowanych samochodów</w:t>
            </w:r>
          </w:p>
          <w:p w14:paraId="0B6A5CD0" w14:textId="77777777" w:rsidR="00A44F10" w:rsidRPr="00221FB8" w:rsidRDefault="00A44F10" w:rsidP="00150DBB">
            <w:pPr>
              <w:rPr>
                <w:rFonts w:asciiTheme="minorHAnsi" w:hAnsiTheme="minorHAnsi" w:cstheme="minorHAnsi"/>
              </w:rPr>
            </w:pPr>
          </w:p>
        </w:tc>
      </w:tr>
    </w:tbl>
    <w:p w14:paraId="22D57BCE" w14:textId="77777777" w:rsidR="00A44F10" w:rsidRPr="00221FB8" w:rsidRDefault="00A44F10" w:rsidP="00150DBB">
      <w:pPr>
        <w:rPr>
          <w:rFonts w:asciiTheme="minorHAnsi" w:hAnsiTheme="minorHAnsi" w:cstheme="minorHAnsi"/>
        </w:rPr>
      </w:pPr>
    </w:p>
    <w:p w14:paraId="3077B886" w14:textId="77777777" w:rsidR="00A44F10" w:rsidRPr="00221FB8" w:rsidRDefault="00A44F10" w:rsidP="00150DBB">
      <w:pPr>
        <w:rPr>
          <w:rFonts w:asciiTheme="minorHAnsi" w:hAnsiTheme="minorHAnsi" w:cstheme="minorHAnsi"/>
        </w:rPr>
      </w:pPr>
    </w:p>
    <w:p w14:paraId="1F0F04B8" w14:textId="77777777" w:rsidR="006448C5" w:rsidRPr="00221FB8" w:rsidRDefault="006448C5" w:rsidP="00150DBB">
      <w:pPr>
        <w:pStyle w:val="Bezodstpw2"/>
        <w:ind w:firstLine="0"/>
        <w:jc w:val="left"/>
        <w:rPr>
          <w:rFonts w:asciiTheme="minorHAnsi" w:hAnsiTheme="minorHAnsi" w:cstheme="minorHAnsi"/>
          <w:i/>
          <w:sz w:val="24"/>
          <w:szCs w:val="24"/>
        </w:rPr>
      </w:pPr>
    </w:p>
    <w:p w14:paraId="1E34C64F" w14:textId="0AB20881" w:rsidR="006448C5" w:rsidRPr="00221FB8" w:rsidRDefault="006448C5" w:rsidP="00150DBB">
      <w:pPr>
        <w:pStyle w:val="Akapitzlist"/>
        <w:numPr>
          <w:ilvl w:val="0"/>
          <w:numId w:val="5"/>
        </w:numPr>
        <w:rPr>
          <w:rFonts w:asciiTheme="minorHAnsi" w:hAnsiTheme="minorHAnsi" w:cstheme="minorHAnsi"/>
          <w:bCs/>
        </w:rPr>
      </w:pPr>
      <w:r w:rsidRPr="00221FB8">
        <w:rPr>
          <w:rFonts w:asciiTheme="minorHAnsi" w:hAnsiTheme="minorHAnsi" w:cstheme="minorHAnsi"/>
          <w:bCs/>
        </w:rPr>
        <w:t>Oświadczamy, że oferujemy następujące warunki finansowe leasingu:</w:t>
      </w:r>
    </w:p>
    <w:p w14:paraId="5EA212A4" w14:textId="77777777" w:rsidR="00A44F10" w:rsidRPr="00221FB8" w:rsidRDefault="00A44F10" w:rsidP="00150DBB">
      <w:pPr>
        <w:pStyle w:val="Akapitzlist"/>
        <w:rPr>
          <w:rFonts w:asciiTheme="minorHAnsi" w:hAnsiTheme="minorHAnsi" w:cstheme="minorHAnsi"/>
        </w:rPr>
      </w:pPr>
    </w:p>
    <w:tbl>
      <w:tblPr>
        <w:tblStyle w:val="TableGrid"/>
        <w:tblW w:w="86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tblCellMar>
        <w:tblLook w:val="04A0" w:firstRow="1" w:lastRow="0" w:firstColumn="1" w:lastColumn="0" w:noHBand="0" w:noVBand="1"/>
      </w:tblPr>
      <w:tblGrid>
        <w:gridCol w:w="298"/>
        <w:gridCol w:w="2247"/>
        <w:gridCol w:w="1940"/>
        <w:gridCol w:w="2226"/>
        <w:gridCol w:w="1909"/>
      </w:tblGrid>
      <w:tr w:rsidR="00A44F10" w:rsidRPr="00221FB8" w14:paraId="44DC1081" w14:textId="77777777" w:rsidTr="00A67623">
        <w:trPr>
          <w:trHeight w:val="697"/>
        </w:trPr>
        <w:tc>
          <w:tcPr>
            <w:tcW w:w="293" w:type="dxa"/>
          </w:tcPr>
          <w:p w14:paraId="5E5E1BBD" w14:textId="77777777" w:rsidR="00A44F10" w:rsidRPr="00221FB8" w:rsidRDefault="00A44F10" w:rsidP="00150DBB">
            <w:pPr>
              <w:spacing w:line="259" w:lineRule="auto"/>
              <w:rPr>
                <w:rFonts w:cstheme="minorHAnsi"/>
              </w:rPr>
            </w:pPr>
            <w:r w:rsidRPr="00221FB8">
              <w:rPr>
                <w:rFonts w:cstheme="minorHAnsi"/>
              </w:rPr>
              <w:t>Lp.</w:t>
            </w:r>
          </w:p>
        </w:tc>
        <w:tc>
          <w:tcPr>
            <w:tcW w:w="2249" w:type="dxa"/>
            <w:vAlign w:val="center"/>
          </w:tcPr>
          <w:p w14:paraId="5B5B07DC" w14:textId="77777777" w:rsidR="00A44F10" w:rsidRPr="00221FB8" w:rsidRDefault="00A44F10" w:rsidP="00150DBB">
            <w:pPr>
              <w:spacing w:after="16" w:line="259" w:lineRule="auto"/>
              <w:ind w:left="374"/>
              <w:rPr>
                <w:rFonts w:cstheme="minorHAnsi"/>
              </w:rPr>
            </w:pPr>
            <w:r w:rsidRPr="00221FB8">
              <w:rPr>
                <w:rFonts w:cstheme="minorHAnsi"/>
              </w:rPr>
              <w:t>rodzaj opłaty</w:t>
            </w:r>
          </w:p>
          <w:p w14:paraId="4E4979D5" w14:textId="77777777" w:rsidR="00A44F10" w:rsidRPr="00221FB8" w:rsidRDefault="00A44F10" w:rsidP="00150DBB">
            <w:pPr>
              <w:spacing w:line="259" w:lineRule="auto"/>
              <w:ind w:right="262"/>
              <w:rPr>
                <w:rFonts w:cstheme="minorHAnsi"/>
              </w:rPr>
            </w:pPr>
          </w:p>
        </w:tc>
        <w:tc>
          <w:tcPr>
            <w:tcW w:w="1941" w:type="dxa"/>
            <w:vAlign w:val="center"/>
          </w:tcPr>
          <w:p w14:paraId="73D3C455" w14:textId="77777777" w:rsidR="00A44F10" w:rsidRPr="00221FB8" w:rsidRDefault="00A44F10" w:rsidP="00150DBB">
            <w:pPr>
              <w:spacing w:line="259" w:lineRule="auto"/>
              <w:ind w:left="679"/>
              <w:rPr>
                <w:rFonts w:cstheme="minorHAnsi"/>
              </w:rPr>
            </w:pPr>
            <w:r w:rsidRPr="00221FB8">
              <w:rPr>
                <w:rFonts w:cstheme="minorHAnsi"/>
              </w:rPr>
              <w:t>liczba opłat</w:t>
            </w:r>
          </w:p>
          <w:p w14:paraId="1E1FD68F" w14:textId="77777777" w:rsidR="00A44F10" w:rsidRPr="00221FB8" w:rsidRDefault="00A44F10" w:rsidP="00150DBB">
            <w:pPr>
              <w:spacing w:line="259" w:lineRule="auto"/>
              <w:rPr>
                <w:rFonts w:cstheme="minorHAnsi"/>
              </w:rPr>
            </w:pPr>
          </w:p>
        </w:tc>
        <w:tc>
          <w:tcPr>
            <w:tcW w:w="2227" w:type="dxa"/>
          </w:tcPr>
          <w:p w14:paraId="4676F228" w14:textId="77777777" w:rsidR="00A44F10" w:rsidRPr="00221FB8" w:rsidRDefault="00A44F10" w:rsidP="00150DBB">
            <w:pPr>
              <w:spacing w:after="30" w:line="236" w:lineRule="auto"/>
              <w:rPr>
                <w:rFonts w:cstheme="minorHAnsi"/>
              </w:rPr>
            </w:pPr>
            <w:r w:rsidRPr="00221FB8">
              <w:rPr>
                <w:rFonts w:cstheme="minorHAnsi"/>
              </w:rPr>
              <w:t>wysokość opłaty w</w:t>
            </w:r>
          </w:p>
          <w:p w14:paraId="5C34C9F0" w14:textId="77777777" w:rsidR="00A44F10" w:rsidRPr="00221FB8" w:rsidRDefault="00A44F10" w:rsidP="00150DBB">
            <w:pPr>
              <w:spacing w:after="85" w:line="259" w:lineRule="auto"/>
              <w:ind w:left="679"/>
              <w:rPr>
                <w:rFonts w:cstheme="minorHAnsi"/>
                <w:vertAlign w:val="superscript"/>
              </w:rPr>
            </w:pPr>
            <w:r w:rsidRPr="00221FB8">
              <w:rPr>
                <w:rFonts w:cstheme="minorHAnsi"/>
              </w:rPr>
              <w:t xml:space="preserve">% </w:t>
            </w:r>
            <w:r w:rsidRPr="00221FB8">
              <w:rPr>
                <w:rFonts w:cstheme="minorHAnsi"/>
                <w:vertAlign w:val="superscript"/>
              </w:rPr>
              <w:t>1)</w:t>
            </w:r>
          </w:p>
          <w:p w14:paraId="7033DB1E" w14:textId="77777777" w:rsidR="00A44F10" w:rsidRPr="00221FB8" w:rsidRDefault="00A44F10" w:rsidP="00150DBB">
            <w:pPr>
              <w:spacing w:line="259" w:lineRule="auto"/>
              <w:ind w:left="679"/>
              <w:rPr>
                <w:rFonts w:cstheme="minorHAnsi"/>
              </w:rPr>
            </w:pPr>
          </w:p>
        </w:tc>
        <w:tc>
          <w:tcPr>
            <w:tcW w:w="1910" w:type="dxa"/>
          </w:tcPr>
          <w:p w14:paraId="106A136D" w14:textId="77777777" w:rsidR="00A44F10" w:rsidRPr="00221FB8" w:rsidRDefault="00A44F10" w:rsidP="00150DBB">
            <w:pPr>
              <w:spacing w:line="265" w:lineRule="auto"/>
              <w:rPr>
                <w:rFonts w:cstheme="minorHAnsi"/>
              </w:rPr>
            </w:pPr>
            <w:r w:rsidRPr="00221FB8">
              <w:rPr>
                <w:rFonts w:cstheme="minorHAnsi"/>
              </w:rPr>
              <w:t>wysokość opłaty w zł</w:t>
            </w:r>
          </w:p>
          <w:p w14:paraId="5077E3EF" w14:textId="77777777" w:rsidR="00A44F10" w:rsidRPr="00221FB8" w:rsidRDefault="00A44F10" w:rsidP="00150DBB">
            <w:pPr>
              <w:spacing w:after="57" w:line="259" w:lineRule="auto"/>
              <w:ind w:left="87"/>
              <w:rPr>
                <w:rFonts w:cstheme="minorHAnsi"/>
              </w:rPr>
            </w:pPr>
            <w:r w:rsidRPr="00221FB8">
              <w:rPr>
                <w:rFonts w:cstheme="minorHAnsi"/>
              </w:rPr>
              <w:t>(netto)</w:t>
            </w:r>
          </w:p>
          <w:p w14:paraId="22702F87" w14:textId="77777777" w:rsidR="00A44F10" w:rsidRPr="00221FB8" w:rsidRDefault="00A44F10" w:rsidP="00150DBB">
            <w:pPr>
              <w:spacing w:line="259" w:lineRule="auto"/>
              <w:ind w:right="273"/>
              <w:rPr>
                <w:rFonts w:cstheme="minorHAnsi"/>
              </w:rPr>
            </w:pPr>
          </w:p>
        </w:tc>
      </w:tr>
      <w:tr w:rsidR="00A44F10" w:rsidRPr="00221FB8" w14:paraId="14DA5D21" w14:textId="77777777" w:rsidTr="00A67623">
        <w:trPr>
          <w:trHeight w:val="272"/>
        </w:trPr>
        <w:tc>
          <w:tcPr>
            <w:tcW w:w="293" w:type="dxa"/>
          </w:tcPr>
          <w:p w14:paraId="4972031F" w14:textId="77777777" w:rsidR="00A44F10" w:rsidRPr="00221FB8" w:rsidRDefault="00A44F10" w:rsidP="00150DBB">
            <w:pPr>
              <w:spacing w:line="259" w:lineRule="auto"/>
              <w:rPr>
                <w:rFonts w:cstheme="minorHAnsi"/>
              </w:rPr>
            </w:pPr>
            <w:r w:rsidRPr="00221FB8">
              <w:rPr>
                <w:rFonts w:cstheme="minorHAnsi"/>
              </w:rPr>
              <w:t>(1)</w:t>
            </w:r>
          </w:p>
        </w:tc>
        <w:tc>
          <w:tcPr>
            <w:tcW w:w="2249" w:type="dxa"/>
            <w:vAlign w:val="center"/>
          </w:tcPr>
          <w:p w14:paraId="35EEA96F" w14:textId="77777777" w:rsidR="00A44F10" w:rsidRPr="00221FB8" w:rsidRDefault="00A44F10" w:rsidP="00150DBB">
            <w:pPr>
              <w:spacing w:after="16" w:line="259" w:lineRule="auto"/>
              <w:ind w:left="374"/>
              <w:rPr>
                <w:rFonts w:cstheme="minorHAnsi"/>
              </w:rPr>
            </w:pPr>
            <w:r w:rsidRPr="00221FB8">
              <w:rPr>
                <w:rFonts w:cstheme="minorHAnsi"/>
              </w:rPr>
              <w:t>(2)</w:t>
            </w:r>
          </w:p>
        </w:tc>
        <w:tc>
          <w:tcPr>
            <w:tcW w:w="1941" w:type="dxa"/>
            <w:vAlign w:val="center"/>
          </w:tcPr>
          <w:p w14:paraId="1FE6D3C1" w14:textId="77777777" w:rsidR="00A44F10" w:rsidRPr="00221FB8" w:rsidRDefault="00A44F10" w:rsidP="00150DBB">
            <w:pPr>
              <w:spacing w:line="259" w:lineRule="auto"/>
              <w:ind w:left="679"/>
              <w:rPr>
                <w:rFonts w:cstheme="minorHAnsi"/>
              </w:rPr>
            </w:pPr>
            <w:r w:rsidRPr="00221FB8">
              <w:rPr>
                <w:rFonts w:cstheme="minorHAnsi"/>
              </w:rPr>
              <w:t>(3)</w:t>
            </w:r>
          </w:p>
        </w:tc>
        <w:tc>
          <w:tcPr>
            <w:tcW w:w="2227" w:type="dxa"/>
          </w:tcPr>
          <w:p w14:paraId="75565113" w14:textId="77777777" w:rsidR="00A44F10" w:rsidRPr="00221FB8" w:rsidRDefault="00A44F10" w:rsidP="00150DBB">
            <w:pPr>
              <w:spacing w:after="30" w:line="236" w:lineRule="auto"/>
              <w:rPr>
                <w:rFonts w:cstheme="minorHAnsi"/>
              </w:rPr>
            </w:pPr>
            <w:r w:rsidRPr="00221FB8">
              <w:rPr>
                <w:rFonts w:cstheme="minorHAnsi"/>
              </w:rPr>
              <w:t>(4)</w:t>
            </w:r>
          </w:p>
        </w:tc>
        <w:tc>
          <w:tcPr>
            <w:tcW w:w="1910" w:type="dxa"/>
          </w:tcPr>
          <w:p w14:paraId="0B714E6D" w14:textId="77777777" w:rsidR="00A44F10" w:rsidRPr="00221FB8" w:rsidRDefault="00A44F10" w:rsidP="00150DBB">
            <w:pPr>
              <w:spacing w:line="265" w:lineRule="auto"/>
              <w:rPr>
                <w:rFonts w:cstheme="minorHAnsi"/>
              </w:rPr>
            </w:pPr>
            <w:r w:rsidRPr="00221FB8">
              <w:rPr>
                <w:rFonts w:cstheme="minorHAnsi"/>
              </w:rPr>
              <w:t>(5)</w:t>
            </w:r>
          </w:p>
        </w:tc>
      </w:tr>
      <w:tr w:rsidR="00A44F10" w:rsidRPr="00221FB8" w14:paraId="2CC440A2" w14:textId="77777777" w:rsidTr="00A67623">
        <w:trPr>
          <w:trHeight w:val="843"/>
        </w:trPr>
        <w:tc>
          <w:tcPr>
            <w:tcW w:w="293" w:type="dxa"/>
            <w:vAlign w:val="center"/>
          </w:tcPr>
          <w:p w14:paraId="183370F0" w14:textId="77777777" w:rsidR="00A44F10" w:rsidRPr="00221FB8" w:rsidRDefault="00A44F10" w:rsidP="00150DBB">
            <w:pPr>
              <w:spacing w:line="259" w:lineRule="auto"/>
              <w:rPr>
                <w:rFonts w:cstheme="minorHAnsi"/>
              </w:rPr>
            </w:pPr>
            <w:r w:rsidRPr="00221FB8">
              <w:rPr>
                <w:rFonts w:cstheme="minorHAnsi"/>
                <w:b/>
              </w:rPr>
              <w:t>1.</w:t>
            </w:r>
          </w:p>
        </w:tc>
        <w:tc>
          <w:tcPr>
            <w:tcW w:w="2249" w:type="dxa"/>
            <w:vAlign w:val="center"/>
          </w:tcPr>
          <w:p w14:paraId="088078A3" w14:textId="77777777" w:rsidR="00A44F10" w:rsidRPr="00221FB8" w:rsidRDefault="00A44F10" w:rsidP="00150DBB">
            <w:pPr>
              <w:spacing w:line="257" w:lineRule="auto"/>
              <w:rPr>
                <w:rFonts w:cstheme="minorHAnsi"/>
              </w:rPr>
            </w:pPr>
            <w:r w:rsidRPr="00221FB8">
              <w:rPr>
                <w:rFonts w:cstheme="minorHAnsi"/>
                <w:b/>
              </w:rPr>
              <w:t>opłata wstępna</w:t>
            </w:r>
          </w:p>
          <w:p w14:paraId="43A0C9B3" w14:textId="77777777" w:rsidR="00A44F10" w:rsidRPr="00221FB8" w:rsidRDefault="00A44F10" w:rsidP="00150DBB">
            <w:pPr>
              <w:spacing w:line="259" w:lineRule="auto"/>
              <w:ind w:right="164"/>
              <w:rPr>
                <w:rFonts w:cstheme="minorHAnsi"/>
              </w:rPr>
            </w:pPr>
            <w:r w:rsidRPr="00221FB8">
              <w:rPr>
                <w:rFonts w:cstheme="minorHAnsi"/>
                <w:b/>
              </w:rPr>
              <w:t>(inicjalna)</w:t>
            </w:r>
          </w:p>
        </w:tc>
        <w:tc>
          <w:tcPr>
            <w:tcW w:w="1941" w:type="dxa"/>
            <w:vAlign w:val="center"/>
          </w:tcPr>
          <w:p w14:paraId="0A66B29F" w14:textId="77777777" w:rsidR="00A44F10" w:rsidRPr="00221FB8" w:rsidRDefault="00A44F10" w:rsidP="00150DBB">
            <w:pPr>
              <w:spacing w:line="259" w:lineRule="auto"/>
              <w:ind w:left="679"/>
              <w:rPr>
                <w:rFonts w:cstheme="minorHAnsi"/>
              </w:rPr>
            </w:pPr>
            <w:r w:rsidRPr="00221FB8">
              <w:rPr>
                <w:rFonts w:cstheme="minorHAnsi"/>
              </w:rPr>
              <w:t>1</w:t>
            </w:r>
          </w:p>
        </w:tc>
        <w:tc>
          <w:tcPr>
            <w:tcW w:w="2227" w:type="dxa"/>
          </w:tcPr>
          <w:p w14:paraId="20DF2207" w14:textId="77777777" w:rsidR="00A44F10" w:rsidRPr="00221FB8" w:rsidRDefault="00A44F10" w:rsidP="00150DBB">
            <w:pPr>
              <w:spacing w:line="259" w:lineRule="auto"/>
              <w:ind w:right="215"/>
              <w:rPr>
                <w:rFonts w:cstheme="minorHAnsi"/>
                <w:i/>
              </w:rPr>
            </w:pPr>
          </w:p>
          <w:p w14:paraId="2B293D16" w14:textId="77777777" w:rsidR="00A44F10" w:rsidRPr="00221FB8" w:rsidRDefault="00A44F10" w:rsidP="00150DBB">
            <w:pPr>
              <w:spacing w:line="259" w:lineRule="auto"/>
              <w:ind w:right="215"/>
              <w:rPr>
                <w:rFonts w:cstheme="minorHAnsi"/>
              </w:rPr>
            </w:pPr>
            <w:r w:rsidRPr="00221FB8">
              <w:rPr>
                <w:rFonts w:cstheme="minorHAnsi"/>
                <w:i/>
              </w:rPr>
              <w:t xml:space="preserve">   (maksymalnie 10%)</w:t>
            </w:r>
          </w:p>
        </w:tc>
        <w:tc>
          <w:tcPr>
            <w:tcW w:w="1910" w:type="dxa"/>
            <w:vAlign w:val="center"/>
          </w:tcPr>
          <w:p w14:paraId="681946F6" w14:textId="77777777" w:rsidR="00A44F10" w:rsidRPr="00221FB8" w:rsidRDefault="00A44F10" w:rsidP="00150DBB">
            <w:pPr>
              <w:spacing w:line="259" w:lineRule="auto"/>
              <w:ind w:left="679"/>
              <w:rPr>
                <w:rFonts w:cstheme="minorHAnsi"/>
              </w:rPr>
            </w:pPr>
            <w:r w:rsidRPr="00221FB8">
              <w:rPr>
                <w:rFonts w:cstheme="minorHAnsi"/>
              </w:rPr>
              <w:t>zł</w:t>
            </w:r>
          </w:p>
        </w:tc>
      </w:tr>
      <w:tr w:rsidR="00A44F10" w:rsidRPr="00221FB8" w14:paraId="7C0CA6FA" w14:textId="77777777" w:rsidTr="00A67623">
        <w:trPr>
          <w:trHeight w:val="530"/>
        </w:trPr>
        <w:tc>
          <w:tcPr>
            <w:tcW w:w="293" w:type="dxa"/>
            <w:vAlign w:val="center"/>
          </w:tcPr>
          <w:p w14:paraId="7FF04497" w14:textId="77777777" w:rsidR="00A44F10" w:rsidRPr="00221FB8" w:rsidRDefault="00A44F10" w:rsidP="00150DBB">
            <w:pPr>
              <w:spacing w:line="259" w:lineRule="auto"/>
              <w:rPr>
                <w:rFonts w:cstheme="minorHAnsi"/>
              </w:rPr>
            </w:pPr>
            <w:r w:rsidRPr="00221FB8">
              <w:rPr>
                <w:rFonts w:cstheme="minorHAnsi"/>
                <w:b/>
              </w:rPr>
              <w:t>2.</w:t>
            </w:r>
          </w:p>
        </w:tc>
        <w:tc>
          <w:tcPr>
            <w:tcW w:w="2249" w:type="dxa"/>
          </w:tcPr>
          <w:p w14:paraId="3F844878" w14:textId="77777777" w:rsidR="00A44F10" w:rsidRPr="00221FB8" w:rsidRDefault="00A44F10" w:rsidP="00150DBB">
            <w:pPr>
              <w:spacing w:line="259" w:lineRule="auto"/>
              <w:rPr>
                <w:rFonts w:cstheme="minorHAnsi"/>
                <w:b/>
              </w:rPr>
            </w:pPr>
            <w:r w:rsidRPr="00221FB8">
              <w:rPr>
                <w:rFonts w:cstheme="minorHAnsi"/>
                <w:b/>
              </w:rPr>
              <w:t>rata miesięczna</w:t>
            </w:r>
          </w:p>
          <w:p w14:paraId="50DD07EC" w14:textId="77777777" w:rsidR="00A44F10" w:rsidRPr="00221FB8" w:rsidRDefault="00A44F10" w:rsidP="00150DBB">
            <w:pPr>
              <w:spacing w:line="259" w:lineRule="auto"/>
              <w:rPr>
                <w:rFonts w:cstheme="minorHAnsi"/>
              </w:rPr>
            </w:pPr>
            <w:r w:rsidRPr="00221FB8">
              <w:rPr>
                <w:rFonts w:cstheme="minorHAnsi"/>
                <w:b/>
              </w:rPr>
              <w:t>nr 1 do 59</w:t>
            </w:r>
          </w:p>
        </w:tc>
        <w:tc>
          <w:tcPr>
            <w:tcW w:w="1941" w:type="dxa"/>
            <w:vAlign w:val="center"/>
          </w:tcPr>
          <w:p w14:paraId="4A85CAE4" w14:textId="77777777" w:rsidR="00A44F10" w:rsidRPr="00221FB8" w:rsidRDefault="00A44F10" w:rsidP="00150DBB">
            <w:pPr>
              <w:spacing w:line="259" w:lineRule="auto"/>
              <w:ind w:left="679"/>
              <w:rPr>
                <w:rFonts w:cstheme="minorHAnsi"/>
              </w:rPr>
            </w:pPr>
            <w:r w:rsidRPr="00221FB8">
              <w:rPr>
                <w:rFonts w:cstheme="minorHAnsi"/>
              </w:rPr>
              <w:t>59</w:t>
            </w:r>
          </w:p>
        </w:tc>
        <w:tc>
          <w:tcPr>
            <w:tcW w:w="2227" w:type="dxa"/>
            <w:vAlign w:val="center"/>
          </w:tcPr>
          <w:p w14:paraId="09C564B9" w14:textId="77777777" w:rsidR="00A44F10" w:rsidRPr="00221FB8" w:rsidRDefault="00A44F10" w:rsidP="00150DBB">
            <w:pPr>
              <w:spacing w:line="259" w:lineRule="auto"/>
              <w:ind w:left="679"/>
              <w:rPr>
                <w:rFonts w:cstheme="minorHAnsi"/>
              </w:rPr>
            </w:pPr>
            <w:r w:rsidRPr="00221FB8">
              <w:rPr>
                <w:rFonts w:cstheme="minorHAnsi"/>
              </w:rPr>
              <w:t xml:space="preserve">% </w:t>
            </w:r>
            <w:r w:rsidRPr="00221FB8">
              <w:rPr>
                <w:rFonts w:cstheme="minorHAnsi"/>
                <w:vertAlign w:val="superscript"/>
              </w:rPr>
              <w:t>2)</w:t>
            </w:r>
          </w:p>
        </w:tc>
        <w:tc>
          <w:tcPr>
            <w:tcW w:w="1910" w:type="dxa"/>
            <w:vAlign w:val="center"/>
          </w:tcPr>
          <w:p w14:paraId="74B5C327" w14:textId="77777777" w:rsidR="00A44F10" w:rsidRPr="00221FB8" w:rsidRDefault="00A44F10" w:rsidP="00150DBB">
            <w:pPr>
              <w:spacing w:line="259" w:lineRule="auto"/>
              <w:ind w:left="679"/>
              <w:rPr>
                <w:rFonts w:cstheme="minorHAnsi"/>
              </w:rPr>
            </w:pPr>
            <w:r w:rsidRPr="00221FB8">
              <w:rPr>
                <w:rFonts w:cstheme="minorHAnsi"/>
              </w:rPr>
              <w:t>zł</w:t>
            </w:r>
          </w:p>
        </w:tc>
      </w:tr>
      <w:tr w:rsidR="00A44F10" w:rsidRPr="00221FB8" w14:paraId="5DDB617F" w14:textId="77777777" w:rsidTr="00A67623">
        <w:trPr>
          <w:trHeight w:val="354"/>
        </w:trPr>
        <w:tc>
          <w:tcPr>
            <w:tcW w:w="293" w:type="dxa"/>
            <w:vAlign w:val="center"/>
          </w:tcPr>
          <w:p w14:paraId="0C6EAFBF" w14:textId="77777777" w:rsidR="00A44F10" w:rsidRPr="00221FB8" w:rsidRDefault="00A44F10" w:rsidP="00150DBB">
            <w:pPr>
              <w:spacing w:line="259" w:lineRule="auto"/>
              <w:rPr>
                <w:rFonts w:cstheme="minorHAnsi"/>
              </w:rPr>
            </w:pPr>
            <w:r w:rsidRPr="00221FB8">
              <w:rPr>
                <w:rFonts w:cstheme="minorHAnsi"/>
                <w:b/>
              </w:rPr>
              <w:t>3.</w:t>
            </w:r>
          </w:p>
        </w:tc>
        <w:tc>
          <w:tcPr>
            <w:tcW w:w="2249" w:type="dxa"/>
          </w:tcPr>
          <w:p w14:paraId="0D58EDA9" w14:textId="77777777" w:rsidR="00A44F10" w:rsidRPr="00221FB8" w:rsidRDefault="00A44F10" w:rsidP="00150DBB">
            <w:pPr>
              <w:spacing w:line="259" w:lineRule="auto"/>
              <w:rPr>
                <w:rFonts w:cstheme="minorHAnsi"/>
              </w:rPr>
            </w:pPr>
            <w:r w:rsidRPr="00221FB8">
              <w:rPr>
                <w:rFonts w:cstheme="minorHAnsi"/>
                <w:b/>
              </w:rPr>
              <w:t>wartość  wykupu</w:t>
            </w:r>
          </w:p>
        </w:tc>
        <w:tc>
          <w:tcPr>
            <w:tcW w:w="1941" w:type="dxa"/>
            <w:vAlign w:val="center"/>
          </w:tcPr>
          <w:p w14:paraId="27A21382" w14:textId="77777777" w:rsidR="00A44F10" w:rsidRPr="00221FB8" w:rsidRDefault="00A44F10" w:rsidP="00150DBB">
            <w:pPr>
              <w:spacing w:line="259" w:lineRule="auto"/>
              <w:ind w:left="679"/>
              <w:rPr>
                <w:rFonts w:cstheme="minorHAnsi"/>
              </w:rPr>
            </w:pPr>
            <w:r w:rsidRPr="00221FB8">
              <w:rPr>
                <w:rFonts w:cstheme="minorHAnsi"/>
              </w:rPr>
              <w:t>1</w:t>
            </w:r>
          </w:p>
        </w:tc>
        <w:tc>
          <w:tcPr>
            <w:tcW w:w="2227" w:type="dxa"/>
            <w:vAlign w:val="center"/>
          </w:tcPr>
          <w:p w14:paraId="0FD33507" w14:textId="54776A37" w:rsidR="00A44F10" w:rsidRPr="00221FB8" w:rsidRDefault="00610275" w:rsidP="00150DBB">
            <w:pPr>
              <w:spacing w:line="259" w:lineRule="auto"/>
              <w:ind w:left="679"/>
              <w:rPr>
                <w:rFonts w:cstheme="minorHAnsi"/>
                <w:vertAlign w:val="superscript"/>
              </w:rPr>
            </w:pPr>
            <w:r w:rsidRPr="00221FB8">
              <w:rPr>
                <w:rFonts w:cstheme="minorHAnsi"/>
              </w:rPr>
              <w:t xml:space="preserve">1 </w:t>
            </w:r>
            <w:r w:rsidR="00A44F10" w:rsidRPr="00221FB8">
              <w:rPr>
                <w:rFonts w:cstheme="minorHAnsi"/>
              </w:rPr>
              <w:t xml:space="preserve">% </w:t>
            </w:r>
            <w:r w:rsidRPr="00221FB8">
              <w:rPr>
                <w:rFonts w:cstheme="minorHAnsi"/>
                <w:vertAlign w:val="superscript"/>
              </w:rPr>
              <w:t>3)</w:t>
            </w:r>
          </w:p>
        </w:tc>
        <w:tc>
          <w:tcPr>
            <w:tcW w:w="1910" w:type="dxa"/>
            <w:vAlign w:val="center"/>
          </w:tcPr>
          <w:p w14:paraId="34A5F601" w14:textId="77777777" w:rsidR="00A44F10" w:rsidRPr="00221FB8" w:rsidRDefault="00A44F10" w:rsidP="00150DBB">
            <w:pPr>
              <w:spacing w:line="259" w:lineRule="auto"/>
              <w:ind w:left="679"/>
              <w:rPr>
                <w:rFonts w:cstheme="minorHAnsi"/>
              </w:rPr>
            </w:pPr>
            <w:r w:rsidRPr="00221FB8">
              <w:rPr>
                <w:rFonts w:cstheme="minorHAnsi"/>
              </w:rPr>
              <w:t>zł</w:t>
            </w:r>
          </w:p>
        </w:tc>
      </w:tr>
      <w:tr w:rsidR="00A44F10" w:rsidRPr="00221FB8" w14:paraId="1B5E821F" w14:textId="77777777" w:rsidTr="00A67623">
        <w:trPr>
          <w:trHeight w:val="354"/>
        </w:trPr>
        <w:tc>
          <w:tcPr>
            <w:tcW w:w="293" w:type="dxa"/>
            <w:vAlign w:val="center"/>
          </w:tcPr>
          <w:p w14:paraId="44383CDF" w14:textId="77777777" w:rsidR="00A44F10" w:rsidRPr="00221FB8" w:rsidRDefault="00A44F10" w:rsidP="00150DBB">
            <w:pPr>
              <w:spacing w:line="259" w:lineRule="auto"/>
              <w:rPr>
                <w:rFonts w:cstheme="minorHAnsi"/>
                <w:b/>
              </w:rPr>
            </w:pPr>
            <w:r w:rsidRPr="00221FB8">
              <w:rPr>
                <w:rFonts w:cstheme="minorHAnsi"/>
                <w:b/>
              </w:rPr>
              <w:t>4.</w:t>
            </w:r>
          </w:p>
        </w:tc>
        <w:tc>
          <w:tcPr>
            <w:tcW w:w="2249" w:type="dxa"/>
          </w:tcPr>
          <w:p w14:paraId="3C841AE4" w14:textId="77777777" w:rsidR="00A44F10" w:rsidRPr="00221FB8" w:rsidRDefault="00A44F10" w:rsidP="00150DBB">
            <w:pPr>
              <w:spacing w:line="259" w:lineRule="auto"/>
              <w:rPr>
                <w:rFonts w:cstheme="minorHAnsi"/>
                <w:b/>
              </w:rPr>
            </w:pPr>
            <w:r w:rsidRPr="00221FB8">
              <w:rPr>
                <w:rFonts w:cstheme="minorHAnsi"/>
                <w:b/>
              </w:rPr>
              <w:t>Suma opłat</w:t>
            </w:r>
          </w:p>
        </w:tc>
        <w:tc>
          <w:tcPr>
            <w:tcW w:w="1941" w:type="dxa"/>
            <w:vAlign w:val="center"/>
          </w:tcPr>
          <w:p w14:paraId="33087B8A" w14:textId="77777777" w:rsidR="00A44F10" w:rsidRPr="00221FB8" w:rsidRDefault="00A44F10" w:rsidP="00150DBB">
            <w:pPr>
              <w:spacing w:line="259" w:lineRule="auto"/>
              <w:ind w:left="679"/>
              <w:rPr>
                <w:rFonts w:cstheme="minorHAnsi"/>
              </w:rPr>
            </w:pPr>
            <w:r w:rsidRPr="00221FB8">
              <w:rPr>
                <w:rFonts w:cstheme="minorHAnsi"/>
              </w:rPr>
              <w:t>---------------</w:t>
            </w:r>
          </w:p>
        </w:tc>
        <w:tc>
          <w:tcPr>
            <w:tcW w:w="2227" w:type="dxa"/>
            <w:vAlign w:val="center"/>
          </w:tcPr>
          <w:p w14:paraId="67782762" w14:textId="77777777" w:rsidR="00A44F10" w:rsidRPr="00221FB8" w:rsidRDefault="00A44F10" w:rsidP="00150DBB">
            <w:pPr>
              <w:spacing w:line="259" w:lineRule="auto"/>
              <w:ind w:left="679"/>
              <w:rPr>
                <w:rFonts w:cstheme="minorHAnsi"/>
              </w:rPr>
            </w:pPr>
            <w:r w:rsidRPr="00221FB8">
              <w:rPr>
                <w:rFonts w:cstheme="minorHAnsi"/>
              </w:rPr>
              <w:t xml:space="preserve">% </w:t>
            </w:r>
            <w:r w:rsidRPr="00221FB8">
              <w:rPr>
                <w:rFonts w:cstheme="minorHAnsi"/>
                <w:vertAlign w:val="superscript"/>
              </w:rPr>
              <w:t>2)</w:t>
            </w:r>
          </w:p>
        </w:tc>
        <w:tc>
          <w:tcPr>
            <w:tcW w:w="1910" w:type="dxa"/>
            <w:vAlign w:val="center"/>
          </w:tcPr>
          <w:p w14:paraId="078BDB08" w14:textId="77777777" w:rsidR="00A44F10" w:rsidRPr="00221FB8" w:rsidRDefault="00A44F10" w:rsidP="00150DBB">
            <w:pPr>
              <w:spacing w:line="259" w:lineRule="auto"/>
              <w:ind w:left="679"/>
              <w:rPr>
                <w:rFonts w:cstheme="minorHAnsi"/>
              </w:rPr>
            </w:pPr>
            <w:r w:rsidRPr="00221FB8">
              <w:rPr>
                <w:rFonts w:cstheme="minorHAnsi"/>
              </w:rPr>
              <w:t>zł</w:t>
            </w:r>
          </w:p>
        </w:tc>
      </w:tr>
    </w:tbl>
    <w:p w14:paraId="69A898C4" w14:textId="77777777" w:rsidR="006448C5" w:rsidRPr="00221FB8" w:rsidRDefault="006448C5" w:rsidP="00150DBB">
      <w:pPr>
        <w:rPr>
          <w:rFonts w:asciiTheme="minorHAnsi" w:hAnsiTheme="minorHAnsi" w:cstheme="minorHAnsi"/>
        </w:rPr>
      </w:pPr>
    </w:p>
    <w:p w14:paraId="4FB28198" w14:textId="77777777" w:rsidR="006448C5" w:rsidRPr="00221FB8" w:rsidRDefault="006448C5" w:rsidP="00150DBB">
      <w:pPr>
        <w:rPr>
          <w:rFonts w:asciiTheme="minorHAnsi" w:hAnsiTheme="minorHAnsi" w:cstheme="minorHAnsi"/>
        </w:rPr>
      </w:pPr>
    </w:p>
    <w:p w14:paraId="0E2276CB" w14:textId="2D2F521D" w:rsidR="006448C5" w:rsidRPr="00221FB8" w:rsidRDefault="006448C5" w:rsidP="00150DBB">
      <w:pPr>
        <w:ind w:left="567" w:hanging="567"/>
        <w:rPr>
          <w:rFonts w:asciiTheme="minorHAnsi" w:hAnsiTheme="minorHAnsi" w:cstheme="minorHAnsi"/>
        </w:rPr>
      </w:pPr>
      <w:r w:rsidRPr="00221FB8">
        <w:rPr>
          <w:rFonts w:asciiTheme="minorHAnsi" w:hAnsiTheme="minorHAnsi" w:cstheme="minorHAnsi"/>
          <w:vertAlign w:val="superscript"/>
        </w:rPr>
        <w:t>1)</w:t>
      </w:r>
      <w:r w:rsidRPr="00221FB8">
        <w:rPr>
          <w:rFonts w:asciiTheme="minorHAnsi" w:hAnsiTheme="minorHAnsi" w:cstheme="minorHAnsi"/>
        </w:rPr>
        <w:tab/>
        <w:t xml:space="preserve">Kalkulację należy przygotować na podstawie </w:t>
      </w:r>
      <w:r w:rsidRPr="00221FB8">
        <w:rPr>
          <w:rFonts w:asciiTheme="minorHAnsi" w:hAnsiTheme="minorHAnsi" w:cstheme="minorHAnsi"/>
          <w:b/>
        </w:rPr>
        <w:t xml:space="preserve">WIBOR 1M = </w:t>
      </w:r>
      <w:r w:rsidR="00A44F10" w:rsidRPr="00221FB8">
        <w:rPr>
          <w:rFonts w:asciiTheme="minorHAnsi" w:hAnsiTheme="minorHAnsi" w:cstheme="minorHAnsi"/>
          <w:b/>
        </w:rPr>
        <w:t>4</w:t>
      </w:r>
      <w:r w:rsidRPr="00221FB8">
        <w:rPr>
          <w:rFonts w:asciiTheme="minorHAnsi" w:hAnsiTheme="minorHAnsi" w:cstheme="minorHAnsi"/>
          <w:b/>
        </w:rPr>
        <w:t>,</w:t>
      </w:r>
      <w:r w:rsidR="00A44F10" w:rsidRPr="00221FB8">
        <w:rPr>
          <w:rFonts w:asciiTheme="minorHAnsi" w:hAnsiTheme="minorHAnsi" w:cstheme="minorHAnsi"/>
          <w:b/>
        </w:rPr>
        <w:t>5</w:t>
      </w:r>
      <w:r w:rsidRPr="00221FB8">
        <w:rPr>
          <w:rFonts w:asciiTheme="minorHAnsi" w:hAnsiTheme="minorHAnsi" w:cstheme="minorHAnsi"/>
          <w:b/>
        </w:rPr>
        <w:t>00%</w:t>
      </w:r>
    </w:p>
    <w:p w14:paraId="1E70E6AE" w14:textId="0BC82E33" w:rsidR="00610275" w:rsidRPr="00221FB8" w:rsidRDefault="006448C5" w:rsidP="00610275">
      <w:pPr>
        <w:ind w:left="567" w:hanging="567"/>
        <w:rPr>
          <w:rFonts w:asciiTheme="minorHAnsi" w:hAnsiTheme="minorHAnsi" w:cstheme="minorHAnsi"/>
          <w:b/>
        </w:rPr>
      </w:pPr>
      <w:r w:rsidRPr="00221FB8">
        <w:rPr>
          <w:rFonts w:asciiTheme="minorHAnsi" w:hAnsiTheme="minorHAnsi" w:cstheme="minorHAnsi"/>
          <w:vertAlign w:val="superscript"/>
        </w:rPr>
        <w:t>2)</w:t>
      </w:r>
      <w:r w:rsidRPr="00221FB8">
        <w:rPr>
          <w:rFonts w:asciiTheme="minorHAnsi" w:hAnsiTheme="minorHAnsi" w:cstheme="minorHAnsi"/>
        </w:rPr>
        <w:tab/>
        <w:t>Leasing będzie oprocentowany według zmiennej stopy procentowej.</w:t>
      </w:r>
      <w:r w:rsidRPr="00221FB8">
        <w:rPr>
          <w:rFonts w:asciiTheme="minorHAnsi" w:hAnsiTheme="minorHAnsi" w:cstheme="minorHAnsi"/>
        </w:rPr>
        <w:br/>
        <w:t xml:space="preserve">Wskazana przez Zamawiającego wysokość WIBOR 1M </w:t>
      </w:r>
      <w:r w:rsidRPr="00221FB8">
        <w:rPr>
          <w:rFonts w:asciiTheme="minorHAnsi" w:hAnsiTheme="minorHAnsi" w:cstheme="minorHAnsi"/>
          <w:b/>
        </w:rPr>
        <w:t>służy wyłącznie</w:t>
      </w:r>
      <w:r w:rsidRPr="00221FB8">
        <w:rPr>
          <w:rFonts w:asciiTheme="minorHAnsi" w:hAnsiTheme="minorHAnsi" w:cstheme="minorHAnsi"/>
          <w:b/>
        </w:rPr>
        <w:br/>
        <w:t>do celów porównania ofert i wyboru najkorzystniejszej oferty</w:t>
      </w:r>
      <w:r w:rsidRPr="00221FB8">
        <w:rPr>
          <w:rFonts w:asciiTheme="minorHAnsi" w:hAnsiTheme="minorHAnsi" w:cstheme="minorHAnsi"/>
          <w:b/>
        </w:rPr>
        <w:br/>
        <w:t>i nie będzie stanowić podstawy rozliczeń Zamawiającego z wykonawcą</w:t>
      </w:r>
    </w:p>
    <w:p w14:paraId="282F11D4" w14:textId="6339A757" w:rsidR="00610275" w:rsidRPr="00221FB8" w:rsidRDefault="00610275" w:rsidP="00610275">
      <w:pPr>
        <w:ind w:left="567" w:hanging="567"/>
        <w:rPr>
          <w:rFonts w:asciiTheme="minorHAnsi" w:hAnsiTheme="minorHAnsi" w:cstheme="minorHAnsi"/>
          <w:b/>
        </w:rPr>
      </w:pPr>
      <w:r w:rsidRPr="00221FB8">
        <w:rPr>
          <w:rFonts w:asciiTheme="minorHAnsi" w:hAnsiTheme="minorHAnsi" w:cstheme="minorHAnsi"/>
          <w:b/>
          <w:vertAlign w:val="superscript"/>
        </w:rPr>
        <w:t>3)</w:t>
      </w:r>
      <w:r w:rsidRPr="00221FB8">
        <w:rPr>
          <w:rFonts w:asciiTheme="minorHAnsi" w:hAnsiTheme="minorHAnsi" w:cstheme="minorHAnsi"/>
          <w:b/>
          <w:vertAlign w:val="superscript"/>
        </w:rPr>
        <w:tab/>
      </w:r>
      <w:r w:rsidRPr="00221FB8">
        <w:rPr>
          <w:rFonts w:asciiTheme="minorHAnsi" w:hAnsiTheme="minorHAnsi" w:cstheme="minorHAnsi"/>
          <w:b/>
        </w:rPr>
        <w:t>Wartość wykupu ustala się na 1% wartości netto przedmiotu leasingu</w:t>
      </w:r>
    </w:p>
    <w:p w14:paraId="54385BCD" w14:textId="77777777" w:rsidR="00610275" w:rsidRPr="00221FB8" w:rsidRDefault="00610275" w:rsidP="00610275">
      <w:pPr>
        <w:ind w:left="567" w:hanging="567"/>
        <w:rPr>
          <w:rFonts w:asciiTheme="minorHAnsi" w:hAnsiTheme="minorHAnsi" w:cstheme="minorHAnsi"/>
          <w:b/>
        </w:rPr>
      </w:pPr>
    </w:p>
    <w:p w14:paraId="69C80639" w14:textId="0B6DE0BB" w:rsidR="007C3537" w:rsidRPr="00221FB8" w:rsidRDefault="007C3537" w:rsidP="00150DBB">
      <w:pPr>
        <w:rPr>
          <w:rFonts w:asciiTheme="minorHAnsi" w:hAnsiTheme="minorHAnsi" w:cstheme="minorHAnsi"/>
        </w:rPr>
      </w:pPr>
    </w:p>
    <w:p w14:paraId="39A3A73A" w14:textId="285BD832" w:rsidR="006448C5" w:rsidRPr="00221FB8" w:rsidRDefault="006448C5" w:rsidP="00150DBB">
      <w:pPr>
        <w:pStyle w:val="Akapitzlist"/>
        <w:numPr>
          <w:ilvl w:val="0"/>
          <w:numId w:val="5"/>
        </w:numPr>
        <w:spacing w:line="360" w:lineRule="auto"/>
        <w:rPr>
          <w:rFonts w:asciiTheme="minorHAnsi" w:hAnsiTheme="minorHAnsi" w:cstheme="minorHAnsi"/>
        </w:rPr>
      </w:pPr>
      <w:r w:rsidRPr="00221FB8">
        <w:rPr>
          <w:rFonts w:asciiTheme="minorHAnsi" w:hAnsiTheme="minorHAnsi" w:cstheme="minorHAnsi"/>
        </w:rPr>
        <w:t xml:space="preserve">Przedmiot leasingu, tj. </w:t>
      </w:r>
      <w:r w:rsidRPr="00221FB8">
        <w:rPr>
          <w:rFonts w:asciiTheme="minorHAnsi" w:hAnsiTheme="minorHAnsi" w:cstheme="minorHAnsi"/>
          <w:b/>
        </w:rPr>
        <w:t xml:space="preserve">1 kompletny </w:t>
      </w:r>
      <w:r w:rsidR="000A416D" w:rsidRPr="00221FB8">
        <w:rPr>
          <w:rFonts w:asciiTheme="minorHAnsi" w:hAnsiTheme="minorHAnsi" w:cstheme="minorHAnsi"/>
          <w:b/>
        </w:rPr>
        <w:t>specjalistyczny samochód</w:t>
      </w:r>
      <w:r w:rsidR="000A416D" w:rsidRPr="00221FB8">
        <w:rPr>
          <w:rFonts w:asciiTheme="minorHAnsi" w:hAnsiTheme="minorHAnsi" w:cstheme="minorHAnsi"/>
          <w:b/>
          <w:bCs/>
        </w:rPr>
        <w:t xml:space="preserve"> </w:t>
      </w:r>
      <w:r w:rsidR="00A44F10" w:rsidRPr="00221FB8">
        <w:rPr>
          <w:rFonts w:asciiTheme="minorHAnsi" w:hAnsiTheme="minorHAnsi" w:cstheme="minorHAnsi"/>
          <w:b/>
        </w:rPr>
        <w:t>do odbioru odpadów komunalnych typu „Śmieciarka”</w:t>
      </w:r>
      <w:r w:rsidR="002D5575">
        <w:rPr>
          <w:rFonts w:asciiTheme="minorHAnsi" w:hAnsiTheme="minorHAnsi" w:cstheme="minorHAnsi"/>
          <w:b/>
        </w:rPr>
        <w:t xml:space="preserve"> zasilany sprężonym gazem CNG </w:t>
      </w:r>
      <w:r w:rsidR="00A44F10" w:rsidRPr="00221FB8">
        <w:rPr>
          <w:rFonts w:asciiTheme="minorHAnsi" w:hAnsiTheme="minorHAnsi" w:cstheme="minorHAnsi"/>
          <w:b/>
        </w:rPr>
        <w:t xml:space="preserve"> </w:t>
      </w:r>
      <w:r w:rsidRPr="00221FB8">
        <w:rPr>
          <w:rFonts w:asciiTheme="minorHAnsi" w:hAnsiTheme="minorHAnsi" w:cstheme="minorHAnsi"/>
        </w:rPr>
        <w:t>zostanie protokolarnie przekazany Zamawiającemu</w:t>
      </w:r>
      <w:r w:rsidR="000A416D" w:rsidRPr="00221FB8">
        <w:rPr>
          <w:rFonts w:asciiTheme="minorHAnsi" w:hAnsiTheme="minorHAnsi" w:cstheme="minorHAnsi"/>
        </w:rPr>
        <w:t xml:space="preserve"> </w:t>
      </w:r>
      <w:r w:rsidRPr="00221FB8">
        <w:rPr>
          <w:rFonts w:asciiTheme="minorHAnsi" w:hAnsiTheme="minorHAnsi" w:cstheme="minorHAnsi"/>
        </w:rPr>
        <w:t xml:space="preserve">w terminie________ (słownie </w:t>
      </w:r>
      <w:r w:rsidR="00E1091F" w:rsidRPr="00221FB8">
        <w:rPr>
          <w:rFonts w:asciiTheme="minorHAnsi" w:hAnsiTheme="minorHAnsi" w:cstheme="minorHAnsi"/>
        </w:rPr>
        <w:t>__</w:t>
      </w:r>
      <w:r w:rsidR="000A416D" w:rsidRPr="00221FB8">
        <w:rPr>
          <w:rFonts w:asciiTheme="minorHAnsi" w:hAnsiTheme="minorHAnsi" w:cstheme="minorHAnsi"/>
        </w:rPr>
        <w:t>_</w:t>
      </w:r>
      <w:r w:rsidRPr="00221FB8">
        <w:rPr>
          <w:rFonts w:asciiTheme="minorHAnsi" w:hAnsiTheme="minorHAnsi" w:cstheme="minorHAnsi"/>
        </w:rPr>
        <w:t>_______________________ )</w:t>
      </w:r>
      <w:r w:rsidR="000A416D" w:rsidRPr="00221FB8">
        <w:rPr>
          <w:rFonts w:asciiTheme="minorHAnsi" w:hAnsiTheme="minorHAnsi" w:cstheme="minorHAnsi"/>
        </w:rPr>
        <w:t xml:space="preserve"> </w:t>
      </w:r>
      <w:r w:rsidR="00E1091F" w:rsidRPr="00221FB8">
        <w:rPr>
          <w:rFonts w:asciiTheme="minorHAnsi" w:hAnsiTheme="minorHAnsi" w:cstheme="minorHAnsi"/>
        </w:rPr>
        <w:t>dni</w:t>
      </w:r>
      <w:r w:rsidR="000A416D" w:rsidRPr="00221FB8">
        <w:rPr>
          <w:rFonts w:asciiTheme="minorHAnsi" w:hAnsiTheme="minorHAnsi" w:cstheme="minorHAnsi"/>
        </w:rPr>
        <w:br/>
      </w:r>
      <w:r w:rsidRPr="00221FB8">
        <w:rPr>
          <w:rFonts w:asciiTheme="minorHAnsi" w:hAnsiTheme="minorHAnsi" w:cstheme="minorHAnsi"/>
        </w:rPr>
        <w:t>licząc od dnia podpisania umowy.</w:t>
      </w:r>
    </w:p>
    <w:p w14:paraId="565332D6" w14:textId="77777777" w:rsidR="006448C5" w:rsidRPr="00221FB8" w:rsidRDefault="006448C5" w:rsidP="00150DBB">
      <w:pPr>
        <w:ind w:left="567" w:hanging="567"/>
        <w:rPr>
          <w:rFonts w:asciiTheme="minorHAnsi" w:hAnsiTheme="minorHAnsi" w:cstheme="minorHAnsi"/>
          <w:bCs/>
        </w:rPr>
      </w:pPr>
    </w:p>
    <w:p w14:paraId="50D2229E" w14:textId="77777777" w:rsidR="007C3537" w:rsidRPr="00221FB8" w:rsidRDefault="006448C5" w:rsidP="00150DBB">
      <w:pPr>
        <w:pStyle w:val="Zwykytekst"/>
        <w:ind w:left="567"/>
        <w:rPr>
          <w:rFonts w:asciiTheme="minorHAnsi" w:hAnsiTheme="minorHAnsi" w:cstheme="minorHAnsi"/>
          <w:bCs/>
          <w:sz w:val="24"/>
          <w:szCs w:val="24"/>
        </w:rPr>
      </w:pPr>
      <w:r w:rsidRPr="00221FB8">
        <w:rPr>
          <w:rFonts w:asciiTheme="minorHAnsi" w:hAnsiTheme="minorHAnsi" w:cstheme="minorHAnsi"/>
          <w:b/>
          <w:bCs/>
          <w:sz w:val="24"/>
          <w:szCs w:val="24"/>
          <w:u w:val="single"/>
        </w:rPr>
        <w:t>U</w:t>
      </w:r>
      <w:r w:rsidR="007C3537" w:rsidRPr="00221FB8">
        <w:rPr>
          <w:rFonts w:asciiTheme="minorHAnsi" w:hAnsiTheme="minorHAnsi" w:cstheme="minorHAnsi"/>
          <w:b/>
          <w:bCs/>
          <w:sz w:val="24"/>
          <w:szCs w:val="24"/>
          <w:u w:val="single"/>
        </w:rPr>
        <w:t>waga</w:t>
      </w:r>
      <w:r w:rsidRPr="00221FB8">
        <w:rPr>
          <w:rFonts w:asciiTheme="minorHAnsi" w:hAnsiTheme="minorHAnsi" w:cstheme="minorHAnsi"/>
          <w:b/>
          <w:bCs/>
          <w:sz w:val="24"/>
          <w:szCs w:val="24"/>
          <w:u w:val="single"/>
        </w:rPr>
        <w:t>:</w:t>
      </w:r>
    </w:p>
    <w:p w14:paraId="2886F04D" w14:textId="77777777" w:rsidR="007C3537" w:rsidRPr="00221FB8" w:rsidRDefault="007C3537" w:rsidP="00150DBB">
      <w:pPr>
        <w:pStyle w:val="Zwykytekst"/>
        <w:ind w:left="567"/>
        <w:rPr>
          <w:rFonts w:asciiTheme="minorHAnsi" w:hAnsiTheme="minorHAnsi" w:cstheme="minorHAnsi"/>
          <w:bCs/>
          <w:i/>
          <w:sz w:val="24"/>
          <w:szCs w:val="24"/>
        </w:rPr>
      </w:pPr>
    </w:p>
    <w:p w14:paraId="5BBD78D6" w14:textId="4BAA7AC1" w:rsidR="006448C5" w:rsidRPr="00221FB8" w:rsidRDefault="006448C5" w:rsidP="00150DBB">
      <w:pPr>
        <w:pStyle w:val="Zwykytekst"/>
        <w:ind w:left="567"/>
        <w:rPr>
          <w:rFonts w:asciiTheme="minorHAnsi" w:hAnsiTheme="minorHAnsi" w:cstheme="minorHAnsi"/>
          <w:b/>
          <w:bCs/>
          <w:sz w:val="24"/>
          <w:szCs w:val="24"/>
        </w:rPr>
      </w:pPr>
      <w:r w:rsidRPr="00221FB8">
        <w:rPr>
          <w:rFonts w:asciiTheme="minorHAnsi" w:hAnsiTheme="minorHAnsi" w:cstheme="minorHAnsi"/>
          <w:b/>
          <w:bCs/>
          <w:sz w:val="24"/>
          <w:szCs w:val="24"/>
        </w:rPr>
        <w:t xml:space="preserve">Zamawiający wymaga przekazania przedmiotu leasingu w nieprzekraczalnym (maksymalnym) terminie do </w:t>
      </w:r>
      <w:r w:rsidR="00A44F10" w:rsidRPr="00221FB8">
        <w:rPr>
          <w:rFonts w:asciiTheme="minorHAnsi" w:hAnsiTheme="minorHAnsi" w:cstheme="minorHAnsi"/>
          <w:b/>
          <w:bCs/>
          <w:sz w:val="24"/>
          <w:szCs w:val="24"/>
        </w:rPr>
        <w:t>112</w:t>
      </w:r>
      <w:r w:rsidR="007C3537" w:rsidRPr="00221FB8">
        <w:rPr>
          <w:rFonts w:asciiTheme="minorHAnsi" w:hAnsiTheme="minorHAnsi" w:cstheme="minorHAnsi"/>
          <w:b/>
          <w:bCs/>
          <w:sz w:val="24"/>
          <w:szCs w:val="24"/>
        </w:rPr>
        <w:t xml:space="preserve"> dni</w:t>
      </w:r>
      <w:r w:rsidRPr="00221FB8">
        <w:rPr>
          <w:rFonts w:asciiTheme="minorHAnsi" w:hAnsiTheme="minorHAnsi" w:cstheme="minorHAnsi"/>
          <w:b/>
          <w:bCs/>
          <w:sz w:val="24"/>
          <w:szCs w:val="24"/>
        </w:rPr>
        <w:t xml:space="preserve"> licząc od dnia podpisania umowy.</w:t>
      </w:r>
    </w:p>
    <w:p w14:paraId="2E5139EB" w14:textId="77777777" w:rsidR="00302F6A" w:rsidRPr="00221FB8" w:rsidRDefault="00302F6A" w:rsidP="00150DBB">
      <w:pPr>
        <w:rPr>
          <w:rFonts w:asciiTheme="minorHAnsi" w:hAnsiTheme="minorHAnsi" w:cstheme="minorHAnsi"/>
        </w:rPr>
      </w:pPr>
    </w:p>
    <w:p w14:paraId="0B0F513B" w14:textId="77777777" w:rsidR="00767EF3" w:rsidRPr="00221FB8" w:rsidRDefault="00767EF3" w:rsidP="00150DBB">
      <w:pPr>
        <w:spacing w:line="360" w:lineRule="auto"/>
        <w:rPr>
          <w:rFonts w:asciiTheme="minorHAnsi" w:hAnsiTheme="minorHAnsi" w:cstheme="minorHAnsi"/>
        </w:rPr>
      </w:pPr>
      <w:r w:rsidRPr="00221FB8">
        <w:rPr>
          <w:rFonts w:asciiTheme="minorHAnsi" w:hAnsiTheme="minorHAnsi" w:cstheme="minorHAnsi"/>
        </w:rPr>
        <w:t>__________________________________________</w:t>
      </w:r>
    </w:p>
    <w:p w14:paraId="65ABF2E3" w14:textId="77777777" w:rsidR="00767EF3" w:rsidRPr="00221FB8" w:rsidRDefault="009C627E" w:rsidP="00150DBB">
      <w:pPr>
        <w:rPr>
          <w:rFonts w:asciiTheme="minorHAnsi" w:hAnsiTheme="minorHAnsi" w:cstheme="minorHAnsi"/>
          <w:i/>
        </w:rPr>
      </w:pPr>
      <w:r w:rsidRPr="00221FB8">
        <w:rPr>
          <w:rFonts w:asciiTheme="minorHAnsi" w:hAnsiTheme="minorHAnsi" w:cstheme="minorHAnsi"/>
          <w:b/>
          <w:bCs/>
          <w:i/>
          <w:u w:val="single"/>
        </w:rPr>
        <w:lastRenderedPageBreak/>
        <w:t>UWAGA:</w:t>
      </w:r>
      <w:r w:rsidRPr="00221FB8">
        <w:rPr>
          <w:rFonts w:asciiTheme="minorHAnsi" w:hAnsiTheme="minorHAnsi" w:cstheme="minorHAnsi"/>
          <w:bCs/>
          <w:i/>
        </w:rPr>
        <w:t xml:space="preserve"> </w:t>
      </w:r>
      <w:r w:rsidRPr="00221FB8">
        <w:rPr>
          <w:rFonts w:asciiTheme="minorHAnsi" w:hAnsiTheme="minorHAnsi" w:cstheme="minorHAnsi"/>
          <w:i/>
        </w:rPr>
        <w:t>Dokument dla swej ważności wymaga podpisania elektronicznym podpisem</w:t>
      </w:r>
      <w:r w:rsidRPr="00221FB8">
        <w:rPr>
          <w:rFonts w:asciiTheme="minorHAnsi" w:hAnsiTheme="minorHAnsi" w:cstheme="minorHAnsi"/>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1091DFFC" w14:textId="7D27B3C6" w:rsidR="00DF5163" w:rsidRPr="00221FB8" w:rsidRDefault="008049AD" w:rsidP="00302F6A">
      <w:pPr>
        <w:jc w:val="center"/>
        <w:rPr>
          <w:rFonts w:asciiTheme="minorHAnsi" w:hAnsiTheme="minorHAnsi" w:cstheme="minorHAnsi"/>
          <w:b/>
        </w:rPr>
      </w:pPr>
      <w:r w:rsidRPr="00221FB8">
        <w:rPr>
          <w:rFonts w:asciiTheme="minorHAnsi" w:hAnsiTheme="minorHAnsi" w:cstheme="minorHAnsi"/>
          <w:i/>
        </w:rPr>
        <w:br w:type="page"/>
      </w:r>
      <w:r w:rsidR="00DF5163" w:rsidRPr="00221FB8">
        <w:rPr>
          <w:rFonts w:asciiTheme="minorHAnsi" w:hAnsiTheme="minorHAnsi" w:cstheme="minorHAnsi"/>
          <w:b/>
        </w:rPr>
        <w:lastRenderedPageBreak/>
        <w:t xml:space="preserve">Załącznik Nr </w:t>
      </w:r>
      <w:r w:rsidR="00F357BD" w:rsidRPr="00221FB8">
        <w:rPr>
          <w:rFonts w:asciiTheme="minorHAnsi" w:hAnsiTheme="minorHAnsi" w:cstheme="minorHAnsi"/>
          <w:b/>
        </w:rPr>
        <w:t>3</w:t>
      </w:r>
      <w:r w:rsidR="00DF5163" w:rsidRPr="00221FB8">
        <w:rPr>
          <w:rFonts w:asciiTheme="minorHAnsi" w:hAnsiTheme="minorHAnsi" w:cstheme="minorHAnsi"/>
          <w:b/>
        </w:rPr>
        <w:t xml:space="preserve"> do SWZ</w:t>
      </w:r>
    </w:p>
    <w:p w14:paraId="474A8124" w14:textId="77777777" w:rsidR="00DF5163" w:rsidRPr="00221FB8" w:rsidRDefault="00DF5163" w:rsidP="00302F6A">
      <w:pPr>
        <w:pStyle w:val="Tekstpodstawowy"/>
        <w:jc w:val="center"/>
        <w:rPr>
          <w:rFonts w:asciiTheme="minorHAnsi" w:hAnsiTheme="minorHAnsi" w:cstheme="minorHAnsi"/>
          <w:bCs/>
        </w:rPr>
      </w:pPr>
    </w:p>
    <w:p w14:paraId="10491D92" w14:textId="77777777" w:rsidR="00D55A07" w:rsidRPr="00221FB8" w:rsidRDefault="00D55A07" w:rsidP="00302F6A">
      <w:pPr>
        <w:pStyle w:val="Tekstpodstawowy"/>
        <w:jc w:val="center"/>
        <w:rPr>
          <w:rFonts w:asciiTheme="minorHAnsi" w:hAnsiTheme="minorHAnsi" w:cstheme="minorHAnsi"/>
          <w:bCs/>
        </w:rPr>
      </w:pPr>
    </w:p>
    <w:p w14:paraId="60001532" w14:textId="77777777" w:rsidR="00DF5163" w:rsidRPr="00221FB8" w:rsidRDefault="00DF5163" w:rsidP="00302F6A">
      <w:pPr>
        <w:ind w:right="5649"/>
        <w:jc w:val="center"/>
        <w:rPr>
          <w:rFonts w:asciiTheme="minorHAnsi" w:hAnsiTheme="minorHAnsi" w:cstheme="minorHAnsi"/>
        </w:rPr>
      </w:pPr>
      <w:r w:rsidRPr="00221FB8">
        <w:rPr>
          <w:rFonts w:asciiTheme="minorHAnsi" w:hAnsiTheme="minorHAnsi" w:cstheme="minorHAnsi"/>
          <w:iCs/>
        </w:rPr>
        <w:t>___________________________</w:t>
      </w:r>
    </w:p>
    <w:p w14:paraId="7E3A10FA" w14:textId="77777777" w:rsidR="00DF5163" w:rsidRPr="00221FB8" w:rsidRDefault="00DF5163" w:rsidP="00302F6A">
      <w:pPr>
        <w:ind w:right="5649"/>
        <w:jc w:val="center"/>
        <w:rPr>
          <w:rFonts w:asciiTheme="minorHAnsi" w:hAnsiTheme="minorHAnsi" w:cstheme="minorHAnsi"/>
        </w:rPr>
      </w:pPr>
      <w:r w:rsidRPr="00221FB8">
        <w:rPr>
          <w:rFonts w:asciiTheme="minorHAnsi" w:hAnsiTheme="minorHAnsi" w:cstheme="minorHAnsi"/>
        </w:rPr>
        <w:t>nazwa i adres wykonawcy</w:t>
      </w:r>
    </w:p>
    <w:p w14:paraId="14AA43A7" w14:textId="77777777" w:rsidR="00DF5163" w:rsidRPr="00221FB8" w:rsidRDefault="00DF5163" w:rsidP="00302F6A">
      <w:pPr>
        <w:ind w:right="5649"/>
        <w:jc w:val="center"/>
        <w:rPr>
          <w:rFonts w:asciiTheme="minorHAnsi" w:hAnsiTheme="minorHAnsi" w:cstheme="minorHAnsi"/>
          <w:i/>
        </w:rPr>
      </w:pPr>
      <w:r w:rsidRPr="00221FB8">
        <w:rPr>
          <w:rFonts w:asciiTheme="minorHAnsi" w:hAnsiTheme="minorHAnsi" w:cstheme="minorHAnsi"/>
          <w:iCs/>
        </w:rPr>
        <w:t>lub pieczęć firmowa</w:t>
      </w:r>
    </w:p>
    <w:p w14:paraId="62F228AB" w14:textId="77777777" w:rsidR="00D55A07" w:rsidRPr="00221FB8" w:rsidRDefault="00D55A07" w:rsidP="00302F6A">
      <w:pPr>
        <w:pStyle w:val="Tekstpodstawowy"/>
        <w:jc w:val="center"/>
        <w:rPr>
          <w:rFonts w:asciiTheme="minorHAnsi" w:hAnsiTheme="minorHAnsi" w:cstheme="minorHAnsi"/>
          <w:bCs/>
        </w:rPr>
      </w:pPr>
    </w:p>
    <w:p w14:paraId="7F0F2180" w14:textId="77777777" w:rsidR="00756C62" w:rsidRPr="00221FB8" w:rsidRDefault="00756C62" w:rsidP="00302F6A">
      <w:pPr>
        <w:pStyle w:val="Tekstpodstawowy"/>
        <w:jc w:val="center"/>
        <w:rPr>
          <w:rFonts w:asciiTheme="minorHAnsi" w:hAnsiTheme="minorHAnsi" w:cstheme="minorHAnsi"/>
          <w:bCs/>
        </w:rPr>
      </w:pPr>
    </w:p>
    <w:p w14:paraId="02853599" w14:textId="77777777" w:rsidR="00DF5163" w:rsidRPr="00221FB8" w:rsidRDefault="00EA756B" w:rsidP="00302F6A">
      <w:pPr>
        <w:pStyle w:val="Tekstpodstawowy"/>
        <w:jc w:val="center"/>
        <w:rPr>
          <w:rFonts w:asciiTheme="minorHAnsi" w:hAnsiTheme="minorHAnsi" w:cstheme="minorHAnsi"/>
          <w:b/>
          <w:bCs/>
        </w:rPr>
      </w:pPr>
      <w:r w:rsidRPr="00221FB8">
        <w:rPr>
          <w:rFonts w:asciiTheme="minorHAnsi" w:hAnsiTheme="minorHAnsi" w:cstheme="minorHAnsi"/>
          <w:b/>
          <w:bCs/>
        </w:rPr>
        <w:t xml:space="preserve">OŚWIADCZENIE </w:t>
      </w:r>
      <w:r w:rsidR="001E2573" w:rsidRPr="00221FB8">
        <w:rPr>
          <w:rFonts w:asciiTheme="minorHAnsi" w:hAnsiTheme="minorHAnsi" w:cstheme="minorHAnsi"/>
          <w:b/>
          <w:bCs/>
        </w:rPr>
        <w:t xml:space="preserve"> </w:t>
      </w:r>
      <w:r w:rsidRPr="00221FB8">
        <w:rPr>
          <w:rFonts w:asciiTheme="minorHAnsi" w:hAnsiTheme="minorHAnsi" w:cstheme="minorHAnsi"/>
          <w:b/>
          <w:bCs/>
        </w:rPr>
        <w:t>WYKONAWCY</w:t>
      </w:r>
      <w:r w:rsidR="001E2573" w:rsidRPr="00221FB8">
        <w:rPr>
          <w:rFonts w:asciiTheme="minorHAnsi" w:hAnsiTheme="minorHAnsi" w:cstheme="minorHAnsi"/>
          <w:b/>
          <w:bCs/>
        </w:rPr>
        <w:t xml:space="preserve"> </w:t>
      </w:r>
      <w:r w:rsidR="001E2573" w:rsidRPr="00221FB8">
        <w:rPr>
          <w:rFonts w:asciiTheme="minorHAnsi" w:hAnsiTheme="minorHAnsi" w:cstheme="minorHAnsi"/>
          <w:b/>
        </w:rPr>
        <w:t>*</w:t>
      </w:r>
      <w:r w:rsidR="001E2573" w:rsidRPr="00221FB8">
        <w:rPr>
          <w:rFonts w:asciiTheme="minorHAnsi" w:hAnsiTheme="minorHAnsi" w:cstheme="minorHAnsi"/>
          <w:b/>
          <w:vertAlign w:val="superscript"/>
        </w:rPr>
        <w:t>)</w:t>
      </w:r>
    </w:p>
    <w:p w14:paraId="4B65D911" w14:textId="77777777" w:rsidR="00EA756B" w:rsidRPr="00221FB8" w:rsidRDefault="00EA756B" w:rsidP="00302F6A">
      <w:pPr>
        <w:autoSpaceDE w:val="0"/>
        <w:autoSpaceDN w:val="0"/>
        <w:adjustRightInd w:val="0"/>
        <w:jc w:val="center"/>
        <w:rPr>
          <w:rFonts w:asciiTheme="minorHAnsi" w:hAnsiTheme="minorHAnsi" w:cstheme="minorHAnsi"/>
        </w:rPr>
      </w:pPr>
      <w:r w:rsidRPr="00221FB8">
        <w:rPr>
          <w:rFonts w:asciiTheme="minorHAnsi" w:hAnsiTheme="minorHAnsi" w:cstheme="minorHAnsi"/>
        </w:rPr>
        <w:t>/wzór/</w:t>
      </w:r>
    </w:p>
    <w:p w14:paraId="1D453AA5" w14:textId="77777777" w:rsidR="00D55A07" w:rsidRPr="00221FB8" w:rsidRDefault="00D55A07" w:rsidP="00150DBB">
      <w:pPr>
        <w:autoSpaceDE w:val="0"/>
        <w:rPr>
          <w:rFonts w:asciiTheme="minorHAnsi" w:hAnsiTheme="minorHAnsi" w:cstheme="minorHAnsi"/>
        </w:rPr>
      </w:pPr>
    </w:p>
    <w:p w14:paraId="03E791C7" w14:textId="77777777" w:rsidR="00756C62" w:rsidRPr="00221FB8" w:rsidRDefault="00756C62" w:rsidP="00150DBB">
      <w:pPr>
        <w:autoSpaceDE w:val="0"/>
        <w:rPr>
          <w:rFonts w:asciiTheme="minorHAnsi" w:hAnsiTheme="minorHAnsi" w:cstheme="minorHAnsi"/>
        </w:rPr>
      </w:pPr>
    </w:p>
    <w:p w14:paraId="65D03DDB" w14:textId="77777777" w:rsidR="00EA756B" w:rsidRPr="00221FB8" w:rsidRDefault="00EA756B" w:rsidP="00150DBB">
      <w:pPr>
        <w:autoSpaceDE w:val="0"/>
        <w:rPr>
          <w:rFonts w:asciiTheme="minorHAnsi" w:hAnsiTheme="minorHAnsi" w:cstheme="minorHAnsi"/>
        </w:rPr>
      </w:pPr>
      <w:r w:rsidRPr="00221FB8">
        <w:rPr>
          <w:rFonts w:asciiTheme="minorHAnsi" w:hAnsiTheme="minorHAnsi" w:cstheme="minorHAnsi"/>
        </w:rPr>
        <w:t>Ja niżej podpisany ____________________________________________________________</w:t>
      </w:r>
    </w:p>
    <w:p w14:paraId="00E1EE1A" w14:textId="77777777" w:rsidR="00EA756B" w:rsidRPr="00221FB8" w:rsidRDefault="00EA756B" w:rsidP="00150DBB">
      <w:pPr>
        <w:autoSpaceDE w:val="0"/>
        <w:ind w:firstLine="1876"/>
        <w:rPr>
          <w:rFonts w:asciiTheme="minorHAnsi" w:hAnsiTheme="minorHAnsi" w:cstheme="minorHAnsi"/>
          <w:i/>
        </w:rPr>
      </w:pPr>
      <w:r w:rsidRPr="00221FB8">
        <w:rPr>
          <w:rFonts w:asciiTheme="minorHAnsi" w:hAnsiTheme="minorHAnsi" w:cstheme="minorHAnsi"/>
          <w:i/>
        </w:rPr>
        <w:t>(imię i nazwisko składającego oświadczenie)</w:t>
      </w:r>
    </w:p>
    <w:p w14:paraId="7678125D" w14:textId="77777777" w:rsidR="00EA756B" w:rsidRPr="00221FB8" w:rsidRDefault="00EA756B" w:rsidP="00150DBB">
      <w:pPr>
        <w:autoSpaceDE w:val="0"/>
        <w:rPr>
          <w:rFonts w:asciiTheme="minorHAnsi" w:hAnsiTheme="minorHAnsi" w:cstheme="minorHAnsi"/>
        </w:rPr>
      </w:pPr>
    </w:p>
    <w:p w14:paraId="77657F75" w14:textId="77777777" w:rsidR="00EA756B" w:rsidRPr="00221FB8" w:rsidRDefault="00EA756B" w:rsidP="00150DBB">
      <w:pPr>
        <w:autoSpaceDE w:val="0"/>
        <w:spacing w:line="360" w:lineRule="auto"/>
        <w:rPr>
          <w:rFonts w:asciiTheme="minorHAnsi" w:hAnsiTheme="minorHAnsi" w:cstheme="minorHAnsi"/>
        </w:rPr>
      </w:pPr>
      <w:r w:rsidRPr="00221FB8">
        <w:rPr>
          <w:rFonts w:asciiTheme="minorHAnsi" w:hAnsiTheme="minorHAnsi" w:cstheme="minorHAnsi"/>
        </w:rPr>
        <w:t>będąc upoważnionym do reprezentowania wykonawcy:</w:t>
      </w:r>
    </w:p>
    <w:p w14:paraId="0BD792AF" w14:textId="77777777" w:rsidR="00EA756B" w:rsidRPr="00221FB8" w:rsidRDefault="00EA756B" w:rsidP="00150DBB">
      <w:pPr>
        <w:autoSpaceDE w:val="0"/>
        <w:rPr>
          <w:rFonts w:asciiTheme="minorHAnsi" w:hAnsiTheme="minorHAnsi" w:cstheme="minorHAnsi"/>
        </w:rPr>
      </w:pPr>
      <w:r w:rsidRPr="00221FB8">
        <w:rPr>
          <w:rFonts w:asciiTheme="minorHAnsi" w:hAnsiTheme="minorHAnsi" w:cstheme="minorHAnsi"/>
        </w:rPr>
        <w:t>___________________________________________________________________________</w:t>
      </w:r>
    </w:p>
    <w:p w14:paraId="6822FBB2" w14:textId="77777777" w:rsidR="00EA756B" w:rsidRPr="00221FB8" w:rsidRDefault="00EA756B" w:rsidP="00150DBB">
      <w:pPr>
        <w:autoSpaceDE w:val="0"/>
        <w:spacing w:line="360" w:lineRule="auto"/>
        <w:rPr>
          <w:rFonts w:asciiTheme="minorHAnsi" w:hAnsiTheme="minorHAnsi" w:cstheme="minorHAnsi"/>
          <w:i/>
        </w:rPr>
      </w:pPr>
      <w:r w:rsidRPr="00221FB8">
        <w:rPr>
          <w:rFonts w:asciiTheme="minorHAnsi" w:hAnsiTheme="minorHAnsi" w:cstheme="minorHAnsi"/>
          <w:i/>
        </w:rPr>
        <w:t>(nazwa wykonawcy)</w:t>
      </w:r>
    </w:p>
    <w:p w14:paraId="211EB761" w14:textId="77777777" w:rsidR="00EA756B" w:rsidRPr="00221FB8" w:rsidRDefault="00EA756B" w:rsidP="00150DBB">
      <w:pPr>
        <w:autoSpaceDE w:val="0"/>
        <w:rPr>
          <w:rFonts w:asciiTheme="minorHAnsi" w:hAnsiTheme="minorHAnsi" w:cstheme="minorHAnsi"/>
        </w:rPr>
      </w:pPr>
      <w:r w:rsidRPr="00221FB8">
        <w:rPr>
          <w:rFonts w:asciiTheme="minorHAnsi" w:hAnsiTheme="minorHAnsi" w:cstheme="minorHAnsi"/>
        </w:rPr>
        <w:t>___________________________________________________________________________</w:t>
      </w:r>
    </w:p>
    <w:p w14:paraId="326DC44E" w14:textId="77777777" w:rsidR="00EA756B" w:rsidRPr="00221FB8" w:rsidRDefault="00EA756B" w:rsidP="00150DBB">
      <w:pPr>
        <w:autoSpaceDE w:val="0"/>
        <w:rPr>
          <w:rFonts w:asciiTheme="minorHAnsi" w:hAnsiTheme="minorHAnsi" w:cstheme="minorHAnsi"/>
          <w:i/>
        </w:rPr>
      </w:pPr>
      <w:r w:rsidRPr="00221FB8">
        <w:rPr>
          <w:rFonts w:asciiTheme="minorHAnsi" w:hAnsiTheme="minorHAnsi" w:cstheme="minorHAnsi"/>
          <w:i/>
        </w:rPr>
        <w:t>(adres siedziby wykonawcy)</w:t>
      </w:r>
    </w:p>
    <w:p w14:paraId="3810A36D" w14:textId="77777777" w:rsidR="00EA756B" w:rsidRPr="00221FB8" w:rsidRDefault="00EA756B" w:rsidP="00150DBB">
      <w:pPr>
        <w:autoSpaceDE w:val="0"/>
        <w:autoSpaceDN w:val="0"/>
        <w:adjustRightInd w:val="0"/>
        <w:rPr>
          <w:rFonts w:asciiTheme="minorHAnsi" w:hAnsiTheme="minorHAnsi" w:cstheme="minorHAnsi"/>
          <w:bCs/>
          <w:iCs/>
        </w:rPr>
      </w:pPr>
    </w:p>
    <w:p w14:paraId="715A6430" w14:textId="1458C621" w:rsidR="00EA756B" w:rsidRPr="00221FB8" w:rsidRDefault="00EA756B" w:rsidP="00DD3971">
      <w:pPr>
        <w:rPr>
          <w:rFonts w:asciiTheme="minorHAnsi" w:hAnsiTheme="minorHAnsi" w:cstheme="minorHAnsi"/>
          <w:b/>
        </w:rPr>
      </w:pPr>
      <w:r w:rsidRPr="00221FB8">
        <w:rPr>
          <w:rFonts w:asciiTheme="minorHAnsi" w:hAnsiTheme="minorHAnsi" w:cstheme="minorHAnsi"/>
        </w:rPr>
        <w:t>przystępującego do postępowania o udzielenie zamówienia publicznego</w:t>
      </w:r>
      <w:r w:rsidR="00AE02AD" w:rsidRPr="00221FB8">
        <w:rPr>
          <w:rFonts w:asciiTheme="minorHAnsi" w:hAnsiTheme="minorHAnsi" w:cstheme="minorHAnsi"/>
        </w:rPr>
        <w:t xml:space="preserve"> </w:t>
      </w:r>
      <w:r w:rsidRPr="00221FB8">
        <w:rPr>
          <w:rFonts w:asciiTheme="minorHAnsi" w:hAnsiTheme="minorHAnsi" w:cstheme="minorHAnsi"/>
        </w:rPr>
        <w:t>pn</w:t>
      </w:r>
      <w:r w:rsidR="002D5575" w:rsidRPr="002D5575">
        <w:rPr>
          <w:rFonts w:asciiTheme="minorHAnsi" w:hAnsiTheme="minorHAnsi" w:cstheme="minorHAnsi"/>
          <w:b/>
        </w:rPr>
        <w:t xml:space="preserve"> </w:t>
      </w:r>
      <w:r w:rsidR="002D5575" w:rsidRPr="00DD3971">
        <w:rPr>
          <w:rFonts w:asciiTheme="minorHAnsi" w:hAnsiTheme="minorHAnsi" w:cstheme="minorHAnsi"/>
          <w:b/>
        </w:rPr>
        <w:t>Leasing operacyjny niekonsumencki 1 kompletnego specjalistycznego samochodu do odbioru odpadów komunalnych typu „Śmieciarka”</w:t>
      </w:r>
      <w:r w:rsidR="002D5575">
        <w:rPr>
          <w:rFonts w:asciiTheme="minorHAnsi" w:hAnsiTheme="minorHAnsi" w:cstheme="minorHAnsi"/>
          <w:b/>
        </w:rPr>
        <w:t xml:space="preserve"> zasilanego sprężonym Gazem CNG</w:t>
      </w:r>
      <w:r w:rsidR="002D5575" w:rsidRPr="00221FB8">
        <w:rPr>
          <w:rFonts w:asciiTheme="minorHAnsi" w:hAnsiTheme="minorHAnsi" w:cstheme="minorHAnsi"/>
        </w:rPr>
        <w:t xml:space="preserve"> </w:t>
      </w:r>
      <w:r w:rsidRPr="00221FB8">
        <w:rPr>
          <w:rFonts w:asciiTheme="minorHAnsi" w:hAnsiTheme="minorHAnsi" w:cstheme="minorHAnsi"/>
        </w:rPr>
        <w:t xml:space="preserve">(nr sprawy: </w:t>
      </w:r>
      <w:r w:rsidR="002D5575">
        <w:rPr>
          <w:rFonts w:asciiTheme="minorHAnsi" w:hAnsiTheme="minorHAnsi" w:cstheme="minorHAnsi"/>
        </w:rPr>
        <w:t>8</w:t>
      </w:r>
      <w:r w:rsidR="001E705A" w:rsidRPr="00221FB8">
        <w:rPr>
          <w:rFonts w:asciiTheme="minorHAnsi" w:hAnsiTheme="minorHAnsi" w:cstheme="minorHAnsi"/>
        </w:rPr>
        <w:t>/202</w:t>
      </w:r>
      <w:r w:rsidR="00DD3971" w:rsidRPr="00221FB8">
        <w:rPr>
          <w:rFonts w:asciiTheme="minorHAnsi" w:hAnsiTheme="minorHAnsi" w:cstheme="minorHAnsi"/>
        </w:rPr>
        <w:t>5</w:t>
      </w:r>
      <w:r w:rsidRPr="00221FB8">
        <w:rPr>
          <w:rFonts w:asciiTheme="minorHAnsi" w:hAnsiTheme="minorHAnsi" w:cstheme="minorHAnsi"/>
        </w:rPr>
        <w:t>), niniejszym</w:t>
      </w:r>
    </w:p>
    <w:p w14:paraId="44BF4217" w14:textId="77777777" w:rsidR="00756C62" w:rsidRPr="00221FB8" w:rsidRDefault="00756C62" w:rsidP="00150DBB">
      <w:pPr>
        <w:autoSpaceDE w:val="0"/>
        <w:rPr>
          <w:rFonts w:asciiTheme="minorHAnsi" w:hAnsiTheme="minorHAnsi" w:cstheme="minorHAnsi"/>
        </w:rPr>
      </w:pPr>
    </w:p>
    <w:p w14:paraId="785755B4" w14:textId="77777777" w:rsidR="00EA756B" w:rsidRPr="00221FB8" w:rsidRDefault="00EA756B" w:rsidP="00150DBB">
      <w:pPr>
        <w:rPr>
          <w:rFonts w:asciiTheme="minorHAnsi" w:hAnsiTheme="minorHAnsi" w:cstheme="minorHAnsi"/>
          <w:b/>
        </w:rPr>
      </w:pPr>
      <w:r w:rsidRPr="00221FB8">
        <w:rPr>
          <w:rFonts w:asciiTheme="minorHAnsi" w:hAnsiTheme="minorHAnsi" w:cstheme="minorHAnsi"/>
          <w:b/>
        </w:rPr>
        <w:t>OŚWIADCZAM</w:t>
      </w:r>
      <w:r w:rsidR="00B46C13" w:rsidRPr="00221FB8">
        <w:rPr>
          <w:rFonts w:asciiTheme="minorHAnsi" w:hAnsiTheme="minorHAnsi" w:cstheme="minorHAnsi"/>
          <w:b/>
        </w:rPr>
        <w:t>,  ŻE</w:t>
      </w:r>
    </w:p>
    <w:p w14:paraId="456B3393" w14:textId="77777777" w:rsidR="00756C62" w:rsidRPr="00221FB8" w:rsidRDefault="00756C62" w:rsidP="00150DBB">
      <w:pPr>
        <w:rPr>
          <w:rFonts w:asciiTheme="minorHAnsi" w:hAnsiTheme="minorHAnsi" w:cstheme="minorHAnsi"/>
        </w:rPr>
      </w:pPr>
    </w:p>
    <w:p w14:paraId="56674ACA" w14:textId="553676DD" w:rsidR="002C20B1" w:rsidRPr="00221FB8" w:rsidRDefault="00B46C13" w:rsidP="00302F6A">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wykonawca ten </w:t>
      </w:r>
      <w:r w:rsidRPr="00221FB8">
        <w:rPr>
          <w:rFonts w:asciiTheme="minorHAnsi" w:hAnsiTheme="minorHAnsi" w:cstheme="minorHAnsi"/>
          <w:b/>
        </w:rPr>
        <w:t>spełniania</w:t>
      </w:r>
      <w:r w:rsidR="006C7AFD" w:rsidRPr="00221FB8">
        <w:rPr>
          <w:rFonts w:asciiTheme="minorHAnsi" w:hAnsiTheme="minorHAnsi" w:cstheme="minorHAnsi"/>
          <w:b/>
        </w:rPr>
        <w:t> warunki / nie spełnia</w:t>
      </w:r>
      <w:r w:rsidR="006C7AFD" w:rsidRPr="00221FB8">
        <w:rPr>
          <w:rFonts w:asciiTheme="minorHAnsi" w:hAnsiTheme="minorHAnsi" w:cstheme="minorHAnsi"/>
        </w:rPr>
        <w:t> </w:t>
      </w:r>
      <w:r w:rsidRPr="00221FB8">
        <w:rPr>
          <w:rFonts w:asciiTheme="minorHAnsi" w:hAnsiTheme="minorHAnsi" w:cstheme="minorHAnsi"/>
          <w:b/>
        </w:rPr>
        <w:t>warunk</w:t>
      </w:r>
      <w:r w:rsidR="006C7AFD" w:rsidRPr="00221FB8">
        <w:rPr>
          <w:rFonts w:asciiTheme="minorHAnsi" w:hAnsiTheme="minorHAnsi" w:cstheme="minorHAnsi"/>
          <w:b/>
        </w:rPr>
        <w:t>ów</w:t>
      </w:r>
      <w:r w:rsidR="006C7AFD" w:rsidRPr="00221FB8">
        <w:rPr>
          <w:rFonts w:asciiTheme="minorHAnsi" w:hAnsiTheme="minorHAnsi" w:cstheme="minorHAnsi"/>
        </w:rPr>
        <w:t> </w:t>
      </w:r>
      <w:r w:rsidR="006C7AFD" w:rsidRPr="00221FB8">
        <w:rPr>
          <w:rFonts w:asciiTheme="minorHAnsi" w:hAnsiTheme="minorHAnsi" w:cstheme="minorHAnsi"/>
          <w:b/>
        </w:rPr>
        <w:t>*</w:t>
      </w:r>
      <w:r w:rsidR="001E2573" w:rsidRPr="00221FB8">
        <w:rPr>
          <w:rFonts w:asciiTheme="minorHAnsi" w:hAnsiTheme="minorHAnsi" w:cstheme="minorHAnsi"/>
          <w:b/>
        </w:rPr>
        <w:t>*</w:t>
      </w:r>
      <w:r w:rsidR="006C7AFD" w:rsidRPr="00221FB8">
        <w:rPr>
          <w:rFonts w:asciiTheme="minorHAnsi" w:hAnsiTheme="minorHAnsi" w:cstheme="minorHAnsi"/>
          <w:b/>
          <w:vertAlign w:val="superscript"/>
        </w:rPr>
        <w:t xml:space="preserve">) </w:t>
      </w:r>
      <w:r w:rsidRPr="00221FB8">
        <w:rPr>
          <w:rFonts w:asciiTheme="minorHAnsi" w:hAnsiTheme="minorHAnsi" w:cstheme="minorHAnsi"/>
        </w:rPr>
        <w:t>udziału</w:t>
      </w:r>
      <w:r w:rsidR="00756C62" w:rsidRPr="00221FB8">
        <w:rPr>
          <w:rFonts w:asciiTheme="minorHAnsi" w:hAnsiTheme="minorHAnsi" w:cstheme="minorHAnsi"/>
        </w:rPr>
        <w:br/>
      </w:r>
      <w:r w:rsidRPr="00221FB8">
        <w:rPr>
          <w:rFonts w:asciiTheme="minorHAnsi" w:hAnsiTheme="minorHAnsi" w:cstheme="minorHAnsi"/>
        </w:rPr>
        <w:t>w przedmiotowym postępowaniu</w:t>
      </w:r>
      <w:r w:rsidR="006C7AFD" w:rsidRPr="00221FB8">
        <w:rPr>
          <w:rFonts w:asciiTheme="minorHAnsi" w:hAnsiTheme="minorHAnsi" w:cstheme="minorHAnsi"/>
        </w:rPr>
        <w:t>;</w:t>
      </w:r>
    </w:p>
    <w:p w14:paraId="53AD1321" w14:textId="77777777" w:rsidR="00B46C13" w:rsidRPr="00221FB8" w:rsidRDefault="00B46C13"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006C7AFD" w:rsidRPr="00221FB8">
        <w:rPr>
          <w:rFonts w:asciiTheme="minorHAnsi" w:hAnsiTheme="minorHAnsi" w:cstheme="minorHAnsi"/>
        </w:rPr>
        <w:t xml:space="preserve">w stosunku do tego wykonawcy </w:t>
      </w:r>
      <w:r w:rsidRPr="00221FB8">
        <w:rPr>
          <w:rFonts w:asciiTheme="minorHAnsi" w:hAnsiTheme="minorHAnsi" w:cstheme="minorHAnsi"/>
          <w:b/>
        </w:rPr>
        <w:t>brak</w:t>
      </w:r>
      <w:r w:rsidR="006C7AFD" w:rsidRPr="00221FB8">
        <w:rPr>
          <w:rFonts w:asciiTheme="minorHAnsi" w:hAnsiTheme="minorHAnsi" w:cstheme="minorHAnsi"/>
          <w:b/>
        </w:rPr>
        <w:t> </w:t>
      </w:r>
      <w:r w:rsidRPr="00221FB8">
        <w:rPr>
          <w:rFonts w:asciiTheme="minorHAnsi" w:hAnsiTheme="minorHAnsi" w:cstheme="minorHAnsi"/>
          <w:b/>
        </w:rPr>
        <w:t>jest</w:t>
      </w:r>
      <w:r w:rsidR="006C7AFD" w:rsidRPr="00221FB8">
        <w:rPr>
          <w:rFonts w:asciiTheme="minorHAnsi" w:hAnsiTheme="minorHAnsi" w:cstheme="minorHAnsi"/>
          <w:b/>
        </w:rPr>
        <w:t> </w:t>
      </w:r>
      <w:r w:rsidRPr="00221FB8">
        <w:rPr>
          <w:rFonts w:asciiTheme="minorHAnsi" w:hAnsiTheme="minorHAnsi" w:cstheme="minorHAnsi"/>
          <w:b/>
        </w:rPr>
        <w:t>podstaw</w:t>
      </w:r>
      <w:r w:rsidR="001D0605" w:rsidRPr="00221FB8">
        <w:rPr>
          <w:rFonts w:asciiTheme="minorHAnsi" w:hAnsiTheme="minorHAnsi" w:cstheme="minorHAnsi"/>
          <w:b/>
        </w:rPr>
        <w:t> /</w:t>
      </w:r>
      <w:r w:rsidR="006C7AFD" w:rsidRPr="00221FB8">
        <w:rPr>
          <w:rFonts w:asciiTheme="minorHAnsi" w:hAnsiTheme="minorHAnsi" w:cstheme="minorHAnsi"/>
          <w:b/>
        </w:rPr>
        <w:t> zachodzą podstawy</w:t>
      </w:r>
      <w:r w:rsidR="00D55A07" w:rsidRPr="00221FB8">
        <w:rPr>
          <w:rFonts w:asciiTheme="minorHAnsi" w:hAnsiTheme="minorHAnsi" w:cstheme="minorHAnsi"/>
          <w:b/>
        </w:rPr>
        <w:t> </w:t>
      </w:r>
      <w:r w:rsidR="00C1365A" w:rsidRPr="00221FB8">
        <w:rPr>
          <w:rFonts w:asciiTheme="minorHAnsi" w:hAnsiTheme="minorHAnsi" w:cstheme="minorHAnsi"/>
          <w:b/>
        </w:rPr>
        <w:t>**</w:t>
      </w:r>
      <w:r w:rsidR="00D55A07" w:rsidRPr="00221FB8">
        <w:rPr>
          <w:rFonts w:asciiTheme="minorHAnsi" w:hAnsiTheme="minorHAnsi" w:cstheme="minorHAnsi"/>
          <w:b/>
          <w:vertAlign w:val="superscript"/>
        </w:rPr>
        <w:t>)</w:t>
      </w:r>
      <w:r w:rsidR="006C7AFD" w:rsidRPr="00221FB8">
        <w:rPr>
          <w:rFonts w:asciiTheme="minorHAnsi" w:hAnsiTheme="minorHAnsi" w:cstheme="minorHAnsi"/>
        </w:rPr>
        <w:br/>
        <w:t>d</w:t>
      </w:r>
      <w:r w:rsidRPr="00221FB8">
        <w:rPr>
          <w:rFonts w:asciiTheme="minorHAnsi" w:hAnsiTheme="minorHAnsi" w:cstheme="minorHAnsi"/>
        </w:rPr>
        <w:t>o wykluczenia go z przedmiotowego postępowania na podstawie</w:t>
      </w:r>
      <w:r w:rsidR="006C7AFD" w:rsidRPr="00221FB8">
        <w:rPr>
          <w:rFonts w:asciiTheme="minorHAnsi" w:hAnsiTheme="minorHAnsi" w:cstheme="minorHAnsi"/>
        </w:rPr>
        <w:br/>
      </w:r>
      <w:r w:rsidRPr="00221FB8">
        <w:rPr>
          <w:rFonts w:asciiTheme="minorHAnsi" w:hAnsiTheme="minorHAnsi" w:cstheme="minorHAnsi"/>
        </w:rPr>
        <w:t>art. 108 ust. 1 oraz art. 109 ust. 1 pkt 1 i 4 Ustawy,</w:t>
      </w:r>
      <w:r w:rsidR="00C1365A" w:rsidRPr="00221FB8">
        <w:rPr>
          <w:rFonts w:asciiTheme="minorHAnsi" w:hAnsiTheme="minorHAnsi" w:cstheme="minorHAnsi"/>
        </w:rPr>
        <w:t xml:space="preserve"> </w:t>
      </w:r>
      <w:r w:rsidRPr="00221FB8">
        <w:rPr>
          <w:rFonts w:asciiTheme="minorHAnsi" w:hAnsiTheme="minorHAnsi" w:cstheme="minorHAnsi"/>
        </w:rPr>
        <w:t>w tym w związku</w:t>
      </w:r>
      <w:r w:rsidR="00C1365A" w:rsidRPr="00221FB8">
        <w:rPr>
          <w:rFonts w:asciiTheme="minorHAnsi" w:hAnsiTheme="minorHAnsi" w:cstheme="minorHAnsi"/>
        </w:rPr>
        <w:br/>
      </w:r>
      <w:r w:rsidRPr="00221FB8">
        <w:rPr>
          <w:rFonts w:asciiTheme="minorHAnsi" w:hAnsiTheme="minorHAnsi" w:cstheme="minorHAnsi"/>
        </w:rPr>
        <w:t>z</w:t>
      </w:r>
      <w:r w:rsidR="001D0605" w:rsidRPr="00221FB8">
        <w:rPr>
          <w:rFonts w:asciiTheme="minorHAnsi" w:hAnsiTheme="minorHAnsi" w:cstheme="minorHAnsi"/>
        </w:rPr>
        <w:t xml:space="preserve"> </w:t>
      </w:r>
      <w:r w:rsidRPr="00221FB8">
        <w:rPr>
          <w:rFonts w:asciiTheme="minorHAnsi" w:hAnsiTheme="minorHAnsi" w:cstheme="minorHAnsi"/>
        </w:rPr>
        <w:t>zaleganiem przez tego wykonawcę z opłacaniem podatków</w:t>
      </w:r>
      <w:r w:rsidR="00C1365A" w:rsidRPr="00221FB8">
        <w:rPr>
          <w:rFonts w:asciiTheme="minorHAnsi" w:hAnsiTheme="minorHAnsi" w:cstheme="minorHAnsi"/>
        </w:rPr>
        <w:t xml:space="preserve"> </w:t>
      </w:r>
      <w:r w:rsidRPr="00221FB8">
        <w:rPr>
          <w:rFonts w:asciiTheme="minorHAnsi" w:hAnsiTheme="minorHAnsi" w:cstheme="minorHAnsi"/>
        </w:rPr>
        <w:t>i opłat</w:t>
      </w:r>
      <w:r w:rsidR="001D0605" w:rsidRPr="00221FB8">
        <w:rPr>
          <w:rFonts w:asciiTheme="minorHAnsi" w:hAnsiTheme="minorHAnsi" w:cstheme="minorHAnsi"/>
        </w:rPr>
        <w:t>, składek</w:t>
      </w:r>
      <w:r w:rsidR="00C1365A" w:rsidRPr="00221FB8">
        <w:rPr>
          <w:rFonts w:asciiTheme="minorHAnsi" w:hAnsiTheme="minorHAnsi" w:cstheme="minorHAnsi"/>
        </w:rPr>
        <w:br/>
      </w:r>
      <w:r w:rsidR="001D0605" w:rsidRPr="00221FB8">
        <w:rPr>
          <w:rFonts w:asciiTheme="minorHAnsi" w:hAnsiTheme="minorHAnsi" w:cstheme="minorHAnsi"/>
        </w:rPr>
        <w:t>na ubezpieczenia społeczne lub zdrowotne, a także podatków</w:t>
      </w:r>
      <w:r w:rsidR="00C1365A" w:rsidRPr="00221FB8">
        <w:rPr>
          <w:rFonts w:asciiTheme="minorHAnsi" w:hAnsiTheme="minorHAnsi" w:cstheme="minorHAnsi"/>
        </w:rPr>
        <w:t xml:space="preserve"> </w:t>
      </w:r>
      <w:r w:rsidR="001D0605" w:rsidRPr="00221FB8">
        <w:rPr>
          <w:rFonts w:asciiTheme="minorHAnsi" w:hAnsiTheme="minorHAnsi" w:cstheme="minorHAnsi"/>
        </w:rPr>
        <w:t>i opłat</w:t>
      </w:r>
      <w:r w:rsidRPr="00221FB8">
        <w:rPr>
          <w:rFonts w:asciiTheme="minorHAnsi" w:hAnsiTheme="minorHAnsi" w:cstheme="minorHAnsi"/>
        </w:rPr>
        <w:t xml:space="preserve"> lokalnych,</w:t>
      </w:r>
      <w:r w:rsidR="00C1365A" w:rsidRPr="00221FB8">
        <w:rPr>
          <w:rFonts w:asciiTheme="minorHAnsi" w:hAnsiTheme="minorHAnsi" w:cstheme="minorHAnsi"/>
        </w:rPr>
        <w:br/>
      </w:r>
      <w:r w:rsidRPr="00221FB8">
        <w:rPr>
          <w:rFonts w:asciiTheme="minorHAnsi" w:hAnsiTheme="minorHAnsi" w:cstheme="minorHAnsi"/>
        </w:rPr>
        <w:t>o których mowa w ustawie z dnia 12 stycznia 1991 r. o podatkach</w:t>
      </w:r>
      <w:r w:rsidR="00C1365A" w:rsidRPr="00221FB8">
        <w:rPr>
          <w:rFonts w:asciiTheme="minorHAnsi" w:hAnsiTheme="minorHAnsi" w:cstheme="minorHAnsi"/>
        </w:rPr>
        <w:t xml:space="preserve"> </w:t>
      </w:r>
      <w:r w:rsidRPr="00221FB8">
        <w:rPr>
          <w:rFonts w:asciiTheme="minorHAnsi" w:hAnsiTheme="minorHAnsi" w:cstheme="minorHAnsi"/>
        </w:rPr>
        <w:t>i opłatach</w:t>
      </w:r>
      <w:r w:rsidR="00C1365A" w:rsidRPr="00221FB8">
        <w:rPr>
          <w:rFonts w:asciiTheme="minorHAnsi" w:hAnsiTheme="minorHAnsi" w:cstheme="minorHAnsi"/>
        </w:rPr>
        <w:br/>
      </w:r>
      <w:r w:rsidRPr="00221FB8">
        <w:rPr>
          <w:rFonts w:asciiTheme="minorHAnsi" w:hAnsiTheme="minorHAnsi" w:cstheme="minorHAnsi"/>
        </w:rPr>
        <w:t>lokalnych (Dz. U. z 2019 r. poz. 1170 oraz z 2021 r. poz. 401)</w:t>
      </w:r>
      <w:r w:rsidR="00C1365A" w:rsidRPr="00221FB8">
        <w:rPr>
          <w:rFonts w:asciiTheme="minorHAnsi" w:hAnsiTheme="minorHAnsi" w:cstheme="minorHAnsi"/>
          <w:b/>
        </w:rPr>
        <w:t> ***</w:t>
      </w:r>
      <w:r w:rsidR="00C1365A" w:rsidRPr="00221FB8">
        <w:rPr>
          <w:rFonts w:asciiTheme="minorHAnsi" w:hAnsiTheme="minorHAnsi" w:cstheme="minorHAnsi"/>
          <w:b/>
          <w:vertAlign w:val="superscript"/>
        </w:rPr>
        <w:t>)</w:t>
      </w:r>
    </w:p>
    <w:p w14:paraId="31C3BA79" w14:textId="77777777" w:rsidR="00EA756B" w:rsidRPr="00221FB8" w:rsidRDefault="00EA756B" w:rsidP="00150DBB">
      <w:pPr>
        <w:pStyle w:val="Bezodstpw1"/>
        <w:ind w:left="567" w:hanging="567"/>
        <w:jc w:val="left"/>
        <w:rPr>
          <w:rFonts w:asciiTheme="minorHAnsi" w:hAnsiTheme="minorHAnsi" w:cstheme="minorHAnsi"/>
          <w:sz w:val="24"/>
          <w:szCs w:val="24"/>
        </w:rPr>
      </w:pPr>
    </w:p>
    <w:p w14:paraId="63BCAA2C" w14:textId="155591DA" w:rsidR="00BA5DBD" w:rsidRPr="00221FB8" w:rsidRDefault="00BA5DBD" w:rsidP="00302F6A">
      <w:pPr>
        <w:pStyle w:val="Bezodstpw1"/>
        <w:ind w:left="567" w:hanging="567"/>
        <w:jc w:val="left"/>
        <w:rPr>
          <w:rFonts w:asciiTheme="minorHAnsi" w:hAnsiTheme="minorHAnsi" w:cstheme="minorHAnsi"/>
          <w:b/>
          <w:sz w:val="24"/>
          <w:szCs w:val="24"/>
        </w:rPr>
      </w:pPr>
      <w:r w:rsidRPr="00221FB8">
        <w:rPr>
          <w:rFonts w:asciiTheme="minorHAnsi" w:hAnsiTheme="minorHAnsi" w:cstheme="minorHAnsi"/>
          <w:b/>
          <w:sz w:val="24"/>
          <w:szCs w:val="24"/>
        </w:rPr>
        <w:t>*</w:t>
      </w:r>
      <w:r w:rsidRPr="00221FB8">
        <w:rPr>
          <w:rFonts w:asciiTheme="minorHAnsi" w:hAnsiTheme="minorHAnsi" w:cstheme="minorHAnsi"/>
          <w:b/>
          <w:sz w:val="24"/>
          <w:szCs w:val="24"/>
          <w:vertAlign w:val="superscript"/>
        </w:rPr>
        <w:t>)</w:t>
      </w:r>
      <w:r w:rsidRPr="00221FB8">
        <w:rPr>
          <w:rFonts w:asciiTheme="minorHAnsi" w:hAnsiTheme="minorHAnsi" w:cstheme="minorHAnsi"/>
          <w:b/>
          <w:sz w:val="24"/>
          <w:szCs w:val="24"/>
        </w:rPr>
        <w:tab/>
        <w:t>w przypadku wykonawców wspólnie ubiegających się o udzielenie zamówienia niniejsze oświadczenie składa każdy z wykonawców występujących wspólnie</w:t>
      </w:r>
    </w:p>
    <w:p w14:paraId="57D94E6C" w14:textId="77777777" w:rsidR="00EA756B" w:rsidRPr="00221FB8" w:rsidRDefault="001E2573" w:rsidP="00150DBB">
      <w:pPr>
        <w:pStyle w:val="Bezodstpw1"/>
        <w:ind w:left="567" w:hanging="567"/>
        <w:jc w:val="left"/>
        <w:rPr>
          <w:rFonts w:asciiTheme="minorHAnsi" w:hAnsiTheme="minorHAnsi" w:cstheme="minorHAnsi"/>
          <w:b/>
          <w:i/>
          <w:iCs/>
          <w:sz w:val="24"/>
          <w:szCs w:val="24"/>
        </w:rPr>
      </w:pPr>
      <w:r w:rsidRPr="00221FB8">
        <w:rPr>
          <w:rFonts w:asciiTheme="minorHAnsi" w:hAnsiTheme="minorHAnsi" w:cstheme="minorHAnsi"/>
          <w:b/>
          <w:sz w:val="24"/>
          <w:szCs w:val="24"/>
        </w:rPr>
        <w:t>*</w:t>
      </w:r>
      <w:r w:rsidR="00EA756B" w:rsidRPr="00221FB8">
        <w:rPr>
          <w:rFonts w:asciiTheme="minorHAnsi" w:hAnsiTheme="minorHAnsi" w:cstheme="minorHAnsi"/>
          <w:b/>
          <w:sz w:val="24"/>
          <w:szCs w:val="24"/>
        </w:rPr>
        <w:t>*</w:t>
      </w:r>
      <w:r w:rsidR="00EA756B" w:rsidRPr="00221FB8">
        <w:rPr>
          <w:rFonts w:asciiTheme="minorHAnsi" w:hAnsiTheme="minorHAnsi" w:cstheme="minorHAnsi"/>
          <w:b/>
          <w:sz w:val="24"/>
          <w:szCs w:val="24"/>
          <w:vertAlign w:val="superscript"/>
        </w:rPr>
        <w:t>)</w:t>
      </w:r>
      <w:r w:rsidR="00EA756B" w:rsidRPr="00221FB8">
        <w:rPr>
          <w:rFonts w:asciiTheme="minorHAnsi" w:hAnsiTheme="minorHAnsi" w:cstheme="minorHAnsi"/>
          <w:b/>
          <w:sz w:val="24"/>
          <w:szCs w:val="24"/>
        </w:rPr>
        <w:tab/>
      </w:r>
      <w:r w:rsidR="00EA756B" w:rsidRPr="00221FB8">
        <w:rPr>
          <w:rFonts w:asciiTheme="minorHAnsi" w:hAnsiTheme="minorHAnsi" w:cstheme="minorHAnsi"/>
          <w:b/>
          <w:i/>
          <w:sz w:val="24"/>
          <w:szCs w:val="24"/>
        </w:rPr>
        <w:t>niepotrzebne skreślić</w:t>
      </w:r>
    </w:p>
    <w:p w14:paraId="46A2696A" w14:textId="77777777" w:rsidR="00EA756B" w:rsidRPr="00221FB8" w:rsidRDefault="00EA756B" w:rsidP="00150DBB">
      <w:pPr>
        <w:pStyle w:val="Bezodstpw1"/>
        <w:ind w:left="567" w:hanging="567"/>
        <w:jc w:val="left"/>
        <w:rPr>
          <w:rFonts w:asciiTheme="minorHAnsi" w:hAnsiTheme="minorHAnsi" w:cstheme="minorHAnsi"/>
          <w:b/>
          <w:sz w:val="24"/>
          <w:szCs w:val="24"/>
        </w:rPr>
      </w:pPr>
    </w:p>
    <w:p w14:paraId="5FB2DBBA" w14:textId="77777777" w:rsidR="00EA756B" w:rsidRPr="00221FB8" w:rsidRDefault="002C20B1" w:rsidP="00150DBB">
      <w:pPr>
        <w:pStyle w:val="Bezodstpw1"/>
        <w:ind w:left="567" w:hanging="567"/>
        <w:jc w:val="left"/>
        <w:rPr>
          <w:rFonts w:asciiTheme="minorHAnsi" w:hAnsiTheme="minorHAnsi" w:cstheme="minorHAnsi"/>
          <w:b/>
          <w:i/>
          <w:iCs/>
          <w:sz w:val="24"/>
          <w:szCs w:val="24"/>
        </w:rPr>
      </w:pPr>
      <w:r w:rsidRPr="00221FB8">
        <w:rPr>
          <w:rFonts w:asciiTheme="minorHAnsi" w:hAnsiTheme="minorHAnsi" w:cstheme="minorHAnsi"/>
          <w:b/>
          <w:sz w:val="24"/>
          <w:szCs w:val="24"/>
        </w:rPr>
        <w:br w:type="page"/>
      </w:r>
      <w:r w:rsidR="00EA756B" w:rsidRPr="00221FB8">
        <w:rPr>
          <w:rFonts w:asciiTheme="minorHAnsi" w:hAnsiTheme="minorHAnsi" w:cstheme="minorHAnsi"/>
          <w:b/>
          <w:sz w:val="24"/>
          <w:szCs w:val="24"/>
        </w:rPr>
        <w:lastRenderedPageBreak/>
        <w:t>*</w:t>
      </w:r>
      <w:r w:rsidR="001E2573" w:rsidRPr="00221FB8">
        <w:rPr>
          <w:rFonts w:asciiTheme="minorHAnsi" w:hAnsiTheme="minorHAnsi" w:cstheme="minorHAnsi"/>
          <w:b/>
          <w:sz w:val="24"/>
          <w:szCs w:val="24"/>
        </w:rPr>
        <w:t>*</w:t>
      </w:r>
      <w:r w:rsidR="00EA756B" w:rsidRPr="00221FB8">
        <w:rPr>
          <w:rFonts w:asciiTheme="minorHAnsi" w:hAnsiTheme="minorHAnsi" w:cstheme="minorHAnsi"/>
          <w:b/>
          <w:sz w:val="24"/>
          <w:szCs w:val="24"/>
        </w:rPr>
        <w:t>*</w:t>
      </w:r>
      <w:r w:rsidR="00EA756B" w:rsidRPr="00221FB8">
        <w:rPr>
          <w:rFonts w:asciiTheme="minorHAnsi" w:hAnsiTheme="minorHAnsi" w:cstheme="minorHAnsi"/>
          <w:b/>
          <w:sz w:val="24"/>
          <w:szCs w:val="24"/>
          <w:vertAlign w:val="superscript"/>
        </w:rPr>
        <w:t>)</w:t>
      </w:r>
      <w:r w:rsidR="00EA756B" w:rsidRPr="00221FB8">
        <w:rPr>
          <w:rFonts w:asciiTheme="minorHAnsi" w:hAnsiTheme="minorHAnsi" w:cstheme="minorHAnsi"/>
          <w:b/>
          <w:sz w:val="24"/>
          <w:szCs w:val="24"/>
        </w:rPr>
        <w:tab/>
      </w:r>
      <w:r w:rsidR="00EA756B" w:rsidRPr="00221FB8">
        <w:rPr>
          <w:rFonts w:asciiTheme="minorHAnsi" w:hAnsiTheme="minorHAnsi" w:cstheme="minorHAnsi"/>
          <w:b/>
          <w:i/>
          <w:sz w:val="24"/>
          <w:szCs w:val="24"/>
        </w:rPr>
        <w:t>w przypadku zalegania z opłacaniem podatków lub opłat</w:t>
      </w:r>
      <w:r w:rsidR="001D0605" w:rsidRPr="00221FB8">
        <w:rPr>
          <w:rFonts w:asciiTheme="minorHAnsi" w:hAnsiTheme="minorHAnsi" w:cstheme="minorHAnsi"/>
          <w:b/>
          <w:i/>
          <w:sz w:val="24"/>
          <w:szCs w:val="24"/>
        </w:rPr>
        <w:t>, składek na ubezpieczenia społeczne lub zdrowotne, a także podatków i opłat</w:t>
      </w:r>
      <w:r w:rsidR="00EA756B" w:rsidRPr="00221FB8">
        <w:rPr>
          <w:rFonts w:asciiTheme="minorHAnsi" w:hAnsiTheme="minorHAnsi" w:cstheme="minorHAnsi"/>
          <w:b/>
          <w:i/>
          <w:sz w:val="24"/>
          <w:szCs w:val="24"/>
        </w:rPr>
        <w:t xml:space="preserve"> lokalnych, wykonawca</w:t>
      </w:r>
      <w:r w:rsidR="00EA756B" w:rsidRPr="00221FB8">
        <w:rPr>
          <w:rFonts w:asciiTheme="minorHAnsi" w:hAnsiTheme="minorHAnsi" w:cstheme="minorHAnsi"/>
          <w:b/>
          <w:i/>
          <w:sz w:val="24"/>
          <w:szCs w:val="24"/>
        </w:rPr>
        <w:br/>
        <w:t xml:space="preserve">obowiązany jest złożyć dokument/y potwierdzające, że </w:t>
      </w:r>
      <w:r w:rsidR="00EE0285" w:rsidRPr="00221FB8">
        <w:rPr>
          <w:rFonts w:asciiTheme="minorHAnsi" w:hAnsiTheme="minorHAnsi" w:cstheme="minorHAnsi"/>
          <w:b/>
          <w:i/>
          <w:sz w:val="24"/>
          <w:szCs w:val="24"/>
        </w:rPr>
        <w:t xml:space="preserve">przed upływem terminu składania ofert wykonawca dokonał płatności zaległych należności wraz z odsetkami lub grzywnami, albo </w:t>
      </w:r>
      <w:r w:rsidR="00EA756B" w:rsidRPr="00221FB8">
        <w:rPr>
          <w:rFonts w:asciiTheme="minorHAnsi" w:hAnsiTheme="minorHAnsi" w:cstheme="minorHAnsi"/>
          <w:b/>
          <w:i/>
          <w:sz w:val="24"/>
          <w:szCs w:val="24"/>
        </w:rPr>
        <w:t xml:space="preserve">zawarł </w:t>
      </w:r>
      <w:r w:rsidR="00593DB7" w:rsidRPr="00221FB8">
        <w:rPr>
          <w:rFonts w:asciiTheme="minorHAnsi" w:hAnsiTheme="minorHAnsi" w:cstheme="minorHAnsi"/>
          <w:b/>
          <w:i/>
          <w:sz w:val="24"/>
          <w:szCs w:val="24"/>
        </w:rPr>
        <w:t>wiążące</w:t>
      </w:r>
      <w:r w:rsidR="00EE0285"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porozumienie</w:t>
      </w:r>
      <w:r w:rsidR="00593DB7"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 xml:space="preserve">z właściwym organem </w:t>
      </w:r>
      <w:r w:rsidR="00F770C7" w:rsidRPr="00221FB8">
        <w:rPr>
          <w:rFonts w:asciiTheme="minorHAnsi" w:hAnsiTheme="minorHAnsi" w:cstheme="minorHAnsi"/>
          <w:b/>
          <w:i/>
          <w:sz w:val="24"/>
          <w:szCs w:val="24"/>
        </w:rPr>
        <w:t>skarbowym, emerytalno-rentowym</w:t>
      </w:r>
      <w:r w:rsidR="00EE0285" w:rsidRPr="00221FB8">
        <w:rPr>
          <w:rFonts w:asciiTheme="minorHAnsi" w:hAnsiTheme="minorHAnsi" w:cstheme="minorHAnsi"/>
          <w:b/>
          <w:i/>
          <w:sz w:val="24"/>
          <w:szCs w:val="24"/>
        </w:rPr>
        <w:t xml:space="preserve"> </w:t>
      </w:r>
      <w:r w:rsidR="00F770C7" w:rsidRPr="00221FB8">
        <w:rPr>
          <w:rFonts w:asciiTheme="minorHAnsi" w:hAnsiTheme="minorHAnsi" w:cstheme="minorHAnsi"/>
          <w:b/>
          <w:i/>
          <w:sz w:val="24"/>
          <w:szCs w:val="24"/>
        </w:rPr>
        <w:t xml:space="preserve">lub </w:t>
      </w:r>
      <w:r w:rsidR="00EA756B" w:rsidRPr="00221FB8">
        <w:rPr>
          <w:rFonts w:asciiTheme="minorHAnsi" w:hAnsiTheme="minorHAnsi" w:cstheme="minorHAnsi"/>
          <w:b/>
          <w:i/>
          <w:sz w:val="24"/>
          <w:szCs w:val="24"/>
        </w:rPr>
        <w:t>podatkowym w sprawie spłat tych należności wraz</w:t>
      </w:r>
      <w:r w:rsidR="00EE0285" w:rsidRPr="00221FB8">
        <w:rPr>
          <w:rFonts w:asciiTheme="minorHAnsi" w:hAnsiTheme="minorHAnsi" w:cstheme="minorHAnsi"/>
          <w:b/>
          <w:i/>
          <w:sz w:val="24"/>
          <w:szCs w:val="24"/>
        </w:rPr>
        <w:br/>
      </w:r>
      <w:r w:rsidR="00EA756B" w:rsidRPr="00221FB8">
        <w:rPr>
          <w:rFonts w:asciiTheme="minorHAnsi" w:hAnsiTheme="minorHAnsi" w:cstheme="minorHAnsi"/>
          <w:b/>
          <w:i/>
          <w:sz w:val="24"/>
          <w:szCs w:val="24"/>
        </w:rPr>
        <w:t>z ewentualnymi odsetkami</w:t>
      </w:r>
      <w:r w:rsidR="00EE0285"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 xml:space="preserve">lub grzywnami, </w:t>
      </w:r>
      <w:r w:rsidRPr="00221FB8">
        <w:rPr>
          <w:rFonts w:asciiTheme="minorHAnsi" w:hAnsiTheme="minorHAnsi" w:cstheme="minorHAnsi"/>
          <w:b/>
          <w:i/>
          <w:sz w:val="24"/>
          <w:szCs w:val="24"/>
        </w:rPr>
        <w:t xml:space="preserve">bądź </w:t>
      </w:r>
      <w:r w:rsidR="00EA756B" w:rsidRPr="00221FB8">
        <w:rPr>
          <w:rFonts w:asciiTheme="minorHAnsi" w:hAnsiTheme="minorHAnsi" w:cstheme="minorHAnsi"/>
          <w:b/>
          <w:i/>
          <w:sz w:val="24"/>
          <w:szCs w:val="24"/>
        </w:rPr>
        <w:t>uzyskał przewidziane prawem zwolnienie, odroczenie lub rozłożenie na raty zaległych płatności</w:t>
      </w:r>
      <w:r w:rsidR="00F770C7" w:rsidRPr="00221FB8">
        <w:rPr>
          <w:rFonts w:asciiTheme="minorHAnsi" w:hAnsiTheme="minorHAnsi" w:cstheme="minorHAnsi"/>
          <w:b/>
          <w:i/>
          <w:sz w:val="24"/>
          <w:szCs w:val="24"/>
        </w:rPr>
        <w:t xml:space="preserve"> </w:t>
      </w:r>
      <w:r w:rsidRPr="00221FB8">
        <w:rPr>
          <w:rFonts w:asciiTheme="minorHAnsi" w:hAnsiTheme="minorHAnsi" w:cstheme="minorHAnsi"/>
          <w:b/>
          <w:i/>
          <w:sz w:val="24"/>
          <w:szCs w:val="24"/>
        </w:rPr>
        <w:t>albo</w:t>
      </w:r>
      <w:r w:rsidR="00EA756B" w:rsidRPr="00221FB8">
        <w:rPr>
          <w:rFonts w:asciiTheme="minorHAnsi" w:hAnsiTheme="minorHAnsi" w:cstheme="minorHAnsi"/>
          <w:b/>
          <w:i/>
          <w:sz w:val="24"/>
          <w:szCs w:val="24"/>
        </w:rPr>
        <w:t xml:space="preserve"> wstrzymanie</w:t>
      </w:r>
      <w:r w:rsidRPr="00221FB8">
        <w:rPr>
          <w:rFonts w:asciiTheme="minorHAnsi" w:hAnsiTheme="minorHAnsi" w:cstheme="minorHAnsi"/>
          <w:b/>
          <w:i/>
          <w:sz w:val="24"/>
          <w:szCs w:val="24"/>
        </w:rPr>
        <w:br/>
      </w:r>
      <w:r w:rsidR="00EA756B" w:rsidRPr="00221FB8">
        <w:rPr>
          <w:rFonts w:asciiTheme="minorHAnsi" w:hAnsiTheme="minorHAnsi" w:cstheme="minorHAnsi"/>
          <w:b/>
          <w:i/>
          <w:sz w:val="24"/>
          <w:szCs w:val="24"/>
        </w:rPr>
        <w:t>w całości wykonania decyzji właściwego organu,</w:t>
      </w:r>
      <w:r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z zastrzeżeniem</w:t>
      </w:r>
      <w:r w:rsidR="00F770C7"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iż wykonawca</w:t>
      </w:r>
      <w:r w:rsidRPr="00221FB8">
        <w:rPr>
          <w:rFonts w:asciiTheme="minorHAnsi" w:hAnsiTheme="minorHAnsi" w:cstheme="minorHAnsi"/>
          <w:b/>
          <w:i/>
          <w:sz w:val="24"/>
          <w:szCs w:val="24"/>
        </w:rPr>
        <w:br/>
      </w:r>
      <w:r w:rsidR="00EA756B" w:rsidRPr="00221FB8">
        <w:rPr>
          <w:rFonts w:asciiTheme="minorHAnsi" w:hAnsiTheme="minorHAnsi" w:cstheme="minorHAnsi"/>
          <w:b/>
          <w:bCs/>
          <w:i/>
          <w:sz w:val="24"/>
          <w:szCs w:val="24"/>
        </w:rPr>
        <w:t>może przedstawić dowody na to, że podjęte</w:t>
      </w:r>
      <w:r w:rsidRPr="00221FB8">
        <w:rPr>
          <w:rFonts w:asciiTheme="minorHAnsi" w:hAnsiTheme="minorHAnsi" w:cstheme="minorHAnsi"/>
          <w:b/>
          <w:bCs/>
          <w:i/>
          <w:sz w:val="24"/>
          <w:szCs w:val="24"/>
        </w:rPr>
        <w:t xml:space="preserve"> </w:t>
      </w:r>
      <w:r w:rsidR="00EA756B" w:rsidRPr="00221FB8">
        <w:rPr>
          <w:rFonts w:asciiTheme="minorHAnsi" w:hAnsiTheme="minorHAnsi" w:cstheme="minorHAnsi"/>
          <w:b/>
          <w:bCs/>
          <w:i/>
          <w:sz w:val="24"/>
          <w:szCs w:val="24"/>
        </w:rPr>
        <w:t>przez niego środki</w:t>
      </w:r>
      <w:r w:rsidR="00F770C7" w:rsidRPr="00221FB8">
        <w:rPr>
          <w:rFonts w:asciiTheme="minorHAnsi" w:hAnsiTheme="minorHAnsi" w:cstheme="minorHAnsi"/>
          <w:b/>
          <w:bCs/>
          <w:i/>
          <w:sz w:val="24"/>
          <w:szCs w:val="24"/>
        </w:rPr>
        <w:t xml:space="preserve"> </w:t>
      </w:r>
      <w:r w:rsidR="00EA756B" w:rsidRPr="00221FB8">
        <w:rPr>
          <w:rFonts w:asciiTheme="minorHAnsi" w:hAnsiTheme="minorHAnsi" w:cstheme="minorHAnsi"/>
          <w:b/>
          <w:bCs/>
          <w:i/>
          <w:sz w:val="24"/>
          <w:szCs w:val="24"/>
        </w:rPr>
        <w:t>są wystarczające</w:t>
      </w:r>
      <w:r w:rsidRPr="00221FB8">
        <w:rPr>
          <w:rFonts w:asciiTheme="minorHAnsi" w:hAnsiTheme="minorHAnsi" w:cstheme="minorHAnsi"/>
          <w:b/>
          <w:bCs/>
          <w:i/>
          <w:sz w:val="24"/>
          <w:szCs w:val="24"/>
        </w:rPr>
        <w:br/>
      </w:r>
      <w:r w:rsidR="00EA756B" w:rsidRPr="00221FB8">
        <w:rPr>
          <w:rFonts w:asciiTheme="minorHAnsi" w:hAnsiTheme="minorHAnsi" w:cstheme="minorHAnsi"/>
          <w:b/>
          <w:bCs/>
          <w:i/>
          <w:sz w:val="24"/>
          <w:szCs w:val="24"/>
        </w:rPr>
        <w:t>do wykazania jego rzetelności zgodnie</w:t>
      </w:r>
      <w:r w:rsidRPr="00221FB8">
        <w:rPr>
          <w:rFonts w:asciiTheme="minorHAnsi" w:hAnsiTheme="minorHAnsi" w:cstheme="minorHAnsi"/>
          <w:b/>
          <w:bCs/>
          <w:i/>
          <w:sz w:val="24"/>
          <w:szCs w:val="24"/>
        </w:rPr>
        <w:t xml:space="preserve"> </w:t>
      </w:r>
      <w:r w:rsidR="00EA756B" w:rsidRPr="00221FB8">
        <w:rPr>
          <w:rFonts w:asciiTheme="minorHAnsi" w:hAnsiTheme="minorHAnsi" w:cstheme="minorHAnsi"/>
          <w:b/>
          <w:bCs/>
          <w:i/>
          <w:sz w:val="24"/>
          <w:szCs w:val="24"/>
        </w:rPr>
        <w:t>z treścią art. 110 ust. 2 Ustawy</w:t>
      </w:r>
    </w:p>
    <w:p w14:paraId="6BA44EB3" w14:textId="77777777" w:rsidR="00DF5163" w:rsidRPr="00221FB8" w:rsidRDefault="00DF5163" w:rsidP="00150DBB">
      <w:pPr>
        <w:rPr>
          <w:rFonts w:asciiTheme="minorHAnsi" w:hAnsiTheme="minorHAnsi" w:cstheme="minorHAnsi"/>
        </w:rPr>
      </w:pPr>
    </w:p>
    <w:p w14:paraId="196C2AF5" w14:textId="77777777" w:rsidR="00DF5163" w:rsidRPr="00221FB8" w:rsidRDefault="00DF5163" w:rsidP="00150DBB">
      <w:pPr>
        <w:rPr>
          <w:rFonts w:asciiTheme="minorHAnsi" w:hAnsiTheme="minorHAnsi" w:cstheme="minorHAnsi"/>
        </w:rPr>
      </w:pPr>
    </w:p>
    <w:p w14:paraId="65B8AB21" w14:textId="77777777" w:rsidR="00DF5163" w:rsidRPr="00221FB8" w:rsidRDefault="00DF5163" w:rsidP="00150DBB">
      <w:pPr>
        <w:rPr>
          <w:rFonts w:asciiTheme="minorHAnsi" w:hAnsiTheme="minorHAnsi" w:cstheme="minorHAnsi"/>
        </w:rPr>
      </w:pPr>
    </w:p>
    <w:p w14:paraId="7889FEAE" w14:textId="77777777" w:rsidR="00DF5163" w:rsidRPr="00221FB8" w:rsidRDefault="00DF5163" w:rsidP="00150DBB">
      <w:pPr>
        <w:rPr>
          <w:rFonts w:asciiTheme="minorHAnsi" w:hAnsiTheme="minorHAnsi" w:cstheme="minorHAnsi"/>
        </w:rPr>
      </w:pPr>
    </w:p>
    <w:p w14:paraId="60FC566A"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__________________________________________</w:t>
      </w:r>
    </w:p>
    <w:p w14:paraId="4B8C0E6D" w14:textId="77777777" w:rsidR="00DF5163" w:rsidRPr="00221FB8" w:rsidRDefault="009C627E" w:rsidP="00150DBB">
      <w:pPr>
        <w:rPr>
          <w:rFonts w:asciiTheme="minorHAnsi" w:hAnsiTheme="minorHAnsi" w:cstheme="minorHAnsi"/>
          <w:i/>
        </w:rPr>
      </w:pPr>
      <w:r w:rsidRPr="00221FB8">
        <w:rPr>
          <w:rFonts w:asciiTheme="minorHAnsi" w:hAnsiTheme="minorHAnsi" w:cstheme="minorHAnsi"/>
          <w:b/>
          <w:bCs/>
          <w:i/>
          <w:u w:val="single"/>
        </w:rPr>
        <w:t>UWAGA:</w:t>
      </w:r>
      <w:r w:rsidRPr="00221FB8">
        <w:rPr>
          <w:rFonts w:asciiTheme="minorHAnsi" w:hAnsiTheme="minorHAnsi" w:cstheme="minorHAnsi"/>
          <w:bCs/>
          <w:i/>
        </w:rPr>
        <w:t xml:space="preserve"> </w:t>
      </w:r>
      <w:r w:rsidRPr="00221FB8">
        <w:rPr>
          <w:rFonts w:asciiTheme="minorHAnsi" w:hAnsiTheme="minorHAnsi" w:cstheme="minorHAnsi"/>
          <w:i/>
        </w:rPr>
        <w:t>Dokument dla swej ważności wymaga podpisania elektronicznym podpisem</w:t>
      </w:r>
      <w:r w:rsidRPr="00221FB8">
        <w:rPr>
          <w:rFonts w:asciiTheme="minorHAnsi" w:hAnsiTheme="minorHAnsi" w:cstheme="minorHAnsi"/>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57125758" w14:textId="77777777" w:rsidR="00C96A51" w:rsidRPr="00221FB8" w:rsidRDefault="00C96A51" w:rsidP="00150DBB">
      <w:pPr>
        <w:pStyle w:val="TableText"/>
        <w:rPr>
          <w:rFonts w:asciiTheme="minorHAnsi" w:hAnsiTheme="minorHAnsi" w:cstheme="minorHAnsi"/>
          <w:i/>
        </w:rPr>
      </w:pPr>
    </w:p>
    <w:p w14:paraId="75ADAC73" w14:textId="77777777" w:rsidR="00F90C3A" w:rsidRPr="00221FB8" w:rsidRDefault="00F90C3A" w:rsidP="00150DBB">
      <w:pPr>
        <w:rPr>
          <w:rFonts w:asciiTheme="minorHAnsi" w:eastAsia="Palatino Linotype" w:hAnsiTheme="minorHAnsi" w:cstheme="minorHAnsi"/>
          <w:i/>
          <w:color w:val="000000"/>
        </w:rPr>
      </w:pPr>
      <w:r w:rsidRPr="00221FB8">
        <w:rPr>
          <w:rFonts w:asciiTheme="minorHAnsi" w:hAnsiTheme="minorHAnsi" w:cstheme="minorHAnsi"/>
          <w:i/>
        </w:rPr>
        <w:br w:type="page"/>
      </w:r>
    </w:p>
    <w:p w14:paraId="22BD9DAF" w14:textId="77777777" w:rsidR="00C96A51" w:rsidRPr="00221FB8" w:rsidRDefault="00C96A51" w:rsidP="00150DBB">
      <w:pPr>
        <w:pStyle w:val="TableText"/>
        <w:rPr>
          <w:rFonts w:asciiTheme="minorHAnsi" w:hAnsiTheme="minorHAnsi" w:cstheme="minorHAnsi"/>
          <w:i/>
        </w:rPr>
      </w:pPr>
    </w:p>
    <w:p w14:paraId="5F56F73F" w14:textId="77777777" w:rsidR="00A10FFE" w:rsidRPr="00221FB8" w:rsidRDefault="00A10FFE" w:rsidP="00302F6A">
      <w:pPr>
        <w:jc w:val="center"/>
        <w:rPr>
          <w:rFonts w:asciiTheme="minorHAnsi" w:hAnsiTheme="minorHAnsi" w:cstheme="minorHAnsi"/>
          <w:b/>
        </w:rPr>
      </w:pPr>
      <w:r w:rsidRPr="00221FB8">
        <w:rPr>
          <w:rFonts w:asciiTheme="minorHAnsi" w:hAnsiTheme="minorHAnsi" w:cstheme="minorHAnsi"/>
          <w:b/>
        </w:rPr>
        <w:t xml:space="preserve">Załącznik Nr </w:t>
      </w:r>
      <w:r w:rsidR="00F90C3A" w:rsidRPr="00221FB8">
        <w:rPr>
          <w:rFonts w:asciiTheme="minorHAnsi" w:hAnsiTheme="minorHAnsi" w:cstheme="minorHAnsi"/>
          <w:b/>
        </w:rPr>
        <w:t>4</w:t>
      </w:r>
      <w:r w:rsidRPr="00221FB8">
        <w:rPr>
          <w:rFonts w:asciiTheme="minorHAnsi" w:hAnsiTheme="minorHAnsi" w:cstheme="minorHAnsi"/>
          <w:b/>
        </w:rPr>
        <w:t xml:space="preserve"> do SWZ</w:t>
      </w:r>
    </w:p>
    <w:p w14:paraId="26582054" w14:textId="77777777" w:rsidR="00A10FFE" w:rsidRPr="00221FB8" w:rsidRDefault="00A10FFE" w:rsidP="00302F6A">
      <w:pPr>
        <w:jc w:val="center"/>
        <w:rPr>
          <w:rFonts w:asciiTheme="minorHAnsi" w:hAnsiTheme="minorHAnsi" w:cstheme="minorHAnsi"/>
        </w:rPr>
      </w:pPr>
    </w:p>
    <w:p w14:paraId="1DDCF455" w14:textId="77777777" w:rsidR="00A10FFE" w:rsidRPr="00221FB8" w:rsidRDefault="00A10FFE" w:rsidP="00302F6A">
      <w:pPr>
        <w:jc w:val="center"/>
        <w:rPr>
          <w:rFonts w:asciiTheme="minorHAnsi" w:hAnsiTheme="minorHAnsi" w:cstheme="minorHAnsi"/>
        </w:rPr>
      </w:pPr>
    </w:p>
    <w:p w14:paraId="40963519" w14:textId="77777777" w:rsidR="00A10FFE" w:rsidRPr="00221FB8" w:rsidRDefault="00A10FFE" w:rsidP="00302F6A">
      <w:pPr>
        <w:ind w:right="5649"/>
        <w:jc w:val="center"/>
        <w:rPr>
          <w:rFonts w:asciiTheme="minorHAnsi" w:hAnsiTheme="minorHAnsi" w:cstheme="minorHAnsi"/>
        </w:rPr>
      </w:pPr>
      <w:r w:rsidRPr="00221FB8">
        <w:rPr>
          <w:rFonts w:asciiTheme="minorHAnsi" w:hAnsiTheme="minorHAnsi" w:cstheme="minorHAnsi"/>
          <w:iCs/>
        </w:rPr>
        <w:t>___________________________</w:t>
      </w:r>
    </w:p>
    <w:p w14:paraId="5D7FE037" w14:textId="77777777" w:rsidR="00A10FFE" w:rsidRPr="00221FB8" w:rsidRDefault="00A10FFE" w:rsidP="00302F6A">
      <w:pPr>
        <w:ind w:right="5649"/>
        <w:jc w:val="center"/>
        <w:rPr>
          <w:rFonts w:asciiTheme="minorHAnsi" w:hAnsiTheme="minorHAnsi" w:cstheme="minorHAnsi"/>
        </w:rPr>
      </w:pPr>
      <w:r w:rsidRPr="00221FB8">
        <w:rPr>
          <w:rFonts w:asciiTheme="minorHAnsi" w:hAnsiTheme="minorHAnsi" w:cstheme="minorHAnsi"/>
        </w:rPr>
        <w:t>nazwa i adres wykonawcy</w:t>
      </w:r>
    </w:p>
    <w:p w14:paraId="0DC9798C" w14:textId="77777777" w:rsidR="00A10FFE" w:rsidRPr="00221FB8" w:rsidRDefault="00A10FFE" w:rsidP="00302F6A">
      <w:pPr>
        <w:ind w:right="5649"/>
        <w:jc w:val="center"/>
        <w:rPr>
          <w:rFonts w:asciiTheme="minorHAnsi" w:hAnsiTheme="minorHAnsi" w:cstheme="minorHAnsi"/>
          <w:i/>
        </w:rPr>
      </w:pPr>
      <w:r w:rsidRPr="00221FB8">
        <w:rPr>
          <w:rFonts w:asciiTheme="minorHAnsi" w:hAnsiTheme="minorHAnsi" w:cstheme="minorHAnsi"/>
          <w:iCs/>
        </w:rPr>
        <w:t>lub pieczęć firmowa</w:t>
      </w:r>
    </w:p>
    <w:p w14:paraId="0548A1FE" w14:textId="77777777" w:rsidR="00A10FFE" w:rsidRPr="00221FB8" w:rsidRDefault="00A10FFE" w:rsidP="00302F6A">
      <w:pPr>
        <w:tabs>
          <w:tab w:val="left" w:pos="1560"/>
          <w:tab w:val="left" w:pos="2835"/>
          <w:tab w:val="left" w:pos="7513"/>
        </w:tabs>
        <w:jc w:val="center"/>
        <w:outlineLvl w:val="0"/>
        <w:rPr>
          <w:rFonts w:asciiTheme="minorHAnsi" w:hAnsiTheme="minorHAnsi" w:cstheme="minorHAnsi"/>
        </w:rPr>
      </w:pPr>
    </w:p>
    <w:p w14:paraId="4E7B2E3E" w14:textId="77777777" w:rsidR="00A10FFE" w:rsidRPr="00221FB8" w:rsidRDefault="00A10FFE" w:rsidP="00302F6A">
      <w:pPr>
        <w:tabs>
          <w:tab w:val="left" w:pos="1560"/>
          <w:tab w:val="left" w:pos="2835"/>
          <w:tab w:val="left" w:pos="7513"/>
        </w:tabs>
        <w:jc w:val="center"/>
        <w:outlineLvl w:val="0"/>
        <w:rPr>
          <w:rFonts w:asciiTheme="minorHAnsi" w:hAnsiTheme="minorHAnsi" w:cstheme="minorHAnsi"/>
        </w:rPr>
      </w:pPr>
    </w:p>
    <w:p w14:paraId="66A9D75D" w14:textId="77777777" w:rsidR="00A10FFE" w:rsidRPr="00221FB8" w:rsidRDefault="00A10FFE" w:rsidP="00302F6A">
      <w:pPr>
        <w:autoSpaceDE w:val="0"/>
        <w:jc w:val="center"/>
        <w:rPr>
          <w:rFonts w:asciiTheme="minorHAnsi" w:hAnsiTheme="minorHAnsi" w:cstheme="minorHAnsi"/>
          <w:b/>
          <w:bCs/>
        </w:rPr>
      </w:pPr>
      <w:r w:rsidRPr="00221FB8">
        <w:rPr>
          <w:rFonts w:asciiTheme="minorHAnsi" w:hAnsiTheme="minorHAnsi" w:cstheme="minorHAnsi"/>
          <w:b/>
          <w:bCs/>
        </w:rPr>
        <w:t>OŚWIADCZENIE  O  PRZYNALEŻNOŚCI  LUB BRAKU  PRZYNALEŻNOŚCI</w:t>
      </w:r>
    </w:p>
    <w:p w14:paraId="1CB7F8A2" w14:textId="77777777" w:rsidR="00A10FFE" w:rsidRPr="00221FB8" w:rsidRDefault="00A10FFE" w:rsidP="00302F6A">
      <w:pPr>
        <w:autoSpaceDE w:val="0"/>
        <w:jc w:val="center"/>
        <w:rPr>
          <w:rFonts w:asciiTheme="minorHAnsi" w:hAnsiTheme="minorHAnsi" w:cstheme="minorHAnsi"/>
          <w:b/>
          <w:bCs/>
        </w:rPr>
      </w:pPr>
      <w:r w:rsidRPr="00221FB8">
        <w:rPr>
          <w:rFonts w:asciiTheme="minorHAnsi" w:hAnsiTheme="minorHAnsi" w:cstheme="minorHAnsi"/>
          <w:b/>
          <w:bCs/>
        </w:rPr>
        <w:t>DO  TEJ  SAMEJ  GRUPY  KAPITAŁOWEJ</w:t>
      </w:r>
    </w:p>
    <w:p w14:paraId="58CA1D44" w14:textId="77777777" w:rsidR="00A10FFE" w:rsidRPr="00221FB8" w:rsidRDefault="00A10FFE" w:rsidP="00302F6A">
      <w:pPr>
        <w:autoSpaceDE w:val="0"/>
        <w:autoSpaceDN w:val="0"/>
        <w:adjustRightInd w:val="0"/>
        <w:jc w:val="center"/>
        <w:rPr>
          <w:rFonts w:asciiTheme="minorHAnsi" w:hAnsiTheme="minorHAnsi" w:cstheme="minorHAnsi"/>
        </w:rPr>
      </w:pPr>
      <w:r w:rsidRPr="00221FB8">
        <w:rPr>
          <w:rFonts w:asciiTheme="minorHAnsi" w:hAnsiTheme="minorHAnsi" w:cstheme="minorHAnsi"/>
        </w:rPr>
        <w:t>/wzór/</w:t>
      </w:r>
    </w:p>
    <w:p w14:paraId="5CD19F4E" w14:textId="77777777" w:rsidR="00A10FFE" w:rsidRPr="00221FB8" w:rsidRDefault="00A10FFE" w:rsidP="00302F6A">
      <w:pPr>
        <w:tabs>
          <w:tab w:val="left" w:pos="1560"/>
          <w:tab w:val="left" w:pos="2835"/>
          <w:tab w:val="left" w:pos="7513"/>
        </w:tabs>
        <w:jc w:val="center"/>
        <w:outlineLvl w:val="0"/>
        <w:rPr>
          <w:rFonts w:asciiTheme="minorHAnsi" w:hAnsiTheme="minorHAnsi" w:cstheme="minorHAnsi"/>
        </w:rPr>
      </w:pPr>
    </w:p>
    <w:p w14:paraId="70D958DC" w14:textId="77777777" w:rsidR="00A10FFE" w:rsidRPr="00221FB8" w:rsidRDefault="00A10FFE" w:rsidP="00302F6A">
      <w:pPr>
        <w:tabs>
          <w:tab w:val="left" w:pos="1560"/>
          <w:tab w:val="left" w:pos="2835"/>
          <w:tab w:val="left" w:pos="7513"/>
        </w:tabs>
        <w:jc w:val="center"/>
        <w:outlineLvl w:val="0"/>
        <w:rPr>
          <w:rFonts w:asciiTheme="minorHAnsi" w:hAnsiTheme="minorHAnsi" w:cstheme="minorHAnsi"/>
        </w:rPr>
      </w:pPr>
    </w:p>
    <w:p w14:paraId="5D32F4D8" w14:textId="77777777" w:rsidR="00A10FFE" w:rsidRPr="00221FB8" w:rsidRDefault="00A10FFE" w:rsidP="00150DBB">
      <w:pPr>
        <w:pStyle w:val="Bezodstpw"/>
        <w:rPr>
          <w:rFonts w:asciiTheme="minorHAnsi" w:hAnsiTheme="minorHAnsi" w:cstheme="minorHAnsi"/>
        </w:rPr>
      </w:pPr>
      <w:r w:rsidRPr="00221FB8">
        <w:rPr>
          <w:rFonts w:asciiTheme="minorHAnsi" w:hAnsiTheme="minorHAnsi" w:cstheme="minorHAnsi"/>
        </w:rPr>
        <w:t>Ja niżej podpisany ____________________________________________________________</w:t>
      </w:r>
    </w:p>
    <w:p w14:paraId="2DECA900" w14:textId="7A02014B" w:rsidR="00A10FFE" w:rsidRPr="00221FB8" w:rsidRDefault="00851E4A" w:rsidP="00150DBB">
      <w:pPr>
        <w:pStyle w:val="Bezodstpw"/>
        <w:rPr>
          <w:rFonts w:asciiTheme="minorHAnsi" w:hAnsiTheme="minorHAnsi" w:cstheme="minorHAnsi"/>
          <w:i/>
        </w:rPr>
      </w:pPr>
      <w:r w:rsidRPr="00221FB8">
        <w:rPr>
          <w:rFonts w:asciiTheme="minorHAnsi" w:hAnsiTheme="minorHAnsi" w:cstheme="minorHAnsi"/>
          <w:i/>
        </w:rPr>
        <w:t>(imię i nazwisko składającego oświadczenie)</w:t>
      </w:r>
    </w:p>
    <w:p w14:paraId="6B1C3911" w14:textId="77777777" w:rsidR="00A10FFE" w:rsidRPr="00221FB8" w:rsidRDefault="00A10FFE" w:rsidP="00150DBB">
      <w:pPr>
        <w:pStyle w:val="Bezodstpw"/>
        <w:rPr>
          <w:rFonts w:asciiTheme="minorHAnsi" w:hAnsiTheme="minorHAnsi" w:cstheme="minorHAnsi"/>
        </w:rPr>
      </w:pPr>
      <w:r w:rsidRPr="00221FB8">
        <w:rPr>
          <w:rFonts w:asciiTheme="minorHAnsi" w:hAnsiTheme="minorHAnsi" w:cstheme="minorHAnsi"/>
        </w:rPr>
        <w:t>będąc upoważnionym do reprezentowania wykonawcy:</w:t>
      </w:r>
    </w:p>
    <w:p w14:paraId="34C639BD" w14:textId="77777777" w:rsidR="00851E4A" w:rsidRPr="00221FB8" w:rsidRDefault="00851E4A" w:rsidP="00150DBB">
      <w:pPr>
        <w:pStyle w:val="Bezodstpw"/>
        <w:rPr>
          <w:rFonts w:asciiTheme="minorHAnsi" w:hAnsiTheme="minorHAnsi" w:cstheme="minorHAnsi"/>
        </w:rPr>
      </w:pPr>
      <w:r w:rsidRPr="00221FB8">
        <w:rPr>
          <w:rFonts w:asciiTheme="minorHAnsi" w:hAnsiTheme="minorHAnsi" w:cstheme="minorHAnsi"/>
        </w:rPr>
        <w:t>___________________________________________________________________________</w:t>
      </w:r>
    </w:p>
    <w:p w14:paraId="33A1C52D" w14:textId="77777777" w:rsidR="00851E4A" w:rsidRPr="00221FB8" w:rsidRDefault="00851E4A" w:rsidP="00150DBB">
      <w:pPr>
        <w:pStyle w:val="Bezodstpw"/>
        <w:rPr>
          <w:rFonts w:asciiTheme="minorHAnsi" w:hAnsiTheme="minorHAnsi" w:cstheme="minorHAnsi"/>
          <w:i/>
        </w:rPr>
      </w:pPr>
      <w:r w:rsidRPr="00221FB8">
        <w:rPr>
          <w:rFonts w:asciiTheme="minorHAnsi" w:hAnsiTheme="minorHAnsi" w:cstheme="minorHAnsi"/>
          <w:i/>
        </w:rPr>
        <w:t>(nazwa wykonawcy)</w:t>
      </w:r>
    </w:p>
    <w:p w14:paraId="60162E0E" w14:textId="77777777" w:rsidR="00851E4A" w:rsidRPr="00221FB8" w:rsidRDefault="00851E4A" w:rsidP="00150DBB">
      <w:pPr>
        <w:pStyle w:val="Bezodstpw"/>
        <w:rPr>
          <w:rFonts w:asciiTheme="minorHAnsi" w:hAnsiTheme="minorHAnsi" w:cstheme="minorHAnsi"/>
        </w:rPr>
      </w:pPr>
      <w:r w:rsidRPr="00221FB8">
        <w:rPr>
          <w:rFonts w:asciiTheme="minorHAnsi" w:hAnsiTheme="minorHAnsi" w:cstheme="minorHAnsi"/>
        </w:rPr>
        <w:t>___________________________________________________________________________</w:t>
      </w:r>
    </w:p>
    <w:p w14:paraId="4DF1BFB4" w14:textId="77777777" w:rsidR="00851E4A" w:rsidRPr="00221FB8" w:rsidRDefault="00851E4A" w:rsidP="00150DBB">
      <w:pPr>
        <w:pStyle w:val="Bezodstpw"/>
        <w:rPr>
          <w:rFonts w:asciiTheme="minorHAnsi" w:hAnsiTheme="minorHAnsi" w:cstheme="minorHAnsi"/>
          <w:i/>
        </w:rPr>
      </w:pPr>
      <w:r w:rsidRPr="00221FB8">
        <w:rPr>
          <w:rFonts w:asciiTheme="minorHAnsi" w:hAnsiTheme="minorHAnsi" w:cstheme="minorHAnsi"/>
          <w:i/>
        </w:rPr>
        <w:t>(adres siedziby wykonawcy)</w:t>
      </w:r>
    </w:p>
    <w:p w14:paraId="4E543674" w14:textId="77777777" w:rsidR="00A10FFE" w:rsidRPr="00221FB8" w:rsidRDefault="00A10FFE" w:rsidP="00150DBB">
      <w:pPr>
        <w:tabs>
          <w:tab w:val="left" w:pos="1560"/>
          <w:tab w:val="left" w:pos="2835"/>
          <w:tab w:val="left" w:pos="7513"/>
        </w:tabs>
        <w:outlineLvl w:val="0"/>
        <w:rPr>
          <w:rFonts w:asciiTheme="minorHAnsi" w:hAnsiTheme="minorHAnsi" w:cstheme="minorHAnsi"/>
        </w:rPr>
      </w:pPr>
    </w:p>
    <w:p w14:paraId="0FB9E6B9" w14:textId="77777777" w:rsidR="00A10FFE" w:rsidRPr="00221FB8" w:rsidRDefault="00A10FFE" w:rsidP="00150DBB">
      <w:pPr>
        <w:tabs>
          <w:tab w:val="left" w:pos="1560"/>
          <w:tab w:val="left" w:pos="2835"/>
          <w:tab w:val="left" w:pos="7513"/>
        </w:tabs>
        <w:outlineLvl w:val="0"/>
        <w:rPr>
          <w:rFonts w:asciiTheme="minorHAnsi" w:hAnsiTheme="minorHAnsi" w:cstheme="minorHAnsi"/>
        </w:rPr>
      </w:pPr>
    </w:p>
    <w:p w14:paraId="69D4EDDE" w14:textId="1CD5A22A" w:rsidR="00A10FFE" w:rsidRPr="00221FB8" w:rsidRDefault="00A10FFE" w:rsidP="00150DBB">
      <w:pPr>
        <w:rPr>
          <w:rFonts w:asciiTheme="minorHAnsi" w:hAnsiTheme="minorHAnsi" w:cstheme="minorHAnsi"/>
          <w:b/>
        </w:rPr>
      </w:pPr>
      <w:r w:rsidRPr="00221FB8">
        <w:rPr>
          <w:rFonts w:asciiTheme="minorHAnsi" w:hAnsiTheme="minorHAnsi" w:cstheme="minorHAnsi"/>
        </w:rPr>
        <w:t xml:space="preserve">przystępującego do postępowania o udzielenie zamówienia publicznego pn. </w:t>
      </w:r>
      <w:r w:rsidR="002D5575" w:rsidRPr="00DD3971">
        <w:rPr>
          <w:rFonts w:asciiTheme="minorHAnsi" w:hAnsiTheme="minorHAnsi" w:cstheme="minorHAnsi"/>
          <w:b/>
        </w:rPr>
        <w:t>Leasing operacyjny niekonsumencki 1 kompletnego specjalistycznego samochodu do odbioru odpadów komunalnych typu „Śmieciarka”</w:t>
      </w:r>
      <w:r w:rsidR="002D5575">
        <w:rPr>
          <w:rFonts w:asciiTheme="minorHAnsi" w:hAnsiTheme="minorHAnsi" w:cstheme="minorHAnsi"/>
          <w:b/>
        </w:rPr>
        <w:t xml:space="preserve"> zasilanego sprężonym Gazem CNG</w:t>
      </w:r>
      <w:r w:rsidR="002D5575" w:rsidRPr="00221FB8">
        <w:rPr>
          <w:rFonts w:asciiTheme="minorHAnsi" w:hAnsiTheme="minorHAnsi" w:cstheme="minorHAnsi"/>
        </w:rPr>
        <w:t xml:space="preserve"> </w:t>
      </w:r>
      <w:r w:rsidRPr="00221FB8">
        <w:rPr>
          <w:rFonts w:asciiTheme="minorHAnsi" w:hAnsiTheme="minorHAnsi" w:cstheme="minorHAnsi"/>
        </w:rPr>
        <w:t xml:space="preserve">(nr sprawy: </w:t>
      </w:r>
      <w:r w:rsidR="002D5575">
        <w:rPr>
          <w:rFonts w:asciiTheme="minorHAnsi" w:hAnsiTheme="minorHAnsi" w:cstheme="minorHAnsi"/>
        </w:rPr>
        <w:t>8</w:t>
      </w:r>
      <w:r w:rsidR="001E705A" w:rsidRPr="00221FB8">
        <w:rPr>
          <w:rFonts w:asciiTheme="minorHAnsi" w:hAnsiTheme="minorHAnsi" w:cstheme="minorHAnsi"/>
        </w:rPr>
        <w:t>/202</w:t>
      </w:r>
      <w:r w:rsidR="00150DBB" w:rsidRPr="00221FB8">
        <w:rPr>
          <w:rFonts w:asciiTheme="minorHAnsi" w:hAnsiTheme="minorHAnsi" w:cstheme="minorHAnsi"/>
        </w:rPr>
        <w:t>5</w:t>
      </w:r>
      <w:r w:rsidRPr="00221FB8">
        <w:rPr>
          <w:rFonts w:asciiTheme="minorHAnsi" w:hAnsiTheme="minorHAnsi" w:cstheme="minorHAnsi"/>
        </w:rPr>
        <w:t xml:space="preserve">), </w:t>
      </w:r>
      <w:r w:rsidR="005205DC" w:rsidRPr="00221FB8">
        <w:rPr>
          <w:rFonts w:asciiTheme="minorHAnsi" w:hAnsiTheme="minorHAnsi" w:cstheme="minorHAnsi"/>
        </w:rPr>
        <w:t>niniejszym</w:t>
      </w:r>
    </w:p>
    <w:p w14:paraId="28B6535D" w14:textId="77777777" w:rsidR="00A10FFE" w:rsidRPr="00221FB8" w:rsidRDefault="00A10FFE" w:rsidP="00150DBB">
      <w:pPr>
        <w:autoSpaceDE w:val="0"/>
        <w:rPr>
          <w:rFonts w:asciiTheme="minorHAnsi" w:hAnsiTheme="minorHAnsi" w:cstheme="minorHAnsi"/>
        </w:rPr>
      </w:pPr>
    </w:p>
    <w:p w14:paraId="75A8D7F8" w14:textId="3D2AC479" w:rsidR="00A10FFE" w:rsidRPr="00221FB8" w:rsidRDefault="00302F6A" w:rsidP="00150DBB">
      <w:pPr>
        <w:autoSpaceDE w:val="0"/>
        <w:rPr>
          <w:rFonts w:asciiTheme="minorHAnsi" w:hAnsiTheme="minorHAnsi" w:cstheme="minorHAnsi"/>
        </w:rPr>
      </w:pPr>
      <w:r w:rsidRPr="00221FB8">
        <w:rPr>
          <w:rFonts w:asciiTheme="minorHAnsi" w:hAnsiTheme="minorHAnsi" w:cstheme="minorHAnsi"/>
        </w:rPr>
        <w:tab/>
      </w:r>
    </w:p>
    <w:p w14:paraId="6001848B" w14:textId="0551A2FE" w:rsidR="00A10FFE" w:rsidRPr="00221FB8" w:rsidRDefault="00A10FFE" w:rsidP="00150DBB">
      <w:pPr>
        <w:rPr>
          <w:rFonts w:asciiTheme="minorHAnsi" w:hAnsiTheme="minorHAnsi" w:cstheme="minorHAnsi"/>
          <w:b/>
        </w:rPr>
      </w:pPr>
      <w:r w:rsidRPr="00221FB8">
        <w:rPr>
          <w:rFonts w:asciiTheme="minorHAnsi" w:hAnsiTheme="minorHAnsi" w:cstheme="minorHAnsi"/>
          <w:b/>
        </w:rPr>
        <w:t>OŚWIADCZAM</w:t>
      </w:r>
    </w:p>
    <w:p w14:paraId="3546BBE3" w14:textId="2CC01A38" w:rsidR="00A10FFE" w:rsidRPr="00221FB8" w:rsidRDefault="00302F6A" w:rsidP="00150DBB">
      <w:pPr>
        <w:rPr>
          <w:rFonts w:asciiTheme="minorHAnsi" w:hAnsiTheme="minorHAnsi" w:cstheme="minorHAnsi"/>
        </w:rPr>
      </w:pPr>
      <w:r w:rsidRPr="00221FB8">
        <w:rPr>
          <w:rFonts w:asciiTheme="minorHAnsi" w:hAnsiTheme="minorHAnsi" w:cstheme="minorHAnsi"/>
        </w:rPr>
        <w:tab/>
      </w:r>
    </w:p>
    <w:p w14:paraId="75A2C2D0" w14:textId="77777777" w:rsidR="00A10FFE" w:rsidRPr="00221FB8" w:rsidRDefault="00A10FFE" w:rsidP="00150DBB">
      <w:pPr>
        <w:autoSpaceDE w:val="0"/>
        <w:rPr>
          <w:rFonts w:asciiTheme="minorHAnsi" w:hAnsiTheme="minorHAnsi" w:cstheme="minorHAnsi"/>
          <w:bCs/>
        </w:rPr>
      </w:pPr>
      <w:r w:rsidRPr="00221FB8">
        <w:rPr>
          <w:rFonts w:asciiTheme="minorHAnsi" w:hAnsiTheme="minorHAnsi" w:cstheme="minorHAnsi"/>
        </w:rPr>
        <w:t>że wykonawca ten</w:t>
      </w:r>
      <w:r w:rsidRPr="00221FB8">
        <w:rPr>
          <w:rFonts w:asciiTheme="minorHAnsi" w:hAnsiTheme="minorHAnsi" w:cstheme="minorHAnsi"/>
          <w:bCs/>
        </w:rPr>
        <w:t>:</w:t>
      </w:r>
    </w:p>
    <w:p w14:paraId="00188D1E" w14:textId="60BA9C07" w:rsidR="00A10FFE" w:rsidRPr="00221FB8" w:rsidRDefault="00302F6A" w:rsidP="00150DBB">
      <w:pPr>
        <w:autoSpaceDE w:val="0"/>
        <w:rPr>
          <w:rFonts w:asciiTheme="minorHAnsi" w:hAnsiTheme="minorHAnsi" w:cstheme="minorHAnsi"/>
          <w:bCs/>
        </w:rPr>
      </w:pPr>
      <w:r w:rsidRPr="00221FB8">
        <w:rPr>
          <w:rFonts w:asciiTheme="minorHAnsi" w:hAnsiTheme="minorHAnsi" w:cstheme="minorHAnsi"/>
          <w:bCs/>
        </w:rPr>
        <w:tab/>
      </w:r>
    </w:p>
    <w:p w14:paraId="48EA6C6C" w14:textId="77777777" w:rsidR="00A10FFE" w:rsidRPr="00221FB8" w:rsidRDefault="00A10FFE" w:rsidP="00150DBB">
      <w:pPr>
        <w:pStyle w:val="Tekstpodstawowy"/>
        <w:numPr>
          <w:ilvl w:val="0"/>
          <w:numId w:val="14"/>
        </w:numPr>
        <w:ind w:left="567" w:hanging="567"/>
        <w:rPr>
          <w:rFonts w:asciiTheme="minorHAnsi" w:hAnsiTheme="minorHAnsi" w:cstheme="minorHAnsi"/>
          <w:b/>
        </w:rPr>
      </w:pPr>
      <w:r w:rsidRPr="00221FB8">
        <w:rPr>
          <w:rFonts w:asciiTheme="minorHAnsi" w:hAnsiTheme="minorHAnsi" w:cstheme="minorHAnsi"/>
        </w:rPr>
        <w:t>nie przynależy do żadnej grupy kapitałowej w rozumieniu ustawy z dnia 16 lutego</w:t>
      </w:r>
      <w:r w:rsidRPr="00221FB8">
        <w:rPr>
          <w:rFonts w:asciiTheme="minorHAnsi" w:hAnsiTheme="minorHAnsi" w:cstheme="minorHAnsi"/>
        </w:rPr>
        <w:br/>
        <w:t>2007 r. o ochronie konkurencji i konsumentów;*</w:t>
      </w:r>
      <w:r w:rsidRPr="00221FB8">
        <w:rPr>
          <w:rFonts w:asciiTheme="minorHAnsi" w:hAnsiTheme="minorHAnsi" w:cstheme="minorHAnsi"/>
          <w:vertAlign w:val="superscript"/>
        </w:rPr>
        <w:t>)</w:t>
      </w:r>
    </w:p>
    <w:p w14:paraId="644E51BC" w14:textId="77777777" w:rsidR="00A10FFE" w:rsidRPr="00221FB8" w:rsidRDefault="00A10FFE" w:rsidP="00150DBB">
      <w:pPr>
        <w:pStyle w:val="Tekstpodstawowy"/>
        <w:rPr>
          <w:rFonts w:asciiTheme="minorHAnsi" w:hAnsiTheme="minorHAnsi" w:cstheme="minorHAnsi"/>
        </w:rPr>
      </w:pPr>
    </w:p>
    <w:p w14:paraId="57C4A757" w14:textId="09F78E35" w:rsidR="00A10FFE" w:rsidRPr="00221FB8" w:rsidRDefault="00A10FFE" w:rsidP="00302F6A">
      <w:pPr>
        <w:pStyle w:val="Tekstpodstawowy"/>
        <w:numPr>
          <w:ilvl w:val="0"/>
          <w:numId w:val="14"/>
        </w:numPr>
        <w:ind w:left="567" w:hanging="567"/>
        <w:rPr>
          <w:rFonts w:asciiTheme="minorHAnsi" w:hAnsiTheme="minorHAnsi" w:cstheme="minorHAnsi"/>
        </w:rPr>
      </w:pPr>
      <w:r w:rsidRPr="00221FB8">
        <w:rPr>
          <w:rFonts w:asciiTheme="minorHAnsi" w:hAnsiTheme="minorHAnsi" w:cstheme="minorHAnsi"/>
        </w:rPr>
        <w:t>nie przynależy do tej samej grupy kapitałowej w rozumieniu ustawy z dnia 16 lutego</w:t>
      </w:r>
      <w:r w:rsidRPr="00221FB8">
        <w:rPr>
          <w:rFonts w:asciiTheme="minorHAnsi" w:hAnsiTheme="minorHAnsi" w:cstheme="minorHAnsi"/>
        </w:rPr>
        <w:br/>
        <w:t>2007 r. o ochronie konkurencji i konsumentów z innymi wykonawcami, którzy</w:t>
      </w:r>
      <w:r w:rsidRPr="00221FB8">
        <w:rPr>
          <w:rFonts w:asciiTheme="minorHAnsi" w:hAnsiTheme="minorHAnsi" w:cstheme="minorHAnsi"/>
        </w:rPr>
        <w:br/>
        <w:t>złożyli oferty w przedmiotowym postępowaniu o udzielenie zamówienia publicznego;*</w:t>
      </w:r>
      <w:r w:rsidRPr="00221FB8">
        <w:rPr>
          <w:rFonts w:asciiTheme="minorHAnsi" w:hAnsiTheme="minorHAnsi" w:cstheme="minorHAnsi"/>
          <w:vertAlign w:val="superscript"/>
        </w:rPr>
        <w:t>)</w:t>
      </w:r>
    </w:p>
    <w:p w14:paraId="2E548A7A" w14:textId="77777777" w:rsidR="00A10FFE" w:rsidRPr="00221FB8" w:rsidRDefault="00A10FFE" w:rsidP="00150DBB">
      <w:pPr>
        <w:pStyle w:val="Tekstpodstawowy"/>
        <w:numPr>
          <w:ilvl w:val="0"/>
          <w:numId w:val="14"/>
        </w:numPr>
        <w:ind w:left="567" w:hanging="567"/>
        <w:rPr>
          <w:rFonts w:asciiTheme="minorHAnsi" w:hAnsiTheme="minorHAnsi" w:cstheme="minorHAnsi"/>
          <w:b/>
        </w:rPr>
      </w:pPr>
      <w:r w:rsidRPr="00221FB8">
        <w:rPr>
          <w:rFonts w:asciiTheme="minorHAnsi" w:hAnsiTheme="minorHAnsi" w:cstheme="minorHAnsi"/>
        </w:rPr>
        <w:t>przynależy do tej samej grupy kapitałowej w rozumieniu ustawy z dnia 16 lutego</w:t>
      </w:r>
      <w:r w:rsidRPr="00221FB8">
        <w:rPr>
          <w:rFonts w:asciiTheme="minorHAnsi" w:hAnsiTheme="minorHAnsi" w:cstheme="minorHAnsi"/>
        </w:rPr>
        <w:br/>
        <w:t>2007 r. o ochronie konkurencji i konsumentów z następującymi innym wykonawcami (wykonawcą), którzy w tym postępowaniu złożyli odrębne oferty:*</w:t>
      </w:r>
      <w:r w:rsidRPr="00221FB8">
        <w:rPr>
          <w:rFonts w:asciiTheme="minorHAnsi" w:hAnsiTheme="minorHAnsi" w:cstheme="minorHAnsi"/>
          <w:vertAlign w:val="superscript"/>
        </w:rPr>
        <w:t>)</w:t>
      </w:r>
    </w:p>
    <w:p w14:paraId="7C5123F0" w14:textId="77777777" w:rsidR="00A10FFE" w:rsidRPr="00221FB8" w:rsidRDefault="00A10FFE"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__________________________________________________________________</w:t>
      </w:r>
    </w:p>
    <w:p w14:paraId="4FDCA22D" w14:textId="77777777" w:rsidR="00A10FFE" w:rsidRPr="00221FB8" w:rsidRDefault="00A10FFE"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__________________________________________________________________</w:t>
      </w:r>
    </w:p>
    <w:p w14:paraId="5E467914" w14:textId="77777777" w:rsidR="00A10FFE" w:rsidRPr="00221FB8" w:rsidRDefault="00851E4A"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w:t>
      </w:r>
      <w:r w:rsidR="00A10FFE" w:rsidRPr="00221FB8">
        <w:rPr>
          <w:rFonts w:asciiTheme="minorHAnsi" w:hAnsiTheme="minorHAnsi" w:cstheme="minorHAnsi"/>
        </w:rPr>
        <w:tab/>
        <w:t>__________________________________________________________________</w:t>
      </w:r>
    </w:p>
    <w:p w14:paraId="509FE136" w14:textId="77777777" w:rsidR="00A10FFE" w:rsidRPr="00221FB8" w:rsidRDefault="00A10FFE" w:rsidP="00150DBB">
      <w:pPr>
        <w:pStyle w:val="Tekstpodstawowy"/>
        <w:ind w:left="567"/>
        <w:rPr>
          <w:rFonts w:asciiTheme="minorHAnsi" w:hAnsiTheme="minorHAnsi" w:cstheme="minorHAnsi"/>
          <w:b/>
        </w:rPr>
      </w:pPr>
      <w:r w:rsidRPr="00221FB8">
        <w:rPr>
          <w:rFonts w:asciiTheme="minorHAnsi" w:hAnsiTheme="minorHAnsi" w:cstheme="minorHAnsi"/>
        </w:rPr>
        <w:lastRenderedPageBreak/>
        <w:t>i przedstawiam następujące dowody, że powiązania z tymi wykonawcami/wykonawcą nie prowadzą do zakłócenia konkurencji w prowadzonym postępowaniu</w:t>
      </w:r>
      <w:r w:rsidRPr="00221FB8">
        <w:rPr>
          <w:rFonts w:asciiTheme="minorHAnsi" w:hAnsiTheme="minorHAnsi" w:cstheme="minorHAnsi"/>
        </w:rPr>
        <w:br/>
        <w:t>o udzielenie zamówienia:**</w:t>
      </w:r>
      <w:r w:rsidRPr="00221FB8">
        <w:rPr>
          <w:rFonts w:asciiTheme="minorHAnsi" w:hAnsiTheme="minorHAnsi" w:cstheme="minorHAnsi"/>
          <w:vertAlign w:val="superscript"/>
        </w:rPr>
        <w:t>)</w:t>
      </w:r>
    </w:p>
    <w:p w14:paraId="208FB281" w14:textId="77777777" w:rsidR="00A10FFE" w:rsidRPr="00221FB8" w:rsidRDefault="00A10FFE"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__________________________________________________________________</w:t>
      </w:r>
    </w:p>
    <w:p w14:paraId="43BFC931" w14:textId="77777777" w:rsidR="00A10FFE" w:rsidRPr="00221FB8" w:rsidRDefault="00A10FFE"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__________________________________________________________________</w:t>
      </w:r>
    </w:p>
    <w:p w14:paraId="2F963DD6" w14:textId="77777777" w:rsidR="00A10FFE" w:rsidRPr="00221FB8" w:rsidRDefault="00851E4A" w:rsidP="00150DBB">
      <w:pPr>
        <w:pStyle w:val="Tekstpodstawowy"/>
        <w:ind w:left="1134" w:hanging="567"/>
        <w:rPr>
          <w:rFonts w:asciiTheme="minorHAnsi" w:hAnsiTheme="minorHAnsi" w:cstheme="minorHAnsi"/>
        </w:rPr>
      </w:pPr>
      <w:r w:rsidRPr="00221FB8">
        <w:rPr>
          <w:rFonts w:asciiTheme="minorHAnsi" w:hAnsiTheme="minorHAnsi" w:cstheme="minorHAnsi"/>
        </w:rPr>
        <w:t>[...]</w:t>
      </w:r>
      <w:r w:rsidR="00A10FFE" w:rsidRPr="00221FB8">
        <w:rPr>
          <w:rFonts w:asciiTheme="minorHAnsi" w:hAnsiTheme="minorHAnsi" w:cstheme="minorHAnsi"/>
        </w:rPr>
        <w:tab/>
        <w:t>__________________________________________________________________</w:t>
      </w:r>
    </w:p>
    <w:p w14:paraId="31CEF6D6" w14:textId="77777777" w:rsidR="00A10FFE" w:rsidRPr="00221FB8" w:rsidRDefault="00A10FFE" w:rsidP="00150DBB">
      <w:pPr>
        <w:pStyle w:val="Zwykytekst"/>
        <w:ind w:left="540" w:hanging="567"/>
        <w:rPr>
          <w:rFonts w:asciiTheme="minorHAnsi" w:hAnsiTheme="minorHAnsi" w:cstheme="minorHAnsi"/>
          <w:bCs/>
          <w:i/>
          <w:sz w:val="24"/>
          <w:szCs w:val="24"/>
        </w:rPr>
      </w:pPr>
    </w:p>
    <w:p w14:paraId="6BE03D24" w14:textId="77777777" w:rsidR="00A10FFE" w:rsidRPr="00221FB8" w:rsidRDefault="00A10FFE" w:rsidP="00150DBB">
      <w:pPr>
        <w:pStyle w:val="Zwykytekst"/>
        <w:ind w:left="540" w:hanging="567"/>
        <w:rPr>
          <w:rFonts w:asciiTheme="minorHAnsi" w:hAnsiTheme="minorHAnsi" w:cstheme="minorHAnsi"/>
          <w:bCs/>
          <w:i/>
          <w:sz w:val="24"/>
          <w:szCs w:val="24"/>
        </w:rPr>
      </w:pPr>
    </w:p>
    <w:p w14:paraId="14968046" w14:textId="77777777" w:rsidR="00A10FFE" w:rsidRPr="00221FB8" w:rsidRDefault="00A10FFE" w:rsidP="00150DBB">
      <w:pPr>
        <w:pStyle w:val="Zwykytekst"/>
        <w:ind w:left="540"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iepotrzebne skreślić</w:t>
      </w:r>
    </w:p>
    <w:p w14:paraId="6CC3AA02" w14:textId="77777777" w:rsidR="00A10FFE" w:rsidRPr="00221FB8" w:rsidRDefault="00A10FFE" w:rsidP="00150DBB">
      <w:pPr>
        <w:pStyle w:val="Zwykytekst"/>
        <w:ind w:left="540" w:hanging="567"/>
        <w:rPr>
          <w:rFonts w:asciiTheme="minorHAnsi" w:hAnsiTheme="minorHAnsi" w:cstheme="minorHAnsi"/>
          <w:b/>
          <w:bCs/>
          <w:i/>
          <w:sz w:val="24"/>
          <w:szCs w:val="24"/>
        </w:rPr>
      </w:pPr>
    </w:p>
    <w:p w14:paraId="295E11DA" w14:textId="77777777" w:rsidR="00A10FFE" w:rsidRPr="00221FB8" w:rsidRDefault="00A10FFE" w:rsidP="00150DBB">
      <w:pPr>
        <w:pStyle w:val="Zwykytekst"/>
        <w:ind w:left="540"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ależy wypełnić o ile dotyczy</w:t>
      </w:r>
    </w:p>
    <w:p w14:paraId="18DFAD17" w14:textId="77777777" w:rsidR="00A10FFE" w:rsidRPr="00221FB8" w:rsidRDefault="00A10FFE" w:rsidP="00150DBB">
      <w:pPr>
        <w:rPr>
          <w:rFonts w:asciiTheme="minorHAnsi" w:hAnsiTheme="minorHAnsi" w:cstheme="minorHAnsi"/>
        </w:rPr>
      </w:pPr>
    </w:p>
    <w:p w14:paraId="58001D7A" w14:textId="77777777" w:rsidR="00A10FFE" w:rsidRPr="00221FB8" w:rsidRDefault="00A10FFE" w:rsidP="00150DBB">
      <w:pPr>
        <w:rPr>
          <w:rFonts w:asciiTheme="minorHAnsi" w:hAnsiTheme="minorHAnsi" w:cstheme="minorHAnsi"/>
        </w:rPr>
      </w:pPr>
    </w:p>
    <w:p w14:paraId="1777AE29" w14:textId="77777777" w:rsidR="00A10FFE" w:rsidRPr="00221FB8" w:rsidRDefault="00A10FFE" w:rsidP="00150DBB">
      <w:pPr>
        <w:rPr>
          <w:rFonts w:asciiTheme="minorHAnsi" w:hAnsiTheme="minorHAnsi" w:cstheme="minorHAnsi"/>
        </w:rPr>
      </w:pPr>
    </w:p>
    <w:p w14:paraId="65611064" w14:textId="77777777" w:rsidR="00A10FFE" w:rsidRPr="00221FB8" w:rsidRDefault="00A10FFE" w:rsidP="00150DBB">
      <w:pPr>
        <w:rPr>
          <w:rFonts w:asciiTheme="minorHAnsi" w:hAnsiTheme="minorHAnsi" w:cstheme="minorHAnsi"/>
        </w:rPr>
      </w:pPr>
    </w:p>
    <w:p w14:paraId="57BEC0B1" w14:textId="77777777" w:rsidR="00A10FFE" w:rsidRPr="00221FB8" w:rsidRDefault="00A10FFE" w:rsidP="00150DBB">
      <w:pPr>
        <w:rPr>
          <w:rFonts w:asciiTheme="minorHAnsi" w:hAnsiTheme="minorHAnsi" w:cstheme="minorHAnsi"/>
        </w:rPr>
      </w:pPr>
    </w:p>
    <w:p w14:paraId="4BF32383" w14:textId="77777777" w:rsidR="00A10FFE" w:rsidRPr="00221FB8" w:rsidRDefault="00A10FFE" w:rsidP="00150DBB">
      <w:pPr>
        <w:rPr>
          <w:rFonts w:asciiTheme="minorHAnsi" w:hAnsiTheme="minorHAnsi" w:cstheme="minorHAnsi"/>
        </w:rPr>
      </w:pPr>
    </w:p>
    <w:p w14:paraId="49A630EE" w14:textId="77777777" w:rsidR="00A10FFE" w:rsidRPr="00221FB8" w:rsidRDefault="00A10FFE" w:rsidP="00150DBB">
      <w:pPr>
        <w:spacing w:line="360" w:lineRule="auto"/>
        <w:rPr>
          <w:rFonts w:asciiTheme="minorHAnsi" w:hAnsiTheme="minorHAnsi" w:cstheme="minorHAnsi"/>
        </w:rPr>
      </w:pPr>
      <w:r w:rsidRPr="00221FB8">
        <w:rPr>
          <w:rFonts w:asciiTheme="minorHAnsi" w:hAnsiTheme="minorHAnsi" w:cstheme="minorHAnsi"/>
        </w:rPr>
        <w:t>__________________________________________</w:t>
      </w:r>
    </w:p>
    <w:p w14:paraId="07AFFA39" w14:textId="77777777" w:rsidR="00A10FFE" w:rsidRPr="00221FB8" w:rsidRDefault="009C627E" w:rsidP="00150DBB">
      <w:pPr>
        <w:rPr>
          <w:rFonts w:asciiTheme="minorHAnsi" w:hAnsiTheme="minorHAnsi" w:cstheme="minorHAnsi"/>
        </w:rPr>
      </w:pPr>
      <w:r w:rsidRPr="00221FB8">
        <w:rPr>
          <w:rFonts w:asciiTheme="minorHAnsi" w:hAnsiTheme="minorHAnsi" w:cstheme="minorHAnsi"/>
          <w:b/>
          <w:bCs/>
          <w:i/>
          <w:u w:val="single"/>
        </w:rPr>
        <w:t>UWAGA:</w:t>
      </w:r>
      <w:r w:rsidRPr="00221FB8">
        <w:rPr>
          <w:rFonts w:asciiTheme="minorHAnsi" w:hAnsiTheme="minorHAnsi" w:cstheme="minorHAnsi"/>
          <w:bCs/>
          <w:i/>
        </w:rPr>
        <w:t xml:space="preserve"> </w:t>
      </w:r>
      <w:r w:rsidRPr="00221FB8">
        <w:rPr>
          <w:rFonts w:asciiTheme="minorHAnsi" w:hAnsiTheme="minorHAnsi" w:cstheme="minorHAnsi"/>
          <w:i/>
        </w:rPr>
        <w:t>Dokument dla swej ważności wymaga podpisania elektronicznym podpisem</w:t>
      </w:r>
      <w:r w:rsidRPr="00221FB8">
        <w:rPr>
          <w:rFonts w:asciiTheme="minorHAnsi" w:hAnsiTheme="minorHAnsi" w:cstheme="minorHAnsi"/>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51F156F" w14:textId="77777777" w:rsidR="00A10FFE" w:rsidRPr="00221FB8" w:rsidRDefault="00A10FFE" w:rsidP="00150DBB">
      <w:pPr>
        <w:pStyle w:val="TableText"/>
        <w:rPr>
          <w:rFonts w:asciiTheme="minorHAnsi" w:hAnsiTheme="minorHAnsi" w:cstheme="minorHAnsi"/>
          <w:i/>
        </w:rPr>
      </w:pPr>
    </w:p>
    <w:p w14:paraId="1485E3B2" w14:textId="77777777" w:rsidR="00C96A51" w:rsidRPr="00221FB8" w:rsidRDefault="00C96A51" w:rsidP="00302F6A">
      <w:pPr>
        <w:jc w:val="center"/>
        <w:rPr>
          <w:rFonts w:asciiTheme="minorHAnsi" w:hAnsiTheme="minorHAnsi" w:cstheme="minorHAnsi"/>
          <w:b/>
        </w:rPr>
      </w:pPr>
      <w:r w:rsidRPr="00221FB8">
        <w:rPr>
          <w:rFonts w:asciiTheme="minorHAnsi" w:hAnsiTheme="minorHAnsi" w:cstheme="minorHAnsi"/>
          <w:b/>
          <w:i/>
        </w:rPr>
        <w:br w:type="page"/>
      </w:r>
      <w:r w:rsidRPr="00221FB8">
        <w:rPr>
          <w:rFonts w:asciiTheme="minorHAnsi" w:hAnsiTheme="minorHAnsi" w:cstheme="minorHAnsi"/>
          <w:b/>
        </w:rPr>
        <w:lastRenderedPageBreak/>
        <w:t xml:space="preserve">Załącznik Nr </w:t>
      </w:r>
      <w:r w:rsidR="00F90C3A" w:rsidRPr="00221FB8">
        <w:rPr>
          <w:rFonts w:asciiTheme="minorHAnsi" w:hAnsiTheme="minorHAnsi" w:cstheme="minorHAnsi"/>
          <w:b/>
        </w:rPr>
        <w:t>5</w:t>
      </w:r>
      <w:r w:rsidRPr="00221FB8">
        <w:rPr>
          <w:rFonts w:asciiTheme="minorHAnsi" w:hAnsiTheme="minorHAnsi" w:cstheme="minorHAnsi"/>
          <w:b/>
        </w:rPr>
        <w:t xml:space="preserve"> do SWZ</w:t>
      </w:r>
    </w:p>
    <w:p w14:paraId="6F7CE91F" w14:textId="77777777" w:rsidR="00C96A51" w:rsidRPr="00221FB8" w:rsidRDefault="00C96A51" w:rsidP="00302F6A">
      <w:pPr>
        <w:jc w:val="center"/>
        <w:rPr>
          <w:rFonts w:asciiTheme="minorHAnsi" w:hAnsiTheme="minorHAnsi" w:cstheme="minorHAnsi"/>
        </w:rPr>
      </w:pPr>
    </w:p>
    <w:p w14:paraId="485F0657" w14:textId="77777777" w:rsidR="00DD3971" w:rsidRPr="00221FB8" w:rsidRDefault="00DD3971" w:rsidP="00DD3971">
      <w:pPr>
        <w:spacing w:after="16" w:line="259" w:lineRule="auto"/>
        <w:ind w:left="10" w:right="29"/>
        <w:jc w:val="center"/>
        <w:rPr>
          <w:rFonts w:ascii="Calibri" w:hAnsi="Calibri" w:cs="Calibri"/>
          <w:sz w:val="22"/>
          <w:szCs w:val="22"/>
        </w:rPr>
      </w:pPr>
      <w:r w:rsidRPr="00221FB8">
        <w:rPr>
          <w:rFonts w:ascii="Calibri" w:hAnsi="Calibri" w:cs="Calibri"/>
          <w:b/>
          <w:sz w:val="22"/>
          <w:szCs w:val="22"/>
        </w:rPr>
        <w:t xml:space="preserve">PROJEKTOWANE POSTANOWIENIA UMOWY </w:t>
      </w:r>
      <w:r w:rsidRPr="00221FB8">
        <w:rPr>
          <w:rFonts w:ascii="Calibri" w:hAnsi="Calibri" w:cs="Calibri"/>
          <w:sz w:val="22"/>
          <w:szCs w:val="22"/>
        </w:rPr>
        <w:t xml:space="preserve"> </w:t>
      </w:r>
    </w:p>
    <w:p w14:paraId="00831306"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3F7D715F"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4A731916" w14:textId="77777777" w:rsidR="00DD3971" w:rsidRPr="00221FB8" w:rsidRDefault="00DD3971" w:rsidP="00DD3971">
      <w:pPr>
        <w:spacing w:after="16" w:line="259" w:lineRule="auto"/>
        <w:ind w:left="10" w:right="23"/>
        <w:jc w:val="center"/>
        <w:rPr>
          <w:rFonts w:ascii="Calibri" w:hAnsi="Calibri" w:cs="Calibri"/>
          <w:sz w:val="22"/>
          <w:szCs w:val="22"/>
        </w:rPr>
      </w:pPr>
      <w:r w:rsidRPr="00221FB8">
        <w:rPr>
          <w:rFonts w:ascii="Calibri" w:hAnsi="Calibri" w:cs="Calibri"/>
          <w:b/>
          <w:sz w:val="22"/>
          <w:szCs w:val="22"/>
        </w:rPr>
        <w:t xml:space="preserve">UMOWA </w:t>
      </w:r>
      <w:r w:rsidRPr="00221FB8">
        <w:rPr>
          <w:rFonts w:ascii="Calibri" w:hAnsi="Calibri" w:cs="Calibri"/>
          <w:sz w:val="22"/>
          <w:szCs w:val="22"/>
        </w:rPr>
        <w:t xml:space="preserve"> </w:t>
      </w:r>
    </w:p>
    <w:p w14:paraId="3C96428D"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6B83E1BA" w14:textId="77777777" w:rsidR="00DD3971" w:rsidRPr="00221FB8" w:rsidRDefault="00DD3971" w:rsidP="00DD3971">
      <w:pPr>
        <w:spacing w:after="29" w:line="259" w:lineRule="auto"/>
        <w:ind w:left="26"/>
        <w:rPr>
          <w:rFonts w:ascii="Calibri" w:hAnsi="Calibri" w:cs="Calibri"/>
          <w:sz w:val="22"/>
          <w:szCs w:val="22"/>
        </w:rPr>
      </w:pPr>
      <w:r w:rsidRPr="00221FB8">
        <w:rPr>
          <w:rFonts w:ascii="Calibri" w:hAnsi="Calibri" w:cs="Calibri"/>
          <w:sz w:val="22"/>
          <w:szCs w:val="22"/>
        </w:rPr>
        <w:t xml:space="preserve">  </w:t>
      </w:r>
    </w:p>
    <w:p w14:paraId="3D7799DA" w14:textId="77777777" w:rsidR="00DD3971" w:rsidRPr="00221FB8" w:rsidRDefault="00DD3971" w:rsidP="00DD3971">
      <w:pPr>
        <w:ind w:left="21"/>
        <w:rPr>
          <w:rFonts w:ascii="Calibri" w:hAnsi="Calibri" w:cs="Calibri"/>
          <w:sz w:val="22"/>
          <w:szCs w:val="22"/>
        </w:rPr>
      </w:pPr>
      <w:r w:rsidRPr="00221FB8">
        <w:rPr>
          <w:rFonts w:ascii="Calibri" w:hAnsi="Calibri" w:cs="Calibri"/>
          <w:sz w:val="22"/>
          <w:szCs w:val="22"/>
        </w:rPr>
        <w:t>zawarta za pomocą kwalifikowanych podpisów elektronicznych*</w:t>
      </w:r>
      <w:r w:rsidRPr="00221FB8">
        <w:rPr>
          <w:rFonts w:ascii="Calibri" w:hAnsi="Calibri" w:cs="Calibri"/>
          <w:sz w:val="22"/>
          <w:szCs w:val="22"/>
          <w:vertAlign w:val="superscript"/>
        </w:rPr>
        <w:t>)</w:t>
      </w:r>
      <w:r w:rsidRPr="00221FB8">
        <w:rPr>
          <w:rFonts w:ascii="Calibri" w:hAnsi="Calibri" w:cs="Calibri"/>
          <w:sz w:val="22"/>
          <w:szCs w:val="22"/>
        </w:rPr>
        <w:t xml:space="preserve"> / w Piasecznie dnia [...] [...] 2025 r.*</w:t>
      </w:r>
      <w:r w:rsidRPr="00221FB8">
        <w:rPr>
          <w:rFonts w:ascii="Calibri" w:hAnsi="Calibri" w:cs="Calibri"/>
          <w:sz w:val="22"/>
          <w:szCs w:val="22"/>
          <w:vertAlign w:val="superscript"/>
        </w:rPr>
        <w:t>)</w:t>
      </w:r>
      <w:r w:rsidRPr="00221FB8">
        <w:rPr>
          <w:rFonts w:ascii="Calibri" w:hAnsi="Calibri" w:cs="Calibri"/>
          <w:sz w:val="22"/>
          <w:szCs w:val="22"/>
        </w:rPr>
        <w:t xml:space="preserve"> pomiędzy:  </w:t>
      </w:r>
    </w:p>
    <w:p w14:paraId="30560EA6"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707CB099" w14:textId="77777777" w:rsidR="00DD3971" w:rsidRPr="00221FB8" w:rsidRDefault="00DD3971" w:rsidP="00DD3971">
      <w:pPr>
        <w:spacing w:after="21" w:line="259" w:lineRule="auto"/>
        <w:ind w:left="26"/>
        <w:rPr>
          <w:rFonts w:ascii="Calibri" w:hAnsi="Calibri" w:cs="Calibri"/>
          <w:sz w:val="22"/>
          <w:szCs w:val="22"/>
        </w:rPr>
      </w:pPr>
      <w:r w:rsidRPr="00221FB8">
        <w:rPr>
          <w:rFonts w:ascii="Calibri" w:hAnsi="Calibri" w:cs="Calibri"/>
          <w:sz w:val="22"/>
          <w:szCs w:val="22"/>
        </w:rPr>
        <w:t xml:space="preserve">  </w:t>
      </w:r>
    </w:p>
    <w:p w14:paraId="7A8FC38E" w14:textId="77777777" w:rsidR="00DD3971" w:rsidRPr="00221FB8" w:rsidRDefault="00DD3971" w:rsidP="00DD3971">
      <w:pPr>
        <w:spacing w:after="16" w:line="258" w:lineRule="auto"/>
        <w:ind w:left="11" w:right="162"/>
        <w:rPr>
          <w:rFonts w:ascii="Calibri" w:hAnsi="Calibri" w:cs="Calibri"/>
          <w:sz w:val="22"/>
          <w:szCs w:val="22"/>
        </w:rPr>
      </w:pPr>
      <w:r w:rsidRPr="00221FB8">
        <w:rPr>
          <w:rFonts w:ascii="Calibri" w:hAnsi="Calibri" w:cs="Calibri"/>
          <w:b/>
          <w:sz w:val="22"/>
          <w:szCs w:val="22"/>
        </w:rPr>
        <w:t>Przedsiębiorstwem Usług Komunalnych Piaseczno Sp. z o.o. z siedzibą w Piasecznie</w:t>
      </w:r>
      <w:r w:rsidRPr="00221FB8">
        <w:rPr>
          <w:rFonts w:ascii="Calibri" w:hAnsi="Calibri" w:cs="Calibri"/>
          <w:sz w:val="22"/>
          <w:szCs w:val="22"/>
        </w:rPr>
        <w:t xml:space="preserve">, ul.  </w:t>
      </w:r>
    </w:p>
    <w:p w14:paraId="784E2707"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 xml:space="preserve">Techniczna 6,05-500 Piaseczno,  zarejestrowaną w rejestrze przedsiębiorców Krajowego  </w:t>
      </w:r>
    </w:p>
    <w:p w14:paraId="693C2EE7" w14:textId="77777777" w:rsidR="00DD3971" w:rsidRPr="00221FB8" w:rsidRDefault="00DD3971" w:rsidP="00DD3971">
      <w:pPr>
        <w:ind w:left="21"/>
        <w:rPr>
          <w:rFonts w:ascii="Calibri" w:hAnsi="Calibri" w:cs="Calibri"/>
          <w:sz w:val="22"/>
          <w:szCs w:val="22"/>
        </w:rPr>
      </w:pPr>
      <w:r w:rsidRPr="00221FB8">
        <w:rPr>
          <w:rFonts w:ascii="Calibri" w:hAnsi="Calibri" w:cs="Calibri"/>
          <w:sz w:val="22"/>
          <w:szCs w:val="22"/>
        </w:rPr>
        <w:t xml:space="preserve">Rejestru Sądowego prowadzonego przez Sąd Rejonowy dla m.st. Warszawy w Warszawie, XIV Wydział Gospodarczy Krajowego Rejestru Sądowego, pod nr KRS: 0000122596, NIP:  </w:t>
      </w:r>
    </w:p>
    <w:p w14:paraId="44E03B65"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 xml:space="preserve">123-087-86-75, REGON 016161080, reprezentowaną przez   </w:t>
      </w:r>
    </w:p>
    <w:p w14:paraId="6953659C"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 xml:space="preserve">Pan[...] [...] [...],   </w:t>
      </w:r>
    </w:p>
    <w:p w14:paraId="3F6DFC4C"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zwaną w dalszej części umowy „</w:t>
      </w:r>
      <w:r w:rsidRPr="00221FB8">
        <w:rPr>
          <w:rFonts w:ascii="Calibri" w:hAnsi="Calibri" w:cs="Calibri"/>
          <w:b/>
          <w:sz w:val="22"/>
          <w:szCs w:val="22"/>
        </w:rPr>
        <w:t>Zamawiającym</w:t>
      </w:r>
      <w:r w:rsidRPr="00221FB8">
        <w:rPr>
          <w:rFonts w:ascii="Calibri" w:hAnsi="Calibri" w:cs="Calibri"/>
          <w:sz w:val="22"/>
          <w:szCs w:val="22"/>
        </w:rPr>
        <w:t xml:space="preserve">”  </w:t>
      </w:r>
    </w:p>
    <w:p w14:paraId="7974B54A" w14:textId="77777777" w:rsidR="00DD3971" w:rsidRPr="00221FB8" w:rsidRDefault="00DD3971" w:rsidP="00DD3971">
      <w:pPr>
        <w:ind w:left="21" w:right="8905"/>
        <w:rPr>
          <w:rFonts w:ascii="Calibri" w:hAnsi="Calibri" w:cs="Calibri"/>
          <w:sz w:val="22"/>
          <w:szCs w:val="22"/>
        </w:rPr>
      </w:pPr>
      <w:r w:rsidRPr="00221FB8">
        <w:rPr>
          <w:rFonts w:ascii="Calibri" w:hAnsi="Calibri" w:cs="Calibri"/>
          <w:sz w:val="22"/>
          <w:szCs w:val="22"/>
        </w:rPr>
        <w:t xml:space="preserve">  a  </w:t>
      </w:r>
    </w:p>
    <w:p w14:paraId="0D5BD53E"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17105AA8" w14:textId="77777777" w:rsidR="00DD3971" w:rsidRPr="00221FB8" w:rsidRDefault="00DD3971" w:rsidP="00DD3971">
      <w:pPr>
        <w:ind w:left="21"/>
        <w:rPr>
          <w:rFonts w:ascii="Calibri" w:hAnsi="Calibri" w:cs="Calibri"/>
          <w:sz w:val="22"/>
          <w:szCs w:val="22"/>
        </w:rPr>
      </w:pPr>
      <w:r w:rsidRPr="00221FB8">
        <w:rPr>
          <w:rFonts w:ascii="Calibri" w:hAnsi="Calibri" w:cs="Calibri"/>
          <w:sz w:val="22"/>
          <w:szCs w:val="22"/>
        </w:rPr>
        <w:t xml:space="preserve">[...] z siedzibą: [...], wpisaną do [...] pod nr [...], NIP: [...], REGON [...], reprezentowaną przez  </w:t>
      </w:r>
    </w:p>
    <w:p w14:paraId="69729C2C"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 xml:space="preserve">[...] Pan[...] [...] [...],   </w:t>
      </w:r>
    </w:p>
    <w:p w14:paraId="6CDE2637"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zwaną w dalszej części umowy „</w:t>
      </w:r>
      <w:r w:rsidRPr="00221FB8">
        <w:rPr>
          <w:rFonts w:ascii="Calibri" w:hAnsi="Calibri" w:cs="Calibri"/>
          <w:b/>
          <w:sz w:val="22"/>
          <w:szCs w:val="22"/>
        </w:rPr>
        <w:t>Wykonawcą</w:t>
      </w:r>
      <w:r w:rsidRPr="00221FB8">
        <w:rPr>
          <w:rFonts w:ascii="Calibri" w:hAnsi="Calibri" w:cs="Calibri"/>
          <w:sz w:val="22"/>
          <w:szCs w:val="22"/>
        </w:rPr>
        <w:t xml:space="preserve">”,   </w:t>
      </w:r>
    </w:p>
    <w:p w14:paraId="216CEAD8" w14:textId="77777777" w:rsidR="00DD3971" w:rsidRPr="00221FB8" w:rsidRDefault="00DD3971" w:rsidP="00DD3971">
      <w:pPr>
        <w:spacing w:after="12" w:line="259" w:lineRule="auto"/>
        <w:ind w:left="26"/>
        <w:rPr>
          <w:rFonts w:ascii="Calibri" w:hAnsi="Calibri" w:cs="Calibri"/>
          <w:sz w:val="22"/>
          <w:szCs w:val="22"/>
        </w:rPr>
      </w:pPr>
      <w:r w:rsidRPr="00221FB8">
        <w:rPr>
          <w:rFonts w:ascii="Calibri" w:hAnsi="Calibri" w:cs="Calibri"/>
          <w:sz w:val="22"/>
          <w:szCs w:val="22"/>
        </w:rPr>
        <w:t xml:space="preserve">  </w:t>
      </w:r>
    </w:p>
    <w:p w14:paraId="6A7A124B"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zwanymi dalej łącznie również „</w:t>
      </w:r>
      <w:r w:rsidRPr="00221FB8">
        <w:rPr>
          <w:rFonts w:ascii="Calibri" w:hAnsi="Calibri" w:cs="Calibri"/>
          <w:b/>
          <w:sz w:val="22"/>
          <w:szCs w:val="22"/>
        </w:rPr>
        <w:t>Stronami</w:t>
      </w:r>
      <w:r w:rsidRPr="00221FB8">
        <w:rPr>
          <w:rFonts w:ascii="Calibri" w:hAnsi="Calibri" w:cs="Calibri"/>
          <w:sz w:val="22"/>
          <w:szCs w:val="22"/>
        </w:rPr>
        <w:t>”, a osobno „</w:t>
      </w:r>
      <w:r w:rsidRPr="00221FB8">
        <w:rPr>
          <w:rFonts w:ascii="Calibri" w:hAnsi="Calibri" w:cs="Calibri"/>
          <w:b/>
          <w:sz w:val="22"/>
          <w:szCs w:val="22"/>
        </w:rPr>
        <w:t>Stroną</w:t>
      </w:r>
      <w:r w:rsidRPr="00221FB8">
        <w:rPr>
          <w:rFonts w:ascii="Calibri" w:hAnsi="Calibri" w:cs="Calibri"/>
          <w:sz w:val="22"/>
          <w:szCs w:val="22"/>
        </w:rPr>
        <w:t xml:space="preserve">”  </w:t>
      </w:r>
    </w:p>
    <w:p w14:paraId="681CBF6E" w14:textId="77777777" w:rsidR="00DD3971" w:rsidRPr="00221FB8" w:rsidRDefault="00DD3971" w:rsidP="00DD3971">
      <w:pPr>
        <w:spacing w:after="2" w:line="259" w:lineRule="auto"/>
        <w:ind w:left="26"/>
        <w:rPr>
          <w:rFonts w:ascii="Calibri" w:hAnsi="Calibri" w:cs="Calibri"/>
          <w:sz w:val="22"/>
          <w:szCs w:val="22"/>
        </w:rPr>
      </w:pPr>
      <w:r w:rsidRPr="00221FB8">
        <w:rPr>
          <w:rFonts w:ascii="Calibri" w:hAnsi="Calibri" w:cs="Calibri"/>
          <w:sz w:val="22"/>
          <w:szCs w:val="22"/>
        </w:rPr>
        <w:t xml:space="preserve">  </w:t>
      </w:r>
    </w:p>
    <w:p w14:paraId="31E8C64A" w14:textId="4BB0560A"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4A0BCADE" w14:textId="77777777" w:rsidR="00DD3971" w:rsidRPr="00221FB8" w:rsidRDefault="00DD3971" w:rsidP="00DD3971">
      <w:pPr>
        <w:spacing w:after="16" w:line="259" w:lineRule="auto"/>
        <w:ind w:left="10" w:right="36"/>
        <w:jc w:val="center"/>
        <w:rPr>
          <w:rFonts w:ascii="Calibri" w:hAnsi="Calibri" w:cs="Calibri"/>
          <w:sz w:val="22"/>
          <w:szCs w:val="22"/>
        </w:rPr>
      </w:pPr>
      <w:r w:rsidRPr="00221FB8">
        <w:rPr>
          <w:rFonts w:ascii="Calibri" w:hAnsi="Calibri" w:cs="Calibri"/>
          <w:b/>
          <w:sz w:val="22"/>
          <w:szCs w:val="22"/>
        </w:rPr>
        <w:t xml:space="preserve">§ 1. </w:t>
      </w:r>
      <w:r w:rsidRPr="00221FB8">
        <w:rPr>
          <w:rFonts w:ascii="Calibri" w:hAnsi="Calibri" w:cs="Calibri"/>
          <w:sz w:val="22"/>
          <w:szCs w:val="22"/>
        </w:rPr>
        <w:t xml:space="preserve"> </w:t>
      </w:r>
    </w:p>
    <w:p w14:paraId="41727327" w14:textId="37302190" w:rsidR="00DD3971" w:rsidRPr="00221FB8" w:rsidRDefault="00DD3971" w:rsidP="00DD3971">
      <w:pPr>
        <w:numPr>
          <w:ilvl w:val="0"/>
          <w:numId w:val="37"/>
        </w:numPr>
        <w:spacing w:after="13" w:line="271" w:lineRule="auto"/>
        <w:ind w:right="57" w:hanging="341"/>
        <w:jc w:val="both"/>
        <w:rPr>
          <w:rFonts w:ascii="Calibri" w:hAnsi="Calibri" w:cs="Calibri"/>
          <w:sz w:val="22"/>
          <w:szCs w:val="22"/>
        </w:rPr>
      </w:pPr>
      <w:r w:rsidRPr="00221FB8">
        <w:rPr>
          <w:rFonts w:ascii="Calibri" w:hAnsi="Calibri" w:cs="Calibri"/>
          <w:sz w:val="22"/>
          <w:szCs w:val="22"/>
        </w:rPr>
        <w:t xml:space="preserve">Przedmiotem niniejszej umowy, zwanej dalej „Umową” jest </w:t>
      </w:r>
      <w:r w:rsidR="002D5575" w:rsidRPr="00DD3971">
        <w:rPr>
          <w:rFonts w:asciiTheme="minorHAnsi" w:hAnsiTheme="minorHAnsi" w:cstheme="minorHAnsi"/>
          <w:b/>
        </w:rPr>
        <w:t>Leasing operacyjny niekonsumencki 1 kompletnego specjalistycznego samochodu do odbioru odpadów komunalnych typu „Śmieciarka”</w:t>
      </w:r>
      <w:r w:rsidR="002D5575">
        <w:rPr>
          <w:rFonts w:asciiTheme="minorHAnsi" w:hAnsiTheme="minorHAnsi" w:cstheme="minorHAnsi"/>
          <w:b/>
        </w:rPr>
        <w:t xml:space="preserve"> zasilanego sprężonym Gazem CNG</w:t>
      </w:r>
      <w:r w:rsidR="002D5575" w:rsidRPr="00221FB8">
        <w:rPr>
          <w:rFonts w:ascii="Calibri" w:hAnsi="Calibri" w:cs="Calibri"/>
          <w:sz w:val="22"/>
          <w:szCs w:val="22"/>
        </w:rPr>
        <w:t xml:space="preserve"> </w:t>
      </w:r>
      <w:r w:rsidRPr="00221FB8">
        <w:rPr>
          <w:rFonts w:ascii="Calibri" w:hAnsi="Calibri" w:cs="Calibri"/>
          <w:sz w:val="22"/>
          <w:szCs w:val="22"/>
        </w:rPr>
        <w:t xml:space="preserve">Szczegółowa specyfikacja techniczna leasingowanego pojazdu stanowi </w:t>
      </w:r>
      <w:r w:rsidRPr="00221FB8">
        <w:rPr>
          <w:rFonts w:ascii="Calibri" w:hAnsi="Calibri" w:cs="Calibri"/>
          <w:b/>
          <w:sz w:val="22"/>
          <w:szCs w:val="22"/>
        </w:rPr>
        <w:t>Załącznik Nr 1</w:t>
      </w:r>
      <w:r w:rsidRPr="00221FB8">
        <w:rPr>
          <w:rFonts w:ascii="Calibri" w:hAnsi="Calibri" w:cs="Calibri"/>
          <w:sz w:val="22"/>
          <w:szCs w:val="22"/>
        </w:rPr>
        <w:t xml:space="preserve"> do Umowy.  </w:t>
      </w:r>
    </w:p>
    <w:p w14:paraId="5EB8641A" w14:textId="77777777" w:rsidR="00DD3971" w:rsidRPr="00221FB8" w:rsidRDefault="00DD3971" w:rsidP="00DD3971">
      <w:pPr>
        <w:numPr>
          <w:ilvl w:val="0"/>
          <w:numId w:val="37"/>
        </w:numPr>
        <w:spacing w:after="13" w:line="271" w:lineRule="auto"/>
        <w:ind w:right="57" w:hanging="341"/>
        <w:jc w:val="both"/>
        <w:rPr>
          <w:rFonts w:ascii="Calibri" w:hAnsi="Calibri" w:cs="Calibri"/>
          <w:sz w:val="22"/>
          <w:szCs w:val="22"/>
        </w:rPr>
      </w:pPr>
      <w:r w:rsidRPr="00221FB8">
        <w:rPr>
          <w:rFonts w:ascii="Calibri" w:hAnsi="Calibri" w:cs="Calibri"/>
          <w:sz w:val="22"/>
          <w:szCs w:val="22"/>
        </w:rPr>
        <w:t xml:space="preserve">Wartość zakupu leasingowanego pojazdu, o którym mowa w ust. 1, wynosi […] zł. netto, tj. […] zł. brutto.  </w:t>
      </w:r>
    </w:p>
    <w:p w14:paraId="62E5177A" w14:textId="77777777" w:rsidR="00DD3971" w:rsidRPr="00221FB8" w:rsidRDefault="00DD3971" w:rsidP="00DD3971">
      <w:pPr>
        <w:numPr>
          <w:ilvl w:val="0"/>
          <w:numId w:val="37"/>
        </w:numPr>
        <w:spacing w:after="13" w:line="271" w:lineRule="auto"/>
        <w:ind w:right="57" w:hanging="341"/>
        <w:jc w:val="both"/>
        <w:rPr>
          <w:rFonts w:ascii="Calibri" w:hAnsi="Calibri" w:cs="Calibri"/>
          <w:sz w:val="22"/>
          <w:szCs w:val="22"/>
        </w:rPr>
      </w:pPr>
      <w:r w:rsidRPr="00221FB8">
        <w:rPr>
          <w:rFonts w:ascii="Calibri" w:hAnsi="Calibri" w:cs="Calibri"/>
          <w:sz w:val="22"/>
          <w:szCs w:val="22"/>
        </w:rPr>
        <w:t xml:space="preserve">Zamawiający deklaruje wkład własny w wysokości […]% wartości zakupu leasingowanego pojazdu, tj. wkład własnych w wysokości […] zł. Zamawiający dopuszcza wniesienie wkładu własnego po podpisaniu umowy leasingu, a przed protokolarnym odbiorem przez Zamawiającego przedmiotu leasingu. Ponadto  </w:t>
      </w:r>
    </w:p>
    <w:p w14:paraId="0ACBC012" w14:textId="553D65C9" w:rsidR="00DD3971" w:rsidRPr="00221FB8" w:rsidRDefault="00DD3971" w:rsidP="00DD3971">
      <w:pPr>
        <w:ind w:left="377"/>
        <w:rPr>
          <w:rFonts w:ascii="Calibri" w:hAnsi="Calibri" w:cs="Calibri"/>
          <w:sz w:val="22"/>
          <w:szCs w:val="22"/>
        </w:rPr>
        <w:sectPr w:rsidR="00DD3971" w:rsidRPr="00221FB8" w:rsidSect="00DD3971">
          <w:headerReference w:type="even" r:id="rId9"/>
          <w:headerReference w:type="default" r:id="rId10"/>
          <w:footerReference w:type="even" r:id="rId11"/>
          <w:footerReference w:type="default" r:id="rId12"/>
          <w:headerReference w:type="first" r:id="rId13"/>
          <w:pgSz w:w="11906" w:h="16838"/>
          <w:pgMar w:top="1150" w:right="1350" w:bottom="1685" w:left="1397" w:header="708" w:footer="708" w:gutter="0"/>
          <w:cols w:space="708"/>
        </w:sectPr>
      </w:pPr>
      <w:r w:rsidRPr="00221FB8">
        <w:rPr>
          <w:rFonts w:ascii="Calibri" w:hAnsi="Calibri" w:cs="Calibri"/>
          <w:sz w:val="22"/>
          <w:szCs w:val="22"/>
        </w:rPr>
        <w:t xml:space="preserve">Zamawiający wyraża zgodę na zapłatę pierwszej raty leasingu w tym samym miesiącu, w którym nastąpi protokolarny odbiór przez Zamawiającego przedmiotu leasingu. </w:t>
      </w:r>
    </w:p>
    <w:p w14:paraId="60EA88F5" w14:textId="4AF08F81" w:rsidR="00DD3971" w:rsidRPr="00221FB8" w:rsidRDefault="00DD3971" w:rsidP="00DD3971">
      <w:pPr>
        <w:spacing w:after="139"/>
        <w:ind w:right="165"/>
        <w:rPr>
          <w:rFonts w:ascii="Calibri" w:hAnsi="Calibri" w:cs="Calibri"/>
          <w:sz w:val="22"/>
          <w:szCs w:val="22"/>
        </w:rPr>
      </w:pPr>
      <w:r w:rsidRPr="00221FB8">
        <w:rPr>
          <w:rFonts w:ascii="Calibri" w:hAnsi="Calibri" w:cs="Calibri"/>
          <w:b/>
          <w:i/>
          <w:sz w:val="22"/>
          <w:szCs w:val="22"/>
          <w:u w:val="single" w:color="000000"/>
        </w:rPr>
        <w:lastRenderedPageBreak/>
        <w:t>Uwaga:</w:t>
      </w:r>
      <w:r w:rsidRPr="00221FB8">
        <w:rPr>
          <w:rFonts w:ascii="Calibri" w:hAnsi="Calibri" w:cs="Calibri"/>
          <w:i/>
          <w:sz w:val="22"/>
          <w:szCs w:val="22"/>
        </w:rPr>
        <w:t xml:space="preserve"> pola „[...]” projektowanych postanowień umowy zostaną przed jej zawarciem uzupełnione o niezbędne informacje dotyczące w szczególności wartości oraz daty zawarcia umowy, danych podmiotowych i rejestrowych wykonawcy, a także danych teleadresowych oraz reprezentacji stron umowy, a w pozostałym niezbędnym zakresie zostaną odpowiednio wypełnione zgodnie z treścią oferty wykonawcy. </w:t>
      </w:r>
      <w:r w:rsidRPr="00221FB8">
        <w:rPr>
          <w:rFonts w:ascii="Calibri" w:hAnsi="Calibri" w:cs="Calibri"/>
          <w:sz w:val="22"/>
          <w:szCs w:val="22"/>
        </w:rPr>
        <w:t xml:space="preserve"> </w:t>
      </w:r>
    </w:p>
    <w:p w14:paraId="20950E59" w14:textId="77777777" w:rsidR="00DD3971" w:rsidRPr="00221FB8" w:rsidRDefault="00DD3971" w:rsidP="00DD3971">
      <w:pPr>
        <w:spacing w:after="36" w:line="259" w:lineRule="auto"/>
        <w:rPr>
          <w:rFonts w:ascii="Calibri" w:hAnsi="Calibri" w:cs="Calibri"/>
          <w:sz w:val="22"/>
          <w:szCs w:val="22"/>
        </w:rPr>
      </w:pPr>
      <w:r w:rsidRPr="00221FB8">
        <w:rPr>
          <w:rFonts w:ascii="Calibri" w:hAnsi="Calibri" w:cs="Calibri"/>
          <w:sz w:val="22"/>
          <w:szCs w:val="22"/>
        </w:rPr>
        <w:t xml:space="preserve">  </w:t>
      </w:r>
    </w:p>
    <w:p w14:paraId="11544307" w14:textId="77777777" w:rsidR="00DD3971" w:rsidRPr="00221FB8" w:rsidRDefault="00DD3971" w:rsidP="00DD3971">
      <w:pPr>
        <w:spacing w:after="44" w:line="267" w:lineRule="auto"/>
        <w:ind w:left="10"/>
        <w:rPr>
          <w:rFonts w:ascii="Calibri" w:hAnsi="Calibri" w:cs="Calibri"/>
          <w:sz w:val="22"/>
          <w:szCs w:val="22"/>
        </w:rPr>
      </w:pPr>
      <w:r w:rsidRPr="00221FB8">
        <w:rPr>
          <w:rFonts w:ascii="Calibri" w:hAnsi="Calibri" w:cs="Calibri"/>
          <w:b/>
          <w:i/>
          <w:sz w:val="22"/>
          <w:szCs w:val="22"/>
        </w:rPr>
        <w:t>*</w:t>
      </w:r>
      <w:r w:rsidRPr="00221FB8">
        <w:rPr>
          <w:rFonts w:ascii="Calibri" w:hAnsi="Calibri" w:cs="Calibri"/>
          <w:b/>
          <w:i/>
          <w:sz w:val="22"/>
          <w:szCs w:val="22"/>
          <w:vertAlign w:val="superscript"/>
        </w:rPr>
        <w:t>)</w:t>
      </w:r>
      <w:r w:rsidRPr="00221FB8">
        <w:rPr>
          <w:rFonts w:ascii="Calibri" w:hAnsi="Calibri" w:cs="Calibri"/>
          <w:b/>
          <w:i/>
          <w:sz w:val="22"/>
          <w:szCs w:val="22"/>
        </w:rPr>
        <w:t xml:space="preserve"> niepotrzebne skreślić</w:t>
      </w:r>
      <w:r w:rsidRPr="00221FB8">
        <w:rPr>
          <w:rFonts w:ascii="Calibri" w:hAnsi="Calibri" w:cs="Calibri"/>
          <w:b/>
          <w:sz w:val="22"/>
          <w:szCs w:val="22"/>
        </w:rPr>
        <w:t xml:space="preserve">  </w:t>
      </w:r>
    </w:p>
    <w:p w14:paraId="689C1D16" w14:textId="77777777" w:rsidR="00DD3971" w:rsidRPr="00221FB8" w:rsidRDefault="00DD3971" w:rsidP="00DD3971">
      <w:pPr>
        <w:spacing w:after="39" w:line="259" w:lineRule="auto"/>
        <w:rPr>
          <w:rFonts w:ascii="Calibri" w:hAnsi="Calibri" w:cs="Calibri"/>
          <w:sz w:val="22"/>
          <w:szCs w:val="22"/>
        </w:rPr>
      </w:pPr>
      <w:r w:rsidRPr="00221FB8">
        <w:rPr>
          <w:rFonts w:ascii="Calibri" w:hAnsi="Calibri" w:cs="Calibri"/>
          <w:sz w:val="22"/>
          <w:szCs w:val="22"/>
        </w:rPr>
        <w:t xml:space="preserve"> </w:t>
      </w:r>
    </w:p>
    <w:p w14:paraId="4814C203"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Okres leasingu wynosi 60 miesięcy licząc od dnia protokolarnego przekazania Zamawiającemu przedmiotu leasingu.  </w:t>
      </w:r>
    </w:p>
    <w:p w14:paraId="5F63D1F1"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Zabezpieczenie leasingu może stanowić w szczególności weksel własny </w:t>
      </w:r>
      <w:r w:rsidRPr="00221FB8">
        <w:rPr>
          <w:rFonts w:ascii="Calibri" w:hAnsi="Calibri" w:cs="Calibri"/>
          <w:i/>
          <w:sz w:val="22"/>
          <w:szCs w:val="22"/>
        </w:rPr>
        <w:t>in blanco</w:t>
      </w:r>
      <w:r w:rsidRPr="00221FB8">
        <w:rPr>
          <w:rFonts w:ascii="Calibri" w:hAnsi="Calibri" w:cs="Calibri"/>
          <w:sz w:val="22"/>
          <w:szCs w:val="22"/>
        </w:rPr>
        <w:t xml:space="preserve"> Zamawiającego.  </w:t>
      </w:r>
    </w:p>
    <w:p w14:paraId="1379F720"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Uruchomienie leasingu nastąpi na żądanie Zamawiającego po zgłoszeniu przez Wykonawcę gotowości do przekazania Zamawiającemu przedmiotu leasingu, z zastrzeżeniem, iż Wykonawca może również wymagać aby wraz z podpisaniem niniejszej Umowy została przez Zamawiającego podpisana także dodatkowa umowa wykonawcza o treści zgodnej z obowiązującymi Wykonawcę wzorcami umów,  oraz:  </w:t>
      </w:r>
    </w:p>
    <w:p w14:paraId="490A41AB" w14:textId="77777777" w:rsidR="00DD3971" w:rsidRPr="00221FB8" w:rsidRDefault="00DD3971" w:rsidP="00DD3971">
      <w:pPr>
        <w:numPr>
          <w:ilvl w:val="1"/>
          <w:numId w:val="38"/>
        </w:numPr>
        <w:spacing w:after="13" w:line="271" w:lineRule="auto"/>
        <w:ind w:right="2653" w:hanging="566"/>
        <w:jc w:val="both"/>
        <w:rPr>
          <w:rFonts w:ascii="Calibri" w:hAnsi="Calibri" w:cs="Calibri"/>
          <w:sz w:val="22"/>
          <w:szCs w:val="22"/>
        </w:rPr>
      </w:pPr>
      <w:r w:rsidRPr="00221FB8">
        <w:rPr>
          <w:rFonts w:ascii="Calibri" w:hAnsi="Calibri" w:cs="Calibri"/>
          <w:sz w:val="22"/>
          <w:szCs w:val="22"/>
        </w:rPr>
        <w:t xml:space="preserve">Ogólnymi Warunkami Leasingu,  </w:t>
      </w:r>
    </w:p>
    <w:p w14:paraId="29861C0F" w14:textId="77777777" w:rsidR="00DD3971" w:rsidRPr="00221FB8" w:rsidRDefault="00DD3971" w:rsidP="00DD3971">
      <w:pPr>
        <w:numPr>
          <w:ilvl w:val="1"/>
          <w:numId w:val="38"/>
        </w:numPr>
        <w:spacing w:after="13" w:line="271" w:lineRule="auto"/>
        <w:ind w:right="2653" w:hanging="566"/>
        <w:jc w:val="both"/>
        <w:rPr>
          <w:rFonts w:ascii="Calibri" w:hAnsi="Calibri" w:cs="Calibri"/>
          <w:sz w:val="22"/>
          <w:szCs w:val="22"/>
        </w:rPr>
      </w:pPr>
      <w:r w:rsidRPr="00221FB8">
        <w:rPr>
          <w:rFonts w:ascii="Calibri" w:hAnsi="Calibri" w:cs="Calibri"/>
          <w:sz w:val="22"/>
          <w:szCs w:val="22"/>
        </w:rPr>
        <w:t>Tabelą prowizji i opłat,  3)</w:t>
      </w:r>
      <w:r w:rsidRPr="00221FB8">
        <w:rPr>
          <w:rFonts w:ascii="Calibri" w:eastAsia="Arial" w:hAnsi="Calibri" w:cs="Calibri"/>
          <w:sz w:val="22"/>
          <w:szCs w:val="22"/>
        </w:rPr>
        <w:t xml:space="preserve"> </w:t>
      </w:r>
      <w:r w:rsidRPr="00221FB8">
        <w:rPr>
          <w:rFonts w:ascii="Calibri" w:eastAsia="Arial" w:hAnsi="Calibri" w:cs="Calibri"/>
          <w:sz w:val="22"/>
          <w:szCs w:val="22"/>
        </w:rPr>
        <w:tab/>
      </w:r>
      <w:r w:rsidRPr="00221FB8">
        <w:rPr>
          <w:rFonts w:ascii="Calibri" w:hAnsi="Calibri" w:cs="Calibri"/>
          <w:sz w:val="22"/>
          <w:szCs w:val="22"/>
        </w:rPr>
        <w:t xml:space="preserve">Wzorem deklaracji wekslowej,  </w:t>
      </w:r>
    </w:p>
    <w:p w14:paraId="18EF243F" w14:textId="77777777" w:rsidR="00DD3971" w:rsidRPr="00221FB8" w:rsidRDefault="00DD3971" w:rsidP="00DD3971">
      <w:pPr>
        <w:ind w:left="603" w:right="165"/>
        <w:rPr>
          <w:rFonts w:ascii="Calibri" w:hAnsi="Calibri" w:cs="Calibri"/>
          <w:sz w:val="22"/>
          <w:szCs w:val="22"/>
        </w:rPr>
      </w:pPr>
      <w:r w:rsidRPr="00221FB8">
        <w:rPr>
          <w:rFonts w:ascii="Calibri" w:hAnsi="Calibri" w:cs="Calibri"/>
          <w:sz w:val="22"/>
          <w:szCs w:val="22"/>
        </w:rPr>
        <w:t xml:space="preserve">z zastrzeżeniem, iż taka dodatkowa umowa wykonawcza nie może przewidywać warunków prawnych lub finansowych mniej korzystnych dla Zamawiającego, niż wynikające z treści Specyfikacji Warunków Zamówienia wraz z załącznikami, oferty Wykonawcy, Arkusza cenowego, oraz niniejszej Umowy, a także nie może wyłączać postanowień niniejszej Umowy, w tym uprawnień Zamawiającego wynikających z przepisów ustawy z dnia 11 września 2019 r. - Prawo zamówień publicznych.  </w:t>
      </w:r>
    </w:p>
    <w:p w14:paraId="294E5297"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 przypadku, gdy Wykonawca będzie wymagać od Zamawiającego wraz z podpisaniem niniejszej Umowy podpisania również dodatkowej umowy wykonawczej o treści zgodnej z wzorcami umów obowiązującymi Wykonawcę, a także w przypadku, gdy taka dodatkowa umowa wykonawcza zawierać będzie odesłania do Ogólnych Warunków Leasingu, lub Tabeli prowizji i opłat lub Wzoru deklaracji wekslowej, zarówno taka dodatkowa umowa wykonawcza, jak i wszystkie inne wymienione powyżej dokumenty stanowić będą załączniki do niniejszej Umowy.  </w:t>
      </w:r>
    </w:p>
    <w:p w14:paraId="3CC32C32"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ykonawca nie może w celu podpisania niniejszej Umowy lub w celu uruchomienia leasingu wymagać od Zamawiającego przekazania lub podpisania jakichkolwiek dokumentów innych niż opisane w ust. 7, w tym szczególności takich, jak dodatkowe „Wnioski leasingowe”, czy „Zgody marketingowe”.  </w:t>
      </w:r>
    </w:p>
    <w:p w14:paraId="26833CA1"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ykonawca nie może warunkować wejścia w życie niniejszej Umowy lub uruchomienia leasingu od przekazania przez Zamawiającego jakichkolwiek dodatkowych dokumentów, w tym szczególności takich jak dodatkowe bilanse, sprawozdania finansowe, czy rachunki zysków i strat, za wyjątkiem jedynie aktualizacji zgodnie ze stanem obowiązującym w miesiącu poprzedzającym podpisanie Umowy w sprawie zamówienia publicznego dokumentów finansowych, które zostały wcześniej udostępnione przez Zamawiającego do wiadomości wszystkich uczestników postępowania o udzielenie zamówienia publicznego na wniosek któregokolwiek z nich lub z inicjatywy Zamawiającego, przed upływem terminu składania ofert.  </w:t>
      </w:r>
    </w:p>
    <w:p w14:paraId="13B9A463"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Zgodnie z ofertą Wykonawcy z dnia […], Wykonawca przekaże Zamawiającemu przedmiotu leasingu w nieprzekraczalnym (maksymalnym) terminie do […] dni licząc od dnia podpisania umowy.  </w:t>
      </w:r>
    </w:p>
    <w:p w14:paraId="53E430C5"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lastRenderedPageBreak/>
        <w:t xml:space="preserve">§ 2. </w:t>
      </w:r>
      <w:r w:rsidRPr="00221FB8">
        <w:rPr>
          <w:rFonts w:ascii="Calibri" w:hAnsi="Calibri" w:cs="Calibri"/>
          <w:sz w:val="22"/>
          <w:szCs w:val="22"/>
        </w:rPr>
        <w:t xml:space="preserve"> </w:t>
      </w:r>
    </w:p>
    <w:p w14:paraId="742FE85B"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Leasing będzie oprocentowany według zmiennej stopy procentowej na warunkach finansowych określonych w Ofercie Wykonawcy, który stanowią odpowiednio: </w:t>
      </w:r>
      <w:r w:rsidRPr="00221FB8">
        <w:rPr>
          <w:rFonts w:ascii="Calibri" w:hAnsi="Calibri" w:cs="Calibri"/>
          <w:b/>
          <w:sz w:val="22"/>
          <w:szCs w:val="22"/>
        </w:rPr>
        <w:t>Załącznik Nr 1</w:t>
      </w:r>
      <w:r w:rsidRPr="00221FB8">
        <w:rPr>
          <w:rFonts w:ascii="Calibri" w:hAnsi="Calibri" w:cs="Calibri"/>
          <w:sz w:val="22"/>
          <w:szCs w:val="22"/>
        </w:rPr>
        <w:t xml:space="preserve">. Zamawiający wyraża zgodę na to, żeby ostatnia rata była ratą rozliczeniową i odbiegała wysokością od pozostałych rat wynagrodzenia Wykonawcy, z zastrzeżeniem, iż łączna kwota  (suma):  </w:t>
      </w:r>
    </w:p>
    <w:p w14:paraId="6CF1CF63" w14:textId="77777777" w:rsidR="00DD3971" w:rsidRPr="00221FB8" w:rsidRDefault="00DD3971" w:rsidP="00DD3971">
      <w:pPr>
        <w:numPr>
          <w:ilvl w:val="1"/>
          <w:numId w:val="39"/>
        </w:numPr>
        <w:spacing w:after="13" w:line="271" w:lineRule="auto"/>
        <w:ind w:right="165" w:hanging="322"/>
        <w:jc w:val="both"/>
        <w:rPr>
          <w:rFonts w:ascii="Calibri" w:hAnsi="Calibri" w:cs="Calibri"/>
          <w:sz w:val="22"/>
          <w:szCs w:val="22"/>
        </w:rPr>
      </w:pPr>
      <w:r w:rsidRPr="00221FB8">
        <w:rPr>
          <w:rFonts w:ascii="Calibri" w:hAnsi="Calibri" w:cs="Calibri"/>
          <w:sz w:val="22"/>
          <w:szCs w:val="22"/>
        </w:rPr>
        <w:t xml:space="preserve">opłaty wstępnej;  </w:t>
      </w:r>
    </w:p>
    <w:p w14:paraId="13ADEB33" w14:textId="77777777" w:rsidR="00DD3971" w:rsidRPr="00221FB8" w:rsidRDefault="00DD3971" w:rsidP="00DD3971">
      <w:pPr>
        <w:numPr>
          <w:ilvl w:val="1"/>
          <w:numId w:val="39"/>
        </w:numPr>
        <w:spacing w:after="13" w:line="271" w:lineRule="auto"/>
        <w:ind w:right="165" w:hanging="322"/>
        <w:jc w:val="both"/>
        <w:rPr>
          <w:rFonts w:ascii="Calibri" w:hAnsi="Calibri" w:cs="Calibri"/>
          <w:sz w:val="22"/>
          <w:szCs w:val="22"/>
        </w:rPr>
      </w:pPr>
      <w:r w:rsidRPr="00221FB8">
        <w:rPr>
          <w:rFonts w:ascii="Calibri" w:hAnsi="Calibri" w:cs="Calibri"/>
          <w:sz w:val="22"/>
          <w:szCs w:val="22"/>
        </w:rPr>
        <w:t xml:space="preserve">wszystkich rat miesięcznych wraz z ostatnią ratą; oraz  </w:t>
      </w:r>
    </w:p>
    <w:p w14:paraId="1224BC1A" w14:textId="77777777" w:rsidR="00DD3971" w:rsidRPr="00221FB8" w:rsidRDefault="00DD3971" w:rsidP="00DD3971">
      <w:pPr>
        <w:numPr>
          <w:ilvl w:val="1"/>
          <w:numId w:val="39"/>
        </w:numPr>
        <w:spacing w:after="13" w:line="271" w:lineRule="auto"/>
        <w:ind w:right="165" w:hanging="322"/>
        <w:jc w:val="both"/>
        <w:rPr>
          <w:rFonts w:ascii="Calibri" w:hAnsi="Calibri" w:cs="Calibri"/>
          <w:sz w:val="22"/>
          <w:szCs w:val="22"/>
        </w:rPr>
      </w:pPr>
      <w:r w:rsidRPr="00221FB8">
        <w:rPr>
          <w:rFonts w:ascii="Calibri" w:hAnsi="Calibri" w:cs="Calibri"/>
          <w:sz w:val="22"/>
          <w:szCs w:val="22"/>
        </w:rPr>
        <w:t xml:space="preserve">wartości wykupu;  </w:t>
      </w:r>
    </w:p>
    <w:p w14:paraId="2650EA3E"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 nie przekroczy wartości pozycji „suma opłat”, którą Wykonawca wypełnił w kolumnie 4 w wierszu 4 w ust. 1 Oferty </w:t>
      </w:r>
      <w:r w:rsidRPr="00221FB8">
        <w:rPr>
          <w:rFonts w:ascii="Calibri" w:hAnsi="Calibri" w:cs="Calibri"/>
          <w:b/>
          <w:sz w:val="22"/>
          <w:szCs w:val="22"/>
        </w:rPr>
        <w:t>Załącznik Nr 1</w:t>
      </w:r>
      <w:r w:rsidRPr="00221FB8">
        <w:rPr>
          <w:rFonts w:ascii="Calibri" w:hAnsi="Calibri" w:cs="Calibri"/>
          <w:sz w:val="22"/>
          <w:szCs w:val="22"/>
        </w:rPr>
        <w:t xml:space="preserve"> do Umowy  (z uwzględnieniem zmian w wysokości stopy procentowej).   </w:t>
      </w:r>
    </w:p>
    <w:p w14:paraId="09371A3A" w14:textId="77777777" w:rsidR="00DD3971" w:rsidRPr="00221FB8" w:rsidRDefault="00DD3971" w:rsidP="00DD3971">
      <w:pPr>
        <w:numPr>
          <w:ilvl w:val="1"/>
          <w:numId w:val="39"/>
        </w:numPr>
        <w:spacing w:after="13" w:line="271" w:lineRule="auto"/>
        <w:ind w:right="165" w:hanging="322"/>
        <w:jc w:val="both"/>
        <w:rPr>
          <w:rFonts w:ascii="Calibri" w:hAnsi="Calibri" w:cs="Calibri"/>
          <w:sz w:val="22"/>
          <w:szCs w:val="22"/>
        </w:rPr>
      </w:pPr>
      <w:r w:rsidRPr="00221FB8">
        <w:rPr>
          <w:rFonts w:ascii="Calibri" w:hAnsi="Calibri" w:cs="Calibri"/>
          <w:sz w:val="22"/>
          <w:szCs w:val="22"/>
        </w:rPr>
        <w:t xml:space="preserve">Zamawiający zastrzega, że wykup pojazdu jest uprawnieniem Zamawiającego i brak      takiej decyzji nie może stawić podstawy jakichkolwiek roszczeń Wykonawcy wobec      Zamawiającego.  </w:t>
      </w:r>
    </w:p>
    <w:p w14:paraId="21F5E469"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Zamawiający nie będzie ponosił żadnych dodatkowych kosztów, opłat oraz prowizji w związku z realizacją przedmiotu zamówienia, za wyjątkiem prowizji i opłat za ewentualne usługi dodatkowe Wykonawcy nie wynikające z niniejszej Umowy, każdorazowo jednak wyłącznie w przypadkach i wysokości nie wyższej niż określona w obowiązującej Tabeli Prowizji i Opłat Wykonawcy oraz z zastrzeżeniem,  iż takie prowizje i opłaty nie mogą być naliczone Zamawiającemu przez Wykonawcę z tytułu:  </w:t>
      </w:r>
    </w:p>
    <w:p w14:paraId="7148529A" w14:textId="77777777" w:rsidR="00DD3971" w:rsidRPr="00221FB8" w:rsidRDefault="00DD3971" w:rsidP="00DD3971">
      <w:pPr>
        <w:numPr>
          <w:ilvl w:val="2"/>
          <w:numId w:val="4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ewentualnej wcześniejszej spłaty poszczególnych rat leasingu;  </w:t>
      </w:r>
    </w:p>
    <w:p w14:paraId="7E95E291" w14:textId="77777777" w:rsidR="00DD3971" w:rsidRPr="00221FB8" w:rsidRDefault="00DD3971" w:rsidP="00DD3971">
      <w:pPr>
        <w:numPr>
          <w:ilvl w:val="2"/>
          <w:numId w:val="4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rządzania (administrowania) przez Wykonawcę polisami ubezpieczeniowymi dotyczącymi przedmiotu leasingu.  </w:t>
      </w:r>
    </w:p>
    <w:p w14:paraId="5721C1D8"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Zamawiający nie przewiduje dokonywania rozliczeń z Wykonawcą w walutach obcych.  </w:t>
      </w:r>
    </w:p>
    <w:p w14:paraId="45166E55"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Wykonawcy nie przysługuje żadne inne roszczenie o dodatkowe wynagrodzenie, nie przewidziane w Umowie.   </w:t>
      </w:r>
    </w:p>
    <w:p w14:paraId="08939E2E"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Wszelkie płatności wynikające z Umowy dokonywane będą przelewem na rachunek bankowy Wykonawcy wskazany w fakturze. </w:t>
      </w:r>
    </w:p>
    <w:p w14:paraId="22280263" w14:textId="77777777" w:rsidR="00DD3971" w:rsidRPr="00221FB8" w:rsidRDefault="00DD3971" w:rsidP="00DD3971">
      <w:pPr>
        <w:numPr>
          <w:ilvl w:val="0"/>
          <w:numId w:val="39"/>
        </w:numPr>
        <w:spacing w:after="19" w:line="266" w:lineRule="auto"/>
        <w:ind w:right="165" w:hanging="360"/>
        <w:jc w:val="both"/>
        <w:rPr>
          <w:rFonts w:ascii="Calibri" w:hAnsi="Calibri" w:cs="Calibri"/>
          <w:sz w:val="22"/>
          <w:szCs w:val="22"/>
        </w:rPr>
      </w:pPr>
      <w:r w:rsidRPr="00221FB8">
        <w:rPr>
          <w:rFonts w:ascii="Calibri" w:hAnsi="Calibri" w:cs="Calibri"/>
          <w:sz w:val="22"/>
          <w:szCs w:val="22"/>
        </w:rPr>
        <w:t xml:space="preserve">Za dzień zapłaty uznaje się dzień uznania rachunku bankowego Wykonawcy, pod warunkiem, że Zamawiający zlecił przelew w terminie określonym w umowie. W przypadku, gdy opóźnienie uznania rachunku Wykonawcy wynika z działania instytucji finansowych, a Zamawiający zlecił przelew w terminie, uznaje się, że płatność została dokonana terminowo. </w:t>
      </w:r>
    </w:p>
    <w:p w14:paraId="73F041DD"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Zapłata Wynagrodzenia nastąpi każdorazowo na podstawie prawidłowo wystawionej przez Wykonawcę faktury.   </w:t>
      </w:r>
    </w:p>
    <w:p w14:paraId="631BBA70"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Zamawiający wyraża zgodę na wystawianie faktur w formie elektronicznej</w:t>
      </w:r>
    </w:p>
    <w:p w14:paraId="39CC3DF8"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Wykonawca wystawi fakturę w terminie 14 dni od daty rozpoczęcia każdego miesięcznego okresu rozliczeniowego.   </w:t>
      </w:r>
    </w:p>
    <w:p w14:paraId="6B72206B"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t xml:space="preserve">§ 3. </w:t>
      </w:r>
      <w:r w:rsidRPr="00221FB8">
        <w:rPr>
          <w:rFonts w:ascii="Calibri" w:hAnsi="Calibri" w:cs="Calibri"/>
          <w:sz w:val="22"/>
          <w:szCs w:val="22"/>
        </w:rPr>
        <w:t xml:space="preserve"> </w:t>
      </w:r>
    </w:p>
    <w:p w14:paraId="14529419"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ykonawca udziela Zamawiającemu na przedmiot leasingu opisany Umowie i SWZ gwarancji na okres […] miesięcy licząc od dnia protokolarnego odbioru przez Zamawiającego przedmiotu leasingu bez uwag.  </w:t>
      </w:r>
    </w:p>
    <w:p w14:paraId="3F0833DC" w14:textId="77777777" w:rsidR="00DD3971" w:rsidRPr="00221FB8" w:rsidRDefault="00DD3971" w:rsidP="00DD3971">
      <w:pPr>
        <w:pStyle w:val="Akapitzlist"/>
        <w:numPr>
          <w:ilvl w:val="0"/>
          <w:numId w:val="41"/>
        </w:numPr>
        <w:spacing w:before="100" w:beforeAutospacing="1" w:after="100" w:afterAutospacing="1" w:line="271" w:lineRule="auto"/>
        <w:ind w:right="170" w:hanging="352"/>
        <w:jc w:val="both"/>
        <w:rPr>
          <w:rFonts w:ascii="Calibri" w:hAnsi="Calibri" w:cs="Calibri"/>
          <w:sz w:val="22"/>
          <w:szCs w:val="22"/>
        </w:rPr>
      </w:pPr>
      <w:r w:rsidRPr="00221FB8">
        <w:rPr>
          <w:rFonts w:ascii="Calibri" w:hAnsi="Calibri" w:cs="Calibri"/>
          <w:sz w:val="22"/>
          <w:szCs w:val="22"/>
        </w:rPr>
        <w:t xml:space="preserve">Gwarancja, o której mowa w ust. 1, obejmuje cały przedmiot leasingu bez jakichkolwiek wyłączeń wybranych elementów konstrukcyjnych, podzespołów mechanicznych lub części wymiennych, gwarancja nie obejmuje </w:t>
      </w:r>
      <w:r w:rsidRPr="00221FB8">
        <w:rPr>
          <w:rFonts w:ascii="Calibri" w:hAnsi="Calibri" w:cs="Calibri"/>
          <w:b/>
          <w:bCs/>
          <w:sz w:val="22"/>
          <w:szCs w:val="22"/>
        </w:rPr>
        <w:t>części wymiennych, które mają charakter eksploatacyjny</w:t>
      </w:r>
      <w:r w:rsidRPr="00221FB8">
        <w:rPr>
          <w:rFonts w:ascii="Calibri" w:hAnsi="Calibri" w:cs="Calibri"/>
          <w:sz w:val="22"/>
          <w:szCs w:val="22"/>
        </w:rPr>
        <w:t xml:space="preserve">, czyli takich, </w:t>
      </w:r>
      <w:r w:rsidRPr="00221FB8">
        <w:rPr>
          <w:rFonts w:ascii="Calibri" w:hAnsi="Calibri" w:cs="Calibri"/>
          <w:sz w:val="22"/>
          <w:szCs w:val="22"/>
        </w:rPr>
        <w:lastRenderedPageBreak/>
        <w:t xml:space="preserve">które zużywają się w trakcie zwykłego użytkowania lub wymagają okresowej wymiany zgodnie z instrukcją serwisową producenta. </w:t>
      </w:r>
    </w:p>
    <w:p w14:paraId="38BA6247"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Dochodzenie przez Zamawiającego praw wynikających z otrzymanej od Wykonawcy gwarancji może następować każdorazowo wprost na podstawie niniejszej umowy i nie wymaga legitymowania się przez Zamawiającego jakimikolwiek innymi dokumentami gwarancyjnymi.  </w:t>
      </w:r>
    </w:p>
    <w:p w14:paraId="61591216"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 ramach udzielonej gwarancji Wykonawca obowiązany jest świadczyć na rzecz Zamawiającego bez osobnego wynagrodzenia serwis techniczny przedmiotu leasingu.  </w:t>
      </w:r>
    </w:p>
    <w:p w14:paraId="3117BD18"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 ramach serwisu, o którym mowa w ust. 4, Wykonawca dokona naprawy zgłoszonej przez Zamawiającego awarii przedmiotu leasingu w terminie 120 godzin licząc od godziny zgłoszenia awarii przez Zamawiającego.  </w:t>
      </w:r>
    </w:p>
    <w:p w14:paraId="76BE1928"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Na potrzeby niniejszej umowy dni od poniedziałku do piątku włącznie uważane są za dni robocze, z zastrzeżeniem, iż za dni robocze nie będą uważane wypadające w te dni święta państwowe.  </w:t>
      </w:r>
    </w:p>
    <w:p w14:paraId="75D812C2"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Postanowienia ust. 5 dotyczące terminu 120 godzin znajdują zastosowanie jeżeli zgłoszenie awarii nastąpiło w dzień roboczy w godzinach od 8:00 do 18:00.  Jeżeli zgłoszenie awarii nastąpiło w dni robocze w godzinach od 18:00 do 8:00, albo w sobotę lub w niedzielę, termin 120 godzin liczony będzie od godziny 8:00 najbliższego dnia roboczego.   </w:t>
      </w:r>
    </w:p>
    <w:p w14:paraId="7D5486A6"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Zgłoszenia awarii następować będą każdorazowo za pomocą wiadomości poczty elektronicznej na adres skrzynki pocztowej Wykonawcy wskazany w § 8 ust. 1 pkt. 2 oraz za pomocą wiadomości sms na numer telefonu Wykonawcy również wskazany w § 8 ust.  </w:t>
      </w:r>
    </w:p>
    <w:p w14:paraId="2EBE76FB" w14:textId="77777777" w:rsidR="00DD3971" w:rsidRPr="00221FB8" w:rsidRDefault="00DD3971" w:rsidP="00DD3971">
      <w:pPr>
        <w:ind w:left="377" w:right="165"/>
        <w:rPr>
          <w:rFonts w:ascii="Calibri" w:hAnsi="Calibri" w:cs="Calibri"/>
          <w:sz w:val="22"/>
          <w:szCs w:val="22"/>
        </w:rPr>
      </w:pPr>
      <w:r w:rsidRPr="00221FB8">
        <w:rPr>
          <w:rFonts w:ascii="Calibri" w:hAnsi="Calibri" w:cs="Calibri"/>
          <w:sz w:val="22"/>
          <w:szCs w:val="22"/>
        </w:rPr>
        <w:t xml:space="preserve">1 pkt. 2.  </w:t>
      </w:r>
    </w:p>
    <w:p w14:paraId="5BE74B95"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Jeżeli Wykonawca nie będzie mógł dotrzymać terminu naprawy wynoszącego 120 godziny, to w terminie kolejnych 48 godzin zapewni Zamawiającemu nieodpłatnie  (bez osobnego wynagrodzenia) poprzez dostarczenie do siedziby Zamawiającego do używania przez Zamawiającego przez cały czas naprawy pojazd zastępczy o parametrach technicznych takich samych jak pojazd znajdujące się w naprawie lub wyższych. Do obliczenia terminu kolejnych 48 godzin stosuje się postanowienia ust. 5, ust. 6 oraz ust. 7.  </w:t>
      </w:r>
    </w:p>
    <w:p w14:paraId="534B6925"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ykonawca zobowiązany jest utrzymać stacje serwisowe, w nie większej odległości od siedziby Zamawiającego niż minimalna odległość określona SWZ.   </w:t>
      </w:r>
    </w:p>
    <w:p w14:paraId="0F0D9E5D" w14:textId="77777777" w:rsidR="00DD3971" w:rsidRPr="00221FB8" w:rsidRDefault="00DD3971" w:rsidP="00DD3971">
      <w:pPr>
        <w:spacing w:after="21" w:line="259" w:lineRule="auto"/>
        <w:ind w:left="26"/>
        <w:rPr>
          <w:rFonts w:ascii="Calibri" w:hAnsi="Calibri" w:cs="Calibri"/>
          <w:sz w:val="22"/>
          <w:szCs w:val="22"/>
        </w:rPr>
      </w:pPr>
      <w:r w:rsidRPr="00221FB8">
        <w:rPr>
          <w:rFonts w:ascii="Calibri" w:hAnsi="Calibri" w:cs="Calibri"/>
          <w:sz w:val="22"/>
          <w:szCs w:val="22"/>
        </w:rPr>
        <w:t xml:space="preserve">  </w:t>
      </w:r>
    </w:p>
    <w:p w14:paraId="18811B2C"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t xml:space="preserve">§ 4. </w:t>
      </w:r>
      <w:r w:rsidRPr="00221FB8">
        <w:rPr>
          <w:rFonts w:ascii="Calibri" w:hAnsi="Calibri" w:cs="Calibri"/>
          <w:sz w:val="22"/>
          <w:szCs w:val="22"/>
        </w:rPr>
        <w:t xml:space="preserve"> </w:t>
      </w:r>
    </w:p>
    <w:p w14:paraId="2BFC221B" w14:textId="77777777" w:rsidR="00DD3971" w:rsidRPr="00221FB8" w:rsidRDefault="00DD3971" w:rsidP="00DD3971">
      <w:pPr>
        <w:numPr>
          <w:ilvl w:val="0"/>
          <w:numId w:val="42"/>
        </w:numPr>
        <w:spacing w:after="13" w:line="271" w:lineRule="auto"/>
        <w:ind w:right="165" w:hanging="566"/>
        <w:jc w:val="both"/>
        <w:rPr>
          <w:rFonts w:ascii="Calibri" w:hAnsi="Calibri" w:cs="Calibri"/>
          <w:sz w:val="22"/>
          <w:szCs w:val="22"/>
        </w:rPr>
      </w:pPr>
      <w:bookmarkStart w:id="2" w:name="_Hlk210402399"/>
      <w:r w:rsidRPr="00221FB8">
        <w:rPr>
          <w:rFonts w:ascii="Calibri" w:hAnsi="Calibri" w:cs="Calibri"/>
          <w:sz w:val="22"/>
          <w:szCs w:val="22"/>
        </w:rPr>
        <w:t xml:space="preserve">Zamawiający może naliczyć Wykonawcy następujące kary umowne:  </w:t>
      </w:r>
    </w:p>
    <w:p w14:paraId="02B5255A" w14:textId="6674853B" w:rsidR="00DD3971" w:rsidRPr="00221FB8" w:rsidRDefault="00DD3971" w:rsidP="00DD3971">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 niedotrzymanie terminu przekazania Zamawiającemu przedmiotu leasingu zgodnie z postanowieniami 1 ust. 10 - w wysokości 1%  wartości </w:t>
      </w:r>
      <w:r w:rsidR="002011F8" w:rsidRPr="00221FB8">
        <w:rPr>
          <w:rFonts w:ascii="Calibri" w:hAnsi="Calibri" w:cs="Calibri"/>
          <w:sz w:val="22"/>
          <w:szCs w:val="22"/>
        </w:rPr>
        <w:t>netto przedmiotu leasingu</w:t>
      </w:r>
      <w:r w:rsidRPr="00221FB8">
        <w:rPr>
          <w:rFonts w:ascii="Calibri" w:hAnsi="Calibri" w:cs="Calibri"/>
          <w:sz w:val="22"/>
          <w:szCs w:val="22"/>
        </w:rPr>
        <w:t xml:space="preserve">, za każdy rozpoczęty dzień zwłoki, jednak łącznie nie więcej niż 14%;  </w:t>
      </w:r>
    </w:p>
    <w:p w14:paraId="7A66A25E" w14:textId="21ADB538" w:rsidR="00DD3971" w:rsidRPr="00221FB8" w:rsidRDefault="00DD3971" w:rsidP="00DD3971">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 niedotrzymanie terminu uruchomienia leasingu zgodnie z postanowieniami 1 ust. 6 - w wysokości 0,5% </w:t>
      </w:r>
      <w:r w:rsidR="002011F8" w:rsidRPr="00221FB8">
        <w:rPr>
          <w:rFonts w:ascii="Calibri" w:hAnsi="Calibri" w:cs="Calibri"/>
          <w:sz w:val="22"/>
          <w:szCs w:val="22"/>
        </w:rPr>
        <w:t>wartości netto przedmiotu leasingu</w:t>
      </w:r>
      <w:r w:rsidRPr="00221FB8">
        <w:rPr>
          <w:rFonts w:ascii="Calibri" w:hAnsi="Calibri" w:cs="Calibri"/>
          <w:sz w:val="22"/>
          <w:szCs w:val="22"/>
        </w:rPr>
        <w:t xml:space="preserve">, za każdy rozpoczęty dzień zwłoki, jednak łącznie nie więcej niż 7%;  </w:t>
      </w:r>
    </w:p>
    <w:p w14:paraId="4E6FE497" w14:textId="704A1347" w:rsidR="00DD3971" w:rsidRPr="00221FB8" w:rsidRDefault="00DD3971" w:rsidP="00DD3971">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za odstąpienie od Umowy lub jej rozwiązanie na jakiejkolwiek podstawie prawnej, w całości lub w części, przez Zamawiającego lub przez Wykonawcę,  z przyczyn leżących po stronie Wykonawcy - w wysokości 14%  „</w:t>
      </w:r>
      <w:r w:rsidR="002011F8" w:rsidRPr="00221FB8">
        <w:rPr>
          <w:rFonts w:ascii="Calibri" w:hAnsi="Calibri" w:cs="Calibri"/>
          <w:sz w:val="22"/>
          <w:szCs w:val="22"/>
        </w:rPr>
        <w:t xml:space="preserve">wartości netto przedmiotu leasingu </w:t>
      </w:r>
      <w:r w:rsidRPr="00221FB8">
        <w:rPr>
          <w:rFonts w:ascii="Calibri" w:hAnsi="Calibri" w:cs="Calibri"/>
          <w:sz w:val="22"/>
          <w:szCs w:val="22"/>
        </w:rPr>
        <w:t xml:space="preserve">przy czym uprawnienie do żądania przez Zamawiającego zapłaty kary umownej powstaje z dniem, w którym zostało złożone oświadczenie woli o rozwiązaniu lub odstąpieniu, choćby jego skutek w tym dniu jeszcze nie nastąpił;  </w:t>
      </w:r>
    </w:p>
    <w:p w14:paraId="35A1499A" w14:textId="2EBDC079" w:rsidR="00DD3971" w:rsidRPr="00221FB8" w:rsidRDefault="00DD3971" w:rsidP="00E2513E">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za niedotrzymanie terminu, o którym mowa w § 3 ust. 5 lub 9 - w wysokości </w:t>
      </w:r>
      <w:r w:rsidR="00E31E77" w:rsidRPr="00221FB8">
        <w:rPr>
          <w:rFonts w:ascii="Calibri" w:hAnsi="Calibri" w:cs="Calibri"/>
          <w:sz w:val="22"/>
          <w:szCs w:val="22"/>
        </w:rPr>
        <w:t>0,</w:t>
      </w:r>
      <w:r w:rsidR="00D33C22" w:rsidRPr="00221FB8">
        <w:rPr>
          <w:rFonts w:ascii="Calibri" w:hAnsi="Calibri" w:cs="Calibri"/>
          <w:sz w:val="22"/>
          <w:szCs w:val="22"/>
        </w:rPr>
        <w:t>2</w:t>
      </w:r>
      <w:r w:rsidRPr="00221FB8">
        <w:rPr>
          <w:rFonts w:ascii="Calibri" w:hAnsi="Calibri" w:cs="Calibri"/>
          <w:sz w:val="22"/>
          <w:szCs w:val="22"/>
        </w:rPr>
        <w:t xml:space="preserve">% wartości </w:t>
      </w:r>
      <w:r w:rsidR="002011F8" w:rsidRPr="00221FB8">
        <w:rPr>
          <w:rFonts w:ascii="Calibri" w:hAnsi="Calibri" w:cs="Calibri"/>
          <w:sz w:val="22"/>
          <w:szCs w:val="22"/>
        </w:rPr>
        <w:t xml:space="preserve">netto </w:t>
      </w:r>
      <w:r w:rsidR="00D33C22" w:rsidRPr="00221FB8">
        <w:rPr>
          <w:rFonts w:ascii="Calibri" w:hAnsi="Calibri" w:cs="Calibri"/>
          <w:sz w:val="22"/>
          <w:szCs w:val="22"/>
        </w:rPr>
        <w:t>wynagrodzenia określonego w § 1 ust. 2 Umowy, za każdy rozpoczęty dzień zwłoki, jednak łącznie nie więcej niż 14 %;</w:t>
      </w:r>
      <w:r w:rsidR="00E2513E" w:rsidRPr="00221FB8">
        <w:rPr>
          <w:rFonts w:ascii="Arial" w:hAnsi="Arial" w:cs="Arial"/>
          <w:color w:val="000000" w:themeColor="text1"/>
          <w:sz w:val="20"/>
          <w:szCs w:val="20"/>
          <w:shd w:val="clear" w:color="auto" w:fill="FFFFFF"/>
        </w:rPr>
        <w:t xml:space="preserve">  </w:t>
      </w:r>
    </w:p>
    <w:p w14:paraId="07915D22" w14:textId="711C2FA9" w:rsidR="00DD3971" w:rsidRPr="00221FB8" w:rsidRDefault="00DD3971" w:rsidP="00DD3971">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iedopełnienia przez Wykonawcę obowiązku, o którym mowa w § 6 ust. 9 - w wysokości 2% </w:t>
      </w:r>
      <w:r w:rsidR="002011F8" w:rsidRPr="00221FB8">
        <w:rPr>
          <w:rFonts w:ascii="Calibri" w:hAnsi="Calibri" w:cs="Calibri"/>
          <w:sz w:val="22"/>
          <w:szCs w:val="22"/>
        </w:rPr>
        <w:t>wartości netto przedmiotu leasingu</w:t>
      </w:r>
      <w:r w:rsidRPr="00221FB8">
        <w:rPr>
          <w:rFonts w:ascii="Calibri" w:hAnsi="Calibri" w:cs="Calibri"/>
          <w:sz w:val="22"/>
          <w:szCs w:val="22"/>
        </w:rPr>
        <w:t xml:space="preserve"> za każdy przypadek niedopełnienia tego obowiązku;  </w:t>
      </w:r>
    </w:p>
    <w:p w14:paraId="6EAEA010" w14:textId="53813801" w:rsidR="00DD3971" w:rsidRPr="00221FB8" w:rsidRDefault="00DD3971" w:rsidP="00DD3971">
      <w:pPr>
        <w:numPr>
          <w:ilvl w:val="1"/>
          <w:numId w:val="42"/>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aruszenia przez Wykonawcę obowiązków o których mowa w § 7, w tym w § 7 ust. 9 - w wysokości 2% </w:t>
      </w:r>
      <w:r w:rsidR="002011F8" w:rsidRPr="00221FB8">
        <w:rPr>
          <w:rFonts w:ascii="Calibri" w:hAnsi="Calibri" w:cs="Calibri"/>
          <w:sz w:val="22"/>
          <w:szCs w:val="22"/>
        </w:rPr>
        <w:t>wartości netto przedmiotu leasingu</w:t>
      </w:r>
      <w:r w:rsidRPr="00221FB8">
        <w:rPr>
          <w:rFonts w:ascii="Calibri" w:hAnsi="Calibri" w:cs="Calibri"/>
          <w:sz w:val="22"/>
          <w:szCs w:val="22"/>
        </w:rPr>
        <w:t xml:space="preserve"> za każde naruszenie;  </w:t>
      </w:r>
    </w:p>
    <w:p w14:paraId="3C3F874A" w14:textId="385E8426" w:rsidR="00DD3971" w:rsidRPr="00221FB8" w:rsidRDefault="00DD3971" w:rsidP="00DD3971">
      <w:pPr>
        <w:numPr>
          <w:ilvl w:val="1"/>
          <w:numId w:val="42"/>
        </w:numPr>
        <w:spacing w:after="56" w:line="271" w:lineRule="auto"/>
        <w:ind w:right="165" w:hanging="566"/>
        <w:jc w:val="both"/>
        <w:rPr>
          <w:rFonts w:ascii="Calibri" w:hAnsi="Calibri" w:cs="Calibri"/>
          <w:sz w:val="22"/>
          <w:szCs w:val="22"/>
        </w:rPr>
      </w:pPr>
      <w:r w:rsidRPr="00221FB8">
        <w:rPr>
          <w:rFonts w:ascii="Calibri" w:hAnsi="Calibri" w:cs="Calibri"/>
          <w:sz w:val="22"/>
          <w:szCs w:val="22"/>
        </w:rPr>
        <w:t xml:space="preserve">za każde inne naruszenie obowiązków określonych w Umowie lub SWZ w wysokości 2% </w:t>
      </w:r>
      <w:r w:rsidR="002011F8" w:rsidRPr="00221FB8">
        <w:rPr>
          <w:rFonts w:ascii="Calibri" w:hAnsi="Calibri" w:cs="Calibri"/>
          <w:sz w:val="22"/>
          <w:szCs w:val="22"/>
        </w:rPr>
        <w:t xml:space="preserve">wartości netto przedmiotu leasingu </w:t>
      </w:r>
      <w:r w:rsidRPr="00221FB8">
        <w:rPr>
          <w:rFonts w:ascii="Calibri" w:hAnsi="Calibri" w:cs="Calibri"/>
          <w:sz w:val="22"/>
          <w:szCs w:val="22"/>
        </w:rPr>
        <w:t>za każde naruszenie</w:t>
      </w:r>
      <w:r w:rsidR="0036587B" w:rsidRPr="00221FB8">
        <w:rPr>
          <w:rFonts w:ascii="Calibri" w:hAnsi="Calibri" w:cs="Calibri"/>
          <w:sz w:val="22"/>
          <w:szCs w:val="22"/>
        </w:rPr>
        <w:t xml:space="preserve">. Opisywana w tym punkcie kara umowna może zostać naliczona po uprzednim pisemnym wezwaniu Wykonawcy do należytego wykonywania Umowy ze wskazaniem konkretnego obowiązku, który nie został wykonany. </w:t>
      </w:r>
    </w:p>
    <w:p w14:paraId="6C35F6ED" w14:textId="7C4A83E9" w:rsidR="00DD3971" w:rsidRPr="00221FB8" w:rsidRDefault="00DD3971" w:rsidP="002011F8">
      <w:pPr>
        <w:spacing w:after="52"/>
        <w:ind w:left="1286" w:right="165"/>
        <w:rPr>
          <w:rFonts w:ascii="Calibri" w:hAnsi="Calibri" w:cs="Calibri"/>
          <w:sz w:val="22"/>
          <w:szCs w:val="22"/>
        </w:rPr>
      </w:pPr>
      <w:r w:rsidRPr="00221FB8">
        <w:rPr>
          <w:rFonts w:ascii="Calibri" w:hAnsi="Calibri" w:cs="Calibri"/>
          <w:sz w:val="22"/>
          <w:szCs w:val="22"/>
        </w:rPr>
        <w:t xml:space="preserve">- łącznie jednak nie więcej niż 30% wartości </w:t>
      </w:r>
      <w:r w:rsidR="002011F8" w:rsidRPr="00221FB8">
        <w:rPr>
          <w:rFonts w:ascii="Calibri" w:hAnsi="Calibri" w:cs="Calibri"/>
          <w:sz w:val="22"/>
          <w:szCs w:val="22"/>
        </w:rPr>
        <w:t xml:space="preserve">netto przedmiotu leasingu </w:t>
      </w:r>
      <w:r w:rsidRPr="00221FB8">
        <w:rPr>
          <w:rFonts w:ascii="Calibri" w:hAnsi="Calibri" w:cs="Calibri"/>
          <w:sz w:val="22"/>
          <w:szCs w:val="22"/>
        </w:rPr>
        <w:t>w całym okresie</w:t>
      </w:r>
      <w:r w:rsidR="002011F8" w:rsidRPr="00221FB8">
        <w:rPr>
          <w:rFonts w:ascii="Calibri" w:hAnsi="Calibri" w:cs="Calibri"/>
          <w:sz w:val="22"/>
          <w:szCs w:val="22"/>
        </w:rPr>
        <w:t xml:space="preserve"> </w:t>
      </w:r>
      <w:r w:rsidRPr="00221FB8">
        <w:rPr>
          <w:rFonts w:ascii="Calibri" w:hAnsi="Calibri" w:cs="Calibri"/>
          <w:sz w:val="22"/>
          <w:szCs w:val="22"/>
        </w:rPr>
        <w:t xml:space="preserve">Umowy.  </w:t>
      </w:r>
    </w:p>
    <w:bookmarkEnd w:id="2"/>
    <w:p w14:paraId="6D4EC227" w14:textId="77777777" w:rsidR="00DD3971" w:rsidRPr="00221FB8" w:rsidRDefault="00DD3971" w:rsidP="00DD3971">
      <w:pPr>
        <w:numPr>
          <w:ilvl w:val="0"/>
          <w:numId w:val="42"/>
        </w:numPr>
        <w:spacing w:after="55" w:line="271" w:lineRule="auto"/>
        <w:ind w:right="165" w:hanging="566"/>
        <w:jc w:val="both"/>
        <w:rPr>
          <w:rFonts w:ascii="Calibri" w:hAnsi="Calibri" w:cs="Calibri"/>
          <w:sz w:val="22"/>
          <w:szCs w:val="22"/>
        </w:rPr>
      </w:pPr>
      <w:r w:rsidRPr="00221FB8">
        <w:rPr>
          <w:rFonts w:ascii="Calibri" w:hAnsi="Calibri" w:cs="Calibri"/>
          <w:sz w:val="22"/>
          <w:szCs w:val="22"/>
        </w:rPr>
        <w:t xml:space="preserve">Jeżeli Wykonawca dotrzyma terminu, o którym mowa w § 3 ust. 9, to kary za zwłokę w dotrzymaniu terminu, o którym mowa w § 3 ust. 5, nie nalicza się.  </w:t>
      </w:r>
    </w:p>
    <w:p w14:paraId="017B4D21" w14:textId="77777777" w:rsidR="00DD3971" w:rsidRPr="00221FB8" w:rsidRDefault="00DD3971" w:rsidP="00DD3971">
      <w:pPr>
        <w:numPr>
          <w:ilvl w:val="0"/>
          <w:numId w:val="42"/>
        </w:numPr>
        <w:spacing w:after="35"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zapłaci karę umowną w terminie 14 dni od daty otrzymania od  </w:t>
      </w:r>
    </w:p>
    <w:p w14:paraId="724AA14F" w14:textId="77777777" w:rsidR="00DD3971" w:rsidRPr="00221FB8" w:rsidRDefault="00DD3971" w:rsidP="00DD3971">
      <w:pPr>
        <w:spacing w:after="55"/>
        <w:ind w:left="603" w:right="165"/>
        <w:rPr>
          <w:rFonts w:ascii="Calibri" w:hAnsi="Calibri" w:cs="Calibri"/>
          <w:sz w:val="22"/>
          <w:szCs w:val="22"/>
        </w:rPr>
      </w:pPr>
      <w:r w:rsidRPr="00221FB8">
        <w:rPr>
          <w:rFonts w:ascii="Calibri" w:hAnsi="Calibri" w:cs="Calibri"/>
          <w:sz w:val="22"/>
          <w:szCs w:val="22"/>
        </w:rPr>
        <w:t xml:space="preserve">Zamawiającego żądania jej zapłaty, przelewem na rachunek bankowy wskazany przez Zamawiającego w żądaniu zapłaty kary.  </w:t>
      </w:r>
    </w:p>
    <w:p w14:paraId="341B47FD" w14:textId="77777777" w:rsidR="00DD3971" w:rsidRPr="00221FB8" w:rsidRDefault="00DD3971" w:rsidP="00DD3971">
      <w:pPr>
        <w:numPr>
          <w:ilvl w:val="0"/>
          <w:numId w:val="42"/>
        </w:numPr>
        <w:spacing w:after="65" w:line="271" w:lineRule="auto"/>
        <w:ind w:right="165" w:hanging="566"/>
        <w:jc w:val="both"/>
        <w:rPr>
          <w:rFonts w:ascii="Calibri" w:hAnsi="Calibri" w:cs="Calibri"/>
          <w:sz w:val="22"/>
          <w:szCs w:val="22"/>
        </w:rPr>
      </w:pPr>
      <w:r w:rsidRPr="00221FB8">
        <w:rPr>
          <w:rFonts w:ascii="Calibri" w:hAnsi="Calibri" w:cs="Calibri"/>
          <w:sz w:val="22"/>
          <w:szCs w:val="22"/>
        </w:rPr>
        <w:t xml:space="preserve">Zamawiający wystawi na rzecz Wykonawcy notę księgową obciążeniową na kwotę naliczonej kary umownej.  </w:t>
      </w:r>
    </w:p>
    <w:p w14:paraId="15A596B2" w14:textId="77777777" w:rsidR="00DD3971" w:rsidRPr="00221FB8" w:rsidRDefault="00DD3971" w:rsidP="00DD3971">
      <w:pPr>
        <w:numPr>
          <w:ilvl w:val="0"/>
          <w:numId w:val="42"/>
        </w:numPr>
        <w:spacing w:after="69"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gdy wartość szkody poniesionej przez Zamawiającego przewyższa wysokość kary umownej, a także w przypadku gdy szkoda powstała z przyczyn, dla których nie zastrzeżono kary umownej, Zamawiający jest uprawniony do żądania odszkodowania do pełnej wartości poniesionej szkody na zasadach ogólnych, wynikających z przepisów Kodeksu cywilnego niezależnie od tego, czy zrealizował uprawnienie do otrzymania kary umownej.  </w:t>
      </w:r>
    </w:p>
    <w:p w14:paraId="0C92DFB7" w14:textId="77777777" w:rsidR="00DD3971" w:rsidRPr="00221FB8" w:rsidRDefault="00DD3971" w:rsidP="00DD3971">
      <w:pPr>
        <w:numPr>
          <w:ilvl w:val="0"/>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może żądać od Zamawiającego zapłaty kar umownych za nienależyte wykonanie postanowień Umowy, w tym za zwłokę w zapłacie poszczególnych rat leasingu zgodnie z harmonogramem, każdorazowo wyłącznie w przypadkach i wysokości </w:t>
      </w:r>
    </w:p>
    <w:p w14:paraId="799D3A08" w14:textId="77777777" w:rsidR="00DD3971" w:rsidRPr="00221FB8" w:rsidRDefault="00DD3971" w:rsidP="00DD3971">
      <w:pPr>
        <w:ind w:left="587" w:right="165"/>
        <w:rPr>
          <w:rFonts w:ascii="Calibri" w:hAnsi="Calibri" w:cs="Calibri"/>
          <w:sz w:val="22"/>
          <w:szCs w:val="22"/>
        </w:rPr>
      </w:pPr>
      <w:r w:rsidRPr="00221FB8">
        <w:rPr>
          <w:rFonts w:ascii="Calibri" w:hAnsi="Calibri" w:cs="Calibri"/>
          <w:sz w:val="22"/>
          <w:szCs w:val="22"/>
        </w:rPr>
        <w:t xml:space="preserve">nie wyższej niż określona w obowiązującej Tabeli Prowizji i Opłat Wykonawcy. W takim przypadku postanowienia ust. 2 i 3 stosuje się odpowiednio.  </w:t>
      </w:r>
    </w:p>
    <w:p w14:paraId="1FC83AD8" w14:textId="77777777" w:rsidR="00DD3971" w:rsidRPr="00221FB8" w:rsidRDefault="00DD3971" w:rsidP="00DD3971">
      <w:pPr>
        <w:spacing w:after="21" w:line="259" w:lineRule="auto"/>
        <w:ind w:left="26"/>
        <w:rPr>
          <w:rFonts w:ascii="Calibri" w:hAnsi="Calibri" w:cs="Calibri"/>
          <w:sz w:val="22"/>
          <w:szCs w:val="22"/>
        </w:rPr>
      </w:pPr>
      <w:r w:rsidRPr="00221FB8">
        <w:rPr>
          <w:rFonts w:ascii="Calibri" w:hAnsi="Calibri" w:cs="Calibri"/>
          <w:sz w:val="22"/>
          <w:szCs w:val="22"/>
        </w:rPr>
        <w:t xml:space="preserve">  </w:t>
      </w:r>
    </w:p>
    <w:p w14:paraId="5F86468F"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t xml:space="preserve">§ 5. </w:t>
      </w:r>
      <w:r w:rsidRPr="00221FB8">
        <w:rPr>
          <w:rFonts w:ascii="Calibri" w:hAnsi="Calibri" w:cs="Calibri"/>
          <w:sz w:val="22"/>
          <w:szCs w:val="22"/>
        </w:rPr>
        <w:t xml:space="preserve"> </w:t>
      </w:r>
    </w:p>
    <w:p w14:paraId="3D4DD0D6" w14:textId="77777777" w:rsidR="00DD3971" w:rsidRPr="00221FB8" w:rsidRDefault="00DD3971" w:rsidP="00DD3971">
      <w:pPr>
        <w:numPr>
          <w:ilvl w:val="0"/>
          <w:numId w:val="43"/>
        </w:numPr>
        <w:spacing w:after="77" w:line="271" w:lineRule="auto"/>
        <w:ind w:right="165" w:hanging="566"/>
        <w:jc w:val="both"/>
        <w:rPr>
          <w:rFonts w:ascii="Calibri" w:hAnsi="Calibri" w:cs="Calibri"/>
          <w:sz w:val="22"/>
          <w:szCs w:val="22"/>
        </w:rPr>
      </w:pPr>
      <w:bookmarkStart w:id="3" w:name="_Hlk210657790"/>
      <w:r w:rsidRPr="00221FB8">
        <w:rPr>
          <w:rFonts w:ascii="Calibri" w:hAnsi="Calibri" w:cs="Calibri"/>
          <w:sz w:val="22"/>
          <w:szCs w:val="22"/>
        </w:rPr>
        <w:t xml:space="preserve">Zamawiającemu przysługuje prawo do odstąpienia od Umowy, w przypadku gdy:  </w:t>
      </w:r>
    </w:p>
    <w:p w14:paraId="6D51895E" w14:textId="77777777" w:rsidR="00DD3971" w:rsidRPr="00221FB8" w:rsidRDefault="00DD3971" w:rsidP="00DD3971">
      <w:pPr>
        <w:numPr>
          <w:ilvl w:val="1"/>
          <w:numId w:val="43"/>
        </w:numPr>
        <w:spacing w:after="45" w:line="271" w:lineRule="auto"/>
        <w:ind w:right="165" w:hanging="566"/>
        <w:jc w:val="both"/>
        <w:rPr>
          <w:rFonts w:ascii="Calibri" w:hAnsi="Calibri" w:cs="Calibri"/>
          <w:sz w:val="22"/>
          <w:szCs w:val="22"/>
        </w:rPr>
      </w:pPr>
      <w:r w:rsidRPr="00221FB8">
        <w:rPr>
          <w:rFonts w:ascii="Calibri" w:hAnsi="Calibri" w:cs="Calibri"/>
          <w:sz w:val="22"/>
          <w:szCs w:val="22"/>
        </w:rPr>
        <w:t xml:space="preserve">wystąpi istotna zmiana okoliczności powodująca, że wykonanie Umowy nie leży w interesie publicznym, czego nie można było przewidzieć w chwili jej zawarcia - odstąpienie od Umowy w tym przypadku może nastąpić w terminie do 30 dni licząc od dnia powzięcia wiadomości o wystąpieniu takich okoliczności - w takim przypadku Wykonawca może żądać wynagrodzenia wyłącznie z tytułu części Umowy wykonanej do dnia odstąpienia;  </w:t>
      </w:r>
    </w:p>
    <w:p w14:paraId="48E7F811" w14:textId="77777777" w:rsidR="000D6A90" w:rsidRPr="00221FB8" w:rsidRDefault="00DD3971" w:rsidP="00DD3971">
      <w:pPr>
        <w:numPr>
          <w:ilvl w:val="1"/>
          <w:numId w:val="43"/>
        </w:numPr>
        <w:spacing w:after="58" w:line="271" w:lineRule="auto"/>
        <w:ind w:right="165" w:hanging="566"/>
        <w:jc w:val="both"/>
        <w:rPr>
          <w:rFonts w:ascii="Calibri" w:hAnsi="Calibri" w:cs="Calibri"/>
          <w:sz w:val="22"/>
          <w:szCs w:val="22"/>
        </w:rPr>
      </w:pPr>
      <w:r w:rsidRPr="00221FB8">
        <w:rPr>
          <w:rFonts w:ascii="Calibri" w:hAnsi="Calibri" w:cs="Calibri"/>
          <w:sz w:val="22"/>
          <w:szCs w:val="22"/>
        </w:rPr>
        <w:t xml:space="preserve">w stosunku do Wykonawcy otwarto likwidację lub w zatwierdzonym przez sąd układzie w postępowaniu restrukturyzacyjnym jest przewidziane zaspokojenie wierzycieli przez </w:t>
      </w:r>
      <w:r w:rsidRPr="00221FB8">
        <w:rPr>
          <w:rFonts w:ascii="Calibri" w:hAnsi="Calibri" w:cs="Calibri"/>
          <w:sz w:val="22"/>
          <w:szCs w:val="22"/>
        </w:rPr>
        <w:lastRenderedPageBreak/>
        <w:t xml:space="preserve">likwidację jego majątku lub sąd zarządził likwidację jego majątku w trybie art. 332 ust. 1 ustawy z dnia 15 maja 2015 r.  - Prawo restrukturyzacyjne; </w:t>
      </w:r>
    </w:p>
    <w:p w14:paraId="6C0FBD01" w14:textId="6D61E088" w:rsidR="00DD3971" w:rsidRPr="00221FB8" w:rsidRDefault="00DD3971" w:rsidP="00DD3971">
      <w:pPr>
        <w:numPr>
          <w:ilvl w:val="1"/>
          <w:numId w:val="43"/>
        </w:numPr>
        <w:spacing w:after="58"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utraci wymagane obowiązującymi przepisami uprawnienia do prowadzenia działalności gospodarczej lub zawodowej w zakresie objętym przedmiotem Umowy;  </w:t>
      </w:r>
    </w:p>
    <w:p w14:paraId="32D2B1BF" w14:textId="2D4B21C9" w:rsidR="00DD3971" w:rsidRPr="00221FB8" w:rsidRDefault="00DD3971" w:rsidP="00DD3971">
      <w:pPr>
        <w:spacing w:after="60"/>
        <w:ind w:left="1159" w:right="165" w:hanging="566"/>
        <w:rPr>
          <w:rFonts w:ascii="Calibri" w:hAnsi="Calibri" w:cs="Calibri"/>
          <w:sz w:val="22"/>
          <w:szCs w:val="22"/>
        </w:rPr>
      </w:pPr>
      <w:r w:rsidRPr="00221FB8">
        <w:rPr>
          <w:rFonts w:ascii="Calibri" w:hAnsi="Calibri" w:cs="Calibri"/>
          <w:sz w:val="22"/>
          <w:szCs w:val="22"/>
        </w:rPr>
        <w:t>4)</w:t>
      </w:r>
      <w:r w:rsidRPr="00221FB8">
        <w:rPr>
          <w:rFonts w:ascii="Calibri" w:eastAsia="Arial" w:hAnsi="Calibri" w:cs="Calibri"/>
          <w:sz w:val="22"/>
          <w:szCs w:val="22"/>
        </w:rPr>
        <w:t xml:space="preserve">      </w:t>
      </w:r>
      <w:r w:rsidRPr="00221FB8">
        <w:rPr>
          <w:rFonts w:ascii="Calibri" w:hAnsi="Calibri" w:cs="Calibri"/>
          <w:sz w:val="22"/>
          <w:szCs w:val="22"/>
        </w:rPr>
        <w:t>zwłoka Wykonawcy w przekazaniu Zamawiającemu przedmiotu leasingu ponad termin,</w:t>
      </w:r>
      <w:r w:rsidR="000D6A90" w:rsidRPr="00221FB8">
        <w:rPr>
          <w:rFonts w:ascii="Calibri" w:hAnsi="Calibri" w:cs="Calibri"/>
          <w:sz w:val="22"/>
          <w:szCs w:val="22"/>
        </w:rPr>
        <w:t xml:space="preserve"> </w:t>
      </w:r>
      <w:r w:rsidRPr="00221FB8">
        <w:rPr>
          <w:rFonts w:ascii="Calibri" w:hAnsi="Calibri" w:cs="Calibri"/>
          <w:sz w:val="22"/>
          <w:szCs w:val="22"/>
        </w:rPr>
        <w:t xml:space="preserve">o którym mowa w § 1 ust. 10, wynosi ponad 14 dni kalendarzowych.  </w:t>
      </w:r>
    </w:p>
    <w:bookmarkEnd w:id="3"/>
    <w:p w14:paraId="57F9B2E5" w14:textId="77777777" w:rsidR="00DD3971" w:rsidRPr="00221FB8" w:rsidRDefault="00DD3971" w:rsidP="00DD3971">
      <w:pPr>
        <w:numPr>
          <w:ilvl w:val="0"/>
          <w:numId w:val="43"/>
        </w:numPr>
        <w:spacing w:after="64"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o którym mowa w ust. 1 pkt 4 Zamawiający może dochodzić od Wykonawcy albo kary umownej, o której mowa w § 4 ust. 1 pkt 1, albo kary umownej, o której mowa w § 4 ust. 1 pkt 2. Kary umowne, o których mowa w § 4 ust. 1 pkt 1 i pkt 2 nie podlegają łączeniu lub sumowaniu w przypadku,  gdy Zamawiający odstąpi od Umowy ponieważ zwłoka Wykonawcy w przekazaniu Zamawiającemu przedmiotu leasingu ponad termin, o którym mowa w § 1 ust. 10, wynosi ponad 14 dni kalendarzowych.  </w:t>
      </w:r>
    </w:p>
    <w:p w14:paraId="2150D21C" w14:textId="751BC959" w:rsidR="00DD3971" w:rsidRPr="00221FB8" w:rsidRDefault="00DD3971" w:rsidP="00DD3971">
      <w:pPr>
        <w:numPr>
          <w:ilvl w:val="0"/>
          <w:numId w:val="43"/>
        </w:numPr>
        <w:spacing w:after="61" w:line="271" w:lineRule="auto"/>
        <w:ind w:right="165" w:hanging="566"/>
        <w:jc w:val="both"/>
        <w:rPr>
          <w:rFonts w:ascii="Calibri" w:hAnsi="Calibri" w:cs="Calibri"/>
          <w:sz w:val="22"/>
          <w:szCs w:val="22"/>
        </w:rPr>
      </w:pPr>
      <w:bookmarkStart w:id="4" w:name="_Hlk210658363"/>
      <w:r w:rsidRPr="00221FB8">
        <w:rPr>
          <w:rFonts w:ascii="Calibri" w:hAnsi="Calibri" w:cs="Calibri"/>
          <w:sz w:val="22"/>
          <w:szCs w:val="22"/>
        </w:rPr>
        <w:t>Oświadczenie o odstąpieniu od Umowy należy złożyć drugiej Stronie w formie pisemnej pod rygorem nieważności</w:t>
      </w:r>
      <w:r w:rsidR="00B223E2" w:rsidRPr="00221FB8">
        <w:rPr>
          <w:rFonts w:ascii="Calibri" w:hAnsi="Calibri" w:cs="Calibri"/>
          <w:sz w:val="22"/>
          <w:szCs w:val="22"/>
        </w:rPr>
        <w:t xml:space="preserve"> w terminie 30 dni od powzięcia informacji o wystąpieniu okoliczności, o których mowa w ust. 1 pkt 2-4</w:t>
      </w:r>
      <w:r w:rsidRPr="00221FB8">
        <w:rPr>
          <w:rFonts w:ascii="Calibri" w:hAnsi="Calibri" w:cs="Calibri"/>
          <w:sz w:val="22"/>
          <w:szCs w:val="22"/>
        </w:rPr>
        <w:t xml:space="preserve">. Oświadczenie o odstąpieniu od Umowy musi zawierać uzasadnienie.  </w:t>
      </w:r>
    </w:p>
    <w:bookmarkEnd w:id="4"/>
    <w:p w14:paraId="34994A9F"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6. </w:t>
      </w:r>
      <w:r w:rsidRPr="00221FB8">
        <w:rPr>
          <w:rFonts w:ascii="Calibri" w:hAnsi="Calibri" w:cs="Calibri"/>
          <w:sz w:val="22"/>
          <w:szCs w:val="22"/>
        </w:rPr>
        <w:t xml:space="preserve"> </w:t>
      </w:r>
    </w:p>
    <w:p w14:paraId="77D0966B" w14:textId="77777777" w:rsidR="00DD3971" w:rsidRPr="00221FB8" w:rsidRDefault="00DD3971" w:rsidP="00DD3971">
      <w:pPr>
        <w:numPr>
          <w:ilvl w:val="0"/>
          <w:numId w:val="44"/>
        </w:numPr>
        <w:spacing w:after="45"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nie może przenieść na osoby trzecie swoich praw i obowiązków wynikających z Umowy bez zgody Zamawiającego, z zastrzeżeniem,  iż nie wymaga zgody Zamawiającego przelew wierzytelności wynikających z niniejszej umowy na instytucję finansującą Wykonawcę w związku z realizacją postanowień programów sekurytyzacji aktywów, poprzez które Wykonawca refinansuje swoją działalność. Ponadto, Wykonawca może realizować przedmiot Umowy korzystając z podwykonawstwa na zasadach, o których mowa w ust. 2 do 16.  </w:t>
      </w:r>
    </w:p>
    <w:p w14:paraId="18276CDA"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raz jego podwykonawcy przez cały okres realizacji umowy,  zobowiązani są posiadać uprawnienia niezbędne do realizacji przedmiotu umowy zgodnie z obowiązującymi przepisami prawa. Wykonawca obowiązany jest na każde wezwanie Zamawiającego we wskazanym w wezwaniu terminie przedstawić dokumenty potwierdzające posiadanie przez Wykonawcę oraz jego podwykonawców uprawnień niezbędnych do realizacji przedmiotu umowy zgodnie z obowiązującymi przepisami prawa.  </w:t>
      </w:r>
    </w:p>
    <w:p w14:paraId="3B87A2EA" w14:textId="77777777" w:rsidR="00DD3971" w:rsidRPr="00221FB8" w:rsidRDefault="00DD3971" w:rsidP="00DD3971">
      <w:pPr>
        <w:numPr>
          <w:ilvl w:val="0"/>
          <w:numId w:val="44"/>
        </w:numPr>
        <w:spacing w:after="65"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bowiązany jest przedłożyć Zamawiającemu zawartą umowę o podwykonawstwo (lub jej kopię poświadczoną za zgodność z oryginałem)  w terminie 7 dni licząc od dnia jej zawarcia. Obowiązek, o którym mowa w zdaniu poprzedzającym nie dotyczy umów o wartości niższej niż 0,5% maksymalnej wartości nominalnej zobowiązania Zamawiającego wynikającego z Umowy brutto.  </w:t>
      </w:r>
    </w:p>
    <w:p w14:paraId="5D81BBEE" w14:textId="77777777" w:rsidR="00DD3971" w:rsidRPr="00221FB8" w:rsidRDefault="00DD3971" w:rsidP="00DD3971">
      <w:pPr>
        <w:numPr>
          <w:ilvl w:val="0"/>
          <w:numId w:val="44"/>
        </w:numPr>
        <w:spacing w:after="72" w:line="271" w:lineRule="auto"/>
        <w:ind w:right="165" w:hanging="566"/>
        <w:jc w:val="both"/>
        <w:rPr>
          <w:rFonts w:ascii="Calibri" w:hAnsi="Calibri" w:cs="Calibri"/>
          <w:sz w:val="22"/>
          <w:szCs w:val="22"/>
        </w:rPr>
      </w:pPr>
      <w:r w:rsidRPr="00221FB8">
        <w:rPr>
          <w:rFonts w:ascii="Calibri" w:hAnsi="Calibri" w:cs="Calibri"/>
          <w:sz w:val="22"/>
          <w:szCs w:val="22"/>
        </w:rPr>
        <w:t xml:space="preserve">Postanowienia ust. 3 stosuje się odpowiednio do zmian umowy o podwykonawstwo.  </w:t>
      </w:r>
    </w:p>
    <w:p w14:paraId="551379E5"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dpowiada za działania i zaniechania podwykonawców jak za własne działania i zaniechania.   </w:t>
      </w:r>
    </w:p>
    <w:p w14:paraId="67381743" w14:textId="77777777" w:rsidR="00DD3971" w:rsidRPr="00221FB8" w:rsidRDefault="00DD3971" w:rsidP="00DD3971">
      <w:pPr>
        <w:numPr>
          <w:ilvl w:val="0"/>
          <w:numId w:val="44"/>
        </w:numPr>
        <w:spacing w:after="65" w:line="271" w:lineRule="auto"/>
        <w:ind w:right="165" w:hanging="566"/>
        <w:jc w:val="both"/>
        <w:rPr>
          <w:rFonts w:ascii="Calibri" w:hAnsi="Calibri" w:cs="Calibri"/>
          <w:sz w:val="22"/>
          <w:szCs w:val="22"/>
        </w:rPr>
      </w:pPr>
      <w:r w:rsidRPr="00221FB8">
        <w:rPr>
          <w:rFonts w:ascii="Calibri" w:hAnsi="Calibri" w:cs="Calibri"/>
          <w:sz w:val="22"/>
          <w:szCs w:val="22"/>
        </w:rPr>
        <w:t xml:space="preserve">Roszczenia podwykonawców związane z realizacją umów zawartych z Wykonawcą obciążają Wykonawcę.  </w:t>
      </w:r>
    </w:p>
    <w:p w14:paraId="6DE153B5"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Niezależnie od postanowień ust. 3, przed przystąpieniem do realizacji przedmiotu Umowy Wykonawca przekaże Zmawiającemu nazwy oraz dane teleadresowe podwykonawców i ich przedstawicieli prawnych. Wykonawca jest obowiązany zawiadomić Zamawiającego o </w:t>
      </w:r>
      <w:r w:rsidRPr="00221FB8">
        <w:rPr>
          <w:rFonts w:ascii="Calibri" w:hAnsi="Calibri" w:cs="Calibri"/>
          <w:sz w:val="22"/>
          <w:szCs w:val="22"/>
        </w:rPr>
        <w:lastRenderedPageBreak/>
        <w:t xml:space="preserve">wszelkich zmianach danych, o których mowa w zdaniu poprzedzającym, w czasie obowiązywania Umowy.  </w:t>
      </w:r>
    </w:p>
    <w:p w14:paraId="785535F2"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jako Wykonawca powoływał się w czasie oceny ofert.  </w:t>
      </w:r>
    </w:p>
    <w:p w14:paraId="78037408"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korzystania z podwykonawstwa, Wykonawca obowiązany jest zawrzeć każdorazowo ze swoim podwykonawcą umowę określającą zasady powierzenia temu podwykonawcy realizacji Przedmiotu Umowy, lub jego części, która zawierać będzie zobowiązanie podwykonawcy do odpowiedniego przestrzegania obowiązków Wykonawcy wynikających z § 7, § 9 oraz § 10 niniejszej Umowy.  </w:t>
      </w:r>
    </w:p>
    <w:p w14:paraId="37873F22" w14:textId="77777777" w:rsidR="00DD3971" w:rsidRPr="00221FB8" w:rsidRDefault="00DD3971" w:rsidP="00DD3971">
      <w:pPr>
        <w:numPr>
          <w:ilvl w:val="0"/>
          <w:numId w:val="44"/>
        </w:numPr>
        <w:spacing w:after="36"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iedopełnienia przez Wykonawcę obowiązku, o którym mowa w ust. 2, ust. 3 oraz ust. 4, Zamawiający ma prawo rozwiązać Umowę bez zachowania okresu wypowiedzenia z winy Wykonawcy oraz naliczyć Wykonawcy karę umowną, o której mowa w § 4 ust. 1 pkt 3 Umowy. W takim przypadku Wykonawca może żądać wynagrodzenia wyłącznie z tytułu części Umowy wykonanej do dnia rozwiązania Umowy.  </w:t>
      </w:r>
    </w:p>
    <w:p w14:paraId="5A8DC84D"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iedopełnienia przez Wykonawcę obowiązku, o którym mowa w ust. 9, Zamawiający ma prawo naliczyć Wykonawcy karę umowną, o której mowa w § 4 ust. 1 pkt 5 Umowy.  </w:t>
      </w:r>
    </w:p>
    <w:p w14:paraId="0C4A20B8"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 zastrzeżeniem ust. 13, Wykonawca nie może powierzyć wykonania całości lub części przedmiotu Umowy producentowi, dostawcy, podwykonawcy lub innemu podmiotowi, na którego zdolnościach technicznych lub zawodowych polega albo będzie polegać Wykonawca, jeżeli ten producent, dostawca, podwykonawca lub inny podmiot podlega wykluczeniu z udziału w postępowaniu na warunkach określonych w SWZ.  </w:t>
      </w:r>
    </w:p>
    <w:p w14:paraId="12D5F828"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luczenie na podstawie przepisów ustawy z dnia 13 kwietnia 2022 r. o szczególnych rozwiązaniach w zakresie przeciwdziałania wspieraniu agresji na Ukrainę oraz służących ochronie bezpieczeństwa narodowego następuje na okres trwania okoliczności określonych w ustawie.  </w:t>
      </w:r>
    </w:p>
    <w:p w14:paraId="359DCAAF"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aruszenia zakazu, o którym mowa w ust. 12, o każdym takim zdarzeniu Zamawiający poinformuje Prezesa Urzędu Zamówień Publicznych.  </w:t>
      </w:r>
    </w:p>
    <w:p w14:paraId="01755F3D"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Osoba lub podmiot podlegający wykluczeniu na podstawie przepisów z dnia 13 kwietnia 2022 r. o szczególnych rozwiązaniach w zakresie przeciwdziałania wspieraniu agresji na Ukrainę oraz służących ochronie bezpieczeństwa narodowego, który w okresie tego wykluczenia ubiega się o udzielenie zamówienia publicznego lub bierze udział w postępowaniu o udzielenie zamówienia publicznego, podlegają karze pieniężnej.  </w:t>
      </w:r>
    </w:p>
    <w:p w14:paraId="0ED35B77"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Karę pieniężną, o której mowa w ust. 15, nakłada Prezes Urzędu Zamówień Publicznych, w drodze decyzji, w wysokości do 20.000.000,00 zł.  </w:t>
      </w:r>
    </w:p>
    <w:p w14:paraId="5D688F77" w14:textId="77777777" w:rsidR="00DD3971" w:rsidRPr="00221FB8" w:rsidRDefault="00DD3971" w:rsidP="00DD3971">
      <w:pPr>
        <w:spacing w:after="16" w:line="259" w:lineRule="auto"/>
        <w:ind w:left="26"/>
        <w:rPr>
          <w:rFonts w:ascii="Calibri" w:hAnsi="Calibri" w:cs="Calibri"/>
          <w:sz w:val="22"/>
          <w:szCs w:val="22"/>
        </w:rPr>
      </w:pPr>
      <w:r w:rsidRPr="00221FB8">
        <w:rPr>
          <w:rFonts w:ascii="Calibri" w:hAnsi="Calibri" w:cs="Calibri"/>
          <w:b/>
          <w:sz w:val="22"/>
          <w:szCs w:val="22"/>
        </w:rPr>
        <w:t xml:space="preserve"> </w:t>
      </w:r>
      <w:r w:rsidRPr="00221FB8">
        <w:rPr>
          <w:rFonts w:ascii="Calibri" w:hAnsi="Calibri" w:cs="Calibri"/>
          <w:sz w:val="22"/>
          <w:szCs w:val="22"/>
        </w:rPr>
        <w:t xml:space="preserve"> </w:t>
      </w:r>
    </w:p>
    <w:p w14:paraId="0F54A628"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7. </w:t>
      </w:r>
      <w:r w:rsidRPr="00221FB8">
        <w:rPr>
          <w:rFonts w:ascii="Calibri" w:hAnsi="Calibri" w:cs="Calibri"/>
          <w:sz w:val="22"/>
          <w:szCs w:val="22"/>
        </w:rPr>
        <w:t xml:space="preserve"> </w:t>
      </w:r>
    </w:p>
    <w:p w14:paraId="3D770733"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równo w czasie trwania Umowy jak i po jej wygaśnięciu Strony zobowiązane są do zachowania tajemnicy kontraktowej i nie rozpowszechniania bez pisemnej zgody drugiej Strony informacji w jakiejkolwiek sposób dotyczących realizacji przedmiotu Umowy, a nie przeznaczonych przez drugą Stronę do publicznego rozpowszechniania.  </w:t>
      </w:r>
    </w:p>
    <w:p w14:paraId="1A5C11FC"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Na podstawie niniejszego zobowiązania klauzulą poufności objęte są w szczególności wszelkie informacje, materiały i dane dotyczące jednej Strony, jakie druga Strona uzyska w czasie wykonywania umowy niezależnie od ich formy i sposobu ich uzyskania, w tym w szczególności zawierające dane o charakterze organizacyjnym, operacyjnym, finansowym oraz marketingowym dotyczącym działalności gospodarczej prowadzonej przez Strony.  </w:t>
      </w:r>
    </w:p>
    <w:p w14:paraId="592ABDF2"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rzystywanie, rozpowszechnienie, lub ujawnienie informacji, materiałów i danych objętych klauzulą poufności jest dopuszczalne jedynie za uprzednią pisemną zgodą drugiej Strony, chyba że:  </w:t>
      </w:r>
    </w:p>
    <w:p w14:paraId="57C5DF1B"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obowiązek ich ujawnienia wynika z przepisów prawa lub następuje w związku z żądaniem uprawnionych organów wymiaru sprawiedliwości lub administracji publicznej;  </w:t>
      </w:r>
    </w:p>
    <w:p w14:paraId="5D0CE1C1"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a została wcześniej udostępniona publicznie przez drugą Stronę;  </w:t>
      </w:r>
    </w:p>
    <w:p w14:paraId="523D85E0"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a stanowi treść dokumentu, o którym mowa w ust. 11, pod warunkiem jednak, iż informacje udostępniane publicznie nie wykraczają poza treść wystawionego dokumentu.  </w:t>
      </w:r>
    </w:p>
    <w:p w14:paraId="1D45B745"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 rozpowszechnienie uważa się także udostępnienie informacji, materiałów i danych, zaniechanie ich zabezpieczenia przed dostępem osób trzecich, jak również nieumyślną ich utratę spowodowaną niedbalstwem.  </w:t>
      </w:r>
    </w:p>
    <w:p w14:paraId="1694A431"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a ze Stron nie może utrwalać, zwielokrotniać, kopiować, udostępniać ani w inny sposób przetwarzać dostarczonych jej przez drugą Stronę lub stworzonych przez siebie w ramach wykonywania Umowy informacji, materiałów i danych, chyba że rzeczone utrwalenie, zwielokrotnienie, kopiowanie, lub udostępnianie jest niezbędne dla realizacji celu Umowy i służy wyłącznie temu celowi, bądź też zostanie dokonane na podstawie wyraźnej uprzedniej pisemnej zgody zainteresowanej Strony.  </w:t>
      </w:r>
    </w:p>
    <w:p w14:paraId="5F6BA246"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oufnością (tajemnicą kontraktową) objęte są w szczególności:  </w:t>
      </w:r>
    </w:p>
    <w:p w14:paraId="3F3D334B"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stanowiące tajemnicę przedsiębiorstwa  w rozumieniu przepisów ustawy z dnia 16 kwietnia 1993 r. o zwalczaniu nieuczciwej konkurencji;  </w:t>
      </w:r>
    </w:p>
    <w:p w14:paraId="29E59240"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stanowiące dane osobowe w rozumieniu przepisów ustawy z dnia 10 maja 2018 r. o ochronie danych osobowych;  </w:t>
      </w:r>
    </w:p>
    <w:p w14:paraId="67285818"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objęte ochroną wynikającą z przepisów ustawy z dnia 4 lutego 1994 r. o prawie autorskim i prawach pokrewnych;  </w:t>
      </w:r>
    </w:p>
    <w:p w14:paraId="11C88F6D"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objęte ochroną wynikającą z przepisów ustawy z dnia 30 czerwca 2000 r. - Prawo własności przemysłowej;  </w:t>
      </w:r>
    </w:p>
    <w:p w14:paraId="563301FE"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których rozpowszechnienie może naruszyć dobra Stron lub osób trzecich w rozumieniu art. 23 ustawy z dnia  23 kwietnia 1964 r. - Kodeks cywilny;  </w:t>
      </w:r>
    </w:p>
    <w:p w14:paraId="7DE04C5B"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zgromadzone w korespondencji, w tym korespondencji prowadzonej za pośrednictwem poczty elektronicznej, komunikatorów internetowych, lub innych środków komunikowania się na odległość;  </w:t>
      </w:r>
    </w:p>
    <w:p w14:paraId="20DE2C28"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stanowiące hasła dostępowe, kody dostępu, kody PIN i im podobne;  </w:t>
      </w:r>
    </w:p>
    <w:p w14:paraId="0650BFFE"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dotyczące osób pozostających w stosunku zlecenia lub stosunku pracy z którąkolwiek ze Stron, w tym ich dane osobowe.  </w:t>
      </w:r>
    </w:p>
    <w:p w14:paraId="62E2355C"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w:t>
      </w:r>
      <w:r w:rsidRPr="00221FB8">
        <w:rPr>
          <w:rFonts w:ascii="Calibri" w:hAnsi="Calibri" w:cs="Calibri"/>
          <w:sz w:val="22"/>
          <w:szCs w:val="22"/>
        </w:rPr>
        <w:lastRenderedPageBreak/>
        <w:t xml:space="preserve">Umowy, chyba, że postanowienia Umowy lub przepisy prawa powszechnie obowiązującego stanowią inaczej.  </w:t>
      </w:r>
    </w:p>
    <w:p w14:paraId="1B25EC35"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Strony zobowiązują się do wzajemnego pisemnego informowania o każdorazowym otrzymaniu żądania udostępnienia informacji objętych tajemnicą kontraktową,  w celu uzyskania pisemnej zgody lub stanowiska o braku zgody Strony na ich udostępnienie, w czasie trwania Umowy, za wyjątkiem przypadków, gdy informacja taka byłaby niezgodna z treścią uprawnionego żądania organu wymiaru sprawiedliwości lub administracji publicznej.  </w:t>
      </w:r>
    </w:p>
    <w:p w14:paraId="18E3624E"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 zastrzeżeniem ust. 10 i ust. 12, bez uprzedniej pisemnej zgody Zamawiającego Wykonawca nie może posługiwać się logotypem Zamawiającego ani wymieniać nazwy Zamawiającego w związku z działalnością Wykonawcy, w tym w szczególności działalnością promocyjną lub informacyjną.  </w:t>
      </w:r>
    </w:p>
    <w:p w14:paraId="663F14E3"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Udzielanie lub publikowanie przez Strony informacji wymaganych na podstawie przepisów prawa nie jest uważane za działalność promocyjną lub informacyjną.  </w:t>
      </w:r>
    </w:p>
    <w:p w14:paraId="1D113E68"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Na pisemny wniosek Wykonawcy, Zamawiający może wystawić dokument,  w którym poświadczy wykonanie lub wykonywanie zamówienia, którego dotyczy Umowa.   </w:t>
      </w:r>
    </w:p>
    <w:p w14:paraId="3993CB83"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Do posługiwania się przez Wykonawcę wystawionym przez Zamawiającego poświadczeniem wykonania lub wykonywania zamówienia nie mają zastosowania postanowienia określające zobowiązania Wykonawcy do powstrzymania się od wymieniania nazwy Zamawiającego w związku z jego działalnością.  </w:t>
      </w:r>
    </w:p>
    <w:p w14:paraId="75F32F1D"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Naruszenie powyższych zasad dotyczących obowiązku zachowania poufności traktowane może być przez drugą Stronę jako naruszenie obowiązków umownych i może skutkować odpowiedzialnością odszkodowawczą zgodnie z postanowieniami ust. 16, w tym również po wygaśnięciu lub rozwiązaniu Umowy.  </w:t>
      </w:r>
    </w:p>
    <w:p w14:paraId="0D63532A"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o wygaśnięciu lub rozwiązaniu Umowy, każda ze Stron wyda drugiej Stronie za potwierdzeniem odbioru wszystkie posiadane przez siebie dane i materiały objęte klauzulą poufności zgodnie z powyższymi postanowieniami.  </w:t>
      </w:r>
    </w:p>
    <w:p w14:paraId="367A2DD4"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strzeżony w niniejszym § 7 Umowy obowiązek zachowania poufności wiążę Strony bez ograniczeń czasowych także w przypadku rozwiązania Umowy w jakimkolwiek trybie.  </w:t>
      </w:r>
    </w:p>
    <w:p w14:paraId="083CE101"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Jeżeli jedna ze Stron poniesie szkodę w związku z naruszeniem przez drugą Stronę zasad dotyczących obowiązku zachowania poufności, o których mowa w niniejszym § 7 Umowy, poszkodowana naruszeniem Strona będzie mogła dochodzić od drugiej Strony odszkodowania do pełnej wysokości poniesionej szkody. Uprawnienie do dochodzenia odszkodowania, o którym mowa w zdaniu poprzedzającym, przysługuje obu Stronom, w tym Zamawiającemu w przypadku gdy rozmiar szkody faktycznie poniesionej przez  Zamawiającego w związku ze stwierdzonym naruszeniem tych zasad przez Wykonawcę będzie przekraczać wysokość ewentualnej kary umownej, o której mowa w § 4 ust. 1 pkt </w:t>
      </w:r>
    </w:p>
    <w:p w14:paraId="2290A5AD" w14:textId="77777777" w:rsidR="00DD3971" w:rsidRPr="00221FB8" w:rsidRDefault="00DD3971" w:rsidP="00DD3971">
      <w:pPr>
        <w:ind w:left="613" w:right="165"/>
        <w:rPr>
          <w:rFonts w:ascii="Calibri" w:hAnsi="Calibri" w:cs="Calibri"/>
          <w:sz w:val="22"/>
          <w:szCs w:val="22"/>
        </w:rPr>
      </w:pPr>
      <w:r w:rsidRPr="00221FB8">
        <w:rPr>
          <w:rFonts w:ascii="Calibri" w:hAnsi="Calibri" w:cs="Calibri"/>
          <w:sz w:val="22"/>
          <w:szCs w:val="22"/>
        </w:rPr>
        <w:t xml:space="preserve">6.  </w:t>
      </w:r>
    </w:p>
    <w:p w14:paraId="2230AE2C"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Jeżeli jedna ze Stron poniesie szkodę w związku z naruszeniem przez drugą Stronę zasad dotyczących obowiązku zachowania poufności, o których mowa w niniejszym § 7 Umowy, poszkodowana naruszeniem Strona będzie mogła dochodzić od drugiej Strony odszkodowania do pełnej wysokości poniesionej szkody.  </w:t>
      </w:r>
    </w:p>
    <w:p w14:paraId="40969D09"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Uprawnienie do dochodzenia odszkodowania, o którym mowa w ust. 17 powyżej, przysługuje obu Stronom, w tym Zamawiającemu w przypadku gdy rozmiar szkody faktycznie poniesionej przez Zamawiającego w związku ze stwierdzonym naruszeniem tych zasad przez Wykonawcę </w:t>
      </w:r>
      <w:r w:rsidRPr="00221FB8">
        <w:rPr>
          <w:rFonts w:ascii="Calibri" w:hAnsi="Calibri" w:cs="Calibri"/>
          <w:sz w:val="22"/>
          <w:szCs w:val="22"/>
        </w:rPr>
        <w:lastRenderedPageBreak/>
        <w:t xml:space="preserve">będzie przekraczać wysokość ewentualnej kary umownej, o której mowa w § 4 ust. 1 pkt 6, niezależnie od tego, czy Zamawiający zrealizował uprawnienie do otrzymania kary umownej. </w:t>
      </w:r>
    </w:p>
    <w:p w14:paraId="6D132DF2" w14:textId="77777777" w:rsidR="00DD3971" w:rsidRPr="00221FB8" w:rsidRDefault="00DD3971" w:rsidP="00DD3971">
      <w:pPr>
        <w:numPr>
          <w:ilvl w:val="0"/>
          <w:numId w:val="45"/>
        </w:numPr>
        <w:spacing w:after="19" w:line="266" w:lineRule="auto"/>
        <w:ind w:right="165" w:hanging="566"/>
        <w:jc w:val="both"/>
        <w:rPr>
          <w:rFonts w:ascii="Calibri" w:hAnsi="Calibri" w:cs="Calibri"/>
          <w:sz w:val="22"/>
          <w:szCs w:val="22"/>
        </w:rPr>
      </w:pPr>
      <w:r w:rsidRPr="00221FB8">
        <w:rPr>
          <w:rFonts w:ascii="Calibri" w:hAnsi="Calibri" w:cs="Calibri"/>
          <w:sz w:val="22"/>
          <w:szCs w:val="22"/>
        </w:rPr>
        <w:t xml:space="preserve">Wykonawca przynależący do grupy kapitałowej jest zobowiązany poinformować wszystkie podmioty wchodzące z nim do grupy kapitałowej (w tym wszystkie osoby, które będą miały dostęp do informacji, o których mowa w § 7 Umowy) o obowiązkach wynikających z § 7 Umowy. </w:t>
      </w:r>
    </w:p>
    <w:p w14:paraId="13D6884A" w14:textId="77777777" w:rsidR="00DD3971" w:rsidRPr="00221FB8" w:rsidRDefault="00DD3971" w:rsidP="00DD3971">
      <w:pPr>
        <w:numPr>
          <w:ilvl w:val="0"/>
          <w:numId w:val="45"/>
        </w:numPr>
        <w:spacing w:after="19" w:line="266" w:lineRule="auto"/>
        <w:ind w:right="165" w:hanging="566"/>
        <w:jc w:val="both"/>
        <w:rPr>
          <w:rFonts w:ascii="Calibri" w:hAnsi="Calibri" w:cs="Calibri"/>
          <w:sz w:val="22"/>
          <w:szCs w:val="22"/>
        </w:rPr>
      </w:pPr>
      <w:r w:rsidRPr="00221FB8">
        <w:rPr>
          <w:rFonts w:ascii="Calibri" w:hAnsi="Calibri" w:cs="Calibri"/>
          <w:sz w:val="22"/>
          <w:szCs w:val="22"/>
        </w:rPr>
        <w:t xml:space="preserve">Wykonawca zobowiązuje się poinformować podmioty, o których mowa w ust. 19, że wszelkie dane objęte klauzulami poufności, które zostały przez te podmioty uzyskane w związku z realizacją niniejszej Umowy służą wyłącznie dla wykonania wewnątrzgrupowych obowiązków raportowych i nie będą wykorzystywane przez te podmioty do żadnych innych celów.  </w:t>
      </w:r>
    </w:p>
    <w:p w14:paraId="28373D99" w14:textId="77777777" w:rsidR="00DD3971" w:rsidRPr="00221FB8" w:rsidRDefault="00DD3971" w:rsidP="00DD3971">
      <w:pPr>
        <w:numPr>
          <w:ilvl w:val="0"/>
          <w:numId w:val="45"/>
        </w:numPr>
        <w:spacing w:after="19" w:line="266" w:lineRule="auto"/>
        <w:ind w:right="165" w:hanging="566"/>
        <w:jc w:val="both"/>
        <w:rPr>
          <w:rFonts w:ascii="Calibri" w:hAnsi="Calibri" w:cs="Calibri"/>
          <w:sz w:val="22"/>
          <w:szCs w:val="22"/>
        </w:rPr>
      </w:pPr>
      <w:r w:rsidRPr="00221FB8">
        <w:rPr>
          <w:rFonts w:ascii="Calibri" w:hAnsi="Calibri" w:cs="Calibri"/>
          <w:sz w:val="22"/>
          <w:szCs w:val="22"/>
        </w:rPr>
        <w:t xml:space="preserve">Każde wykorzystanie informacji objętych klauzulą poufności przez podmioty, o których mowa w  ust. 19 dla celów innych niż te, o których mowa w ust. 20 skutkuje nałożeniem na Wykonawcę kary umownej. Kara umowna będzie przysługiwała Zamawiającemu za każde naruszenie w wysokości, o której mowa w § 4 ust. 1 pkt. 6). </w:t>
      </w:r>
    </w:p>
    <w:p w14:paraId="6A42F1B1" w14:textId="77777777" w:rsidR="00DD3971" w:rsidRPr="00221FB8" w:rsidRDefault="00DD3971" w:rsidP="00DD3971">
      <w:pPr>
        <w:numPr>
          <w:ilvl w:val="0"/>
          <w:numId w:val="45"/>
        </w:numPr>
        <w:spacing w:after="19" w:line="266" w:lineRule="auto"/>
        <w:ind w:right="165" w:hanging="566"/>
        <w:jc w:val="both"/>
        <w:rPr>
          <w:rFonts w:ascii="Calibri" w:hAnsi="Calibri" w:cs="Calibri"/>
          <w:sz w:val="22"/>
          <w:szCs w:val="22"/>
        </w:rPr>
      </w:pPr>
      <w:r w:rsidRPr="00221FB8">
        <w:rPr>
          <w:rFonts w:ascii="Calibri" w:hAnsi="Calibri" w:cs="Calibri"/>
          <w:sz w:val="22"/>
          <w:szCs w:val="22"/>
        </w:rPr>
        <w:t>Jeżeli wysokość szkody Zamawiającego, która wynikła z bezprawnego wykorzystania informacji objętych klauzulą poufności, przewyższa wysokość nałożonej kary umownej wówczas stosuje się odpowiednio postanowienia § 7 ust. 16-18.</w:t>
      </w:r>
    </w:p>
    <w:p w14:paraId="253F0EB6"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8. </w:t>
      </w:r>
      <w:r w:rsidRPr="00221FB8">
        <w:rPr>
          <w:rFonts w:ascii="Calibri" w:hAnsi="Calibri" w:cs="Calibri"/>
          <w:sz w:val="22"/>
          <w:szCs w:val="22"/>
        </w:rPr>
        <w:t xml:space="preserve"> </w:t>
      </w:r>
    </w:p>
    <w:p w14:paraId="7F2415CF"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Osobami upoważnionymi do realizacji Umowy są:   </w:t>
      </w:r>
    </w:p>
    <w:p w14:paraId="2665A129" w14:textId="77777777" w:rsidR="00DD3971" w:rsidRPr="00221FB8" w:rsidRDefault="00DD3971" w:rsidP="00DD3971">
      <w:pPr>
        <w:numPr>
          <w:ilvl w:val="2"/>
          <w:numId w:val="47"/>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e strony Zamawiającego:   </w:t>
      </w:r>
    </w:p>
    <w:p w14:paraId="23E45838" w14:textId="77777777" w:rsidR="00DD3971" w:rsidRPr="00221FB8" w:rsidRDefault="00DD3971" w:rsidP="00DD3971">
      <w:pPr>
        <w:spacing w:after="16" w:line="258" w:lineRule="auto"/>
        <w:ind w:left="1159" w:right="5106"/>
        <w:rPr>
          <w:rFonts w:ascii="Calibri" w:hAnsi="Calibri" w:cs="Calibri"/>
          <w:sz w:val="22"/>
          <w:szCs w:val="22"/>
        </w:rPr>
      </w:pPr>
      <w:r w:rsidRPr="00221FB8">
        <w:rPr>
          <w:rFonts w:ascii="Calibri" w:hAnsi="Calibri" w:cs="Calibri"/>
          <w:b/>
          <w:sz w:val="22"/>
          <w:szCs w:val="22"/>
        </w:rPr>
        <w:t xml:space="preserve">[...] [...] (imię i nazwisko), </w:t>
      </w:r>
      <w:r w:rsidRPr="00221FB8">
        <w:rPr>
          <w:rFonts w:ascii="Calibri" w:hAnsi="Calibri" w:cs="Calibri"/>
          <w:sz w:val="22"/>
          <w:szCs w:val="22"/>
        </w:rPr>
        <w:t xml:space="preserve"> tel. nr +48</w:t>
      </w:r>
      <w:r w:rsidRPr="00221FB8">
        <w:rPr>
          <w:rFonts w:ascii="Calibri" w:hAnsi="Calibri" w:cs="Calibri"/>
          <w:b/>
          <w:sz w:val="22"/>
          <w:szCs w:val="22"/>
        </w:rPr>
        <w:t xml:space="preserve"> </w:t>
      </w:r>
      <w:r w:rsidRPr="00221FB8">
        <w:rPr>
          <w:rFonts w:ascii="Calibri" w:hAnsi="Calibri" w:cs="Calibri"/>
          <w:sz w:val="22"/>
          <w:szCs w:val="22"/>
        </w:rPr>
        <w:t>[...],</w:t>
      </w:r>
      <w:r w:rsidRPr="00221FB8">
        <w:rPr>
          <w:rFonts w:ascii="Calibri" w:hAnsi="Calibri" w:cs="Calibri"/>
          <w:b/>
          <w:sz w:val="22"/>
          <w:szCs w:val="22"/>
        </w:rPr>
        <w:t xml:space="preserve"> </w:t>
      </w:r>
      <w:r w:rsidRPr="00221FB8">
        <w:rPr>
          <w:rFonts w:ascii="Calibri" w:hAnsi="Calibri" w:cs="Calibri"/>
          <w:sz w:val="22"/>
          <w:szCs w:val="22"/>
        </w:rPr>
        <w:t>e-mail:</w:t>
      </w:r>
      <w:r w:rsidRPr="00221FB8">
        <w:rPr>
          <w:rFonts w:ascii="Calibri" w:hAnsi="Calibri" w:cs="Calibri"/>
          <w:b/>
          <w:sz w:val="22"/>
          <w:szCs w:val="22"/>
        </w:rPr>
        <w:t xml:space="preserve"> </w:t>
      </w:r>
    </w:p>
    <w:p w14:paraId="0A192A46" w14:textId="77777777" w:rsidR="00DD3971" w:rsidRPr="00221FB8" w:rsidRDefault="00DD3971" w:rsidP="00DD3971">
      <w:pPr>
        <w:ind w:left="1179" w:right="165"/>
        <w:rPr>
          <w:rFonts w:ascii="Calibri" w:hAnsi="Calibri" w:cs="Calibri"/>
          <w:sz w:val="22"/>
          <w:szCs w:val="22"/>
        </w:rPr>
      </w:pPr>
      <w:r w:rsidRPr="00221FB8">
        <w:rPr>
          <w:rFonts w:ascii="Calibri" w:hAnsi="Calibri" w:cs="Calibri"/>
          <w:sz w:val="22"/>
          <w:szCs w:val="22"/>
        </w:rPr>
        <w:t xml:space="preserve">[...]@[...];  </w:t>
      </w:r>
    </w:p>
    <w:p w14:paraId="02776F50" w14:textId="77777777" w:rsidR="00DD3971" w:rsidRPr="00221FB8" w:rsidRDefault="00DD3971" w:rsidP="00DD3971">
      <w:pPr>
        <w:numPr>
          <w:ilvl w:val="2"/>
          <w:numId w:val="47"/>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e strony Wykonawcy:   </w:t>
      </w:r>
    </w:p>
    <w:p w14:paraId="3AF60629" w14:textId="77777777" w:rsidR="00DD3971" w:rsidRPr="00221FB8" w:rsidRDefault="00DD3971" w:rsidP="00DD3971">
      <w:pPr>
        <w:spacing w:after="10" w:line="268" w:lineRule="auto"/>
        <w:ind w:left="1169" w:right="5046"/>
        <w:rPr>
          <w:rFonts w:ascii="Calibri" w:hAnsi="Calibri" w:cs="Calibri"/>
          <w:sz w:val="22"/>
          <w:szCs w:val="22"/>
        </w:rPr>
      </w:pPr>
      <w:r w:rsidRPr="00221FB8">
        <w:rPr>
          <w:rFonts w:ascii="Calibri" w:hAnsi="Calibri" w:cs="Calibri"/>
          <w:b/>
          <w:sz w:val="22"/>
          <w:szCs w:val="22"/>
        </w:rPr>
        <w:t xml:space="preserve">[...] [...]  (imię i nazwisko), </w:t>
      </w:r>
      <w:r w:rsidRPr="00221FB8">
        <w:rPr>
          <w:rFonts w:ascii="Calibri" w:hAnsi="Calibri" w:cs="Calibri"/>
          <w:sz w:val="22"/>
          <w:szCs w:val="22"/>
        </w:rPr>
        <w:t xml:space="preserve"> tel. nr +48</w:t>
      </w:r>
      <w:r w:rsidRPr="00221FB8">
        <w:rPr>
          <w:rFonts w:ascii="Calibri" w:hAnsi="Calibri" w:cs="Calibri"/>
          <w:b/>
          <w:sz w:val="22"/>
          <w:szCs w:val="22"/>
        </w:rPr>
        <w:t xml:space="preserve"> </w:t>
      </w:r>
      <w:r w:rsidRPr="00221FB8">
        <w:rPr>
          <w:rFonts w:ascii="Calibri" w:hAnsi="Calibri" w:cs="Calibri"/>
          <w:sz w:val="22"/>
          <w:szCs w:val="22"/>
        </w:rPr>
        <w:t>[...],</w:t>
      </w:r>
      <w:r w:rsidRPr="00221FB8">
        <w:rPr>
          <w:rFonts w:ascii="Calibri" w:hAnsi="Calibri" w:cs="Calibri"/>
          <w:b/>
          <w:sz w:val="22"/>
          <w:szCs w:val="22"/>
        </w:rPr>
        <w:t xml:space="preserve"> </w:t>
      </w:r>
      <w:r w:rsidRPr="00221FB8">
        <w:rPr>
          <w:rFonts w:ascii="Calibri" w:hAnsi="Calibri" w:cs="Calibri"/>
          <w:sz w:val="22"/>
          <w:szCs w:val="22"/>
        </w:rPr>
        <w:t>e-mail:</w:t>
      </w:r>
      <w:r w:rsidRPr="00221FB8">
        <w:rPr>
          <w:rFonts w:ascii="Calibri" w:hAnsi="Calibri" w:cs="Calibri"/>
          <w:b/>
          <w:sz w:val="22"/>
          <w:szCs w:val="22"/>
        </w:rPr>
        <w:t xml:space="preserve"> </w:t>
      </w:r>
      <w:r w:rsidRPr="00221FB8">
        <w:rPr>
          <w:rFonts w:ascii="Calibri" w:hAnsi="Calibri" w:cs="Calibri"/>
          <w:sz w:val="22"/>
          <w:szCs w:val="22"/>
        </w:rPr>
        <w:t xml:space="preserve">[...]@[...];  </w:t>
      </w:r>
    </w:p>
    <w:p w14:paraId="0B573249"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 zastrzeżeniem ust. 4 i 5, wszelka korespondencja związana z realizacją Umowy będzie kierowana według uznania Strony wysyłającej korespondencję na adresy poczty elektronicznej wskazane w ust. 1 lub pisemnie:  </w:t>
      </w:r>
    </w:p>
    <w:p w14:paraId="2B30C767" w14:textId="77777777" w:rsidR="00DD3971" w:rsidRPr="00221FB8" w:rsidRDefault="00DD3971" w:rsidP="00DD3971">
      <w:pPr>
        <w:tabs>
          <w:tab w:val="center" w:pos="693"/>
          <w:tab w:val="center" w:pos="2527"/>
        </w:tabs>
        <w:rPr>
          <w:rFonts w:ascii="Calibri" w:hAnsi="Calibri" w:cs="Calibri"/>
          <w:sz w:val="22"/>
          <w:szCs w:val="22"/>
        </w:rPr>
      </w:pPr>
      <w:r w:rsidRPr="00221FB8">
        <w:rPr>
          <w:rFonts w:ascii="Calibri" w:eastAsia="Calibri" w:hAnsi="Calibri" w:cs="Calibri"/>
          <w:sz w:val="22"/>
          <w:szCs w:val="22"/>
        </w:rPr>
        <w:t xml:space="preserve"> </w:t>
      </w:r>
      <w:r w:rsidRPr="00221FB8">
        <w:rPr>
          <w:rFonts w:ascii="Calibri" w:eastAsia="Calibri" w:hAnsi="Calibri" w:cs="Calibri"/>
          <w:sz w:val="22"/>
          <w:szCs w:val="22"/>
        </w:rPr>
        <w:tab/>
      </w:r>
      <w:r w:rsidRPr="00221FB8">
        <w:rPr>
          <w:rFonts w:ascii="Calibri" w:hAnsi="Calibri" w:cs="Calibri"/>
          <w:sz w:val="22"/>
          <w:szCs w:val="22"/>
        </w:rPr>
        <w:t xml:space="preserve">1)  </w:t>
      </w:r>
      <w:r w:rsidRPr="00221FB8">
        <w:rPr>
          <w:rFonts w:ascii="Calibri" w:hAnsi="Calibri" w:cs="Calibri"/>
          <w:sz w:val="22"/>
          <w:szCs w:val="22"/>
        </w:rPr>
        <w:tab/>
        <w:t xml:space="preserve">do Zamawiającego na adres:  </w:t>
      </w:r>
    </w:p>
    <w:p w14:paraId="095E8CB1" w14:textId="77777777" w:rsidR="00DD3971" w:rsidRPr="00221FB8" w:rsidRDefault="00DD3971" w:rsidP="00DD3971">
      <w:pPr>
        <w:spacing w:after="16" w:line="258" w:lineRule="auto"/>
        <w:ind w:left="1159" w:right="162"/>
        <w:rPr>
          <w:rFonts w:ascii="Calibri" w:hAnsi="Calibri" w:cs="Calibri"/>
          <w:sz w:val="22"/>
          <w:szCs w:val="22"/>
        </w:rPr>
      </w:pPr>
      <w:r w:rsidRPr="00221FB8">
        <w:rPr>
          <w:rFonts w:ascii="Calibri" w:hAnsi="Calibri" w:cs="Calibri"/>
          <w:b/>
          <w:sz w:val="22"/>
          <w:szCs w:val="22"/>
        </w:rPr>
        <w:t xml:space="preserve">Przedsiębiorstwo Usług Komunalnych Piaseczno Sp. z o.o. </w:t>
      </w:r>
      <w:r w:rsidRPr="00221FB8">
        <w:rPr>
          <w:rFonts w:ascii="Calibri" w:hAnsi="Calibri" w:cs="Calibri"/>
          <w:sz w:val="22"/>
          <w:szCs w:val="22"/>
        </w:rPr>
        <w:t xml:space="preserve"> </w:t>
      </w:r>
    </w:p>
    <w:p w14:paraId="0B4826B7"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ul. Techniczna 6  </w:t>
      </w:r>
    </w:p>
    <w:p w14:paraId="6A01E7BC"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05-500 Piaseczno;  </w:t>
      </w:r>
    </w:p>
    <w:p w14:paraId="66240C68" w14:textId="77777777" w:rsidR="00DD3971" w:rsidRPr="00221FB8" w:rsidRDefault="00DD3971" w:rsidP="00DD3971">
      <w:pPr>
        <w:tabs>
          <w:tab w:val="center" w:pos="693"/>
          <w:tab w:val="center" w:pos="2374"/>
        </w:tabs>
        <w:rPr>
          <w:rFonts w:ascii="Calibri" w:hAnsi="Calibri" w:cs="Calibri"/>
          <w:sz w:val="22"/>
          <w:szCs w:val="22"/>
        </w:rPr>
      </w:pPr>
      <w:r w:rsidRPr="00221FB8">
        <w:rPr>
          <w:rFonts w:ascii="Calibri" w:eastAsia="Calibri" w:hAnsi="Calibri" w:cs="Calibri"/>
          <w:sz w:val="22"/>
          <w:szCs w:val="22"/>
        </w:rPr>
        <w:t xml:space="preserve"> </w:t>
      </w:r>
      <w:r w:rsidRPr="00221FB8">
        <w:rPr>
          <w:rFonts w:ascii="Calibri" w:eastAsia="Calibri" w:hAnsi="Calibri" w:cs="Calibri"/>
          <w:sz w:val="22"/>
          <w:szCs w:val="22"/>
        </w:rPr>
        <w:tab/>
      </w:r>
      <w:r w:rsidRPr="00221FB8">
        <w:rPr>
          <w:rFonts w:ascii="Calibri" w:hAnsi="Calibri" w:cs="Calibri"/>
          <w:sz w:val="22"/>
          <w:szCs w:val="22"/>
        </w:rPr>
        <w:t xml:space="preserve">2)  </w:t>
      </w:r>
      <w:r w:rsidRPr="00221FB8">
        <w:rPr>
          <w:rFonts w:ascii="Calibri" w:hAnsi="Calibri" w:cs="Calibri"/>
          <w:sz w:val="22"/>
          <w:szCs w:val="22"/>
        </w:rPr>
        <w:tab/>
        <w:t xml:space="preserve">do Wykonawcy na adres:  </w:t>
      </w:r>
    </w:p>
    <w:p w14:paraId="0FFCEE51" w14:textId="77777777" w:rsidR="00DD3971" w:rsidRPr="00221FB8" w:rsidRDefault="00DD3971" w:rsidP="00DD3971">
      <w:pPr>
        <w:spacing w:after="16" w:line="258" w:lineRule="auto"/>
        <w:ind w:left="1159" w:right="162"/>
        <w:rPr>
          <w:rFonts w:ascii="Calibri" w:hAnsi="Calibri" w:cs="Calibri"/>
          <w:sz w:val="22"/>
          <w:szCs w:val="22"/>
        </w:rPr>
      </w:pPr>
      <w:r w:rsidRPr="00221FB8">
        <w:rPr>
          <w:rFonts w:ascii="Calibri" w:hAnsi="Calibri" w:cs="Calibri"/>
          <w:b/>
          <w:sz w:val="22"/>
          <w:szCs w:val="22"/>
        </w:rPr>
        <w:t xml:space="preserve">[...] </w:t>
      </w:r>
      <w:r w:rsidRPr="00221FB8">
        <w:rPr>
          <w:rFonts w:ascii="Calibri" w:hAnsi="Calibri" w:cs="Calibri"/>
          <w:sz w:val="22"/>
          <w:szCs w:val="22"/>
        </w:rPr>
        <w:t xml:space="preserve"> </w:t>
      </w:r>
    </w:p>
    <w:p w14:paraId="754F488E"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  </w:t>
      </w:r>
    </w:p>
    <w:p w14:paraId="7D9F5316"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  </w:t>
      </w:r>
    </w:p>
    <w:p w14:paraId="64437B96"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osób, o których mowa w ust. 1, wymaga każdorazowo zawarcia przez Strony pisemnego aneksu do Umowy pod rygorem nieważności.  </w:t>
      </w:r>
    </w:p>
    <w:p w14:paraId="0BE9086E"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danych teleadresowych osób, o których mowa w ust. 1, nie wymaga dla swej ważności pisemnego aneksu do umowy i może być przekazana drugiej Stronie za pomocą wiadomości poczty elektronicznej.  </w:t>
      </w:r>
    </w:p>
    <w:p w14:paraId="05F51CC3"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szelkie oświadczenia i zawiadomienia dokonywane przez Strony związane z zawarciem Umowy, jej rozwiązaniem, odstąpieniem od Umowy lub naliczeniem kar umownych, winny być dokonywane wyłącznie w formie pisemnej, pod rygorem nieważności. Oświadczenia i zawiadomienia dokonywane w tym zakresie w innej formie nie będą wywoływać skutków </w:t>
      </w:r>
      <w:r w:rsidRPr="00221FB8">
        <w:rPr>
          <w:rFonts w:ascii="Calibri" w:hAnsi="Calibri" w:cs="Calibri"/>
          <w:sz w:val="22"/>
          <w:szCs w:val="22"/>
        </w:rPr>
        <w:lastRenderedPageBreak/>
        <w:t xml:space="preserve">prawnych ani faktycznych. Z zastrzeżeniem ust. 6, pozostałe zawiadomienia mogą być kierowane za pomocą wiadomości poczty elektronicznej adresowanej do osób, o których mowa w ust. 1.  </w:t>
      </w:r>
    </w:p>
    <w:p w14:paraId="275D0C2E"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danych teleadresowych, o których mowa w ust. 2 wymaga każdorazowo zawarcia przez Strony pisemnego aneksu do Umowy pod rygorem nieważności.  </w:t>
      </w:r>
    </w:p>
    <w:p w14:paraId="37A9020D" w14:textId="77777777" w:rsidR="00DD3971" w:rsidRPr="00221FB8" w:rsidRDefault="00DD3971" w:rsidP="00DD3971">
      <w:pPr>
        <w:spacing w:after="16" w:line="259" w:lineRule="auto"/>
        <w:ind w:left="26"/>
        <w:rPr>
          <w:rFonts w:ascii="Calibri" w:hAnsi="Calibri" w:cs="Calibri"/>
          <w:sz w:val="22"/>
          <w:szCs w:val="22"/>
        </w:rPr>
      </w:pPr>
      <w:r w:rsidRPr="00221FB8">
        <w:rPr>
          <w:rFonts w:ascii="Calibri" w:hAnsi="Calibri" w:cs="Calibri"/>
          <w:b/>
          <w:sz w:val="22"/>
          <w:szCs w:val="22"/>
        </w:rPr>
        <w:t xml:space="preserve"> </w:t>
      </w:r>
      <w:r w:rsidRPr="00221FB8">
        <w:rPr>
          <w:rFonts w:ascii="Calibri" w:hAnsi="Calibri" w:cs="Calibri"/>
          <w:sz w:val="22"/>
          <w:szCs w:val="22"/>
        </w:rPr>
        <w:t xml:space="preserve"> </w:t>
      </w:r>
    </w:p>
    <w:p w14:paraId="69C06F2F"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9. </w:t>
      </w:r>
      <w:r w:rsidRPr="00221FB8">
        <w:rPr>
          <w:rFonts w:ascii="Calibri" w:hAnsi="Calibri" w:cs="Calibri"/>
          <w:sz w:val="22"/>
          <w:szCs w:val="22"/>
        </w:rPr>
        <w:t xml:space="preserve"> </w:t>
      </w:r>
    </w:p>
    <w:p w14:paraId="16763C56" w14:textId="77777777" w:rsidR="00DD3971" w:rsidRPr="00221FB8" w:rsidRDefault="00DD3971" w:rsidP="00DD3971">
      <w:pPr>
        <w:numPr>
          <w:ilvl w:val="0"/>
          <w:numId w:val="48"/>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t>
      </w:r>
    </w:p>
    <w:p w14:paraId="50F5760C" w14:textId="77777777" w:rsidR="00DD3971" w:rsidRPr="00221FB8" w:rsidRDefault="00DD3971" w:rsidP="00DD3971">
      <w:pPr>
        <w:ind w:left="603" w:right="165"/>
        <w:rPr>
          <w:rFonts w:ascii="Calibri" w:hAnsi="Calibri" w:cs="Calibri"/>
          <w:sz w:val="22"/>
          <w:szCs w:val="22"/>
        </w:rPr>
      </w:pPr>
      <w:r w:rsidRPr="00221FB8">
        <w:rPr>
          <w:rFonts w:ascii="Calibri" w:hAnsi="Calibri" w:cs="Calibri"/>
          <w:sz w:val="22"/>
          <w:szCs w:val="22"/>
        </w:rPr>
        <w:t xml:space="preserve">współpracowników oraz pracowników drugiej Strony, wskazanych w § 9 ust. 1 jako osoby do kontaktu, a także osób uprawnionych do reprezentowania drugiej Strony. Przekazywane na potrzeby realizacji Umowy dane osobowe są danymi zwykłymi i obejmują w szczególności imię i nazwisko, zajmowane stanowisko,  numer służbowego telefonu oraz adres służbowej poczty elektronicznej.  </w:t>
      </w:r>
    </w:p>
    <w:p w14:paraId="73BE9D26" w14:textId="77777777" w:rsidR="00DD3971" w:rsidRPr="00221FB8" w:rsidRDefault="00DD3971" w:rsidP="00DD3971">
      <w:pPr>
        <w:numPr>
          <w:ilvl w:val="0"/>
          <w:numId w:val="48"/>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Dane osobowe osób, o których mowa w ust. 1, będą przetwarzane przez Strony 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zadań związanych z realizacją Umowy.  </w:t>
      </w:r>
    </w:p>
    <w:p w14:paraId="729F9F22" w14:textId="77777777" w:rsidR="00DD3971" w:rsidRPr="00221FB8" w:rsidRDefault="00DD3971" w:rsidP="00DD3971">
      <w:pPr>
        <w:numPr>
          <w:ilvl w:val="0"/>
          <w:numId w:val="48"/>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Strony zobowiązują się do ochrony danych osobowych udostępnionych wzajemnie w związku z realizacją Umowy, w tym do wdrożenia oraz stosowania środków technicznych i organizacyjnych zapewniających odpowiedni stopień bezpieczeństwa danych osobowych zgodnie z przepisami prawa, w tym w szczególności zgodnie z ustawą z dnia 10 maja 2018 r. o ochronie danych osobowych oraz z przepisami RODO.  </w:t>
      </w:r>
    </w:p>
    <w:p w14:paraId="70A8BD94" w14:textId="77777777" w:rsidR="00DD3971" w:rsidRPr="00221FB8" w:rsidRDefault="00DD3971" w:rsidP="00DD3971">
      <w:pPr>
        <w:numPr>
          <w:ilvl w:val="0"/>
          <w:numId w:val="48"/>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może również wymagać aby przed uruchomieniem leasingu została przez Zamawiającego podpisana także dodatkowa umowa dotycząca zasad przetwarzania i ochrony danych osobowych o treści zgodnej z wzorcami umów obowiązującymi Wykonawcę w tym zakresie.  </w:t>
      </w:r>
    </w:p>
    <w:p w14:paraId="147DDC11" w14:textId="77777777" w:rsidR="00DD3971" w:rsidRPr="00221FB8" w:rsidRDefault="00DD3971" w:rsidP="00DD3971">
      <w:pPr>
        <w:spacing w:after="26" w:line="259" w:lineRule="auto"/>
        <w:ind w:left="26"/>
        <w:rPr>
          <w:rFonts w:ascii="Calibri" w:hAnsi="Calibri" w:cs="Calibri"/>
          <w:sz w:val="22"/>
          <w:szCs w:val="22"/>
        </w:rPr>
      </w:pPr>
      <w:r w:rsidRPr="00221FB8">
        <w:rPr>
          <w:rFonts w:ascii="Calibri" w:hAnsi="Calibri" w:cs="Calibri"/>
          <w:sz w:val="22"/>
          <w:szCs w:val="22"/>
        </w:rPr>
        <w:t xml:space="preserve">  </w:t>
      </w:r>
    </w:p>
    <w:p w14:paraId="3B70310C"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10. </w:t>
      </w:r>
      <w:r w:rsidRPr="00221FB8">
        <w:rPr>
          <w:rFonts w:ascii="Calibri" w:hAnsi="Calibri" w:cs="Calibri"/>
          <w:sz w:val="22"/>
          <w:szCs w:val="22"/>
        </w:rPr>
        <w:t xml:space="preserve"> </w:t>
      </w:r>
    </w:p>
    <w:p w14:paraId="5A166E07"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zaświadcza, że w związku z wykonywaniem Umowy stosować się będzie do wszystkich obowiązujących Strony przepisów prawa w zakresie przeciwdziałania korupcji wydanych przez uprawnione organy, zarówno bezpośrednio, jak i działając poprzez kontrolowane lub powiązane podmioty gospodarcze.   </w:t>
      </w:r>
    </w:p>
    <w:p w14:paraId="2987E620"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świadcza, że w związku z wykonywaniem Umowy Wykonawca będzie się stosować do wszystkich obowiązujących u Zamawiającego wymagań i regulacji wewnętrznych odnośnie standardów etycznego postępowania, przeciwdziałania korupcji, zgodnego z prawem rozliczania transakcji, kosztów i wydatków, księgowania i dokumentowania zdarzeń finansowych, konfliktu interesów, wręczania i przyjmowania upominków oraz anonimowego zgłaszania i wyjaśniania nieprawidłowości, zarówno bezpośrednio, jak i działając poprzez kontrolowane lub powiązane podmioty gospodarcze.  </w:t>
      </w:r>
    </w:p>
    <w:p w14:paraId="5D941C76"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Obowiązek zgodnego z prawem rozliczania transakcji, kosztów i wydatków, a także zgodnego z prawem księgowania i dokumentowania zdarzeń finansowych spoczywa na każdym podmiocie dokonującym operacji finansowych niezależnie od potwierdzenia takiego obowiązku w treści Projektowanych Postanowień Umowy. W pozostałym zakresie Zamawiający informuje, że jest przedsiębiorstwem komunalnym zorganizowanym w formie spółki z ograniczoną odpowiedzialnością, której jedynym udziałowcem jest Gmina Piaseczno. W związku z powyższym Zamawiający dobrowolnie stosuje w tym zakresie odpowiednie postanowienia Kodeksu Etyki oraz Kodeksu Postępowania Etycznego, które są dostępne na stronie Biuletynu Informacji  </w:t>
      </w:r>
    </w:p>
    <w:p w14:paraId="1614B59C" w14:textId="77777777" w:rsidR="00DD3971" w:rsidRPr="00221FB8" w:rsidRDefault="00DD3971" w:rsidP="00DD3971">
      <w:pPr>
        <w:spacing w:after="3" w:line="259" w:lineRule="auto"/>
        <w:ind w:left="10" w:right="169"/>
        <w:jc w:val="right"/>
        <w:rPr>
          <w:rFonts w:ascii="Calibri" w:hAnsi="Calibri" w:cs="Calibri"/>
          <w:sz w:val="22"/>
          <w:szCs w:val="22"/>
        </w:rPr>
      </w:pPr>
      <w:r w:rsidRPr="00221FB8">
        <w:rPr>
          <w:rFonts w:ascii="Calibri" w:hAnsi="Calibri" w:cs="Calibri"/>
          <w:sz w:val="22"/>
          <w:szCs w:val="22"/>
        </w:rPr>
        <w:t xml:space="preserve">Publicznej Urzędu Miasta i Gminy Piaseczno pod następującym adresem www: </w:t>
      </w:r>
    </w:p>
    <w:p w14:paraId="3387D3E0" w14:textId="77777777" w:rsidR="00DD3971" w:rsidRPr="00221FB8" w:rsidRDefault="00DD3971" w:rsidP="00DD3971">
      <w:pPr>
        <w:spacing w:line="259" w:lineRule="auto"/>
        <w:ind w:right="330"/>
        <w:jc w:val="right"/>
        <w:rPr>
          <w:rFonts w:ascii="Calibri" w:hAnsi="Calibri" w:cs="Calibri"/>
          <w:sz w:val="22"/>
          <w:szCs w:val="22"/>
        </w:rPr>
      </w:pPr>
      <w:r w:rsidRPr="00221FB8">
        <w:rPr>
          <w:rFonts w:ascii="Calibri" w:hAnsi="Calibri" w:cs="Calibri"/>
          <w:sz w:val="22"/>
          <w:szCs w:val="22"/>
        </w:rPr>
        <w:t>„</w:t>
      </w:r>
      <w:r w:rsidRPr="00221FB8">
        <w:rPr>
          <w:rFonts w:ascii="Calibri" w:hAnsi="Calibri" w:cs="Calibri"/>
          <w:i/>
          <w:sz w:val="22"/>
          <w:szCs w:val="22"/>
        </w:rPr>
        <w:t>https://bip.piaseczno.eu/artykul/118/400/kodeks-etyki-pracownikow-samorzadowych</w:t>
      </w:r>
      <w:r w:rsidRPr="00221FB8">
        <w:rPr>
          <w:rFonts w:ascii="Calibri" w:hAnsi="Calibri" w:cs="Calibri"/>
          <w:sz w:val="22"/>
          <w:szCs w:val="22"/>
        </w:rPr>
        <w:t xml:space="preserve">”.  </w:t>
      </w:r>
    </w:p>
    <w:p w14:paraId="7CD806AC"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świadcza, że w związku z zawarciem i realizacją Umowy ani Wykonawca, ani jego właściciel, udziałowiec, akcjonariusz, członek zarządu, członek kierownictwa, pełnomocnik, podwykonawca, ani też żadna inna osoba działająca w imieniu Wykonawcy, nie dokonywała, nie proponowała, ani nie obiecywała,  że dokona, oraz nie upoważniała, a także nie dokonała, nie oferowała i nie będzie oferować, że dokona w przyszłości jakiejkolwiek płatności lub innego przekazu stanowiącego korzyść finansową lub inną formę korzyści osobistej bezpośrednio lub pośrednio żadnej z niżej wymienionych osób:  </w:t>
      </w:r>
    </w:p>
    <w:p w14:paraId="0684ED93"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mu członkowi zarządu, innemu członkowi kierownictwa, organów nadzoru na Zamawiającym, organów uprawnionych do kontroli działalności Zamawiającego, agentowi, pełnomocnikowi lub innemu przedstawicielowi Zamawiającego lub któregokolwiek kontrolowanego lub powiązanego podmiotu gospodarczego Zamawiającego w dniu podpisania Umowy lub w przyszłości,  </w:t>
      </w:r>
    </w:p>
    <w:p w14:paraId="349AC1E5"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mu funkcjonariuszowi publicznemu;  </w:t>
      </w:r>
    </w:p>
    <w:p w14:paraId="300D4F73"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j partii politycznej, członkowi partii politycznej, ani kandydatowi na urząd publiczny;  </w:t>
      </w:r>
    </w:p>
    <w:p w14:paraId="09ADBFC7"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mu agentowi albo pośrednikowi w zamian za opłacenie kogokolwiek z wyżej wymienionych osób;  </w:t>
      </w:r>
    </w:p>
    <w:p w14:paraId="69A2F654"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j innej osobie lub podmiotowi;  </w:t>
      </w:r>
    </w:p>
    <w:p w14:paraId="2BD0E7D5" w14:textId="77777777" w:rsidR="00DD3971" w:rsidRPr="00221FB8" w:rsidRDefault="00DD3971" w:rsidP="00DD3971">
      <w:pPr>
        <w:ind w:left="603" w:right="165"/>
        <w:rPr>
          <w:rFonts w:ascii="Calibri" w:hAnsi="Calibri" w:cs="Calibri"/>
          <w:sz w:val="22"/>
          <w:szCs w:val="22"/>
        </w:rPr>
      </w:pPr>
      <w:r w:rsidRPr="00221FB8">
        <w:rPr>
          <w:rFonts w:ascii="Calibri" w:hAnsi="Calibri" w:cs="Calibri"/>
          <w:sz w:val="22"/>
          <w:szCs w:val="22"/>
        </w:rPr>
        <w:t xml:space="preserve">- w celu uzyskania ich decyzji, wpływu lub działań mogących skutkować jakimkolwiek niezgodnym z prawem uprzywilejowaniem lub też każdym innym celu, jeżeli działanie takie narusza lub naruszałoby przepisy prawa w zakresie przeciwdziałania korupcji wydanych przez uprawnione organy, zarówno bezpośrednio jak i działając poprzez kontrolowane lub powiązane podmioty gospodarcze Wykonawcy albo inne osoby działające w imieniu lub na rzecz Wykonawcy.   </w:t>
      </w:r>
    </w:p>
    <w:p w14:paraId="085A9EC3"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jest zobowiązany do natychmiastowego informowania Zamawiającego o każdym ujawnionym przez Wykonawcę przypadku naruszenia postanowień niniejszego § 10 Umowy oraz o podjętych przez Wykonawcę działaniach korygujących.  </w:t>
      </w:r>
    </w:p>
    <w:p w14:paraId="17896427"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iedopełnienia przez Wykonawcę obowiązku, o którym mowa w ust. 5 powyżej, Zamawiający ma prawo rozwiązać Umowę bez zachowania okresu wypowiedzenia z winy Wykonawcy i naliczyć Wykonawcy karę umowną,  o której mowa w § 4 ust. 1 pkt 3 Umowy. W takim przypadku Wykonawca może żądać wynagrodzenia wyłącznie z tytułu części Umowy wykonanej do dnia rozwiązania Umowy.  </w:t>
      </w:r>
    </w:p>
    <w:p w14:paraId="0CD3E052" w14:textId="77777777" w:rsidR="00DD3971" w:rsidRPr="00221FB8" w:rsidRDefault="00DD3971" w:rsidP="00DD3971">
      <w:pPr>
        <w:spacing w:after="26" w:line="259" w:lineRule="auto"/>
        <w:ind w:left="577"/>
        <w:rPr>
          <w:rFonts w:ascii="Calibri" w:hAnsi="Calibri" w:cs="Calibri"/>
          <w:sz w:val="22"/>
          <w:szCs w:val="22"/>
        </w:rPr>
      </w:pPr>
      <w:r w:rsidRPr="00221FB8">
        <w:rPr>
          <w:rFonts w:ascii="Calibri" w:hAnsi="Calibri" w:cs="Calibri"/>
          <w:sz w:val="22"/>
          <w:szCs w:val="22"/>
        </w:rPr>
        <w:t xml:space="preserve"> </w:t>
      </w:r>
    </w:p>
    <w:p w14:paraId="37516D73" w14:textId="77777777" w:rsidR="00DD3971" w:rsidRPr="00221FB8" w:rsidRDefault="00DD3971" w:rsidP="00DD3971">
      <w:pPr>
        <w:spacing w:after="16" w:line="259" w:lineRule="auto"/>
        <w:ind w:left="410"/>
        <w:jc w:val="center"/>
        <w:rPr>
          <w:rFonts w:ascii="Calibri" w:hAnsi="Calibri" w:cs="Calibri"/>
          <w:sz w:val="22"/>
          <w:szCs w:val="22"/>
        </w:rPr>
      </w:pPr>
      <w:r w:rsidRPr="00221FB8">
        <w:rPr>
          <w:rFonts w:ascii="Calibri" w:hAnsi="Calibri" w:cs="Calibri"/>
          <w:b/>
          <w:sz w:val="22"/>
          <w:szCs w:val="22"/>
        </w:rPr>
        <w:t xml:space="preserve">§ 11 </w:t>
      </w:r>
    </w:p>
    <w:p w14:paraId="49E0AF71"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Wszelkie zmiany postanowień Umowy wymagają zachowania formy pisemnej pod rygorem nieważności.  </w:t>
      </w:r>
    </w:p>
    <w:p w14:paraId="4BB753A6"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mawiający przewiduje możliwość dokonania zmian postanowień Umowy w przypadku, o którym mowa w § 8 ust 3 i 6, oraz w ust. 3, ust. 4 i ust. 5 poniżej,  a także w innych niż wskazane przypadkach przewidzianych obowiązującymi przepisami prawa. </w:t>
      </w:r>
    </w:p>
    <w:p w14:paraId="5310D9BA"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Jeżeli którekolwiek z postanowień Umowy stanie się nieważne lub nieskuteczne 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  </w:t>
      </w:r>
    </w:p>
    <w:p w14:paraId="487D86EB"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mawiający dopuszcza możliwość dokonania zmian postanowień Umowy w stosunku do treści oferty, na podstawie której dokonano wyboru Wykonawcy jeżeli nastąpi:  </w:t>
      </w:r>
    </w:p>
    <w:p w14:paraId="12ADB0C1"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powszechnie obowiązujących przepisów prawa w zakresie mającym wpływ na realizację Przedmiotu umowy, bez zmiany wynagrodzenia Wykonawcy; </w:t>
      </w:r>
    </w:p>
    <w:p w14:paraId="2C628540"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rzeniesienie praw i obowiązków Wykonawcy wynikających z Umowy na osobę lub osoby trzecie w przypadkach przewidzianych obowiązującymi przepisami prawa.  </w:t>
      </w:r>
    </w:p>
    <w:p w14:paraId="5A9EB75F"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i Zamawiający mogą żądać zmiany wysokości Wynagrodzenia należnego Wykonawcy, każdorazowo w przypadku wystąpienia jednej z następujących okoliczności dotyczących zmiany:  </w:t>
      </w:r>
    </w:p>
    <w:p w14:paraId="15EDB086"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stawki podatku od towarów i usług oraz podatku akcyzowego;  </w:t>
      </w:r>
    </w:p>
    <w:p w14:paraId="5A99C591"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sokości minimalnego wynagrodzenia za pracę lub minimalnej stawki godzinowej ustalonych na podstawie przepisów ustawy z dnia 10 października 2002 r. o minimalnym wynagrodzeniu o pracę;  </w:t>
      </w:r>
    </w:p>
    <w:p w14:paraId="583D310D"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sad podlegania ubezpieczeniom społecznym lub ubezpieczeniu zdrowotnemu lub wysokości stawki składki na ubezpieczenia społeczne lub zdrowotne;  </w:t>
      </w:r>
    </w:p>
    <w:p w14:paraId="3E8FB6B6" w14:textId="77777777" w:rsidR="00DD3971" w:rsidRPr="00221FB8" w:rsidRDefault="00DD3971" w:rsidP="00DD3971">
      <w:pPr>
        <w:numPr>
          <w:ilvl w:val="1"/>
          <w:numId w:val="50"/>
        </w:numPr>
        <w:spacing w:after="10" w:line="268" w:lineRule="auto"/>
        <w:ind w:right="165" w:hanging="566"/>
        <w:jc w:val="both"/>
        <w:rPr>
          <w:rFonts w:ascii="Calibri" w:hAnsi="Calibri" w:cs="Calibri"/>
          <w:sz w:val="22"/>
          <w:szCs w:val="22"/>
        </w:rPr>
      </w:pPr>
      <w:r w:rsidRPr="00221FB8">
        <w:rPr>
          <w:rFonts w:ascii="Calibri" w:hAnsi="Calibri" w:cs="Calibri"/>
          <w:sz w:val="22"/>
          <w:szCs w:val="22"/>
        </w:rPr>
        <w:t xml:space="preserve">zasad gromadzenia i wysokości wpłat do pracowniczych planów kapitałowych, o których mowa w ustawie z dnia 4 października 2018 r. o pracowniczych planach kapitałowych;  </w:t>
      </w:r>
    </w:p>
    <w:p w14:paraId="2A6128AE" w14:textId="77777777" w:rsidR="00DD3971" w:rsidRPr="00221FB8" w:rsidRDefault="00DD3971" w:rsidP="00DD3971">
      <w:pPr>
        <w:ind w:left="1159" w:right="165" w:hanging="566"/>
        <w:rPr>
          <w:rFonts w:ascii="Calibri" w:hAnsi="Calibri" w:cs="Calibri"/>
          <w:sz w:val="22"/>
          <w:szCs w:val="22"/>
        </w:rPr>
      </w:pPr>
      <w:r w:rsidRPr="00221FB8">
        <w:rPr>
          <w:rFonts w:ascii="Calibri" w:hAnsi="Calibri" w:cs="Calibri"/>
          <w:sz w:val="22"/>
          <w:szCs w:val="22"/>
        </w:rPr>
        <w:t xml:space="preserve">- na zasadach i w sposób określony w Umowie, wyłącznie jeżeli zmiany te będą miały wpływ na koszty wykonania zamówienia przez Zamawiającego i zostanie to stosownie udowodnione przez stronę wnioskującą o zmianę.  </w:t>
      </w:r>
    </w:p>
    <w:p w14:paraId="6C625667"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wysokości wynagrodzenia w przypadku zaistnienia przesłanki, o której mowa w ust. 5 pkt 1, obowiązywać będzie od dnia wejścia w życie tych zmian.  </w:t>
      </w:r>
    </w:p>
    <w:p w14:paraId="13999A4B"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y, o której mowa w ust. 5 pkt 1, wartość wynagrodzenia brutto, o którym mowa w § 1 ust.2 Umowy, zostanie wyliczona na podstawie nowych przepisów (kwota netto wynagrodzenia nie ulegnie zmianie).  </w:t>
      </w:r>
    </w:p>
    <w:p w14:paraId="06C0DFE1"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wysokości wynagrodzenia, o którym mowa w § 1 ust. 2 w przypadku zaistnienia przesłanki, o której mowa w ust. 5 pkt 2 lub pkt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w:t>
      </w:r>
      <w:r w:rsidRPr="00221FB8">
        <w:rPr>
          <w:rFonts w:ascii="Calibri" w:hAnsi="Calibri" w:cs="Calibri"/>
          <w:sz w:val="22"/>
          <w:szCs w:val="22"/>
        </w:rPr>
        <w:lastRenderedPageBreak/>
        <w:t xml:space="preserve">zdrowotnemu lub w zakresie wysokości stawki składki na ubezpieczenia społeczne lub zdrowotne.  </w:t>
      </w:r>
    </w:p>
    <w:p w14:paraId="305969CB"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wysokości wynagrodzenia, o którym mowa w § 1 ust. 2, w przypadku zaistnienia przesłanki, o której mowa w ust. 5 pkt 4 będzie obejmować wyłącznie część wynagrodzenia, w odniesieniu do której nastąpiła zmiana wysokości kosztów wykonania Umowy przez Wykonawcę w związku z objęciem nowych pracowników Wykonawcy wykonujących Umowę pracowniczymi planami kapitałowymi lub rezygnacja pracowników Wykonawcy wykonujących Umowę z udziału w tych planach.  </w:t>
      </w:r>
    </w:p>
    <w:p w14:paraId="713C6D48"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y, o której mowa w ust. 5 pkt 2, wynagrodzenie, o którym mowa w § 1 ust. 2 Wykonawcy ulegnie zmianie o kwotę odpowiadającą zmianie kosztu Wykonawcy w związku ze zmianą wysokości wynagrodzeń pracowników Wykonawcy wykonujących przedmiot Umowy, do wysokości aktualnie obowiązującego minimalnego wynagrodzenia za pracę, z uwzględnieniem wszystkich obciążeń publicznoprawnych od kwoty wzrostu lub obniżenia minimalnego wynagrodzenia.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36394982"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y, o której mowa w ust. 5 pkt 3 lub pkt 4, wynagrodzenie, o którym mowa w § 1 ust. 2 Wykonawcy ulegnie zmianie o kwotę odpowiadającą zmianie kosztu Wykonawcy ponoszonego w związku z wypłatą wynagrodzenia pracownikom Wykonawcy wykonujących przedmiot Umowy.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EC5DEB6"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 o których mowa w ust. 5,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7FDC7D5"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 o których mowa w ust. 5 pkt 2 lub pkt 3 lub pkt 4, jeżeli z wnioskiem występuje Wykonawca, jest on zobowiązany dołączyć do wniosku dokumenty, z których będzie wynikać w jakim zakresie zmiany te mają wpływ na koszty wykonania zamówienia, w szczególności:  </w:t>
      </w:r>
    </w:p>
    <w:p w14:paraId="7DE7F670"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isemne zestawienie wynagrodzeń (zarówno przed jak i po zmianie) pracowników Wykonawcy wykonujących przedmiot Umowy, wraz z określeniem zakresu, w jakim wykonują oni prace bezpośrednio związane z realizacją przedmiotu Umowy oraz części wynagrodzenia odpowiadającej temu zakresowi - w przypadku zmiany, o której mowa w ust. 5 pkt 3, lub  </w:t>
      </w:r>
    </w:p>
    <w:p w14:paraId="46E63281"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isemne zestawienie wynagrodzeń (zarówno przed, jak i po zmianie) pracowników Wykonawcy wykonujących Umowę, wraz z kwotami składek uiszczanych do Zakładu Ubezpieczeń Społecznych/Kasy Rolniczego Ubezpieczenia Społecznego w części finansowanej przez Wykonawcy, z określeniem zakresu, w jakim wykonują oni prace bezpośrednio związane z realizacją przedmiotu Umowy oraz części wynagrodzenia odpowiadającej temu zakresowi - w przypadku zmiany, o której mowa w ust. 5 pkt 3,  </w:t>
      </w:r>
    </w:p>
    <w:p w14:paraId="082C5675"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wraz z potwierdzającymi zawarte w zestawieniach wyliczenia dokumentami źródłowymi takimi jak dokumenty księgowe i kadrowe (np. umowy o pracę), lub  </w:t>
      </w:r>
    </w:p>
    <w:p w14:paraId="27FD86F2" w14:textId="77777777" w:rsidR="00DD3971" w:rsidRPr="00221FB8" w:rsidRDefault="00DD3971" w:rsidP="00DD3971">
      <w:pPr>
        <w:numPr>
          <w:ilvl w:val="1"/>
          <w:numId w:val="50"/>
        </w:numPr>
        <w:spacing w:after="248" w:line="271" w:lineRule="auto"/>
        <w:ind w:right="165" w:hanging="566"/>
        <w:jc w:val="both"/>
        <w:rPr>
          <w:rFonts w:ascii="Calibri" w:hAnsi="Calibri" w:cs="Calibri"/>
          <w:sz w:val="22"/>
          <w:szCs w:val="22"/>
        </w:rPr>
      </w:pPr>
      <w:r w:rsidRPr="00221FB8">
        <w:rPr>
          <w:rFonts w:ascii="Calibri" w:hAnsi="Calibri" w:cs="Calibri"/>
          <w:sz w:val="22"/>
          <w:szCs w:val="22"/>
        </w:rPr>
        <w:t xml:space="preserve">pisemne zestawienie wynagrodzeń (zarówno przed jak i po zmianie) pracowników Wykonawcy wykonujących przedmiot Umowy, wraz z określeniem zakresu, w jakim wykonują oni prace bezpośrednio związane z realizacją przedmiotu Umowy oraz część wynagrodzenia odpowiadającemu temu zakresowi – w przypadku zmiany, o której mowa w ust. 5 pkt 4.  </w:t>
      </w:r>
    </w:p>
    <w:p w14:paraId="442EAD7B" w14:textId="77777777" w:rsidR="00DD3971" w:rsidRPr="00221FB8" w:rsidRDefault="00DD3971" w:rsidP="00DD3971">
      <w:pPr>
        <w:spacing w:after="16" w:line="259" w:lineRule="auto"/>
        <w:ind w:left="24"/>
        <w:jc w:val="center"/>
        <w:rPr>
          <w:rFonts w:ascii="Calibri" w:hAnsi="Calibri" w:cs="Calibri"/>
          <w:sz w:val="22"/>
          <w:szCs w:val="22"/>
        </w:rPr>
      </w:pPr>
      <w:r w:rsidRPr="00221FB8">
        <w:rPr>
          <w:rFonts w:ascii="Calibri" w:hAnsi="Calibri" w:cs="Calibri"/>
          <w:b/>
          <w:sz w:val="22"/>
          <w:szCs w:val="22"/>
        </w:rPr>
        <w:t xml:space="preserve"> </w:t>
      </w:r>
      <w:r w:rsidRPr="00221FB8">
        <w:rPr>
          <w:rFonts w:ascii="Calibri" w:hAnsi="Calibri" w:cs="Calibri"/>
          <w:sz w:val="22"/>
          <w:szCs w:val="22"/>
        </w:rPr>
        <w:t xml:space="preserve"> </w:t>
      </w:r>
    </w:p>
    <w:p w14:paraId="4DC23108"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12. </w:t>
      </w:r>
      <w:r w:rsidRPr="00221FB8">
        <w:rPr>
          <w:rFonts w:ascii="Calibri" w:hAnsi="Calibri" w:cs="Calibri"/>
          <w:sz w:val="22"/>
          <w:szCs w:val="22"/>
        </w:rPr>
        <w:t xml:space="preserve"> </w:t>
      </w:r>
    </w:p>
    <w:p w14:paraId="2DDFE895" w14:textId="77777777" w:rsidR="00DD3971" w:rsidRPr="00221FB8" w:rsidRDefault="00DD3971" w:rsidP="00DD3971">
      <w:pPr>
        <w:numPr>
          <w:ilvl w:val="0"/>
          <w:numId w:val="51"/>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Każda ze Stron obowiązana jest pokrywać swoje koszty, podatki, inne daniny o charakterze publicznoprawnym, oraz wszelkiego rodzaju inne wydatki związane z wykonaniem spoczywających na danej Stronie obowiązków wynikających z Umowy.   </w:t>
      </w:r>
    </w:p>
    <w:p w14:paraId="01EA6C75" w14:textId="77777777" w:rsidR="00DD3971" w:rsidRPr="00221FB8" w:rsidRDefault="00DD3971" w:rsidP="00DD3971">
      <w:pPr>
        <w:numPr>
          <w:ilvl w:val="0"/>
          <w:numId w:val="51"/>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Żadna ze Stron nie ponosi odpowiedzialności, w tym w szczególności nie jest zobowiązana do pokrycia szkód, grzywien, opłat karnych, opłat sądowych, kosztów zastępstwa procesowego, a także innych wydatków z tytułu nieprzestrzegania przez drugą ze Stron przepisów obowiązującego prawa.  </w:t>
      </w:r>
    </w:p>
    <w:p w14:paraId="194F6D31" w14:textId="77777777" w:rsidR="00DD3971" w:rsidRPr="00221FB8" w:rsidRDefault="00DD3971" w:rsidP="00DD3971">
      <w:pPr>
        <w:numPr>
          <w:ilvl w:val="0"/>
          <w:numId w:val="51"/>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Strony potwierdzają, że wszystkie postanowienia Umowy, z których wynika, że mają one obowiązywać Strony również po wykonaniu Przedmiotu Umowy albo po rozwiązaniu Umowy, będą w pełni obowiązywać po wystąpieniu powyższych zdarzeń.  </w:t>
      </w:r>
    </w:p>
    <w:p w14:paraId="171CBC7C" w14:textId="77777777" w:rsidR="00DD3971" w:rsidRPr="00221FB8" w:rsidRDefault="00DD3971" w:rsidP="00DD3971">
      <w:pPr>
        <w:spacing w:after="21" w:line="259" w:lineRule="auto"/>
        <w:ind w:left="26"/>
        <w:rPr>
          <w:rFonts w:ascii="Calibri" w:hAnsi="Calibri" w:cs="Calibri"/>
          <w:sz w:val="22"/>
          <w:szCs w:val="22"/>
        </w:rPr>
      </w:pPr>
      <w:r w:rsidRPr="00221FB8">
        <w:rPr>
          <w:rFonts w:ascii="Calibri" w:hAnsi="Calibri" w:cs="Calibri"/>
          <w:sz w:val="22"/>
          <w:szCs w:val="22"/>
        </w:rPr>
        <w:t xml:space="preserve">  </w:t>
      </w:r>
    </w:p>
    <w:p w14:paraId="447796B2"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13. </w:t>
      </w:r>
      <w:r w:rsidRPr="00221FB8">
        <w:rPr>
          <w:rFonts w:ascii="Calibri" w:hAnsi="Calibri" w:cs="Calibri"/>
          <w:sz w:val="22"/>
          <w:szCs w:val="22"/>
        </w:rPr>
        <w:t xml:space="preserve"> </w:t>
      </w:r>
    </w:p>
    <w:p w14:paraId="3ADD069A" w14:textId="77777777" w:rsidR="00DD3971" w:rsidRPr="00221FB8" w:rsidRDefault="00DD3971" w:rsidP="00DD3971">
      <w:pPr>
        <w:numPr>
          <w:ilvl w:val="0"/>
          <w:numId w:val="52"/>
        </w:numPr>
        <w:spacing w:after="13" w:line="271" w:lineRule="auto"/>
        <w:ind w:right="165" w:hanging="566"/>
        <w:jc w:val="both"/>
        <w:rPr>
          <w:rFonts w:ascii="Calibri" w:hAnsi="Calibri" w:cs="Calibri"/>
          <w:sz w:val="22"/>
          <w:szCs w:val="22"/>
        </w:rPr>
      </w:pPr>
      <w:bookmarkStart w:id="5" w:name="_Hlk210402606"/>
      <w:r w:rsidRPr="00221FB8">
        <w:rPr>
          <w:rFonts w:ascii="Calibri" w:hAnsi="Calibri" w:cs="Calibri"/>
          <w:sz w:val="22"/>
          <w:szCs w:val="22"/>
        </w:rPr>
        <w:t xml:space="preserve">Następujące załączniki do Umowy:  </w:t>
      </w:r>
    </w:p>
    <w:p w14:paraId="4C5316EA"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1: Oferta Wykonawcy;  </w:t>
      </w:r>
    </w:p>
    <w:p w14:paraId="2AA2E819"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2: Opis przedmiotu zamówienia – specyfikacja techniczna zamawiającego.  </w:t>
      </w:r>
    </w:p>
    <w:p w14:paraId="46AEDFCC"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3: Szczegółowa specyfikacja techniczna zaoferowanego przez Wykonawcę przedmiotu leasingu potwierdzająca spełnianie minimalnych wymogów technicznych Zamawiającego zgodnie z opisem stanowiącym Załącznik Nr 9 do Specyfikacji Warunków Zamówienia;  </w:t>
      </w:r>
    </w:p>
    <w:p w14:paraId="3DCC7159"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4: Wzór Protokołu odbioru przedmiotu leasingu;  </w:t>
      </w:r>
    </w:p>
    <w:p w14:paraId="67252DCF"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5: Dokumenty, o których mowa w § 1 ust. 7 oraz § 9 ust. 4 Umowy, zgodnie z wnioskiem Wykonawcy;  </w:t>
      </w:r>
    </w:p>
    <w:p w14:paraId="185B4D2C"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6: pełnomocnictwo do podpisania umowy w imieniu Wykonawcy  (o ile dotyczy)  </w:t>
      </w:r>
    </w:p>
    <w:p w14:paraId="1C3E7015" w14:textId="493EF9FD" w:rsidR="00C97947" w:rsidRPr="00221FB8" w:rsidRDefault="00C97947"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7: Umowa leasingowa obejmująca: Ogólne Warunki Umowy Leasingowej, Wzór Deklaracji Wekslowej oraz zasady przetwarzania danych osobowych. </w:t>
      </w:r>
    </w:p>
    <w:p w14:paraId="01AC44D7" w14:textId="77777777" w:rsidR="00DD3971" w:rsidRPr="00221FB8" w:rsidRDefault="00DD3971" w:rsidP="00DD3971">
      <w:pPr>
        <w:ind w:left="603" w:right="165"/>
        <w:rPr>
          <w:rFonts w:ascii="Calibri" w:hAnsi="Calibri" w:cs="Calibri"/>
          <w:sz w:val="22"/>
          <w:szCs w:val="22"/>
        </w:rPr>
      </w:pPr>
      <w:r w:rsidRPr="00221FB8">
        <w:rPr>
          <w:rFonts w:ascii="Calibri" w:hAnsi="Calibri" w:cs="Calibri"/>
          <w:sz w:val="22"/>
          <w:szCs w:val="22"/>
        </w:rPr>
        <w:t xml:space="preserve">- stanowią jej integralną część.  </w:t>
      </w:r>
    </w:p>
    <w:p w14:paraId="48D993E4" w14:textId="77777777" w:rsidR="00DD3971" w:rsidRPr="00221FB8" w:rsidRDefault="00DD3971" w:rsidP="00DD3971">
      <w:pPr>
        <w:numPr>
          <w:ilvl w:val="0"/>
          <w:numId w:val="5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rozbieżności pomiędzy dokumentami tworzącymi Umowę decydująca jest następująca kolejność:  </w:t>
      </w:r>
    </w:p>
    <w:p w14:paraId="5E0B7CFA" w14:textId="77777777" w:rsidR="00DD3971" w:rsidRPr="00221FB8" w:rsidRDefault="00DD3971" w:rsidP="00DD3971">
      <w:pPr>
        <w:numPr>
          <w:ilvl w:val="2"/>
          <w:numId w:val="53"/>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ostanowienia Umowy;  </w:t>
      </w:r>
    </w:p>
    <w:p w14:paraId="79C669EB" w14:textId="77777777" w:rsidR="00DD3971" w:rsidRPr="00221FB8" w:rsidRDefault="00DD3971" w:rsidP="00DD3971">
      <w:pPr>
        <w:numPr>
          <w:ilvl w:val="2"/>
          <w:numId w:val="53"/>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ostanowienia Specyfikacji Warunków Zamówienia wraz z załącznikami;  </w:t>
      </w:r>
    </w:p>
    <w:p w14:paraId="4BDA5A2D" w14:textId="77FD4E2D" w:rsidR="00DD3971" w:rsidRPr="00221FB8" w:rsidRDefault="00DD3971" w:rsidP="00DD3971">
      <w:pPr>
        <w:numPr>
          <w:ilvl w:val="2"/>
          <w:numId w:val="53"/>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treść oferty Wykonawcy oraz Szczegółową specyfikacją techniczną zaoferowanego przez Wykonawcę przedmiotu leasingu; 4) treść dokumentów, o których mowa w ust. 1 pkt 5</w:t>
      </w:r>
      <w:r w:rsidR="00C97947" w:rsidRPr="00221FB8">
        <w:rPr>
          <w:rFonts w:ascii="Calibri" w:hAnsi="Calibri" w:cs="Calibri"/>
          <w:sz w:val="22"/>
          <w:szCs w:val="22"/>
        </w:rPr>
        <w:t>;</w:t>
      </w:r>
    </w:p>
    <w:p w14:paraId="4B128399" w14:textId="3D365F29" w:rsidR="00C97947" w:rsidRPr="00221FB8" w:rsidRDefault="00C97947" w:rsidP="00DD3971">
      <w:pPr>
        <w:numPr>
          <w:ilvl w:val="2"/>
          <w:numId w:val="53"/>
        </w:numPr>
        <w:spacing w:after="13" w:line="271" w:lineRule="auto"/>
        <w:ind w:right="165" w:hanging="566"/>
        <w:jc w:val="both"/>
        <w:rPr>
          <w:rFonts w:ascii="Calibri" w:hAnsi="Calibri" w:cs="Calibri"/>
          <w:sz w:val="22"/>
          <w:szCs w:val="22"/>
        </w:rPr>
      </w:pPr>
      <w:r w:rsidRPr="00221FB8">
        <w:rPr>
          <w:rFonts w:ascii="Calibri" w:hAnsi="Calibri" w:cs="Calibri"/>
          <w:sz w:val="22"/>
          <w:szCs w:val="22"/>
        </w:rPr>
        <w:t>postanowienia Umowy Leasingowej, o których mowa w ust. 1 pkt 7).</w:t>
      </w:r>
    </w:p>
    <w:bookmarkEnd w:id="5"/>
    <w:p w14:paraId="12C2494A" w14:textId="77777777" w:rsidR="00DD3971" w:rsidRPr="00221FB8" w:rsidRDefault="00DD3971" w:rsidP="00DD3971">
      <w:pPr>
        <w:numPr>
          <w:ilvl w:val="0"/>
          <w:numId w:val="5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wystąpienia sporu między Stronami wynikającego z Umowy lub związanego z Umową, Strony dołożą starań w celu rozwiązania zaistniałego sporu w sposób polubowny, tj. w drodze rokowań i negocjacji.  </w:t>
      </w:r>
    </w:p>
    <w:p w14:paraId="428266A9" w14:textId="77777777" w:rsidR="00DD3971" w:rsidRPr="00221FB8" w:rsidRDefault="00DD3971" w:rsidP="00DD3971">
      <w:pPr>
        <w:numPr>
          <w:ilvl w:val="0"/>
          <w:numId w:val="5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Jeżeli spór, o którym mowa w ust. 3 powyżej, nie zostanie rozstrzygnięty polubownie w terminie miesiąca od jego zaistnienia, każda ze Stron będzie mogła poddać ten spór rozstrzygnięciu przez sąd powszechny właściwy miejscowo dla siedziby Zamawiającego.  </w:t>
      </w:r>
    </w:p>
    <w:p w14:paraId="1FA945E0"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t xml:space="preserve">§ 14. </w:t>
      </w:r>
      <w:r w:rsidRPr="00221FB8">
        <w:rPr>
          <w:rFonts w:ascii="Calibri" w:hAnsi="Calibri" w:cs="Calibri"/>
          <w:sz w:val="22"/>
          <w:szCs w:val="22"/>
        </w:rPr>
        <w:t xml:space="preserve"> </w:t>
      </w:r>
    </w:p>
    <w:p w14:paraId="3BEA6C1B" w14:textId="77777777" w:rsidR="00DD3971" w:rsidRPr="00221FB8" w:rsidRDefault="00DD3971" w:rsidP="00DD3971">
      <w:pPr>
        <w:numPr>
          <w:ilvl w:val="1"/>
          <w:numId w:val="52"/>
        </w:numPr>
        <w:spacing w:after="13" w:line="271" w:lineRule="auto"/>
        <w:ind w:right="83" w:hanging="348"/>
        <w:jc w:val="both"/>
        <w:rPr>
          <w:rFonts w:ascii="Calibri" w:hAnsi="Calibri" w:cs="Calibri"/>
          <w:sz w:val="22"/>
          <w:szCs w:val="22"/>
        </w:rPr>
      </w:pPr>
      <w:r w:rsidRPr="00221FB8">
        <w:rPr>
          <w:rFonts w:ascii="Calibri" w:hAnsi="Calibri" w:cs="Calibri"/>
          <w:sz w:val="22"/>
          <w:szCs w:val="22"/>
        </w:rPr>
        <w:t xml:space="preserve">Umowa podlega prawu polskiemu i jest interpretowana zgodnie z tym prawem. W sprawach nieuregulowanych Umową znajdują w szczególności zastosowanie odpowiednie przepisy ustawy z dnia 11 września 2019 r. - Prawo zamówień publicznych oraz przepisy Kodeksu cywilnego o leasingu.  </w:t>
      </w:r>
    </w:p>
    <w:p w14:paraId="2B421775" w14:textId="77777777" w:rsidR="00DD3971" w:rsidRPr="00221FB8" w:rsidRDefault="00DD3971" w:rsidP="00DD3971">
      <w:pPr>
        <w:numPr>
          <w:ilvl w:val="1"/>
          <w:numId w:val="52"/>
        </w:numPr>
        <w:spacing w:after="4" w:line="268" w:lineRule="auto"/>
        <w:ind w:right="83" w:hanging="348"/>
        <w:jc w:val="both"/>
        <w:rPr>
          <w:rFonts w:ascii="Calibri" w:hAnsi="Calibri" w:cs="Calibri"/>
          <w:sz w:val="22"/>
          <w:szCs w:val="22"/>
        </w:rPr>
      </w:pPr>
      <w:r w:rsidRPr="00221FB8">
        <w:rPr>
          <w:rFonts w:ascii="Calibri" w:hAnsi="Calibri" w:cs="Calibri"/>
          <w:sz w:val="22"/>
          <w:szCs w:val="22"/>
        </w:rPr>
        <w:t>Umowa wraz z załącznikami sporządzona została</w:t>
      </w:r>
      <w:r w:rsidRPr="00221FB8">
        <w:rPr>
          <w:rFonts w:ascii="Calibri" w:hAnsi="Calibri" w:cs="Calibri"/>
          <w:i/>
          <w:sz w:val="22"/>
          <w:szCs w:val="22"/>
        </w:rPr>
        <w:t xml:space="preserve"> </w:t>
      </w:r>
      <w:r w:rsidRPr="00221FB8">
        <w:rPr>
          <w:rFonts w:ascii="Calibri" w:hAnsi="Calibri" w:cs="Calibri"/>
          <w:sz w:val="22"/>
          <w:szCs w:val="22"/>
        </w:rPr>
        <w:t xml:space="preserve">w formie elektronicznej/pisemnie*  </w:t>
      </w:r>
    </w:p>
    <w:p w14:paraId="218AC091" w14:textId="77777777" w:rsidR="00DD3971" w:rsidRPr="00221FB8" w:rsidRDefault="00DD3971" w:rsidP="00DD3971">
      <w:pPr>
        <w:spacing w:after="16" w:line="258" w:lineRule="auto"/>
        <w:ind w:left="693" w:right="1562" w:hanging="682"/>
        <w:rPr>
          <w:rFonts w:ascii="Calibri" w:hAnsi="Calibri" w:cs="Calibri"/>
          <w:sz w:val="22"/>
          <w:szCs w:val="22"/>
        </w:rPr>
      </w:pPr>
      <w:r w:rsidRPr="00221FB8">
        <w:rPr>
          <w:rFonts w:ascii="Calibri" w:hAnsi="Calibri" w:cs="Calibri"/>
          <w:sz w:val="22"/>
          <w:szCs w:val="22"/>
        </w:rPr>
        <w:t xml:space="preserve"> </w:t>
      </w:r>
    </w:p>
    <w:p w14:paraId="630A4514" w14:textId="77777777" w:rsidR="00DD3971" w:rsidRPr="00221FB8" w:rsidRDefault="00DD3971" w:rsidP="00DD3971">
      <w:pPr>
        <w:spacing w:after="16" w:line="258" w:lineRule="auto"/>
        <w:ind w:left="693" w:right="1562" w:hanging="682"/>
        <w:rPr>
          <w:rFonts w:ascii="Calibri" w:hAnsi="Calibri" w:cs="Calibri"/>
          <w:sz w:val="22"/>
          <w:szCs w:val="22"/>
        </w:rPr>
      </w:pPr>
      <w:r w:rsidRPr="00221FB8">
        <w:rPr>
          <w:rFonts w:ascii="Calibri" w:hAnsi="Calibri" w:cs="Calibri"/>
          <w:sz w:val="22"/>
          <w:szCs w:val="22"/>
        </w:rPr>
        <w:t xml:space="preserve">  </w:t>
      </w:r>
      <w:r w:rsidRPr="00221FB8">
        <w:rPr>
          <w:rFonts w:ascii="Calibri" w:hAnsi="Calibri" w:cs="Calibri"/>
          <w:b/>
          <w:sz w:val="22"/>
          <w:szCs w:val="22"/>
        </w:rPr>
        <w:t xml:space="preserve">w imieniu Wykonawcy:          </w:t>
      </w:r>
      <w:r w:rsidRPr="00221FB8">
        <w:rPr>
          <w:rFonts w:ascii="Calibri" w:hAnsi="Calibri" w:cs="Calibri"/>
          <w:b/>
          <w:sz w:val="22"/>
          <w:szCs w:val="22"/>
        </w:rPr>
        <w:tab/>
      </w:r>
      <w:r w:rsidRPr="00221FB8">
        <w:rPr>
          <w:rFonts w:ascii="Calibri" w:hAnsi="Calibri" w:cs="Calibri"/>
          <w:b/>
          <w:sz w:val="22"/>
          <w:szCs w:val="22"/>
        </w:rPr>
        <w:tab/>
      </w:r>
      <w:r w:rsidRPr="00221FB8">
        <w:rPr>
          <w:rFonts w:ascii="Calibri" w:hAnsi="Calibri" w:cs="Calibri"/>
          <w:b/>
          <w:sz w:val="22"/>
          <w:szCs w:val="22"/>
        </w:rPr>
        <w:tab/>
      </w:r>
      <w:r w:rsidRPr="00221FB8">
        <w:rPr>
          <w:rFonts w:ascii="Calibri" w:hAnsi="Calibri" w:cs="Calibri"/>
          <w:b/>
          <w:sz w:val="22"/>
          <w:szCs w:val="22"/>
        </w:rPr>
        <w:tab/>
        <w:t xml:space="preserve">w imieniu Zamawiającego: </w:t>
      </w:r>
      <w:r w:rsidRPr="00221FB8">
        <w:rPr>
          <w:rFonts w:ascii="Calibri" w:hAnsi="Calibri" w:cs="Calibri"/>
          <w:sz w:val="22"/>
          <w:szCs w:val="22"/>
        </w:rPr>
        <w:t xml:space="preserve"> </w:t>
      </w:r>
    </w:p>
    <w:p w14:paraId="260832B7" w14:textId="77777777" w:rsidR="00C96A51" w:rsidRPr="00221FB8" w:rsidRDefault="00C96A51" w:rsidP="00302F6A">
      <w:pPr>
        <w:jc w:val="center"/>
        <w:rPr>
          <w:rFonts w:asciiTheme="minorHAnsi" w:hAnsiTheme="minorHAnsi" w:cstheme="minorHAnsi"/>
        </w:rPr>
      </w:pPr>
    </w:p>
    <w:p w14:paraId="77B53F33" w14:textId="77777777" w:rsidR="00DD3971" w:rsidRPr="00221FB8" w:rsidRDefault="00DD3971" w:rsidP="00150DBB">
      <w:pPr>
        <w:pStyle w:val="Standard"/>
        <w:rPr>
          <w:rFonts w:asciiTheme="minorHAnsi" w:hAnsiTheme="minorHAnsi" w:cstheme="minorHAnsi"/>
        </w:rPr>
      </w:pPr>
    </w:p>
    <w:p w14:paraId="553F93D6" w14:textId="11944A34" w:rsidR="00DD3971" w:rsidRPr="00221FB8" w:rsidRDefault="007878E7" w:rsidP="007878E7">
      <w:pPr>
        <w:rPr>
          <w:rFonts w:asciiTheme="minorHAnsi" w:hAnsiTheme="minorHAnsi" w:cstheme="minorHAnsi"/>
        </w:rPr>
      </w:pPr>
      <w:r w:rsidRPr="00221FB8">
        <w:rPr>
          <w:rFonts w:asciiTheme="minorHAnsi" w:hAnsiTheme="minorHAnsi" w:cstheme="minorHAnsi"/>
        </w:rPr>
        <w:br w:type="page"/>
      </w:r>
    </w:p>
    <w:p w14:paraId="3476C562" w14:textId="77777777" w:rsidR="00DD3971" w:rsidRPr="00221FB8" w:rsidRDefault="00DD3971" w:rsidP="00150DBB">
      <w:pPr>
        <w:pStyle w:val="Standard"/>
        <w:rPr>
          <w:rFonts w:asciiTheme="minorHAnsi" w:hAnsiTheme="minorHAnsi" w:cstheme="minorHAnsi"/>
        </w:rPr>
      </w:pPr>
    </w:p>
    <w:p w14:paraId="4F7B6850" w14:textId="03176B29" w:rsidR="00F509A4" w:rsidRPr="00221FB8" w:rsidRDefault="00F509A4" w:rsidP="00150DBB">
      <w:pPr>
        <w:pStyle w:val="Standard"/>
        <w:rPr>
          <w:rFonts w:asciiTheme="minorHAnsi" w:hAnsiTheme="minorHAnsi" w:cstheme="minorHAnsi"/>
        </w:rPr>
      </w:pPr>
      <w:r w:rsidRPr="00221FB8">
        <w:rPr>
          <w:rFonts w:asciiTheme="minorHAnsi" w:hAnsiTheme="minorHAnsi" w:cstheme="minorHAnsi"/>
        </w:rPr>
        <w:t>Załącznik Nr 4 do Umowy</w:t>
      </w:r>
    </w:p>
    <w:p w14:paraId="4C5DB12F" w14:textId="77777777" w:rsidR="00F509A4" w:rsidRPr="00221FB8" w:rsidRDefault="00F509A4" w:rsidP="00150DBB">
      <w:pPr>
        <w:rPr>
          <w:rFonts w:asciiTheme="minorHAnsi" w:hAnsiTheme="minorHAnsi" w:cstheme="minorHAnsi"/>
        </w:rPr>
      </w:pPr>
    </w:p>
    <w:p w14:paraId="41633609" w14:textId="77777777" w:rsidR="00F509A4" w:rsidRPr="00221FB8" w:rsidRDefault="00F509A4" w:rsidP="00150DBB">
      <w:pPr>
        <w:pStyle w:val="Standard"/>
        <w:rPr>
          <w:rFonts w:asciiTheme="minorHAnsi" w:hAnsiTheme="minorHAnsi" w:cstheme="minorHAnsi"/>
          <w:b/>
          <w:bCs/>
        </w:rPr>
      </w:pPr>
      <w:r w:rsidRPr="00221FB8">
        <w:rPr>
          <w:rFonts w:asciiTheme="minorHAnsi" w:hAnsiTheme="minorHAnsi" w:cstheme="minorHAnsi"/>
          <w:b/>
          <w:bCs/>
        </w:rPr>
        <w:t>Protokół odbioru leasingowanego samochodu</w:t>
      </w:r>
    </w:p>
    <w:p w14:paraId="161CC892" w14:textId="77777777" w:rsidR="00F509A4" w:rsidRPr="00221FB8" w:rsidRDefault="00F509A4" w:rsidP="00150DBB">
      <w:pPr>
        <w:rPr>
          <w:rFonts w:asciiTheme="minorHAnsi" w:hAnsiTheme="minorHAnsi" w:cstheme="minorHAnsi"/>
        </w:rPr>
      </w:pPr>
    </w:p>
    <w:p w14:paraId="69473F96"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data przekazania:</w:t>
      </w:r>
      <w:r w:rsidRPr="00221FB8">
        <w:rPr>
          <w:rFonts w:asciiTheme="minorHAnsi" w:hAnsiTheme="minorHAnsi" w:cstheme="minorHAnsi"/>
        </w:rPr>
        <w:tab/>
        <w:t>_____________________________</w:t>
      </w:r>
    </w:p>
    <w:p w14:paraId="6D5F4052"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przedstawiciel Wykonawcy:</w:t>
      </w:r>
      <w:r w:rsidRPr="00221FB8">
        <w:rPr>
          <w:rFonts w:asciiTheme="minorHAnsi" w:hAnsiTheme="minorHAnsi" w:cstheme="minorHAnsi"/>
        </w:rPr>
        <w:tab/>
        <w:t>_____________________________</w:t>
      </w:r>
    </w:p>
    <w:p w14:paraId="7A337A07"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przedstawiciel Zamawiającego:</w:t>
      </w:r>
      <w:r w:rsidRPr="00221FB8">
        <w:rPr>
          <w:rFonts w:asciiTheme="minorHAnsi" w:hAnsiTheme="minorHAnsi" w:cstheme="minorHAnsi"/>
        </w:rPr>
        <w:tab/>
        <w:t>_____________________________</w:t>
      </w:r>
    </w:p>
    <w:p w14:paraId="23DD627E"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miejsce przekazania:</w:t>
      </w:r>
      <w:r w:rsidRPr="00221FB8">
        <w:rPr>
          <w:rFonts w:asciiTheme="minorHAnsi" w:hAnsiTheme="minorHAnsi" w:cstheme="minorHAnsi"/>
        </w:rPr>
        <w:tab/>
      </w:r>
      <w:r w:rsidRPr="00221FB8">
        <w:rPr>
          <w:rFonts w:asciiTheme="minorHAnsi" w:hAnsiTheme="minorHAnsi" w:cstheme="minorHAnsi"/>
          <w:b/>
        </w:rPr>
        <w:t>Piaseczno, ul. Techniczna 6</w:t>
      </w:r>
    </w:p>
    <w:p w14:paraId="7F1850AA" w14:textId="7D24A90F" w:rsidR="00F509A4" w:rsidRPr="00221FB8" w:rsidRDefault="00F509A4" w:rsidP="00150DBB">
      <w:pPr>
        <w:pStyle w:val="Standard"/>
        <w:tabs>
          <w:tab w:val="left" w:pos="567"/>
        </w:tabs>
        <w:ind w:left="3969" w:hanging="3969"/>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przedmiot przekazania:</w:t>
      </w:r>
      <w:r w:rsidRPr="00221FB8">
        <w:rPr>
          <w:rFonts w:asciiTheme="minorHAnsi" w:hAnsiTheme="minorHAnsi" w:cstheme="minorHAnsi"/>
        </w:rPr>
        <w:tab/>
      </w:r>
      <w:r w:rsidR="00AE02AD" w:rsidRPr="00221FB8">
        <w:rPr>
          <w:rFonts w:asciiTheme="minorHAnsi" w:hAnsiTheme="minorHAnsi" w:cstheme="minorHAnsi"/>
        </w:rPr>
        <w:t>kompletny specjalistyczny samochód</w:t>
      </w:r>
      <w:r w:rsidR="00AE02AD" w:rsidRPr="00221FB8">
        <w:rPr>
          <w:rFonts w:asciiTheme="minorHAnsi" w:hAnsiTheme="minorHAnsi" w:cstheme="minorHAnsi"/>
        </w:rPr>
        <w:br/>
      </w:r>
      <w:r w:rsidR="00F82561" w:rsidRPr="00221FB8">
        <w:rPr>
          <w:rFonts w:asciiTheme="minorHAnsi" w:hAnsiTheme="minorHAnsi" w:cstheme="minorHAnsi"/>
        </w:rPr>
        <w:t>do odbioru odpadów komunalnych typu „Śmieciarka”</w:t>
      </w:r>
    </w:p>
    <w:p w14:paraId="62DB823E"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marka:</w:t>
      </w:r>
      <w:r w:rsidRPr="00221FB8">
        <w:rPr>
          <w:rFonts w:asciiTheme="minorHAnsi" w:hAnsiTheme="minorHAnsi" w:cstheme="minorHAnsi"/>
        </w:rPr>
        <w:tab/>
        <w:t>_____________________________</w:t>
      </w:r>
    </w:p>
    <w:p w14:paraId="1A20615D"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model:</w:t>
      </w:r>
      <w:r w:rsidRPr="00221FB8">
        <w:rPr>
          <w:rFonts w:asciiTheme="minorHAnsi" w:hAnsiTheme="minorHAnsi" w:cstheme="minorHAnsi"/>
        </w:rPr>
        <w:tab/>
        <w:t>_____________________________</w:t>
      </w:r>
    </w:p>
    <w:p w14:paraId="6743E248"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data produkcji:</w:t>
      </w:r>
      <w:r w:rsidRPr="00221FB8">
        <w:rPr>
          <w:rFonts w:asciiTheme="minorHAnsi" w:hAnsiTheme="minorHAnsi" w:cstheme="minorHAnsi"/>
        </w:rPr>
        <w:tab/>
        <w:t>_____________________________</w:t>
      </w:r>
    </w:p>
    <w:p w14:paraId="324CD885"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nr VIN:</w:t>
      </w:r>
      <w:r w:rsidRPr="00221FB8">
        <w:rPr>
          <w:rFonts w:asciiTheme="minorHAnsi" w:hAnsiTheme="minorHAnsi" w:cstheme="minorHAnsi"/>
        </w:rPr>
        <w:tab/>
        <w:t>_____________________________</w:t>
      </w:r>
    </w:p>
    <w:p w14:paraId="491B4387"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skrzynia biegów:</w:t>
      </w:r>
      <w:r w:rsidRPr="00221FB8">
        <w:rPr>
          <w:rFonts w:asciiTheme="minorHAnsi" w:hAnsiTheme="minorHAnsi" w:cstheme="minorHAnsi"/>
        </w:rPr>
        <w:tab/>
        <w:t>_____________________________</w:t>
      </w:r>
    </w:p>
    <w:p w14:paraId="35FA6A62"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norma ESES:</w:t>
      </w:r>
      <w:r w:rsidRPr="00221FB8">
        <w:rPr>
          <w:rFonts w:asciiTheme="minorHAnsi" w:hAnsiTheme="minorHAnsi" w:cstheme="minorHAnsi"/>
        </w:rPr>
        <w:tab/>
        <w:t>EUR _________________________</w:t>
      </w:r>
    </w:p>
    <w:p w14:paraId="6336D581" w14:textId="5D264EC8" w:rsidR="00B56E85" w:rsidRPr="00221FB8" w:rsidRDefault="00F509A4" w:rsidP="00F82561">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GPS ETLE</w:t>
      </w:r>
      <w:r w:rsidR="00F7371E" w:rsidRPr="00221FB8">
        <w:rPr>
          <w:rFonts w:asciiTheme="minorHAnsi" w:hAnsiTheme="minorHAnsi" w:cstheme="minorHAnsi"/>
        </w:rPr>
        <w:t xml:space="preserve"> + FOTOBOX</w:t>
      </w:r>
      <w:r w:rsidRPr="00221FB8">
        <w:rPr>
          <w:rFonts w:asciiTheme="minorHAnsi" w:hAnsiTheme="minorHAnsi" w:cstheme="minorHAnsi"/>
        </w:rPr>
        <w:t>:</w:t>
      </w:r>
      <w:r w:rsidRPr="00221FB8">
        <w:rPr>
          <w:rFonts w:asciiTheme="minorHAnsi" w:hAnsiTheme="minorHAnsi" w:cstheme="minorHAnsi"/>
        </w:rPr>
        <w:tab/>
        <w:t>_____________________________</w:t>
      </w:r>
    </w:p>
    <w:p w14:paraId="49A9A2F5"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 xml:space="preserve">kolor kabiny </w:t>
      </w:r>
      <w:r w:rsidR="00FC2282" w:rsidRPr="00221FB8">
        <w:rPr>
          <w:rFonts w:asciiTheme="minorHAnsi" w:hAnsiTheme="minorHAnsi" w:cstheme="minorHAnsi"/>
        </w:rPr>
        <w:t>/</w:t>
      </w:r>
      <w:r w:rsidRPr="00221FB8">
        <w:rPr>
          <w:rFonts w:asciiTheme="minorHAnsi" w:hAnsiTheme="minorHAnsi" w:cstheme="minorHAnsi"/>
        </w:rPr>
        <w:t xml:space="preserve"> zabudowy:</w:t>
      </w:r>
      <w:r w:rsidRPr="00221FB8">
        <w:rPr>
          <w:rFonts w:asciiTheme="minorHAnsi" w:hAnsiTheme="minorHAnsi" w:cstheme="minorHAnsi"/>
        </w:rPr>
        <w:tab/>
        <w:t>____________________</w:t>
      </w:r>
      <w:r w:rsidR="00FC2282" w:rsidRPr="00221FB8">
        <w:rPr>
          <w:rFonts w:asciiTheme="minorHAnsi" w:hAnsiTheme="minorHAnsi" w:cstheme="minorHAnsi"/>
        </w:rPr>
        <w:t xml:space="preserve"> / ____________________</w:t>
      </w:r>
    </w:p>
    <w:p w14:paraId="0BDD7CD4" w14:textId="77777777" w:rsidR="00F509A4" w:rsidRPr="00221FB8" w:rsidRDefault="00F509A4" w:rsidP="00150DBB">
      <w:pPr>
        <w:pStyle w:val="Standard"/>
        <w:tabs>
          <w:tab w:val="left" w:pos="3119"/>
        </w:tabs>
        <w:spacing w:line="360" w:lineRule="auto"/>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wraz z samochodem przekazane zostały:</w:t>
      </w:r>
    </w:p>
    <w:p w14:paraId="4B0A931A"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 xml:space="preserve">dowód rejestracyjny </w:t>
      </w:r>
      <w:r w:rsidRPr="00221FB8">
        <w:rPr>
          <w:rFonts w:asciiTheme="minorHAnsi" w:hAnsiTheme="minorHAnsi" w:cstheme="minorHAnsi"/>
        </w:rPr>
        <w:tab/>
        <w:t>tak / nie</w:t>
      </w:r>
    </w:p>
    <w:p w14:paraId="6FBA2E39"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komplet kluczyków w ilości:</w:t>
      </w:r>
      <w:r w:rsidRPr="00221FB8">
        <w:rPr>
          <w:rFonts w:asciiTheme="minorHAnsi" w:hAnsiTheme="minorHAnsi" w:cstheme="minorHAnsi"/>
        </w:rPr>
        <w:tab/>
        <w:t>_______ szt.</w:t>
      </w:r>
    </w:p>
    <w:p w14:paraId="548C427B"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apteczka, trójkąt, gaśnica</w:t>
      </w:r>
      <w:r w:rsidR="00B56E85" w:rsidRPr="00221FB8">
        <w:rPr>
          <w:rFonts w:asciiTheme="minorHAnsi" w:hAnsiTheme="minorHAnsi" w:cstheme="minorHAnsi"/>
        </w:rPr>
        <w:t>, koło zapasowe</w:t>
      </w:r>
      <w:r w:rsidRPr="00221FB8">
        <w:rPr>
          <w:rFonts w:asciiTheme="minorHAnsi" w:hAnsiTheme="minorHAnsi" w:cstheme="minorHAnsi"/>
        </w:rPr>
        <w:t xml:space="preserve">: </w:t>
      </w:r>
      <w:r w:rsidRPr="00221FB8">
        <w:rPr>
          <w:rFonts w:asciiTheme="minorHAnsi" w:hAnsiTheme="minorHAnsi" w:cstheme="minorHAnsi"/>
        </w:rPr>
        <w:tab/>
        <w:t>tak / nie</w:t>
      </w:r>
    </w:p>
    <w:p w14:paraId="23DF599A"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 xml:space="preserve">instrukcja obsługi samochodu: </w:t>
      </w:r>
      <w:r w:rsidRPr="00221FB8">
        <w:rPr>
          <w:rFonts w:asciiTheme="minorHAnsi" w:hAnsiTheme="minorHAnsi" w:cstheme="minorHAnsi"/>
        </w:rPr>
        <w:tab/>
        <w:t>tak / nie</w:t>
      </w:r>
    </w:p>
    <w:p w14:paraId="4A7D3885"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 xml:space="preserve">instrukcja obsługi zabudowy: </w:t>
      </w:r>
      <w:r w:rsidRPr="00221FB8">
        <w:rPr>
          <w:rFonts w:asciiTheme="minorHAnsi" w:hAnsiTheme="minorHAnsi" w:cstheme="minorHAnsi"/>
        </w:rPr>
        <w:tab/>
        <w:t>tak / nie</w:t>
      </w:r>
    </w:p>
    <w:p w14:paraId="40EE1C69"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 xml:space="preserve">dane do logowania do systemu GPS (ELTE): </w:t>
      </w:r>
      <w:r w:rsidRPr="00221FB8">
        <w:rPr>
          <w:rFonts w:asciiTheme="minorHAnsi" w:hAnsiTheme="minorHAnsi" w:cstheme="minorHAnsi"/>
        </w:rPr>
        <w:tab/>
        <w:t>tak / nie</w:t>
      </w:r>
    </w:p>
    <w:p w14:paraId="09C4B6AC"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 xml:space="preserve">brak widocznych uszkodzeń: </w:t>
      </w:r>
      <w:r w:rsidRPr="00221FB8">
        <w:rPr>
          <w:rFonts w:asciiTheme="minorHAnsi" w:hAnsiTheme="minorHAnsi" w:cstheme="minorHAnsi"/>
        </w:rPr>
        <w:tab/>
        <w:t>tak / nie</w:t>
      </w:r>
    </w:p>
    <w:p w14:paraId="5AA0A5BF"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 xml:space="preserve">sprawdzono działanie samochodu: </w:t>
      </w:r>
      <w:r w:rsidRPr="00221FB8">
        <w:rPr>
          <w:rFonts w:asciiTheme="minorHAnsi" w:hAnsiTheme="minorHAnsi" w:cstheme="minorHAnsi"/>
        </w:rPr>
        <w:tab/>
        <w:t>tak / nie</w:t>
      </w:r>
    </w:p>
    <w:p w14:paraId="6003723E"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9)</w:t>
      </w:r>
      <w:r w:rsidRPr="00221FB8">
        <w:rPr>
          <w:rFonts w:asciiTheme="minorHAnsi" w:hAnsiTheme="minorHAnsi" w:cstheme="minorHAnsi"/>
        </w:rPr>
        <w:tab/>
        <w:t xml:space="preserve">samochód sprawny: </w:t>
      </w:r>
      <w:r w:rsidRPr="00221FB8">
        <w:rPr>
          <w:rFonts w:asciiTheme="minorHAnsi" w:hAnsiTheme="minorHAnsi" w:cstheme="minorHAnsi"/>
        </w:rPr>
        <w:tab/>
        <w:t>tak / nie</w:t>
      </w:r>
    </w:p>
    <w:p w14:paraId="7F4296E7"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10)</w:t>
      </w:r>
      <w:r w:rsidRPr="00221FB8">
        <w:rPr>
          <w:rFonts w:asciiTheme="minorHAnsi" w:hAnsiTheme="minorHAnsi" w:cstheme="minorHAnsi"/>
        </w:rPr>
        <w:tab/>
        <w:t>stwierdzone uszkodzenia lub braki w działaniu samochodu: ______________________</w:t>
      </w:r>
      <w:r w:rsidRPr="00221FB8">
        <w:rPr>
          <w:rFonts w:asciiTheme="minorHAnsi" w:hAnsiTheme="minorHAnsi" w:cstheme="minorHAnsi"/>
        </w:rPr>
        <w:br/>
        <w:t>______________________________________________________________________</w:t>
      </w:r>
    </w:p>
    <w:tbl>
      <w:tblPr>
        <w:tblW w:w="0" w:type="auto"/>
        <w:tblLook w:val="01E0" w:firstRow="1" w:lastRow="1" w:firstColumn="1" w:lastColumn="1" w:noHBand="0" w:noVBand="0"/>
      </w:tblPr>
      <w:tblGrid>
        <w:gridCol w:w="4534"/>
        <w:gridCol w:w="4535"/>
      </w:tblGrid>
      <w:tr w:rsidR="00F509A4" w:rsidRPr="00221FB8" w14:paraId="2C45D883" w14:textId="77777777" w:rsidTr="005A57FB">
        <w:tc>
          <w:tcPr>
            <w:tcW w:w="4605" w:type="dxa"/>
          </w:tcPr>
          <w:p w14:paraId="38A408B7" w14:textId="77777777" w:rsidR="0075073D" w:rsidRPr="00221FB8" w:rsidRDefault="0075073D" w:rsidP="00150DBB">
            <w:pPr>
              <w:rPr>
                <w:rFonts w:asciiTheme="minorHAnsi" w:hAnsiTheme="minorHAnsi" w:cstheme="minorHAnsi"/>
              </w:rPr>
            </w:pPr>
          </w:p>
          <w:p w14:paraId="07EF246F" w14:textId="77777777" w:rsidR="00F509A4" w:rsidRPr="00221FB8" w:rsidRDefault="00F509A4" w:rsidP="00150DBB">
            <w:pPr>
              <w:rPr>
                <w:rFonts w:asciiTheme="minorHAnsi" w:hAnsiTheme="minorHAnsi" w:cstheme="minorHAnsi"/>
              </w:rPr>
            </w:pPr>
            <w:r w:rsidRPr="00221FB8">
              <w:rPr>
                <w:rFonts w:asciiTheme="minorHAnsi" w:hAnsiTheme="minorHAnsi" w:cstheme="minorHAnsi"/>
              </w:rPr>
              <w:t>Wykonawca:</w:t>
            </w:r>
          </w:p>
        </w:tc>
        <w:tc>
          <w:tcPr>
            <w:tcW w:w="4605" w:type="dxa"/>
          </w:tcPr>
          <w:p w14:paraId="7C556287" w14:textId="77777777" w:rsidR="0075073D" w:rsidRPr="00221FB8" w:rsidRDefault="0075073D" w:rsidP="00150DBB">
            <w:pPr>
              <w:rPr>
                <w:rFonts w:asciiTheme="minorHAnsi" w:hAnsiTheme="minorHAnsi" w:cstheme="minorHAnsi"/>
              </w:rPr>
            </w:pPr>
          </w:p>
          <w:p w14:paraId="72B1DBB0" w14:textId="77777777" w:rsidR="00F509A4" w:rsidRPr="00221FB8" w:rsidRDefault="00F509A4" w:rsidP="00150DBB">
            <w:pPr>
              <w:rPr>
                <w:rFonts w:asciiTheme="minorHAnsi" w:hAnsiTheme="minorHAnsi" w:cstheme="minorHAnsi"/>
              </w:rPr>
            </w:pPr>
            <w:r w:rsidRPr="00221FB8">
              <w:rPr>
                <w:rFonts w:asciiTheme="minorHAnsi" w:hAnsiTheme="minorHAnsi" w:cstheme="minorHAnsi"/>
              </w:rPr>
              <w:t>Zamawiający:</w:t>
            </w:r>
          </w:p>
        </w:tc>
      </w:tr>
    </w:tbl>
    <w:p w14:paraId="0E8FF0E2" w14:textId="77777777" w:rsidR="00DB0D2A" w:rsidRPr="00221FB8" w:rsidRDefault="00DB0D2A" w:rsidP="00150DBB">
      <w:pPr>
        <w:rPr>
          <w:rFonts w:asciiTheme="minorHAnsi" w:hAnsiTheme="minorHAnsi" w:cstheme="minorHAnsi"/>
        </w:rPr>
      </w:pPr>
      <w:r w:rsidRPr="00221FB8">
        <w:rPr>
          <w:rFonts w:asciiTheme="minorHAnsi" w:hAnsiTheme="minorHAnsi" w:cstheme="minorHAnsi"/>
        </w:rPr>
        <w:br w:type="page"/>
      </w:r>
    </w:p>
    <w:p w14:paraId="16A3A1E6" w14:textId="77777777" w:rsidR="00F82561" w:rsidRPr="00221FB8" w:rsidRDefault="00F82561" w:rsidP="00F82561">
      <w:pPr>
        <w:spacing w:line="259" w:lineRule="auto"/>
        <w:ind w:left="26"/>
        <w:rPr>
          <w:rFonts w:asciiTheme="minorHAnsi" w:hAnsiTheme="minorHAnsi" w:cstheme="minorHAnsi"/>
        </w:rPr>
      </w:pPr>
    </w:p>
    <w:p w14:paraId="1E86C3C2" w14:textId="77777777" w:rsidR="00F82561" w:rsidRPr="00221FB8" w:rsidRDefault="00F82561" w:rsidP="00F82561">
      <w:pPr>
        <w:spacing w:after="16" w:line="259" w:lineRule="auto"/>
        <w:ind w:left="10" w:right="154"/>
        <w:jc w:val="center"/>
        <w:rPr>
          <w:rFonts w:asciiTheme="minorHAnsi" w:hAnsiTheme="minorHAnsi" w:cstheme="minorHAnsi"/>
        </w:rPr>
      </w:pPr>
      <w:r w:rsidRPr="00221FB8">
        <w:rPr>
          <w:rFonts w:asciiTheme="minorHAnsi" w:hAnsiTheme="minorHAnsi" w:cstheme="minorHAnsi"/>
          <w:b/>
        </w:rPr>
        <w:t xml:space="preserve">SZCZEGÓŁOWA  SPECYFIKACJA  MINIMALNYCH  WYMOGÓW </w:t>
      </w:r>
      <w:r w:rsidRPr="00221FB8">
        <w:rPr>
          <w:rFonts w:asciiTheme="minorHAnsi" w:hAnsiTheme="minorHAnsi" w:cstheme="minorHAnsi"/>
        </w:rPr>
        <w:t xml:space="preserve"> </w:t>
      </w:r>
    </w:p>
    <w:p w14:paraId="33109CBB" w14:textId="77777777" w:rsidR="00F82561" w:rsidRPr="00221FB8" w:rsidRDefault="00F82561" w:rsidP="00F82561">
      <w:pPr>
        <w:spacing w:after="16" w:line="259" w:lineRule="auto"/>
        <w:ind w:left="10" w:right="94"/>
        <w:jc w:val="center"/>
        <w:rPr>
          <w:rFonts w:asciiTheme="minorHAnsi" w:hAnsiTheme="minorHAnsi" w:cstheme="minorHAnsi"/>
        </w:rPr>
      </w:pPr>
      <w:r w:rsidRPr="00221FB8">
        <w:rPr>
          <w:rFonts w:asciiTheme="minorHAnsi" w:hAnsiTheme="minorHAnsi" w:cstheme="minorHAnsi"/>
          <w:b/>
        </w:rPr>
        <w:t xml:space="preserve">TECHNICZNYCH  ZAMAWIAJĄCEGO  DOTYCZĄCYCH ZAMAWIANYCH  </w:t>
      </w:r>
    </w:p>
    <w:p w14:paraId="1F596EB4" w14:textId="77777777" w:rsidR="00F82561" w:rsidRPr="00221FB8" w:rsidRDefault="00F82561" w:rsidP="00F82561">
      <w:pPr>
        <w:spacing w:after="16" w:line="259" w:lineRule="auto"/>
        <w:ind w:left="10" w:right="84"/>
        <w:jc w:val="center"/>
        <w:rPr>
          <w:rFonts w:asciiTheme="minorHAnsi" w:hAnsiTheme="minorHAnsi" w:cstheme="minorHAnsi"/>
        </w:rPr>
      </w:pPr>
      <w:r w:rsidRPr="00221FB8">
        <w:rPr>
          <w:rFonts w:asciiTheme="minorHAnsi" w:hAnsiTheme="minorHAnsi" w:cstheme="minorHAnsi"/>
          <w:b/>
        </w:rPr>
        <w:t xml:space="preserve">SAMOCHODU </w:t>
      </w:r>
      <w:r w:rsidRPr="00221FB8">
        <w:rPr>
          <w:rFonts w:asciiTheme="minorHAnsi" w:hAnsiTheme="minorHAnsi" w:cstheme="minorHAnsi"/>
        </w:rPr>
        <w:t xml:space="preserve"> </w:t>
      </w:r>
    </w:p>
    <w:p w14:paraId="44F8AEC8" w14:textId="77777777" w:rsidR="00F82561" w:rsidRPr="00221FB8" w:rsidRDefault="00F82561" w:rsidP="00F82561">
      <w:pPr>
        <w:spacing w:after="1" w:line="259" w:lineRule="auto"/>
        <w:ind w:left="26"/>
        <w:rPr>
          <w:rFonts w:asciiTheme="minorHAnsi" w:hAnsiTheme="minorHAnsi" w:cstheme="minorHAnsi"/>
        </w:rPr>
      </w:pPr>
      <w:r w:rsidRPr="00221FB8">
        <w:rPr>
          <w:rFonts w:asciiTheme="minorHAnsi" w:hAnsiTheme="minorHAnsi" w:cstheme="minorHAnsi"/>
        </w:rPr>
        <w:t xml:space="preserve">  </w:t>
      </w:r>
    </w:p>
    <w:p w14:paraId="1355FBC3" w14:textId="77777777" w:rsidR="00F82561" w:rsidRPr="00221FB8" w:rsidRDefault="00F82561" w:rsidP="00F82561">
      <w:pPr>
        <w:numPr>
          <w:ilvl w:val="0"/>
          <w:numId w:val="26"/>
        </w:numPr>
        <w:spacing w:after="3" w:line="259" w:lineRule="auto"/>
        <w:ind w:hanging="240"/>
        <w:rPr>
          <w:rFonts w:asciiTheme="minorHAnsi" w:hAnsiTheme="minorHAnsi" w:cstheme="minorHAnsi"/>
        </w:rPr>
      </w:pPr>
      <w:r w:rsidRPr="00221FB8">
        <w:rPr>
          <w:rFonts w:asciiTheme="minorHAnsi" w:hAnsiTheme="minorHAnsi" w:cstheme="minorHAnsi"/>
          <w:u w:val="single" w:color="000000"/>
        </w:rPr>
        <w:t>Przeznaczenie:</w:t>
      </w:r>
      <w:r w:rsidRPr="00221FB8">
        <w:rPr>
          <w:rFonts w:asciiTheme="minorHAnsi" w:hAnsiTheme="minorHAnsi" w:cstheme="minorHAnsi"/>
        </w:rPr>
        <w:t xml:space="preserve">  </w:t>
      </w:r>
    </w:p>
    <w:p w14:paraId="64A817CB" w14:textId="77777777" w:rsidR="00F82561" w:rsidRPr="00221FB8" w:rsidRDefault="00F82561" w:rsidP="00F82561">
      <w:pPr>
        <w:spacing w:after="21" w:line="259" w:lineRule="auto"/>
        <w:ind w:left="26"/>
        <w:rPr>
          <w:rFonts w:asciiTheme="minorHAnsi" w:hAnsiTheme="minorHAnsi" w:cstheme="minorHAnsi"/>
        </w:rPr>
      </w:pPr>
      <w:r w:rsidRPr="00221FB8">
        <w:rPr>
          <w:rFonts w:asciiTheme="minorHAnsi" w:hAnsiTheme="minorHAnsi" w:cstheme="minorHAnsi"/>
        </w:rPr>
        <w:t xml:space="preserve">  </w:t>
      </w:r>
    </w:p>
    <w:p w14:paraId="1FA5AA2E" w14:textId="77777777" w:rsidR="00F82561" w:rsidRPr="00221FB8" w:rsidRDefault="00F82561" w:rsidP="00F82561">
      <w:pPr>
        <w:ind w:left="21" w:right="165"/>
        <w:rPr>
          <w:rFonts w:asciiTheme="minorHAnsi" w:hAnsiTheme="minorHAnsi" w:cstheme="minorHAnsi"/>
        </w:rPr>
      </w:pPr>
      <w:r w:rsidRPr="00221FB8">
        <w:rPr>
          <w:rFonts w:asciiTheme="minorHAnsi" w:hAnsiTheme="minorHAnsi" w:cstheme="minorHAnsi"/>
        </w:rPr>
        <w:t xml:space="preserve">Kompletny samochód specjalistyczny do odbioru odpadów komunalnych (podwozie i zabudowa).  </w:t>
      </w:r>
    </w:p>
    <w:p w14:paraId="317E5B9D" w14:textId="77777777" w:rsidR="00F82561" w:rsidRPr="00221FB8" w:rsidRDefault="00F82561" w:rsidP="00F82561">
      <w:pPr>
        <w:spacing w:line="259" w:lineRule="auto"/>
        <w:ind w:left="26"/>
        <w:rPr>
          <w:rFonts w:asciiTheme="minorHAnsi" w:hAnsiTheme="minorHAnsi" w:cstheme="minorHAnsi"/>
        </w:rPr>
      </w:pPr>
      <w:r w:rsidRPr="00221FB8">
        <w:rPr>
          <w:rFonts w:asciiTheme="minorHAnsi" w:hAnsiTheme="minorHAnsi" w:cstheme="minorHAnsi"/>
        </w:rPr>
        <w:t xml:space="preserve">  </w:t>
      </w:r>
    </w:p>
    <w:p w14:paraId="578D52A7" w14:textId="77777777" w:rsidR="00F82561" w:rsidRPr="00221FB8" w:rsidRDefault="00F82561" w:rsidP="00F82561">
      <w:pPr>
        <w:spacing w:after="1" w:line="259" w:lineRule="auto"/>
        <w:ind w:left="26"/>
        <w:rPr>
          <w:rFonts w:asciiTheme="minorHAnsi" w:hAnsiTheme="minorHAnsi" w:cstheme="minorHAnsi"/>
        </w:rPr>
      </w:pPr>
      <w:r w:rsidRPr="00221FB8">
        <w:rPr>
          <w:rFonts w:asciiTheme="minorHAnsi" w:hAnsiTheme="minorHAnsi" w:cstheme="minorHAnsi"/>
        </w:rPr>
        <w:t xml:space="preserve">  </w:t>
      </w:r>
    </w:p>
    <w:p w14:paraId="63A8A87B" w14:textId="77777777" w:rsidR="00F82561" w:rsidRPr="00221FB8" w:rsidRDefault="00F82561" w:rsidP="00F82561">
      <w:pPr>
        <w:numPr>
          <w:ilvl w:val="0"/>
          <w:numId w:val="26"/>
        </w:numPr>
        <w:spacing w:after="3" w:line="259" w:lineRule="auto"/>
        <w:ind w:hanging="240"/>
        <w:rPr>
          <w:rFonts w:asciiTheme="minorHAnsi" w:hAnsiTheme="minorHAnsi" w:cstheme="minorHAnsi"/>
        </w:rPr>
      </w:pPr>
      <w:r w:rsidRPr="00221FB8">
        <w:rPr>
          <w:rFonts w:asciiTheme="minorHAnsi" w:hAnsiTheme="minorHAnsi" w:cstheme="minorHAnsi"/>
          <w:u w:val="single" w:color="000000"/>
        </w:rPr>
        <w:t>Podwozie:</w:t>
      </w:r>
      <w:r w:rsidRPr="00221FB8">
        <w:rPr>
          <w:rFonts w:asciiTheme="minorHAnsi" w:hAnsiTheme="minorHAnsi" w:cstheme="minorHAnsi"/>
        </w:rPr>
        <w:t xml:space="preserve">  </w:t>
      </w:r>
    </w:p>
    <w:p w14:paraId="58547264" w14:textId="77777777" w:rsidR="00F82561" w:rsidRPr="00221FB8" w:rsidRDefault="00F82561" w:rsidP="00F82561">
      <w:pPr>
        <w:spacing w:after="15" w:line="259" w:lineRule="auto"/>
        <w:rPr>
          <w:rFonts w:asciiTheme="minorHAnsi" w:hAnsiTheme="minorHAnsi" w:cstheme="minorHAnsi"/>
        </w:rPr>
      </w:pPr>
      <w:r w:rsidRPr="00221FB8">
        <w:rPr>
          <w:rFonts w:asciiTheme="minorHAnsi" w:hAnsiTheme="minorHAnsi" w:cstheme="minorHAnsi"/>
        </w:rPr>
        <w:t xml:space="preserve">  </w:t>
      </w:r>
    </w:p>
    <w:p w14:paraId="3AB53BE6"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opuszczalna masa całkowita: 18 ton  </w:t>
      </w:r>
    </w:p>
    <w:p w14:paraId="55C7AAAA"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rozstaw osi : 3 600 - 4 100mm. dostosowany do zabudowy pojazdu  </w:t>
      </w:r>
    </w:p>
    <w:p w14:paraId="67EB19DE" w14:textId="1F608E9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ilnik  o mocy co najmniej </w:t>
      </w:r>
      <w:r w:rsidR="002D5575">
        <w:rPr>
          <w:rFonts w:asciiTheme="minorHAnsi" w:hAnsiTheme="minorHAnsi" w:cstheme="minorHAnsi"/>
        </w:rPr>
        <w:t>200</w:t>
      </w:r>
      <w:r w:rsidRPr="00221FB8">
        <w:rPr>
          <w:rFonts w:asciiTheme="minorHAnsi" w:hAnsiTheme="minorHAnsi" w:cstheme="minorHAnsi"/>
        </w:rPr>
        <w:t xml:space="preserve"> kW spełniający normę emisji spalin EURO 6  </w:t>
      </w:r>
      <w:r w:rsidR="002D5575">
        <w:rPr>
          <w:rFonts w:asciiTheme="minorHAnsi" w:hAnsiTheme="minorHAnsi" w:cstheme="minorHAnsi"/>
        </w:rPr>
        <w:t>zasilany sprężonym gazem CNG</w:t>
      </w:r>
    </w:p>
    <w:p w14:paraId="414C38E2" w14:textId="77777777" w:rsidR="00F82561" w:rsidRPr="00221FB8" w:rsidRDefault="00F82561" w:rsidP="00F82561">
      <w:pPr>
        <w:numPr>
          <w:ilvl w:val="0"/>
          <w:numId w:val="27"/>
        </w:numPr>
        <w:spacing w:after="16" w:line="258" w:lineRule="auto"/>
        <w:ind w:right="165" w:hanging="566"/>
        <w:jc w:val="both"/>
        <w:rPr>
          <w:rFonts w:asciiTheme="minorHAnsi" w:hAnsiTheme="minorHAnsi" w:cstheme="minorHAnsi"/>
        </w:rPr>
      </w:pPr>
      <w:r w:rsidRPr="00221FB8">
        <w:rPr>
          <w:rFonts w:asciiTheme="minorHAnsi" w:hAnsiTheme="minorHAnsi" w:cstheme="minorHAnsi"/>
        </w:rPr>
        <w:t>skrzynia biegów automatyczna lub zautomatyzowana posiadająca co najmniej 6 przełożeń (</w:t>
      </w:r>
      <w:r w:rsidRPr="00221FB8">
        <w:rPr>
          <w:rFonts w:asciiTheme="minorHAnsi" w:hAnsiTheme="minorHAnsi" w:cstheme="minorHAnsi"/>
          <w:b/>
        </w:rPr>
        <w:t>Wykonawca który zaoferuje pojazd wyposażony w skrzynię automatyczną (hydrokinetyczną) otrzyma w kryterium oceny ofert 10 pkt</w:t>
      </w:r>
      <w:r w:rsidRPr="00221FB8">
        <w:rPr>
          <w:rFonts w:asciiTheme="minorHAnsi" w:hAnsiTheme="minorHAnsi" w:cstheme="minorHAnsi"/>
        </w:rPr>
        <w:t xml:space="preserve">).  </w:t>
      </w:r>
    </w:p>
    <w:p w14:paraId="242F0AC6"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elektroniczny ogranicznik prędkości jazdy do 89 km/godz. z tolerancją 1 km/godz. </w:t>
      </w:r>
    </w:p>
    <w:p w14:paraId="3BBD0B26"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rzednie zawieszenie: resory paraboliczne  </w:t>
      </w:r>
    </w:p>
    <w:p w14:paraId="5E6173A4" w14:textId="77777777" w:rsidR="00F82561" w:rsidRPr="00221FB8" w:rsidRDefault="00F82561" w:rsidP="00F82561">
      <w:pPr>
        <w:numPr>
          <w:ilvl w:val="0"/>
          <w:numId w:val="28"/>
        </w:numPr>
        <w:spacing w:after="10" w:line="268" w:lineRule="auto"/>
        <w:ind w:right="357" w:hanging="566"/>
        <w:rPr>
          <w:rFonts w:asciiTheme="minorHAnsi" w:hAnsiTheme="minorHAnsi" w:cstheme="minorHAnsi"/>
        </w:rPr>
      </w:pPr>
      <w:r w:rsidRPr="00221FB8">
        <w:rPr>
          <w:rFonts w:asciiTheme="minorHAnsi" w:hAnsiTheme="minorHAnsi" w:cstheme="minorHAnsi"/>
        </w:rPr>
        <w:t xml:space="preserve">stabilizator osi przedniej, a w przypadku samochodu wyposażonego w kabinę przechodnią z niskim progiem dostępu alternatywnie oś przednia zawieszona pneumatycznie  </w:t>
      </w:r>
    </w:p>
    <w:p w14:paraId="5B9E3551" w14:textId="77777777" w:rsidR="00F82561" w:rsidRPr="00221FB8" w:rsidRDefault="00F82561" w:rsidP="00F82561">
      <w:pPr>
        <w:numPr>
          <w:ilvl w:val="0"/>
          <w:numId w:val="28"/>
        </w:numPr>
        <w:spacing w:after="13" w:line="271" w:lineRule="auto"/>
        <w:ind w:right="357" w:hanging="566"/>
        <w:rPr>
          <w:rFonts w:asciiTheme="minorHAnsi" w:hAnsiTheme="minorHAnsi" w:cstheme="minorHAnsi"/>
        </w:rPr>
      </w:pPr>
      <w:r w:rsidRPr="00221FB8">
        <w:rPr>
          <w:rFonts w:asciiTheme="minorHAnsi" w:hAnsiTheme="minorHAnsi" w:cstheme="minorHAnsi"/>
        </w:rPr>
        <w:t xml:space="preserve">tylne zawieszenie pneumatyczne  </w:t>
      </w:r>
    </w:p>
    <w:p w14:paraId="5F703CFD"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tabilizator osi tylnej  </w:t>
      </w:r>
    </w:p>
    <w:p w14:paraId="6FE0AA92"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blokada mechanizmu różnicowego osi napędowej  </w:t>
      </w:r>
    </w:p>
    <w:p w14:paraId="18FC9C20"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rzełożenie tylnego mostu odpowiednio dobrane do specyfiki pracy samochodu  </w:t>
      </w:r>
    </w:p>
    <w:p w14:paraId="2DFE3F7C"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regulacja tylnego zwieszenia za pomocą pilota w kabinie kierowcy  </w:t>
      </w:r>
    </w:p>
    <w:p w14:paraId="0DD632F2"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rzystawka odbioru spełniająca wymagania zabudowy śmieciarek,  </w:t>
      </w:r>
    </w:p>
    <w:p w14:paraId="6D6D188C"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hamulce osi przedniej i tylnej tarczowe  </w:t>
      </w:r>
    </w:p>
    <w:p w14:paraId="0D539A44"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kład hamulcowy z systemem ABS  </w:t>
      </w:r>
    </w:p>
    <w:p w14:paraId="5B51C94A"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ystem ASR  </w:t>
      </w:r>
    </w:p>
    <w:p w14:paraId="6BA40AA0"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hamulec silnikowy  </w:t>
      </w:r>
    </w:p>
    <w:p w14:paraId="0F3887CD"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suszacz powietrza podgrzewany </w:t>
      </w:r>
    </w:p>
    <w:p w14:paraId="06BE77B4"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kład kierowniczy ze wspomaganiem  </w:t>
      </w:r>
    </w:p>
    <w:p w14:paraId="5402D8A8" w14:textId="77777777" w:rsidR="00F82561" w:rsidRPr="00221FB8" w:rsidRDefault="00F82561" w:rsidP="00F82561">
      <w:pPr>
        <w:numPr>
          <w:ilvl w:val="0"/>
          <w:numId w:val="30"/>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ierownica z regulowaną wysokością i pochyleniem  </w:t>
      </w:r>
    </w:p>
    <w:p w14:paraId="0C3E7B94" w14:textId="77777777" w:rsidR="00F82561" w:rsidRPr="00221FB8" w:rsidRDefault="00F82561" w:rsidP="00F82561">
      <w:pPr>
        <w:numPr>
          <w:ilvl w:val="0"/>
          <w:numId w:val="30"/>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fabryczny immobiliser </w:t>
      </w:r>
    </w:p>
    <w:p w14:paraId="5417885F" w14:textId="77777777" w:rsidR="00F82561" w:rsidRPr="00221FB8" w:rsidRDefault="00F82561" w:rsidP="00F82561">
      <w:pPr>
        <w:numPr>
          <w:ilvl w:val="0"/>
          <w:numId w:val="30"/>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wyłącznik akumulatorów  </w:t>
      </w:r>
    </w:p>
    <w:p w14:paraId="25D799C7"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zbiornik paliwa o pojemności co najmniej 150l</w:t>
      </w:r>
    </w:p>
    <w:p w14:paraId="5B332508"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gumienie: R 22,5 z oponami 315 / 80,   </w:t>
      </w:r>
    </w:p>
    <w:p w14:paraId="54209785"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lastRenderedPageBreak/>
        <w:t xml:space="preserve">bieżnik ogumienia typu budowlanego o zwiększonej wytrzymałości do zastosowań komunalnych lub bieżnik z przeznaczeniem regionalnym równocześnie nadający  </w:t>
      </w:r>
    </w:p>
    <w:p w14:paraId="0161AD93" w14:textId="77777777" w:rsidR="00F82561" w:rsidRPr="00221FB8" w:rsidRDefault="00F82561" w:rsidP="00F82561">
      <w:pPr>
        <w:spacing w:after="10" w:line="268" w:lineRule="auto"/>
        <w:ind w:left="576" w:right="549"/>
        <w:rPr>
          <w:rFonts w:asciiTheme="minorHAnsi" w:hAnsiTheme="minorHAnsi" w:cstheme="minorHAnsi"/>
        </w:rPr>
      </w:pPr>
      <w:r w:rsidRPr="00221FB8">
        <w:rPr>
          <w:rFonts w:asciiTheme="minorHAnsi" w:hAnsiTheme="minorHAnsi" w:cstheme="minorHAnsi"/>
        </w:rPr>
        <w:t xml:space="preserve">się do ciężkiej eksploatacji w zastosowaniach komunalnych - podany rodzaj bieżnika dotyczy osi przedniej oraz osi napędzanej, koła na osi kierowanej mogą być wyposażone w opony trakcyjne  </w:t>
      </w:r>
    </w:p>
    <w:p w14:paraId="1B4C953B"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abina trzymiejscowa, dzienna, klimatyzowana  </w:t>
      </w:r>
    </w:p>
    <w:p w14:paraId="6405AE15"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lor kabiny </w:t>
      </w:r>
      <w:r w:rsidRPr="00221FB8">
        <w:rPr>
          <w:rFonts w:asciiTheme="minorHAnsi" w:hAnsiTheme="minorHAnsi" w:cstheme="minorHAnsi"/>
          <w:b/>
        </w:rPr>
        <w:t>RAL 9010</w:t>
      </w:r>
      <w:r w:rsidRPr="00221FB8">
        <w:rPr>
          <w:rFonts w:asciiTheme="minorHAnsi" w:hAnsiTheme="minorHAnsi" w:cstheme="minorHAnsi"/>
        </w:rPr>
        <w:t xml:space="preserve"> bądź inny odcień koloru białego oferowany przez producenta samochodu, producenta zabudowy lub producenta jej elementów z zastrzeżeniem jednak, iż w każdym przypadku </w:t>
      </w:r>
      <w:r w:rsidRPr="00221FB8">
        <w:rPr>
          <w:rFonts w:asciiTheme="minorHAnsi" w:hAnsiTheme="minorHAnsi" w:cstheme="minorHAnsi"/>
          <w:b/>
        </w:rPr>
        <w:t>zarówno kabina, jak i zabudowa muszą być polakierowane jednolicie w tym samym odcieniu koloru białego</w:t>
      </w:r>
      <w:r w:rsidRPr="00221FB8">
        <w:rPr>
          <w:rFonts w:asciiTheme="minorHAnsi" w:hAnsiTheme="minorHAnsi" w:cstheme="minorHAnsi"/>
        </w:rPr>
        <w:t xml:space="preserve">, a zaoferowany kolor biały musi być </w:t>
      </w:r>
      <w:r w:rsidRPr="00221FB8">
        <w:rPr>
          <w:rFonts w:asciiTheme="minorHAnsi" w:hAnsiTheme="minorHAnsi" w:cstheme="minorHAnsi"/>
          <w:b/>
        </w:rPr>
        <w:t>neutralnym odcieniem bieli</w:t>
      </w:r>
      <w:r w:rsidRPr="00221FB8">
        <w:rPr>
          <w:rFonts w:asciiTheme="minorHAnsi" w:hAnsiTheme="minorHAnsi" w:cstheme="minorHAnsi"/>
        </w:rPr>
        <w:t xml:space="preserve"> - Zamawiający </w:t>
      </w:r>
      <w:r w:rsidRPr="00221FB8">
        <w:rPr>
          <w:rFonts w:asciiTheme="minorHAnsi" w:hAnsiTheme="minorHAnsi" w:cstheme="minorHAnsi"/>
          <w:b/>
        </w:rPr>
        <w:t>nie dopuszcza</w:t>
      </w:r>
      <w:r w:rsidRPr="00221FB8">
        <w:rPr>
          <w:rFonts w:asciiTheme="minorHAnsi" w:hAnsiTheme="minorHAnsi" w:cstheme="minorHAnsi"/>
        </w:rPr>
        <w:t xml:space="preserve"> zastosowania odcieni szarości, koloru piaskowego lub innych podobnych odcieni niezależnie od stopnia ich podobieństwa do koloru białego  </w:t>
      </w:r>
    </w:p>
    <w:p w14:paraId="48F44311"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ulpit sterowniczy zabudowy w kabinie kierowcy  </w:t>
      </w:r>
    </w:p>
    <w:p w14:paraId="5DBDC6D4"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zestaw głośnomówiący umożliwiający pracę z telefonem w technologii Bluetooth  </w:t>
      </w:r>
    </w:p>
    <w:p w14:paraId="5481A32F"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ygnał akustyczny do komunikacji: ładujący - kierowca  </w:t>
      </w:r>
    </w:p>
    <w:p w14:paraId="0C5E18B2"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iedzenie kierowcy z zawieszeniem pneumatycznym  </w:t>
      </w:r>
    </w:p>
    <w:p w14:paraId="10E6173E"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usterko krawężnikowe prawe  </w:t>
      </w:r>
    </w:p>
    <w:p w14:paraId="6616704D"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usterka wsteczne zgodne z obowiązującym przepisami ruchu drogowego, ogrzewane  </w:t>
      </w:r>
    </w:p>
    <w:p w14:paraId="05DF1E75"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rzednie lusterko rampowe (dojazdowe)  </w:t>
      </w:r>
    </w:p>
    <w:p w14:paraId="5BA011DE"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usterka sterowane elektrycznie i podgrzewane, z zastrzeżeniem, że lusterko krawężnikowe prawe oraz lusterko rampowe (dojazdowe) mogą nie posiadać sterowania elektrycznego, a lusterka szerokokątne mogą nie posiadać systemu podgrzewania </w:t>
      </w:r>
    </w:p>
    <w:p w14:paraId="26DA67AA"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świetlenie zgodne zobowiązującym przepisami o ruchu drogowym  (w tym boczne światła gabarytowe)  </w:t>
      </w:r>
    </w:p>
    <w:p w14:paraId="23C79B75" w14:textId="77777777" w:rsidR="00F82561" w:rsidRPr="00221FB8" w:rsidRDefault="00F82561" w:rsidP="00F82561">
      <w:pPr>
        <w:numPr>
          <w:ilvl w:val="0"/>
          <w:numId w:val="32"/>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centralny zamek  </w:t>
      </w:r>
    </w:p>
    <w:p w14:paraId="3BA3A1E9" w14:textId="77777777" w:rsidR="00F82561" w:rsidRPr="00221FB8" w:rsidRDefault="00F82561" w:rsidP="00F82561">
      <w:pPr>
        <w:numPr>
          <w:ilvl w:val="0"/>
          <w:numId w:val="32"/>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belka sygnalizacyjna LED zamontowana na dachu kabiny zespolona ze światłami ostrzegawczymi na dachu kabiny  </w:t>
      </w:r>
    </w:p>
    <w:p w14:paraId="0F872949" w14:textId="77777777" w:rsidR="00F82561" w:rsidRPr="00221FB8" w:rsidRDefault="00F82561" w:rsidP="00F82561">
      <w:pPr>
        <w:numPr>
          <w:ilvl w:val="0"/>
          <w:numId w:val="32"/>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wa dodatkowe kluczyki </w:t>
      </w:r>
    </w:p>
    <w:p w14:paraId="4F478D7E" w14:textId="77777777" w:rsidR="00F82561" w:rsidRPr="00221FB8" w:rsidRDefault="00F82561" w:rsidP="00F82561">
      <w:pPr>
        <w:numPr>
          <w:ilvl w:val="0"/>
          <w:numId w:val="32"/>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bicie drzwi zmywalne  </w:t>
      </w:r>
    </w:p>
    <w:p w14:paraId="070BE88E" w14:textId="77777777" w:rsidR="00F82561" w:rsidRPr="00221FB8" w:rsidRDefault="00F82561" w:rsidP="00F82561">
      <w:pPr>
        <w:numPr>
          <w:ilvl w:val="0"/>
          <w:numId w:val="33"/>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mputer pokładowy  </w:t>
      </w:r>
    </w:p>
    <w:p w14:paraId="6EE53187" w14:textId="77777777" w:rsidR="00F82561" w:rsidRPr="00221FB8" w:rsidRDefault="00F82561" w:rsidP="00F82561">
      <w:pPr>
        <w:numPr>
          <w:ilvl w:val="0"/>
          <w:numId w:val="33"/>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tachograf cyfrowy </w:t>
      </w:r>
    </w:p>
    <w:p w14:paraId="69A9ECBF" w14:textId="77777777" w:rsidR="00F82561" w:rsidRPr="00221FB8" w:rsidRDefault="00F82561" w:rsidP="00F82561">
      <w:pPr>
        <w:numPr>
          <w:ilvl w:val="0"/>
          <w:numId w:val="33"/>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radio FM  </w:t>
      </w:r>
    </w:p>
    <w:p w14:paraId="36EC3A06"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trójkąt ostrzegawczy  </w:t>
      </w:r>
    </w:p>
    <w:p w14:paraId="1F7ABB78"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ywaniki gumowe  </w:t>
      </w:r>
    </w:p>
    <w:p w14:paraId="4276A26A"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odnośnik hydrauliczny o udźwigu co najmniej 12 ton  </w:t>
      </w:r>
    </w:p>
    <w:p w14:paraId="5C41A2B5"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liny pod koła (2 szt.)  </w:t>
      </w:r>
    </w:p>
    <w:p w14:paraId="5D0BF0AA"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ło zapasowe  </w:t>
      </w:r>
    </w:p>
    <w:p w14:paraId="2E1C8DB7"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istwy boczne aluminiowe przeciwnajazdowe  </w:t>
      </w:r>
    </w:p>
    <w:p w14:paraId="187564CC"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lucz do odkręcania śrub mocujących koło  </w:t>
      </w:r>
    </w:p>
    <w:p w14:paraId="6AA8AC3D"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lastRenderedPageBreak/>
        <w:t xml:space="preserve">podręczmy sprzęt gaśniczy w ilość wynikającej z obowiązujących przepisów  </w:t>
      </w:r>
    </w:p>
    <w:p w14:paraId="77516E04" w14:textId="77777777" w:rsidR="00F82561" w:rsidRPr="00221FB8" w:rsidRDefault="00F82561" w:rsidP="002D5575">
      <w:pPr>
        <w:spacing w:after="3" w:line="259" w:lineRule="auto"/>
        <w:rPr>
          <w:rFonts w:asciiTheme="minorHAnsi" w:hAnsiTheme="minorHAnsi" w:cstheme="minorHAnsi"/>
          <w:u w:val="single" w:color="000000"/>
        </w:rPr>
      </w:pPr>
    </w:p>
    <w:p w14:paraId="09F6870B" w14:textId="77777777" w:rsidR="00F82561" w:rsidRPr="00221FB8" w:rsidRDefault="00F82561" w:rsidP="00F82561">
      <w:pPr>
        <w:spacing w:after="3" w:line="259" w:lineRule="auto"/>
        <w:ind w:left="6"/>
        <w:rPr>
          <w:rFonts w:asciiTheme="minorHAnsi" w:hAnsiTheme="minorHAnsi" w:cstheme="minorHAnsi"/>
        </w:rPr>
      </w:pPr>
      <w:r w:rsidRPr="00221FB8">
        <w:rPr>
          <w:rFonts w:asciiTheme="minorHAnsi" w:hAnsiTheme="minorHAnsi" w:cstheme="minorHAnsi"/>
          <w:u w:val="single" w:color="000000"/>
        </w:rPr>
        <w:t>3. Wyposażenie:</w:t>
      </w:r>
      <w:r w:rsidRPr="00221FB8">
        <w:rPr>
          <w:rFonts w:asciiTheme="minorHAnsi" w:hAnsiTheme="minorHAnsi" w:cstheme="minorHAnsi"/>
        </w:rPr>
        <w:t xml:space="preserve">  </w:t>
      </w:r>
    </w:p>
    <w:p w14:paraId="51A76093" w14:textId="77777777" w:rsidR="00F82561" w:rsidRPr="00221FB8" w:rsidRDefault="00F82561" w:rsidP="00F82561">
      <w:pPr>
        <w:spacing w:after="20" w:line="259" w:lineRule="auto"/>
        <w:rPr>
          <w:rFonts w:asciiTheme="minorHAnsi" w:hAnsiTheme="minorHAnsi" w:cstheme="minorHAnsi"/>
        </w:rPr>
      </w:pPr>
      <w:r w:rsidRPr="00221FB8">
        <w:rPr>
          <w:rFonts w:asciiTheme="minorHAnsi" w:hAnsiTheme="minorHAnsi" w:cstheme="minorHAnsi"/>
        </w:rPr>
        <w:t xml:space="preserve">  </w:t>
      </w:r>
    </w:p>
    <w:p w14:paraId="1D30CE5B" w14:textId="77777777" w:rsidR="00F82561" w:rsidRPr="00221FB8" w:rsidRDefault="00F82561" w:rsidP="00F82561">
      <w:pPr>
        <w:numPr>
          <w:ilvl w:val="0"/>
          <w:numId w:val="35"/>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amochód wyposażony w system monitoringu GPS ELTE zwierający:  </w:t>
      </w:r>
    </w:p>
    <w:p w14:paraId="7469428F" w14:textId="77777777" w:rsidR="00F82561" w:rsidRPr="00221FB8" w:rsidRDefault="00F82561" w:rsidP="00F82561">
      <w:pPr>
        <w:numPr>
          <w:ilvl w:val="1"/>
          <w:numId w:val="35"/>
        </w:numPr>
        <w:spacing w:after="13" w:line="271" w:lineRule="auto"/>
        <w:ind w:right="549" w:hanging="566"/>
        <w:rPr>
          <w:rFonts w:asciiTheme="minorHAnsi" w:hAnsiTheme="minorHAnsi" w:cstheme="minorHAnsi"/>
        </w:rPr>
      </w:pPr>
      <w:r w:rsidRPr="00221FB8">
        <w:rPr>
          <w:rFonts w:asciiTheme="minorHAnsi" w:hAnsiTheme="minorHAnsi" w:cstheme="minorHAnsi"/>
        </w:rPr>
        <w:t xml:space="preserve">tablet z modemem GSM w kabinie kierowcy do odbioru oraz rejestracji wykonywanych zadań  </w:t>
      </w:r>
    </w:p>
    <w:p w14:paraId="052B6F6C" w14:textId="77777777" w:rsidR="00F82561" w:rsidRPr="00221FB8" w:rsidRDefault="00F82561" w:rsidP="00F82561">
      <w:pPr>
        <w:numPr>
          <w:ilvl w:val="1"/>
          <w:numId w:val="35"/>
        </w:numPr>
        <w:spacing w:after="13" w:line="271" w:lineRule="auto"/>
        <w:ind w:right="549" w:hanging="566"/>
        <w:rPr>
          <w:rFonts w:asciiTheme="minorHAnsi" w:hAnsiTheme="minorHAnsi" w:cstheme="minorHAnsi"/>
        </w:rPr>
      </w:pPr>
      <w:r w:rsidRPr="00221FB8">
        <w:rPr>
          <w:rFonts w:asciiTheme="minorHAnsi" w:hAnsiTheme="minorHAnsi" w:cstheme="minorHAnsi"/>
        </w:rPr>
        <w:t xml:space="preserve">czujniki otwarcia skrzyni ładunkowej, wyładunku, załączonej przystawki  </w:t>
      </w:r>
    </w:p>
    <w:p w14:paraId="6E5E454B" w14:textId="77777777" w:rsidR="00F82561" w:rsidRPr="00221FB8" w:rsidRDefault="00F82561" w:rsidP="00F82561">
      <w:pPr>
        <w:numPr>
          <w:ilvl w:val="1"/>
          <w:numId w:val="35"/>
        </w:numPr>
        <w:spacing w:after="10" w:line="268" w:lineRule="auto"/>
        <w:ind w:right="549" w:hanging="566"/>
        <w:rPr>
          <w:rFonts w:asciiTheme="minorHAnsi" w:hAnsiTheme="minorHAnsi" w:cstheme="minorHAnsi"/>
        </w:rPr>
      </w:pPr>
      <w:r w:rsidRPr="00221FB8">
        <w:rPr>
          <w:rFonts w:asciiTheme="minorHAnsi" w:hAnsiTheme="minorHAnsi" w:cstheme="minorHAnsi"/>
        </w:rPr>
        <w:t xml:space="preserve">wskazania zużycia paliwa, prędkości chwilowej pojazdu oraz załączonej przystawki (powyższe może być realizowane na podstawie sygnału z sieci CAN pojazdu)  </w:t>
      </w:r>
    </w:p>
    <w:p w14:paraId="31953DE4" w14:textId="77777777" w:rsidR="00F82561" w:rsidRPr="00221FB8" w:rsidRDefault="00F82561" w:rsidP="00F82561">
      <w:pPr>
        <w:numPr>
          <w:ilvl w:val="1"/>
          <w:numId w:val="35"/>
        </w:numPr>
        <w:spacing w:after="10" w:line="268" w:lineRule="auto"/>
        <w:ind w:right="549" w:hanging="566"/>
        <w:rPr>
          <w:rFonts w:asciiTheme="minorHAnsi" w:hAnsiTheme="minorHAnsi" w:cstheme="minorHAnsi"/>
        </w:rPr>
      </w:pPr>
      <w:r w:rsidRPr="00221FB8">
        <w:rPr>
          <w:rFonts w:asciiTheme="minorHAnsi" w:hAnsiTheme="minorHAnsi" w:cstheme="minorHAnsi"/>
        </w:rPr>
        <w:t>videorejestrator w systemie FOTOBOX z kamerą w kabinie pojazdu z kątem widzenia wynoszącym co najmniej 110</w:t>
      </w:r>
      <w:r w:rsidRPr="00221FB8">
        <w:rPr>
          <w:rFonts w:asciiTheme="minorHAnsi" w:hAnsiTheme="minorHAnsi" w:cstheme="minorHAnsi"/>
          <w:vertAlign w:val="superscript"/>
        </w:rPr>
        <w:t>O</w:t>
      </w:r>
      <w:r w:rsidRPr="00221FB8">
        <w:rPr>
          <w:rFonts w:asciiTheme="minorHAnsi" w:hAnsiTheme="minorHAnsi" w:cstheme="minorHAnsi"/>
        </w:rPr>
        <w:t xml:space="preserve"> przez przednią szybę w kierunku jazdy oraz z kamerą z tyłu pojazdu z kątem widzenia wynoszącym co najmniej 110</w:t>
      </w:r>
      <w:r w:rsidRPr="00221FB8">
        <w:rPr>
          <w:rFonts w:asciiTheme="minorHAnsi" w:hAnsiTheme="minorHAnsi" w:cstheme="minorHAnsi"/>
          <w:vertAlign w:val="superscript"/>
        </w:rPr>
        <w:t>O</w:t>
      </w:r>
      <w:r w:rsidRPr="00221FB8">
        <w:rPr>
          <w:rFonts w:asciiTheme="minorHAnsi" w:hAnsiTheme="minorHAnsi" w:cstheme="minorHAnsi"/>
        </w:rPr>
        <w:t xml:space="preserve"> monitorującą obszar za pojazdem  </w:t>
      </w:r>
    </w:p>
    <w:p w14:paraId="45742008" w14:textId="77777777" w:rsidR="00F82561" w:rsidRPr="00221FB8" w:rsidRDefault="00F82561" w:rsidP="00F82561">
      <w:pPr>
        <w:numPr>
          <w:ilvl w:val="1"/>
          <w:numId w:val="35"/>
        </w:numPr>
        <w:spacing w:after="10" w:line="268" w:lineRule="auto"/>
        <w:ind w:right="549" w:hanging="566"/>
        <w:rPr>
          <w:rFonts w:asciiTheme="minorHAnsi" w:hAnsiTheme="minorHAnsi" w:cstheme="minorHAnsi"/>
        </w:rPr>
      </w:pPr>
      <w:r w:rsidRPr="00221FB8">
        <w:rPr>
          <w:rFonts w:asciiTheme="minorHAnsi" w:hAnsiTheme="minorHAnsi" w:cstheme="minorHAnsi"/>
        </w:rPr>
        <w:t xml:space="preserve">system identyfikacji pojemników RFID wyposażony w dwie anteny o częstotliwości 134,2 kHz umożliwiające identyfikacje opróżnianych pojemników o pojemności od 120 l. do 360 l. oraz jedną antenę o częstotliwości 134,2kHz umożliwiający identyfikacje opróżnianych pojemników o pojemności powyżej 360 l.   </w:t>
      </w:r>
    </w:p>
    <w:p w14:paraId="12FDA255" w14:textId="77777777" w:rsidR="00F82561" w:rsidRPr="00221FB8" w:rsidRDefault="00F82561" w:rsidP="00F82561">
      <w:pPr>
        <w:numPr>
          <w:ilvl w:val="0"/>
          <w:numId w:val="35"/>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zbiornik na wodę o pojemności co najmniej 20 litrów z kranikiem oraz dozownik środka dezynfekującego i detergentu  </w:t>
      </w:r>
    </w:p>
    <w:p w14:paraId="27495F09" w14:textId="77777777" w:rsidR="00F82561" w:rsidRPr="00221FB8" w:rsidRDefault="00F82561" w:rsidP="00F82561">
      <w:pPr>
        <w:numPr>
          <w:ilvl w:val="0"/>
          <w:numId w:val="35"/>
        </w:numPr>
        <w:spacing w:after="13" w:line="271" w:lineRule="auto"/>
        <w:ind w:right="165" w:hanging="566"/>
        <w:jc w:val="both"/>
        <w:rPr>
          <w:rFonts w:asciiTheme="minorHAnsi" w:hAnsiTheme="minorHAnsi" w:cstheme="minorHAnsi"/>
        </w:rPr>
      </w:pPr>
      <w:r w:rsidRPr="00221FB8">
        <w:rPr>
          <w:rFonts w:asciiTheme="minorHAnsi" w:hAnsiTheme="minorHAnsi" w:cstheme="minorHAnsi"/>
        </w:rPr>
        <w:t>dokumentacja: instrukcja obsługi samochodu, instrukcja obsługi zabudowy, certyfikaty i deklaracje w zakresie bezpieczeństwa zabudowy oraz katalog części zamiennych  -</w:t>
      </w:r>
      <w:r w:rsidRPr="00221FB8">
        <w:rPr>
          <w:rFonts w:asciiTheme="minorHAnsi" w:eastAsia="Arial" w:hAnsiTheme="minorHAnsi" w:cstheme="minorHAnsi"/>
        </w:rPr>
        <w:t xml:space="preserve"> </w:t>
      </w:r>
      <w:r w:rsidRPr="00221FB8">
        <w:rPr>
          <w:rFonts w:asciiTheme="minorHAnsi" w:hAnsiTheme="minorHAnsi" w:cstheme="minorHAnsi"/>
        </w:rPr>
        <w:t xml:space="preserve">w języku polskim lub przetłumaczone na j. polski  </w:t>
      </w:r>
    </w:p>
    <w:p w14:paraId="44CFB309" w14:textId="77777777" w:rsidR="00F82561" w:rsidRPr="00221FB8" w:rsidRDefault="00F82561" w:rsidP="00F82561">
      <w:pPr>
        <w:spacing w:line="259" w:lineRule="auto"/>
        <w:rPr>
          <w:rFonts w:asciiTheme="minorHAnsi" w:hAnsiTheme="minorHAnsi" w:cstheme="minorHAnsi"/>
        </w:rPr>
      </w:pPr>
      <w:r w:rsidRPr="00221FB8">
        <w:rPr>
          <w:rFonts w:asciiTheme="minorHAnsi" w:hAnsiTheme="minorHAnsi" w:cstheme="minorHAnsi"/>
        </w:rPr>
        <w:t xml:space="preserve">  </w:t>
      </w:r>
    </w:p>
    <w:p w14:paraId="1498317D" w14:textId="77777777" w:rsidR="00DF641D" w:rsidRPr="00221FB8" w:rsidRDefault="00DF641D" w:rsidP="00F82561">
      <w:pPr>
        <w:spacing w:line="259" w:lineRule="auto"/>
        <w:rPr>
          <w:rFonts w:asciiTheme="minorHAnsi" w:hAnsiTheme="minorHAnsi" w:cstheme="minorHAnsi"/>
        </w:rPr>
      </w:pPr>
    </w:p>
    <w:p w14:paraId="39EEFEBA" w14:textId="77777777" w:rsidR="00DF641D" w:rsidRPr="00221FB8" w:rsidRDefault="00DF641D" w:rsidP="00F82561">
      <w:pPr>
        <w:spacing w:line="259" w:lineRule="auto"/>
        <w:rPr>
          <w:rFonts w:asciiTheme="minorHAnsi" w:hAnsiTheme="minorHAnsi" w:cstheme="minorHAnsi"/>
        </w:rPr>
      </w:pPr>
    </w:p>
    <w:p w14:paraId="7504CB41" w14:textId="77777777" w:rsidR="00DF641D" w:rsidRPr="00221FB8" w:rsidRDefault="00DF641D" w:rsidP="00F82561">
      <w:pPr>
        <w:spacing w:line="259" w:lineRule="auto"/>
        <w:rPr>
          <w:rFonts w:asciiTheme="minorHAnsi" w:hAnsiTheme="minorHAnsi" w:cstheme="minorHAnsi"/>
        </w:rPr>
      </w:pPr>
    </w:p>
    <w:p w14:paraId="2E7EB95F" w14:textId="77777777" w:rsidR="00DF641D" w:rsidRPr="00221FB8" w:rsidRDefault="00DF641D" w:rsidP="00F82561">
      <w:pPr>
        <w:spacing w:line="259" w:lineRule="auto"/>
        <w:rPr>
          <w:rFonts w:asciiTheme="minorHAnsi" w:hAnsiTheme="minorHAnsi" w:cstheme="minorHAnsi"/>
        </w:rPr>
      </w:pPr>
    </w:p>
    <w:p w14:paraId="0E7AC231" w14:textId="77777777" w:rsidR="00DF641D" w:rsidRPr="00221FB8" w:rsidRDefault="00DF641D" w:rsidP="00F82561">
      <w:pPr>
        <w:spacing w:line="259" w:lineRule="auto"/>
        <w:rPr>
          <w:rFonts w:asciiTheme="minorHAnsi" w:hAnsiTheme="minorHAnsi" w:cstheme="minorHAnsi"/>
        </w:rPr>
      </w:pPr>
    </w:p>
    <w:p w14:paraId="2A3E93B7" w14:textId="77777777" w:rsidR="00DF641D" w:rsidRPr="00221FB8" w:rsidRDefault="00DF641D" w:rsidP="00F82561">
      <w:pPr>
        <w:spacing w:line="259" w:lineRule="auto"/>
        <w:rPr>
          <w:rFonts w:asciiTheme="minorHAnsi" w:hAnsiTheme="minorHAnsi" w:cstheme="minorHAnsi"/>
        </w:rPr>
      </w:pPr>
    </w:p>
    <w:p w14:paraId="7A65BB62" w14:textId="77777777" w:rsidR="00DF641D" w:rsidRPr="00221FB8" w:rsidRDefault="00DF641D" w:rsidP="00F82561">
      <w:pPr>
        <w:spacing w:line="259" w:lineRule="auto"/>
        <w:rPr>
          <w:rFonts w:asciiTheme="minorHAnsi" w:hAnsiTheme="minorHAnsi" w:cstheme="minorHAnsi"/>
        </w:rPr>
      </w:pPr>
    </w:p>
    <w:p w14:paraId="4BFD612B" w14:textId="77777777" w:rsidR="00DF641D" w:rsidRPr="00221FB8" w:rsidRDefault="00DF641D" w:rsidP="00F82561">
      <w:pPr>
        <w:spacing w:line="259" w:lineRule="auto"/>
        <w:rPr>
          <w:rFonts w:asciiTheme="minorHAnsi" w:hAnsiTheme="minorHAnsi" w:cstheme="minorHAnsi"/>
        </w:rPr>
      </w:pPr>
    </w:p>
    <w:p w14:paraId="6954F714" w14:textId="77777777" w:rsidR="00DF641D" w:rsidRDefault="00DF641D" w:rsidP="00F82561">
      <w:pPr>
        <w:spacing w:line="259" w:lineRule="auto"/>
        <w:rPr>
          <w:rFonts w:asciiTheme="minorHAnsi" w:hAnsiTheme="minorHAnsi" w:cstheme="minorHAnsi"/>
        </w:rPr>
      </w:pPr>
    </w:p>
    <w:p w14:paraId="24111F19" w14:textId="77777777" w:rsidR="002D5575" w:rsidRDefault="002D5575" w:rsidP="00F82561">
      <w:pPr>
        <w:spacing w:line="259" w:lineRule="auto"/>
        <w:rPr>
          <w:rFonts w:asciiTheme="minorHAnsi" w:hAnsiTheme="minorHAnsi" w:cstheme="minorHAnsi"/>
        </w:rPr>
      </w:pPr>
    </w:p>
    <w:p w14:paraId="7B5B5294" w14:textId="77777777" w:rsidR="002D5575" w:rsidRDefault="002D5575" w:rsidP="00F82561">
      <w:pPr>
        <w:spacing w:line="259" w:lineRule="auto"/>
        <w:rPr>
          <w:rFonts w:asciiTheme="minorHAnsi" w:hAnsiTheme="minorHAnsi" w:cstheme="minorHAnsi"/>
        </w:rPr>
      </w:pPr>
    </w:p>
    <w:p w14:paraId="226F07A8" w14:textId="77777777" w:rsidR="002D5575" w:rsidRDefault="002D5575" w:rsidP="00F82561">
      <w:pPr>
        <w:spacing w:line="259" w:lineRule="auto"/>
        <w:rPr>
          <w:rFonts w:asciiTheme="minorHAnsi" w:hAnsiTheme="minorHAnsi" w:cstheme="minorHAnsi"/>
        </w:rPr>
      </w:pPr>
    </w:p>
    <w:p w14:paraId="524362D8" w14:textId="77777777" w:rsidR="002D5575" w:rsidRDefault="002D5575" w:rsidP="00F82561">
      <w:pPr>
        <w:spacing w:line="259" w:lineRule="auto"/>
        <w:rPr>
          <w:rFonts w:asciiTheme="minorHAnsi" w:hAnsiTheme="minorHAnsi" w:cstheme="minorHAnsi"/>
        </w:rPr>
      </w:pPr>
    </w:p>
    <w:p w14:paraId="27C9D356" w14:textId="77777777" w:rsidR="002D5575" w:rsidRDefault="002D5575" w:rsidP="00F82561">
      <w:pPr>
        <w:spacing w:line="259" w:lineRule="auto"/>
        <w:rPr>
          <w:rFonts w:asciiTheme="minorHAnsi" w:hAnsiTheme="minorHAnsi" w:cstheme="minorHAnsi"/>
        </w:rPr>
      </w:pPr>
    </w:p>
    <w:p w14:paraId="6C263FCE" w14:textId="77777777" w:rsidR="002D5575" w:rsidRPr="00221FB8" w:rsidRDefault="002D5575" w:rsidP="00F82561">
      <w:pPr>
        <w:spacing w:line="259" w:lineRule="auto"/>
        <w:rPr>
          <w:rFonts w:asciiTheme="minorHAnsi" w:hAnsiTheme="minorHAnsi" w:cstheme="minorHAnsi"/>
        </w:rPr>
      </w:pPr>
    </w:p>
    <w:p w14:paraId="03E56148" w14:textId="77777777" w:rsidR="00DF641D" w:rsidRPr="00221FB8" w:rsidRDefault="00DF641D" w:rsidP="00F82561">
      <w:pPr>
        <w:spacing w:line="259" w:lineRule="auto"/>
        <w:rPr>
          <w:rFonts w:asciiTheme="minorHAnsi" w:hAnsiTheme="minorHAnsi" w:cstheme="minorHAnsi"/>
        </w:rPr>
      </w:pPr>
    </w:p>
    <w:p w14:paraId="1B81C028" w14:textId="78EB8B4A" w:rsidR="00F82561" w:rsidRPr="00221FB8" w:rsidRDefault="00F82561" w:rsidP="00F82561">
      <w:pPr>
        <w:spacing w:after="7" w:line="259" w:lineRule="auto"/>
        <w:rPr>
          <w:rFonts w:asciiTheme="minorHAnsi" w:hAnsiTheme="minorHAnsi" w:cstheme="minorHAnsi"/>
        </w:rPr>
      </w:pPr>
      <w:r w:rsidRPr="00221FB8">
        <w:rPr>
          <w:rFonts w:asciiTheme="minorHAnsi" w:hAnsiTheme="minorHAnsi" w:cstheme="minorHAnsi"/>
        </w:rPr>
        <w:t xml:space="preserve"> </w:t>
      </w:r>
    </w:p>
    <w:p w14:paraId="5BB5851D" w14:textId="7F4B854C" w:rsidR="00F82561" w:rsidRPr="00221FB8" w:rsidRDefault="00F82561" w:rsidP="00DD3971">
      <w:pPr>
        <w:spacing w:after="21" w:line="259" w:lineRule="auto"/>
        <w:ind w:right="157"/>
        <w:jc w:val="center"/>
        <w:rPr>
          <w:rFonts w:asciiTheme="minorHAnsi" w:hAnsiTheme="minorHAnsi" w:cstheme="minorHAnsi"/>
        </w:rPr>
      </w:pPr>
      <w:r w:rsidRPr="00221FB8">
        <w:rPr>
          <w:rFonts w:asciiTheme="minorHAnsi" w:hAnsiTheme="minorHAnsi" w:cstheme="minorHAnsi"/>
          <w:u w:val="single" w:color="000000"/>
        </w:rPr>
        <w:lastRenderedPageBreak/>
        <w:t>WYMAGANIA  DOTYCZĄCE  SAMOCHODU  WYPOSAŻONYCH</w:t>
      </w:r>
    </w:p>
    <w:p w14:paraId="5DC0876B" w14:textId="0F45B8B6" w:rsidR="00F82561" w:rsidRPr="00221FB8" w:rsidRDefault="00F82561" w:rsidP="00DD3971">
      <w:pPr>
        <w:spacing w:after="3" w:line="259" w:lineRule="auto"/>
        <w:ind w:left="147"/>
        <w:jc w:val="center"/>
        <w:rPr>
          <w:rFonts w:asciiTheme="minorHAnsi" w:hAnsiTheme="minorHAnsi" w:cstheme="minorHAnsi"/>
        </w:rPr>
      </w:pPr>
      <w:r w:rsidRPr="00221FB8">
        <w:rPr>
          <w:rFonts w:asciiTheme="minorHAnsi" w:hAnsiTheme="minorHAnsi" w:cstheme="minorHAnsi"/>
          <w:u w:val="single" w:color="000000"/>
        </w:rPr>
        <w:t>W UNIWERSALNE URZĄDZENIE ZAŁADOWCZE ZE SKŁADANYMI RAMIONAMI</w:t>
      </w:r>
    </w:p>
    <w:p w14:paraId="3E180490" w14:textId="77777777" w:rsidR="00F82561" w:rsidRPr="00221FB8" w:rsidRDefault="00F82561" w:rsidP="00F82561">
      <w:pPr>
        <w:spacing w:line="259" w:lineRule="auto"/>
        <w:ind w:left="26"/>
        <w:rPr>
          <w:rFonts w:asciiTheme="minorHAnsi" w:hAnsiTheme="minorHAnsi" w:cstheme="minorHAnsi"/>
        </w:rPr>
      </w:pPr>
      <w:r w:rsidRPr="00221FB8">
        <w:rPr>
          <w:rFonts w:asciiTheme="minorHAnsi" w:hAnsiTheme="minorHAnsi" w:cstheme="minorHAnsi"/>
        </w:rPr>
        <w:t xml:space="preserve">  </w:t>
      </w:r>
    </w:p>
    <w:p w14:paraId="3A73E958" w14:textId="77777777" w:rsidR="00F82561" w:rsidRPr="00221FB8" w:rsidRDefault="00F82561" w:rsidP="00F82561">
      <w:pPr>
        <w:spacing w:after="3" w:line="259" w:lineRule="auto"/>
        <w:ind w:left="6"/>
        <w:rPr>
          <w:rFonts w:asciiTheme="minorHAnsi" w:hAnsiTheme="minorHAnsi" w:cstheme="minorHAnsi"/>
        </w:rPr>
      </w:pPr>
      <w:r w:rsidRPr="00221FB8">
        <w:rPr>
          <w:rFonts w:asciiTheme="minorHAnsi" w:hAnsiTheme="minorHAnsi" w:cstheme="minorHAnsi"/>
          <w:u w:val="single" w:color="000000"/>
        </w:rPr>
        <w:t>Zabudowa:</w:t>
      </w:r>
      <w:r w:rsidRPr="00221FB8">
        <w:rPr>
          <w:rFonts w:asciiTheme="minorHAnsi" w:hAnsiTheme="minorHAnsi" w:cstheme="minorHAnsi"/>
        </w:rPr>
        <w:t xml:space="preserve">  </w:t>
      </w:r>
    </w:p>
    <w:p w14:paraId="0BCBB76E" w14:textId="77777777" w:rsidR="00F82561" w:rsidRPr="00221FB8" w:rsidRDefault="00F82561" w:rsidP="00F82561">
      <w:pPr>
        <w:spacing w:after="25" w:line="259" w:lineRule="auto"/>
        <w:ind w:left="26"/>
        <w:rPr>
          <w:rFonts w:asciiTheme="minorHAnsi" w:hAnsiTheme="minorHAnsi" w:cstheme="minorHAnsi"/>
        </w:rPr>
      </w:pPr>
      <w:r w:rsidRPr="00221FB8">
        <w:rPr>
          <w:rFonts w:asciiTheme="minorHAnsi" w:hAnsiTheme="minorHAnsi" w:cstheme="minorHAnsi"/>
        </w:rPr>
        <w:t xml:space="preserve">  </w:t>
      </w:r>
    </w:p>
    <w:p w14:paraId="21489E00"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zabudowa skrzyniowa z urządzeniem zasypowym tylnym, odpowiadająca wytycznym  </w:t>
      </w:r>
    </w:p>
    <w:p w14:paraId="79E231D3" w14:textId="77777777" w:rsidR="00F82561" w:rsidRPr="00221FB8" w:rsidRDefault="00F82561" w:rsidP="00F82561">
      <w:pPr>
        <w:ind w:left="576" w:right="165"/>
        <w:rPr>
          <w:rFonts w:asciiTheme="minorHAnsi" w:hAnsiTheme="minorHAnsi" w:cstheme="minorHAnsi"/>
        </w:rPr>
      </w:pPr>
      <w:r w:rsidRPr="00221FB8">
        <w:rPr>
          <w:rFonts w:asciiTheme="minorHAnsi" w:hAnsiTheme="minorHAnsi" w:cstheme="minorHAnsi"/>
        </w:rPr>
        <w:t xml:space="preserve">98/37/WE z dnia 27 października 1998 r. oraz posiadająca znak CE  </w:t>
      </w:r>
    </w:p>
    <w:p w14:paraId="759E64F5"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arametry dotyczące skrzyni ładunkowej i wanny załadowczej zgodne z normą EN - PN 1501-1 z późniejszymi zmianami  </w:t>
      </w:r>
    </w:p>
    <w:p w14:paraId="58940E34" w14:textId="77777777" w:rsidR="00F82561" w:rsidRPr="00221FB8" w:rsidRDefault="00F82561" w:rsidP="00F82561">
      <w:pPr>
        <w:pStyle w:val="Bezodstpw"/>
        <w:numPr>
          <w:ilvl w:val="0"/>
          <w:numId w:val="36"/>
        </w:numPr>
        <w:ind w:right="170" w:hanging="577"/>
        <w:jc w:val="both"/>
        <w:rPr>
          <w:rFonts w:asciiTheme="minorHAnsi" w:hAnsiTheme="minorHAnsi" w:cstheme="minorHAnsi"/>
        </w:rPr>
      </w:pPr>
      <w:r w:rsidRPr="00221FB8">
        <w:rPr>
          <w:rFonts w:asciiTheme="minorHAnsi" w:hAnsiTheme="minorHAnsi" w:cstheme="minorHAnsi"/>
        </w:rPr>
        <w:t xml:space="preserve">ściany zabudowy gładkie bez przetłoczeń wykonane z blachy konstrukcyjnej stalowej o grubości 4mm. Rodzaj zastosowanej blachy musi być zgodny z normą EN 10025-2 np. blacha S355 </w:t>
      </w:r>
    </w:p>
    <w:p w14:paraId="42F1BCD4"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ojemność skrzyni ładunkowej minimum 16 m³ oraz mechanizm prasowania odpadów zapewniający stopień ich zagęszczania wynoszący co najmniej 1:5, </w:t>
      </w:r>
      <w:r w:rsidRPr="00221FB8">
        <w:rPr>
          <w:rFonts w:asciiTheme="minorHAnsi" w:hAnsiTheme="minorHAnsi" w:cstheme="minorHAnsi"/>
          <w:b/>
        </w:rPr>
        <w:t xml:space="preserve"> </w:t>
      </w:r>
      <w:r w:rsidRPr="00221FB8">
        <w:rPr>
          <w:rFonts w:asciiTheme="minorHAnsi" w:hAnsiTheme="minorHAnsi" w:cstheme="minorHAnsi"/>
        </w:rPr>
        <w:t xml:space="preserve"> </w:t>
      </w:r>
    </w:p>
    <w:p w14:paraId="4EE5E5FC"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mechanizm zgniatania liniowo-płytowy lub jarzmowy  </w:t>
      </w:r>
    </w:p>
    <w:p w14:paraId="64B4CDA2"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część tylna (odwłok) posiadająca automatyczne blokowanie i odblokowywanie  </w:t>
      </w:r>
    </w:p>
    <w:p w14:paraId="0741BEEF"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no wanny załadowczej wykonane z jednego kawałka blachy stalowej o grubości co najmniej 8 mm. oraz o twardości co najmniej HB 400  </w:t>
      </w:r>
    </w:p>
    <w:p w14:paraId="2D907982" w14:textId="5DE590C7" w:rsidR="00F82561" w:rsidRPr="00221FB8" w:rsidRDefault="00F82561" w:rsidP="00DF641D">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niwersalne urządzenie załadowcze dostosowane do współpracy z pojemnikami od 80 do 1 100 litrów zgodnych z normą EN 840-1/-2/-3 wyposażone w składane ramiona  </w:t>
      </w:r>
    </w:p>
    <w:p w14:paraId="1A9238D6"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tryby pracy prasy zgarniającej: automatyczny i ręczny  </w:t>
      </w:r>
    </w:p>
    <w:p w14:paraId="769B2BFA"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kład uwalniania zakleszczonych przedmiotów i pojemników  </w:t>
      </w:r>
    </w:p>
    <w:p w14:paraId="39F3058A"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róciec odpływowy w wannie załadowczej z kurkiem spustowym o średnicy 2”  </w:t>
      </w:r>
    </w:p>
    <w:p w14:paraId="3B285261"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lorowa kamera z tyłu zabudowy monitorująca obszar za pojazdem oraz kolorowy monitor zainstalowany w kabinie kierowcy o przekątnej co najmniej 5 cali  </w:t>
      </w:r>
    </w:p>
    <w:p w14:paraId="14ED2583"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wa wyłączniki bezpieczeństwa  </w:t>
      </w:r>
    </w:p>
    <w:p w14:paraId="68C4D6FF"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terowanie urządzeniem zasypowym oraz prasą zgarniającą umieszczone po obu stronach odwłoka.  </w:t>
      </w:r>
    </w:p>
    <w:p w14:paraId="6278EE9E"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terowanie płytą wypychającą oraz wyładunkiem na zewnątrz pojazdu oraz w kabinie kierowcy  </w:t>
      </w:r>
    </w:p>
    <w:p w14:paraId="54671883"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świetlenie LED zgodne z obowiązującymi przepisami  </w:t>
      </w:r>
    </w:p>
    <w:p w14:paraId="12242FC3"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ampy ostrzegawcze pomarańczowe z tyłu samochodu  </w:t>
      </w:r>
    </w:p>
    <w:p w14:paraId="1148FAF9"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reflektory robocze LED z tyłu (2 szt.)  </w:t>
      </w:r>
    </w:p>
    <w:p w14:paraId="37D0DF99"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odatkowy reflektor LED cofania  </w:t>
      </w:r>
    </w:p>
    <w:p w14:paraId="631ED2D0"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asy odblaskowe (ostrzegawcze) na kabinie i odwłoku  </w:t>
      </w:r>
    </w:p>
    <w:p w14:paraId="308A546C" w14:textId="77777777" w:rsidR="00F82561" w:rsidRPr="00221FB8" w:rsidRDefault="00F82561" w:rsidP="00F82561">
      <w:pPr>
        <w:numPr>
          <w:ilvl w:val="0"/>
          <w:numId w:val="36"/>
        </w:numPr>
        <w:spacing w:after="16" w:line="258" w:lineRule="auto"/>
        <w:ind w:right="165" w:hanging="566"/>
        <w:jc w:val="both"/>
        <w:rPr>
          <w:rFonts w:asciiTheme="minorHAnsi" w:hAnsiTheme="minorHAnsi" w:cstheme="minorHAnsi"/>
        </w:rPr>
      </w:pPr>
      <w:r w:rsidRPr="00221FB8">
        <w:rPr>
          <w:rFonts w:asciiTheme="minorHAnsi" w:hAnsiTheme="minorHAnsi" w:cstheme="minorHAnsi"/>
        </w:rPr>
        <w:t xml:space="preserve">dwa stopnie dla ładowaczy wraz z czujnikami oraz systemem informującym w kabinie kierowcy o tym który stopień jest obciążony lub bez takiego rozróżnienia, </w:t>
      </w:r>
      <w:r w:rsidRPr="00221FB8">
        <w:rPr>
          <w:rFonts w:asciiTheme="minorHAnsi" w:hAnsiTheme="minorHAnsi" w:cstheme="minorHAnsi"/>
          <w:b/>
        </w:rPr>
        <w:t>posiadającym funkcję</w:t>
      </w:r>
      <w:r w:rsidRPr="00221FB8">
        <w:rPr>
          <w:rFonts w:asciiTheme="minorHAnsi" w:hAnsiTheme="minorHAnsi" w:cstheme="minorHAnsi"/>
        </w:rPr>
        <w:t xml:space="preserve"> </w:t>
      </w:r>
      <w:r w:rsidRPr="00221FB8">
        <w:rPr>
          <w:rFonts w:asciiTheme="minorHAnsi" w:hAnsiTheme="minorHAnsi" w:cstheme="minorHAnsi"/>
          <w:b/>
        </w:rPr>
        <w:t>automatycznego (samoczynnego) ograniczenia prędkości pojazdu do 30 km./godz. oraz blokady możliwości jazdy wstecz w przypadku obciążenia któregokolwiek ze stopni dla ładowaczy</w:t>
      </w:r>
      <w:r w:rsidRPr="00221FB8">
        <w:rPr>
          <w:rFonts w:asciiTheme="minorHAnsi" w:hAnsiTheme="minorHAnsi" w:cstheme="minorHAnsi"/>
        </w:rPr>
        <w:t xml:space="preserve">  </w:t>
      </w:r>
    </w:p>
    <w:p w14:paraId="45D58B6D"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możliwość sterowania pracą zabudowy z kabiny kierowcy  </w:t>
      </w:r>
    </w:p>
    <w:p w14:paraId="2C52A66C"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lastRenderedPageBreak/>
        <w:t xml:space="preserve">informacje wyświetlane na wyświetlaczu sterowania zabudową w kabinie kierowcy w języku polskim  </w:t>
      </w:r>
    </w:p>
    <w:p w14:paraId="79C73E32"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ygnał dźwiękowy przy cofaniu się pojazdu  </w:t>
      </w:r>
    </w:p>
    <w:p w14:paraId="6BA9F082"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kład centralnego smarowania zabudowy  </w:t>
      </w:r>
    </w:p>
    <w:p w14:paraId="717C9E17"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erwis techniczny zabudowy w odległości maksymalnej 100 km. od siedziby Zamawiającego  </w:t>
      </w:r>
    </w:p>
    <w:p w14:paraId="54C9C3BA"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lor zabudowy </w:t>
      </w:r>
      <w:r w:rsidRPr="00221FB8">
        <w:rPr>
          <w:rFonts w:asciiTheme="minorHAnsi" w:hAnsiTheme="minorHAnsi" w:cstheme="minorHAnsi"/>
          <w:b/>
        </w:rPr>
        <w:t>RAL 9010</w:t>
      </w:r>
      <w:r w:rsidRPr="00221FB8">
        <w:rPr>
          <w:rFonts w:asciiTheme="minorHAnsi" w:hAnsiTheme="minorHAnsi" w:cstheme="minorHAnsi"/>
        </w:rPr>
        <w:t xml:space="preserve"> bądź inny odcień koloru białego oferowany przez producenta samochodu, producenta zabudowy lub producenta jej elementów z zastrzeżeniem jednak, iż w każdym przypadku </w:t>
      </w:r>
      <w:r w:rsidRPr="00221FB8">
        <w:rPr>
          <w:rFonts w:asciiTheme="minorHAnsi" w:hAnsiTheme="minorHAnsi" w:cstheme="minorHAnsi"/>
          <w:b/>
        </w:rPr>
        <w:t>zarówno kabina, jak i zabudowa muszą być polakierowane jednolicie w tym samym odcieniu koloru białego</w:t>
      </w:r>
      <w:r w:rsidRPr="00221FB8">
        <w:rPr>
          <w:rFonts w:asciiTheme="minorHAnsi" w:hAnsiTheme="minorHAnsi" w:cstheme="minorHAnsi"/>
        </w:rPr>
        <w:t xml:space="preserve">, a zaoferowany kolor biały musi być </w:t>
      </w:r>
      <w:r w:rsidRPr="00221FB8">
        <w:rPr>
          <w:rFonts w:asciiTheme="minorHAnsi" w:hAnsiTheme="minorHAnsi" w:cstheme="minorHAnsi"/>
          <w:b/>
        </w:rPr>
        <w:t>neutralnym odcieniem bieli</w:t>
      </w:r>
      <w:r w:rsidRPr="00221FB8">
        <w:rPr>
          <w:rFonts w:asciiTheme="minorHAnsi" w:hAnsiTheme="minorHAnsi" w:cstheme="minorHAnsi"/>
        </w:rPr>
        <w:t xml:space="preserve"> - Zamawiający </w:t>
      </w:r>
      <w:r w:rsidRPr="00221FB8">
        <w:rPr>
          <w:rFonts w:asciiTheme="minorHAnsi" w:hAnsiTheme="minorHAnsi" w:cstheme="minorHAnsi"/>
          <w:b/>
        </w:rPr>
        <w:t>nie dopuszcza</w:t>
      </w:r>
      <w:r w:rsidRPr="00221FB8">
        <w:rPr>
          <w:rFonts w:asciiTheme="minorHAnsi" w:hAnsiTheme="minorHAnsi" w:cstheme="minorHAnsi"/>
        </w:rPr>
        <w:t xml:space="preserve"> zastosowania odcieni szarości, koloru piaskowego lub innych podobnych odcieni niezależnie od stopnia ich podobieństwa do koloru białego  </w:t>
      </w:r>
    </w:p>
    <w:p w14:paraId="175C6E29" w14:textId="77777777" w:rsidR="004D673E" w:rsidRPr="00DD3971" w:rsidRDefault="004D673E" w:rsidP="00150DBB">
      <w:pPr>
        <w:rPr>
          <w:rFonts w:asciiTheme="minorHAnsi" w:hAnsiTheme="minorHAnsi" w:cstheme="minorHAnsi"/>
        </w:rPr>
      </w:pPr>
    </w:p>
    <w:p w14:paraId="57323A13" w14:textId="77777777" w:rsidR="00DD3971" w:rsidRPr="00DD3971" w:rsidRDefault="00DD3971">
      <w:pPr>
        <w:rPr>
          <w:rFonts w:asciiTheme="minorHAnsi" w:hAnsiTheme="minorHAnsi" w:cstheme="minorHAnsi"/>
        </w:rPr>
      </w:pPr>
    </w:p>
    <w:sectPr w:rsidR="00DD3971" w:rsidRPr="00DD3971" w:rsidSect="00B54F96">
      <w:headerReference w:type="even" r:id="rId14"/>
      <w:headerReference w:type="default" r:id="rId15"/>
      <w:footerReference w:type="even" r:id="rId16"/>
      <w:footerReference w:type="default" r:id="rId17"/>
      <w:footnotePr>
        <w:pos w:val="beneathText"/>
      </w:footnotePr>
      <w:pgSz w:w="11905" w:h="16837"/>
      <w:pgMar w:top="1418" w:right="1418" w:bottom="1418" w:left="1418" w:header="1134" w:footer="675"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01D7" w14:textId="77777777" w:rsidR="003363BF" w:rsidRDefault="003363BF">
      <w:r>
        <w:separator/>
      </w:r>
    </w:p>
  </w:endnote>
  <w:endnote w:type="continuationSeparator" w:id="0">
    <w:p w14:paraId="3220D072" w14:textId="77777777" w:rsidR="003363BF" w:rsidRDefault="0033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Bk">
    <w:altName w:val="Century Gothic"/>
    <w:panose1 w:val="020B0602020204020303"/>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furtGothic">
    <w:altName w:val="Times New Roman"/>
    <w:panose1 w:val="020B0604020202020204"/>
    <w:charset w:val="EE"/>
    <w:family w:val="auto"/>
    <w:notTrueType/>
    <w:pitch w:val="variable"/>
    <w:sig w:usb0="00000007" w:usb1="00000000" w:usb2="00000000" w:usb3="00000000" w:csb0="00000003" w:csb1="00000000"/>
  </w:font>
  <w:font w:name="TimesNewRoman">
    <w:altName w:val="MS Gothic"/>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98991402"/>
      <w:docPartObj>
        <w:docPartGallery w:val="Page Numbers (Bottom of Page)"/>
        <w:docPartUnique/>
      </w:docPartObj>
    </w:sdtPr>
    <w:sdtContent>
      <w:p w14:paraId="50D03574" w14:textId="27AA3070" w:rsidR="00221FB8" w:rsidRDefault="00221FB8" w:rsidP="00970B3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01B32647" w14:textId="77777777" w:rsidR="00221FB8" w:rsidRDefault="00221FB8" w:rsidP="00221F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439616025"/>
      <w:docPartObj>
        <w:docPartGallery w:val="Page Numbers (Bottom of Page)"/>
        <w:docPartUnique/>
      </w:docPartObj>
    </w:sdtPr>
    <w:sdtContent>
      <w:p w14:paraId="42078776" w14:textId="00748022" w:rsidR="00221FB8" w:rsidRDefault="00221FB8" w:rsidP="00970B3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C2AD3AD" w14:textId="77777777" w:rsidR="00221FB8" w:rsidRDefault="00221FB8" w:rsidP="00221FB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D160" w14:textId="77777777" w:rsidR="008617C6" w:rsidRDefault="008617C6" w:rsidP="002E4472">
    <w:pPr>
      <w:pStyle w:val="Stopka"/>
      <w:framePr w:wrap="around" w:vAnchor="text" w:hAnchor="margin" w:xAlign="center" w:y="1"/>
      <w:tabs>
        <w:tab w:val="center" w:pos="4536"/>
        <w:tab w:val="right" w:pos="9072"/>
      </w:tabs>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317328F" w14:textId="77777777" w:rsidR="008617C6" w:rsidRDefault="008617C6" w:rsidP="00AA575F">
    <w:pPr>
      <w:pStyle w:val="Stopka"/>
      <w:tabs>
        <w:tab w:val="center" w:pos="4536"/>
        <w:tab w:val="right" w:pos="9072"/>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1788" w14:textId="77777777" w:rsidR="008617C6" w:rsidRPr="00BF761C" w:rsidRDefault="008617C6"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14:paraId="078065FF" w14:textId="77777777" w:rsidR="008617C6" w:rsidRPr="00BF761C" w:rsidRDefault="008617C6" w:rsidP="0068685E">
    <w:pPr>
      <w:pStyle w:val="Stopka"/>
      <w:tabs>
        <w:tab w:val="center" w:pos="4536"/>
        <w:tab w:val="right" w:pos="9072"/>
      </w:tabs>
      <w:jc w:val="center"/>
      <w:rPr>
        <w:color w:val="808080"/>
        <w:szCs w:val="22"/>
      </w:rPr>
    </w:pPr>
    <w:r w:rsidRPr="00BF761C">
      <w:rPr>
        <w:i/>
        <w:color w:val="808080"/>
      </w:rPr>
      <w:t>prawa autorskie majątkowe: Przedsiębiorstwo Usług Komunalnych Piaseczno Sp. z 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0808" w14:textId="77777777" w:rsidR="003363BF" w:rsidRDefault="003363BF">
      <w:r>
        <w:separator/>
      </w:r>
    </w:p>
  </w:footnote>
  <w:footnote w:type="continuationSeparator" w:id="0">
    <w:p w14:paraId="406626B4" w14:textId="77777777" w:rsidR="003363BF" w:rsidRDefault="0033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F845" w14:textId="77777777" w:rsidR="00DD3971" w:rsidRDefault="00DD3971">
    <w:pPr>
      <w:tabs>
        <w:tab w:val="center" w:pos="4564"/>
      </w:tabs>
      <w:spacing w:line="259" w:lineRule="auto"/>
    </w:pPr>
    <w:r>
      <w:t xml:space="preserve">  </w:t>
    </w:r>
    <w:r>
      <w:tab/>
      <w:t xml:space="preserve">- </w:t>
    </w:r>
    <w:r>
      <w:fldChar w:fldCharType="begin"/>
    </w:r>
    <w:r>
      <w:instrText xml:space="preserve"> PAGE   \* MERGEFORMAT </w:instrText>
    </w:r>
    <w:r>
      <w:fldChar w:fldCharType="separate"/>
    </w:r>
    <w:r>
      <w:t>1</w:t>
    </w:r>
    <w: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7869" w14:textId="77777777" w:rsidR="00DD3971" w:rsidRDefault="00DD3971">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4C7B" w14:textId="77777777" w:rsidR="00DD3971" w:rsidRDefault="00DD3971">
    <w:pPr>
      <w:tabs>
        <w:tab w:val="center" w:pos="4564"/>
      </w:tabs>
      <w:spacing w:line="259" w:lineRule="auto"/>
    </w:pPr>
    <w:r>
      <w:t xml:space="preserve">  </w:t>
    </w:r>
    <w:r>
      <w:tab/>
      <w:t xml:space="preserve">- </w:t>
    </w:r>
    <w:r>
      <w:fldChar w:fldCharType="begin"/>
    </w:r>
    <w:r>
      <w:instrText xml:space="preserve"> PAGE   \* MERGEFORMAT </w:instrText>
    </w:r>
    <w:r>
      <w:fldChar w:fldCharType="separate"/>
    </w:r>
    <w:r>
      <w:t>1</w:t>
    </w:r>
    <w:r>
      <w:fldChar w:fldCharType="end"/>
    </w:r>
    <w:r>
      <w:t xml:space="preserve"> -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84DA" w14:textId="77777777" w:rsidR="008617C6" w:rsidRDefault="008617C6" w:rsidP="00B54F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FD7FED" w14:textId="77777777" w:rsidR="008617C6" w:rsidRDefault="008617C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27D3" w14:textId="77777777" w:rsidR="008617C6" w:rsidRDefault="008617C6" w:rsidP="00B54F96">
    <w:pPr>
      <w:pStyle w:val="Nagwek"/>
      <w:framePr w:wrap="around" w:vAnchor="text" w:hAnchor="margin" w:xAlign="center" w:y="1"/>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5C78EA">
      <w:rPr>
        <w:rStyle w:val="Numerstrony"/>
        <w:noProof/>
      </w:rPr>
      <w:t>5</w:t>
    </w:r>
    <w:r>
      <w:rPr>
        <w:rStyle w:val="Numerstrony"/>
      </w:rPr>
      <w:fldChar w:fldCharType="end"/>
    </w:r>
    <w:r>
      <w:rPr>
        <w:rStyle w:val="Numerstrony"/>
      </w:rPr>
      <w:t xml:space="preserve"> -</w:t>
    </w:r>
  </w:p>
  <w:p w14:paraId="71D0BD30" w14:textId="77777777" w:rsidR="008617C6" w:rsidRDefault="008617C6" w:rsidP="00DF5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FC110E"/>
    <w:lvl w:ilvl="0">
      <w:start w:val="1"/>
      <w:numFmt w:val="decimal"/>
      <w:pStyle w:val="Bulletwithtext2"/>
      <w:lvlText w:val="%1."/>
      <w:lvlJc w:val="left"/>
      <w:pPr>
        <w:tabs>
          <w:tab w:val="num" w:pos="360"/>
        </w:tabs>
        <w:ind w:left="360" w:hanging="360"/>
      </w:pPr>
      <w:rPr>
        <w:rFonts w:cs="Times New Roman"/>
      </w:rPr>
    </w:lvl>
  </w:abstractNum>
  <w:abstractNum w:abstractNumId="1" w15:restartNumberingAfterBreak="0">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4" w15:restartNumberingAfterBreak="0">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6" w15:restartNumberingAfterBreak="0">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7"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8"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9" w15:restartNumberingAfterBreak="0">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10" w15:restartNumberingAfterBreak="0">
    <w:nsid w:val="003118AA"/>
    <w:multiLevelType w:val="hybridMultilevel"/>
    <w:tmpl w:val="DF02D5C6"/>
    <w:lvl w:ilvl="0" w:tplc="A9128F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885E6">
      <w:start w:val="1"/>
      <w:numFmt w:val="lowerLetter"/>
      <w:lvlText w:val="%2"/>
      <w:lvlJc w:val="left"/>
      <w:pPr>
        <w:ind w:left="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63572">
      <w:start w:val="1"/>
      <w:numFmt w:val="decimal"/>
      <w:lvlRestart w:val="0"/>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61068">
      <w:start w:val="1"/>
      <w:numFmt w:val="decimal"/>
      <w:lvlText w:val="%4"/>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F97C">
      <w:start w:val="1"/>
      <w:numFmt w:val="lowerLetter"/>
      <w:lvlText w:val="%5"/>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65D44">
      <w:start w:val="1"/>
      <w:numFmt w:val="lowerRoman"/>
      <w:lvlText w:val="%6"/>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4A87A">
      <w:start w:val="1"/>
      <w:numFmt w:val="decimal"/>
      <w:lvlText w:val="%7"/>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4144A">
      <w:start w:val="1"/>
      <w:numFmt w:val="lowerLetter"/>
      <w:lvlText w:val="%8"/>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EAD40">
      <w:start w:val="1"/>
      <w:numFmt w:val="lowerRoman"/>
      <w:lvlText w:val="%9"/>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1D60E2C"/>
    <w:multiLevelType w:val="hybridMultilevel"/>
    <w:tmpl w:val="AE208F40"/>
    <w:lvl w:ilvl="0" w:tplc="24D2E13E">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8D9F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0B198">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6A0B6">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2BD3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6522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8673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C8BA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006A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1DC7668"/>
    <w:multiLevelType w:val="hybridMultilevel"/>
    <w:tmpl w:val="7062F87C"/>
    <w:lvl w:ilvl="0" w:tplc="5782AD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88CBA">
      <w:start w:val="1"/>
      <w:numFmt w:val="lowerLetter"/>
      <w:lvlText w:val="%2"/>
      <w:lvlJc w:val="left"/>
      <w:pPr>
        <w:ind w:left="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66EEE">
      <w:start w:val="1"/>
      <w:numFmt w:val="decimal"/>
      <w:lvlRestart w:val="0"/>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4BB1E">
      <w:start w:val="1"/>
      <w:numFmt w:val="decimal"/>
      <w:lvlText w:val="%4"/>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EB34E">
      <w:start w:val="1"/>
      <w:numFmt w:val="lowerLetter"/>
      <w:lvlText w:val="%5"/>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A6BCA">
      <w:start w:val="1"/>
      <w:numFmt w:val="lowerRoman"/>
      <w:lvlText w:val="%6"/>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283B8">
      <w:start w:val="1"/>
      <w:numFmt w:val="decimal"/>
      <w:lvlText w:val="%7"/>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690F4">
      <w:start w:val="1"/>
      <w:numFmt w:val="lowerLetter"/>
      <w:lvlText w:val="%8"/>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04968">
      <w:start w:val="1"/>
      <w:numFmt w:val="lowerRoman"/>
      <w:lvlText w:val="%9"/>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1E42781"/>
    <w:multiLevelType w:val="hybridMultilevel"/>
    <w:tmpl w:val="8994944A"/>
    <w:lvl w:ilvl="0" w:tplc="836427AE">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A74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6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07D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C90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A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01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CE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62B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5A41058"/>
    <w:multiLevelType w:val="hybridMultilevel"/>
    <w:tmpl w:val="81089D9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789566E"/>
    <w:multiLevelType w:val="hybridMultilevel"/>
    <w:tmpl w:val="F9A25B68"/>
    <w:lvl w:ilvl="0" w:tplc="258EFDEA">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22492">
      <w:start w:val="1"/>
      <w:numFmt w:val="decimal"/>
      <w:lvlText w:val="%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63E">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0D3A">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422BB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2C070">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6A3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6070A">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CAD2A">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33114E"/>
    <w:multiLevelType w:val="hybridMultilevel"/>
    <w:tmpl w:val="0710528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654ED3"/>
    <w:multiLevelType w:val="hybridMultilevel"/>
    <w:tmpl w:val="920C3D4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146E70EE"/>
    <w:multiLevelType w:val="hybridMultilevel"/>
    <w:tmpl w:val="3696A088"/>
    <w:lvl w:ilvl="0" w:tplc="1C9CF0C4">
      <w:start w:val="46"/>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0045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F7C8">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E20AA">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69D1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8F4B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E9B4C">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A7AC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42186">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5B7529"/>
    <w:multiLevelType w:val="hybridMultilevel"/>
    <w:tmpl w:val="F18062D4"/>
    <w:lvl w:ilvl="0" w:tplc="BB3C8EB8">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83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C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45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9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84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496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43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E1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7513F5"/>
    <w:multiLevelType w:val="hybridMultilevel"/>
    <w:tmpl w:val="8F40ED82"/>
    <w:lvl w:ilvl="0" w:tplc="47B6A08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45D21278">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FFD42BBA">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E64E02C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0868BE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EAB600D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7206B61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30FC9C1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9DDC88A6">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2" w15:restartNumberingAfterBreak="0">
    <w:nsid w:val="2194752F"/>
    <w:multiLevelType w:val="hybridMultilevel"/>
    <w:tmpl w:val="CF520C46"/>
    <w:lvl w:ilvl="0" w:tplc="30D0E4F8">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8D6">
      <w:start w:val="1"/>
      <w:numFmt w:val="decimal"/>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43056">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E1832">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A019C">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6A1F2">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C7552">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C4850">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457F4">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6E1FFE"/>
    <w:multiLevelType w:val="hybridMultilevel"/>
    <w:tmpl w:val="A39884F2"/>
    <w:lvl w:ilvl="0" w:tplc="0F50E206">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C98EB9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9FC72B9"/>
    <w:multiLevelType w:val="hybridMultilevel"/>
    <w:tmpl w:val="D41CE7C4"/>
    <w:lvl w:ilvl="0" w:tplc="F18052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82208">
      <w:start w:val="1"/>
      <w:numFmt w:val="lowerLetter"/>
      <w:lvlText w:val="%2"/>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CE662">
      <w:start w:val="1"/>
      <w:numFmt w:val="lowerRoman"/>
      <w:lvlText w:val="%3"/>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C4A20">
      <w:start w:val="1"/>
      <w:numFmt w:val="decimal"/>
      <w:lvlRestart w:val="0"/>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43BFA">
      <w:start w:val="1"/>
      <w:numFmt w:val="lowerLetter"/>
      <w:lvlText w:val="%5"/>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87DBA">
      <w:start w:val="1"/>
      <w:numFmt w:val="lowerRoman"/>
      <w:lvlText w:val="%6"/>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C80B6">
      <w:start w:val="1"/>
      <w:numFmt w:val="decimal"/>
      <w:lvlText w:val="%7"/>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E3D80">
      <w:start w:val="1"/>
      <w:numFmt w:val="lowerLetter"/>
      <w:lvlText w:val="%8"/>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4996C">
      <w:start w:val="1"/>
      <w:numFmt w:val="lowerRoman"/>
      <w:lvlText w:val="%9"/>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D5F4546"/>
    <w:multiLevelType w:val="hybridMultilevel"/>
    <w:tmpl w:val="7D6AAC3C"/>
    <w:lvl w:ilvl="0" w:tplc="F0C07872">
      <w:start w:val="39"/>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EC0E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C8C20">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A76E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0C792">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8076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02D74">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45EC4">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02EBA">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FE321B"/>
    <w:multiLevelType w:val="hybridMultilevel"/>
    <w:tmpl w:val="F5D23054"/>
    <w:lvl w:ilvl="0" w:tplc="92BE1700">
      <w:start w:val="22"/>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43D7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2DDF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0FA94">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8F5A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A4B3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A7A9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6574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C146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F5326B"/>
    <w:multiLevelType w:val="hybridMultilevel"/>
    <w:tmpl w:val="BC361D52"/>
    <w:lvl w:ilvl="0" w:tplc="40CC522C">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E905E">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250CC">
      <w:start w:val="1"/>
      <w:numFmt w:val="lowerRoman"/>
      <w:lvlText w:val="%3"/>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4EE8C">
      <w:start w:val="1"/>
      <w:numFmt w:val="decimal"/>
      <w:lvlText w:val="%4"/>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AE832">
      <w:start w:val="1"/>
      <w:numFmt w:val="lowerLetter"/>
      <w:lvlText w:val="%5"/>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86096">
      <w:start w:val="1"/>
      <w:numFmt w:val="lowerRoman"/>
      <w:lvlText w:val="%6"/>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4D75E">
      <w:start w:val="1"/>
      <w:numFmt w:val="decimal"/>
      <w:lvlText w:val="%7"/>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837D8">
      <w:start w:val="1"/>
      <w:numFmt w:val="lowerLetter"/>
      <w:lvlText w:val="%8"/>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CF1E">
      <w:start w:val="1"/>
      <w:numFmt w:val="lowerRoman"/>
      <w:lvlText w:val="%9"/>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2DD77BB"/>
    <w:multiLevelType w:val="hybridMultilevel"/>
    <w:tmpl w:val="DF740B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54973D7"/>
    <w:multiLevelType w:val="multilevel"/>
    <w:tmpl w:val="F95A9A06"/>
    <w:lvl w:ilvl="0">
      <w:start w:val="1"/>
      <w:numFmt w:val="decimal"/>
      <w:lvlText w:val="%1."/>
      <w:lvlJc w:val="left"/>
      <w:pPr>
        <w:tabs>
          <w:tab w:val="num" w:pos="0"/>
        </w:tabs>
        <w:ind w:left="360" w:hanging="360"/>
      </w:pPr>
      <w:rPr>
        <w:rFonts w:cs="Times New Roman" w:hint="default"/>
        <w:spacing w:val="-1"/>
        <w:w w:val="99"/>
      </w:rPr>
    </w:lvl>
    <w:lvl w:ilvl="1">
      <w:start w:val="1"/>
      <w:numFmt w:val="decimal"/>
      <w:lvlText w:val="%2)"/>
      <w:lvlJc w:val="left"/>
      <w:pPr>
        <w:tabs>
          <w:tab w:val="num" w:pos="720"/>
        </w:tabs>
        <w:ind w:left="720" w:hanging="360"/>
      </w:pPr>
      <w:rPr>
        <w:rFonts w:hint="default"/>
        <w:spacing w:val="-1"/>
        <w:w w:val="99"/>
      </w:rPr>
    </w:lvl>
    <w:lvl w:ilvl="2">
      <w:start w:val="1"/>
      <w:numFmt w:val="decimal"/>
      <w:lvlText w:val="%1.%2.%3."/>
      <w:lvlJc w:val="left"/>
      <w:pPr>
        <w:tabs>
          <w:tab w:val="num" w:pos="0"/>
        </w:tabs>
        <w:ind w:left="1224" w:hanging="504"/>
      </w:pPr>
      <w:rPr>
        <w:rFonts w:cs="Times New Roman" w:hint="default"/>
        <w:w w:val="107"/>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2" w15:restartNumberingAfterBreak="0">
    <w:nsid w:val="35C4580A"/>
    <w:multiLevelType w:val="hybridMultilevel"/>
    <w:tmpl w:val="A1D4E79E"/>
    <w:lvl w:ilvl="0" w:tplc="39C24DBC">
      <w:start w:val="1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E798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824AA">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EA23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09FBE">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E3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2AB8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205D8">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484D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4" w15:restartNumberingAfterBreak="0">
    <w:nsid w:val="37974E6D"/>
    <w:multiLevelType w:val="hybridMultilevel"/>
    <w:tmpl w:val="DFA8DC72"/>
    <w:lvl w:ilvl="0" w:tplc="8E7CA8C4">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EC66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4AD2C">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0B6E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4638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4D4D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6B62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A7E8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8B70A">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9A35691"/>
    <w:multiLevelType w:val="hybridMultilevel"/>
    <w:tmpl w:val="779AB7EC"/>
    <w:lvl w:ilvl="0" w:tplc="470610E4">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CD416">
      <w:start w:val="1"/>
      <w:numFmt w:val="decimal"/>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4B3C4">
      <w:start w:val="1"/>
      <w:numFmt w:val="lowerRoman"/>
      <w:lvlText w:val="%3"/>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00DDA">
      <w:start w:val="1"/>
      <w:numFmt w:val="decimal"/>
      <w:lvlText w:val="%4"/>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A1C54">
      <w:start w:val="1"/>
      <w:numFmt w:val="lowerLetter"/>
      <w:lvlText w:val="%5"/>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61966">
      <w:start w:val="1"/>
      <w:numFmt w:val="lowerRoman"/>
      <w:lvlText w:val="%6"/>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493D4">
      <w:start w:val="1"/>
      <w:numFmt w:val="decimal"/>
      <w:lvlText w:val="%7"/>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48538">
      <w:start w:val="1"/>
      <w:numFmt w:val="lowerLetter"/>
      <w:lvlText w:val="%8"/>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4DF3C">
      <w:start w:val="1"/>
      <w:numFmt w:val="lowerRoman"/>
      <w:lvlText w:val="%9"/>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AFE71D1"/>
    <w:multiLevelType w:val="hybridMultilevel"/>
    <w:tmpl w:val="7D021A36"/>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3E0C2633"/>
    <w:multiLevelType w:val="hybridMultilevel"/>
    <w:tmpl w:val="3F26E0A2"/>
    <w:lvl w:ilvl="0" w:tplc="3078C75E">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CE590">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F6C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CCC66">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AD22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2B580">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FD4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2A9E0">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4A340">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A33C9C"/>
    <w:multiLevelType w:val="hybridMultilevel"/>
    <w:tmpl w:val="DCA06C40"/>
    <w:lvl w:ilvl="0" w:tplc="65C8429C">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4D7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A5B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58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43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E0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AEA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F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0C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DA7692"/>
    <w:multiLevelType w:val="hybridMultilevel"/>
    <w:tmpl w:val="1C94A184"/>
    <w:lvl w:ilvl="0" w:tplc="C70CCA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44A50">
      <w:start w:val="1"/>
      <w:numFmt w:val="lowerLetter"/>
      <w:lvlText w:val="%2"/>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627BA">
      <w:start w:val="1"/>
      <w:numFmt w:val="decimal"/>
      <w:lvlRestart w:val="0"/>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0C6C0">
      <w:start w:val="1"/>
      <w:numFmt w:val="decimal"/>
      <w:lvlText w:val="%4"/>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C45BC">
      <w:start w:val="1"/>
      <w:numFmt w:val="lowerLetter"/>
      <w:lvlText w:val="%5"/>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AA73A">
      <w:start w:val="1"/>
      <w:numFmt w:val="lowerRoman"/>
      <w:lvlText w:val="%6"/>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EC21A">
      <w:start w:val="1"/>
      <w:numFmt w:val="decimal"/>
      <w:lvlText w:val="%7"/>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6FE0A">
      <w:start w:val="1"/>
      <w:numFmt w:val="lowerLetter"/>
      <w:lvlText w:val="%8"/>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AF4C4">
      <w:start w:val="1"/>
      <w:numFmt w:val="lowerRoman"/>
      <w:lvlText w:val="%9"/>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5F91DEB"/>
    <w:multiLevelType w:val="hybridMultilevel"/>
    <w:tmpl w:val="6A686E3A"/>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F0147"/>
    <w:multiLevelType w:val="hybridMultilevel"/>
    <w:tmpl w:val="D8B65230"/>
    <w:lvl w:ilvl="0" w:tplc="0415000F">
      <w:start w:val="1"/>
      <w:numFmt w:val="decimal"/>
      <w:pStyle w:val="Listanumeryczna"/>
      <w:lvlText w:val="%1."/>
      <w:lvlJc w:val="left"/>
      <w:pPr>
        <w:tabs>
          <w:tab w:val="num" w:pos="720"/>
        </w:tabs>
        <w:ind w:left="720" w:hanging="360"/>
      </w:pPr>
      <w:rPr>
        <w:rFonts w:cs="Times New Roman" w:hint="default"/>
      </w:rPr>
    </w:lvl>
    <w:lvl w:ilvl="1" w:tplc="648E32C2">
      <w:start w:val="12"/>
      <w:numFmt w:val="decimal"/>
      <w:lvlText w:val="%2"/>
      <w:lvlJc w:val="left"/>
      <w:pPr>
        <w:tabs>
          <w:tab w:val="num" w:pos="1440"/>
        </w:tabs>
        <w:ind w:left="1440" w:hanging="360"/>
      </w:pPr>
      <w:rPr>
        <w:rFonts w:cs="Times New Roman" w:hint="default"/>
      </w:rPr>
    </w:lvl>
    <w:lvl w:ilvl="2" w:tplc="77CA0974">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A2A7359"/>
    <w:multiLevelType w:val="hybridMultilevel"/>
    <w:tmpl w:val="FE58352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A805A4B"/>
    <w:multiLevelType w:val="hybridMultilevel"/>
    <w:tmpl w:val="84C858C6"/>
    <w:lvl w:ilvl="0" w:tplc="2ECCBB88">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CF3BE">
      <w:start w:val="1"/>
      <w:numFmt w:val="decimal"/>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6883C">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EF576">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8C3BE">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AE026">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25426">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ECF0E">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6CD2E">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B096041"/>
    <w:multiLevelType w:val="hybridMultilevel"/>
    <w:tmpl w:val="BF26C6A6"/>
    <w:lvl w:ilvl="0" w:tplc="5FAE2422">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01230">
      <w:start w:val="1"/>
      <w:numFmt w:val="decimal"/>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C3D7C">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02D40">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C2126">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A52">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A3AA6">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CF6C">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010F4">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F244C40"/>
    <w:multiLevelType w:val="hybridMultilevel"/>
    <w:tmpl w:val="F30CAC9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8D13E9"/>
    <w:multiLevelType w:val="hybridMultilevel"/>
    <w:tmpl w:val="289E7C6A"/>
    <w:lvl w:ilvl="0" w:tplc="744C20B2">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47C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6DC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ED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88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CED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A5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2C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253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15:restartNumberingAfterBreak="0">
    <w:nsid w:val="52414A9A"/>
    <w:multiLevelType w:val="hybridMultilevel"/>
    <w:tmpl w:val="81A03DF8"/>
    <w:lvl w:ilvl="0" w:tplc="D494AF62">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EAC98">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B3DE">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CB10C">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21942">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66BD4">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0D576">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32DE">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C0152">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4157B8"/>
    <w:multiLevelType w:val="multilevel"/>
    <w:tmpl w:val="2EF01E0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3D42FB5"/>
    <w:multiLevelType w:val="hybridMultilevel"/>
    <w:tmpl w:val="CF72D9EA"/>
    <w:lvl w:ilvl="0" w:tplc="7862C048">
      <w:start w:val="4"/>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212D0">
      <w:start w:val="1"/>
      <w:numFmt w:val="decimal"/>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E65AC">
      <w:start w:val="1"/>
      <w:numFmt w:val="lowerRoman"/>
      <w:lvlText w:val="%3"/>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E44A2">
      <w:start w:val="1"/>
      <w:numFmt w:val="decimal"/>
      <w:lvlText w:val="%4"/>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EA314">
      <w:start w:val="1"/>
      <w:numFmt w:val="lowerLetter"/>
      <w:lvlText w:val="%5"/>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6C4C">
      <w:start w:val="1"/>
      <w:numFmt w:val="lowerRoman"/>
      <w:lvlText w:val="%6"/>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C6F9A">
      <w:start w:val="1"/>
      <w:numFmt w:val="decimal"/>
      <w:lvlText w:val="%7"/>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3DEA">
      <w:start w:val="1"/>
      <w:numFmt w:val="lowerLetter"/>
      <w:lvlText w:val="%8"/>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2E032">
      <w:start w:val="1"/>
      <w:numFmt w:val="lowerRoman"/>
      <w:lvlText w:val="%9"/>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FB7CE7"/>
    <w:multiLevelType w:val="hybridMultilevel"/>
    <w:tmpl w:val="E29C1EC2"/>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53" w15:restartNumberingAfterBreak="0">
    <w:nsid w:val="569F5F00"/>
    <w:multiLevelType w:val="hybridMultilevel"/>
    <w:tmpl w:val="BAA01312"/>
    <w:lvl w:ilvl="0" w:tplc="E6A84718">
      <w:start w:val="25"/>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043A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21E0">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AE960">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04A7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836A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645C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42EA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4502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56" w15:restartNumberingAfterBreak="0">
    <w:nsid w:val="68013A62"/>
    <w:multiLevelType w:val="hybridMultilevel"/>
    <w:tmpl w:val="F4924752"/>
    <w:lvl w:ilvl="0" w:tplc="88F2332C">
      <w:start w:val="7"/>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67600">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A4DF0">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A20C6">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A786E">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E1E6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4FA0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2E1E8">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8319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90838AF"/>
    <w:multiLevelType w:val="hybridMultilevel"/>
    <w:tmpl w:val="C6C63082"/>
    <w:lvl w:ilvl="0" w:tplc="6B4C9FA8">
      <w:start w:val="43"/>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8C73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0A6C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4D97A">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426B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8956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C28DC">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2E17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EBD1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92C0E7C"/>
    <w:multiLevelType w:val="hybridMultilevel"/>
    <w:tmpl w:val="5428DF68"/>
    <w:lvl w:ilvl="0" w:tplc="1E9A6FB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E921CBD"/>
    <w:multiLevelType w:val="hybridMultilevel"/>
    <w:tmpl w:val="6664A422"/>
    <w:lvl w:ilvl="0" w:tplc="1A30062C">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CEE5A">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6EC08">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E516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E4C7E">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CEEE8">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8A06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2852E">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2E27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EB02CA0"/>
    <w:multiLevelType w:val="hybridMultilevel"/>
    <w:tmpl w:val="5A3E85E2"/>
    <w:lvl w:ilvl="0" w:tplc="AF90DAAE">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6D2CA">
      <w:start w:val="1"/>
      <w:numFmt w:val="bullet"/>
      <w:lvlText w:val="-"/>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417B6">
      <w:start w:val="1"/>
      <w:numFmt w:val="bullet"/>
      <w:lvlText w:val="▪"/>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83A1C">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AE854">
      <w:start w:val="1"/>
      <w:numFmt w:val="bullet"/>
      <w:lvlText w:val="o"/>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EF74A">
      <w:start w:val="1"/>
      <w:numFmt w:val="bullet"/>
      <w:lvlText w:val="▪"/>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65D24">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8F25C">
      <w:start w:val="1"/>
      <w:numFmt w:val="bullet"/>
      <w:lvlText w:val="o"/>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C11FE">
      <w:start w:val="1"/>
      <w:numFmt w:val="bullet"/>
      <w:lvlText w:val="▪"/>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77F253F"/>
    <w:multiLevelType w:val="hybridMultilevel"/>
    <w:tmpl w:val="3E44390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2041590278">
    <w:abstractNumId w:val="0"/>
  </w:num>
  <w:num w:numId="2" w16cid:durableId="1094781765">
    <w:abstractNumId w:val="1"/>
  </w:num>
  <w:num w:numId="3" w16cid:durableId="431584982">
    <w:abstractNumId w:val="41"/>
  </w:num>
  <w:num w:numId="4" w16cid:durableId="1225988552">
    <w:abstractNumId w:val="36"/>
  </w:num>
  <w:num w:numId="5" w16cid:durableId="847673426">
    <w:abstractNumId w:val="23"/>
  </w:num>
  <w:num w:numId="6" w16cid:durableId="81024926">
    <w:abstractNumId w:val="42"/>
  </w:num>
  <w:num w:numId="7" w16cid:durableId="1735353722">
    <w:abstractNumId w:val="47"/>
  </w:num>
  <w:num w:numId="8" w16cid:durableId="96020619">
    <w:abstractNumId w:val="63"/>
  </w:num>
  <w:num w:numId="9" w16cid:durableId="1355618276">
    <w:abstractNumId w:val="64"/>
  </w:num>
  <w:num w:numId="10" w16cid:durableId="259878147">
    <w:abstractNumId w:val="62"/>
  </w:num>
  <w:num w:numId="11" w16cid:durableId="987249906">
    <w:abstractNumId w:val="59"/>
  </w:num>
  <w:num w:numId="12" w16cid:durableId="935136403">
    <w:abstractNumId w:val="25"/>
  </w:num>
  <w:num w:numId="13" w16cid:durableId="1093625141">
    <w:abstractNumId w:val="31"/>
  </w:num>
  <w:num w:numId="14" w16cid:durableId="1636596876">
    <w:abstractNumId w:val="54"/>
  </w:num>
  <w:num w:numId="15" w16cid:durableId="1127624498">
    <w:abstractNumId w:val="52"/>
  </w:num>
  <w:num w:numId="16" w16cid:durableId="1768114157">
    <w:abstractNumId w:val="30"/>
  </w:num>
  <w:num w:numId="17" w16cid:durableId="1233812245">
    <w:abstractNumId w:val="17"/>
  </w:num>
  <w:num w:numId="18" w16cid:durableId="744453780">
    <w:abstractNumId w:val="16"/>
  </w:num>
  <w:num w:numId="19" w16cid:durableId="1542667017">
    <w:abstractNumId w:val="45"/>
  </w:num>
  <w:num w:numId="20" w16cid:durableId="2119566380">
    <w:abstractNumId w:val="14"/>
  </w:num>
  <w:num w:numId="21" w16cid:durableId="1019350918">
    <w:abstractNumId w:val="51"/>
  </w:num>
  <w:num w:numId="22" w16cid:durableId="485899710">
    <w:abstractNumId w:val="58"/>
  </w:num>
  <w:num w:numId="23" w16cid:durableId="1439718916">
    <w:abstractNumId w:val="29"/>
  </w:num>
  <w:num w:numId="24" w16cid:durableId="1558586967">
    <w:abstractNumId w:val="49"/>
  </w:num>
  <w:num w:numId="25" w16cid:durableId="517355590">
    <w:abstractNumId w:val="40"/>
  </w:num>
  <w:num w:numId="26" w16cid:durableId="903950521">
    <w:abstractNumId w:val="21"/>
  </w:num>
  <w:num w:numId="27" w16cid:durableId="1319308001">
    <w:abstractNumId w:val="34"/>
  </w:num>
  <w:num w:numId="28" w16cid:durableId="1560825804">
    <w:abstractNumId w:val="56"/>
  </w:num>
  <w:num w:numId="29" w16cid:durableId="573659733">
    <w:abstractNumId w:val="32"/>
  </w:num>
  <w:num w:numId="30" w16cid:durableId="220678018">
    <w:abstractNumId w:val="27"/>
  </w:num>
  <w:num w:numId="31" w16cid:durableId="881942938">
    <w:abstractNumId w:val="53"/>
  </w:num>
  <w:num w:numId="32" w16cid:durableId="1459959372">
    <w:abstractNumId w:val="26"/>
  </w:num>
  <w:num w:numId="33" w16cid:durableId="1005286084">
    <w:abstractNumId w:val="57"/>
  </w:num>
  <w:num w:numId="34" w16cid:durableId="1891837508">
    <w:abstractNumId w:val="19"/>
  </w:num>
  <w:num w:numId="35" w16cid:durableId="1311056949">
    <w:abstractNumId w:val="61"/>
  </w:num>
  <w:num w:numId="36" w16cid:durableId="406613144">
    <w:abstractNumId w:val="37"/>
  </w:num>
  <w:num w:numId="37" w16cid:durableId="1439179986">
    <w:abstractNumId w:val="20"/>
  </w:num>
  <w:num w:numId="38" w16cid:durableId="1718312451">
    <w:abstractNumId w:val="50"/>
  </w:num>
  <w:num w:numId="39" w16cid:durableId="271481427">
    <w:abstractNumId w:val="60"/>
  </w:num>
  <w:num w:numId="40" w16cid:durableId="797722249">
    <w:abstractNumId w:val="39"/>
  </w:num>
  <w:num w:numId="41" w16cid:durableId="1953785387">
    <w:abstractNumId w:val="13"/>
  </w:num>
  <w:num w:numId="42" w16cid:durableId="704057766">
    <w:abstractNumId w:val="44"/>
  </w:num>
  <w:num w:numId="43" w16cid:durableId="540215047">
    <w:abstractNumId w:val="43"/>
  </w:num>
  <w:num w:numId="44" w16cid:durableId="414858856">
    <w:abstractNumId w:val="38"/>
  </w:num>
  <w:num w:numId="45" w16cid:durableId="408502243">
    <w:abstractNumId w:val="35"/>
  </w:num>
  <w:num w:numId="46" w16cid:durableId="262228099">
    <w:abstractNumId w:val="11"/>
  </w:num>
  <w:num w:numId="47" w16cid:durableId="1778862660">
    <w:abstractNumId w:val="10"/>
  </w:num>
  <w:num w:numId="48" w16cid:durableId="1732079486">
    <w:abstractNumId w:val="48"/>
  </w:num>
  <w:num w:numId="49" w16cid:durableId="469596346">
    <w:abstractNumId w:val="22"/>
  </w:num>
  <w:num w:numId="50" w16cid:durableId="1498881698">
    <w:abstractNumId w:val="28"/>
  </w:num>
  <w:num w:numId="51" w16cid:durableId="1346326429">
    <w:abstractNumId w:val="46"/>
  </w:num>
  <w:num w:numId="52" w16cid:durableId="366104961">
    <w:abstractNumId w:val="15"/>
  </w:num>
  <w:num w:numId="53" w16cid:durableId="218982395">
    <w:abstractNumId w:val="12"/>
  </w:num>
  <w:num w:numId="54" w16cid:durableId="69330958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5F"/>
    <w:rsid w:val="0000288D"/>
    <w:rsid w:val="000033E6"/>
    <w:rsid w:val="00003FEA"/>
    <w:rsid w:val="00004526"/>
    <w:rsid w:val="000053A6"/>
    <w:rsid w:val="00005562"/>
    <w:rsid w:val="00005808"/>
    <w:rsid w:val="00005BFA"/>
    <w:rsid w:val="000069D4"/>
    <w:rsid w:val="00006DAF"/>
    <w:rsid w:val="000072C2"/>
    <w:rsid w:val="00007328"/>
    <w:rsid w:val="00010226"/>
    <w:rsid w:val="00011A2D"/>
    <w:rsid w:val="00011A92"/>
    <w:rsid w:val="00011D50"/>
    <w:rsid w:val="00011E42"/>
    <w:rsid w:val="00012ECC"/>
    <w:rsid w:val="00013388"/>
    <w:rsid w:val="0001362F"/>
    <w:rsid w:val="00013A77"/>
    <w:rsid w:val="00014357"/>
    <w:rsid w:val="00016852"/>
    <w:rsid w:val="00017730"/>
    <w:rsid w:val="00017913"/>
    <w:rsid w:val="00020308"/>
    <w:rsid w:val="00020D6B"/>
    <w:rsid w:val="000214EE"/>
    <w:rsid w:val="00021766"/>
    <w:rsid w:val="00021D33"/>
    <w:rsid w:val="000229E1"/>
    <w:rsid w:val="000233C4"/>
    <w:rsid w:val="000238E2"/>
    <w:rsid w:val="00023F23"/>
    <w:rsid w:val="00023FC2"/>
    <w:rsid w:val="00024634"/>
    <w:rsid w:val="000248BC"/>
    <w:rsid w:val="00024DAC"/>
    <w:rsid w:val="00025448"/>
    <w:rsid w:val="000255E3"/>
    <w:rsid w:val="0002598A"/>
    <w:rsid w:val="00025E5C"/>
    <w:rsid w:val="00025F5A"/>
    <w:rsid w:val="0002668C"/>
    <w:rsid w:val="00026899"/>
    <w:rsid w:val="00026CDB"/>
    <w:rsid w:val="00026F27"/>
    <w:rsid w:val="0002703B"/>
    <w:rsid w:val="000279CA"/>
    <w:rsid w:val="000302DD"/>
    <w:rsid w:val="0003053D"/>
    <w:rsid w:val="00030F6A"/>
    <w:rsid w:val="00031864"/>
    <w:rsid w:val="00031F43"/>
    <w:rsid w:val="000321D8"/>
    <w:rsid w:val="0003278C"/>
    <w:rsid w:val="00032A9C"/>
    <w:rsid w:val="00032C0B"/>
    <w:rsid w:val="00033032"/>
    <w:rsid w:val="00033148"/>
    <w:rsid w:val="00033512"/>
    <w:rsid w:val="000339F0"/>
    <w:rsid w:val="00033CC0"/>
    <w:rsid w:val="00033D55"/>
    <w:rsid w:val="000351AC"/>
    <w:rsid w:val="00035243"/>
    <w:rsid w:val="0003540E"/>
    <w:rsid w:val="0003556A"/>
    <w:rsid w:val="00035853"/>
    <w:rsid w:val="000358FC"/>
    <w:rsid w:val="00035A43"/>
    <w:rsid w:val="00035E92"/>
    <w:rsid w:val="00036232"/>
    <w:rsid w:val="000362DA"/>
    <w:rsid w:val="00036511"/>
    <w:rsid w:val="00036A08"/>
    <w:rsid w:val="0003703E"/>
    <w:rsid w:val="00037540"/>
    <w:rsid w:val="00037578"/>
    <w:rsid w:val="0003788C"/>
    <w:rsid w:val="00037968"/>
    <w:rsid w:val="00037FB6"/>
    <w:rsid w:val="00040060"/>
    <w:rsid w:val="000402BC"/>
    <w:rsid w:val="0004087C"/>
    <w:rsid w:val="00040F88"/>
    <w:rsid w:val="0004127B"/>
    <w:rsid w:val="000412DB"/>
    <w:rsid w:val="000420F0"/>
    <w:rsid w:val="00042F4E"/>
    <w:rsid w:val="00043076"/>
    <w:rsid w:val="00043181"/>
    <w:rsid w:val="00044F17"/>
    <w:rsid w:val="000452A9"/>
    <w:rsid w:val="00045711"/>
    <w:rsid w:val="000457CF"/>
    <w:rsid w:val="00046924"/>
    <w:rsid w:val="00046ACE"/>
    <w:rsid w:val="00046C15"/>
    <w:rsid w:val="00046E03"/>
    <w:rsid w:val="00046E71"/>
    <w:rsid w:val="00047C4A"/>
    <w:rsid w:val="00050403"/>
    <w:rsid w:val="00050A4C"/>
    <w:rsid w:val="00050F52"/>
    <w:rsid w:val="00052124"/>
    <w:rsid w:val="00052B05"/>
    <w:rsid w:val="000533D2"/>
    <w:rsid w:val="00053E77"/>
    <w:rsid w:val="00054028"/>
    <w:rsid w:val="0005639E"/>
    <w:rsid w:val="000564B1"/>
    <w:rsid w:val="000565CB"/>
    <w:rsid w:val="00056AE8"/>
    <w:rsid w:val="00056F77"/>
    <w:rsid w:val="00057297"/>
    <w:rsid w:val="0005753C"/>
    <w:rsid w:val="000604EB"/>
    <w:rsid w:val="000616BC"/>
    <w:rsid w:val="00061760"/>
    <w:rsid w:val="000620FD"/>
    <w:rsid w:val="00062884"/>
    <w:rsid w:val="00063CE6"/>
    <w:rsid w:val="0006404A"/>
    <w:rsid w:val="00064A7C"/>
    <w:rsid w:val="00064DB3"/>
    <w:rsid w:val="00064E95"/>
    <w:rsid w:val="0006586F"/>
    <w:rsid w:val="000660A9"/>
    <w:rsid w:val="000665FE"/>
    <w:rsid w:val="00066DBC"/>
    <w:rsid w:val="000670F0"/>
    <w:rsid w:val="0007243E"/>
    <w:rsid w:val="00072ED4"/>
    <w:rsid w:val="000730E2"/>
    <w:rsid w:val="0007396B"/>
    <w:rsid w:val="00073C1F"/>
    <w:rsid w:val="00074394"/>
    <w:rsid w:val="000746BB"/>
    <w:rsid w:val="00074A39"/>
    <w:rsid w:val="00075280"/>
    <w:rsid w:val="00075E31"/>
    <w:rsid w:val="00076355"/>
    <w:rsid w:val="000765C4"/>
    <w:rsid w:val="00076CD2"/>
    <w:rsid w:val="000770A6"/>
    <w:rsid w:val="00077795"/>
    <w:rsid w:val="0007791A"/>
    <w:rsid w:val="00077962"/>
    <w:rsid w:val="00077A49"/>
    <w:rsid w:val="00077FC5"/>
    <w:rsid w:val="000807A5"/>
    <w:rsid w:val="00080F40"/>
    <w:rsid w:val="000824E1"/>
    <w:rsid w:val="0008325C"/>
    <w:rsid w:val="00084687"/>
    <w:rsid w:val="00084C91"/>
    <w:rsid w:val="0008592B"/>
    <w:rsid w:val="00086320"/>
    <w:rsid w:val="00086588"/>
    <w:rsid w:val="00087851"/>
    <w:rsid w:val="00087A70"/>
    <w:rsid w:val="00087BA2"/>
    <w:rsid w:val="00087DB9"/>
    <w:rsid w:val="00090638"/>
    <w:rsid w:val="0009083A"/>
    <w:rsid w:val="00091CAD"/>
    <w:rsid w:val="00091E0F"/>
    <w:rsid w:val="00091F03"/>
    <w:rsid w:val="0009276C"/>
    <w:rsid w:val="00092A74"/>
    <w:rsid w:val="0009352E"/>
    <w:rsid w:val="00093738"/>
    <w:rsid w:val="00093788"/>
    <w:rsid w:val="00093AF3"/>
    <w:rsid w:val="00093F3F"/>
    <w:rsid w:val="00093FF5"/>
    <w:rsid w:val="00094391"/>
    <w:rsid w:val="0009451D"/>
    <w:rsid w:val="0009501B"/>
    <w:rsid w:val="00096B2C"/>
    <w:rsid w:val="00096C1B"/>
    <w:rsid w:val="00097011"/>
    <w:rsid w:val="00097ECB"/>
    <w:rsid w:val="000A0408"/>
    <w:rsid w:val="000A040C"/>
    <w:rsid w:val="000A06E5"/>
    <w:rsid w:val="000A085B"/>
    <w:rsid w:val="000A10E2"/>
    <w:rsid w:val="000A14AB"/>
    <w:rsid w:val="000A1989"/>
    <w:rsid w:val="000A1A41"/>
    <w:rsid w:val="000A1C8A"/>
    <w:rsid w:val="000A2068"/>
    <w:rsid w:val="000A24BF"/>
    <w:rsid w:val="000A2A21"/>
    <w:rsid w:val="000A2F27"/>
    <w:rsid w:val="000A37E4"/>
    <w:rsid w:val="000A3F3D"/>
    <w:rsid w:val="000A3F3F"/>
    <w:rsid w:val="000A3F47"/>
    <w:rsid w:val="000A416D"/>
    <w:rsid w:val="000A41E3"/>
    <w:rsid w:val="000A43C0"/>
    <w:rsid w:val="000A4704"/>
    <w:rsid w:val="000A5607"/>
    <w:rsid w:val="000A572A"/>
    <w:rsid w:val="000A61D3"/>
    <w:rsid w:val="000A6536"/>
    <w:rsid w:val="000A7349"/>
    <w:rsid w:val="000A7A14"/>
    <w:rsid w:val="000B0392"/>
    <w:rsid w:val="000B082A"/>
    <w:rsid w:val="000B1589"/>
    <w:rsid w:val="000B1E43"/>
    <w:rsid w:val="000B1E55"/>
    <w:rsid w:val="000B2996"/>
    <w:rsid w:val="000B3729"/>
    <w:rsid w:val="000B3826"/>
    <w:rsid w:val="000B386D"/>
    <w:rsid w:val="000B398B"/>
    <w:rsid w:val="000B458F"/>
    <w:rsid w:val="000B4D54"/>
    <w:rsid w:val="000B5AFB"/>
    <w:rsid w:val="000B5F6A"/>
    <w:rsid w:val="000B6603"/>
    <w:rsid w:val="000B6E6B"/>
    <w:rsid w:val="000B7014"/>
    <w:rsid w:val="000B7C42"/>
    <w:rsid w:val="000B7D4C"/>
    <w:rsid w:val="000C06A6"/>
    <w:rsid w:val="000C0A89"/>
    <w:rsid w:val="000C0BB6"/>
    <w:rsid w:val="000C257D"/>
    <w:rsid w:val="000C25E2"/>
    <w:rsid w:val="000C476E"/>
    <w:rsid w:val="000C47CE"/>
    <w:rsid w:val="000C4A1B"/>
    <w:rsid w:val="000C5176"/>
    <w:rsid w:val="000C52F2"/>
    <w:rsid w:val="000C63F1"/>
    <w:rsid w:val="000C65C8"/>
    <w:rsid w:val="000C7421"/>
    <w:rsid w:val="000C74F7"/>
    <w:rsid w:val="000C7659"/>
    <w:rsid w:val="000C79A0"/>
    <w:rsid w:val="000D0421"/>
    <w:rsid w:val="000D0434"/>
    <w:rsid w:val="000D0879"/>
    <w:rsid w:val="000D0AAC"/>
    <w:rsid w:val="000D0E03"/>
    <w:rsid w:val="000D1E50"/>
    <w:rsid w:val="000D2060"/>
    <w:rsid w:val="000D2FDA"/>
    <w:rsid w:val="000D34A9"/>
    <w:rsid w:val="000D3B7B"/>
    <w:rsid w:val="000D4368"/>
    <w:rsid w:val="000D4D95"/>
    <w:rsid w:val="000D4DA7"/>
    <w:rsid w:val="000D4E76"/>
    <w:rsid w:val="000D4F5C"/>
    <w:rsid w:val="000D575A"/>
    <w:rsid w:val="000D6413"/>
    <w:rsid w:val="000D6527"/>
    <w:rsid w:val="000D6A0D"/>
    <w:rsid w:val="000D6A90"/>
    <w:rsid w:val="000D735A"/>
    <w:rsid w:val="000D7436"/>
    <w:rsid w:val="000D7B5D"/>
    <w:rsid w:val="000D7D48"/>
    <w:rsid w:val="000E07C0"/>
    <w:rsid w:val="000E083C"/>
    <w:rsid w:val="000E0C75"/>
    <w:rsid w:val="000E13E8"/>
    <w:rsid w:val="000E2F31"/>
    <w:rsid w:val="000E32BA"/>
    <w:rsid w:val="000E3491"/>
    <w:rsid w:val="000E3820"/>
    <w:rsid w:val="000E4390"/>
    <w:rsid w:val="000E43D2"/>
    <w:rsid w:val="000E4546"/>
    <w:rsid w:val="000E4615"/>
    <w:rsid w:val="000E46C2"/>
    <w:rsid w:val="000E5164"/>
    <w:rsid w:val="000E52A4"/>
    <w:rsid w:val="000E56EF"/>
    <w:rsid w:val="000E5819"/>
    <w:rsid w:val="000E5DF7"/>
    <w:rsid w:val="000E62E0"/>
    <w:rsid w:val="000E6488"/>
    <w:rsid w:val="000E67F5"/>
    <w:rsid w:val="000E762A"/>
    <w:rsid w:val="000E7F33"/>
    <w:rsid w:val="000E7F62"/>
    <w:rsid w:val="000F01C9"/>
    <w:rsid w:val="000F07F2"/>
    <w:rsid w:val="000F1E69"/>
    <w:rsid w:val="000F21FA"/>
    <w:rsid w:val="000F2597"/>
    <w:rsid w:val="000F2665"/>
    <w:rsid w:val="000F27D9"/>
    <w:rsid w:val="000F30CC"/>
    <w:rsid w:val="000F3745"/>
    <w:rsid w:val="000F3A64"/>
    <w:rsid w:val="000F6753"/>
    <w:rsid w:val="000F731A"/>
    <w:rsid w:val="00100EEF"/>
    <w:rsid w:val="001010C8"/>
    <w:rsid w:val="00101B33"/>
    <w:rsid w:val="00102192"/>
    <w:rsid w:val="00104859"/>
    <w:rsid w:val="00104D49"/>
    <w:rsid w:val="00105073"/>
    <w:rsid w:val="0010547A"/>
    <w:rsid w:val="00105D0D"/>
    <w:rsid w:val="001061C1"/>
    <w:rsid w:val="00106205"/>
    <w:rsid w:val="0010748A"/>
    <w:rsid w:val="00107EE6"/>
    <w:rsid w:val="001103C5"/>
    <w:rsid w:val="00110AA0"/>
    <w:rsid w:val="00110CBC"/>
    <w:rsid w:val="00112550"/>
    <w:rsid w:val="00113110"/>
    <w:rsid w:val="001133F1"/>
    <w:rsid w:val="00114435"/>
    <w:rsid w:val="001144DF"/>
    <w:rsid w:val="001148D2"/>
    <w:rsid w:val="001158F8"/>
    <w:rsid w:val="001159A8"/>
    <w:rsid w:val="00115ADA"/>
    <w:rsid w:val="001163D7"/>
    <w:rsid w:val="001167B4"/>
    <w:rsid w:val="0011685D"/>
    <w:rsid w:val="00116915"/>
    <w:rsid w:val="00116923"/>
    <w:rsid w:val="00116D88"/>
    <w:rsid w:val="00117177"/>
    <w:rsid w:val="00117731"/>
    <w:rsid w:val="00117832"/>
    <w:rsid w:val="00120192"/>
    <w:rsid w:val="0012090F"/>
    <w:rsid w:val="00120B4A"/>
    <w:rsid w:val="001219C3"/>
    <w:rsid w:val="00121E1C"/>
    <w:rsid w:val="00121EB8"/>
    <w:rsid w:val="00121F22"/>
    <w:rsid w:val="0012235B"/>
    <w:rsid w:val="00122975"/>
    <w:rsid w:val="00122982"/>
    <w:rsid w:val="001229EA"/>
    <w:rsid w:val="00122AC1"/>
    <w:rsid w:val="00123B9E"/>
    <w:rsid w:val="00123BF9"/>
    <w:rsid w:val="00123F9F"/>
    <w:rsid w:val="0012407A"/>
    <w:rsid w:val="001242D5"/>
    <w:rsid w:val="00124C89"/>
    <w:rsid w:val="00124DD5"/>
    <w:rsid w:val="0012520A"/>
    <w:rsid w:val="0012571B"/>
    <w:rsid w:val="00125F21"/>
    <w:rsid w:val="001267EA"/>
    <w:rsid w:val="00126EA7"/>
    <w:rsid w:val="00127606"/>
    <w:rsid w:val="001278C7"/>
    <w:rsid w:val="00127EBF"/>
    <w:rsid w:val="001302DA"/>
    <w:rsid w:val="0013061C"/>
    <w:rsid w:val="00130903"/>
    <w:rsid w:val="00131EC5"/>
    <w:rsid w:val="00132D49"/>
    <w:rsid w:val="00132E0A"/>
    <w:rsid w:val="0013349A"/>
    <w:rsid w:val="00133925"/>
    <w:rsid w:val="00133EBD"/>
    <w:rsid w:val="001343DD"/>
    <w:rsid w:val="00134688"/>
    <w:rsid w:val="00135756"/>
    <w:rsid w:val="00135D28"/>
    <w:rsid w:val="00136288"/>
    <w:rsid w:val="00136D3E"/>
    <w:rsid w:val="0013738B"/>
    <w:rsid w:val="00137998"/>
    <w:rsid w:val="00137AD8"/>
    <w:rsid w:val="00137CED"/>
    <w:rsid w:val="001406C4"/>
    <w:rsid w:val="0014140A"/>
    <w:rsid w:val="00142638"/>
    <w:rsid w:val="00142CC8"/>
    <w:rsid w:val="001438B2"/>
    <w:rsid w:val="00143C66"/>
    <w:rsid w:val="00144726"/>
    <w:rsid w:val="00144BF8"/>
    <w:rsid w:val="00145452"/>
    <w:rsid w:val="00145795"/>
    <w:rsid w:val="00145B77"/>
    <w:rsid w:val="00147135"/>
    <w:rsid w:val="00147D44"/>
    <w:rsid w:val="0015008E"/>
    <w:rsid w:val="00150253"/>
    <w:rsid w:val="00150DBB"/>
    <w:rsid w:val="00150FC8"/>
    <w:rsid w:val="001515AF"/>
    <w:rsid w:val="001518E9"/>
    <w:rsid w:val="00151CE3"/>
    <w:rsid w:val="00152764"/>
    <w:rsid w:val="00152EFA"/>
    <w:rsid w:val="00153788"/>
    <w:rsid w:val="00153FB5"/>
    <w:rsid w:val="001543DF"/>
    <w:rsid w:val="00154F8A"/>
    <w:rsid w:val="00155290"/>
    <w:rsid w:val="0015552D"/>
    <w:rsid w:val="00155A79"/>
    <w:rsid w:val="00155B78"/>
    <w:rsid w:val="00157E2B"/>
    <w:rsid w:val="00160F07"/>
    <w:rsid w:val="00160F84"/>
    <w:rsid w:val="0016150A"/>
    <w:rsid w:val="00161744"/>
    <w:rsid w:val="00161B26"/>
    <w:rsid w:val="00161C31"/>
    <w:rsid w:val="00163B3E"/>
    <w:rsid w:val="00164080"/>
    <w:rsid w:val="00164503"/>
    <w:rsid w:val="001650E2"/>
    <w:rsid w:val="001655A1"/>
    <w:rsid w:val="00165767"/>
    <w:rsid w:val="00165FBF"/>
    <w:rsid w:val="00166C39"/>
    <w:rsid w:val="00166DD8"/>
    <w:rsid w:val="0016713A"/>
    <w:rsid w:val="00167556"/>
    <w:rsid w:val="0016766A"/>
    <w:rsid w:val="00167B99"/>
    <w:rsid w:val="00171E5B"/>
    <w:rsid w:val="00172240"/>
    <w:rsid w:val="00172865"/>
    <w:rsid w:val="0017297B"/>
    <w:rsid w:val="00172C33"/>
    <w:rsid w:val="00173543"/>
    <w:rsid w:val="001745BB"/>
    <w:rsid w:val="00174D13"/>
    <w:rsid w:val="0017617F"/>
    <w:rsid w:val="00176518"/>
    <w:rsid w:val="00176AAD"/>
    <w:rsid w:val="001771A1"/>
    <w:rsid w:val="00177284"/>
    <w:rsid w:val="0017769F"/>
    <w:rsid w:val="00180C0A"/>
    <w:rsid w:val="0018102F"/>
    <w:rsid w:val="00181979"/>
    <w:rsid w:val="00182197"/>
    <w:rsid w:val="001836DD"/>
    <w:rsid w:val="001838CF"/>
    <w:rsid w:val="0018432B"/>
    <w:rsid w:val="00184634"/>
    <w:rsid w:val="00184EBE"/>
    <w:rsid w:val="00184FA4"/>
    <w:rsid w:val="00185180"/>
    <w:rsid w:val="0018562D"/>
    <w:rsid w:val="00185B02"/>
    <w:rsid w:val="00185D7F"/>
    <w:rsid w:val="00186821"/>
    <w:rsid w:val="00187398"/>
    <w:rsid w:val="00187B9E"/>
    <w:rsid w:val="00187C3B"/>
    <w:rsid w:val="00187C97"/>
    <w:rsid w:val="00190B0D"/>
    <w:rsid w:val="00190CE8"/>
    <w:rsid w:val="00191170"/>
    <w:rsid w:val="00192803"/>
    <w:rsid w:val="00192D6E"/>
    <w:rsid w:val="00193A9D"/>
    <w:rsid w:val="001954CE"/>
    <w:rsid w:val="0019585C"/>
    <w:rsid w:val="00196562"/>
    <w:rsid w:val="001968EC"/>
    <w:rsid w:val="00197230"/>
    <w:rsid w:val="001977BA"/>
    <w:rsid w:val="00197B34"/>
    <w:rsid w:val="00197BAC"/>
    <w:rsid w:val="001A01D9"/>
    <w:rsid w:val="001A2303"/>
    <w:rsid w:val="001A2C79"/>
    <w:rsid w:val="001A32D8"/>
    <w:rsid w:val="001A3848"/>
    <w:rsid w:val="001A3939"/>
    <w:rsid w:val="001A4A07"/>
    <w:rsid w:val="001A4E47"/>
    <w:rsid w:val="001A4EC1"/>
    <w:rsid w:val="001A68FE"/>
    <w:rsid w:val="001A7A3C"/>
    <w:rsid w:val="001A7E17"/>
    <w:rsid w:val="001B0DE1"/>
    <w:rsid w:val="001B1AD7"/>
    <w:rsid w:val="001B1BB0"/>
    <w:rsid w:val="001B299C"/>
    <w:rsid w:val="001B3140"/>
    <w:rsid w:val="001B37A5"/>
    <w:rsid w:val="001B3C75"/>
    <w:rsid w:val="001B3E24"/>
    <w:rsid w:val="001B3F8C"/>
    <w:rsid w:val="001B463F"/>
    <w:rsid w:val="001B47A1"/>
    <w:rsid w:val="001B4E21"/>
    <w:rsid w:val="001B4EF4"/>
    <w:rsid w:val="001B50D6"/>
    <w:rsid w:val="001B58BE"/>
    <w:rsid w:val="001B58D2"/>
    <w:rsid w:val="001B5E40"/>
    <w:rsid w:val="001B66FB"/>
    <w:rsid w:val="001B706F"/>
    <w:rsid w:val="001C0EC7"/>
    <w:rsid w:val="001C15D7"/>
    <w:rsid w:val="001C23CF"/>
    <w:rsid w:val="001C26CD"/>
    <w:rsid w:val="001C2FB7"/>
    <w:rsid w:val="001C3028"/>
    <w:rsid w:val="001C48D9"/>
    <w:rsid w:val="001C4ACE"/>
    <w:rsid w:val="001C54BA"/>
    <w:rsid w:val="001C60F2"/>
    <w:rsid w:val="001C680B"/>
    <w:rsid w:val="001C6DAD"/>
    <w:rsid w:val="001C6E0F"/>
    <w:rsid w:val="001C7A70"/>
    <w:rsid w:val="001C7EDB"/>
    <w:rsid w:val="001D01F9"/>
    <w:rsid w:val="001D0605"/>
    <w:rsid w:val="001D1085"/>
    <w:rsid w:val="001D1232"/>
    <w:rsid w:val="001D208E"/>
    <w:rsid w:val="001D31C2"/>
    <w:rsid w:val="001D359C"/>
    <w:rsid w:val="001D3676"/>
    <w:rsid w:val="001D3863"/>
    <w:rsid w:val="001D3B9C"/>
    <w:rsid w:val="001D4489"/>
    <w:rsid w:val="001D46DE"/>
    <w:rsid w:val="001D539E"/>
    <w:rsid w:val="001D566A"/>
    <w:rsid w:val="001D5975"/>
    <w:rsid w:val="001D5A46"/>
    <w:rsid w:val="001D5C6B"/>
    <w:rsid w:val="001D6501"/>
    <w:rsid w:val="001D6ED1"/>
    <w:rsid w:val="001D7678"/>
    <w:rsid w:val="001D7863"/>
    <w:rsid w:val="001D787D"/>
    <w:rsid w:val="001D79AC"/>
    <w:rsid w:val="001E1345"/>
    <w:rsid w:val="001E1894"/>
    <w:rsid w:val="001E2573"/>
    <w:rsid w:val="001E3C61"/>
    <w:rsid w:val="001E3FC7"/>
    <w:rsid w:val="001E43B2"/>
    <w:rsid w:val="001E45D2"/>
    <w:rsid w:val="001E490E"/>
    <w:rsid w:val="001E4BC5"/>
    <w:rsid w:val="001E4CD2"/>
    <w:rsid w:val="001E4D27"/>
    <w:rsid w:val="001E4EF0"/>
    <w:rsid w:val="001E6FB5"/>
    <w:rsid w:val="001E705A"/>
    <w:rsid w:val="001E7394"/>
    <w:rsid w:val="001E7DAF"/>
    <w:rsid w:val="001F0F11"/>
    <w:rsid w:val="001F1387"/>
    <w:rsid w:val="001F1DFF"/>
    <w:rsid w:val="001F20C1"/>
    <w:rsid w:val="001F266D"/>
    <w:rsid w:val="001F32A9"/>
    <w:rsid w:val="001F3442"/>
    <w:rsid w:val="001F3449"/>
    <w:rsid w:val="001F3946"/>
    <w:rsid w:val="001F3D1C"/>
    <w:rsid w:val="001F3FCC"/>
    <w:rsid w:val="001F4047"/>
    <w:rsid w:val="001F405D"/>
    <w:rsid w:val="001F4365"/>
    <w:rsid w:val="001F4FE1"/>
    <w:rsid w:val="001F546D"/>
    <w:rsid w:val="001F576D"/>
    <w:rsid w:val="001F5CE1"/>
    <w:rsid w:val="001F6BE0"/>
    <w:rsid w:val="001F6CA8"/>
    <w:rsid w:val="001F7687"/>
    <w:rsid w:val="001F77A0"/>
    <w:rsid w:val="002001D4"/>
    <w:rsid w:val="0020030A"/>
    <w:rsid w:val="0020067B"/>
    <w:rsid w:val="00200876"/>
    <w:rsid w:val="002008FD"/>
    <w:rsid w:val="002011F8"/>
    <w:rsid w:val="002016A3"/>
    <w:rsid w:val="00201827"/>
    <w:rsid w:val="002026D1"/>
    <w:rsid w:val="00202A3B"/>
    <w:rsid w:val="00203292"/>
    <w:rsid w:val="00203BDD"/>
    <w:rsid w:val="00203E1A"/>
    <w:rsid w:val="00204421"/>
    <w:rsid w:val="0020460A"/>
    <w:rsid w:val="0020471D"/>
    <w:rsid w:val="00204DD7"/>
    <w:rsid w:val="002051A6"/>
    <w:rsid w:val="00205B36"/>
    <w:rsid w:val="00206256"/>
    <w:rsid w:val="0020647F"/>
    <w:rsid w:val="0020749A"/>
    <w:rsid w:val="00207AD3"/>
    <w:rsid w:val="00207B80"/>
    <w:rsid w:val="00207F93"/>
    <w:rsid w:val="00211319"/>
    <w:rsid w:val="002114CA"/>
    <w:rsid w:val="00211BA5"/>
    <w:rsid w:val="00212590"/>
    <w:rsid w:val="002134EA"/>
    <w:rsid w:val="002136F7"/>
    <w:rsid w:val="002137FC"/>
    <w:rsid w:val="00213D35"/>
    <w:rsid w:val="00213DAB"/>
    <w:rsid w:val="00214401"/>
    <w:rsid w:val="002162C0"/>
    <w:rsid w:val="0021647C"/>
    <w:rsid w:val="00216684"/>
    <w:rsid w:val="00216F54"/>
    <w:rsid w:val="00217540"/>
    <w:rsid w:val="00217D1F"/>
    <w:rsid w:val="00220074"/>
    <w:rsid w:val="002201BA"/>
    <w:rsid w:val="00220568"/>
    <w:rsid w:val="002217F1"/>
    <w:rsid w:val="00221882"/>
    <w:rsid w:val="00221FB8"/>
    <w:rsid w:val="002224C3"/>
    <w:rsid w:val="0022291C"/>
    <w:rsid w:val="00223317"/>
    <w:rsid w:val="00223418"/>
    <w:rsid w:val="002236F2"/>
    <w:rsid w:val="0022438D"/>
    <w:rsid w:val="00226304"/>
    <w:rsid w:val="002265ED"/>
    <w:rsid w:val="00226B2B"/>
    <w:rsid w:val="00226C7B"/>
    <w:rsid w:val="00226F1E"/>
    <w:rsid w:val="00226FC4"/>
    <w:rsid w:val="002270D1"/>
    <w:rsid w:val="002270E1"/>
    <w:rsid w:val="002270E9"/>
    <w:rsid w:val="00227FF1"/>
    <w:rsid w:val="002308B6"/>
    <w:rsid w:val="00230F50"/>
    <w:rsid w:val="002322F1"/>
    <w:rsid w:val="0023255E"/>
    <w:rsid w:val="00233172"/>
    <w:rsid w:val="002340E0"/>
    <w:rsid w:val="002345A1"/>
    <w:rsid w:val="00234A91"/>
    <w:rsid w:val="00234CD7"/>
    <w:rsid w:val="00234F09"/>
    <w:rsid w:val="002358AF"/>
    <w:rsid w:val="00235B4A"/>
    <w:rsid w:val="0023688A"/>
    <w:rsid w:val="00236AE1"/>
    <w:rsid w:val="00236CA4"/>
    <w:rsid w:val="00236D7F"/>
    <w:rsid w:val="0023704B"/>
    <w:rsid w:val="00237784"/>
    <w:rsid w:val="002378FA"/>
    <w:rsid w:val="00237980"/>
    <w:rsid w:val="0024008F"/>
    <w:rsid w:val="0024016E"/>
    <w:rsid w:val="00240B59"/>
    <w:rsid w:val="0024164D"/>
    <w:rsid w:val="0024224B"/>
    <w:rsid w:val="00242301"/>
    <w:rsid w:val="002430F9"/>
    <w:rsid w:val="002439A0"/>
    <w:rsid w:val="00243F91"/>
    <w:rsid w:val="00244170"/>
    <w:rsid w:val="002443D7"/>
    <w:rsid w:val="00244E71"/>
    <w:rsid w:val="00246F6C"/>
    <w:rsid w:val="00247066"/>
    <w:rsid w:val="0024725A"/>
    <w:rsid w:val="00247F21"/>
    <w:rsid w:val="002500BD"/>
    <w:rsid w:val="0025081A"/>
    <w:rsid w:val="00251040"/>
    <w:rsid w:val="00251FC8"/>
    <w:rsid w:val="002529D5"/>
    <w:rsid w:val="00252C1B"/>
    <w:rsid w:val="00253023"/>
    <w:rsid w:val="002538EE"/>
    <w:rsid w:val="00253F7A"/>
    <w:rsid w:val="00254246"/>
    <w:rsid w:val="002544FF"/>
    <w:rsid w:val="0025465C"/>
    <w:rsid w:val="002549DF"/>
    <w:rsid w:val="0025532D"/>
    <w:rsid w:val="002554EC"/>
    <w:rsid w:val="002555B8"/>
    <w:rsid w:val="00255DE5"/>
    <w:rsid w:val="00256132"/>
    <w:rsid w:val="0025691E"/>
    <w:rsid w:val="00257683"/>
    <w:rsid w:val="00257734"/>
    <w:rsid w:val="00257F04"/>
    <w:rsid w:val="00260D24"/>
    <w:rsid w:val="002619D7"/>
    <w:rsid w:val="00261A31"/>
    <w:rsid w:val="00261B47"/>
    <w:rsid w:val="0026288F"/>
    <w:rsid w:val="00263214"/>
    <w:rsid w:val="002634BA"/>
    <w:rsid w:val="00263837"/>
    <w:rsid w:val="00263A4E"/>
    <w:rsid w:val="00263C33"/>
    <w:rsid w:val="00264483"/>
    <w:rsid w:val="002648C2"/>
    <w:rsid w:val="0026496A"/>
    <w:rsid w:val="00264B7A"/>
    <w:rsid w:val="00264BDF"/>
    <w:rsid w:val="00264F5F"/>
    <w:rsid w:val="00265AA0"/>
    <w:rsid w:val="00266588"/>
    <w:rsid w:val="002666F9"/>
    <w:rsid w:val="00267445"/>
    <w:rsid w:val="00267F3F"/>
    <w:rsid w:val="002704F0"/>
    <w:rsid w:val="00270E09"/>
    <w:rsid w:val="0027143D"/>
    <w:rsid w:val="0027183D"/>
    <w:rsid w:val="002718B6"/>
    <w:rsid w:val="00272010"/>
    <w:rsid w:val="002721FD"/>
    <w:rsid w:val="00272845"/>
    <w:rsid w:val="00272C47"/>
    <w:rsid w:val="00272D76"/>
    <w:rsid w:val="00272F85"/>
    <w:rsid w:val="00273EF1"/>
    <w:rsid w:val="00274FD9"/>
    <w:rsid w:val="00275471"/>
    <w:rsid w:val="0027560B"/>
    <w:rsid w:val="00275E55"/>
    <w:rsid w:val="00276C50"/>
    <w:rsid w:val="00276DEB"/>
    <w:rsid w:val="00276EA8"/>
    <w:rsid w:val="002772DB"/>
    <w:rsid w:val="002774CD"/>
    <w:rsid w:val="0028012C"/>
    <w:rsid w:val="0028021D"/>
    <w:rsid w:val="002802BD"/>
    <w:rsid w:val="00281876"/>
    <w:rsid w:val="00281AC9"/>
    <w:rsid w:val="00281F47"/>
    <w:rsid w:val="00282677"/>
    <w:rsid w:val="0028273F"/>
    <w:rsid w:val="00282E33"/>
    <w:rsid w:val="00282F05"/>
    <w:rsid w:val="00283AB9"/>
    <w:rsid w:val="00284469"/>
    <w:rsid w:val="0028480C"/>
    <w:rsid w:val="00284CB3"/>
    <w:rsid w:val="00285A81"/>
    <w:rsid w:val="00285E12"/>
    <w:rsid w:val="0028619C"/>
    <w:rsid w:val="002867B3"/>
    <w:rsid w:val="0028740A"/>
    <w:rsid w:val="00287C00"/>
    <w:rsid w:val="00290901"/>
    <w:rsid w:val="00290B23"/>
    <w:rsid w:val="002913E6"/>
    <w:rsid w:val="002914B4"/>
    <w:rsid w:val="00291907"/>
    <w:rsid w:val="00291ACD"/>
    <w:rsid w:val="00292154"/>
    <w:rsid w:val="002921C0"/>
    <w:rsid w:val="002923B8"/>
    <w:rsid w:val="00292A74"/>
    <w:rsid w:val="00292CB7"/>
    <w:rsid w:val="00292EAF"/>
    <w:rsid w:val="00293A8C"/>
    <w:rsid w:val="00293BEA"/>
    <w:rsid w:val="002940D6"/>
    <w:rsid w:val="002944A4"/>
    <w:rsid w:val="002945FA"/>
    <w:rsid w:val="0029504F"/>
    <w:rsid w:val="00295EA0"/>
    <w:rsid w:val="00296600"/>
    <w:rsid w:val="00296D00"/>
    <w:rsid w:val="00296E57"/>
    <w:rsid w:val="00297CCE"/>
    <w:rsid w:val="002A017D"/>
    <w:rsid w:val="002A018C"/>
    <w:rsid w:val="002A0498"/>
    <w:rsid w:val="002A0A21"/>
    <w:rsid w:val="002A0AFA"/>
    <w:rsid w:val="002A15D5"/>
    <w:rsid w:val="002A18EE"/>
    <w:rsid w:val="002A1DDA"/>
    <w:rsid w:val="002A2540"/>
    <w:rsid w:val="002A36EF"/>
    <w:rsid w:val="002A43DB"/>
    <w:rsid w:val="002A4706"/>
    <w:rsid w:val="002A4802"/>
    <w:rsid w:val="002A4C2D"/>
    <w:rsid w:val="002A4E33"/>
    <w:rsid w:val="002A586B"/>
    <w:rsid w:val="002A5DB5"/>
    <w:rsid w:val="002A6030"/>
    <w:rsid w:val="002A6E14"/>
    <w:rsid w:val="002A6E85"/>
    <w:rsid w:val="002A6FE1"/>
    <w:rsid w:val="002A7A00"/>
    <w:rsid w:val="002A7A21"/>
    <w:rsid w:val="002A7F39"/>
    <w:rsid w:val="002B0556"/>
    <w:rsid w:val="002B0BD2"/>
    <w:rsid w:val="002B0EB1"/>
    <w:rsid w:val="002B0F2D"/>
    <w:rsid w:val="002B1E17"/>
    <w:rsid w:val="002B2312"/>
    <w:rsid w:val="002B27EE"/>
    <w:rsid w:val="002B29E9"/>
    <w:rsid w:val="002B30E0"/>
    <w:rsid w:val="002B3573"/>
    <w:rsid w:val="002B3A5D"/>
    <w:rsid w:val="002B4132"/>
    <w:rsid w:val="002B430B"/>
    <w:rsid w:val="002B49BF"/>
    <w:rsid w:val="002B4B4D"/>
    <w:rsid w:val="002B5B98"/>
    <w:rsid w:val="002B5FCD"/>
    <w:rsid w:val="002B7CEE"/>
    <w:rsid w:val="002C000B"/>
    <w:rsid w:val="002C0C18"/>
    <w:rsid w:val="002C20B1"/>
    <w:rsid w:val="002C20DA"/>
    <w:rsid w:val="002C2588"/>
    <w:rsid w:val="002C2713"/>
    <w:rsid w:val="002C32DB"/>
    <w:rsid w:val="002C357B"/>
    <w:rsid w:val="002C3AF0"/>
    <w:rsid w:val="002C4106"/>
    <w:rsid w:val="002C46AE"/>
    <w:rsid w:val="002C46B9"/>
    <w:rsid w:val="002C5424"/>
    <w:rsid w:val="002C5642"/>
    <w:rsid w:val="002C588F"/>
    <w:rsid w:val="002C673D"/>
    <w:rsid w:val="002C749C"/>
    <w:rsid w:val="002C75D3"/>
    <w:rsid w:val="002C766F"/>
    <w:rsid w:val="002C7AED"/>
    <w:rsid w:val="002C7EA7"/>
    <w:rsid w:val="002D0809"/>
    <w:rsid w:val="002D1FC5"/>
    <w:rsid w:val="002D296E"/>
    <w:rsid w:val="002D2EA3"/>
    <w:rsid w:val="002D2FB6"/>
    <w:rsid w:val="002D3D8E"/>
    <w:rsid w:val="002D3DFB"/>
    <w:rsid w:val="002D4215"/>
    <w:rsid w:val="002D4F37"/>
    <w:rsid w:val="002D546A"/>
    <w:rsid w:val="002D5575"/>
    <w:rsid w:val="002D561C"/>
    <w:rsid w:val="002D5798"/>
    <w:rsid w:val="002D57BE"/>
    <w:rsid w:val="002D5A20"/>
    <w:rsid w:val="002D5F74"/>
    <w:rsid w:val="002E0927"/>
    <w:rsid w:val="002E11C9"/>
    <w:rsid w:val="002E17F2"/>
    <w:rsid w:val="002E250D"/>
    <w:rsid w:val="002E3206"/>
    <w:rsid w:val="002E324E"/>
    <w:rsid w:val="002E355D"/>
    <w:rsid w:val="002E3609"/>
    <w:rsid w:val="002E3CFA"/>
    <w:rsid w:val="002E4472"/>
    <w:rsid w:val="002E4E19"/>
    <w:rsid w:val="002E4ED4"/>
    <w:rsid w:val="002E5A85"/>
    <w:rsid w:val="002E6BB3"/>
    <w:rsid w:val="002E6C78"/>
    <w:rsid w:val="002E6FB6"/>
    <w:rsid w:val="002E7166"/>
    <w:rsid w:val="002E729C"/>
    <w:rsid w:val="002E7418"/>
    <w:rsid w:val="002E7C5B"/>
    <w:rsid w:val="002F01EF"/>
    <w:rsid w:val="002F0765"/>
    <w:rsid w:val="002F0C12"/>
    <w:rsid w:val="002F10E7"/>
    <w:rsid w:val="002F158B"/>
    <w:rsid w:val="002F349D"/>
    <w:rsid w:val="002F34E2"/>
    <w:rsid w:val="002F3845"/>
    <w:rsid w:val="002F3AC3"/>
    <w:rsid w:val="002F3F81"/>
    <w:rsid w:val="002F43AA"/>
    <w:rsid w:val="002F4B4D"/>
    <w:rsid w:val="002F4F81"/>
    <w:rsid w:val="002F4F90"/>
    <w:rsid w:val="002F5673"/>
    <w:rsid w:val="002F611B"/>
    <w:rsid w:val="002F66D6"/>
    <w:rsid w:val="002F6867"/>
    <w:rsid w:val="002F7177"/>
    <w:rsid w:val="00300198"/>
    <w:rsid w:val="0030052D"/>
    <w:rsid w:val="00300B93"/>
    <w:rsid w:val="00301117"/>
    <w:rsid w:val="0030146E"/>
    <w:rsid w:val="00302934"/>
    <w:rsid w:val="00302F6A"/>
    <w:rsid w:val="003034AB"/>
    <w:rsid w:val="00303749"/>
    <w:rsid w:val="00303832"/>
    <w:rsid w:val="0030383B"/>
    <w:rsid w:val="0030430D"/>
    <w:rsid w:val="003043C2"/>
    <w:rsid w:val="00304C6C"/>
    <w:rsid w:val="00305187"/>
    <w:rsid w:val="0030572C"/>
    <w:rsid w:val="00305948"/>
    <w:rsid w:val="00305C3B"/>
    <w:rsid w:val="00306122"/>
    <w:rsid w:val="00306898"/>
    <w:rsid w:val="00306ABA"/>
    <w:rsid w:val="00307ED0"/>
    <w:rsid w:val="00310695"/>
    <w:rsid w:val="00310B4A"/>
    <w:rsid w:val="003121FF"/>
    <w:rsid w:val="003126D8"/>
    <w:rsid w:val="0031278A"/>
    <w:rsid w:val="00312828"/>
    <w:rsid w:val="0031289B"/>
    <w:rsid w:val="00312D1D"/>
    <w:rsid w:val="00313DC8"/>
    <w:rsid w:val="00314084"/>
    <w:rsid w:val="00314294"/>
    <w:rsid w:val="003154F9"/>
    <w:rsid w:val="003155BE"/>
    <w:rsid w:val="00315BEF"/>
    <w:rsid w:val="00315D1E"/>
    <w:rsid w:val="0031601F"/>
    <w:rsid w:val="0031654E"/>
    <w:rsid w:val="00316AF3"/>
    <w:rsid w:val="0031769E"/>
    <w:rsid w:val="003178F4"/>
    <w:rsid w:val="00317A0A"/>
    <w:rsid w:val="00320169"/>
    <w:rsid w:val="0032019C"/>
    <w:rsid w:val="003203BF"/>
    <w:rsid w:val="00320442"/>
    <w:rsid w:val="003209D0"/>
    <w:rsid w:val="00320C33"/>
    <w:rsid w:val="00321A4B"/>
    <w:rsid w:val="003220A5"/>
    <w:rsid w:val="00322DFA"/>
    <w:rsid w:val="00323044"/>
    <w:rsid w:val="00323408"/>
    <w:rsid w:val="00323468"/>
    <w:rsid w:val="00323923"/>
    <w:rsid w:val="00323C00"/>
    <w:rsid w:val="003244D9"/>
    <w:rsid w:val="003245E5"/>
    <w:rsid w:val="0032469E"/>
    <w:rsid w:val="003248AC"/>
    <w:rsid w:val="00324C7B"/>
    <w:rsid w:val="00325235"/>
    <w:rsid w:val="003253C6"/>
    <w:rsid w:val="00325A4B"/>
    <w:rsid w:val="00326102"/>
    <w:rsid w:val="003267B1"/>
    <w:rsid w:val="003269D0"/>
    <w:rsid w:val="00326E70"/>
    <w:rsid w:val="003271ED"/>
    <w:rsid w:val="00327AB9"/>
    <w:rsid w:val="003307C2"/>
    <w:rsid w:val="003307C8"/>
    <w:rsid w:val="00330A7F"/>
    <w:rsid w:val="0033193C"/>
    <w:rsid w:val="00331DE5"/>
    <w:rsid w:val="0033211D"/>
    <w:rsid w:val="00332E9C"/>
    <w:rsid w:val="0033325E"/>
    <w:rsid w:val="003338FF"/>
    <w:rsid w:val="00334F36"/>
    <w:rsid w:val="0033586A"/>
    <w:rsid w:val="00335D5E"/>
    <w:rsid w:val="003363BF"/>
    <w:rsid w:val="00336616"/>
    <w:rsid w:val="003367B3"/>
    <w:rsid w:val="0033717B"/>
    <w:rsid w:val="00337907"/>
    <w:rsid w:val="00337F57"/>
    <w:rsid w:val="00337F96"/>
    <w:rsid w:val="00340CEC"/>
    <w:rsid w:val="00342005"/>
    <w:rsid w:val="00342CF1"/>
    <w:rsid w:val="0034324E"/>
    <w:rsid w:val="003433BF"/>
    <w:rsid w:val="0034405D"/>
    <w:rsid w:val="00344561"/>
    <w:rsid w:val="00346450"/>
    <w:rsid w:val="003466B2"/>
    <w:rsid w:val="00347597"/>
    <w:rsid w:val="00347BC3"/>
    <w:rsid w:val="00350E56"/>
    <w:rsid w:val="00350FDB"/>
    <w:rsid w:val="00351A1A"/>
    <w:rsid w:val="003520F6"/>
    <w:rsid w:val="003523AA"/>
    <w:rsid w:val="003526BC"/>
    <w:rsid w:val="00352B7C"/>
    <w:rsid w:val="0035349B"/>
    <w:rsid w:val="00353665"/>
    <w:rsid w:val="00353787"/>
    <w:rsid w:val="00353993"/>
    <w:rsid w:val="003546F1"/>
    <w:rsid w:val="003552B0"/>
    <w:rsid w:val="0035536C"/>
    <w:rsid w:val="0035576E"/>
    <w:rsid w:val="003558A7"/>
    <w:rsid w:val="00355F17"/>
    <w:rsid w:val="00355FBF"/>
    <w:rsid w:val="00356AEE"/>
    <w:rsid w:val="00360510"/>
    <w:rsid w:val="00360AC6"/>
    <w:rsid w:val="00360C65"/>
    <w:rsid w:val="003617F2"/>
    <w:rsid w:val="00361AE7"/>
    <w:rsid w:val="00361F8B"/>
    <w:rsid w:val="00363072"/>
    <w:rsid w:val="003631C6"/>
    <w:rsid w:val="00363A28"/>
    <w:rsid w:val="0036446C"/>
    <w:rsid w:val="00365291"/>
    <w:rsid w:val="0036552A"/>
    <w:rsid w:val="0036587B"/>
    <w:rsid w:val="0036654E"/>
    <w:rsid w:val="00367C2E"/>
    <w:rsid w:val="00367E1E"/>
    <w:rsid w:val="003700F4"/>
    <w:rsid w:val="00371B51"/>
    <w:rsid w:val="00371B57"/>
    <w:rsid w:val="00372C78"/>
    <w:rsid w:val="0037309B"/>
    <w:rsid w:val="003737FB"/>
    <w:rsid w:val="00373A14"/>
    <w:rsid w:val="00373A2A"/>
    <w:rsid w:val="00374FB8"/>
    <w:rsid w:val="003753D5"/>
    <w:rsid w:val="003756B9"/>
    <w:rsid w:val="00376D8F"/>
    <w:rsid w:val="0037708C"/>
    <w:rsid w:val="00377823"/>
    <w:rsid w:val="0038092D"/>
    <w:rsid w:val="00380AEF"/>
    <w:rsid w:val="00380CEC"/>
    <w:rsid w:val="003810B2"/>
    <w:rsid w:val="00381EB9"/>
    <w:rsid w:val="00382A7A"/>
    <w:rsid w:val="003830F5"/>
    <w:rsid w:val="00383675"/>
    <w:rsid w:val="003838C4"/>
    <w:rsid w:val="00383AB8"/>
    <w:rsid w:val="00383FD9"/>
    <w:rsid w:val="00383FF0"/>
    <w:rsid w:val="003844EA"/>
    <w:rsid w:val="0038498F"/>
    <w:rsid w:val="00384EA9"/>
    <w:rsid w:val="00384EEC"/>
    <w:rsid w:val="00385CB8"/>
    <w:rsid w:val="00386163"/>
    <w:rsid w:val="003863A4"/>
    <w:rsid w:val="0038675A"/>
    <w:rsid w:val="003871DF"/>
    <w:rsid w:val="00387436"/>
    <w:rsid w:val="00387DDF"/>
    <w:rsid w:val="00390059"/>
    <w:rsid w:val="00390A05"/>
    <w:rsid w:val="00390ABF"/>
    <w:rsid w:val="00390D40"/>
    <w:rsid w:val="00391A3F"/>
    <w:rsid w:val="00391AA7"/>
    <w:rsid w:val="0039221A"/>
    <w:rsid w:val="00392BE8"/>
    <w:rsid w:val="00392C63"/>
    <w:rsid w:val="0039310C"/>
    <w:rsid w:val="00393501"/>
    <w:rsid w:val="00393B79"/>
    <w:rsid w:val="00393C40"/>
    <w:rsid w:val="0039470E"/>
    <w:rsid w:val="00395614"/>
    <w:rsid w:val="00395FC8"/>
    <w:rsid w:val="00395FF9"/>
    <w:rsid w:val="00396093"/>
    <w:rsid w:val="00396180"/>
    <w:rsid w:val="0039639A"/>
    <w:rsid w:val="00396FE6"/>
    <w:rsid w:val="003976EB"/>
    <w:rsid w:val="00397B59"/>
    <w:rsid w:val="00397D6A"/>
    <w:rsid w:val="00397E30"/>
    <w:rsid w:val="003A0218"/>
    <w:rsid w:val="003A07F2"/>
    <w:rsid w:val="003A0884"/>
    <w:rsid w:val="003A09C1"/>
    <w:rsid w:val="003A0F36"/>
    <w:rsid w:val="003A16A1"/>
    <w:rsid w:val="003A18F3"/>
    <w:rsid w:val="003A215A"/>
    <w:rsid w:val="003A2DCD"/>
    <w:rsid w:val="003A2E29"/>
    <w:rsid w:val="003A3150"/>
    <w:rsid w:val="003A330F"/>
    <w:rsid w:val="003A3DFF"/>
    <w:rsid w:val="003A3FEE"/>
    <w:rsid w:val="003A4B0A"/>
    <w:rsid w:val="003A57E1"/>
    <w:rsid w:val="003A5998"/>
    <w:rsid w:val="003A5B4C"/>
    <w:rsid w:val="003A62EB"/>
    <w:rsid w:val="003A6C00"/>
    <w:rsid w:val="003A6D70"/>
    <w:rsid w:val="003A743C"/>
    <w:rsid w:val="003B0305"/>
    <w:rsid w:val="003B09BF"/>
    <w:rsid w:val="003B0A1E"/>
    <w:rsid w:val="003B1174"/>
    <w:rsid w:val="003B12B3"/>
    <w:rsid w:val="003B1A4E"/>
    <w:rsid w:val="003B1FF7"/>
    <w:rsid w:val="003B207B"/>
    <w:rsid w:val="003B208C"/>
    <w:rsid w:val="003B2221"/>
    <w:rsid w:val="003B24E0"/>
    <w:rsid w:val="003B2ADA"/>
    <w:rsid w:val="003B2B3B"/>
    <w:rsid w:val="003B4037"/>
    <w:rsid w:val="003B4A68"/>
    <w:rsid w:val="003B4C40"/>
    <w:rsid w:val="003B4EA6"/>
    <w:rsid w:val="003B51E7"/>
    <w:rsid w:val="003B5F7F"/>
    <w:rsid w:val="003B6212"/>
    <w:rsid w:val="003B65F4"/>
    <w:rsid w:val="003B6AF9"/>
    <w:rsid w:val="003B6C8E"/>
    <w:rsid w:val="003C05B4"/>
    <w:rsid w:val="003C0929"/>
    <w:rsid w:val="003C0A09"/>
    <w:rsid w:val="003C0A19"/>
    <w:rsid w:val="003C0E14"/>
    <w:rsid w:val="003C129C"/>
    <w:rsid w:val="003C138F"/>
    <w:rsid w:val="003C17B8"/>
    <w:rsid w:val="003C26C3"/>
    <w:rsid w:val="003C3EAA"/>
    <w:rsid w:val="003C3EE9"/>
    <w:rsid w:val="003C46B0"/>
    <w:rsid w:val="003C4C48"/>
    <w:rsid w:val="003C4DF4"/>
    <w:rsid w:val="003C51C9"/>
    <w:rsid w:val="003C5318"/>
    <w:rsid w:val="003C5562"/>
    <w:rsid w:val="003C572E"/>
    <w:rsid w:val="003C5F86"/>
    <w:rsid w:val="003C6C63"/>
    <w:rsid w:val="003C6C73"/>
    <w:rsid w:val="003C757A"/>
    <w:rsid w:val="003C7821"/>
    <w:rsid w:val="003C7F85"/>
    <w:rsid w:val="003D0873"/>
    <w:rsid w:val="003D09EB"/>
    <w:rsid w:val="003D0F04"/>
    <w:rsid w:val="003D1ABD"/>
    <w:rsid w:val="003D1C00"/>
    <w:rsid w:val="003D1E37"/>
    <w:rsid w:val="003D2010"/>
    <w:rsid w:val="003D2075"/>
    <w:rsid w:val="003D3143"/>
    <w:rsid w:val="003D3733"/>
    <w:rsid w:val="003D4590"/>
    <w:rsid w:val="003D4653"/>
    <w:rsid w:val="003D4E03"/>
    <w:rsid w:val="003D4E6D"/>
    <w:rsid w:val="003D5CA9"/>
    <w:rsid w:val="003D5FAE"/>
    <w:rsid w:val="003D68F2"/>
    <w:rsid w:val="003D691B"/>
    <w:rsid w:val="003D6BDC"/>
    <w:rsid w:val="003D71D2"/>
    <w:rsid w:val="003D7334"/>
    <w:rsid w:val="003E0185"/>
    <w:rsid w:val="003E09FE"/>
    <w:rsid w:val="003E0B87"/>
    <w:rsid w:val="003E0EA3"/>
    <w:rsid w:val="003E0F50"/>
    <w:rsid w:val="003E139A"/>
    <w:rsid w:val="003E184F"/>
    <w:rsid w:val="003E1BD2"/>
    <w:rsid w:val="003E339A"/>
    <w:rsid w:val="003E33C7"/>
    <w:rsid w:val="003E34B4"/>
    <w:rsid w:val="003E46B8"/>
    <w:rsid w:val="003E470A"/>
    <w:rsid w:val="003E4CD2"/>
    <w:rsid w:val="003E5AE5"/>
    <w:rsid w:val="003E5D75"/>
    <w:rsid w:val="003E5EFE"/>
    <w:rsid w:val="003E63DD"/>
    <w:rsid w:val="003E729B"/>
    <w:rsid w:val="003E7439"/>
    <w:rsid w:val="003E7F06"/>
    <w:rsid w:val="003F0386"/>
    <w:rsid w:val="003F0652"/>
    <w:rsid w:val="003F0D38"/>
    <w:rsid w:val="003F1106"/>
    <w:rsid w:val="003F1391"/>
    <w:rsid w:val="003F140F"/>
    <w:rsid w:val="003F1D75"/>
    <w:rsid w:val="003F2AD3"/>
    <w:rsid w:val="003F33A1"/>
    <w:rsid w:val="003F3A25"/>
    <w:rsid w:val="003F50D3"/>
    <w:rsid w:val="003F6278"/>
    <w:rsid w:val="003F6284"/>
    <w:rsid w:val="003F64E3"/>
    <w:rsid w:val="003F72B3"/>
    <w:rsid w:val="003F7AE4"/>
    <w:rsid w:val="00400177"/>
    <w:rsid w:val="00400899"/>
    <w:rsid w:val="00401106"/>
    <w:rsid w:val="00401267"/>
    <w:rsid w:val="00401D6E"/>
    <w:rsid w:val="0040287C"/>
    <w:rsid w:val="00402C62"/>
    <w:rsid w:val="00403165"/>
    <w:rsid w:val="004033D3"/>
    <w:rsid w:val="00403C91"/>
    <w:rsid w:val="00403EEC"/>
    <w:rsid w:val="00404607"/>
    <w:rsid w:val="00404A54"/>
    <w:rsid w:val="0040504E"/>
    <w:rsid w:val="004057A6"/>
    <w:rsid w:val="00405F86"/>
    <w:rsid w:val="004061E4"/>
    <w:rsid w:val="00406C57"/>
    <w:rsid w:val="0040750E"/>
    <w:rsid w:val="00407738"/>
    <w:rsid w:val="0041001A"/>
    <w:rsid w:val="00410582"/>
    <w:rsid w:val="004112CB"/>
    <w:rsid w:val="00411A29"/>
    <w:rsid w:val="00411BCE"/>
    <w:rsid w:val="004123F7"/>
    <w:rsid w:val="0041254F"/>
    <w:rsid w:val="00413083"/>
    <w:rsid w:val="004130ED"/>
    <w:rsid w:val="0041330C"/>
    <w:rsid w:val="0041359B"/>
    <w:rsid w:val="0041368A"/>
    <w:rsid w:val="00413B29"/>
    <w:rsid w:val="004152CC"/>
    <w:rsid w:val="00415419"/>
    <w:rsid w:val="004157D5"/>
    <w:rsid w:val="004167CE"/>
    <w:rsid w:val="00416A0A"/>
    <w:rsid w:val="004171DE"/>
    <w:rsid w:val="00417203"/>
    <w:rsid w:val="0042042F"/>
    <w:rsid w:val="0042059D"/>
    <w:rsid w:val="00421118"/>
    <w:rsid w:val="00421284"/>
    <w:rsid w:val="004213CD"/>
    <w:rsid w:val="00422866"/>
    <w:rsid w:val="00422A7D"/>
    <w:rsid w:val="00422ED7"/>
    <w:rsid w:val="004234DC"/>
    <w:rsid w:val="00423501"/>
    <w:rsid w:val="004235D0"/>
    <w:rsid w:val="00423AC9"/>
    <w:rsid w:val="004241DA"/>
    <w:rsid w:val="0042525C"/>
    <w:rsid w:val="0042536B"/>
    <w:rsid w:val="00426303"/>
    <w:rsid w:val="004267DE"/>
    <w:rsid w:val="004276D7"/>
    <w:rsid w:val="004277B2"/>
    <w:rsid w:val="004277BC"/>
    <w:rsid w:val="00430530"/>
    <w:rsid w:val="00430A0C"/>
    <w:rsid w:val="00431144"/>
    <w:rsid w:val="004318B4"/>
    <w:rsid w:val="00431C60"/>
    <w:rsid w:val="00431E68"/>
    <w:rsid w:val="00434D1A"/>
    <w:rsid w:val="00434DC2"/>
    <w:rsid w:val="004350B0"/>
    <w:rsid w:val="00435214"/>
    <w:rsid w:val="004356B4"/>
    <w:rsid w:val="004357BE"/>
    <w:rsid w:val="00435E54"/>
    <w:rsid w:val="00435FBC"/>
    <w:rsid w:val="0043682B"/>
    <w:rsid w:val="004372C7"/>
    <w:rsid w:val="004374BA"/>
    <w:rsid w:val="0044050A"/>
    <w:rsid w:val="00441467"/>
    <w:rsid w:val="00441F44"/>
    <w:rsid w:val="00442E58"/>
    <w:rsid w:val="0044344F"/>
    <w:rsid w:val="00443B54"/>
    <w:rsid w:val="00443DA0"/>
    <w:rsid w:val="00444766"/>
    <w:rsid w:val="00444DB7"/>
    <w:rsid w:val="00445027"/>
    <w:rsid w:val="004450CF"/>
    <w:rsid w:val="00445183"/>
    <w:rsid w:val="0044520A"/>
    <w:rsid w:val="004452E6"/>
    <w:rsid w:val="00445AFF"/>
    <w:rsid w:val="00445F99"/>
    <w:rsid w:val="0044665F"/>
    <w:rsid w:val="00446B5A"/>
    <w:rsid w:val="00447055"/>
    <w:rsid w:val="004470C2"/>
    <w:rsid w:val="00447222"/>
    <w:rsid w:val="00447235"/>
    <w:rsid w:val="00447B95"/>
    <w:rsid w:val="00447EA1"/>
    <w:rsid w:val="00450419"/>
    <w:rsid w:val="0045054F"/>
    <w:rsid w:val="0045079E"/>
    <w:rsid w:val="00450A23"/>
    <w:rsid w:val="00450FF1"/>
    <w:rsid w:val="004515A2"/>
    <w:rsid w:val="0045241A"/>
    <w:rsid w:val="00452668"/>
    <w:rsid w:val="0045275F"/>
    <w:rsid w:val="0045287F"/>
    <w:rsid w:val="00452C4F"/>
    <w:rsid w:val="004535A8"/>
    <w:rsid w:val="00453709"/>
    <w:rsid w:val="00453809"/>
    <w:rsid w:val="00453C93"/>
    <w:rsid w:val="004542BC"/>
    <w:rsid w:val="00454418"/>
    <w:rsid w:val="00454483"/>
    <w:rsid w:val="004548E5"/>
    <w:rsid w:val="00455137"/>
    <w:rsid w:val="00455771"/>
    <w:rsid w:val="00456259"/>
    <w:rsid w:val="004568D2"/>
    <w:rsid w:val="00457BD4"/>
    <w:rsid w:val="00460243"/>
    <w:rsid w:val="00460692"/>
    <w:rsid w:val="004606DA"/>
    <w:rsid w:val="00460DD7"/>
    <w:rsid w:val="00461614"/>
    <w:rsid w:val="00461BE8"/>
    <w:rsid w:val="00461FE8"/>
    <w:rsid w:val="004628B8"/>
    <w:rsid w:val="00462AD0"/>
    <w:rsid w:val="00463CBB"/>
    <w:rsid w:val="004640AA"/>
    <w:rsid w:val="00464872"/>
    <w:rsid w:val="0046585E"/>
    <w:rsid w:val="00465E60"/>
    <w:rsid w:val="004665D0"/>
    <w:rsid w:val="004672FC"/>
    <w:rsid w:val="00467573"/>
    <w:rsid w:val="00467A19"/>
    <w:rsid w:val="00467C0F"/>
    <w:rsid w:val="00470F18"/>
    <w:rsid w:val="004717EA"/>
    <w:rsid w:val="004727FD"/>
    <w:rsid w:val="0047297C"/>
    <w:rsid w:val="00473172"/>
    <w:rsid w:val="0047322C"/>
    <w:rsid w:val="004732B0"/>
    <w:rsid w:val="00474502"/>
    <w:rsid w:val="004745BF"/>
    <w:rsid w:val="004757ED"/>
    <w:rsid w:val="00475912"/>
    <w:rsid w:val="004759A8"/>
    <w:rsid w:val="00476989"/>
    <w:rsid w:val="004778A9"/>
    <w:rsid w:val="00480804"/>
    <w:rsid w:val="004819B8"/>
    <w:rsid w:val="00482A39"/>
    <w:rsid w:val="00482FB6"/>
    <w:rsid w:val="00483E6F"/>
    <w:rsid w:val="00483F76"/>
    <w:rsid w:val="00485603"/>
    <w:rsid w:val="00485791"/>
    <w:rsid w:val="00485DBA"/>
    <w:rsid w:val="00486093"/>
    <w:rsid w:val="0048642E"/>
    <w:rsid w:val="00486F4A"/>
    <w:rsid w:val="0048742A"/>
    <w:rsid w:val="00487918"/>
    <w:rsid w:val="00487AF4"/>
    <w:rsid w:val="00491B70"/>
    <w:rsid w:val="00491BE1"/>
    <w:rsid w:val="00492603"/>
    <w:rsid w:val="00493D8F"/>
    <w:rsid w:val="00493E79"/>
    <w:rsid w:val="0049467B"/>
    <w:rsid w:val="00495E68"/>
    <w:rsid w:val="00496004"/>
    <w:rsid w:val="00496168"/>
    <w:rsid w:val="00496521"/>
    <w:rsid w:val="00497116"/>
    <w:rsid w:val="00497A7D"/>
    <w:rsid w:val="00497AEF"/>
    <w:rsid w:val="00497B3A"/>
    <w:rsid w:val="00497D3F"/>
    <w:rsid w:val="00497F41"/>
    <w:rsid w:val="004A0B1D"/>
    <w:rsid w:val="004A0C8A"/>
    <w:rsid w:val="004A0EC2"/>
    <w:rsid w:val="004A2077"/>
    <w:rsid w:val="004A2387"/>
    <w:rsid w:val="004A2943"/>
    <w:rsid w:val="004A2EC5"/>
    <w:rsid w:val="004A3B39"/>
    <w:rsid w:val="004A482B"/>
    <w:rsid w:val="004A4A0E"/>
    <w:rsid w:val="004A4BDC"/>
    <w:rsid w:val="004A4F64"/>
    <w:rsid w:val="004A5179"/>
    <w:rsid w:val="004A5306"/>
    <w:rsid w:val="004A55B4"/>
    <w:rsid w:val="004A5EC8"/>
    <w:rsid w:val="004A5F18"/>
    <w:rsid w:val="004A6CB4"/>
    <w:rsid w:val="004A7301"/>
    <w:rsid w:val="004A7C07"/>
    <w:rsid w:val="004B10DB"/>
    <w:rsid w:val="004B2300"/>
    <w:rsid w:val="004B23BB"/>
    <w:rsid w:val="004B3080"/>
    <w:rsid w:val="004B3522"/>
    <w:rsid w:val="004B3AFF"/>
    <w:rsid w:val="004B3D3B"/>
    <w:rsid w:val="004B3F16"/>
    <w:rsid w:val="004B41AD"/>
    <w:rsid w:val="004B470A"/>
    <w:rsid w:val="004B488B"/>
    <w:rsid w:val="004B51B1"/>
    <w:rsid w:val="004B56DF"/>
    <w:rsid w:val="004B571A"/>
    <w:rsid w:val="004B618A"/>
    <w:rsid w:val="004B63F9"/>
    <w:rsid w:val="004B6979"/>
    <w:rsid w:val="004B763F"/>
    <w:rsid w:val="004B7DC8"/>
    <w:rsid w:val="004C09D6"/>
    <w:rsid w:val="004C11D9"/>
    <w:rsid w:val="004C1638"/>
    <w:rsid w:val="004C2022"/>
    <w:rsid w:val="004C266A"/>
    <w:rsid w:val="004C286E"/>
    <w:rsid w:val="004C2899"/>
    <w:rsid w:val="004C3734"/>
    <w:rsid w:val="004C3C12"/>
    <w:rsid w:val="004C45FF"/>
    <w:rsid w:val="004C4722"/>
    <w:rsid w:val="004C4CCE"/>
    <w:rsid w:val="004C4DBC"/>
    <w:rsid w:val="004C5202"/>
    <w:rsid w:val="004C55E7"/>
    <w:rsid w:val="004C627A"/>
    <w:rsid w:val="004C6559"/>
    <w:rsid w:val="004C6BE2"/>
    <w:rsid w:val="004C6EC3"/>
    <w:rsid w:val="004C70D0"/>
    <w:rsid w:val="004C72D2"/>
    <w:rsid w:val="004C7490"/>
    <w:rsid w:val="004C7D29"/>
    <w:rsid w:val="004D0141"/>
    <w:rsid w:val="004D0546"/>
    <w:rsid w:val="004D0924"/>
    <w:rsid w:val="004D1241"/>
    <w:rsid w:val="004D129B"/>
    <w:rsid w:val="004D1A68"/>
    <w:rsid w:val="004D2CFA"/>
    <w:rsid w:val="004D47CA"/>
    <w:rsid w:val="004D4AFE"/>
    <w:rsid w:val="004D4B47"/>
    <w:rsid w:val="004D4E81"/>
    <w:rsid w:val="004D5127"/>
    <w:rsid w:val="004D5814"/>
    <w:rsid w:val="004D5AF4"/>
    <w:rsid w:val="004D60C5"/>
    <w:rsid w:val="004D613B"/>
    <w:rsid w:val="004D6264"/>
    <w:rsid w:val="004D62DD"/>
    <w:rsid w:val="004D673E"/>
    <w:rsid w:val="004D67FB"/>
    <w:rsid w:val="004D6A54"/>
    <w:rsid w:val="004D718B"/>
    <w:rsid w:val="004D7AE6"/>
    <w:rsid w:val="004E02EE"/>
    <w:rsid w:val="004E0B57"/>
    <w:rsid w:val="004E0DE6"/>
    <w:rsid w:val="004E0EC5"/>
    <w:rsid w:val="004E1C10"/>
    <w:rsid w:val="004E20D7"/>
    <w:rsid w:val="004E2104"/>
    <w:rsid w:val="004E2147"/>
    <w:rsid w:val="004E22F1"/>
    <w:rsid w:val="004E2686"/>
    <w:rsid w:val="004E448F"/>
    <w:rsid w:val="004E48BB"/>
    <w:rsid w:val="004E4AFE"/>
    <w:rsid w:val="004E51A6"/>
    <w:rsid w:val="004E5328"/>
    <w:rsid w:val="004E5544"/>
    <w:rsid w:val="004E67EF"/>
    <w:rsid w:val="004E6E82"/>
    <w:rsid w:val="004E72A7"/>
    <w:rsid w:val="004E7829"/>
    <w:rsid w:val="004E7FAB"/>
    <w:rsid w:val="004F0169"/>
    <w:rsid w:val="004F0832"/>
    <w:rsid w:val="004F0883"/>
    <w:rsid w:val="004F08BC"/>
    <w:rsid w:val="004F0F16"/>
    <w:rsid w:val="004F1300"/>
    <w:rsid w:val="004F149C"/>
    <w:rsid w:val="004F17BE"/>
    <w:rsid w:val="004F1B0A"/>
    <w:rsid w:val="004F2BE4"/>
    <w:rsid w:val="004F3207"/>
    <w:rsid w:val="004F3495"/>
    <w:rsid w:val="004F37A1"/>
    <w:rsid w:val="004F3CB6"/>
    <w:rsid w:val="004F3ED5"/>
    <w:rsid w:val="004F3FF4"/>
    <w:rsid w:val="004F431F"/>
    <w:rsid w:val="004F4A42"/>
    <w:rsid w:val="004F5103"/>
    <w:rsid w:val="004F5912"/>
    <w:rsid w:val="004F5C11"/>
    <w:rsid w:val="004F77A7"/>
    <w:rsid w:val="004F77C9"/>
    <w:rsid w:val="004F7A25"/>
    <w:rsid w:val="00500452"/>
    <w:rsid w:val="00500506"/>
    <w:rsid w:val="00500FA3"/>
    <w:rsid w:val="00501860"/>
    <w:rsid w:val="00501B2A"/>
    <w:rsid w:val="00501F1A"/>
    <w:rsid w:val="005022B4"/>
    <w:rsid w:val="00502414"/>
    <w:rsid w:val="00503E91"/>
    <w:rsid w:val="005042D8"/>
    <w:rsid w:val="005048BB"/>
    <w:rsid w:val="00505374"/>
    <w:rsid w:val="00505775"/>
    <w:rsid w:val="0050599D"/>
    <w:rsid w:val="00505C8D"/>
    <w:rsid w:val="00505CE3"/>
    <w:rsid w:val="00506B27"/>
    <w:rsid w:val="005079AA"/>
    <w:rsid w:val="00507B5D"/>
    <w:rsid w:val="00507D08"/>
    <w:rsid w:val="00507F39"/>
    <w:rsid w:val="005106A0"/>
    <w:rsid w:val="005109BE"/>
    <w:rsid w:val="0051133B"/>
    <w:rsid w:val="00511590"/>
    <w:rsid w:val="00511AE5"/>
    <w:rsid w:val="00511AF5"/>
    <w:rsid w:val="00512EB1"/>
    <w:rsid w:val="0051465E"/>
    <w:rsid w:val="0051506F"/>
    <w:rsid w:val="0051553C"/>
    <w:rsid w:val="00515824"/>
    <w:rsid w:val="005158D0"/>
    <w:rsid w:val="00516A31"/>
    <w:rsid w:val="00516C23"/>
    <w:rsid w:val="00517016"/>
    <w:rsid w:val="005174FC"/>
    <w:rsid w:val="0051768C"/>
    <w:rsid w:val="00517DAC"/>
    <w:rsid w:val="005205DC"/>
    <w:rsid w:val="00520794"/>
    <w:rsid w:val="00520CF2"/>
    <w:rsid w:val="00520D8D"/>
    <w:rsid w:val="00521BCE"/>
    <w:rsid w:val="00521F39"/>
    <w:rsid w:val="00522E61"/>
    <w:rsid w:val="00523333"/>
    <w:rsid w:val="00523978"/>
    <w:rsid w:val="00523D71"/>
    <w:rsid w:val="00524800"/>
    <w:rsid w:val="00524A00"/>
    <w:rsid w:val="00524EF7"/>
    <w:rsid w:val="005253FF"/>
    <w:rsid w:val="005258A0"/>
    <w:rsid w:val="00525E1B"/>
    <w:rsid w:val="00525F4C"/>
    <w:rsid w:val="00527C86"/>
    <w:rsid w:val="00530A16"/>
    <w:rsid w:val="00532151"/>
    <w:rsid w:val="0053289F"/>
    <w:rsid w:val="005329F8"/>
    <w:rsid w:val="00532D5E"/>
    <w:rsid w:val="005339ED"/>
    <w:rsid w:val="00534600"/>
    <w:rsid w:val="005349E7"/>
    <w:rsid w:val="00534C61"/>
    <w:rsid w:val="00534F78"/>
    <w:rsid w:val="005352C6"/>
    <w:rsid w:val="0053551B"/>
    <w:rsid w:val="00535958"/>
    <w:rsid w:val="0053635B"/>
    <w:rsid w:val="00536418"/>
    <w:rsid w:val="00536F4E"/>
    <w:rsid w:val="00536F75"/>
    <w:rsid w:val="0053704D"/>
    <w:rsid w:val="0053708B"/>
    <w:rsid w:val="0053721E"/>
    <w:rsid w:val="0053742E"/>
    <w:rsid w:val="00537622"/>
    <w:rsid w:val="0053774D"/>
    <w:rsid w:val="00537A2F"/>
    <w:rsid w:val="00537E8C"/>
    <w:rsid w:val="005400DA"/>
    <w:rsid w:val="00540514"/>
    <w:rsid w:val="00540671"/>
    <w:rsid w:val="0054071D"/>
    <w:rsid w:val="00540CDA"/>
    <w:rsid w:val="00540DF1"/>
    <w:rsid w:val="00541BDA"/>
    <w:rsid w:val="00542F42"/>
    <w:rsid w:val="005436F7"/>
    <w:rsid w:val="00544132"/>
    <w:rsid w:val="00544B4A"/>
    <w:rsid w:val="005455F7"/>
    <w:rsid w:val="005462F6"/>
    <w:rsid w:val="00546341"/>
    <w:rsid w:val="00546A3D"/>
    <w:rsid w:val="00546FB2"/>
    <w:rsid w:val="00547468"/>
    <w:rsid w:val="0054746D"/>
    <w:rsid w:val="005508FF"/>
    <w:rsid w:val="00550D80"/>
    <w:rsid w:val="00550F0F"/>
    <w:rsid w:val="00550FAC"/>
    <w:rsid w:val="005512C8"/>
    <w:rsid w:val="00551639"/>
    <w:rsid w:val="00551B20"/>
    <w:rsid w:val="00552A89"/>
    <w:rsid w:val="00553E16"/>
    <w:rsid w:val="0055416E"/>
    <w:rsid w:val="00554724"/>
    <w:rsid w:val="00554B81"/>
    <w:rsid w:val="005555AA"/>
    <w:rsid w:val="0055570F"/>
    <w:rsid w:val="00556041"/>
    <w:rsid w:val="0055636A"/>
    <w:rsid w:val="0055704E"/>
    <w:rsid w:val="00557E57"/>
    <w:rsid w:val="005608FD"/>
    <w:rsid w:val="00561226"/>
    <w:rsid w:val="00562238"/>
    <w:rsid w:val="00562B58"/>
    <w:rsid w:val="00562EDB"/>
    <w:rsid w:val="00563BEA"/>
    <w:rsid w:val="00563D17"/>
    <w:rsid w:val="00565131"/>
    <w:rsid w:val="00565471"/>
    <w:rsid w:val="00565E62"/>
    <w:rsid w:val="00566BA4"/>
    <w:rsid w:val="00567051"/>
    <w:rsid w:val="005672A1"/>
    <w:rsid w:val="005679D6"/>
    <w:rsid w:val="00567EB6"/>
    <w:rsid w:val="0057016A"/>
    <w:rsid w:val="005702AE"/>
    <w:rsid w:val="005707D3"/>
    <w:rsid w:val="00570BD3"/>
    <w:rsid w:val="00570DBE"/>
    <w:rsid w:val="00571479"/>
    <w:rsid w:val="0057264B"/>
    <w:rsid w:val="00572C37"/>
    <w:rsid w:val="00574224"/>
    <w:rsid w:val="005752F8"/>
    <w:rsid w:val="00576B51"/>
    <w:rsid w:val="00576F00"/>
    <w:rsid w:val="0057765E"/>
    <w:rsid w:val="00577D0A"/>
    <w:rsid w:val="00577D8D"/>
    <w:rsid w:val="0058084D"/>
    <w:rsid w:val="00580861"/>
    <w:rsid w:val="00580934"/>
    <w:rsid w:val="005816B7"/>
    <w:rsid w:val="00582344"/>
    <w:rsid w:val="00582D1E"/>
    <w:rsid w:val="00583A33"/>
    <w:rsid w:val="005843A2"/>
    <w:rsid w:val="0058440B"/>
    <w:rsid w:val="00584CBF"/>
    <w:rsid w:val="00584E5B"/>
    <w:rsid w:val="0058503B"/>
    <w:rsid w:val="005856C0"/>
    <w:rsid w:val="00585907"/>
    <w:rsid w:val="005859F6"/>
    <w:rsid w:val="00585CA7"/>
    <w:rsid w:val="00585E3B"/>
    <w:rsid w:val="0058677B"/>
    <w:rsid w:val="0058691B"/>
    <w:rsid w:val="00586D4A"/>
    <w:rsid w:val="00586DF9"/>
    <w:rsid w:val="00587436"/>
    <w:rsid w:val="00590451"/>
    <w:rsid w:val="00590698"/>
    <w:rsid w:val="0059088A"/>
    <w:rsid w:val="00590DB0"/>
    <w:rsid w:val="005911CB"/>
    <w:rsid w:val="0059169B"/>
    <w:rsid w:val="0059176D"/>
    <w:rsid w:val="00592838"/>
    <w:rsid w:val="005932F1"/>
    <w:rsid w:val="0059390A"/>
    <w:rsid w:val="00593DB7"/>
    <w:rsid w:val="00594056"/>
    <w:rsid w:val="00594255"/>
    <w:rsid w:val="005943B0"/>
    <w:rsid w:val="00594522"/>
    <w:rsid w:val="005952BD"/>
    <w:rsid w:val="00595420"/>
    <w:rsid w:val="005955D8"/>
    <w:rsid w:val="0059578A"/>
    <w:rsid w:val="00595825"/>
    <w:rsid w:val="00595E23"/>
    <w:rsid w:val="00595E5B"/>
    <w:rsid w:val="00595F57"/>
    <w:rsid w:val="00595F7C"/>
    <w:rsid w:val="00596D5C"/>
    <w:rsid w:val="00596F2C"/>
    <w:rsid w:val="00596F46"/>
    <w:rsid w:val="00596F67"/>
    <w:rsid w:val="005978E5"/>
    <w:rsid w:val="00597EDE"/>
    <w:rsid w:val="005A0610"/>
    <w:rsid w:val="005A1762"/>
    <w:rsid w:val="005A1A31"/>
    <w:rsid w:val="005A1C35"/>
    <w:rsid w:val="005A1FF3"/>
    <w:rsid w:val="005A3276"/>
    <w:rsid w:val="005A3D66"/>
    <w:rsid w:val="005A3E9E"/>
    <w:rsid w:val="005A5141"/>
    <w:rsid w:val="005A518A"/>
    <w:rsid w:val="005A5717"/>
    <w:rsid w:val="005A571E"/>
    <w:rsid w:val="005A5766"/>
    <w:rsid w:val="005A57FB"/>
    <w:rsid w:val="005A5827"/>
    <w:rsid w:val="005A5C69"/>
    <w:rsid w:val="005A628C"/>
    <w:rsid w:val="005A6415"/>
    <w:rsid w:val="005A6C15"/>
    <w:rsid w:val="005A76B0"/>
    <w:rsid w:val="005A7901"/>
    <w:rsid w:val="005A7A02"/>
    <w:rsid w:val="005A7D0D"/>
    <w:rsid w:val="005A7E05"/>
    <w:rsid w:val="005B0207"/>
    <w:rsid w:val="005B0244"/>
    <w:rsid w:val="005B1E4B"/>
    <w:rsid w:val="005B1E6A"/>
    <w:rsid w:val="005B2257"/>
    <w:rsid w:val="005B23DC"/>
    <w:rsid w:val="005B2F19"/>
    <w:rsid w:val="005B3135"/>
    <w:rsid w:val="005B390C"/>
    <w:rsid w:val="005B3973"/>
    <w:rsid w:val="005B398A"/>
    <w:rsid w:val="005B44CD"/>
    <w:rsid w:val="005B48CF"/>
    <w:rsid w:val="005B4B83"/>
    <w:rsid w:val="005B52BB"/>
    <w:rsid w:val="005B5C7E"/>
    <w:rsid w:val="005B658C"/>
    <w:rsid w:val="005B6C76"/>
    <w:rsid w:val="005B7042"/>
    <w:rsid w:val="005B744C"/>
    <w:rsid w:val="005C0318"/>
    <w:rsid w:val="005C27F7"/>
    <w:rsid w:val="005C2DDF"/>
    <w:rsid w:val="005C40D7"/>
    <w:rsid w:val="005C42E0"/>
    <w:rsid w:val="005C4409"/>
    <w:rsid w:val="005C45FC"/>
    <w:rsid w:val="005C4F4E"/>
    <w:rsid w:val="005C557F"/>
    <w:rsid w:val="005C5BF4"/>
    <w:rsid w:val="005C681D"/>
    <w:rsid w:val="005C6B71"/>
    <w:rsid w:val="005C76D9"/>
    <w:rsid w:val="005C78EA"/>
    <w:rsid w:val="005D002C"/>
    <w:rsid w:val="005D04ED"/>
    <w:rsid w:val="005D094E"/>
    <w:rsid w:val="005D1033"/>
    <w:rsid w:val="005D17A5"/>
    <w:rsid w:val="005D2372"/>
    <w:rsid w:val="005D2996"/>
    <w:rsid w:val="005D2AC9"/>
    <w:rsid w:val="005D2D49"/>
    <w:rsid w:val="005D2DD9"/>
    <w:rsid w:val="005D36F1"/>
    <w:rsid w:val="005D3749"/>
    <w:rsid w:val="005D38F7"/>
    <w:rsid w:val="005D4158"/>
    <w:rsid w:val="005D428F"/>
    <w:rsid w:val="005D4818"/>
    <w:rsid w:val="005D52D1"/>
    <w:rsid w:val="005D5E1B"/>
    <w:rsid w:val="005D60C7"/>
    <w:rsid w:val="005D618A"/>
    <w:rsid w:val="005D750C"/>
    <w:rsid w:val="005D77CB"/>
    <w:rsid w:val="005D7FEC"/>
    <w:rsid w:val="005E00AA"/>
    <w:rsid w:val="005E2280"/>
    <w:rsid w:val="005E236C"/>
    <w:rsid w:val="005E24AF"/>
    <w:rsid w:val="005E25EF"/>
    <w:rsid w:val="005E30E6"/>
    <w:rsid w:val="005E3C5D"/>
    <w:rsid w:val="005E3E7F"/>
    <w:rsid w:val="005E4589"/>
    <w:rsid w:val="005E4C06"/>
    <w:rsid w:val="005E521F"/>
    <w:rsid w:val="005E57AA"/>
    <w:rsid w:val="005E5913"/>
    <w:rsid w:val="005E6387"/>
    <w:rsid w:val="005E6482"/>
    <w:rsid w:val="005E6A1D"/>
    <w:rsid w:val="005E6CAC"/>
    <w:rsid w:val="005E6F74"/>
    <w:rsid w:val="005E6FA4"/>
    <w:rsid w:val="005E7872"/>
    <w:rsid w:val="005F1362"/>
    <w:rsid w:val="005F14A3"/>
    <w:rsid w:val="005F16A6"/>
    <w:rsid w:val="005F1BB9"/>
    <w:rsid w:val="005F1F13"/>
    <w:rsid w:val="005F2082"/>
    <w:rsid w:val="005F237B"/>
    <w:rsid w:val="005F3534"/>
    <w:rsid w:val="005F37F9"/>
    <w:rsid w:val="005F3F88"/>
    <w:rsid w:val="005F4D51"/>
    <w:rsid w:val="005F51FA"/>
    <w:rsid w:val="005F586D"/>
    <w:rsid w:val="005F597F"/>
    <w:rsid w:val="005F599C"/>
    <w:rsid w:val="005F5D55"/>
    <w:rsid w:val="005F66E1"/>
    <w:rsid w:val="005F6BCD"/>
    <w:rsid w:val="00600661"/>
    <w:rsid w:val="00600D78"/>
    <w:rsid w:val="00600EF4"/>
    <w:rsid w:val="006011BD"/>
    <w:rsid w:val="00601874"/>
    <w:rsid w:val="00601907"/>
    <w:rsid w:val="00601E3C"/>
    <w:rsid w:val="00601F64"/>
    <w:rsid w:val="00602935"/>
    <w:rsid w:val="00602A9B"/>
    <w:rsid w:val="00602F04"/>
    <w:rsid w:val="00603508"/>
    <w:rsid w:val="00603759"/>
    <w:rsid w:val="006040C0"/>
    <w:rsid w:val="0060475B"/>
    <w:rsid w:val="00604D13"/>
    <w:rsid w:val="006058D2"/>
    <w:rsid w:val="0060595D"/>
    <w:rsid w:val="00606C78"/>
    <w:rsid w:val="006070F6"/>
    <w:rsid w:val="006071CB"/>
    <w:rsid w:val="006073AB"/>
    <w:rsid w:val="00607711"/>
    <w:rsid w:val="00610275"/>
    <w:rsid w:val="00610C77"/>
    <w:rsid w:val="006119B3"/>
    <w:rsid w:val="00611BE2"/>
    <w:rsid w:val="00611BED"/>
    <w:rsid w:val="00611F25"/>
    <w:rsid w:val="0061222B"/>
    <w:rsid w:val="0061265B"/>
    <w:rsid w:val="00612AE3"/>
    <w:rsid w:val="00612DCC"/>
    <w:rsid w:val="0061402C"/>
    <w:rsid w:val="00615484"/>
    <w:rsid w:val="006157C2"/>
    <w:rsid w:val="00616104"/>
    <w:rsid w:val="00616444"/>
    <w:rsid w:val="006165FB"/>
    <w:rsid w:val="006169C0"/>
    <w:rsid w:val="0061793C"/>
    <w:rsid w:val="00617ADF"/>
    <w:rsid w:val="006201CD"/>
    <w:rsid w:val="00620501"/>
    <w:rsid w:val="00620DAF"/>
    <w:rsid w:val="00621714"/>
    <w:rsid w:val="00621A86"/>
    <w:rsid w:val="00621C87"/>
    <w:rsid w:val="00622238"/>
    <w:rsid w:val="006238EE"/>
    <w:rsid w:val="0062397F"/>
    <w:rsid w:val="00623C3B"/>
    <w:rsid w:val="00623CB0"/>
    <w:rsid w:val="00623CDC"/>
    <w:rsid w:val="00624202"/>
    <w:rsid w:val="006248BC"/>
    <w:rsid w:val="00624997"/>
    <w:rsid w:val="0062513C"/>
    <w:rsid w:val="00626000"/>
    <w:rsid w:val="00626109"/>
    <w:rsid w:val="00626481"/>
    <w:rsid w:val="0062676A"/>
    <w:rsid w:val="00626792"/>
    <w:rsid w:val="0062759E"/>
    <w:rsid w:val="006275DA"/>
    <w:rsid w:val="00627B74"/>
    <w:rsid w:val="00627F38"/>
    <w:rsid w:val="006309BC"/>
    <w:rsid w:val="00630A8E"/>
    <w:rsid w:val="00631BDD"/>
    <w:rsid w:val="00631E71"/>
    <w:rsid w:val="00631F42"/>
    <w:rsid w:val="006320C6"/>
    <w:rsid w:val="006327D7"/>
    <w:rsid w:val="00632CE8"/>
    <w:rsid w:val="006330C2"/>
    <w:rsid w:val="00633786"/>
    <w:rsid w:val="00633F3F"/>
    <w:rsid w:val="006340B6"/>
    <w:rsid w:val="0063421F"/>
    <w:rsid w:val="006342B8"/>
    <w:rsid w:val="0063434E"/>
    <w:rsid w:val="0063478F"/>
    <w:rsid w:val="00634976"/>
    <w:rsid w:val="006349AE"/>
    <w:rsid w:val="00634BE2"/>
    <w:rsid w:val="00634C25"/>
    <w:rsid w:val="006356DA"/>
    <w:rsid w:val="00636B8C"/>
    <w:rsid w:val="00640DBC"/>
    <w:rsid w:val="00642676"/>
    <w:rsid w:val="006429FA"/>
    <w:rsid w:val="006432F7"/>
    <w:rsid w:val="00643954"/>
    <w:rsid w:val="006439FF"/>
    <w:rsid w:val="00643F21"/>
    <w:rsid w:val="00644596"/>
    <w:rsid w:val="006448C5"/>
    <w:rsid w:val="006455BD"/>
    <w:rsid w:val="006459F4"/>
    <w:rsid w:val="00645AD7"/>
    <w:rsid w:val="00645D27"/>
    <w:rsid w:val="00645D4F"/>
    <w:rsid w:val="00645E18"/>
    <w:rsid w:val="00645E2F"/>
    <w:rsid w:val="00645FDC"/>
    <w:rsid w:val="00646430"/>
    <w:rsid w:val="00646511"/>
    <w:rsid w:val="006469E3"/>
    <w:rsid w:val="0064762B"/>
    <w:rsid w:val="00647739"/>
    <w:rsid w:val="00650128"/>
    <w:rsid w:val="00651611"/>
    <w:rsid w:val="00651E56"/>
    <w:rsid w:val="006520BD"/>
    <w:rsid w:val="00652B8C"/>
    <w:rsid w:val="006536ED"/>
    <w:rsid w:val="00653799"/>
    <w:rsid w:val="00653C49"/>
    <w:rsid w:val="00654344"/>
    <w:rsid w:val="006544CA"/>
    <w:rsid w:val="0065498A"/>
    <w:rsid w:val="00654C59"/>
    <w:rsid w:val="00654D7C"/>
    <w:rsid w:val="00654F76"/>
    <w:rsid w:val="00655427"/>
    <w:rsid w:val="0065595E"/>
    <w:rsid w:val="00656B25"/>
    <w:rsid w:val="00656B90"/>
    <w:rsid w:val="00657377"/>
    <w:rsid w:val="00657C6E"/>
    <w:rsid w:val="006600DF"/>
    <w:rsid w:val="00660695"/>
    <w:rsid w:val="00660CDE"/>
    <w:rsid w:val="006610C4"/>
    <w:rsid w:val="00661B00"/>
    <w:rsid w:val="00661B0F"/>
    <w:rsid w:val="006620AB"/>
    <w:rsid w:val="006624C7"/>
    <w:rsid w:val="00662D26"/>
    <w:rsid w:val="006633F2"/>
    <w:rsid w:val="00665587"/>
    <w:rsid w:val="0066599D"/>
    <w:rsid w:val="00666108"/>
    <w:rsid w:val="006666D1"/>
    <w:rsid w:val="00666C5B"/>
    <w:rsid w:val="00667E28"/>
    <w:rsid w:val="00667FB3"/>
    <w:rsid w:val="0067037D"/>
    <w:rsid w:val="006704CD"/>
    <w:rsid w:val="00670503"/>
    <w:rsid w:val="00670B6E"/>
    <w:rsid w:val="00670DAE"/>
    <w:rsid w:val="006718BE"/>
    <w:rsid w:val="00672078"/>
    <w:rsid w:val="00672517"/>
    <w:rsid w:val="00673A7F"/>
    <w:rsid w:val="00674A0D"/>
    <w:rsid w:val="006750CE"/>
    <w:rsid w:val="006754A9"/>
    <w:rsid w:val="006755AA"/>
    <w:rsid w:val="006758F3"/>
    <w:rsid w:val="00675DBA"/>
    <w:rsid w:val="006762B5"/>
    <w:rsid w:val="00676589"/>
    <w:rsid w:val="006767D3"/>
    <w:rsid w:val="00676893"/>
    <w:rsid w:val="00676F42"/>
    <w:rsid w:val="006774AE"/>
    <w:rsid w:val="00677806"/>
    <w:rsid w:val="00677C6F"/>
    <w:rsid w:val="00677D7A"/>
    <w:rsid w:val="006805E6"/>
    <w:rsid w:val="00680979"/>
    <w:rsid w:val="006813B7"/>
    <w:rsid w:val="00681CDA"/>
    <w:rsid w:val="00682300"/>
    <w:rsid w:val="00682D78"/>
    <w:rsid w:val="00682DED"/>
    <w:rsid w:val="00683439"/>
    <w:rsid w:val="00683E5D"/>
    <w:rsid w:val="00683FD6"/>
    <w:rsid w:val="00684AC9"/>
    <w:rsid w:val="00684C0C"/>
    <w:rsid w:val="00685332"/>
    <w:rsid w:val="006853B4"/>
    <w:rsid w:val="006856D4"/>
    <w:rsid w:val="00685ACB"/>
    <w:rsid w:val="00685C46"/>
    <w:rsid w:val="0068635E"/>
    <w:rsid w:val="0068685E"/>
    <w:rsid w:val="00686A38"/>
    <w:rsid w:val="0068792F"/>
    <w:rsid w:val="00687BEB"/>
    <w:rsid w:val="00687D66"/>
    <w:rsid w:val="00690013"/>
    <w:rsid w:val="0069003D"/>
    <w:rsid w:val="00693C21"/>
    <w:rsid w:val="006940F9"/>
    <w:rsid w:val="00694A43"/>
    <w:rsid w:val="00695382"/>
    <w:rsid w:val="00695C24"/>
    <w:rsid w:val="006967FC"/>
    <w:rsid w:val="00696FED"/>
    <w:rsid w:val="006976A6"/>
    <w:rsid w:val="006A02B9"/>
    <w:rsid w:val="006A05F4"/>
    <w:rsid w:val="006A0799"/>
    <w:rsid w:val="006A0AAE"/>
    <w:rsid w:val="006A0E63"/>
    <w:rsid w:val="006A0FF1"/>
    <w:rsid w:val="006A1241"/>
    <w:rsid w:val="006A1D79"/>
    <w:rsid w:val="006A1F3C"/>
    <w:rsid w:val="006A20D0"/>
    <w:rsid w:val="006A240D"/>
    <w:rsid w:val="006A2AAB"/>
    <w:rsid w:val="006A2F3A"/>
    <w:rsid w:val="006A41CB"/>
    <w:rsid w:val="006A46B6"/>
    <w:rsid w:val="006A4C81"/>
    <w:rsid w:val="006A5329"/>
    <w:rsid w:val="006A58E1"/>
    <w:rsid w:val="006A63B9"/>
    <w:rsid w:val="006A6B19"/>
    <w:rsid w:val="006A6CD2"/>
    <w:rsid w:val="006A6DA1"/>
    <w:rsid w:val="006A724A"/>
    <w:rsid w:val="006A7CD6"/>
    <w:rsid w:val="006B07F9"/>
    <w:rsid w:val="006B08E3"/>
    <w:rsid w:val="006B11FE"/>
    <w:rsid w:val="006B1E8C"/>
    <w:rsid w:val="006B38C0"/>
    <w:rsid w:val="006B3AB7"/>
    <w:rsid w:val="006B4725"/>
    <w:rsid w:val="006B4DAD"/>
    <w:rsid w:val="006B5DCC"/>
    <w:rsid w:val="006B5F9D"/>
    <w:rsid w:val="006B74E3"/>
    <w:rsid w:val="006B7F26"/>
    <w:rsid w:val="006C02D7"/>
    <w:rsid w:val="006C09E8"/>
    <w:rsid w:val="006C0C25"/>
    <w:rsid w:val="006C0C28"/>
    <w:rsid w:val="006C1A06"/>
    <w:rsid w:val="006C3272"/>
    <w:rsid w:val="006C33C4"/>
    <w:rsid w:val="006C35AD"/>
    <w:rsid w:val="006C46DD"/>
    <w:rsid w:val="006C4702"/>
    <w:rsid w:val="006C4E61"/>
    <w:rsid w:val="006C717E"/>
    <w:rsid w:val="006C784C"/>
    <w:rsid w:val="006C787B"/>
    <w:rsid w:val="006C7A61"/>
    <w:rsid w:val="006C7AFD"/>
    <w:rsid w:val="006C7E56"/>
    <w:rsid w:val="006C7F3E"/>
    <w:rsid w:val="006D037D"/>
    <w:rsid w:val="006D0F07"/>
    <w:rsid w:val="006D1589"/>
    <w:rsid w:val="006D1A8F"/>
    <w:rsid w:val="006D2359"/>
    <w:rsid w:val="006D2430"/>
    <w:rsid w:val="006D24FD"/>
    <w:rsid w:val="006D28D8"/>
    <w:rsid w:val="006D2A67"/>
    <w:rsid w:val="006D2BD8"/>
    <w:rsid w:val="006D2DB0"/>
    <w:rsid w:val="006D2FF4"/>
    <w:rsid w:val="006D3871"/>
    <w:rsid w:val="006D39AD"/>
    <w:rsid w:val="006D3C8D"/>
    <w:rsid w:val="006D48BF"/>
    <w:rsid w:val="006D5B40"/>
    <w:rsid w:val="006D610D"/>
    <w:rsid w:val="006D6E92"/>
    <w:rsid w:val="006D72BC"/>
    <w:rsid w:val="006D73C2"/>
    <w:rsid w:val="006D7DAA"/>
    <w:rsid w:val="006E0065"/>
    <w:rsid w:val="006E0916"/>
    <w:rsid w:val="006E1A35"/>
    <w:rsid w:val="006E2400"/>
    <w:rsid w:val="006E312C"/>
    <w:rsid w:val="006E3AC1"/>
    <w:rsid w:val="006E3E31"/>
    <w:rsid w:val="006E436E"/>
    <w:rsid w:val="006E438C"/>
    <w:rsid w:val="006E478E"/>
    <w:rsid w:val="006E4C07"/>
    <w:rsid w:val="006E4E28"/>
    <w:rsid w:val="006E5997"/>
    <w:rsid w:val="006E5F98"/>
    <w:rsid w:val="006E63E4"/>
    <w:rsid w:val="006E7F9D"/>
    <w:rsid w:val="006F0248"/>
    <w:rsid w:val="006F02E6"/>
    <w:rsid w:val="006F03F2"/>
    <w:rsid w:val="006F0F80"/>
    <w:rsid w:val="006F1AED"/>
    <w:rsid w:val="006F2353"/>
    <w:rsid w:val="006F2BBE"/>
    <w:rsid w:val="006F35DA"/>
    <w:rsid w:val="006F392E"/>
    <w:rsid w:val="006F3F7B"/>
    <w:rsid w:val="006F4E51"/>
    <w:rsid w:val="006F5E98"/>
    <w:rsid w:val="006F5FAC"/>
    <w:rsid w:val="006F6315"/>
    <w:rsid w:val="006F7CA5"/>
    <w:rsid w:val="00700325"/>
    <w:rsid w:val="00700EFB"/>
    <w:rsid w:val="00700F13"/>
    <w:rsid w:val="00701221"/>
    <w:rsid w:val="0070129A"/>
    <w:rsid w:val="00701553"/>
    <w:rsid w:val="00701593"/>
    <w:rsid w:val="00701864"/>
    <w:rsid w:val="0070212E"/>
    <w:rsid w:val="00703F29"/>
    <w:rsid w:val="007048CB"/>
    <w:rsid w:val="00706562"/>
    <w:rsid w:val="00706CF0"/>
    <w:rsid w:val="007070AC"/>
    <w:rsid w:val="0070742D"/>
    <w:rsid w:val="00707483"/>
    <w:rsid w:val="00710117"/>
    <w:rsid w:val="00710122"/>
    <w:rsid w:val="00710CC5"/>
    <w:rsid w:val="0071199A"/>
    <w:rsid w:val="00712E68"/>
    <w:rsid w:val="00712EC7"/>
    <w:rsid w:val="007132BB"/>
    <w:rsid w:val="00713797"/>
    <w:rsid w:val="007141D6"/>
    <w:rsid w:val="0071425E"/>
    <w:rsid w:val="00714A2A"/>
    <w:rsid w:val="00714F7E"/>
    <w:rsid w:val="0071503E"/>
    <w:rsid w:val="007151F0"/>
    <w:rsid w:val="00715538"/>
    <w:rsid w:val="00715961"/>
    <w:rsid w:val="0071649C"/>
    <w:rsid w:val="00716690"/>
    <w:rsid w:val="00716EB5"/>
    <w:rsid w:val="007174F6"/>
    <w:rsid w:val="00717D6E"/>
    <w:rsid w:val="00717E19"/>
    <w:rsid w:val="00717F26"/>
    <w:rsid w:val="007200AD"/>
    <w:rsid w:val="0072059D"/>
    <w:rsid w:val="00721594"/>
    <w:rsid w:val="00721DC8"/>
    <w:rsid w:val="00721DE3"/>
    <w:rsid w:val="00722FB5"/>
    <w:rsid w:val="00723400"/>
    <w:rsid w:val="007235FE"/>
    <w:rsid w:val="00723B2D"/>
    <w:rsid w:val="0072450B"/>
    <w:rsid w:val="00724818"/>
    <w:rsid w:val="00724A28"/>
    <w:rsid w:val="00724A74"/>
    <w:rsid w:val="00725027"/>
    <w:rsid w:val="007252A4"/>
    <w:rsid w:val="00725772"/>
    <w:rsid w:val="007257C4"/>
    <w:rsid w:val="007259C7"/>
    <w:rsid w:val="00725C29"/>
    <w:rsid w:val="00725CEF"/>
    <w:rsid w:val="00726577"/>
    <w:rsid w:val="007271B1"/>
    <w:rsid w:val="007278D1"/>
    <w:rsid w:val="0072798E"/>
    <w:rsid w:val="00727A83"/>
    <w:rsid w:val="00727F47"/>
    <w:rsid w:val="00732B77"/>
    <w:rsid w:val="00732CBA"/>
    <w:rsid w:val="00732EE3"/>
    <w:rsid w:val="0073323E"/>
    <w:rsid w:val="0073329D"/>
    <w:rsid w:val="007334A8"/>
    <w:rsid w:val="007334D4"/>
    <w:rsid w:val="007335D4"/>
    <w:rsid w:val="007339EF"/>
    <w:rsid w:val="00733F12"/>
    <w:rsid w:val="00734181"/>
    <w:rsid w:val="007341ED"/>
    <w:rsid w:val="00734364"/>
    <w:rsid w:val="00734D1C"/>
    <w:rsid w:val="00734E4E"/>
    <w:rsid w:val="0073568C"/>
    <w:rsid w:val="00735882"/>
    <w:rsid w:val="00735C7A"/>
    <w:rsid w:val="00736D0E"/>
    <w:rsid w:val="00740BBA"/>
    <w:rsid w:val="00740CDA"/>
    <w:rsid w:val="00740D1E"/>
    <w:rsid w:val="00740ED5"/>
    <w:rsid w:val="007412B2"/>
    <w:rsid w:val="00741D62"/>
    <w:rsid w:val="007429ED"/>
    <w:rsid w:val="007439EC"/>
    <w:rsid w:val="00743DCA"/>
    <w:rsid w:val="00744D96"/>
    <w:rsid w:val="00744E5A"/>
    <w:rsid w:val="0074593E"/>
    <w:rsid w:val="0074624B"/>
    <w:rsid w:val="00746250"/>
    <w:rsid w:val="007462ED"/>
    <w:rsid w:val="00746D82"/>
    <w:rsid w:val="00747227"/>
    <w:rsid w:val="007473E8"/>
    <w:rsid w:val="007476B6"/>
    <w:rsid w:val="00747C02"/>
    <w:rsid w:val="007500B1"/>
    <w:rsid w:val="0075014C"/>
    <w:rsid w:val="00750612"/>
    <w:rsid w:val="0075073D"/>
    <w:rsid w:val="00750B21"/>
    <w:rsid w:val="00750D90"/>
    <w:rsid w:val="0075107D"/>
    <w:rsid w:val="007512DF"/>
    <w:rsid w:val="007514C3"/>
    <w:rsid w:val="007516FC"/>
    <w:rsid w:val="00751EF1"/>
    <w:rsid w:val="00752773"/>
    <w:rsid w:val="007541E6"/>
    <w:rsid w:val="00754996"/>
    <w:rsid w:val="00754B65"/>
    <w:rsid w:val="00754DFF"/>
    <w:rsid w:val="00754EEF"/>
    <w:rsid w:val="007558FB"/>
    <w:rsid w:val="00756232"/>
    <w:rsid w:val="00756C62"/>
    <w:rsid w:val="00756D07"/>
    <w:rsid w:val="00756F9E"/>
    <w:rsid w:val="00757599"/>
    <w:rsid w:val="00757983"/>
    <w:rsid w:val="00757A10"/>
    <w:rsid w:val="00760367"/>
    <w:rsid w:val="00760480"/>
    <w:rsid w:val="0076055D"/>
    <w:rsid w:val="00760786"/>
    <w:rsid w:val="00760A32"/>
    <w:rsid w:val="00760D09"/>
    <w:rsid w:val="00760F92"/>
    <w:rsid w:val="007615AD"/>
    <w:rsid w:val="00761C9B"/>
    <w:rsid w:val="00762074"/>
    <w:rsid w:val="007624CB"/>
    <w:rsid w:val="00762ABB"/>
    <w:rsid w:val="00762B9F"/>
    <w:rsid w:val="0076316F"/>
    <w:rsid w:val="00763F71"/>
    <w:rsid w:val="007641B8"/>
    <w:rsid w:val="0076469B"/>
    <w:rsid w:val="0076486F"/>
    <w:rsid w:val="00764937"/>
    <w:rsid w:val="00764BB7"/>
    <w:rsid w:val="00765797"/>
    <w:rsid w:val="00766CCE"/>
    <w:rsid w:val="00767C5E"/>
    <w:rsid w:val="00767DF7"/>
    <w:rsid w:val="00767EF3"/>
    <w:rsid w:val="0077121C"/>
    <w:rsid w:val="0077130A"/>
    <w:rsid w:val="007714EB"/>
    <w:rsid w:val="007725B6"/>
    <w:rsid w:val="00773050"/>
    <w:rsid w:val="007738EF"/>
    <w:rsid w:val="00773C33"/>
    <w:rsid w:val="007740F0"/>
    <w:rsid w:val="0077473E"/>
    <w:rsid w:val="00775343"/>
    <w:rsid w:val="0077572C"/>
    <w:rsid w:val="007771F6"/>
    <w:rsid w:val="00777D7B"/>
    <w:rsid w:val="00780239"/>
    <w:rsid w:val="00781357"/>
    <w:rsid w:val="00781485"/>
    <w:rsid w:val="00781503"/>
    <w:rsid w:val="00781875"/>
    <w:rsid w:val="00781D43"/>
    <w:rsid w:val="00781FB7"/>
    <w:rsid w:val="00782732"/>
    <w:rsid w:val="00782CA8"/>
    <w:rsid w:val="00782DAE"/>
    <w:rsid w:val="007831F6"/>
    <w:rsid w:val="00783423"/>
    <w:rsid w:val="00783E54"/>
    <w:rsid w:val="00785A68"/>
    <w:rsid w:val="00786572"/>
    <w:rsid w:val="0078692B"/>
    <w:rsid w:val="007869BB"/>
    <w:rsid w:val="007878E7"/>
    <w:rsid w:val="00790076"/>
    <w:rsid w:val="00790141"/>
    <w:rsid w:val="00791339"/>
    <w:rsid w:val="00792147"/>
    <w:rsid w:val="0079271C"/>
    <w:rsid w:val="007931AF"/>
    <w:rsid w:val="0079334D"/>
    <w:rsid w:val="0079337A"/>
    <w:rsid w:val="0079381F"/>
    <w:rsid w:val="007942A6"/>
    <w:rsid w:val="00794359"/>
    <w:rsid w:val="007944A4"/>
    <w:rsid w:val="007944E1"/>
    <w:rsid w:val="0079459A"/>
    <w:rsid w:val="007949E7"/>
    <w:rsid w:val="007949F1"/>
    <w:rsid w:val="00795195"/>
    <w:rsid w:val="0079536A"/>
    <w:rsid w:val="00795913"/>
    <w:rsid w:val="00795A56"/>
    <w:rsid w:val="007973F7"/>
    <w:rsid w:val="00797594"/>
    <w:rsid w:val="00797EBB"/>
    <w:rsid w:val="00797F5D"/>
    <w:rsid w:val="007A008A"/>
    <w:rsid w:val="007A0640"/>
    <w:rsid w:val="007A0682"/>
    <w:rsid w:val="007A0ADA"/>
    <w:rsid w:val="007A0C26"/>
    <w:rsid w:val="007A14A4"/>
    <w:rsid w:val="007A1CD9"/>
    <w:rsid w:val="007A238F"/>
    <w:rsid w:val="007A2554"/>
    <w:rsid w:val="007A34C1"/>
    <w:rsid w:val="007A36EC"/>
    <w:rsid w:val="007A39D1"/>
    <w:rsid w:val="007A3D9C"/>
    <w:rsid w:val="007A3F1F"/>
    <w:rsid w:val="007A4585"/>
    <w:rsid w:val="007A46D9"/>
    <w:rsid w:val="007A4700"/>
    <w:rsid w:val="007A4C85"/>
    <w:rsid w:val="007A4F2C"/>
    <w:rsid w:val="007A4F44"/>
    <w:rsid w:val="007A55EC"/>
    <w:rsid w:val="007A56F7"/>
    <w:rsid w:val="007A5C57"/>
    <w:rsid w:val="007A67A4"/>
    <w:rsid w:val="007A7087"/>
    <w:rsid w:val="007A720B"/>
    <w:rsid w:val="007B1058"/>
    <w:rsid w:val="007B138E"/>
    <w:rsid w:val="007B1C24"/>
    <w:rsid w:val="007B1CEE"/>
    <w:rsid w:val="007B282B"/>
    <w:rsid w:val="007B3012"/>
    <w:rsid w:val="007B3163"/>
    <w:rsid w:val="007B31EC"/>
    <w:rsid w:val="007B3209"/>
    <w:rsid w:val="007B322C"/>
    <w:rsid w:val="007B33F1"/>
    <w:rsid w:val="007B37FF"/>
    <w:rsid w:val="007B3A8B"/>
    <w:rsid w:val="007B4243"/>
    <w:rsid w:val="007B446B"/>
    <w:rsid w:val="007B4F25"/>
    <w:rsid w:val="007B5168"/>
    <w:rsid w:val="007B59CE"/>
    <w:rsid w:val="007B68AF"/>
    <w:rsid w:val="007B6AA3"/>
    <w:rsid w:val="007B6BBB"/>
    <w:rsid w:val="007B6C1E"/>
    <w:rsid w:val="007B7244"/>
    <w:rsid w:val="007B768B"/>
    <w:rsid w:val="007B7D55"/>
    <w:rsid w:val="007C0496"/>
    <w:rsid w:val="007C0D99"/>
    <w:rsid w:val="007C1BAA"/>
    <w:rsid w:val="007C1E2F"/>
    <w:rsid w:val="007C23E3"/>
    <w:rsid w:val="007C2B98"/>
    <w:rsid w:val="007C3537"/>
    <w:rsid w:val="007C369F"/>
    <w:rsid w:val="007C404E"/>
    <w:rsid w:val="007C4230"/>
    <w:rsid w:val="007C47CE"/>
    <w:rsid w:val="007C4804"/>
    <w:rsid w:val="007C5C55"/>
    <w:rsid w:val="007C5C7A"/>
    <w:rsid w:val="007C5D4F"/>
    <w:rsid w:val="007C6578"/>
    <w:rsid w:val="007C6C19"/>
    <w:rsid w:val="007C6C69"/>
    <w:rsid w:val="007C6DE3"/>
    <w:rsid w:val="007C77CC"/>
    <w:rsid w:val="007C7E2C"/>
    <w:rsid w:val="007D04CC"/>
    <w:rsid w:val="007D088B"/>
    <w:rsid w:val="007D11EF"/>
    <w:rsid w:val="007D1CB8"/>
    <w:rsid w:val="007D1F8F"/>
    <w:rsid w:val="007D34C1"/>
    <w:rsid w:val="007D36FB"/>
    <w:rsid w:val="007D513D"/>
    <w:rsid w:val="007D57B7"/>
    <w:rsid w:val="007D65E0"/>
    <w:rsid w:val="007D69A4"/>
    <w:rsid w:val="007D70C3"/>
    <w:rsid w:val="007D7428"/>
    <w:rsid w:val="007D7BB6"/>
    <w:rsid w:val="007D7F03"/>
    <w:rsid w:val="007E00BA"/>
    <w:rsid w:val="007E0548"/>
    <w:rsid w:val="007E07FD"/>
    <w:rsid w:val="007E0A90"/>
    <w:rsid w:val="007E0DEB"/>
    <w:rsid w:val="007E0FA6"/>
    <w:rsid w:val="007E1363"/>
    <w:rsid w:val="007E1442"/>
    <w:rsid w:val="007E1C78"/>
    <w:rsid w:val="007E21BD"/>
    <w:rsid w:val="007E32E9"/>
    <w:rsid w:val="007E34B0"/>
    <w:rsid w:val="007E34CD"/>
    <w:rsid w:val="007E3991"/>
    <w:rsid w:val="007E3F8C"/>
    <w:rsid w:val="007E45AE"/>
    <w:rsid w:val="007E536D"/>
    <w:rsid w:val="007E5966"/>
    <w:rsid w:val="007E5BC8"/>
    <w:rsid w:val="007E5CFA"/>
    <w:rsid w:val="007E6DCB"/>
    <w:rsid w:val="007F08A2"/>
    <w:rsid w:val="007F0A3C"/>
    <w:rsid w:val="007F109C"/>
    <w:rsid w:val="007F183E"/>
    <w:rsid w:val="007F1888"/>
    <w:rsid w:val="007F1B3D"/>
    <w:rsid w:val="007F22B2"/>
    <w:rsid w:val="007F2319"/>
    <w:rsid w:val="007F2970"/>
    <w:rsid w:val="007F357F"/>
    <w:rsid w:val="007F37A4"/>
    <w:rsid w:val="007F401B"/>
    <w:rsid w:val="007F467D"/>
    <w:rsid w:val="007F52F6"/>
    <w:rsid w:val="007F55C7"/>
    <w:rsid w:val="007F5AC7"/>
    <w:rsid w:val="007F63AA"/>
    <w:rsid w:val="007F6C94"/>
    <w:rsid w:val="007F7F02"/>
    <w:rsid w:val="00800468"/>
    <w:rsid w:val="00800586"/>
    <w:rsid w:val="008013D7"/>
    <w:rsid w:val="008019B3"/>
    <w:rsid w:val="00802215"/>
    <w:rsid w:val="00802EB0"/>
    <w:rsid w:val="00803266"/>
    <w:rsid w:val="00803572"/>
    <w:rsid w:val="008045B2"/>
    <w:rsid w:val="008049AD"/>
    <w:rsid w:val="00804DE8"/>
    <w:rsid w:val="00805702"/>
    <w:rsid w:val="0080659E"/>
    <w:rsid w:val="008067FB"/>
    <w:rsid w:val="00806AB0"/>
    <w:rsid w:val="00806B12"/>
    <w:rsid w:val="00810397"/>
    <w:rsid w:val="008105AA"/>
    <w:rsid w:val="00811114"/>
    <w:rsid w:val="008117D6"/>
    <w:rsid w:val="00812652"/>
    <w:rsid w:val="00813967"/>
    <w:rsid w:val="00813C04"/>
    <w:rsid w:val="00813DC3"/>
    <w:rsid w:val="008140DD"/>
    <w:rsid w:val="008142B6"/>
    <w:rsid w:val="00814DB3"/>
    <w:rsid w:val="00815546"/>
    <w:rsid w:val="00815B37"/>
    <w:rsid w:val="008162F5"/>
    <w:rsid w:val="00816349"/>
    <w:rsid w:val="0081652B"/>
    <w:rsid w:val="00816623"/>
    <w:rsid w:val="00817409"/>
    <w:rsid w:val="00817652"/>
    <w:rsid w:val="008176F2"/>
    <w:rsid w:val="00817EF5"/>
    <w:rsid w:val="008200D5"/>
    <w:rsid w:val="008206DC"/>
    <w:rsid w:val="0082089A"/>
    <w:rsid w:val="00820DA2"/>
    <w:rsid w:val="008211BB"/>
    <w:rsid w:val="008212B1"/>
    <w:rsid w:val="0082132A"/>
    <w:rsid w:val="00822190"/>
    <w:rsid w:val="008222C5"/>
    <w:rsid w:val="00822DC4"/>
    <w:rsid w:val="00823856"/>
    <w:rsid w:val="008239DB"/>
    <w:rsid w:val="008241DB"/>
    <w:rsid w:val="008243A2"/>
    <w:rsid w:val="00824552"/>
    <w:rsid w:val="00824778"/>
    <w:rsid w:val="00824CBE"/>
    <w:rsid w:val="00825044"/>
    <w:rsid w:val="0082605C"/>
    <w:rsid w:val="00826697"/>
    <w:rsid w:val="00826CC4"/>
    <w:rsid w:val="00826EAB"/>
    <w:rsid w:val="00830320"/>
    <w:rsid w:val="008304E9"/>
    <w:rsid w:val="0083054D"/>
    <w:rsid w:val="0083098C"/>
    <w:rsid w:val="0083177F"/>
    <w:rsid w:val="00831FCF"/>
    <w:rsid w:val="008329B4"/>
    <w:rsid w:val="00832A58"/>
    <w:rsid w:val="00832AB4"/>
    <w:rsid w:val="00832FEB"/>
    <w:rsid w:val="0083340E"/>
    <w:rsid w:val="008346D7"/>
    <w:rsid w:val="00834788"/>
    <w:rsid w:val="00834F29"/>
    <w:rsid w:val="00835BA2"/>
    <w:rsid w:val="00835C31"/>
    <w:rsid w:val="00835CDE"/>
    <w:rsid w:val="00835D46"/>
    <w:rsid w:val="00835D75"/>
    <w:rsid w:val="0083604C"/>
    <w:rsid w:val="008360A8"/>
    <w:rsid w:val="008373A4"/>
    <w:rsid w:val="00837D13"/>
    <w:rsid w:val="00841CEA"/>
    <w:rsid w:val="008421A8"/>
    <w:rsid w:val="00842497"/>
    <w:rsid w:val="0084341C"/>
    <w:rsid w:val="0084374B"/>
    <w:rsid w:val="00843A42"/>
    <w:rsid w:val="008448CE"/>
    <w:rsid w:val="00845DBB"/>
    <w:rsid w:val="008462F6"/>
    <w:rsid w:val="00846A58"/>
    <w:rsid w:val="00846E63"/>
    <w:rsid w:val="008473BA"/>
    <w:rsid w:val="0085022A"/>
    <w:rsid w:val="008506CB"/>
    <w:rsid w:val="00850983"/>
    <w:rsid w:val="00851136"/>
    <w:rsid w:val="008511F1"/>
    <w:rsid w:val="00851681"/>
    <w:rsid w:val="008518D8"/>
    <w:rsid w:val="00851CF0"/>
    <w:rsid w:val="00851E4A"/>
    <w:rsid w:val="00851EFD"/>
    <w:rsid w:val="0085269D"/>
    <w:rsid w:val="00852E2F"/>
    <w:rsid w:val="00853916"/>
    <w:rsid w:val="00853B99"/>
    <w:rsid w:val="00853D99"/>
    <w:rsid w:val="00854C83"/>
    <w:rsid w:val="00854DFD"/>
    <w:rsid w:val="00855455"/>
    <w:rsid w:val="00855C17"/>
    <w:rsid w:val="00855ED4"/>
    <w:rsid w:val="0085604C"/>
    <w:rsid w:val="008563A2"/>
    <w:rsid w:val="00856485"/>
    <w:rsid w:val="008565C1"/>
    <w:rsid w:val="0085696C"/>
    <w:rsid w:val="00856FA8"/>
    <w:rsid w:val="008573B6"/>
    <w:rsid w:val="0085769D"/>
    <w:rsid w:val="008611EC"/>
    <w:rsid w:val="008617C6"/>
    <w:rsid w:val="00861E92"/>
    <w:rsid w:val="00861FB3"/>
    <w:rsid w:val="00862784"/>
    <w:rsid w:val="008628C0"/>
    <w:rsid w:val="00862C71"/>
    <w:rsid w:val="008630AE"/>
    <w:rsid w:val="0086383F"/>
    <w:rsid w:val="0086486C"/>
    <w:rsid w:val="00865A2F"/>
    <w:rsid w:val="00865FFA"/>
    <w:rsid w:val="0086661E"/>
    <w:rsid w:val="008668A1"/>
    <w:rsid w:val="00866CE4"/>
    <w:rsid w:val="008675E2"/>
    <w:rsid w:val="00867B54"/>
    <w:rsid w:val="00867E31"/>
    <w:rsid w:val="0087120D"/>
    <w:rsid w:val="00871362"/>
    <w:rsid w:val="008715B8"/>
    <w:rsid w:val="008720AB"/>
    <w:rsid w:val="008724AB"/>
    <w:rsid w:val="0087277E"/>
    <w:rsid w:val="00872DBD"/>
    <w:rsid w:val="00872FCA"/>
    <w:rsid w:val="008734C0"/>
    <w:rsid w:val="00873E4B"/>
    <w:rsid w:val="008745CD"/>
    <w:rsid w:val="00874E49"/>
    <w:rsid w:val="008751AE"/>
    <w:rsid w:val="0087545A"/>
    <w:rsid w:val="008754FB"/>
    <w:rsid w:val="00875C7B"/>
    <w:rsid w:val="008771C5"/>
    <w:rsid w:val="00877406"/>
    <w:rsid w:val="008805A2"/>
    <w:rsid w:val="008805B4"/>
    <w:rsid w:val="008807AA"/>
    <w:rsid w:val="00880FB8"/>
    <w:rsid w:val="008815F4"/>
    <w:rsid w:val="00881A39"/>
    <w:rsid w:val="00881FBE"/>
    <w:rsid w:val="008828CF"/>
    <w:rsid w:val="0088292D"/>
    <w:rsid w:val="00882FBF"/>
    <w:rsid w:val="008832B8"/>
    <w:rsid w:val="008832BB"/>
    <w:rsid w:val="00883CF5"/>
    <w:rsid w:val="00884B63"/>
    <w:rsid w:val="00885427"/>
    <w:rsid w:val="00885BEC"/>
    <w:rsid w:val="008865D0"/>
    <w:rsid w:val="008866E7"/>
    <w:rsid w:val="00886D68"/>
    <w:rsid w:val="00886E98"/>
    <w:rsid w:val="00887440"/>
    <w:rsid w:val="008874EE"/>
    <w:rsid w:val="008906D4"/>
    <w:rsid w:val="008908FD"/>
    <w:rsid w:val="00890A37"/>
    <w:rsid w:val="00890F56"/>
    <w:rsid w:val="0089168A"/>
    <w:rsid w:val="00891F0A"/>
    <w:rsid w:val="00892ACE"/>
    <w:rsid w:val="00893B6B"/>
    <w:rsid w:val="00893E48"/>
    <w:rsid w:val="0089420D"/>
    <w:rsid w:val="008953C3"/>
    <w:rsid w:val="00895603"/>
    <w:rsid w:val="00895816"/>
    <w:rsid w:val="00896024"/>
    <w:rsid w:val="008964F5"/>
    <w:rsid w:val="00896885"/>
    <w:rsid w:val="008A0899"/>
    <w:rsid w:val="008A14B0"/>
    <w:rsid w:val="008A1FD2"/>
    <w:rsid w:val="008A2146"/>
    <w:rsid w:val="008A31BF"/>
    <w:rsid w:val="008A346A"/>
    <w:rsid w:val="008A3AAA"/>
    <w:rsid w:val="008A3D1E"/>
    <w:rsid w:val="008A4F16"/>
    <w:rsid w:val="008A5096"/>
    <w:rsid w:val="008A7E91"/>
    <w:rsid w:val="008B0B51"/>
    <w:rsid w:val="008B0D8D"/>
    <w:rsid w:val="008B0F33"/>
    <w:rsid w:val="008B1C21"/>
    <w:rsid w:val="008B1FE3"/>
    <w:rsid w:val="008B2008"/>
    <w:rsid w:val="008B309A"/>
    <w:rsid w:val="008B340F"/>
    <w:rsid w:val="008B368F"/>
    <w:rsid w:val="008B4647"/>
    <w:rsid w:val="008B598F"/>
    <w:rsid w:val="008B6897"/>
    <w:rsid w:val="008B6EB0"/>
    <w:rsid w:val="008B75B5"/>
    <w:rsid w:val="008B7A4A"/>
    <w:rsid w:val="008B7F14"/>
    <w:rsid w:val="008C051D"/>
    <w:rsid w:val="008C0563"/>
    <w:rsid w:val="008C072B"/>
    <w:rsid w:val="008C085A"/>
    <w:rsid w:val="008C0938"/>
    <w:rsid w:val="008C0ABB"/>
    <w:rsid w:val="008C14E7"/>
    <w:rsid w:val="008C2349"/>
    <w:rsid w:val="008C2478"/>
    <w:rsid w:val="008C24D2"/>
    <w:rsid w:val="008C2B20"/>
    <w:rsid w:val="008C2C7A"/>
    <w:rsid w:val="008C2D13"/>
    <w:rsid w:val="008C2DE0"/>
    <w:rsid w:val="008C35BA"/>
    <w:rsid w:val="008C4A57"/>
    <w:rsid w:val="008C4CD9"/>
    <w:rsid w:val="008C54EC"/>
    <w:rsid w:val="008C56A2"/>
    <w:rsid w:val="008C62C9"/>
    <w:rsid w:val="008C7CE3"/>
    <w:rsid w:val="008D04FB"/>
    <w:rsid w:val="008D0931"/>
    <w:rsid w:val="008D0BBE"/>
    <w:rsid w:val="008D0C04"/>
    <w:rsid w:val="008D0E52"/>
    <w:rsid w:val="008D16E6"/>
    <w:rsid w:val="008D176A"/>
    <w:rsid w:val="008D18DD"/>
    <w:rsid w:val="008D34E6"/>
    <w:rsid w:val="008D3ADE"/>
    <w:rsid w:val="008D3D43"/>
    <w:rsid w:val="008D4428"/>
    <w:rsid w:val="008D4699"/>
    <w:rsid w:val="008D4D88"/>
    <w:rsid w:val="008D511D"/>
    <w:rsid w:val="008D51DB"/>
    <w:rsid w:val="008D52C6"/>
    <w:rsid w:val="008D56FC"/>
    <w:rsid w:val="008D613F"/>
    <w:rsid w:val="008D685A"/>
    <w:rsid w:val="008D6B71"/>
    <w:rsid w:val="008D6DB9"/>
    <w:rsid w:val="008D7382"/>
    <w:rsid w:val="008D7D00"/>
    <w:rsid w:val="008E0096"/>
    <w:rsid w:val="008E00B7"/>
    <w:rsid w:val="008E0CF6"/>
    <w:rsid w:val="008E0F8F"/>
    <w:rsid w:val="008E126F"/>
    <w:rsid w:val="008E133F"/>
    <w:rsid w:val="008E13A9"/>
    <w:rsid w:val="008E27F7"/>
    <w:rsid w:val="008E386A"/>
    <w:rsid w:val="008E4A14"/>
    <w:rsid w:val="008E51C1"/>
    <w:rsid w:val="008E5C07"/>
    <w:rsid w:val="008E691F"/>
    <w:rsid w:val="008E6B7B"/>
    <w:rsid w:val="008E71D1"/>
    <w:rsid w:val="008E73C4"/>
    <w:rsid w:val="008E74FA"/>
    <w:rsid w:val="008E77CF"/>
    <w:rsid w:val="008F00B3"/>
    <w:rsid w:val="008F0549"/>
    <w:rsid w:val="008F2149"/>
    <w:rsid w:val="008F2185"/>
    <w:rsid w:val="008F385A"/>
    <w:rsid w:val="008F4F51"/>
    <w:rsid w:val="008F68D0"/>
    <w:rsid w:val="008F6A8C"/>
    <w:rsid w:val="008F776F"/>
    <w:rsid w:val="008F7AFA"/>
    <w:rsid w:val="008F7E91"/>
    <w:rsid w:val="009008A9"/>
    <w:rsid w:val="0090095A"/>
    <w:rsid w:val="00900E93"/>
    <w:rsid w:val="009018F9"/>
    <w:rsid w:val="00901BF8"/>
    <w:rsid w:val="00901EED"/>
    <w:rsid w:val="009021E5"/>
    <w:rsid w:val="009028BF"/>
    <w:rsid w:val="00902A43"/>
    <w:rsid w:val="00902E5E"/>
    <w:rsid w:val="00902F76"/>
    <w:rsid w:val="009038B4"/>
    <w:rsid w:val="00903D3D"/>
    <w:rsid w:val="009044A8"/>
    <w:rsid w:val="00904747"/>
    <w:rsid w:val="00904A86"/>
    <w:rsid w:val="00905BE3"/>
    <w:rsid w:val="0090688E"/>
    <w:rsid w:val="00906A2B"/>
    <w:rsid w:val="00907254"/>
    <w:rsid w:val="009073F6"/>
    <w:rsid w:val="009076EB"/>
    <w:rsid w:val="009077C7"/>
    <w:rsid w:val="00907CA5"/>
    <w:rsid w:val="00907E47"/>
    <w:rsid w:val="00907EB8"/>
    <w:rsid w:val="00910507"/>
    <w:rsid w:val="009110F2"/>
    <w:rsid w:val="0091196D"/>
    <w:rsid w:val="00911B4C"/>
    <w:rsid w:val="00911B65"/>
    <w:rsid w:val="00912368"/>
    <w:rsid w:val="009124DE"/>
    <w:rsid w:val="009129DC"/>
    <w:rsid w:val="00912AE0"/>
    <w:rsid w:val="00912D1A"/>
    <w:rsid w:val="009138F0"/>
    <w:rsid w:val="00913FA0"/>
    <w:rsid w:val="00913FB1"/>
    <w:rsid w:val="009140BA"/>
    <w:rsid w:val="0091437A"/>
    <w:rsid w:val="00914F7A"/>
    <w:rsid w:val="0091525A"/>
    <w:rsid w:val="00915964"/>
    <w:rsid w:val="00915B8F"/>
    <w:rsid w:val="00917806"/>
    <w:rsid w:val="00917911"/>
    <w:rsid w:val="00917CEC"/>
    <w:rsid w:val="00917EE8"/>
    <w:rsid w:val="00917EFF"/>
    <w:rsid w:val="009202C8"/>
    <w:rsid w:val="00921A5E"/>
    <w:rsid w:val="00921FB0"/>
    <w:rsid w:val="00921FD0"/>
    <w:rsid w:val="0092213A"/>
    <w:rsid w:val="00922257"/>
    <w:rsid w:val="0092252E"/>
    <w:rsid w:val="00922CC4"/>
    <w:rsid w:val="0092452C"/>
    <w:rsid w:val="009254E5"/>
    <w:rsid w:val="00925856"/>
    <w:rsid w:val="00926511"/>
    <w:rsid w:val="00927036"/>
    <w:rsid w:val="009302D7"/>
    <w:rsid w:val="009307DE"/>
    <w:rsid w:val="00930992"/>
    <w:rsid w:val="009309AE"/>
    <w:rsid w:val="009312FD"/>
    <w:rsid w:val="009316A5"/>
    <w:rsid w:val="009318C2"/>
    <w:rsid w:val="00931DFD"/>
    <w:rsid w:val="009326F7"/>
    <w:rsid w:val="00932B57"/>
    <w:rsid w:val="009333B4"/>
    <w:rsid w:val="00933FA1"/>
    <w:rsid w:val="00934C68"/>
    <w:rsid w:val="009350E2"/>
    <w:rsid w:val="009351FB"/>
    <w:rsid w:val="0093520E"/>
    <w:rsid w:val="009363EE"/>
    <w:rsid w:val="00936913"/>
    <w:rsid w:val="00936BAC"/>
    <w:rsid w:val="00936D91"/>
    <w:rsid w:val="00937100"/>
    <w:rsid w:val="00937874"/>
    <w:rsid w:val="00940555"/>
    <w:rsid w:val="00940F48"/>
    <w:rsid w:val="009410D2"/>
    <w:rsid w:val="00942271"/>
    <w:rsid w:val="00942A70"/>
    <w:rsid w:val="00942C54"/>
    <w:rsid w:val="00942E89"/>
    <w:rsid w:val="009431B5"/>
    <w:rsid w:val="0094363E"/>
    <w:rsid w:val="00943A0E"/>
    <w:rsid w:val="00943F88"/>
    <w:rsid w:val="009441A9"/>
    <w:rsid w:val="0094464D"/>
    <w:rsid w:val="009447ED"/>
    <w:rsid w:val="0094566E"/>
    <w:rsid w:val="00945881"/>
    <w:rsid w:val="00945A6D"/>
    <w:rsid w:val="009465AC"/>
    <w:rsid w:val="00947079"/>
    <w:rsid w:val="00947125"/>
    <w:rsid w:val="0094748D"/>
    <w:rsid w:val="00947E64"/>
    <w:rsid w:val="00950A42"/>
    <w:rsid w:val="00950B59"/>
    <w:rsid w:val="009512AD"/>
    <w:rsid w:val="00951A09"/>
    <w:rsid w:val="00951C26"/>
    <w:rsid w:val="00952C39"/>
    <w:rsid w:val="00952CF0"/>
    <w:rsid w:val="00952D5F"/>
    <w:rsid w:val="009538EF"/>
    <w:rsid w:val="00953B10"/>
    <w:rsid w:val="00953F78"/>
    <w:rsid w:val="00954DF0"/>
    <w:rsid w:val="00954EE1"/>
    <w:rsid w:val="009554DE"/>
    <w:rsid w:val="009564AD"/>
    <w:rsid w:val="00957297"/>
    <w:rsid w:val="00960453"/>
    <w:rsid w:val="00960FE1"/>
    <w:rsid w:val="00961216"/>
    <w:rsid w:val="009624F1"/>
    <w:rsid w:val="0096275F"/>
    <w:rsid w:val="009634D7"/>
    <w:rsid w:val="00963824"/>
    <w:rsid w:val="00964373"/>
    <w:rsid w:val="0096628A"/>
    <w:rsid w:val="00966C08"/>
    <w:rsid w:val="00966DC7"/>
    <w:rsid w:val="00967042"/>
    <w:rsid w:val="00967B99"/>
    <w:rsid w:val="009704E8"/>
    <w:rsid w:val="00970E14"/>
    <w:rsid w:val="009711D0"/>
    <w:rsid w:val="009719BF"/>
    <w:rsid w:val="00971A81"/>
    <w:rsid w:val="0097237F"/>
    <w:rsid w:val="00973CBA"/>
    <w:rsid w:val="009740EE"/>
    <w:rsid w:val="00974229"/>
    <w:rsid w:val="009743A6"/>
    <w:rsid w:val="00975966"/>
    <w:rsid w:val="009759BB"/>
    <w:rsid w:val="009766C5"/>
    <w:rsid w:val="00976871"/>
    <w:rsid w:val="009769F3"/>
    <w:rsid w:val="00976A47"/>
    <w:rsid w:val="00977EF6"/>
    <w:rsid w:val="009809A9"/>
    <w:rsid w:val="00980A12"/>
    <w:rsid w:val="00981385"/>
    <w:rsid w:val="00981B9C"/>
    <w:rsid w:val="009821C5"/>
    <w:rsid w:val="00982A89"/>
    <w:rsid w:val="00983229"/>
    <w:rsid w:val="00983A30"/>
    <w:rsid w:val="00984092"/>
    <w:rsid w:val="009849D3"/>
    <w:rsid w:val="00985AD9"/>
    <w:rsid w:val="00985BB8"/>
    <w:rsid w:val="009866E8"/>
    <w:rsid w:val="0098718E"/>
    <w:rsid w:val="0098727E"/>
    <w:rsid w:val="00987E24"/>
    <w:rsid w:val="009902AC"/>
    <w:rsid w:val="00990731"/>
    <w:rsid w:val="009910FB"/>
    <w:rsid w:val="009915E5"/>
    <w:rsid w:val="0099163B"/>
    <w:rsid w:val="00991986"/>
    <w:rsid w:val="00992215"/>
    <w:rsid w:val="00992570"/>
    <w:rsid w:val="00992882"/>
    <w:rsid w:val="00992E90"/>
    <w:rsid w:val="00992FF3"/>
    <w:rsid w:val="00993152"/>
    <w:rsid w:val="00993820"/>
    <w:rsid w:val="00993AE1"/>
    <w:rsid w:val="00994036"/>
    <w:rsid w:val="00994234"/>
    <w:rsid w:val="00994BDC"/>
    <w:rsid w:val="00994FAC"/>
    <w:rsid w:val="009953F9"/>
    <w:rsid w:val="0099580B"/>
    <w:rsid w:val="00995B39"/>
    <w:rsid w:val="00996D56"/>
    <w:rsid w:val="00997319"/>
    <w:rsid w:val="00997569"/>
    <w:rsid w:val="009976DC"/>
    <w:rsid w:val="00997905"/>
    <w:rsid w:val="00997D60"/>
    <w:rsid w:val="009A0238"/>
    <w:rsid w:val="009A0246"/>
    <w:rsid w:val="009A0E8A"/>
    <w:rsid w:val="009A0F5D"/>
    <w:rsid w:val="009A239F"/>
    <w:rsid w:val="009A2596"/>
    <w:rsid w:val="009A2C01"/>
    <w:rsid w:val="009A2F82"/>
    <w:rsid w:val="009A32CD"/>
    <w:rsid w:val="009A348C"/>
    <w:rsid w:val="009A487F"/>
    <w:rsid w:val="009A4A19"/>
    <w:rsid w:val="009A545A"/>
    <w:rsid w:val="009A5F50"/>
    <w:rsid w:val="009A667F"/>
    <w:rsid w:val="009A690F"/>
    <w:rsid w:val="009A6DF1"/>
    <w:rsid w:val="009A7AF1"/>
    <w:rsid w:val="009B1185"/>
    <w:rsid w:val="009B19DF"/>
    <w:rsid w:val="009B234E"/>
    <w:rsid w:val="009B23CC"/>
    <w:rsid w:val="009B3CC2"/>
    <w:rsid w:val="009B40B8"/>
    <w:rsid w:val="009B4D3A"/>
    <w:rsid w:val="009B4F8A"/>
    <w:rsid w:val="009B5045"/>
    <w:rsid w:val="009B50C8"/>
    <w:rsid w:val="009B5455"/>
    <w:rsid w:val="009B57BB"/>
    <w:rsid w:val="009B636C"/>
    <w:rsid w:val="009B63DC"/>
    <w:rsid w:val="009B6B0C"/>
    <w:rsid w:val="009C07B6"/>
    <w:rsid w:val="009C1EF6"/>
    <w:rsid w:val="009C1F49"/>
    <w:rsid w:val="009C2091"/>
    <w:rsid w:val="009C32A5"/>
    <w:rsid w:val="009C33E8"/>
    <w:rsid w:val="009C3507"/>
    <w:rsid w:val="009C38A0"/>
    <w:rsid w:val="009C3C46"/>
    <w:rsid w:val="009C4A71"/>
    <w:rsid w:val="009C4CCA"/>
    <w:rsid w:val="009C5D6E"/>
    <w:rsid w:val="009C627E"/>
    <w:rsid w:val="009C630D"/>
    <w:rsid w:val="009C6662"/>
    <w:rsid w:val="009C6D27"/>
    <w:rsid w:val="009C7129"/>
    <w:rsid w:val="009C729F"/>
    <w:rsid w:val="009C7497"/>
    <w:rsid w:val="009C7ABE"/>
    <w:rsid w:val="009C7F94"/>
    <w:rsid w:val="009D07FB"/>
    <w:rsid w:val="009D0A89"/>
    <w:rsid w:val="009D0CCA"/>
    <w:rsid w:val="009D1114"/>
    <w:rsid w:val="009D1BE7"/>
    <w:rsid w:val="009D1CC7"/>
    <w:rsid w:val="009D2C11"/>
    <w:rsid w:val="009D2F5E"/>
    <w:rsid w:val="009D313B"/>
    <w:rsid w:val="009D3C43"/>
    <w:rsid w:val="009D3DEC"/>
    <w:rsid w:val="009D422C"/>
    <w:rsid w:val="009D50B1"/>
    <w:rsid w:val="009D5D53"/>
    <w:rsid w:val="009D6046"/>
    <w:rsid w:val="009D60F2"/>
    <w:rsid w:val="009D6376"/>
    <w:rsid w:val="009D6DC8"/>
    <w:rsid w:val="009D6F5C"/>
    <w:rsid w:val="009D7A6F"/>
    <w:rsid w:val="009E0D3C"/>
    <w:rsid w:val="009E12DF"/>
    <w:rsid w:val="009E149C"/>
    <w:rsid w:val="009E23EB"/>
    <w:rsid w:val="009E3887"/>
    <w:rsid w:val="009E3C43"/>
    <w:rsid w:val="009E3D61"/>
    <w:rsid w:val="009E3E7B"/>
    <w:rsid w:val="009E3F2C"/>
    <w:rsid w:val="009E4450"/>
    <w:rsid w:val="009E59C5"/>
    <w:rsid w:val="009E5B8B"/>
    <w:rsid w:val="009E6033"/>
    <w:rsid w:val="009E60D1"/>
    <w:rsid w:val="009E6363"/>
    <w:rsid w:val="009E661B"/>
    <w:rsid w:val="009E675C"/>
    <w:rsid w:val="009E68A1"/>
    <w:rsid w:val="009E6C82"/>
    <w:rsid w:val="009E7606"/>
    <w:rsid w:val="009E78AA"/>
    <w:rsid w:val="009F0FCE"/>
    <w:rsid w:val="009F147C"/>
    <w:rsid w:val="009F1677"/>
    <w:rsid w:val="009F187C"/>
    <w:rsid w:val="009F18F4"/>
    <w:rsid w:val="009F1BAB"/>
    <w:rsid w:val="009F3054"/>
    <w:rsid w:val="009F3142"/>
    <w:rsid w:val="009F318F"/>
    <w:rsid w:val="009F40C8"/>
    <w:rsid w:val="009F40EF"/>
    <w:rsid w:val="009F4461"/>
    <w:rsid w:val="009F470E"/>
    <w:rsid w:val="009F5043"/>
    <w:rsid w:val="009F5161"/>
    <w:rsid w:val="009F54F2"/>
    <w:rsid w:val="009F5564"/>
    <w:rsid w:val="009F5656"/>
    <w:rsid w:val="009F6460"/>
    <w:rsid w:val="009F71B6"/>
    <w:rsid w:val="009F7A4A"/>
    <w:rsid w:val="00A0001C"/>
    <w:rsid w:val="00A00755"/>
    <w:rsid w:val="00A01496"/>
    <w:rsid w:val="00A017B1"/>
    <w:rsid w:val="00A02C88"/>
    <w:rsid w:val="00A0313E"/>
    <w:rsid w:val="00A0325C"/>
    <w:rsid w:val="00A04631"/>
    <w:rsid w:val="00A04D40"/>
    <w:rsid w:val="00A05016"/>
    <w:rsid w:val="00A05155"/>
    <w:rsid w:val="00A05A10"/>
    <w:rsid w:val="00A061E4"/>
    <w:rsid w:val="00A0633B"/>
    <w:rsid w:val="00A0698B"/>
    <w:rsid w:val="00A07546"/>
    <w:rsid w:val="00A1035F"/>
    <w:rsid w:val="00A10B4A"/>
    <w:rsid w:val="00A10FFE"/>
    <w:rsid w:val="00A1154B"/>
    <w:rsid w:val="00A11F93"/>
    <w:rsid w:val="00A12158"/>
    <w:rsid w:val="00A12994"/>
    <w:rsid w:val="00A12FBB"/>
    <w:rsid w:val="00A130F0"/>
    <w:rsid w:val="00A13351"/>
    <w:rsid w:val="00A13664"/>
    <w:rsid w:val="00A1373B"/>
    <w:rsid w:val="00A13DFF"/>
    <w:rsid w:val="00A1400A"/>
    <w:rsid w:val="00A1414E"/>
    <w:rsid w:val="00A14517"/>
    <w:rsid w:val="00A1452B"/>
    <w:rsid w:val="00A14569"/>
    <w:rsid w:val="00A14753"/>
    <w:rsid w:val="00A155C9"/>
    <w:rsid w:val="00A156A0"/>
    <w:rsid w:val="00A156F6"/>
    <w:rsid w:val="00A157E2"/>
    <w:rsid w:val="00A15961"/>
    <w:rsid w:val="00A15BFE"/>
    <w:rsid w:val="00A16018"/>
    <w:rsid w:val="00A16BE8"/>
    <w:rsid w:val="00A17187"/>
    <w:rsid w:val="00A17513"/>
    <w:rsid w:val="00A17B06"/>
    <w:rsid w:val="00A206DD"/>
    <w:rsid w:val="00A20A85"/>
    <w:rsid w:val="00A2198A"/>
    <w:rsid w:val="00A22863"/>
    <w:rsid w:val="00A2288D"/>
    <w:rsid w:val="00A237F3"/>
    <w:rsid w:val="00A263C6"/>
    <w:rsid w:val="00A263CC"/>
    <w:rsid w:val="00A26AC0"/>
    <w:rsid w:val="00A27540"/>
    <w:rsid w:val="00A279D2"/>
    <w:rsid w:val="00A304A4"/>
    <w:rsid w:val="00A31263"/>
    <w:rsid w:val="00A31582"/>
    <w:rsid w:val="00A315FA"/>
    <w:rsid w:val="00A31BA4"/>
    <w:rsid w:val="00A3209F"/>
    <w:rsid w:val="00A32476"/>
    <w:rsid w:val="00A324DB"/>
    <w:rsid w:val="00A32868"/>
    <w:rsid w:val="00A32AE7"/>
    <w:rsid w:val="00A32E0D"/>
    <w:rsid w:val="00A33BCB"/>
    <w:rsid w:val="00A33C41"/>
    <w:rsid w:val="00A35508"/>
    <w:rsid w:val="00A35BA3"/>
    <w:rsid w:val="00A35FF6"/>
    <w:rsid w:val="00A3607D"/>
    <w:rsid w:val="00A3614C"/>
    <w:rsid w:val="00A377CB"/>
    <w:rsid w:val="00A37AFB"/>
    <w:rsid w:val="00A400C4"/>
    <w:rsid w:val="00A404B3"/>
    <w:rsid w:val="00A406D6"/>
    <w:rsid w:val="00A408E1"/>
    <w:rsid w:val="00A41BF6"/>
    <w:rsid w:val="00A427CA"/>
    <w:rsid w:val="00A42C01"/>
    <w:rsid w:val="00A4327F"/>
    <w:rsid w:val="00A43435"/>
    <w:rsid w:val="00A43451"/>
    <w:rsid w:val="00A44104"/>
    <w:rsid w:val="00A44ABD"/>
    <w:rsid w:val="00A44F10"/>
    <w:rsid w:val="00A461F6"/>
    <w:rsid w:val="00A462A5"/>
    <w:rsid w:val="00A46A2C"/>
    <w:rsid w:val="00A46BE3"/>
    <w:rsid w:val="00A47968"/>
    <w:rsid w:val="00A47CC4"/>
    <w:rsid w:val="00A47F2C"/>
    <w:rsid w:val="00A512CC"/>
    <w:rsid w:val="00A518BA"/>
    <w:rsid w:val="00A518C2"/>
    <w:rsid w:val="00A5309D"/>
    <w:rsid w:val="00A530F1"/>
    <w:rsid w:val="00A53103"/>
    <w:rsid w:val="00A533F6"/>
    <w:rsid w:val="00A53F9B"/>
    <w:rsid w:val="00A542F9"/>
    <w:rsid w:val="00A54A02"/>
    <w:rsid w:val="00A54C68"/>
    <w:rsid w:val="00A552F8"/>
    <w:rsid w:val="00A561BE"/>
    <w:rsid w:val="00A56F29"/>
    <w:rsid w:val="00A575F5"/>
    <w:rsid w:val="00A57B7B"/>
    <w:rsid w:val="00A57FB3"/>
    <w:rsid w:val="00A60194"/>
    <w:rsid w:val="00A60E02"/>
    <w:rsid w:val="00A60E68"/>
    <w:rsid w:val="00A614B4"/>
    <w:rsid w:val="00A6185A"/>
    <w:rsid w:val="00A61FE4"/>
    <w:rsid w:val="00A6272A"/>
    <w:rsid w:val="00A62A74"/>
    <w:rsid w:val="00A62E98"/>
    <w:rsid w:val="00A62EA7"/>
    <w:rsid w:val="00A62F25"/>
    <w:rsid w:val="00A63604"/>
    <w:rsid w:val="00A64181"/>
    <w:rsid w:val="00A6461C"/>
    <w:rsid w:val="00A64DE0"/>
    <w:rsid w:val="00A650B1"/>
    <w:rsid w:val="00A6541E"/>
    <w:rsid w:val="00A65592"/>
    <w:rsid w:val="00A657DE"/>
    <w:rsid w:val="00A659DE"/>
    <w:rsid w:val="00A65E08"/>
    <w:rsid w:val="00A65E88"/>
    <w:rsid w:val="00A663B3"/>
    <w:rsid w:val="00A6662C"/>
    <w:rsid w:val="00A668A0"/>
    <w:rsid w:val="00A703D2"/>
    <w:rsid w:val="00A706DD"/>
    <w:rsid w:val="00A71155"/>
    <w:rsid w:val="00A7129A"/>
    <w:rsid w:val="00A718C5"/>
    <w:rsid w:val="00A71A9C"/>
    <w:rsid w:val="00A71E5E"/>
    <w:rsid w:val="00A73886"/>
    <w:rsid w:val="00A738F0"/>
    <w:rsid w:val="00A73A41"/>
    <w:rsid w:val="00A73CB4"/>
    <w:rsid w:val="00A7475D"/>
    <w:rsid w:val="00A74EC5"/>
    <w:rsid w:val="00A757E8"/>
    <w:rsid w:val="00A758A3"/>
    <w:rsid w:val="00A759DD"/>
    <w:rsid w:val="00A75BB6"/>
    <w:rsid w:val="00A75D5B"/>
    <w:rsid w:val="00A77D63"/>
    <w:rsid w:val="00A8026A"/>
    <w:rsid w:val="00A80B8B"/>
    <w:rsid w:val="00A811B0"/>
    <w:rsid w:val="00A81222"/>
    <w:rsid w:val="00A813D7"/>
    <w:rsid w:val="00A81D5D"/>
    <w:rsid w:val="00A82123"/>
    <w:rsid w:val="00A83079"/>
    <w:rsid w:val="00A8339C"/>
    <w:rsid w:val="00A842FD"/>
    <w:rsid w:val="00A859BC"/>
    <w:rsid w:val="00A85F7E"/>
    <w:rsid w:val="00A869FD"/>
    <w:rsid w:val="00A86D89"/>
    <w:rsid w:val="00A872B1"/>
    <w:rsid w:val="00A875AD"/>
    <w:rsid w:val="00A87645"/>
    <w:rsid w:val="00A9096D"/>
    <w:rsid w:val="00A90A3E"/>
    <w:rsid w:val="00A90B36"/>
    <w:rsid w:val="00A912BF"/>
    <w:rsid w:val="00A9159F"/>
    <w:rsid w:val="00A91700"/>
    <w:rsid w:val="00A91FB9"/>
    <w:rsid w:val="00A924A7"/>
    <w:rsid w:val="00A926A9"/>
    <w:rsid w:val="00A92AA1"/>
    <w:rsid w:val="00A92E43"/>
    <w:rsid w:val="00A92E51"/>
    <w:rsid w:val="00A93219"/>
    <w:rsid w:val="00A93B23"/>
    <w:rsid w:val="00A9418A"/>
    <w:rsid w:val="00A948E2"/>
    <w:rsid w:val="00A95BB5"/>
    <w:rsid w:val="00A9615B"/>
    <w:rsid w:val="00A96C74"/>
    <w:rsid w:val="00A96E73"/>
    <w:rsid w:val="00A9719B"/>
    <w:rsid w:val="00A97C8C"/>
    <w:rsid w:val="00A97F74"/>
    <w:rsid w:val="00AA0E89"/>
    <w:rsid w:val="00AA0FDB"/>
    <w:rsid w:val="00AA2FB7"/>
    <w:rsid w:val="00AA33B2"/>
    <w:rsid w:val="00AA3985"/>
    <w:rsid w:val="00AA3D94"/>
    <w:rsid w:val="00AA4D92"/>
    <w:rsid w:val="00AA5231"/>
    <w:rsid w:val="00AA575F"/>
    <w:rsid w:val="00AA5FFE"/>
    <w:rsid w:val="00AA60B4"/>
    <w:rsid w:val="00AA6BD2"/>
    <w:rsid w:val="00AA76CA"/>
    <w:rsid w:val="00AA775B"/>
    <w:rsid w:val="00AA7768"/>
    <w:rsid w:val="00AA7E90"/>
    <w:rsid w:val="00AB0571"/>
    <w:rsid w:val="00AB0587"/>
    <w:rsid w:val="00AB276A"/>
    <w:rsid w:val="00AB32C4"/>
    <w:rsid w:val="00AB47C9"/>
    <w:rsid w:val="00AB4BDC"/>
    <w:rsid w:val="00AB4CF7"/>
    <w:rsid w:val="00AB5E4D"/>
    <w:rsid w:val="00AB66A4"/>
    <w:rsid w:val="00AB6CCA"/>
    <w:rsid w:val="00AB7DCB"/>
    <w:rsid w:val="00AB7EEE"/>
    <w:rsid w:val="00AC0C85"/>
    <w:rsid w:val="00AC140C"/>
    <w:rsid w:val="00AC1CDC"/>
    <w:rsid w:val="00AC1F2A"/>
    <w:rsid w:val="00AC21F1"/>
    <w:rsid w:val="00AC26A0"/>
    <w:rsid w:val="00AC2B48"/>
    <w:rsid w:val="00AC35E3"/>
    <w:rsid w:val="00AC4168"/>
    <w:rsid w:val="00AC4FE9"/>
    <w:rsid w:val="00AC53AD"/>
    <w:rsid w:val="00AC556E"/>
    <w:rsid w:val="00AC5779"/>
    <w:rsid w:val="00AC5816"/>
    <w:rsid w:val="00AC5DD5"/>
    <w:rsid w:val="00AC66F6"/>
    <w:rsid w:val="00AC6F78"/>
    <w:rsid w:val="00AC6FE3"/>
    <w:rsid w:val="00AC71AA"/>
    <w:rsid w:val="00AC7D96"/>
    <w:rsid w:val="00AD08BA"/>
    <w:rsid w:val="00AD15A5"/>
    <w:rsid w:val="00AD1649"/>
    <w:rsid w:val="00AD22FE"/>
    <w:rsid w:val="00AD2406"/>
    <w:rsid w:val="00AD2705"/>
    <w:rsid w:val="00AD32AB"/>
    <w:rsid w:val="00AD3770"/>
    <w:rsid w:val="00AD3BFF"/>
    <w:rsid w:val="00AD4717"/>
    <w:rsid w:val="00AD487C"/>
    <w:rsid w:val="00AD4B44"/>
    <w:rsid w:val="00AD548D"/>
    <w:rsid w:val="00AD6D07"/>
    <w:rsid w:val="00AD7EA4"/>
    <w:rsid w:val="00AE02AD"/>
    <w:rsid w:val="00AE1399"/>
    <w:rsid w:val="00AE1E22"/>
    <w:rsid w:val="00AE1E68"/>
    <w:rsid w:val="00AE1EAB"/>
    <w:rsid w:val="00AE20DC"/>
    <w:rsid w:val="00AE22BB"/>
    <w:rsid w:val="00AE2817"/>
    <w:rsid w:val="00AE2B1E"/>
    <w:rsid w:val="00AE3A74"/>
    <w:rsid w:val="00AE3F6C"/>
    <w:rsid w:val="00AE3FED"/>
    <w:rsid w:val="00AE4414"/>
    <w:rsid w:val="00AE45F1"/>
    <w:rsid w:val="00AE5865"/>
    <w:rsid w:val="00AE5CF7"/>
    <w:rsid w:val="00AE6402"/>
    <w:rsid w:val="00AE68BB"/>
    <w:rsid w:val="00AE6D2C"/>
    <w:rsid w:val="00AE6DCA"/>
    <w:rsid w:val="00AE7901"/>
    <w:rsid w:val="00AE79D2"/>
    <w:rsid w:val="00AE79F1"/>
    <w:rsid w:val="00AF050D"/>
    <w:rsid w:val="00AF08D5"/>
    <w:rsid w:val="00AF0D99"/>
    <w:rsid w:val="00AF0DFA"/>
    <w:rsid w:val="00AF0E99"/>
    <w:rsid w:val="00AF24AE"/>
    <w:rsid w:val="00AF24D2"/>
    <w:rsid w:val="00AF2F4B"/>
    <w:rsid w:val="00AF369D"/>
    <w:rsid w:val="00AF49D1"/>
    <w:rsid w:val="00AF4B52"/>
    <w:rsid w:val="00AF5560"/>
    <w:rsid w:val="00AF5D98"/>
    <w:rsid w:val="00AF6027"/>
    <w:rsid w:val="00AF635E"/>
    <w:rsid w:val="00AF6592"/>
    <w:rsid w:val="00AF6AA6"/>
    <w:rsid w:val="00AF70D0"/>
    <w:rsid w:val="00AF760D"/>
    <w:rsid w:val="00AF777B"/>
    <w:rsid w:val="00AF79BF"/>
    <w:rsid w:val="00AF7E06"/>
    <w:rsid w:val="00B00460"/>
    <w:rsid w:val="00B00E9C"/>
    <w:rsid w:val="00B013E4"/>
    <w:rsid w:val="00B01B54"/>
    <w:rsid w:val="00B02501"/>
    <w:rsid w:val="00B02503"/>
    <w:rsid w:val="00B028F4"/>
    <w:rsid w:val="00B029DF"/>
    <w:rsid w:val="00B02B12"/>
    <w:rsid w:val="00B02E6E"/>
    <w:rsid w:val="00B03873"/>
    <w:rsid w:val="00B03A52"/>
    <w:rsid w:val="00B03E4E"/>
    <w:rsid w:val="00B03F89"/>
    <w:rsid w:val="00B04256"/>
    <w:rsid w:val="00B04673"/>
    <w:rsid w:val="00B04A21"/>
    <w:rsid w:val="00B05341"/>
    <w:rsid w:val="00B053A7"/>
    <w:rsid w:val="00B0547B"/>
    <w:rsid w:val="00B05740"/>
    <w:rsid w:val="00B06573"/>
    <w:rsid w:val="00B06FC4"/>
    <w:rsid w:val="00B078D0"/>
    <w:rsid w:val="00B07905"/>
    <w:rsid w:val="00B07AF2"/>
    <w:rsid w:val="00B1090B"/>
    <w:rsid w:val="00B10B54"/>
    <w:rsid w:val="00B1101A"/>
    <w:rsid w:val="00B1103C"/>
    <w:rsid w:val="00B1212A"/>
    <w:rsid w:val="00B12145"/>
    <w:rsid w:val="00B12833"/>
    <w:rsid w:val="00B1310E"/>
    <w:rsid w:val="00B137E8"/>
    <w:rsid w:val="00B14285"/>
    <w:rsid w:val="00B14431"/>
    <w:rsid w:val="00B145F9"/>
    <w:rsid w:val="00B14690"/>
    <w:rsid w:val="00B15226"/>
    <w:rsid w:val="00B15AE5"/>
    <w:rsid w:val="00B15EB8"/>
    <w:rsid w:val="00B16113"/>
    <w:rsid w:val="00B172D8"/>
    <w:rsid w:val="00B174FE"/>
    <w:rsid w:val="00B20183"/>
    <w:rsid w:val="00B211AD"/>
    <w:rsid w:val="00B21C6D"/>
    <w:rsid w:val="00B220D9"/>
    <w:rsid w:val="00B223E2"/>
    <w:rsid w:val="00B22500"/>
    <w:rsid w:val="00B2276A"/>
    <w:rsid w:val="00B23771"/>
    <w:rsid w:val="00B23E19"/>
    <w:rsid w:val="00B243A8"/>
    <w:rsid w:val="00B24B33"/>
    <w:rsid w:val="00B25294"/>
    <w:rsid w:val="00B2548E"/>
    <w:rsid w:val="00B259CB"/>
    <w:rsid w:val="00B26020"/>
    <w:rsid w:val="00B269E1"/>
    <w:rsid w:val="00B27CC7"/>
    <w:rsid w:val="00B27D24"/>
    <w:rsid w:val="00B300C7"/>
    <w:rsid w:val="00B304A7"/>
    <w:rsid w:val="00B3101E"/>
    <w:rsid w:val="00B3140E"/>
    <w:rsid w:val="00B3146F"/>
    <w:rsid w:val="00B31AD7"/>
    <w:rsid w:val="00B31B4E"/>
    <w:rsid w:val="00B31D4E"/>
    <w:rsid w:val="00B320AC"/>
    <w:rsid w:val="00B320FA"/>
    <w:rsid w:val="00B33BC4"/>
    <w:rsid w:val="00B34F37"/>
    <w:rsid w:val="00B35411"/>
    <w:rsid w:val="00B35BB7"/>
    <w:rsid w:val="00B35F0A"/>
    <w:rsid w:val="00B35F4B"/>
    <w:rsid w:val="00B40183"/>
    <w:rsid w:val="00B40B73"/>
    <w:rsid w:val="00B4116E"/>
    <w:rsid w:val="00B4185B"/>
    <w:rsid w:val="00B42B15"/>
    <w:rsid w:val="00B4314A"/>
    <w:rsid w:val="00B43838"/>
    <w:rsid w:val="00B43EBA"/>
    <w:rsid w:val="00B44E1E"/>
    <w:rsid w:val="00B451AE"/>
    <w:rsid w:val="00B45A0C"/>
    <w:rsid w:val="00B45D0A"/>
    <w:rsid w:val="00B46760"/>
    <w:rsid w:val="00B46C13"/>
    <w:rsid w:val="00B477DF"/>
    <w:rsid w:val="00B47B06"/>
    <w:rsid w:val="00B47F04"/>
    <w:rsid w:val="00B50E96"/>
    <w:rsid w:val="00B5110A"/>
    <w:rsid w:val="00B514A6"/>
    <w:rsid w:val="00B525C8"/>
    <w:rsid w:val="00B52F2F"/>
    <w:rsid w:val="00B52F51"/>
    <w:rsid w:val="00B53D6D"/>
    <w:rsid w:val="00B53E3C"/>
    <w:rsid w:val="00B541C3"/>
    <w:rsid w:val="00B545B6"/>
    <w:rsid w:val="00B54F2E"/>
    <w:rsid w:val="00B54F96"/>
    <w:rsid w:val="00B55D70"/>
    <w:rsid w:val="00B55F58"/>
    <w:rsid w:val="00B56E85"/>
    <w:rsid w:val="00B56F84"/>
    <w:rsid w:val="00B57A29"/>
    <w:rsid w:val="00B60488"/>
    <w:rsid w:val="00B60612"/>
    <w:rsid w:val="00B6116A"/>
    <w:rsid w:val="00B61A23"/>
    <w:rsid w:val="00B61F41"/>
    <w:rsid w:val="00B626D4"/>
    <w:rsid w:val="00B62DB9"/>
    <w:rsid w:val="00B62E67"/>
    <w:rsid w:val="00B62F6C"/>
    <w:rsid w:val="00B63115"/>
    <w:rsid w:val="00B63127"/>
    <w:rsid w:val="00B63437"/>
    <w:rsid w:val="00B634F1"/>
    <w:rsid w:val="00B635DF"/>
    <w:rsid w:val="00B64331"/>
    <w:rsid w:val="00B648AF"/>
    <w:rsid w:val="00B64C8C"/>
    <w:rsid w:val="00B6589A"/>
    <w:rsid w:val="00B65A61"/>
    <w:rsid w:val="00B664B6"/>
    <w:rsid w:val="00B66C30"/>
    <w:rsid w:val="00B671B4"/>
    <w:rsid w:val="00B674F7"/>
    <w:rsid w:val="00B703CE"/>
    <w:rsid w:val="00B70BF6"/>
    <w:rsid w:val="00B70E07"/>
    <w:rsid w:val="00B726A4"/>
    <w:rsid w:val="00B73605"/>
    <w:rsid w:val="00B73C49"/>
    <w:rsid w:val="00B73DE7"/>
    <w:rsid w:val="00B73E1B"/>
    <w:rsid w:val="00B7414C"/>
    <w:rsid w:val="00B74C1E"/>
    <w:rsid w:val="00B74E40"/>
    <w:rsid w:val="00B76230"/>
    <w:rsid w:val="00B76313"/>
    <w:rsid w:val="00B76770"/>
    <w:rsid w:val="00B77A6F"/>
    <w:rsid w:val="00B801DA"/>
    <w:rsid w:val="00B80C7E"/>
    <w:rsid w:val="00B8122E"/>
    <w:rsid w:val="00B81DC8"/>
    <w:rsid w:val="00B8208F"/>
    <w:rsid w:val="00B823B6"/>
    <w:rsid w:val="00B825AE"/>
    <w:rsid w:val="00B83172"/>
    <w:rsid w:val="00B83325"/>
    <w:rsid w:val="00B83BCB"/>
    <w:rsid w:val="00B8408B"/>
    <w:rsid w:val="00B843D3"/>
    <w:rsid w:val="00B84496"/>
    <w:rsid w:val="00B84619"/>
    <w:rsid w:val="00B84E8A"/>
    <w:rsid w:val="00B84F3E"/>
    <w:rsid w:val="00B85AD0"/>
    <w:rsid w:val="00B868F1"/>
    <w:rsid w:val="00B8698A"/>
    <w:rsid w:val="00B86A2D"/>
    <w:rsid w:val="00B8712D"/>
    <w:rsid w:val="00B872AC"/>
    <w:rsid w:val="00B878A7"/>
    <w:rsid w:val="00B87C42"/>
    <w:rsid w:val="00B90339"/>
    <w:rsid w:val="00B903E8"/>
    <w:rsid w:val="00B90A01"/>
    <w:rsid w:val="00B90B61"/>
    <w:rsid w:val="00B913FF"/>
    <w:rsid w:val="00B920E4"/>
    <w:rsid w:val="00B9231D"/>
    <w:rsid w:val="00B923A7"/>
    <w:rsid w:val="00B92568"/>
    <w:rsid w:val="00B92D60"/>
    <w:rsid w:val="00B9334F"/>
    <w:rsid w:val="00B93547"/>
    <w:rsid w:val="00B93881"/>
    <w:rsid w:val="00B947E0"/>
    <w:rsid w:val="00B94AC2"/>
    <w:rsid w:val="00B95522"/>
    <w:rsid w:val="00B95CAF"/>
    <w:rsid w:val="00B95CD2"/>
    <w:rsid w:val="00B9627F"/>
    <w:rsid w:val="00B97724"/>
    <w:rsid w:val="00B9775E"/>
    <w:rsid w:val="00B979F3"/>
    <w:rsid w:val="00B97ACD"/>
    <w:rsid w:val="00B97BD3"/>
    <w:rsid w:val="00B97D63"/>
    <w:rsid w:val="00BA0182"/>
    <w:rsid w:val="00BA0801"/>
    <w:rsid w:val="00BA0922"/>
    <w:rsid w:val="00BA12D5"/>
    <w:rsid w:val="00BA2417"/>
    <w:rsid w:val="00BA24A3"/>
    <w:rsid w:val="00BA27D0"/>
    <w:rsid w:val="00BA283C"/>
    <w:rsid w:val="00BA3C08"/>
    <w:rsid w:val="00BA3D6A"/>
    <w:rsid w:val="00BA4506"/>
    <w:rsid w:val="00BA4B5A"/>
    <w:rsid w:val="00BA5194"/>
    <w:rsid w:val="00BA5543"/>
    <w:rsid w:val="00BA5611"/>
    <w:rsid w:val="00BA5BA5"/>
    <w:rsid w:val="00BA5DBD"/>
    <w:rsid w:val="00BA6A70"/>
    <w:rsid w:val="00BA70B5"/>
    <w:rsid w:val="00BA7795"/>
    <w:rsid w:val="00BA77B3"/>
    <w:rsid w:val="00BA79AB"/>
    <w:rsid w:val="00BB06F3"/>
    <w:rsid w:val="00BB0B33"/>
    <w:rsid w:val="00BB1197"/>
    <w:rsid w:val="00BB1222"/>
    <w:rsid w:val="00BB13F1"/>
    <w:rsid w:val="00BB1530"/>
    <w:rsid w:val="00BB1632"/>
    <w:rsid w:val="00BB288A"/>
    <w:rsid w:val="00BB34C0"/>
    <w:rsid w:val="00BB37F7"/>
    <w:rsid w:val="00BB4063"/>
    <w:rsid w:val="00BB4396"/>
    <w:rsid w:val="00BB5144"/>
    <w:rsid w:val="00BB56B4"/>
    <w:rsid w:val="00BB5902"/>
    <w:rsid w:val="00BB5F64"/>
    <w:rsid w:val="00BB67D9"/>
    <w:rsid w:val="00BB733D"/>
    <w:rsid w:val="00BB7975"/>
    <w:rsid w:val="00BB7D83"/>
    <w:rsid w:val="00BB7FAF"/>
    <w:rsid w:val="00BC0691"/>
    <w:rsid w:val="00BC0D32"/>
    <w:rsid w:val="00BC14D8"/>
    <w:rsid w:val="00BC2C34"/>
    <w:rsid w:val="00BC3177"/>
    <w:rsid w:val="00BC343F"/>
    <w:rsid w:val="00BC35C2"/>
    <w:rsid w:val="00BC3785"/>
    <w:rsid w:val="00BC3ECB"/>
    <w:rsid w:val="00BC451A"/>
    <w:rsid w:val="00BC48A3"/>
    <w:rsid w:val="00BC49E3"/>
    <w:rsid w:val="00BC4CCA"/>
    <w:rsid w:val="00BC51AC"/>
    <w:rsid w:val="00BC616A"/>
    <w:rsid w:val="00BC61FE"/>
    <w:rsid w:val="00BC6218"/>
    <w:rsid w:val="00BC6321"/>
    <w:rsid w:val="00BC672E"/>
    <w:rsid w:val="00BC68C4"/>
    <w:rsid w:val="00BC69BC"/>
    <w:rsid w:val="00BC6C93"/>
    <w:rsid w:val="00BC7203"/>
    <w:rsid w:val="00BC748B"/>
    <w:rsid w:val="00BC7776"/>
    <w:rsid w:val="00BC7970"/>
    <w:rsid w:val="00BC7D84"/>
    <w:rsid w:val="00BD0C96"/>
    <w:rsid w:val="00BD0DA4"/>
    <w:rsid w:val="00BD0F70"/>
    <w:rsid w:val="00BD1F99"/>
    <w:rsid w:val="00BD2102"/>
    <w:rsid w:val="00BD2960"/>
    <w:rsid w:val="00BD2CAD"/>
    <w:rsid w:val="00BD38B1"/>
    <w:rsid w:val="00BD3C5C"/>
    <w:rsid w:val="00BD3EA9"/>
    <w:rsid w:val="00BD5689"/>
    <w:rsid w:val="00BD573C"/>
    <w:rsid w:val="00BD6103"/>
    <w:rsid w:val="00BD6646"/>
    <w:rsid w:val="00BD66A3"/>
    <w:rsid w:val="00BD6DAE"/>
    <w:rsid w:val="00BD706F"/>
    <w:rsid w:val="00BD7CB1"/>
    <w:rsid w:val="00BE0900"/>
    <w:rsid w:val="00BE0BE9"/>
    <w:rsid w:val="00BE0CB5"/>
    <w:rsid w:val="00BE1D45"/>
    <w:rsid w:val="00BE2381"/>
    <w:rsid w:val="00BE2477"/>
    <w:rsid w:val="00BE3623"/>
    <w:rsid w:val="00BE3750"/>
    <w:rsid w:val="00BE3805"/>
    <w:rsid w:val="00BE3B96"/>
    <w:rsid w:val="00BE4926"/>
    <w:rsid w:val="00BE59EA"/>
    <w:rsid w:val="00BE5F31"/>
    <w:rsid w:val="00BE6D37"/>
    <w:rsid w:val="00BE721F"/>
    <w:rsid w:val="00BE7635"/>
    <w:rsid w:val="00BF0F23"/>
    <w:rsid w:val="00BF1181"/>
    <w:rsid w:val="00BF1443"/>
    <w:rsid w:val="00BF271C"/>
    <w:rsid w:val="00BF27B8"/>
    <w:rsid w:val="00BF2A3C"/>
    <w:rsid w:val="00BF37F5"/>
    <w:rsid w:val="00BF39E8"/>
    <w:rsid w:val="00BF440D"/>
    <w:rsid w:val="00BF46AF"/>
    <w:rsid w:val="00BF4727"/>
    <w:rsid w:val="00BF47F6"/>
    <w:rsid w:val="00BF4A93"/>
    <w:rsid w:val="00BF4BE9"/>
    <w:rsid w:val="00BF4DF8"/>
    <w:rsid w:val="00BF5404"/>
    <w:rsid w:val="00BF5933"/>
    <w:rsid w:val="00BF6345"/>
    <w:rsid w:val="00BF64CC"/>
    <w:rsid w:val="00BF761C"/>
    <w:rsid w:val="00BF76E4"/>
    <w:rsid w:val="00C00BF7"/>
    <w:rsid w:val="00C01EDF"/>
    <w:rsid w:val="00C0205E"/>
    <w:rsid w:val="00C0231F"/>
    <w:rsid w:val="00C023E6"/>
    <w:rsid w:val="00C02861"/>
    <w:rsid w:val="00C0307F"/>
    <w:rsid w:val="00C03553"/>
    <w:rsid w:val="00C0366C"/>
    <w:rsid w:val="00C03A96"/>
    <w:rsid w:val="00C03BC2"/>
    <w:rsid w:val="00C048A4"/>
    <w:rsid w:val="00C049BF"/>
    <w:rsid w:val="00C05327"/>
    <w:rsid w:val="00C05B46"/>
    <w:rsid w:val="00C0600F"/>
    <w:rsid w:val="00C06693"/>
    <w:rsid w:val="00C0688D"/>
    <w:rsid w:val="00C074A0"/>
    <w:rsid w:val="00C07C55"/>
    <w:rsid w:val="00C10435"/>
    <w:rsid w:val="00C1095D"/>
    <w:rsid w:val="00C11572"/>
    <w:rsid w:val="00C117D5"/>
    <w:rsid w:val="00C11851"/>
    <w:rsid w:val="00C11B81"/>
    <w:rsid w:val="00C12259"/>
    <w:rsid w:val="00C12709"/>
    <w:rsid w:val="00C12C0D"/>
    <w:rsid w:val="00C13177"/>
    <w:rsid w:val="00C13245"/>
    <w:rsid w:val="00C13500"/>
    <w:rsid w:val="00C1365A"/>
    <w:rsid w:val="00C13A16"/>
    <w:rsid w:val="00C14420"/>
    <w:rsid w:val="00C155AA"/>
    <w:rsid w:val="00C15838"/>
    <w:rsid w:val="00C15B36"/>
    <w:rsid w:val="00C16156"/>
    <w:rsid w:val="00C16892"/>
    <w:rsid w:val="00C16D19"/>
    <w:rsid w:val="00C1709A"/>
    <w:rsid w:val="00C172C7"/>
    <w:rsid w:val="00C17A7F"/>
    <w:rsid w:val="00C17AB0"/>
    <w:rsid w:val="00C21067"/>
    <w:rsid w:val="00C21B8F"/>
    <w:rsid w:val="00C21C73"/>
    <w:rsid w:val="00C21DAC"/>
    <w:rsid w:val="00C224D6"/>
    <w:rsid w:val="00C231CD"/>
    <w:rsid w:val="00C2323F"/>
    <w:rsid w:val="00C239A2"/>
    <w:rsid w:val="00C23DA3"/>
    <w:rsid w:val="00C24D90"/>
    <w:rsid w:val="00C24F88"/>
    <w:rsid w:val="00C2515A"/>
    <w:rsid w:val="00C2540A"/>
    <w:rsid w:val="00C25896"/>
    <w:rsid w:val="00C258B6"/>
    <w:rsid w:val="00C26210"/>
    <w:rsid w:val="00C263E5"/>
    <w:rsid w:val="00C26446"/>
    <w:rsid w:val="00C26A9C"/>
    <w:rsid w:val="00C274A3"/>
    <w:rsid w:val="00C277DE"/>
    <w:rsid w:val="00C27849"/>
    <w:rsid w:val="00C27DDE"/>
    <w:rsid w:val="00C31B49"/>
    <w:rsid w:val="00C32010"/>
    <w:rsid w:val="00C32408"/>
    <w:rsid w:val="00C32D7A"/>
    <w:rsid w:val="00C33030"/>
    <w:rsid w:val="00C33C2F"/>
    <w:rsid w:val="00C33DDC"/>
    <w:rsid w:val="00C33FDA"/>
    <w:rsid w:val="00C340B8"/>
    <w:rsid w:val="00C34CA2"/>
    <w:rsid w:val="00C36122"/>
    <w:rsid w:val="00C365B8"/>
    <w:rsid w:val="00C37C42"/>
    <w:rsid w:val="00C40471"/>
    <w:rsid w:val="00C40906"/>
    <w:rsid w:val="00C4161D"/>
    <w:rsid w:val="00C41902"/>
    <w:rsid w:val="00C41D77"/>
    <w:rsid w:val="00C42474"/>
    <w:rsid w:val="00C42F24"/>
    <w:rsid w:val="00C4353C"/>
    <w:rsid w:val="00C43DF4"/>
    <w:rsid w:val="00C442A6"/>
    <w:rsid w:val="00C44476"/>
    <w:rsid w:val="00C444C9"/>
    <w:rsid w:val="00C4461B"/>
    <w:rsid w:val="00C44A26"/>
    <w:rsid w:val="00C45ED8"/>
    <w:rsid w:val="00C46701"/>
    <w:rsid w:val="00C46769"/>
    <w:rsid w:val="00C46B24"/>
    <w:rsid w:val="00C46D43"/>
    <w:rsid w:val="00C4732C"/>
    <w:rsid w:val="00C50F81"/>
    <w:rsid w:val="00C517A2"/>
    <w:rsid w:val="00C518F7"/>
    <w:rsid w:val="00C519F1"/>
    <w:rsid w:val="00C51A89"/>
    <w:rsid w:val="00C51AE8"/>
    <w:rsid w:val="00C51C12"/>
    <w:rsid w:val="00C51F92"/>
    <w:rsid w:val="00C51FC9"/>
    <w:rsid w:val="00C52B5C"/>
    <w:rsid w:val="00C53627"/>
    <w:rsid w:val="00C53827"/>
    <w:rsid w:val="00C53ECA"/>
    <w:rsid w:val="00C54474"/>
    <w:rsid w:val="00C54783"/>
    <w:rsid w:val="00C54944"/>
    <w:rsid w:val="00C5496D"/>
    <w:rsid w:val="00C54FD9"/>
    <w:rsid w:val="00C5513C"/>
    <w:rsid w:val="00C553D7"/>
    <w:rsid w:val="00C565BE"/>
    <w:rsid w:val="00C57201"/>
    <w:rsid w:val="00C576E0"/>
    <w:rsid w:val="00C579F2"/>
    <w:rsid w:val="00C57F53"/>
    <w:rsid w:val="00C607EF"/>
    <w:rsid w:val="00C60F78"/>
    <w:rsid w:val="00C610A6"/>
    <w:rsid w:val="00C61336"/>
    <w:rsid w:val="00C614C0"/>
    <w:rsid w:val="00C61B41"/>
    <w:rsid w:val="00C61FC1"/>
    <w:rsid w:val="00C621B3"/>
    <w:rsid w:val="00C626B5"/>
    <w:rsid w:val="00C62AD0"/>
    <w:rsid w:val="00C6304B"/>
    <w:rsid w:val="00C63889"/>
    <w:rsid w:val="00C64FB9"/>
    <w:rsid w:val="00C65DCB"/>
    <w:rsid w:val="00C66427"/>
    <w:rsid w:val="00C66B3B"/>
    <w:rsid w:val="00C67AFE"/>
    <w:rsid w:val="00C67C94"/>
    <w:rsid w:val="00C700BA"/>
    <w:rsid w:val="00C70146"/>
    <w:rsid w:val="00C70281"/>
    <w:rsid w:val="00C704F1"/>
    <w:rsid w:val="00C70956"/>
    <w:rsid w:val="00C7125A"/>
    <w:rsid w:val="00C718E6"/>
    <w:rsid w:val="00C71D7D"/>
    <w:rsid w:val="00C73C06"/>
    <w:rsid w:val="00C75073"/>
    <w:rsid w:val="00C7647E"/>
    <w:rsid w:val="00C7652A"/>
    <w:rsid w:val="00C765EB"/>
    <w:rsid w:val="00C76607"/>
    <w:rsid w:val="00C76A15"/>
    <w:rsid w:val="00C7775A"/>
    <w:rsid w:val="00C777E6"/>
    <w:rsid w:val="00C77CE3"/>
    <w:rsid w:val="00C77E2D"/>
    <w:rsid w:val="00C802FD"/>
    <w:rsid w:val="00C80B0F"/>
    <w:rsid w:val="00C80C7C"/>
    <w:rsid w:val="00C8157E"/>
    <w:rsid w:val="00C81D3C"/>
    <w:rsid w:val="00C81D7D"/>
    <w:rsid w:val="00C82581"/>
    <w:rsid w:val="00C82696"/>
    <w:rsid w:val="00C827C5"/>
    <w:rsid w:val="00C82B1E"/>
    <w:rsid w:val="00C82C2F"/>
    <w:rsid w:val="00C83DD0"/>
    <w:rsid w:val="00C84ACD"/>
    <w:rsid w:val="00C84E1E"/>
    <w:rsid w:val="00C84EC8"/>
    <w:rsid w:val="00C853E6"/>
    <w:rsid w:val="00C854DF"/>
    <w:rsid w:val="00C85CFA"/>
    <w:rsid w:val="00C85E14"/>
    <w:rsid w:val="00C860E0"/>
    <w:rsid w:val="00C8689E"/>
    <w:rsid w:val="00C87399"/>
    <w:rsid w:val="00C87671"/>
    <w:rsid w:val="00C87750"/>
    <w:rsid w:val="00C87A07"/>
    <w:rsid w:val="00C87D6F"/>
    <w:rsid w:val="00C87E69"/>
    <w:rsid w:val="00C91384"/>
    <w:rsid w:val="00C92A6A"/>
    <w:rsid w:val="00C92BD1"/>
    <w:rsid w:val="00C92F0F"/>
    <w:rsid w:val="00C936AE"/>
    <w:rsid w:val="00C938E8"/>
    <w:rsid w:val="00C939BF"/>
    <w:rsid w:val="00C94282"/>
    <w:rsid w:val="00C947AC"/>
    <w:rsid w:val="00C95526"/>
    <w:rsid w:val="00C95E17"/>
    <w:rsid w:val="00C96192"/>
    <w:rsid w:val="00C9651B"/>
    <w:rsid w:val="00C96A51"/>
    <w:rsid w:val="00C96F83"/>
    <w:rsid w:val="00C9779C"/>
    <w:rsid w:val="00C97947"/>
    <w:rsid w:val="00C979E1"/>
    <w:rsid w:val="00C97AA1"/>
    <w:rsid w:val="00CA0121"/>
    <w:rsid w:val="00CA019B"/>
    <w:rsid w:val="00CA0694"/>
    <w:rsid w:val="00CA11DF"/>
    <w:rsid w:val="00CA297B"/>
    <w:rsid w:val="00CA29D0"/>
    <w:rsid w:val="00CA30A0"/>
    <w:rsid w:val="00CA3831"/>
    <w:rsid w:val="00CA3EFA"/>
    <w:rsid w:val="00CA4275"/>
    <w:rsid w:val="00CA4BD8"/>
    <w:rsid w:val="00CA4DA4"/>
    <w:rsid w:val="00CA590F"/>
    <w:rsid w:val="00CA5A16"/>
    <w:rsid w:val="00CA5BD6"/>
    <w:rsid w:val="00CA6840"/>
    <w:rsid w:val="00CA6F7C"/>
    <w:rsid w:val="00CA706B"/>
    <w:rsid w:val="00CA73DF"/>
    <w:rsid w:val="00CB05E4"/>
    <w:rsid w:val="00CB0BD2"/>
    <w:rsid w:val="00CB17D0"/>
    <w:rsid w:val="00CB211E"/>
    <w:rsid w:val="00CB26C3"/>
    <w:rsid w:val="00CB300B"/>
    <w:rsid w:val="00CB334F"/>
    <w:rsid w:val="00CB38D3"/>
    <w:rsid w:val="00CB4136"/>
    <w:rsid w:val="00CB4777"/>
    <w:rsid w:val="00CB497C"/>
    <w:rsid w:val="00CB532A"/>
    <w:rsid w:val="00CB689B"/>
    <w:rsid w:val="00CB7197"/>
    <w:rsid w:val="00CC0124"/>
    <w:rsid w:val="00CC05DE"/>
    <w:rsid w:val="00CC10B2"/>
    <w:rsid w:val="00CC1232"/>
    <w:rsid w:val="00CC155B"/>
    <w:rsid w:val="00CC164A"/>
    <w:rsid w:val="00CC16B8"/>
    <w:rsid w:val="00CC1BA4"/>
    <w:rsid w:val="00CC2248"/>
    <w:rsid w:val="00CC25C8"/>
    <w:rsid w:val="00CC2E60"/>
    <w:rsid w:val="00CC3454"/>
    <w:rsid w:val="00CC41A6"/>
    <w:rsid w:val="00CC49CE"/>
    <w:rsid w:val="00CC5836"/>
    <w:rsid w:val="00CC6B6B"/>
    <w:rsid w:val="00CC6F92"/>
    <w:rsid w:val="00CC75BD"/>
    <w:rsid w:val="00CD0B7E"/>
    <w:rsid w:val="00CD1CB6"/>
    <w:rsid w:val="00CD2323"/>
    <w:rsid w:val="00CD27B6"/>
    <w:rsid w:val="00CD2B73"/>
    <w:rsid w:val="00CD3971"/>
    <w:rsid w:val="00CD3DC8"/>
    <w:rsid w:val="00CD3F7A"/>
    <w:rsid w:val="00CD4757"/>
    <w:rsid w:val="00CD4D74"/>
    <w:rsid w:val="00CD5539"/>
    <w:rsid w:val="00CD6D24"/>
    <w:rsid w:val="00CD7DFF"/>
    <w:rsid w:val="00CE1735"/>
    <w:rsid w:val="00CE188A"/>
    <w:rsid w:val="00CE18E1"/>
    <w:rsid w:val="00CE311A"/>
    <w:rsid w:val="00CE322B"/>
    <w:rsid w:val="00CE3257"/>
    <w:rsid w:val="00CE34A2"/>
    <w:rsid w:val="00CE3D2D"/>
    <w:rsid w:val="00CE3FCD"/>
    <w:rsid w:val="00CE4020"/>
    <w:rsid w:val="00CE4D5F"/>
    <w:rsid w:val="00CE610A"/>
    <w:rsid w:val="00CE61AF"/>
    <w:rsid w:val="00CE6B6C"/>
    <w:rsid w:val="00CE7453"/>
    <w:rsid w:val="00CE7729"/>
    <w:rsid w:val="00CE7CA9"/>
    <w:rsid w:val="00CE7E99"/>
    <w:rsid w:val="00CF0545"/>
    <w:rsid w:val="00CF16B3"/>
    <w:rsid w:val="00CF17BB"/>
    <w:rsid w:val="00CF1AD6"/>
    <w:rsid w:val="00CF1CBB"/>
    <w:rsid w:val="00CF1DC0"/>
    <w:rsid w:val="00CF20B0"/>
    <w:rsid w:val="00CF27C8"/>
    <w:rsid w:val="00CF284B"/>
    <w:rsid w:val="00CF2B95"/>
    <w:rsid w:val="00CF2F62"/>
    <w:rsid w:val="00CF306B"/>
    <w:rsid w:val="00CF30F3"/>
    <w:rsid w:val="00CF460B"/>
    <w:rsid w:val="00CF4B8E"/>
    <w:rsid w:val="00CF5B25"/>
    <w:rsid w:val="00CF5D99"/>
    <w:rsid w:val="00CF612E"/>
    <w:rsid w:val="00CF6897"/>
    <w:rsid w:val="00CF6E15"/>
    <w:rsid w:val="00CF788C"/>
    <w:rsid w:val="00CF7BBA"/>
    <w:rsid w:val="00D0046D"/>
    <w:rsid w:val="00D004ED"/>
    <w:rsid w:val="00D005B1"/>
    <w:rsid w:val="00D0071C"/>
    <w:rsid w:val="00D008F2"/>
    <w:rsid w:val="00D00C58"/>
    <w:rsid w:val="00D00DCD"/>
    <w:rsid w:val="00D00DD5"/>
    <w:rsid w:val="00D012DF"/>
    <w:rsid w:val="00D01AD3"/>
    <w:rsid w:val="00D021AD"/>
    <w:rsid w:val="00D02AB0"/>
    <w:rsid w:val="00D02C5C"/>
    <w:rsid w:val="00D036F0"/>
    <w:rsid w:val="00D03766"/>
    <w:rsid w:val="00D03FC3"/>
    <w:rsid w:val="00D04203"/>
    <w:rsid w:val="00D04892"/>
    <w:rsid w:val="00D04A7C"/>
    <w:rsid w:val="00D04D59"/>
    <w:rsid w:val="00D04F98"/>
    <w:rsid w:val="00D06747"/>
    <w:rsid w:val="00D0704D"/>
    <w:rsid w:val="00D07ABB"/>
    <w:rsid w:val="00D07AF4"/>
    <w:rsid w:val="00D07B21"/>
    <w:rsid w:val="00D10974"/>
    <w:rsid w:val="00D10FED"/>
    <w:rsid w:val="00D11202"/>
    <w:rsid w:val="00D1134C"/>
    <w:rsid w:val="00D11378"/>
    <w:rsid w:val="00D114AC"/>
    <w:rsid w:val="00D119BB"/>
    <w:rsid w:val="00D11DA8"/>
    <w:rsid w:val="00D12351"/>
    <w:rsid w:val="00D13768"/>
    <w:rsid w:val="00D1391C"/>
    <w:rsid w:val="00D14D25"/>
    <w:rsid w:val="00D158F1"/>
    <w:rsid w:val="00D1630A"/>
    <w:rsid w:val="00D174AF"/>
    <w:rsid w:val="00D1777D"/>
    <w:rsid w:val="00D179E5"/>
    <w:rsid w:val="00D17B5E"/>
    <w:rsid w:val="00D17CA3"/>
    <w:rsid w:val="00D17D93"/>
    <w:rsid w:val="00D2048C"/>
    <w:rsid w:val="00D212A6"/>
    <w:rsid w:val="00D21705"/>
    <w:rsid w:val="00D2195A"/>
    <w:rsid w:val="00D21AF9"/>
    <w:rsid w:val="00D21B7C"/>
    <w:rsid w:val="00D220BE"/>
    <w:rsid w:val="00D22403"/>
    <w:rsid w:val="00D22C03"/>
    <w:rsid w:val="00D2358E"/>
    <w:rsid w:val="00D23B12"/>
    <w:rsid w:val="00D24839"/>
    <w:rsid w:val="00D2490E"/>
    <w:rsid w:val="00D25041"/>
    <w:rsid w:val="00D25883"/>
    <w:rsid w:val="00D25A26"/>
    <w:rsid w:val="00D25E8D"/>
    <w:rsid w:val="00D26396"/>
    <w:rsid w:val="00D266BA"/>
    <w:rsid w:val="00D26DE0"/>
    <w:rsid w:val="00D27A0C"/>
    <w:rsid w:val="00D30171"/>
    <w:rsid w:val="00D30C5F"/>
    <w:rsid w:val="00D30EB3"/>
    <w:rsid w:val="00D316F9"/>
    <w:rsid w:val="00D31DD1"/>
    <w:rsid w:val="00D32024"/>
    <w:rsid w:val="00D32345"/>
    <w:rsid w:val="00D3247D"/>
    <w:rsid w:val="00D32742"/>
    <w:rsid w:val="00D327E6"/>
    <w:rsid w:val="00D32B76"/>
    <w:rsid w:val="00D339DA"/>
    <w:rsid w:val="00D33C22"/>
    <w:rsid w:val="00D33D8F"/>
    <w:rsid w:val="00D34C9B"/>
    <w:rsid w:val="00D35575"/>
    <w:rsid w:val="00D35CBD"/>
    <w:rsid w:val="00D36287"/>
    <w:rsid w:val="00D366D6"/>
    <w:rsid w:val="00D372DD"/>
    <w:rsid w:val="00D3760A"/>
    <w:rsid w:val="00D4042B"/>
    <w:rsid w:val="00D404A9"/>
    <w:rsid w:val="00D40B0C"/>
    <w:rsid w:val="00D417A1"/>
    <w:rsid w:val="00D41A7C"/>
    <w:rsid w:val="00D41C28"/>
    <w:rsid w:val="00D41C38"/>
    <w:rsid w:val="00D41D1E"/>
    <w:rsid w:val="00D425D9"/>
    <w:rsid w:val="00D42A4D"/>
    <w:rsid w:val="00D42BF9"/>
    <w:rsid w:val="00D43488"/>
    <w:rsid w:val="00D44C06"/>
    <w:rsid w:val="00D45072"/>
    <w:rsid w:val="00D450EF"/>
    <w:rsid w:val="00D451B0"/>
    <w:rsid w:val="00D45394"/>
    <w:rsid w:val="00D45970"/>
    <w:rsid w:val="00D45FBE"/>
    <w:rsid w:val="00D463FC"/>
    <w:rsid w:val="00D46D71"/>
    <w:rsid w:val="00D46D8C"/>
    <w:rsid w:val="00D4780C"/>
    <w:rsid w:val="00D505F6"/>
    <w:rsid w:val="00D51E66"/>
    <w:rsid w:val="00D531F7"/>
    <w:rsid w:val="00D533B2"/>
    <w:rsid w:val="00D53BBE"/>
    <w:rsid w:val="00D54221"/>
    <w:rsid w:val="00D54567"/>
    <w:rsid w:val="00D54810"/>
    <w:rsid w:val="00D54A14"/>
    <w:rsid w:val="00D552E8"/>
    <w:rsid w:val="00D557F3"/>
    <w:rsid w:val="00D55A07"/>
    <w:rsid w:val="00D5641F"/>
    <w:rsid w:val="00D564CD"/>
    <w:rsid w:val="00D5668B"/>
    <w:rsid w:val="00D568D8"/>
    <w:rsid w:val="00D56D29"/>
    <w:rsid w:val="00D574B7"/>
    <w:rsid w:val="00D5755E"/>
    <w:rsid w:val="00D57F1B"/>
    <w:rsid w:val="00D6023E"/>
    <w:rsid w:val="00D6076A"/>
    <w:rsid w:val="00D60F63"/>
    <w:rsid w:val="00D61036"/>
    <w:rsid w:val="00D61C27"/>
    <w:rsid w:val="00D6207F"/>
    <w:rsid w:val="00D623EA"/>
    <w:rsid w:val="00D62453"/>
    <w:rsid w:val="00D630EE"/>
    <w:rsid w:val="00D6319B"/>
    <w:rsid w:val="00D64862"/>
    <w:rsid w:val="00D648AA"/>
    <w:rsid w:val="00D66BB7"/>
    <w:rsid w:val="00D66C0C"/>
    <w:rsid w:val="00D66D45"/>
    <w:rsid w:val="00D67122"/>
    <w:rsid w:val="00D676CE"/>
    <w:rsid w:val="00D67B21"/>
    <w:rsid w:val="00D67F63"/>
    <w:rsid w:val="00D702FA"/>
    <w:rsid w:val="00D70D2F"/>
    <w:rsid w:val="00D7155D"/>
    <w:rsid w:val="00D715DC"/>
    <w:rsid w:val="00D719AB"/>
    <w:rsid w:val="00D72431"/>
    <w:rsid w:val="00D72AE6"/>
    <w:rsid w:val="00D72D61"/>
    <w:rsid w:val="00D73329"/>
    <w:rsid w:val="00D73450"/>
    <w:rsid w:val="00D73D18"/>
    <w:rsid w:val="00D742A4"/>
    <w:rsid w:val="00D754CD"/>
    <w:rsid w:val="00D75BAC"/>
    <w:rsid w:val="00D75DA3"/>
    <w:rsid w:val="00D76961"/>
    <w:rsid w:val="00D7698C"/>
    <w:rsid w:val="00D77985"/>
    <w:rsid w:val="00D81553"/>
    <w:rsid w:val="00D81BD3"/>
    <w:rsid w:val="00D820E1"/>
    <w:rsid w:val="00D827A2"/>
    <w:rsid w:val="00D82F6E"/>
    <w:rsid w:val="00D84045"/>
    <w:rsid w:val="00D84337"/>
    <w:rsid w:val="00D84763"/>
    <w:rsid w:val="00D8611B"/>
    <w:rsid w:val="00D86192"/>
    <w:rsid w:val="00D863F9"/>
    <w:rsid w:val="00D8695F"/>
    <w:rsid w:val="00D86A58"/>
    <w:rsid w:val="00D875E1"/>
    <w:rsid w:val="00D87826"/>
    <w:rsid w:val="00D90D30"/>
    <w:rsid w:val="00D9122F"/>
    <w:rsid w:val="00D913F8"/>
    <w:rsid w:val="00D915DC"/>
    <w:rsid w:val="00D91966"/>
    <w:rsid w:val="00D91C99"/>
    <w:rsid w:val="00D924E3"/>
    <w:rsid w:val="00D92637"/>
    <w:rsid w:val="00D928DC"/>
    <w:rsid w:val="00D92A89"/>
    <w:rsid w:val="00D93D86"/>
    <w:rsid w:val="00D94802"/>
    <w:rsid w:val="00D94921"/>
    <w:rsid w:val="00D9527B"/>
    <w:rsid w:val="00D953FC"/>
    <w:rsid w:val="00D95850"/>
    <w:rsid w:val="00D964E2"/>
    <w:rsid w:val="00D9657D"/>
    <w:rsid w:val="00D966A5"/>
    <w:rsid w:val="00D96797"/>
    <w:rsid w:val="00D96936"/>
    <w:rsid w:val="00D96F99"/>
    <w:rsid w:val="00D97E16"/>
    <w:rsid w:val="00DA016C"/>
    <w:rsid w:val="00DA01AE"/>
    <w:rsid w:val="00DA04A7"/>
    <w:rsid w:val="00DA0F06"/>
    <w:rsid w:val="00DA1391"/>
    <w:rsid w:val="00DA21EE"/>
    <w:rsid w:val="00DA2205"/>
    <w:rsid w:val="00DA250A"/>
    <w:rsid w:val="00DA349A"/>
    <w:rsid w:val="00DA3591"/>
    <w:rsid w:val="00DA3CE6"/>
    <w:rsid w:val="00DA4B5C"/>
    <w:rsid w:val="00DA4BC0"/>
    <w:rsid w:val="00DA58EA"/>
    <w:rsid w:val="00DA5C3D"/>
    <w:rsid w:val="00DA5FB5"/>
    <w:rsid w:val="00DA606D"/>
    <w:rsid w:val="00DA6455"/>
    <w:rsid w:val="00DB0D2A"/>
    <w:rsid w:val="00DB1BB2"/>
    <w:rsid w:val="00DB1CCA"/>
    <w:rsid w:val="00DB1FB6"/>
    <w:rsid w:val="00DB2B80"/>
    <w:rsid w:val="00DB3766"/>
    <w:rsid w:val="00DB3F77"/>
    <w:rsid w:val="00DB498F"/>
    <w:rsid w:val="00DB4BCC"/>
    <w:rsid w:val="00DB4BDC"/>
    <w:rsid w:val="00DB4C6A"/>
    <w:rsid w:val="00DB4F5E"/>
    <w:rsid w:val="00DB5029"/>
    <w:rsid w:val="00DB5F3B"/>
    <w:rsid w:val="00DB63F5"/>
    <w:rsid w:val="00DB65F5"/>
    <w:rsid w:val="00DB6918"/>
    <w:rsid w:val="00DB6B65"/>
    <w:rsid w:val="00DB72F8"/>
    <w:rsid w:val="00DB78B5"/>
    <w:rsid w:val="00DB7B99"/>
    <w:rsid w:val="00DC011C"/>
    <w:rsid w:val="00DC022A"/>
    <w:rsid w:val="00DC067B"/>
    <w:rsid w:val="00DC08A6"/>
    <w:rsid w:val="00DC0D6D"/>
    <w:rsid w:val="00DC1410"/>
    <w:rsid w:val="00DC1706"/>
    <w:rsid w:val="00DC2303"/>
    <w:rsid w:val="00DC3058"/>
    <w:rsid w:val="00DC3D42"/>
    <w:rsid w:val="00DC3EFB"/>
    <w:rsid w:val="00DC422C"/>
    <w:rsid w:val="00DC43E8"/>
    <w:rsid w:val="00DC47DB"/>
    <w:rsid w:val="00DC55FD"/>
    <w:rsid w:val="00DC5F0B"/>
    <w:rsid w:val="00DC6167"/>
    <w:rsid w:val="00DC63C8"/>
    <w:rsid w:val="00DC69F6"/>
    <w:rsid w:val="00DC6AFC"/>
    <w:rsid w:val="00DC773E"/>
    <w:rsid w:val="00DC7F12"/>
    <w:rsid w:val="00DD03D0"/>
    <w:rsid w:val="00DD072B"/>
    <w:rsid w:val="00DD15F8"/>
    <w:rsid w:val="00DD26A9"/>
    <w:rsid w:val="00DD317A"/>
    <w:rsid w:val="00DD36A9"/>
    <w:rsid w:val="00DD3971"/>
    <w:rsid w:val="00DD3B38"/>
    <w:rsid w:val="00DD4670"/>
    <w:rsid w:val="00DD523B"/>
    <w:rsid w:val="00DD5433"/>
    <w:rsid w:val="00DD5854"/>
    <w:rsid w:val="00DD5C0B"/>
    <w:rsid w:val="00DD5D71"/>
    <w:rsid w:val="00DD6DD7"/>
    <w:rsid w:val="00DD6E1D"/>
    <w:rsid w:val="00DD760B"/>
    <w:rsid w:val="00DD7796"/>
    <w:rsid w:val="00DD7ABB"/>
    <w:rsid w:val="00DD7FE6"/>
    <w:rsid w:val="00DE0C5A"/>
    <w:rsid w:val="00DE1CF7"/>
    <w:rsid w:val="00DE228F"/>
    <w:rsid w:val="00DE25FD"/>
    <w:rsid w:val="00DE348E"/>
    <w:rsid w:val="00DE36BE"/>
    <w:rsid w:val="00DE3DFD"/>
    <w:rsid w:val="00DE3F78"/>
    <w:rsid w:val="00DE4E3D"/>
    <w:rsid w:val="00DE4E61"/>
    <w:rsid w:val="00DE4F21"/>
    <w:rsid w:val="00DE506A"/>
    <w:rsid w:val="00DE5A2D"/>
    <w:rsid w:val="00DE62FF"/>
    <w:rsid w:val="00DE6A36"/>
    <w:rsid w:val="00DE6BFD"/>
    <w:rsid w:val="00DE7203"/>
    <w:rsid w:val="00DE76EC"/>
    <w:rsid w:val="00DE7A4B"/>
    <w:rsid w:val="00DF05D5"/>
    <w:rsid w:val="00DF1E0B"/>
    <w:rsid w:val="00DF22DC"/>
    <w:rsid w:val="00DF32A6"/>
    <w:rsid w:val="00DF33BC"/>
    <w:rsid w:val="00DF3447"/>
    <w:rsid w:val="00DF3448"/>
    <w:rsid w:val="00DF344E"/>
    <w:rsid w:val="00DF410A"/>
    <w:rsid w:val="00DF468C"/>
    <w:rsid w:val="00DF5163"/>
    <w:rsid w:val="00DF6192"/>
    <w:rsid w:val="00DF641D"/>
    <w:rsid w:val="00DF6959"/>
    <w:rsid w:val="00DF6CB3"/>
    <w:rsid w:val="00DF6D38"/>
    <w:rsid w:val="00DF6DC7"/>
    <w:rsid w:val="00DF7458"/>
    <w:rsid w:val="00DF78CC"/>
    <w:rsid w:val="00DF7C61"/>
    <w:rsid w:val="00DF7E95"/>
    <w:rsid w:val="00E0008D"/>
    <w:rsid w:val="00E00998"/>
    <w:rsid w:val="00E00BBF"/>
    <w:rsid w:val="00E02540"/>
    <w:rsid w:val="00E02C75"/>
    <w:rsid w:val="00E03D00"/>
    <w:rsid w:val="00E056E9"/>
    <w:rsid w:val="00E06485"/>
    <w:rsid w:val="00E068A0"/>
    <w:rsid w:val="00E06DA1"/>
    <w:rsid w:val="00E071B4"/>
    <w:rsid w:val="00E0793B"/>
    <w:rsid w:val="00E107C2"/>
    <w:rsid w:val="00E1091F"/>
    <w:rsid w:val="00E10E4B"/>
    <w:rsid w:val="00E10E79"/>
    <w:rsid w:val="00E10FBC"/>
    <w:rsid w:val="00E1144A"/>
    <w:rsid w:val="00E11578"/>
    <w:rsid w:val="00E123E8"/>
    <w:rsid w:val="00E12B33"/>
    <w:rsid w:val="00E12FD2"/>
    <w:rsid w:val="00E12FE9"/>
    <w:rsid w:val="00E138E5"/>
    <w:rsid w:val="00E13AFC"/>
    <w:rsid w:val="00E14210"/>
    <w:rsid w:val="00E1489F"/>
    <w:rsid w:val="00E152F2"/>
    <w:rsid w:val="00E15465"/>
    <w:rsid w:val="00E15564"/>
    <w:rsid w:val="00E156F8"/>
    <w:rsid w:val="00E15A86"/>
    <w:rsid w:val="00E165A2"/>
    <w:rsid w:val="00E16851"/>
    <w:rsid w:val="00E16A61"/>
    <w:rsid w:val="00E17010"/>
    <w:rsid w:val="00E17ACD"/>
    <w:rsid w:val="00E17E13"/>
    <w:rsid w:val="00E2010D"/>
    <w:rsid w:val="00E203A8"/>
    <w:rsid w:val="00E21066"/>
    <w:rsid w:val="00E2157B"/>
    <w:rsid w:val="00E21FD1"/>
    <w:rsid w:val="00E247BE"/>
    <w:rsid w:val="00E24C93"/>
    <w:rsid w:val="00E2513E"/>
    <w:rsid w:val="00E25E83"/>
    <w:rsid w:val="00E26707"/>
    <w:rsid w:val="00E2695D"/>
    <w:rsid w:val="00E26980"/>
    <w:rsid w:val="00E27F85"/>
    <w:rsid w:val="00E30755"/>
    <w:rsid w:val="00E30957"/>
    <w:rsid w:val="00E316DC"/>
    <w:rsid w:val="00E31D9F"/>
    <w:rsid w:val="00E31E77"/>
    <w:rsid w:val="00E32D98"/>
    <w:rsid w:val="00E32DDE"/>
    <w:rsid w:val="00E33409"/>
    <w:rsid w:val="00E33C5A"/>
    <w:rsid w:val="00E34207"/>
    <w:rsid w:val="00E342D6"/>
    <w:rsid w:val="00E34763"/>
    <w:rsid w:val="00E34EC4"/>
    <w:rsid w:val="00E3560D"/>
    <w:rsid w:val="00E35649"/>
    <w:rsid w:val="00E35A28"/>
    <w:rsid w:val="00E35BB0"/>
    <w:rsid w:val="00E36179"/>
    <w:rsid w:val="00E361BC"/>
    <w:rsid w:val="00E3743A"/>
    <w:rsid w:val="00E3778C"/>
    <w:rsid w:val="00E37DB3"/>
    <w:rsid w:val="00E37EEA"/>
    <w:rsid w:val="00E40CB6"/>
    <w:rsid w:val="00E40E9D"/>
    <w:rsid w:val="00E4167D"/>
    <w:rsid w:val="00E41A28"/>
    <w:rsid w:val="00E41D51"/>
    <w:rsid w:val="00E42073"/>
    <w:rsid w:val="00E4254C"/>
    <w:rsid w:val="00E425D6"/>
    <w:rsid w:val="00E42B25"/>
    <w:rsid w:val="00E435C2"/>
    <w:rsid w:val="00E4360A"/>
    <w:rsid w:val="00E448CD"/>
    <w:rsid w:val="00E44CB3"/>
    <w:rsid w:val="00E450FA"/>
    <w:rsid w:val="00E4529B"/>
    <w:rsid w:val="00E45339"/>
    <w:rsid w:val="00E45595"/>
    <w:rsid w:val="00E45678"/>
    <w:rsid w:val="00E4567B"/>
    <w:rsid w:val="00E45847"/>
    <w:rsid w:val="00E45A3D"/>
    <w:rsid w:val="00E46633"/>
    <w:rsid w:val="00E472E3"/>
    <w:rsid w:val="00E47821"/>
    <w:rsid w:val="00E47C4B"/>
    <w:rsid w:val="00E47E89"/>
    <w:rsid w:val="00E501C4"/>
    <w:rsid w:val="00E513A9"/>
    <w:rsid w:val="00E519CB"/>
    <w:rsid w:val="00E51C01"/>
    <w:rsid w:val="00E52BD9"/>
    <w:rsid w:val="00E5311E"/>
    <w:rsid w:val="00E5315C"/>
    <w:rsid w:val="00E535EF"/>
    <w:rsid w:val="00E54413"/>
    <w:rsid w:val="00E548E4"/>
    <w:rsid w:val="00E54A32"/>
    <w:rsid w:val="00E5585A"/>
    <w:rsid w:val="00E560BB"/>
    <w:rsid w:val="00E571A9"/>
    <w:rsid w:val="00E57C8C"/>
    <w:rsid w:val="00E602B9"/>
    <w:rsid w:val="00E61BFA"/>
    <w:rsid w:val="00E621C3"/>
    <w:rsid w:val="00E62730"/>
    <w:rsid w:val="00E627DE"/>
    <w:rsid w:val="00E63163"/>
    <w:rsid w:val="00E634E2"/>
    <w:rsid w:val="00E6510E"/>
    <w:rsid w:val="00E65624"/>
    <w:rsid w:val="00E65D49"/>
    <w:rsid w:val="00E663C6"/>
    <w:rsid w:val="00E66731"/>
    <w:rsid w:val="00E66D47"/>
    <w:rsid w:val="00E67A51"/>
    <w:rsid w:val="00E67D83"/>
    <w:rsid w:val="00E702DD"/>
    <w:rsid w:val="00E70D08"/>
    <w:rsid w:val="00E70E8F"/>
    <w:rsid w:val="00E713FF"/>
    <w:rsid w:val="00E718CC"/>
    <w:rsid w:val="00E71A41"/>
    <w:rsid w:val="00E71B61"/>
    <w:rsid w:val="00E72B02"/>
    <w:rsid w:val="00E7302D"/>
    <w:rsid w:val="00E73A9F"/>
    <w:rsid w:val="00E73AEC"/>
    <w:rsid w:val="00E73CF1"/>
    <w:rsid w:val="00E7408B"/>
    <w:rsid w:val="00E74439"/>
    <w:rsid w:val="00E74722"/>
    <w:rsid w:val="00E74954"/>
    <w:rsid w:val="00E7535F"/>
    <w:rsid w:val="00E758FA"/>
    <w:rsid w:val="00E75A98"/>
    <w:rsid w:val="00E75ED0"/>
    <w:rsid w:val="00E75F93"/>
    <w:rsid w:val="00E761C1"/>
    <w:rsid w:val="00E76777"/>
    <w:rsid w:val="00E76CE4"/>
    <w:rsid w:val="00E76F3E"/>
    <w:rsid w:val="00E77EE9"/>
    <w:rsid w:val="00E800F1"/>
    <w:rsid w:val="00E801BB"/>
    <w:rsid w:val="00E80683"/>
    <w:rsid w:val="00E82D6A"/>
    <w:rsid w:val="00E82FBF"/>
    <w:rsid w:val="00E83007"/>
    <w:rsid w:val="00E834DA"/>
    <w:rsid w:val="00E836F0"/>
    <w:rsid w:val="00E8411F"/>
    <w:rsid w:val="00E84374"/>
    <w:rsid w:val="00E8490C"/>
    <w:rsid w:val="00E84C09"/>
    <w:rsid w:val="00E84CA0"/>
    <w:rsid w:val="00E8503F"/>
    <w:rsid w:val="00E8543A"/>
    <w:rsid w:val="00E85A58"/>
    <w:rsid w:val="00E85D90"/>
    <w:rsid w:val="00E86A1C"/>
    <w:rsid w:val="00E873EB"/>
    <w:rsid w:val="00E87469"/>
    <w:rsid w:val="00E87897"/>
    <w:rsid w:val="00E87B0D"/>
    <w:rsid w:val="00E900C4"/>
    <w:rsid w:val="00E902C9"/>
    <w:rsid w:val="00E90446"/>
    <w:rsid w:val="00E90F21"/>
    <w:rsid w:val="00E911CC"/>
    <w:rsid w:val="00E91529"/>
    <w:rsid w:val="00E91762"/>
    <w:rsid w:val="00E917B2"/>
    <w:rsid w:val="00E93F32"/>
    <w:rsid w:val="00E94E28"/>
    <w:rsid w:val="00E94E44"/>
    <w:rsid w:val="00E95B40"/>
    <w:rsid w:val="00E95E9E"/>
    <w:rsid w:val="00E966BD"/>
    <w:rsid w:val="00E97688"/>
    <w:rsid w:val="00E978E4"/>
    <w:rsid w:val="00E97D24"/>
    <w:rsid w:val="00EA0811"/>
    <w:rsid w:val="00EA0AF4"/>
    <w:rsid w:val="00EA2078"/>
    <w:rsid w:val="00EA222B"/>
    <w:rsid w:val="00EA34AC"/>
    <w:rsid w:val="00EA3D6C"/>
    <w:rsid w:val="00EA4496"/>
    <w:rsid w:val="00EA4765"/>
    <w:rsid w:val="00EA4A3D"/>
    <w:rsid w:val="00EA4B6D"/>
    <w:rsid w:val="00EA4DE9"/>
    <w:rsid w:val="00EA51B6"/>
    <w:rsid w:val="00EA5A75"/>
    <w:rsid w:val="00EA664F"/>
    <w:rsid w:val="00EA756B"/>
    <w:rsid w:val="00EA75C1"/>
    <w:rsid w:val="00EA7E07"/>
    <w:rsid w:val="00EB13FF"/>
    <w:rsid w:val="00EB1A53"/>
    <w:rsid w:val="00EB1E48"/>
    <w:rsid w:val="00EB23DB"/>
    <w:rsid w:val="00EB27F4"/>
    <w:rsid w:val="00EB2DBF"/>
    <w:rsid w:val="00EB2E96"/>
    <w:rsid w:val="00EB2FCC"/>
    <w:rsid w:val="00EB2FF7"/>
    <w:rsid w:val="00EB3509"/>
    <w:rsid w:val="00EB3DBB"/>
    <w:rsid w:val="00EB4037"/>
    <w:rsid w:val="00EB43E7"/>
    <w:rsid w:val="00EB4971"/>
    <w:rsid w:val="00EB5027"/>
    <w:rsid w:val="00EB503D"/>
    <w:rsid w:val="00EB5D48"/>
    <w:rsid w:val="00EB6096"/>
    <w:rsid w:val="00EB6FD1"/>
    <w:rsid w:val="00EB6FF5"/>
    <w:rsid w:val="00EB76A7"/>
    <w:rsid w:val="00EC0455"/>
    <w:rsid w:val="00EC05D7"/>
    <w:rsid w:val="00EC0D28"/>
    <w:rsid w:val="00EC12C2"/>
    <w:rsid w:val="00EC1553"/>
    <w:rsid w:val="00EC2607"/>
    <w:rsid w:val="00EC4A57"/>
    <w:rsid w:val="00EC4BCA"/>
    <w:rsid w:val="00EC519B"/>
    <w:rsid w:val="00EC5320"/>
    <w:rsid w:val="00EC5D01"/>
    <w:rsid w:val="00EC5E98"/>
    <w:rsid w:val="00EC6057"/>
    <w:rsid w:val="00EC60A3"/>
    <w:rsid w:val="00EC6A36"/>
    <w:rsid w:val="00EC74DE"/>
    <w:rsid w:val="00EC7CD9"/>
    <w:rsid w:val="00ED0439"/>
    <w:rsid w:val="00ED0D90"/>
    <w:rsid w:val="00ED0E48"/>
    <w:rsid w:val="00ED1745"/>
    <w:rsid w:val="00ED19F4"/>
    <w:rsid w:val="00ED1CD6"/>
    <w:rsid w:val="00ED2582"/>
    <w:rsid w:val="00ED333E"/>
    <w:rsid w:val="00ED3605"/>
    <w:rsid w:val="00ED3989"/>
    <w:rsid w:val="00ED3AB7"/>
    <w:rsid w:val="00ED3D1D"/>
    <w:rsid w:val="00ED44B3"/>
    <w:rsid w:val="00ED4500"/>
    <w:rsid w:val="00ED48C6"/>
    <w:rsid w:val="00ED5AF6"/>
    <w:rsid w:val="00ED6025"/>
    <w:rsid w:val="00ED6216"/>
    <w:rsid w:val="00ED665A"/>
    <w:rsid w:val="00ED6680"/>
    <w:rsid w:val="00ED6C06"/>
    <w:rsid w:val="00ED763B"/>
    <w:rsid w:val="00ED7956"/>
    <w:rsid w:val="00ED7D31"/>
    <w:rsid w:val="00EE0285"/>
    <w:rsid w:val="00EE04ED"/>
    <w:rsid w:val="00EE1088"/>
    <w:rsid w:val="00EE1089"/>
    <w:rsid w:val="00EE1655"/>
    <w:rsid w:val="00EE1794"/>
    <w:rsid w:val="00EE1CAF"/>
    <w:rsid w:val="00EE1D15"/>
    <w:rsid w:val="00EE1E59"/>
    <w:rsid w:val="00EE227D"/>
    <w:rsid w:val="00EE3EBE"/>
    <w:rsid w:val="00EE495E"/>
    <w:rsid w:val="00EE5037"/>
    <w:rsid w:val="00EE5348"/>
    <w:rsid w:val="00EE541D"/>
    <w:rsid w:val="00EE5AE9"/>
    <w:rsid w:val="00EE5DE1"/>
    <w:rsid w:val="00EE6978"/>
    <w:rsid w:val="00EE6E35"/>
    <w:rsid w:val="00EE7221"/>
    <w:rsid w:val="00EE76EC"/>
    <w:rsid w:val="00EF0095"/>
    <w:rsid w:val="00EF0A34"/>
    <w:rsid w:val="00EF0B68"/>
    <w:rsid w:val="00EF2282"/>
    <w:rsid w:val="00EF29AA"/>
    <w:rsid w:val="00EF340D"/>
    <w:rsid w:val="00EF3DD9"/>
    <w:rsid w:val="00EF454E"/>
    <w:rsid w:val="00EF4884"/>
    <w:rsid w:val="00EF4AE6"/>
    <w:rsid w:val="00EF4C7A"/>
    <w:rsid w:val="00EF4F3A"/>
    <w:rsid w:val="00EF511B"/>
    <w:rsid w:val="00EF5419"/>
    <w:rsid w:val="00EF5FAE"/>
    <w:rsid w:val="00EF610D"/>
    <w:rsid w:val="00EF61C1"/>
    <w:rsid w:val="00EF6DE0"/>
    <w:rsid w:val="00EF6F5E"/>
    <w:rsid w:val="00EF76D0"/>
    <w:rsid w:val="00EF7E9E"/>
    <w:rsid w:val="00F00892"/>
    <w:rsid w:val="00F011B1"/>
    <w:rsid w:val="00F01989"/>
    <w:rsid w:val="00F01D47"/>
    <w:rsid w:val="00F02043"/>
    <w:rsid w:val="00F02103"/>
    <w:rsid w:val="00F0240A"/>
    <w:rsid w:val="00F02C79"/>
    <w:rsid w:val="00F03C91"/>
    <w:rsid w:val="00F0431F"/>
    <w:rsid w:val="00F04906"/>
    <w:rsid w:val="00F04D46"/>
    <w:rsid w:val="00F0534D"/>
    <w:rsid w:val="00F054A6"/>
    <w:rsid w:val="00F06434"/>
    <w:rsid w:val="00F066F0"/>
    <w:rsid w:val="00F07521"/>
    <w:rsid w:val="00F079B3"/>
    <w:rsid w:val="00F07AC1"/>
    <w:rsid w:val="00F07DDB"/>
    <w:rsid w:val="00F1013D"/>
    <w:rsid w:val="00F10532"/>
    <w:rsid w:val="00F10F58"/>
    <w:rsid w:val="00F11C46"/>
    <w:rsid w:val="00F121CF"/>
    <w:rsid w:val="00F1277F"/>
    <w:rsid w:val="00F13ABE"/>
    <w:rsid w:val="00F13CC1"/>
    <w:rsid w:val="00F149EA"/>
    <w:rsid w:val="00F14DF5"/>
    <w:rsid w:val="00F15769"/>
    <w:rsid w:val="00F16047"/>
    <w:rsid w:val="00F164AB"/>
    <w:rsid w:val="00F1764A"/>
    <w:rsid w:val="00F179F3"/>
    <w:rsid w:val="00F20FBD"/>
    <w:rsid w:val="00F218E9"/>
    <w:rsid w:val="00F21A07"/>
    <w:rsid w:val="00F22139"/>
    <w:rsid w:val="00F22955"/>
    <w:rsid w:val="00F232FC"/>
    <w:rsid w:val="00F23BD3"/>
    <w:rsid w:val="00F23D5A"/>
    <w:rsid w:val="00F23E17"/>
    <w:rsid w:val="00F24C24"/>
    <w:rsid w:val="00F24F78"/>
    <w:rsid w:val="00F26647"/>
    <w:rsid w:val="00F26A87"/>
    <w:rsid w:val="00F26D75"/>
    <w:rsid w:val="00F27C38"/>
    <w:rsid w:val="00F30559"/>
    <w:rsid w:val="00F30820"/>
    <w:rsid w:val="00F30A76"/>
    <w:rsid w:val="00F30CE6"/>
    <w:rsid w:val="00F30E34"/>
    <w:rsid w:val="00F31E68"/>
    <w:rsid w:val="00F32048"/>
    <w:rsid w:val="00F325B7"/>
    <w:rsid w:val="00F325F5"/>
    <w:rsid w:val="00F32ED1"/>
    <w:rsid w:val="00F332D3"/>
    <w:rsid w:val="00F33548"/>
    <w:rsid w:val="00F338F9"/>
    <w:rsid w:val="00F33B76"/>
    <w:rsid w:val="00F33CEF"/>
    <w:rsid w:val="00F34D0D"/>
    <w:rsid w:val="00F35201"/>
    <w:rsid w:val="00F357BD"/>
    <w:rsid w:val="00F36240"/>
    <w:rsid w:val="00F36777"/>
    <w:rsid w:val="00F3700E"/>
    <w:rsid w:val="00F3702B"/>
    <w:rsid w:val="00F37337"/>
    <w:rsid w:val="00F379E6"/>
    <w:rsid w:val="00F40AA5"/>
    <w:rsid w:val="00F412C6"/>
    <w:rsid w:val="00F41DAF"/>
    <w:rsid w:val="00F41E56"/>
    <w:rsid w:val="00F41E74"/>
    <w:rsid w:val="00F42693"/>
    <w:rsid w:val="00F427D6"/>
    <w:rsid w:val="00F42A83"/>
    <w:rsid w:val="00F42E8F"/>
    <w:rsid w:val="00F43663"/>
    <w:rsid w:val="00F438B1"/>
    <w:rsid w:val="00F43A7F"/>
    <w:rsid w:val="00F43FCF"/>
    <w:rsid w:val="00F441AB"/>
    <w:rsid w:val="00F44255"/>
    <w:rsid w:val="00F44343"/>
    <w:rsid w:val="00F44940"/>
    <w:rsid w:val="00F45619"/>
    <w:rsid w:val="00F45C4F"/>
    <w:rsid w:val="00F461F6"/>
    <w:rsid w:val="00F46D93"/>
    <w:rsid w:val="00F47177"/>
    <w:rsid w:val="00F4799B"/>
    <w:rsid w:val="00F47C36"/>
    <w:rsid w:val="00F50687"/>
    <w:rsid w:val="00F509A4"/>
    <w:rsid w:val="00F50F82"/>
    <w:rsid w:val="00F50FC9"/>
    <w:rsid w:val="00F51C34"/>
    <w:rsid w:val="00F5241B"/>
    <w:rsid w:val="00F53B9C"/>
    <w:rsid w:val="00F53FEF"/>
    <w:rsid w:val="00F542D8"/>
    <w:rsid w:val="00F54370"/>
    <w:rsid w:val="00F543B4"/>
    <w:rsid w:val="00F55448"/>
    <w:rsid w:val="00F5556F"/>
    <w:rsid w:val="00F555C9"/>
    <w:rsid w:val="00F5593E"/>
    <w:rsid w:val="00F5666C"/>
    <w:rsid w:val="00F60236"/>
    <w:rsid w:val="00F60782"/>
    <w:rsid w:val="00F61B32"/>
    <w:rsid w:val="00F61F1D"/>
    <w:rsid w:val="00F61F6B"/>
    <w:rsid w:val="00F6203C"/>
    <w:rsid w:val="00F62B1E"/>
    <w:rsid w:val="00F62B5A"/>
    <w:rsid w:val="00F63090"/>
    <w:rsid w:val="00F63DCC"/>
    <w:rsid w:val="00F63DD8"/>
    <w:rsid w:val="00F646B1"/>
    <w:rsid w:val="00F64DAA"/>
    <w:rsid w:val="00F65442"/>
    <w:rsid w:val="00F6553C"/>
    <w:rsid w:val="00F65761"/>
    <w:rsid w:val="00F657AC"/>
    <w:rsid w:val="00F65A4D"/>
    <w:rsid w:val="00F65AB1"/>
    <w:rsid w:val="00F66B23"/>
    <w:rsid w:val="00F66CB5"/>
    <w:rsid w:val="00F66CB8"/>
    <w:rsid w:val="00F67008"/>
    <w:rsid w:val="00F6719A"/>
    <w:rsid w:val="00F67430"/>
    <w:rsid w:val="00F67CEC"/>
    <w:rsid w:val="00F715D1"/>
    <w:rsid w:val="00F71C85"/>
    <w:rsid w:val="00F71EE1"/>
    <w:rsid w:val="00F71F51"/>
    <w:rsid w:val="00F733C1"/>
    <w:rsid w:val="00F7371E"/>
    <w:rsid w:val="00F73AEE"/>
    <w:rsid w:val="00F73CC4"/>
    <w:rsid w:val="00F74A5F"/>
    <w:rsid w:val="00F74E39"/>
    <w:rsid w:val="00F75516"/>
    <w:rsid w:val="00F7588A"/>
    <w:rsid w:val="00F7652A"/>
    <w:rsid w:val="00F770C7"/>
    <w:rsid w:val="00F80407"/>
    <w:rsid w:val="00F806BD"/>
    <w:rsid w:val="00F80B43"/>
    <w:rsid w:val="00F81106"/>
    <w:rsid w:val="00F816D8"/>
    <w:rsid w:val="00F81C46"/>
    <w:rsid w:val="00F81F15"/>
    <w:rsid w:val="00F82561"/>
    <w:rsid w:val="00F82AF1"/>
    <w:rsid w:val="00F833DC"/>
    <w:rsid w:val="00F83DCA"/>
    <w:rsid w:val="00F846EE"/>
    <w:rsid w:val="00F847CB"/>
    <w:rsid w:val="00F8520C"/>
    <w:rsid w:val="00F8562B"/>
    <w:rsid w:val="00F85DC0"/>
    <w:rsid w:val="00F85EA3"/>
    <w:rsid w:val="00F85ED2"/>
    <w:rsid w:val="00F8601C"/>
    <w:rsid w:val="00F86C5A"/>
    <w:rsid w:val="00F872F9"/>
    <w:rsid w:val="00F9065A"/>
    <w:rsid w:val="00F907CA"/>
    <w:rsid w:val="00F90C3A"/>
    <w:rsid w:val="00F90CA5"/>
    <w:rsid w:val="00F91138"/>
    <w:rsid w:val="00F911E4"/>
    <w:rsid w:val="00F91CA4"/>
    <w:rsid w:val="00F91F66"/>
    <w:rsid w:val="00F91FC6"/>
    <w:rsid w:val="00F92ED6"/>
    <w:rsid w:val="00F930E5"/>
    <w:rsid w:val="00F935E0"/>
    <w:rsid w:val="00F94429"/>
    <w:rsid w:val="00F94C33"/>
    <w:rsid w:val="00F954EE"/>
    <w:rsid w:val="00F9591E"/>
    <w:rsid w:val="00F96293"/>
    <w:rsid w:val="00F96628"/>
    <w:rsid w:val="00F96B5F"/>
    <w:rsid w:val="00F9715F"/>
    <w:rsid w:val="00F976D6"/>
    <w:rsid w:val="00F97DF4"/>
    <w:rsid w:val="00F97F38"/>
    <w:rsid w:val="00F97F50"/>
    <w:rsid w:val="00F97FDD"/>
    <w:rsid w:val="00FA03A3"/>
    <w:rsid w:val="00FA03FA"/>
    <w:rsid w:val="00FA091B"/>
    <w:rsid w:val="00FA0C2F"/>
    <w:rsid w:val="00FA0FAA"/>
    <w:rsid w:val="00FA1240"/>
    <w:rsid w:val="00FA16C2"/>
    <w:rsid w:val="00FA35F5"/>
    <w:rsid w:val="00FA403D"/>
    <w:rsid w:val="00FA454B"/>
    <w:rsid w:val="00FA52F3"/>
    <w:rsid w:val="00FA5BFC"/>
    <w:rsid w:val="00FA60EA"/>
    <w:rsid w:val="00FA6633"/>
    <w:rsid w:val="00FA6AFD"/>
    <w:rsid w:val="00FA6DA0"/>
    <w:rsid w:val="00FB0B9C"/>
    <w:rsid w:val="00FB0BC9"/>
    <w:rsid w:val="00FB0FC8"/>
    <w:rsid w:val="00FB108B"/>
    <w:rsid w:val="00FB23A9"/>
    <w:rsid w:val="00FB2454"/>
    <w:rsid w:val="00FB28CB"/>
    <w:rsid w:val="00FB34D1"/>
    <w:rsid w:val="00FB3974"/>
    <w:rsid w:val="00FB39F3"/>
    <w:rsid w:val="00FB3E28"/>
    <w:rsid w:val="00FB3E80"/>
    <w:rsid w:val="00FB4244"/>
    <w:rsid w:val="00FB4595"/>
    <w:rsid w:val="00FB5544"/>
    <w:rsid w:val="00FB5874"/>
    <w:rsid w:val="00FB5E9E"/>
    <w:rsid w:val="00FB6001"/>
    <w:rsid w:val="00FB6021"/>
    <w:rsid w:val="00FB61EE"/>
    <w:rsid w:val="00FB6B11"/>
    <w:rsid w:val="00FB6D6D"/>
    <w:rsid w:val="00FB76B3"/>
    <w:rsid w:val="00FB7F3A"/>
    <w:rsid w:val="00FC0885"/>
    <w:rsid w:val="00FC0B54"/>
    <w:rsid w:val="00FC0E5C"/>
    <w:rsid w:val="00FC16B8"/>
    <w:rsid w:val="00FC175E"/>
    <w:rsid w:val="00FC2282"/>
    <w:rsid w:val="00FC333A"/>
    <w:rsid w:val="00FC3686"/>
    <w:rsid w:val="00FC3EA1"/>
    <w:rsid w:val="00FC40C3"/>
    <w:rsid w:val="00FC4187"/>
    <w:rsid w:val="00FC4FCF"/>
    <w:rsid w:val="00FC55B3"/>
    <w:rsid w:val="00FC62D1"/>
    <w:rsid w:val="00FC638B"/>
    <w:rsid w:val="00FC70B7"/>
    <w:rsid w:val="00FC7836"/>
    <w:rsid w:val="00FD00C8"/>
    <w:rsid w:val="00FD01AD"/>
    <w:rsid w:val="00FD0362"/>
    <w:rsid w:val="00FD19F1"/>
    <w:rsid w:val="00FD1F49"/>
    <w:rsid w:val="00FD20C4"/>
    <w:rsid w:val="00FD255B"/>
    <w:rsid w:val="00FD276A"/>
    <w:rsid w:val="00FD2B77"/>
    <w:rsid w:val="00FD37D6"/>
    <w:rsid w:val="00FD4C4C"/>
    <w:rsid w:val="00FD4FFB"/>
    <w:rsid w:val="00FD5156"/>
    <w:rsid w:val="00FD53E2"/>
    <w:rsid w:val="00FD5413"/>
    <w:rsid w:val="00FD560B"/>
    <w:rsid w:val="00FD5B74"/>
    <w:rsid w:val="00FD5EA1"/>
    <w:rsid w:val="00FD6659"/>
    <w:rsid w:val="00FD6930"/>
    <w:rsid w:val="00FD6C93"/>
    <w:rsid w:val="00FD70D3"/>
    <w:rsid w:val="00FE00F2"/>
    <w:rsid w:val="00FE03E1"/>
    <w:rsid w:val="00FE100C"/>
    <w:rsid w:val="00FE11BF"/>
    <w:rsid w:val="00FE1334"/>
    <w:rsid w:val="00FE180F"/>
    <w:rsid w:val="00FE1C16"/>
    <w:rsid w:val="00FE2A1C"/>
    <w:rsid w:val="00FE2B9B"/>
    <w:rsid w:val="00FE314E"/>
    <w:rsid w:val="00FE33F5"/>
    <w:rsid w:val="00FE49D0"/>
    <w:rsid w:val="00FE4BA3"/>
    <w:rsid w:val="00FE4C17"/>
    <w:rsid w:val="00FE4D2D"/>
    <w:rsid w:val="00FE5544"/>
    <w:rsid w:val="00FE7010"/>
    <w:rsid w:val="00FE7100"/>
    <w:rsid w:val="00FE7D86"/>
    <w:rsid w:val="00FE7F52"/>
    <w:rsid w:val="00FF05B3"/>
    <w:rsid w:val="00FF061A"/>
    <w:rsid w:val="00FF07F9"/>
    <w:rsid w:val="00FF0CDD"/>
    <w:rsid w:val="00FF0D8F"/>
    <w:rsid w:val="00FF12A1"/>
    <w:rsid w:val="00FF1427"/>
    <w:rsid w:val="00FF151C"/>
    <w:rsid w:val="00FF229D"/>
    <w:rsid w:val="00FF2CFA"/>
    <w:rsid w:val="00FF448E"/>
    <w:rsid w:val="00FF4C09"/>
    <w:rsid w:val="00FF5638"/>
    <w:rsid w:val="00FF59FB"/>
    <w:rsid w:val="00FF64F7"/>
    <w:rsid w:val="00FF651B"/>
    <w:rsid w:val="00FF65B3"/>
    <w:rsid w:val="00FF7133"/>
    <w:rsid w:val="00FF72B2"/>
    <w:rsid w:val="00FF767B"/>
    <w:rsid w:val="00FF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8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uiPriority="99"/>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9"/>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lang w:val="pl-PL" w:eastAsia="pl-PL" w:bidi="ar-SA"/>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clear" w:pos="360"/>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39"/>
    <w:rsid w:val="00AA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7"/>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rsid w:val="00FD5156"/>
    <w:pPr>
      <w:tabs>
        <w:tab w:val="center" w:pos="4536"/>
        <w:tab w:val="right" w:pos="9072"/>
      </w:tabs>
    </w:pPr>
    <w:rPr>
      <w:szCs w:val="20"/>
    </w:rPr>
  </w:style>
  <w:style w:type="character" w:customStyle="1" w:styleId="NagwekZnak">
    <w:name w:val="Nagłówek Znak"/>
    <w:aliases w:val="W_Nagłówek Znak,adresowy Znak"/>
    <w:link w:val="Nagwek"/>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8"/>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1"/>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lang w:val="pl-PL" w:eastAsia="pl-PL" w:bidi="ar-SA"/>
    </w:rPr>
  </w:style>
  <w:style w:type="paragraph" w:customStyle="1" w:styleId="Bodytextbullet">
    <w:name w:val="Bodytext bullet"/>
    <w:basedOn w:val="Normalny"/>
    <w:rsid w:val="00355FBF"/>
    <w:pPr>
      <w:numPr>
        <w:numId w:val="12"/>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3"/>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5"/>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C96A51"/>
    <w:pPr>
      <w:suppressAutoHyphens/>
      <w:spacing w:line="258" w:lineRule="atLeast"/>
      <w:ind w:left="227" w:hanging="227"/>
      <w:jc w:val="both"/>
    </w:pPr>
    <w:rPr>
      <w:rFonts w:ascii="FrankfurtGothic" w:hAnsi="FrankfurtGothic"/>
      <w:color w:val="000000"/>
      <w:sz w:val="19"/>
      <w:szCs w:val="20"/>
      <w:lang w:eastAsia="ar-SA"/>
    </w:rPr>
  </w:style>
  <w:style w:type="character" w:customStyle="1" w:styleId="Bodytext">
    <w:name w:val="Body text_"/>
    <w:link w:val="Bodytext1"/>
    <w:rsid w:val="003552B0"/>
    <w:rPr>
      <w:shd w:val="clear" w:color="auto" w:fill="FFFFFF"/>
      <w:lang w:bidi="ar-SA"/>
    </w:rPr>
  </w:style>
  <w:style w:type="paragraph" w:customStyle="1" w:styleId="Bodytext1">
    <w:name w:val="Body text1"/>
    <w:basedOn w:val="Normalny"/>
    <w:link w:val="Bodytext"/>
    <w:rsid w:val="003552B0"/>
    <w:pPr>
      <w:widowControl w:val="0"/>
      <w:shd w:val="clear" w:color="auto" w:fill="FFFFFF"/>
      <w:spacing w:before="1380" w:line="277" w:lineRule="exact"/>
      <w:ind w:hanging="700"/>
      <w:jc w:val="center"/>
    </w:pPr>
    <w:rPr>
      <w:sz w:val="20"/>
      <w:szCs w:val="20"/>
      <w:shd w:val="clear" w:color="auto" w:fill="FFFFFF"/>
    </w:rPr>
  </w:style>
  <w:style w:type="paragraph" w:styleId="Poprawka">
    <w:name w:val="Revision"/>
    <w:hidden/>
    <w:uiPriority w:val="99"/>
    <w:semiHidden/>
    <w:rsid w:val="00E31D9F"/>
    <w:rPr>
      <w:sz w:val="24"/>
      <w:szCs w:val="24"/>
    </w:rPr>
  </w:style>
  <w:style w:type="paragraph" w:styleId="Akapitzlist">
    <w:name w:val="List Paragraph"/>
    <w:basedOn w:val="Normalny"/>
    <w:uiPriority w:val="34"/>
    <w:qFormat/>
    <w:rsid w:val="00D372DD"/>
    <w:pPr>
      <w:ind w:left="720"/>
      <w:contextualSpacing/>
    </w:pPr>
  </w:style>
  <w:style w:type="paragraph" w:customStyle="1" w:styleId="Bezodstpw2">
    <w:name w:val="Bez odstępów2"/>
    <w:rsid w:val="005A57FB"/>
    <w:pPr>
      <w:ind w:firstLine="425"/>
      <w:jc w:val="both"/>
    </w:pPr>
    <w:rPr>
      <w:rFonts w:ascii="Palatino Linotype" w:hAnsi="Palatino Linotype"/>
      <w:sz w:val="22"/>
      <w:szCs w:val="22"/>
    </w:rPr>
  </w:style>
  <w:style w:type="table" w:customStyle="1" w:styleId="TableGrid">
    <w:name w:val="TableGrid"/>
    <w:rsid w:val="00942271"/>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paragraph" w:styleId="Bezodstpw">
    <w:name w:val="No Spacing"/>
    <w:uiPriority w:val="1"/>
    <w:qFormat/>
    <w:rsid w:val="00150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383022857">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06326459">
      <w:bodyDiv w:val="1"/>
      <w:marLeft w:val="0"/>
      <w:marRight w:val="0"/>
      <w:marTop w:val="0"/>
      <w:marBottom w:val="0"/>
      <w:divBdr>
        <w:top w:val="none" w:sz="0" w:space="0" w:color="auto"/>
        <w:left w:val="none" w:sz="0" w:space="0" w:color="auto"/>
        <w:bottom w:val="none" w:sz="0" w:space="0" w:color="auto"/>
        <w:right w:val="none" w:sz="0" w:space="0" w:color="auto"/>
      </w:divBdr>
    </w:div>
    <w:div w:id="1041980923">
      <w:bodyDiv w:val="1"/>
      <w:marLeft w:val="0"/>
      <w:marRight w:val="0"/>
      <w:marTop w:val="0"/>
      <w:marBottom w:val="0"/>
      <w:divBdr>
        <w:top w:val="none" w:sz="0" w:space="0" w:color="auto"/>
        <w:left w:val="none" w:sz="0" w:space="0" w:color="auto"/>
        <w:bottom w:val="none" w:sz="0" w:space="0" w:color="auto"/>
        <w:right w:val="none" w:sz="0" w:space="0" w:color="auto"/>
      </w:divBdr>
    </w:div>
    <w:div w:id="1335954906">
      <w:bodyDiv w:val="1"/>
      <w:marLeft w:val="0"/>
      <w:marRight w:val="0"/>
      <w:marTop w:val="0"/>
      <w:marBottom w:val="0"/>
      <w:divBdr>
        <w:top w:val="none" w:sz="0" w:space="0" w:color="auto"/>
        <w:left w:val="none" w:sz="0" w:space="0" w:color="auto"/>
        <w:bottom w:val="none" w:sz="0" w:space="0" w:color="auto"/>
        <w:right w:val="none" w:sz="0" w:space="0" w:color="auto"/>
      </w:divBdr>
    </w:div>
    <w:div w:id="1451632040">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39F8-AB21-B148-884E-45AC6631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673</Words>
  <Characters>130040</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12:18:00Z</dcterms:created>
  <dcterms:modified xsi:type="dcterms:W3CDTF">2025-10-15T12:20:00Z</dcterms:modified>
</cp:coreProperties>
</file>